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F9FBA" w14:textId="0313EBF8" w:rsidR="00060D4E" w:rsidRDefault="00D23313" w:rsidP="0051739D">
      <w:pPr>
        <w:ind w:firstLine="720"/>
        <w:jc w:val="center"/>
        <w:rPr>
          <w:b/>
          <w:i/>
          <w:sz w:val="28"/>
        </w:rPr>
      </w:pPr>
      <w:bookmarkStart w:id="0" w:name="_Hlk503195838"/>
      <w:r>
        <w:rPr>
          <w:b/>
          <w:i/>
          <w:sz w:val="28"/>
        </w:rPr>
        <w:t xml:space="preserve"> </w:t>
      </w:r>
      <w:r w:rsidR="005D60C2">
        <w:rPr>
          <w:b/>
          <w:i/>
          <w:sz w:val="28"/>
        </w:rPr>
        <w:t>C</w:t>
      </w:r>
      <w:r w:rsidR="00060D4E">
        <w:rPr>
          <w:b/>
          <w:i/>
          <w:sz w:val="28"/>
        </w:rPr>
        <w:t>urriculum Vitae</w:t>
      </w:r>
    </w:p>
    <w:p w14:paraId="1E4F89D3" w14:textId="77777777" w:rsidR="00060D4E" w:rsidRDefault="00060D4E" w:rsidP="00060D4E">
      <w:pPr>
        <w:jc w:val="center"/>
      </w:pPr>
    </w:p>
    <w:p w14:paraId="6C6722AA" w14:textId="77777777" w:rsidR="00060D4E" w:rsidRDefault="00060D4E" w:rsidP="00060D4E">
      <w:pPr>
        <w:jc w:val="center"/>
        <w:rPr>
          <w:b/>
          <w:sz w:val="40"/>
        </w:rPr>
      </w:pPr>
      <w:r>
        <w:rPr>
          <w:b/>
          <w:sz w:val="40"/>
        </w:rPr>
        <w:t>Jimmy Sanderson</w:t>
      </w:r>
    </w:p>
    <w:p w14:paraId="4BA9CABE" w14:textId="77777777" w:rsidR="00053E59" w:rsidRDefault="00053E59" w:rsidP="00053E59">
      <w:r>
        <w:t>________________________________________________________________________</w:t>
      </w:r>
    </w:p>
    <w:p w14:paraId="4BD3C5F2" w14:textId="77777777" w:rsidR="00706CF2" w:rsidRDefault="00706CF2" w:rsidP="00A01BFA">
      <w:r>
        <w:t>(</w:t>
      </w:r>
      <w:r w:rsidR="002815DB">
        <w:t>623) 298-9663</w:t>
      </w:r>
      <w:r w:rsidR="00B47F21">
        <w:tab/>
      </w:r>
      <w:r w:rsidR="00B47F21">
        <w:tab/>
      </w:r>
      <w:r w:rsidR="00B47F21">
        <w:tab/>
      </w:r>
      <w:r w:rsidR="00B47F21">
        <w:tab/>
      </w:r>
      <w:r w:rsidR="00B47F21">
        <w:tab/>
      </w:r>
      <w:r w:rsidR="00B47F21">
        <w:tab/>
      </w:r>
    </w:p>
    <w:p w14:paraId="165DB679" w14:textId="42463B44" w:rsidR="00B55B84" w:rsidRDefault="00060D4E" w:rsidP="00B55B84">
      <w:r>
        <w:t xml:space="preserve">E-mail: </w:t>
      </w:r>
      <w:r w:rsidR="00117AB8">
        <w:t>sandersonjimmy377@gmail.com</w:t>
      </w:r>
      <w:r w:rsidR="00B55B84">
        <w:tab/>
      </w:r>
      <w:r w:rsidR="00B55B84">
        <w:tab/>
      </w:r>
      <w:r w:rsidR="00B55B84">
        <w:tab/>
      </w:r>
    </w:p>
    <w:p w14:paraId="242E0677" w14:textId="77777777" w:rsidR="00F140C5" w:rsidRDefault="00B55B84" w:rsidP="00B55B84">
      <w:r>
        <w:t>Twitter: @jimmy_sanderson</w:t>
      </w:r>
      <w:r w:rsidR="00053E59">
        <w:tab/>
      </w:r>
      <w:r w:rsidR="00053E59">
        <w:tab/>
      </w:r>
    </w:p>
    <w:p w14:paraId="14BADA26" w14:textId="77777777" w:rsidR="00060D4E" w:rsidRDefault="00060D4E" w:rsidP="003004C9">
      <w:pPr>
        <w:rPr>
          <w:b/>
          <w:sz w:val="28"/>
        </w:rPr>
      </w:pPr>
    </w:p>
    <w:p w14:paraId="5F4FB241" w14:textId="77777777" w:rsidR="00060D4E" w:rsidRDefault="00060D4E" w:rsidP="00060D4E">
      <w:pPr>
        <w:jc w:val="center"/>
        <w:rPr>
          <w:b/>
        </w:rPr>
      </w:pPr>
      <w:r>
        <w:rPr>
          <w:b/>
        </w:rPr>
        <w:t>EDUCATION</w:t>
      </w:r>
    </w:p>
    <w:p w14:paraId="0F764846" w14:textId="77777777" w:rsidR="00060D4E" w:rsidRDefault="00060D4E" w:rsidP="00060D4E">
      <w:r>
        <w:t>________________________________________________________________________</w:t>
      </w:r>
    </w:p>
    <w:p w14:paraId="47BF650B" w14:textId="77777777" w:rsidR="00060D4E" w:rsidRDefault="00060D4E" w:rsidP="00060D4E"/>
    <w:p w14:paraId="14943901" w14:textId="77777777" w:rsidR="00060D4E" w:rsidRPr="00F140C5" w:rsidRDefault="00060D4E" w:rsidP="00060D4E">
      <w:pPr>
        <w:rPr>
          <w:b/>
        </w:rPr>
      </w:pPr>
      <w:r w:rsidRPr="00F140C5">
        <w:rPr>
          <w:b/>
        </w:rPr>
        <w:t>Ph.D</w:t>
      </w:r>
      <w:r w:rsidRPr="00F140C5">
        <w:rPr>
          <w:b/>
        </w:rPr>
        <w:tab/>
      </w:r>
      <w:r w:rsidRPr="00F140C5">
        <w:rPr>
          <w:b/>
        </w:rPr>
        <w:tab/>
      </w:r>
      <w:r w:rsidR="00F140C5" w:rsidRPr="00F140C5">
        <w:rPr>
          <w:b/>
        </w:rPr>
        <w:t>Arizona State University 2009 - 2012</w:t>
      </w:r>
    </w:p>
    <w:p w14:paraId="155BA552" w14:textId="77777777" w:rsidR="00060D4E" w:rsidRDefault="00060D4E" w:rsidP="00060D4E">
      <w:r>
        <w:tab/>
      </w:r>
      <w:r>
        <w:tab/>
      </w:r>
      <w:r w:rsidR="00F140C5">
        <w:t>Communication Studies</w:t>
      </w:r>
    </w:p>
    <w:p w14:paraId="77E1F8FA" w14:textId="77777777" w:rsidR="00F140C5" w:rsidRDefault="00060D4E" w:rsidP="00F140C5">
      <w:pPr>
        <w:rPr>
          <w:i/>
        </w:rPr>
      </w:pPr>
      <w:r>
        <w:tab/>
      </w:r>
      <w:r>
        <w:tab/>
      </w:r>
      <w:r w:rsidR="00F140C5">
        <w:t xml:space="preserve">Dissertation: </w:t>
      </w:r>
      <w:r w:rsidR="00F140C5">
        <w:rPr>
          <w:i/>
        </w:rPr>
        <w:t xml:space="preserve">Navigating the Digital Playing Field: Case Studies in Social Media </w:t>
      </w:r>
    </w:p>
    <w:p w14:paraId="331985E2" w14:textId="77777777" w:rsidR="00240C10" w:rsidRDefault="00F140C5" w:rsidP="00F140C5">
      <w:pPr>
        <w:rPr>
          <w:i/>
        </w:rPr>
      </w:pPr>
      <w:r>
        <w:rPr>
          <w:i/>
        </w:rPr>
        <w:tab/>
      </w:r>
      <w:r>
        <w:rPr>
          <w:i/>
        </w:rPr>
        <w:tab/>
        <w:t>and Sports Communication</w:t>
      </w:r>
    </w:p>
    <w:p w14:paraId="7531FAB4" w14:textId="77777777" w:rsidR="00F140C5" w:rsidRDefault="00F140C5" w:rsidP="00F140C5">
      <w:r>
        <w:tab/>
      </w:r>
      <w:r>
        <w:tab/>
        <w:t>Advisor: Dr. Jeffrey W. Kassing</w:t>
      </w:r>
    </w:p>
    <w:p w14:paraId="196BAFCC" w14:textId="77777777" w:rsidR="00F140C5" w:rsidRPr="00F140C5" w:rsidRDefault="00F140C5" w:rsidP="00F140C5">
      <w:r>
        <w:tab/>
      </w:r>
      <w:r>
        <w:tab/>
        <w:t xml:space="preserve">Committee: Dr. Lindsey J. Meân, Dr. Artemio Ramirez, Jr. </w:t>
      </w:r>
    </w:p>
    <w:p w14:paraId="5343E7DF" w14:textId="77777777" w:rsidR="00060D4E" w:rsidRDefault="00060D4E" w:rsidP="00060D4E">
      <w:r>
        <w:tab/>
      </w:r>
      <w:r>
        <w:tab/>
      </w:r>
    </w:p>
    <w:p w14:paraId="6F2329C7" w14:textId="77777777" w:rsidR="00F140C5" w:rsidRDefault="00060D4E" w:rsidP="00060D4E">
      <w:pPr>
        <w:rPr>
          <w:b/>
        </w:rPr>
      </w:pPr>
      <w:r w:rsidRPr="00F140C5">
        <w:rPr>
          <w:b/>
        </w:rPr>
        <w:t xml:space="preserve">M.A. </w:t>
      </w:r>
      <w:r w:rsidRPr="00F140C5">
        <w:rPr>
          <w:b/>
        </w:rPr>
        <w:tab/>
      </w:r>
      <w:r w:rsidRPr="00F140C5">
        <w:rPr>
          <w:b/>
        </w:rPr>
        <w:tab/>
      </w:r>
      <w:r w:rsidR="00F140C5">
        <w:rPr>
          <w:b/>
        </w:rPr>
        <w:t>Arizona State University at the West Campus 2006 – 2008</w:t>
      </w:r>
    </w:p>
    <w:p w14:paraId="3306BA58" w14:textId="77777777" w:rsidR="00060D4E" w:rsidRPr="00F140C5" w:rsidRDefault="00060D4E" w:rsidP="00F140C5">
      <w:pPr>
        <w:ind w:left="720" w:firstLine="720"/>
      </w:pPr>
      <w:r w:rsidRPr="00F140C5">
        <w:t>Communication Studies</w:t>
      </w:r>
    </w:p>
    <w:p w14:paraId="24278FF9" w14:textId="77777777" w:rsidR="00F140C5" w:rsidRDefault="00F140C5" w:rsidP="004D7CC8">
      <w:pPr>
        <w:ind w:left="1440"/>
      </w:pPr>
      <w:r>
        <w:t xml:space="preserve">Thesis: </w:t>
      </w:r>
      <w:r w:rsidRPr="00F140C5">
        <w:rPr>
          <w:i/>
        </w:rPr>
        <w:t>Take Me Out to the (Virtual) Ball Game: 38pitches.com and Computer-Mediated Communication Experiences</w:t>
      </w:r>
    </w:p>
    <w:p w14:paraId="1CCAFA4F" w14:textId="77777777" w:rsidR="00F140C5" w:rsidRDefault="00F140C5" w:rsidP="004D7CC8">
      <w:pPr>
        <w:ind w:left="1440"/>
      </w:pPr>
      <w:r>
        <w:t>Advisor: Dr. Jeffrey W. Kassing</w:t>
      </w:r>
    </w:p>
    <w:p w14:paraId="31F15AAD" w14:textId="77777777" w:rsidR="004D7CC8" w:rsidRDefault="00F140C5" w:rsidP="004D7CC8">
      <w:pPr>
        <w:ind w:left="1440"/>
      </w:pPr>
      <w:r>
        <w:t>Committee: Dr. Lindsey J. Meân, Dr. Vincent R. Waldron</w:t>
      </w:r>
    </w:p>
    <w:p w14:paraId="13307E9C" w14:textId="77777777" w:rsidR="00060D4E" w:rsidRDefault="00060D4E" w:rsidP="00060D4E">
      <w:pPr>
        <w:ind w:left="720"/>
      </w:pPr>
    </w:p>
    <w:p w14:paraId="4675DF64" w14:textId="77777777" w:rsidR="00F140C5" w:rsidRDefault="00060D4E" w:rsidP="00060D4E">
      <w:r w:rsidRPr="00A01BFA">
        <w:rPr>
          <w:b/>
        </w:rPr>
        <w:t>B.A.</w:t>
      </w:r>
      <w:r w:rsidRPr="00A01BFA">
        <w:rPr>
          <w:b/>
        </w:rPr>
        <w:tab/>
      </w:r>
      <w:r>
        <w:tab/>
      </w:r>
      <w:r w:rsidR="00F140C5" w:rsidRPr="00F140C5">
        <w:rPr>
          <w:b/>
        </w:rPr>
        <w:t>Arizona State University at the West Campus 2003 – 2006</w:t>
      </w:r>
    </w:p>
    <w:p w14:paraId="3307EC6D" w14:textId="77777777" w:rsidR="00060D4E" w:rsidRDefault="00060D4E" w:rsidP="00F140C5">
      <w:pPr>
        <w:ind w:left="720" w:firstLine="720"/>
      </w:pPr>
      <w:r>
        <w:t>Communication Studies</w:t>
      </w:r>
    </w:p>
    <w:p w14:paraId="5205D70E" w14:textId="77777777" w:rsidR="00060D4E" w:rsidRDefault="00060D4E" w:rsidP="00060D4E">
      <w:pPr>
        <w:rPr>
          <w:i/>
        </w:rPr>
      </w:pPr>
      <w:r>
        <w:tab/>
      </w:r>
      <w:r>
        <w:tab/>
      </w:r>
      <w:r>
        <w:rPr>
          <w:i/>
        </w:rPr>
        <w:t>Magna cum Laude</w:t>
      </w:r>
    </w:p>
    <w:p w14:paraId="45181C89" w14:textId="77777777" w:rsidR="00060D4E" w:rsidRDefault="00060D4E" w:rsidP="00F140C5">
      <w:r>
        <w:tab/>
      </w:r>
      <w:r>
        <w:tab/>
      </w:r>
    </w:p>
    <w:p w14:paraId="25252063" w14:textId="32962996" w:rsidR="00D70B75" w:rsidRDefault="00D70B75" w:rsidP="00D70B75">
      <w:pPr>
        <w:jc w:val="center"/>
        <w:rPr>
          <w:b/>
        </w:rPr>
      </w:pPr>
      <w:r>
        <w:rPr>
          <w:b/>
        </w:rPr>
        <w:t>APPOINTMENTS</w:t>
      </w:r>
    </w:p>
    <w:p w14:paraId="1C584371" w14:textId="77777777" w:rsidR="00D70B75" w:rsidRDefault="00D70B75" w:rsidP="00D70B75">
      <w:r>
        <w:t>________________________________________________________________________</w:t>
      </w:r>
    </w:p>
    <w:p w14:paraId="024ECBC7" w14:textId="77777777" w:rsidR="00D70B75" w:rsidRDefault="00D70B75" w:rsidP="004D7CC8">
      <w:pPr>
        <w:jc w:val="center"/>
        <w:rPr>
          <w:b/>
        </w:rPr>
      </w:pPr>
    </w:p>
    <w:p w14:paraId="38EC18B1" w14:textId="6731868D" w:rsidR="00D70B75" w:rsidRDefault="00D70B75" w:rsidP="00D70B75">
      <w:pPr>
        <w:rPr>
          <w:bCs/>
        </w:rPr>
      </w:pPr>
      <w:r>
        <w:rPr>
          <w:bCs/>
        </w:rPr>
        <w:t>Research Fellow – U.S. Center for Mental Health and Sport</w:t>
      </w:r>
      <w:r>
        <w:rPr>
          <w:bCs/>
        </w:rPr>
        <w:tab/>
      </w:r>
      <w:r>
        <w:rPr>
          <w:bCs/>
        </w:rPr>
        <w:tab/>
        <w:t>2021 – Present</w:t>
      </w:r>
    </w:p>
    <w:p w14:paraId="07F565C0" w14:textId="77777777" w:rsidR="00D70B75" w:rsidRPr="00D70B75" w:rsidRDefault="00D70B75" w:rsidP="00D70B75">
      <w:pPr>
        <w:rPr>
          <w:bCs/>
        </w:rPr>
      </w:pPr>
    </w:p>
    <w:p w14:paraId="490B958D" w14:textId="23EC3CFA" w:rsidR="004D7CC8" w:rsidRDefault="004D7CC8" w:rsidP="004D7CC8">
      <w:pPr>
        <w:jc w:val="center"/>
        <w:rPr>
          <w:b/>
        </w:rPr>
      </w:pPr>
      <w:r>
        <w:rPr>
          <w:b/>
        </w:rPr>
        <w:t>EMPLO</w:t>
      </w:r>
      <w:r w:rsidR="00D70B75">
        <w:rPr>
          <w:b/>
        </w:rPr>
        <w:t>Y</w:t>
      </w:r>
      <w:r>
        <w:rPr>
          <w:b/>
        </w:rPr>
        <w:t>MENT</w:t>
      </w:r>
    </w:p>
    <w:p w14:paraId="5C751DA2" w14:textId="77777777" w:rsidR="004D7CC8" w:rsidRDefault="004D7CC8" w:rsidP="004D7CC8">
      <w:r>
        <w:t>________________________________________________________________________</w:t>
      </w:r>
    </w:p>
    <w:p w14:paraId="13FEC0C6" w14:textId="77777777" w:rsidR="00930BC5" w:rsidRDefault="00930BC5" w:rsidP="00060D4E"/>
    <w:p w14:paraId="2F361524" w14:textId="77777777" w:rsidR="00580E70" w:rsidRDefault="00833E53" w:rsidP="004D7CC8">
      <w:r>
        <w:rPr>
          <w:b/>
        </w:rPr>
        <w:t xml:space="preserve">Aug. </w:t>
      </w:r>
      <w:r w:rsidR="004D7CC8">
        <w:rPr>
          <w:b/>
        </w:rPr>
        <w:t xml:space="preserve">2012 – </w:t>
      </w:r>
      <w:r w:rsidR="00A27A14">
        <w:rPr>
          <w:b/>
        </w:rPr>
        <w:t>July 2015</w:t>
      </w:r>
      <w:r>
        <w:rPr>
          <w:b/>
        </w:rPr>
        <w:tab/>
      </w:r>
      <w:r w:rsidR="004D7CC8" w:rsidRPr="00CC1727">
        <w:t>Assistant Professor</w:t>
      </w:r>
      <w:r w:rsidRPr="00CC1727">
        <w:t>,</w:t>
      </w:r>
      <w:r>
        <w:t xml:space="preserve"> </w:t>
      </w:r>
      <w:r w:rsidR="00580E70">
        <w:t xml:space="preserve">Interim/Sports Communication Program </w:t>
      </w:r>
    </w:p>
    <w:p w14:paraId="48D5DC2C" w14:textId="77777777" w:rsidR="00580E70" w:rsidRDefault="00580E70" w:rsidP="004D7CC8">
      <w:r>
        <w:tab/>
      </w:r>
      <w:r>
        <w:tab/>
      </w:r>
      <w:r>
        <w:tab/>
      </w:r>
      <w:r>
        <w:tab/>
        <w:t>Director</w:t>
      </w:r>
    </w:p>
    <w:p w14:paraId="4F6C5282" w14:textId="77777777" w:rsidR="004D7CC8" w:rsidRDefault="00833E53" w:rsidP="00580E70">
      <w:pPr>
        <w:ind w:left="2160" w:firstLine="720"/>
      </w:pPr>
      <w:r>
        <w:t>Department of Communication Studies</w:t>
      </w:r>
    </w:p>
    <w:p w14:paraId="09A62CDB" w14:textId="77777777" w:rsidR="004D7CC8" w:rsidRDefault="004D7CC8" w:rsidP="004D7CC8">
      <w:r>
        <w:tab/>
      </w:r>
      <w:r>
        <w:tab/>
      </w:r>
      <w:r>
        <w:tab/>
      </w:r>
      <w:r w:rsidR="00833E53">
        <w:tab/>
      </w:r>
      <w:r>
        <w:t>Clemson University</w:t>
      </w:r>
    </w:p>
    <w:p w14:paraId="4713890D" w14:textId="77777777" w:rsidR="00A27A14" w:rsidRDefault="00A27A14" w:rsidP="004D7CC8"/>
    <w:p w14:paraId="537D9A1A" w14:textId="77777777" w:rsidR="00A27A14" w:rsidRDefault="00A27A14" w:rsidP="004D7CC8">
      <w:r w:rsidRPr="00A27A14">
        <w:rPr>
          <w:b/>
        </w:rPr>
        <w:t>July 2015 –</w:t>
      </w:r>
      <w:r w:rsidR="00592E08">
        <w:rPr>
          <w:b/>
        </w:rPr>
        <w:t>August 2016</w:t>
      </w:r>
      <w:r>
        <w:tab/>
        <w:t>Director of Marketing, Communications, and Faculty Relations</w:t>
      </w:r>
    </w:p>
    <w:p w14:paraId="148DC43F" w14:textId="77777777" w:rsidR="00A27A14" w:rsidRDefault="00A27A14" w:rsidP="004D7CC8">
      <w:r>
        <w:tab/>
      </w:r>
      <w:r>
        <w:tab/>
      </w:r>
      <w:r>
        <w:tab/>
      </w:r>
      <w:r>
        <w:tab/>
        <w:t>Clemson Online</w:t>
      </w:r>
    </w:p>
    <w:p w14:paraId="1DAE4E79" w14:textId="1F778BAF" w:rsidR="00A27A14" w:rsidRDefault="00A27A14" w:rsidP="004D7CC8">
      <w:r>
        <w:tab/>
      </w:r>
      <w:r>
        <w:tab/>
      </w:r>
      <w:r>
        <w:tab/>
      </w:r>
      <w:r>
        <w:tab/>
        <w:t>Clemson University</w:t>
      </w:r>
    </w:p>
    <w:p w14:paraId="3D08FD54" w14:textId="77777777" w:rsidR="00592E08" w:rsidRDefault="00592E08" w:rsidP="004D7CC8">
      <w:r>
        <w:rPr>
          <w:b/>
        </w:rPr>
        <w:lastRenderedPageBreak/>
        <w:t xml:space="preserve">August 2016 – </w:t>
      </w:r>
      <w:r w:rsidR="00843149">
        <w:rPr>
          <w:b/>
        </w:rPr>
        <w:t>May 2017</w:t>
      </w:r>
      <w:r>
        <w:rPr>
          <w:b/>
        </w:rPr>
        <w:tab/>
      </w:r>
      <w:r>
        <w:t>Visiting Assistant Professor</w:t>
      </w:r>
    </w:p>
    <w:p w14:paraId="1CEB42A7" w14:textId="77777777" w:rsidR="00592E08" w:rsidRDefault="00592E08" w:rsidP="004D7CC8">
      <w:r>
        <w:tab/>
      </w:r>
      <w:r>
        <w:tab/>
      </w:r>
      <w:r>
        <w:tab/>
      </w:r>
      <w:r>
        <w:tab/>
        <w:t>School of Social and Behavioral Sciences</w:t>
      </w:r>
    </w:p>
    <w:p w14:paraId="0868D0EB" w14:textId="77777777" w:rsidR="00592E08" w:rsidRDefault="00592E08" w:rsidP="004D7CC8">
      <w:r>
        <w:tab/>
      </w:r>
      <w:r>
        <w:tab/>
      </w:r>
      <w:r>
        <w:tab/>
      </w:r>
      <w:r>
        <w:tab/>
        <w:t>Arizona State University</w:t>
      </w:r>
    </w:p>
    <w:p w14:paraId="38238F74" w14:textId="77777777" w:rsidR="00886DA6" w:rsidRDefault="00886DA6" w:rsidP="004D7CC8"/>
    <w:p w14:paraId="474324F0" w14:textId="77777777" w:rsidR="002A5788" w:rsidRDefault="002A5788" w:rsidP="004D7CC8">
      <w:r>
        <w:rPr>
          <w:b/>
        </w:rPr>
        <w:t xml:space="preserve">May 2017 – </w:t>
      </w:r>
      <w:r w:rsidR="00F57A6A">
        <w:rPr>
          <w:b/>
        </w:rPr>
        <w:t>August 2018</w:t>
      </w:r>
      <w:r w:rsidR="00C57BD6">
        <w:rPr>
          <w:b/>
        </w:rPr>
        <w:tab/>
      </w:r>
      <w:r>
        <w:t>President</w:t>
      </w:r>
    </w:p>
    <w:p w14:paraId="75ECF62F" w14:textId="77777777" w:rsidR="00F57A6A" w:rsidRDefault="002A5788" w:rsidP="004D7CC8">
      <w:r>
        <w:tab/>
      </w:r>
      <w:r>
        <w:tab/>
      </w:r>
      <w:r>
        <w:tab/>
      </w:r>
      <w:r>
        <w:tab/>
        <w:t>Sanderson Media Group</w:t>
      </w:r>
    </w:p>
    <w:p w14:paraId="1EAD519A" w14:textId="77777777" w:rsidR="00FF13BA" w:rsidRDefault="00FF13BA" w:rsidP="004D7CC8"/>
    <w:p w14:paraId="7A204367" w14:textId="6813C2EF" w:rsidR="00F57A6A" w:rsidRPr="00094000" w:rsidRDefault="00F57A6A" w:rsidP="004D7CC8">
      <w:pPr>
        <w:rPr>
          <w:b/>
        </w:rPr>
      </w:pPr>
      <w:r>
        <w:rPr>
          <w:b/>
        </w:rPr>
        <w:t xml:space="preserve">September 2018 – </w:t>
      </w:r>
      <w:r w:rsidR="00094000">
        <w:rPr>
          <w:b/>
        </w:rPr>
        <w:t xml:space="preserve">August </w:t>
      </w:r>
      <w:r>
        <w:rPr>
          <w:b/>
        </w:rPr>
        <w:tab/>
      </w:r>
      <w:r>
        <w:t>Assistant Professor</w:t>
      </w:r>
    </w:p>
    <w:p w14:paraId="42C6CB0B" w14:textId="25E56184" w:rsidR="00F57A6A" w:rsidRDefault="00094000" w:rsidP="004D7CC8">
      <w:r w:rsidRPr="00094000">
        <w:rPr>
          <w:b/>
          <w:bCs/>
        </w:rPr>
        <w:t>2022</w:t>
      </w:r>
      <w:r>
        <w:tab/>
      </w:r>
      <w:r>
        <w:tab/>
      </w:r>
      <w:r>
        <w:tab/>
      </w:r>
      <w:r>
        <w:tab/>
      </w:r>
      <w:r w:rsidR="00F57A6A">
        <w:t>Department of Kinesiology and Sport Management</w:t>
      </w:r>
    </w:p>
    <w:p w14:paraId="5F682BF4" w14:textId="606A5B63" w:rsidR="00F57A6A" w:rsidRDefault="00F57A6A" w:rsidP="004D7CC8">
      <w:r>
        <w:tab/>
      </w:r>
      <w:r>
        <w:tab/>
      </w:r>
      <w:r>
        <w:tab/>
      </w:r>
      <w:r>
        <w:tab/>
        <w:t>Texas Tech University</w:t>
      </w:r>
    </w:p>
    <w:p w14:paraId="6B40D222" w14:textId="30CA5525" w:rsidR="00094000" w:rsidRDefault="00094000" w:rsidP="004D7CC8"/>
    <w:p w14:paraId="4234B9F0" w14:textId="7AEAC8C4" w:rsidR="00094000" w:rsidRPr="00094000" w:rsidRDefault="00094000" w:rsidP="00094000">
      <w:pPr>
        <w:rPr>
          <w:b/>
        </w:rPr>
      </w:pPr>
      <w:r>
        <w:rPr>
          <w:b/>
        </w:rPr>
        <w:t xml:space="preserve">September 2022 – Present </w:t>
      </w:r>
      <w:r>
        <w:rPr>
          <w:b/>
        </w:rPr>
        <w:tab/>
      </w:r>
      <w:r>
        <w:t>Associate Professor w/ Tenure</w:t>
      </w:r>
    </w:p>
    <w:p w14:paraId="7BCE0413" w14:textId="3B7BCDC0" w:rsidR="00094000" w:rsidRDefault="00094000" w:rsidP="00094000">
      <w:r>
        <w:rPr>
          <w:b/>
          <w:bCs/>
        </w:rPr>
        <w:tab/>
      </w:r>
      <w:r>
        <w:tab/>
      </w:r>
      <w:r>
        <w:tab/>
      </w:r>
      <w:r>
        <w:tab/>
        <w:t>Department of Kinesiology and Sport Management</w:t>
      </w:r>
    </w:p>
    <w:p w14:paraId="593AA4E0" w14:textId="12262395" w:rsidR="00E67D44" w:rsidRPr="00F57A6A" w:rsidRDefault="00094000" w:rsidP="00094000">
      <w:r>
        <w:tab/>
      </w:r>
      <w:r>
        <w:tab/>
      </w:r>
      <w:r>
        <w:tab/>
      </w:r>
      <w:r>
        <w:tab/>
        <w:t>Texas Tech University</w:t>
      </w:r>
    </w:p>
    <w:p w14:paraId="5D312A68" w14:textId="77777777" w:rsidR="00094000" w:rsidRPr="00F57A6A" w:rsidRDefault="00094000" w:rsidP="004D7CC8"/>
    <w:p w14:paraId="376BA473" w14:textId="77777777" w:rsidR="003004C9" w:rsidRPr="00FB7BB3" w:rsidRDefault="0083208E" w:rsidP="003004C9">
      <w:pPr>
        <w:rPr>
          <w:b/>
          <w:u w:val="single"/>
        </w:rPr>
      </w:pPr>
      <w:r>
        <w:rPr>
          <w:b/>
          <w:u w:val="single"/>
        </w:rPr>
        <w:t>Administration</w:t>
      </w:r>
    </w:p>
    <w:p w14:paraId="3790B2AF" w14:textId="77777777" w:rsidR="002A5788" w:rsidRDefault="002A5788" w:rsidP="003004C9"/>
    <w:p w14:paraId="0F6ECC04" w14:textId="5C2E5FAE" w:rsidR="002C2CBB" w:rsidRDefault="002C2CBB" w:rsidP="003004C9">
      <w:pPr>
        <w:rPr>
          <w:b/>
        </w:rPr>
      </w:pPr>
      <w:r>
        <w:rPr>
          <w:b/>
        </w:rPr>
        <w:t>August 2022 – Present</w:t>
      </w:r>
      <w:r>
        <w:rPr>
          <w:b/>
        </w:rPr>
        <w:tab/>
        <w:t>Graduate Program Coordinator</w:t>
      </w:r>
    </w:p>
    <w:p w14:paraId="4281B262" w14:textId="77777777" w:rsidR="002C2CBB" w:rsidRPr="002C2CBB" w:rsidRDefault="002C2CBB" w:rsidP="003004C9">
      <w:pPr>
        <w:rPr>
          <w:bCs/>
        </w:rPr>
      </w:pPr>
      <w:r>
        <w:rPr>
          <w:b/>
        </w:rPr>
        <w:tab/>
      </w:r>
      <w:r>
        <w:rPr>
          <w:b/>
        </w:rPr>
        <w:tab/>
      </w:r>
      <w:r>
        <w:rPr>
          <w:b/>
        </w:rPr>
        <w:tab/>
      </w:r>
      <w:r>
        <w:rPr>
          <w:b/>
        </w:rPr>
        <w:tab/>
      </w:r>
      <w:r w:rsidRPr="002C2CBB">
        <w:rPr>
          <w:bCs/>
        </w:rPr>
        <w:t>Department of Kinesiology and Sport Management</w:t>
      </w:r>
    </w:p>
    <w:p w14:paraId="401CCFAB" w14:textId="2AB6D121" w:rsidR="002C2CBB" w:rsidRDefault="002C2CBB" w:rsidP="002C2CBB">
      <w:pPr>
        <w:ind w:left="2160" w:firstLine="720"/>
      </w:pPr>
      <w:r>
        <w:t>Texas Tech University</w:t>
      </w:r>
    </w:p>
    <w:p w14:paraId="567A7BAF" w14:textId="77777777" w:rsidR="002C2CBB" w:rsidRDefault="002C2CBB" w:rsidP="002C2CBB"/>
    <w:p w14:paraId="5CEC303F" w14:textId="36677D11" w:rsidR="002C2CBB" w:rsidRDefault="002C2CBB" w:rsidP="002C2CBB">
      <w:r>
        <w:t>Oversee M.S. in Sport Management program. Responsible for program marketing efforts along with reporting assessment data and other program metrics for department, college, and university reports. Primary point of contact for prospective students. Approve transfer courses and primary point of contact for student concerns. Notable accomplishments:</w:t>
      </w:r>
    </w:p>
    <w:p w14:paraId="183176B3" w14:textId="3DA29388" w:rsidR="002C2CBB" w:rsidRDefault="002C2CBB" w:rsidP="002C2CBB">
      <w:pPr>
        <w:pStyle w:val="ListParagraph"/>
        <w:numPr>
          <w:ilvl w:val="0"/>
          <w:numId w:val="10"/>
        </w:numPr>
      </w:pPr>
      <w:r>
        <w:t>Creating online graduate certificate in sport management. Obtained $16,000 grant from Texas Tech Online to support development and launch. Developing three courses for Texas Tech Online standards: SPMT 5320 – Sport Leadership, SPMT 5325 – Ethics and Morality in Sport, SPMT 5345 – Administration of Intercollegiate Athletics</w:t>
      </w:r>
    </w:p>
    <w:p w14:paraId="7E5ECDD0" w14:textId="79B4D24A" w:rsidR="002C2CBB" w:rsidRDefault="002C2CBB" w:rsidP="002C2CBB">
      <w:pPr>
        <w:pStyle w:val="ListParagraph"/>
        <w:numPr>
          <w:ilvl w:val="0"/>
          <w:numId w:val="10"/>
        </w:numPr>
      </w:pPr>
      <w:r>
        <w:t xml:space="preserve">Designing online M.S in Sport Management program </w:t>
      </w:r>
      <w:r w:rsidR="000B63CE">
        <w:t>that launched</w:t>
      </w:r>
      <w:r>
        <w:t xml:space="preserve"> Fall 2024</w:t>
      </w:r>
      <w:r w:rsidR="000B63CE">
        <w:t xml:space="preserve"> with </w:t>
      </w:r>
      <w:r w:rsidR="000958C7">
        <w:t>41</w:t>
      </w:r>
      <w:r w:rsidR="000B63CE">
        <w:t xml:space="preserve"> students enrolled</w:t>
      </w:r>
      <w:r>
        <w:t>. Responsible for degree proposal, working through university approval processes, and program marketing.</w:t>
      </w:r>
    </w:p>
    <w:p w14:paraId="435CCDCE" w14:textId="09178BCA" w:rsidR="000958C7" w:rsidRDefault="000958C7" w:rsidP="002C2CBB">
      <w:pPr>
        <w:pStyle w:val="ListParagraph"/>
        <w:numPr>
          <w:ilvl w:val="0"/>
          <w:numId w:val="10"/>
        </w:numPr>
      </w:pPr>
      <w:r>
        <w:t>Manage both online and face-to-face Sport Management M.S. programs.</w:t>
      </w:r>
      <w:r w:rsidR="00D365BA">
        <w:t xml:space="preserve"> </w:t>
      </w:r>
      <w:r>
        <w:t xml:space="preserve">Through marketing and recruiting, </w:t>
      </w:r>
      <w:r w:rsidR="00D365BA">
        <w:t>online program yielded 41 students in first year, and both programs have com</w:t>
      </w:r>
      <w:r>
        <w:t xml:space="preserve">bined enrollment </w:t>
      </w:r>
      <w:r w:rsidR="00B760E2">
        <w:t>of</w:t>
      </w:r>
      <w:r>
        <w:t xml:space="preserve"> 90+ students. </w:t>
      </w:r>
    </w:p>
    <w:p w14:paraId="7B3316B1" w14:textId="77777777" w:rsidR="002C2CBB" w:rsidRPr="002C2CBB" w:rsidRDefault="002C2CBB" w:rsidP="002C2CBB">
      <w:pPr>
        <w:pStyle w:val="ListParagraph"/>
      </w:pPr>
    </w:p>
    <w:p w14:paraId="4523B46C" w14:textId="7E013583" w:rsidR="00DC3ACB" w:rsidRDefault="00592E08" w:rsidP="003004C9">
      <w:pPr>
        <w:rPr>
          <w:b/>
        </w:rPr>
      </w:pPr>
      <w:r>
        <w:rPr>
          <w:b/>
        </w:rPr>
        <w:t>August 2015 – August 2016</w:t>
      </w:r>
      <w:r w:rsidR="00742C72">
        <w:rPr>
          <w:b/>
        </w:rPr>
        <w:tab/>
      </w:r>
      <w:r w:rsidR="00DC3ACB">
        <w:rPr>
          <w:b/>
        </w:rPr>
        <w:t>Director of Marketing, Communications, &amp; Faculty Relations</w:t>
      </w:r>
    </w:p>
    <w:p w14:paraId="05CD6CB4" w14:textId="77777777" w:rsidR="00DC3ACB" w:rsidRDefault="00DC3ACB" w:rsidP="003004C9">
      <w:r>
        <w:rPr>
          <w:b/>
        </w:rPr>
        <w:tab/>
      </w:r>
      <w:r>
        <w:rPr>
          <w:b/>
        </w:rPr>
        <w:tab/>
      </w:r>
      <w:r>
        <w:rPr>
          <w:b/>
        </w:rPr>
        <w:tab/>
      </w:r>
      <w:r>
        <w:rPr>
          <w:b/>
        </w:rPr>
        <w:tab/>
      </w:r>
      <w:r>
        <w:t>Clemson Online, Clemson University</w:t>
      </w:r>
    </w:p>
    <w:p w14:paraId="34CFE439" w14:textId="77777777" w:rsidR="00DC3ACB" w:rsidRDefault="00DC3ACB" w:rsidP="003004C9"/>
    <w:p w14:paraId="26732657" w14:textId="1C250982" w:rsidR="00DC3ACB" w:rsidRDefault="00DC3ACB" w:rsidP="003004C9">
      <w:r>
        <w:t>Work</w:t>
      </w:r>
      <w:r w:rsidR="00580E70">
        <w:t>ed</w:t>
      </w:r>
      <w:r>
        <w:t xml:space="preserve"> with department and college personnel to market online a</w:t>
      </w:r>
      <w:r w:rsidR="003D4207">
        <w:t xml:space="preserve">nd distance education offerings (e.g., University Center – Greenville, Greenville One) </w:t>
      </w:r>
      <w:r>
        <w:t xml:space="preserve">to </w:t>
      </w:r>
      <w:r w:rsidR="003D4207">
        <w:t xml:space="preserve">grow enrollment and visibility on local and national scales, including designing and implementing communication strategy via traditional and social media to achieve these objectives. </w:t>
      </w:r>
      <w:r>
        <w:t>Develop</w:t>
      </w:r>
      <w:r w:rsidR="00580E70">
        <w:t xml:space="preserve">ed and disseminated </w:t>
      </w:r>
      <w:r>
        <w:t xml:space="preserve">communication relating to online and distance education efforts to both internal and external </w:t>
      </w:r>
      <w:r w:rsidR="003D4207">
        <w:t>audiences to increase awareness and support for online and distance education offerings. Work</w:t>
      </w:r>
      <w:r w:rsidR="00580E70">
        <w:t>ed</w:t>
      </w:r>
      <w:r w:rsidR="003D4207">
        <w:t xml:space="preserve"> with program officials to identity areas for improvement to increase online program rankings and </w:t>
      </w:r>
      <w:r w:rsidR="003D4207">
        <w:lastRenderedPageBreak/>
        <w:t>implementing best practices observed from ranking leaders. Assist</w:t>
      </w:r>
      <w:r w:rsidR="00580E70">
        <w:t>ed</w:t>
      </w:r>
      <w:r w:rsidR="003D4207">
        <w:t xml:space="preserve"> department and college level personnel to identify programming that </w:t>
      </w:r>
      <w:r w:rsidR="00580E70">
        <w:t>could</w:t>
      </w:r>
      <w:r w:rsidR="003D4207">
        <w:t xml:space="preserve"> transition to online and dis</w:t>
      </w:r>
      <w:r w:rsidR="00580E70">
        <w:t>tance education format. Included</w:t>
      </w:r>
      <w:r w:rsidR="003D4207">
        <w:t xml:space="preserve"> navigating these programs through university and CHE checklists as well as implementing marketing and communication plans for these new programs. Assess</w:t>
      </w:r>
      <w:r w:rsidR="00580E70">
        <w:t>ed</w:t>
      </w:r>
      <w:r w:rsidR="003D4207">
        <w:t xml:space="preserve"> and strengthen</w:t>
      </w:r>
      <w:r w:rsidR="00580E70">
        <w:t>ed</w:t>
      </w:r>
      <w:r>
        <w:t xml:space="preserve"> faculty communication plan to minimize concerns relating to online and distance education. Serve</w:t>
      </w:r>
      <w:r w:rsidR="00580E70">
        <w:t>d</w:t>
      </w:r>
      <w:r>
        <w:t xml:space="preserve"> as a faculty liaison to assist </w:t>
      </w:r>
      <w:r w:rsidR="003D4207">
        <w:t xml:space="preserve">and resolve faculty </w:t>
      </w:r>
      <w:r>
        <w:t xml:space="preserve">questions and concerns relating to structural elements of online and distance education. </w:t>
      </w:r>
      <w:r w:rsidR="003D4207">
        <w:t>Assess</w:t>
      </w:r>
      <w:r w:rsidR="00580E70">
        <w:t>ed and modified</w:t>
      </w:r>
      <w:r w:rsidR="003D4207">
        <w:t xml:space="preserve"> faculty compensation and incentive programs to increase support for online and distance education. Research</w:t>
      </w:r>
      <w:r w:rsidR="00580E70">
        <w:t>ed and identified</w:t>
      </w:r>
      <w:r w:rsidR="003D4207">
        <w:t xml:space="preserve"> necessary structural elements to grow online and distance education and manage</w:t>
      </w:r>
      <w:r w:rsidR="00580E70">
        <w:t>d</w:t>
      </w:r>
      <w:r w:rsidR="003D4207">
        <w:t xml:space="preserve"> vendor process with these elements (e.g., market research firms, call center operations). Represent</w:t>
      </w:r>
      <w:r w:rsidR="00580E70">
        <w:t>ed</w:t>
      </w:r>
      <w:r w:rsidR="003D4207">
        <w:t xml:space="preserve"> Clemson Online and regional and national conferences to promote efforts of Clemson Online and to observe leading industry best practices that </w:t>
      </w:r>
      <w:r w:rsidR="00580E70">
        <w:t>could</w:t>
      </w:r>
      <w:r w:rsidR="003D4207">
        <w:t xml:space="preserve"> be implemented into Clemson’s efforts. </w:t>
      </w:r>
    </w:p>
    <w:p w14:paraId="53EA6EE8" w14:textId="63AD9A56" w:rsidR="00094000" w:rsidRDefault="00094000" w:rsidP="003004C9"/>
    <w:p w14:paraId="56A8CB5D" w14:textId="77777777" w:rsidR="00576B9B" w:rsidRDefault="00576B9B" w:rsidP="00576B9B">
      <w:r>
        <w:rPr>
          <w:b/>
        </w:rPr>
        <w:t xml:space="preserve">Aug. 2013 – </w:t>
      </w:r>
      <w:r w:rsidR="00A27A14">
        <w:rPr>
          <w:b/>
        </w:rPr>
        <w:t>July 2015</w:t>
      </w:r>
      <w:r>
        <w:rPr>
          <w:b/>
        </w:rPr>
        <w:tab/>
      </w:r>
      <w:r w:rsidRPr="00292F62">
        <w:rPr>
          <w:b/>
        </w:rPr>
        <w:t>Program Director</w:t>
      </w:r>
      <w:r>
        <w:t xml:space="preserve">, Sports Communication Major, </w:t>
      </w:r>
    </w:p>
    <w:p w14:paraId="248E9510" w14:textId="77777777" w:rsidR="00576B9B" w:rsidRPr="0083208E" w:rsidRDefault="00576B9B" w:rsidP="00576B9B">
      <w:pPr>
        <w:ind w:left="2160" w:firstLine="720"/>
      </w:pPr>
      <w:r>
        <w:t>Department of Communication Studies, Clemson University</w:t>
      </w:r>
    </w:p>
    <w:p w14:paraId="0CF95E55" w14:textId="77777777" w:rsidR="00755A31" w:rsidRPr="0083208E" w:rsidRDefault="00755A31" w:rsidP="00755A31">
      <w:pPr>
        <w:ind w:left="2160" w:firstLine="720"/>
      </w:pPr>
    </w:p>
    <w:p w14:paraId="55A49C59" w14:textId="42D879BA" w:rsidR="00810626" w:rsidRDefault="00FB7BB3" w:rsidP="00FB7BB3">
      <w:r>
        <w:t>Serve</w:t>
      </w:r>
      <w:r w:rsidR="00580E70">
        <w:t>d</w:t>
      </w:r>
      <w:r>
        <w:t xml:space="preserve"> as primary point of contact for inquir</w:t>
      </w:r>
      <w:r w:rsidR="00615F32">
        <w:t>i</w:t>
      </w:r>
      <w:r>
        <w:t>es about Sports Communication major, including notifying students of admi</w:t>
      </w:r>
      <w:r w:rsidR="00580E70">
        <w:t>ssion into program. Coordinated</w:t>
      </w:r>
      <w:r>
        <w:t xml:space="preserve"> course offerings for each academic term, evaluate</w:t>
      </w:r>
      <w:r w:rsidR="00580E70">
        <w:t>d</w:t>
      </w:r>
      <w:r>
        <w:t xml:space="preserve"> and assess</w:t>
      </w:r>
      <w:r w:rsidR="00580E70">
        <w:t>ed</w:t>
      </w:r>
      <w:r>
        <w:t xml:space="preserve"> sports communication curriculum. Responsible for design and implementation of website and social media accounts related to sports communica</w:t>
      </w:r>
      <w:r w:rsidR="00580E70">
        <w:t>tion major. Actively promoted</w:t>
      </w:r>
      <w:r>
        <w:t xml:space="preserve"> sports communication program both internally and externally and building strategic partnerships with other academic departments, Clemson athletic department, and </w:t>
      </w:r>
      <w:r w:rsidR="00580E70">
        <w:t>industry, as well as maintained</w:t>
      </w:r>
      <w:r>
        <w:t xml:space="preserve"> visible presence at academic conferences. Oversight and responsibilit</w:t>
      </w:r>
      <w:r w:rsidR="00580E70">
        <w:t>y for budget to ensure program wa</w:t>
      </w:r>
      <w:r>
        <w:t>s sustainable. Coordinate</w:t>
      </w:r>
      <w:r w:rsidR="00580E70">
        <w:t>d</w:t>
      </w:r>
      <w:r>
        <w:t xml:space="preserve"> and </w:t>
      </w:r>
      <w:r w:rsidR="00580E70">
        <w:t>oversaw</w:t>
      </w:r>
      <w:r>
        <w:t xml:space="preserve"> admissions and curriculum committees for major.</w:t>
      </w:r>
      <w:r w:rsidR="00525D7A">
        <w:t xml:space="preserve"> </w:t>
      </w:r>
      <w:r w:rsidR="00580E70">
        <w:t xml:space="preserve">Developed </w:t>
      </w:r>
      <w:r w:rsidR="00525D7A">
        <w:t>program a</w:t>
      </w:r>
      <w:r w:rsidR="00580E70">
        <w:t>ssessment criteria and evaluated</w:t>
      </w:r>
      <w:r w:rsidR="00525D7A">
        <w:t xml:space="preserve"> assessment metrics annually.</w:t>
      </w:r>
    </w:p>
    <w:p w14:paraId="05C2A5A6" w14:textId="77777777" w:rsidR="001E6519" w:rsidRDefault="001E6519" w:rsidP="00FB7BB3"/>
    <w:p w14:paraId="270EE863" w14:textId="77777777" w:rsidR="00595AD6" w:rsidRDefault="00595AD6" w:rsidP="00595AD6">
      <w:r>
        <w:rPr>
          <w:b/>
        </w:rPr>
        <w:t>Aug. 2012 – Aug. 2013</w:t>
      </w:r>
      <w:r>
        <w:rPr>
          <w:b/>
        </w:rPr>
        <w:tab/>
      </w:r>
      <w:r w:rsidRPr="00292F62">
        <w:rPr>
          <w:b/>
        </w:rPr>
        <w:t>Interim Program Director</w:t>
      </w:r>
      <w:r>
        <w:t xml:space="preserve">, Sports Communication Major, </w:t>
      </w:r>
    </w:p>
    <w:p w14:paraId="01F5E095" w14:textId="77777777" w:rsidR="00595AD6" w:rsidRPr="0083208E" w:rsidRDefault="00595AD6" w:rsidP="00595AD6">
      <w:pPr>
        <w:ind w:left="2160" w:firstLine="720"/>
      </w:pPr>
      <w:r>
        <w:t>Department of Communication Studies, Clemson University</w:t>
      </w:r>
    </w:p>
    <w:p w14:paraId="50B55399" w14:textId="77777777" w:rsidR="00595AD6" w:rsidRDefault="00595AD6" w:rsidP="00595AD6">
      <w:pPr>
        <w:rPr>
          <w:b/>
        </w:rPr>
      </w:pPr>
    </w:p>
    <w:p w14:paraId="5754F983" w14:textId="77777777" w:rsidR="00595AD6" w:rsidRDefault="00580E70" w:rsidP="00595AD6">
      <w:r>
        <w:t>Primar</w:t>
      </w:r>
      <w:r w:rsidR="00886DA6">
        <w:t>il</w:t>
      </w:r>
      <w:r>
        <w:t>y responsible</w:t>
      </w:r>
      <w:r w:rsidR="00595AD6">
        <w:t xml:space="preserve"> for drafting full proposal for new Sports Communication major </w:t>
      </w:r>
      <w:r w:rsidR="00427507">
        <w:t>that launched in Fall</w:t>
      </w:r>
      <w:r w:rsidR="00595AD6">
        <w:t>, 2014. Researched existing Sports Communication programs to tailor a unique sports communication major grounded in communication theory and research. Ensured proposal met specifications of Commission on Higher Education (CHE), including revising degree program to adhere to CHE recommendations and presenting information to CHE working groups at State Capital.  Proposed and developed four new sport communication courses: Sport, Communication, and Society; Social Media and Sports Communication, Communicati</w:t>
      </w:r>
      <w:r>
        <w:t>on</w:t>
      </w:r>
      <w:r w:rsidR="00595AD6">
        <w:t xml:space="preserve"> in Sports Organizations, and Interpersonal/Family Communication and Sport.</w:t>
      </w:r>
    </w:p>
    <w:p w14:paraId="77CB78F1" w14:textId="77777777" w:rsidR="00014BAC" w:rsidRDefault="00014BAC" w:rsidP="00595AD6"/>
    <w:p w14:paraId="07721884" w14:textId="77777777" w:rsidR="00E6726D" w:rsidRDefault="00E6726D" w:rsidP="003004C9">
      <w:pPr>
        <w:jc w:val="center"/>
        <w:rPr>
          <w:b/>
        </w:rPr>
      </w:pPr>
    </w:p>
    <w:p w14:paraId="449E32F4" w14:textId="77777777" w:rsidR="00E6726D" w:rsidRDefault="00E6726D" w:rsidP="003004C9">
      <w:pPr>
        <w:jc w:val="center"/>
        <w:rPr>
          <w:b/>
        </w:rPr>
      </w:pPr>
    </w:p>
    <w:p w14:paraId="48953F62" w14:textId="77777777" w:rsidR="00E6726D" w:rsidRDefault="00E6726D" w:rsidP="003004C9">
      <w:pPr>
        <w:jc w:val="center"/>
        <w:rPr>
          <w:b/>
        </w:rPr>
      </w:pPr>
    </w:p>
    <w:p w14:paraId="3AACBFA0" w14:textId="77777777" w:rsidR="00E6726D" w:rsidRDefault="00E6726D" w:rsidP="003004C9">
      <w:pPr>
        <w:jc w:val="center"/>
        <w:rPr>
          <w:b/>
        </w:rPr>
      </w:pPr>
    </w:p>
    <w:p w14:paraId="097E1F6F" w14:textId="77777777" w:rsidR="00E6726D" w:rsidRDefault="00E6726D" w:rsidP="003004C9">
      <w:pPr>
        <w:jc w:val="center"/>
        <w:rPr>
          <w:b/>
        </w:rPr>
      </w:pPr>
    </w:p>
    <w:p w14:paraId="013B2392" w14:textId="77777777" w:rsidR="00E6726D" w:rsidRDefault="00E6726D" w:rsidP="003004C9">
      <w:pPr>
        <w:jc w:val="center"/>
        <w:rPr>
          <w:b/>
        </w:rPr>
      </w:pPr>
    </w:p>
    <w:p w14:paraId="5E452BC9" w14:textId="468897FA" w:rsidR="009C7B7E" w:rsidRDefault="00930BC5" w:rsidP="003004C9">
      <w:pPr>
        <w:jc w:val="center"/>
        <w:rPr>
          <w:b/>
        </w:rPr>
      </w:pPr>
      <w:r>
        <w:rPr>
          <w:b/>
        </w:rPr>
        <w:lastRenderedPageBreak/>
        <w:t>RESEARCH</w:t>
      </w:r>
    </w:p>
    <w:p w14:paraId="1EAD9E28" w14:textId="77777777" w:rsidR="00930BC5" w:rsidRDefault="00930BC5" w:rsidP="00930BC5">
      <w:pPr>
        <w:rPr>
          <w:b/>
        </w:rPr>
      </w:pPr>
      <w:r>
        <w:rPr>
          <w:b/>
        </w:rPr>
        <w:t>________________________________________________________________________</w:t>
      </w:r>
    </w:p>
    <w:p w14:paraId="059919BC" w14:textId="77777777" w:rsidR="00930BC5" w:rsidRDefault="00930BC5" w:rsidP="00930BC5">
      <w:pPr>
        <w:rPr>
          <w:b/>
          <w:i/>
        </w:rPr>
      </w:pPr>
    </w:p>
    <w:p w14:paraId="5D7CF36C" w14:textId="77777777" w:rsidR="00581653" w:rsidRDefault="00581653" w:rsidP="00930BC5">
      <w:pPr>
        <w:rPr>
          <w:b/>
        </w:rPr>
      </w:pPr>
      <w:r>
        <w:rPr>
          <w:b/>
        </w:rPr>
        <w:t>Interests:</w:t>
      </w:r>
    </w:p>
    <w:p w14:paraId="1D9363EF" w14:textId="77777777" w:rsidR="00581653" w:rsidRDefault="00581653" w:rsidP="00930BC5">
      <w:pPr>
        <w:rPr>
          <w:b/>
        </w:rPr>
      </w:pPr>
    </w:p>
    <w:p w14:paraId="3A6D784E" w14:textId="5DC5958F" w:rsidR="0098716A" w:rsidRDefault="00E761AD" w:rsidP="00930BC5">
      <w:r>
        <w:t xml:space="preserve">My </w:t>
      </w:r>
      <w:r w:rsidR="003004C9">
        <w:t>research centers on</w:t>
      </w:r>
      <w:r>
        <w:t xml:space="preserve"> social media </w:t>
      </w:r>
      <w:r w:rsidR="006F2CA3">
        <w:t xml:space="preserve">and </w:t>
      </w:r>
      <w:r w:rsidR="003004C9">
        <w:t xml:space="preserve">the influence these technologies exert on </w:t>
      </w:r>
      <w:r w:rsidR="006F7816">
        <w:t xml:space="preserve">sport </w:t>
      </w:r>
      <w:r>
        <w:t xml:space="preserve">media, </w:t>
      </w:r>
      <w:r w:rsidR="006F7816">
        <w:t xml:space="preserve">sport </w:t>
      </w:r>
      <w:r>
        <w:t xml:space="preserve">organizations, </w:t>
      </w:r>
      <w:r w:rsidR="006F7816">
        <w:t>athlete and fans</w:t>
      </w:r>
      <w:r w:rsidR="002C2CBB">
        <w:t>’</w:t>
      </w:r>
      <w:r w:rsidR="006F7816">
        <w:t xml:space="preserve"> </w:t>
      </w:r>
      <w:r>
        <w:t>identity</w:t>
      </w:r>
      <w:r w:rsidR="006F2CA3">
        <w:t xml:space="preserve"> expression, </w:t>
      </w:r>
      <w:r>
        <w:t xml:space="preserve">and </w:t>
      </w:r>
      <w:r w:rsidR="006F7816">
        <w:t xml:space="preserve">sport </w:t>
      </w:r>
      <w:r w:rsidR="006018DA">
        <w:t>culture</w:t>
      </w:r>
      <w:r>
        <w:t xml:space="preserve">. </w:t>
      </w:r>
      <w:r w:rsidR="00102E74">
        <w:t xml:space="preserve">I also maintain research </w:t>
      </w:r>
      <w:r>
        <w:t xml:space="preserve">interests </w:t>
      </w:r>
      <w:r w:rsidR="00192690">
        <w:t>focused on heal</w:t>
      </w:r>
      <w:r w:rsidR="00580E70">
        <w:t>th communication, particularly i</w:t>
      </w:r>
      <w:r w:rsidR="00192690">
        <w:t>n examining how he</w:t>
      </w:r>
      <w:r w:rsidR="00742C72">
        <w:t>alth and safety issues in sport</w:t>
      </w:r>
      <w:r w:rsidR="00192690">
        <w:t xml:space="preserve"> are discussed and framed in the media</w:t>
      </w:r>
      <w:r w:rsidR="00243ECE">
        <w:t xml:space="preserve">, </w:t>
      </w:r>
      <w:r w:rsidR="00B82DA0">
        <w:t>along with</w:t>
      </w:r>
      <w:r w:rsidR="00243ECE">
        <w:t xml:space="preserve"> </w:t>
      </w:r>
      <w:r w:rsidR="00886DA6">
        <w:t>how sport influences and shapes family communication and interaction.</w:t>
      </w:r>
    </w:p>
    <w:p w14:paraId="5F44C212" w14:textId="77777777" w:rsidR="00516A89" w:rsidRDefault="00516A89" w:rsidP="00930BC5"/>
    <w:p w14:paraId="0D0A458D" w14:textId="55CB2D29" w:rsidR="00516A89" w:rsidRPr="00516A89" w:rsidRDefault="00516A89" w:rsidP="00930BC5">
      <w:pPr>
        <w:rPr>
          <w:b/>
          <w:bCs/>
          <w:u w:val="single"/>
        </w:rPr>
      </w:pPr>
      <w:r w:rsidRPr="00516A89">
        <w:rPr>
          <w:b/>
          <w:bCs/>
          <w:u w:val="single"/>
        </w:rPr>
        <w:t>Google Scholar Metrics</w:t>
      </w:r>
    </w:p>
    <w:p w14:paraId="364E2D42" w14:textId="702B0A86" w:rsidR="00516A89" w:rsidRDefault="00516A89" w:rsidP="00930BC5">
      <w:r>
        <w:t xml:space="preserve"> </w:t>
      </w:r>
    </w:p>
    <w:p w14:paraId="0ED5BFF7" w14:textId="545997D4" w:rsidR="00516A89" w:rsidRDefault="00516A89" w:rsidP="00930BC5">
      <w:r>
        <w:t xml:space="preserve">Citations </w:t>
      </w:r>
      <w:r w:rsidR="006D251A">
        <w:t>7,</w:t>
      </w:r>
      <w:r w:rsidR="00BA0B6B">
        <w:t>136</w:t>
      </w:r>
    </w:p>
    <w:p w14:paraId="5CACEDC0" w14:textId="5BF99202" w:rsidR="00516A89" w:rsidRDefault="00516A89" w:rsidP="00930BC5">
      <w:r>
        <w:t>h-index        4</w:t>
      </w:r>
      <w:r w:rsidR="001E7F82">
        <w:t>3</w:t>
      </w:r>
    </w:p>
    <w:p w14:paraId="4601904D" w14:textId="2F209158" w:rsidR="00516A89" w:rsidRDefault="00516A89" w:rsidP="00930BC5">
      <w:r>
        <w:t xml:space="preserve">i10-index     </w:t>
      </w:r>
      <w:r w:rsidR="006D251A">
        <w:t>81</w:t>
      </w:r>
    </w:p>
    <w:p w14:paraId="14AD0FD2" w14:textId="77777777" w:rsidR="00192690" w:rsidRDefault="00192690" w:rsidP="00930BC5"/>
    <w:p w14:paraId="4E44A9B4" w14:textId="2BC52442" w:rsidR="00192690" w:rsidRDefault="00930BC5" w:rsidP="00930BC5">
      <w:pPr>
        <w:rPr>
          <w:b/>
        </w:rPr>
      </w:pPr>
      <w:r w:rsidRPr="000265AC">
        <w:rPr>
          <w:b/>
        </w:rPr>
        <w:t>Scholarly Books</w:t>
      </w:r>
    </w:p>
    <w:p w14:paraId="450CB950" w14:textId="77777777" w:rsidR="00B80D7D" w:rsidRPr="000265AC" w:rsidRDefault="00B80D7D" w:rsidP="00930BC5">
      <w:pPr>
        <w:rPr>
          <w:b/>
        </w:rPr>
      </w:pPr>
    </w:p>
    <w:p w14:paraId="5AEF8105" w14:textId="69269F13" w:rsidR="00743C9E" w:rsidRDefault="00743C9E" w:rsidP="000958C7">
      <w:r>
        <w:t xml:space="preserve">10. </w:t>
      </w:r>
      <w:r w:rsidR="000958C7">
        <w:t>Sanderson, J. (Ed) (</w:t>
      </w:r>
      <w:r w:rsidR="006152FB">
        <w:t>2026</w:t>
      </w:r>
      <w:r w:rsidR="000958C7">
        <w:t xml:space="preserve">). </w:t>
      </w:r>
      <w:r w:rsidR="000958C7" w:rsidRPr="000958C7">
        <w:rPr>
          <w:i/>
          <w:iCs/>
        </w:rPr>
        <w:t xml:space="preserve">Paying </w:t>
      </w:r>
      <w:r w:rsidR="00822F92">
        <w:rPr>
          <w:i/>
          <w:iCs/>
        </w:rPr>
        <w:t>c</w:t>
      </w:r>
      <w:r w:rsidR="000958C7" w:rsidRPr="000958C7">
        <w:rPr>
          <w:i/>
          <w:iCs/>
        </w:rPr>
        <w:t xml:space="preserve">ollege </w:t>
      </w:r>
      <w:r w:rsidR="00822F92">
        <w:rPr>
          <w:i/>
          <w:iCs/>
        </w:rPr>
        <w:t>a</w:t>
      </w:r>
      <w:r w:rsidR="000958C7" w:rsidRPr="000958C7">
        <w:rPr>
          <w:i/>
          <w:iCs/>
        </w:rPr>
        <w:t xml:space="preserve">thletes: A </w:t>
      </w:r>
      <w:r w:rsidR="00822F92">
        <w:rPr>
          <w:i/>
          <w:iCs/>
        </w:rPr>
        <w:t>r</w:t>
      </w:r>
      <w:r w:rsidR="000958C7" w:rsidRPr="000958C7">
        <w:rPr>
          <w:i/>
          <w:iCs/>
        </w:rPr>
        <w:t xml:space="preserve">eference </w:t>
      </w:r>
      <w:r w:rsidR="00822F92">
        <w:rPr>
          <w:i/>
          <w:iCs/>
        </w:rPr>
        <w:t>h</w:t>
      </w:r>
      <w:r w:rsidR="000958C7" w:rsidRPr="000958C7">
        <w:rPr>
          <w:i/>
          <w:iCs/>
        </w:rPr>
        <w:t>andbook</w:t>
      </w:r>
      <w:r w:rsidR="000958C7">
        <w:t>.</w:t>
      </w:r>
      <w:r>
        <w:t xml:space="preserve"> </w:t>
      </w:r>
      <w:r w:rsidR="000958C7">
        <w:t xml:space="preserve">New </w:t>
      </w:r>
    </w:p>
    <w:p w14:paraId="176DDE05" w14:textId="16ABE150" w:rsidR="000958C7" w:rsidRDefault="000958C7" w:rsidP="00743C9E">
      <w:pPr>
        <w:ind w:firstLine="720"/>
      </w:pPr>
      <w:r>
        <w:t xml:space="preserve">York: Bloomsbury. </w:t>
      </w:r>
    </w:p>
    <w:p w14:paraId="6CEB24AE" w14:textId="77777777" w:rsidR="000958C7" w:rsidRDefault="000958C7" w:rsidP="000958C7"/>
    <w:p w14:paraId="6B848D26" w14:textId="75695FF5" w:rsidR="000958C7" w:rsidRDefault="00743C9E" w:rsidP="000958C7">
      <w:pPr>
        <w:rPr>
          <w:i/>
          <w:iCs/>
        </w:rPr>
      </w:pPr>
      <w:r>
        <w:t xml:space="preserve">9. </w:t>
      </w:r>
      <w:r w:rsidR="000958C7">
        <w:t>Sanderson, J. (Ed.) (</w:t>
      </w:r>
      <w:r w:rsidR="006152FB">
        <w:t>2026</w:t>
      </w:r>
      <w:r w:rsidR="000958C7">
        <w:t xml:space="preserve">). </w:t>
      </w:r>
      <w:r w:rsidR="000958C7" w:rsidRPr="000958C7">
        <w:rPr>
          <w:i/>
          <w:iCs/>
        </w:rPr>
        <w:t xml:space="preserve">Organizational </w:t>
      </w:r>
      <w:r w:rsidR="00822F92">
        <w:rPr>
          <w:i/>
          <w:iCs/>
        </w:rPr>
        <w:t>c</w:t>
      </w:r>
      <w:r w:rsidR="000958C7" w:rsidRPr="000958C7">
        <w:rPr>
          <w:i/>
          <w:iCs/>
        </w:rPr>
        <w:t xml:space="preserve">ommunication and </w:t>
      </w:r>
      <w:r w:rsidR="00822F92">
        <w:rPr>
          <w:i/>
          <w:iCs/>
        </w:rPr>
        <w:t>s</w:t>
      </w:r>
      <w:r w:rsidR="000958C7" w:rsidRPr="000958C7">
        <w:rPr>
          <w:i/>
          <w:iCs/>
        </w:rPr>
        <w:t xml:space="preserve">port: Connections, </w:t>
      </w:r>
    </w:p>
    <w:p w14:paraId="01A2292B" w14:textId="7AD8AD32" w:rsidR="000958C7" w:rsidRDefault="00822F92" w:rsidP="000958C7">
      <w:pPr>
        <w:ind w:firstLine="720"/>
      </w:pPr>
      <w:r>
        <w:rPr>
          <w:i/>
          <w:iCs/>
        </w:rPr>
        <w:t>a</w:t>
      </w:r>
      <w:r w:rsidR="000958C7" w:rsidRPr="000958C7">
        <w:rPr>
          <w:i/>
          <w:iCs/>
        </w:rPr>
        <w:t xml:space="preserve">pplications, and </w:t>
      </w:r>
      <w:r>
        <w:rPr>
          <w:i/>
          <w:iCs/>
        </w:rPr>
        <w:t>o</w:t>
      </w:r>
      <w:r w:rsidR="000958C7" w:rsidRPr="000958C7">
        <w:rPr>
          <w:i/>
          <w:iCs/>
        </w:rPr>
        <w:t>pportunities</w:t>
      </w:r>
      <w:r w:rsidR="000958C7">
        <w:t xml:space="preserve">. </w:t>
      </w:r>
      <w:r>
        <w:t>New York: Bloomsbury.</w:t>
      </w:r>
    </w:p>
    <w:p w14:paraId="2E676065" w14:textId="77777777" w:rsidR="000958C7" w:rsidRDefault="000958C7" w:rsidP="000958C7">
      <w:pPr>
        <w:ind w:firstLine="720"/>
      </w:pPr>
    </w:p>
    <w:p w14:paraId="4CECC621" w14:textId="1C692E92" w:rsidR="004D0D41" w:rsidRDefault="00743C9E" w:rsidP="00541B38">
      <w:r>
        <w:t xml:space="preserve">8. </w:t>
      </w:r>
      <w:r w:rsidR="004D0D41">
        <w:t xml:space="preserve">Abeza, G., &amp; Sanderson, J. </w:t>
      </w:r>
      <w:r w:rsidR="002C2CBB">
        <w:t xml:space="preserve">(Eds.). </w:t>
      </w:r>
      <w:r w:rsidR="004D0D41">
        <w:t>(</w:t>
      </w:r>
      <w:r w:rsidR="002C2CBB">
        <w:t>2023</w:t>
      </w:r>
      <w:r w:rsidR="004D0D41">
        <w:t xml:space="preserve">). Social media in sport: Evidence-based perspectives. </w:t>
      </w:r>
    </w:p>
    <w:p w14:paraId="42B54F81" w14:textId="004B70F7" w:rsidR="004D0D41" w:rsidRDefault="004D0D41" w:rsidP="004D0D41">
      <w:pPr>
        <w:ind w:firstLine="720"/>
      </w:pPr>
      <w:r>
        <w:t>Routledge.</w:t>
      </w:r>
    </w:p>
    <w:p w14:paraId="68ED4CFA" w14:textId="77777777" w:rsidR="004D0D41" w:rsidRDefault="004D0D41" w:rsidP="00541B38"/>
    <w:p w14:paraId="5889B22E" w14:textId="139DD20F" w:rsidR="00541B38" w:rsidRDefault="00743C9E" w:rsidP="00541B38">
      <w:r>
        <w:t xml:space="preserve">7. </w:t>
      </w:r>
      <w:r w:rsidR="00541B38">
        <w:t>Sanderson, J. (Ed.) (</w:t>
      </w:r>
      <w:r w:rsidR="00CF1C86">
        <w:t>2023)</w:t>
      </w:r>
      <w:r w:rsidR="00541B38">
        <w:t xml:space="preserve">. </w:t>
      </w:r>
      <w:r w:rsidR="00541B38">
        <w:rPr>
          <w:i/>
          <w:iCs/>
        </w:rPr>
        <w:t>Corruption and scandal in American sport</w:t>
      </w:r>
      <w:r w:rsidR="00541B38">
        <w:t xml:space="preserve">. Santa Barbara, CA: </w:t>
      </w:r>
    </w:p>
    <w:p w14:paraId="7E961764" w14:textId="5DD16F4F" w:rsidR="00541B38" w:rsidRDefault="00541B38" w:rsidP="00541B38">
      <w:pPr>
        <w:ind w:firstLine="720"/>
      </w:pPr>
      <w:r>
        <w:t xml:space="preserve">ABL-CIO. </w:t>
      </w:r>
    </w:p>
    <w:p w14:paraId="46A821BC" w14:textId="77777777" w:rsidR="00541B38" w:rsidRDefault="00541B38" w:rsidP="00541B38">
      <w:pPr>
        <w:ind w:firstLine="720"/>
      </w:pPr>
    </w:p>
    <w:p w14:paraId="58FE0ED1" w14:textId="04836C92" w:rsidR="00553F86" w:rsidRDefault="00743C9E" w:rsidP="00553F86">
      <w:pPr>
        <w:rPr>
          <w:i/>
          <w:iCs/>
        </w:rPr>
      </w:pPr>
      <w:r>
        <w:t xml:space="preserve">6. </w:t>
      </w:r>
      <w:r w:rsidR="00553F86">
        <w:t>Sanderson, J., &amp; Weathers, M. (Eds</w:t>
      </w:r>
      <w:r w:rsidR="001830A6">
        <w:t>.</w:t>
      </w:r>
      <w:r w:rsidR="00553F86">
        <w:t>) (</w:t>
      </w:r>
      <w:r w:rsidR="001830A6">
        <w:t>2022</w:t>
      </w:r>
      <w:r w:rsidR="00553F86">
        <w:t xml:space="preserve">). </w:t>
      </w:r>
      <w:r w:rsidR="00553F86" w:rsidRPr="00F81B25">
        <w:rPr>
          <w:i/>
          <w:iCs/>
        </w:rPr>
        <w:t xml:space="preserve">Health </w:t>
      </w:r>
      <w:r w:rsidR="00553F86">
        <w:rPr>
          <w:i/>
          <w:iCs/>
        </w:rPr>
        <w:t>c</w:t>
      </w:r>
      <w:r w:rsidR="00553F86" w:rsidRPr="00F81B25">
        <w:rPr>
          <w:i/>
          <w:iCs/>
        </w:rPr>
        <w:t xml:space="preserve">ommunication and </w:t>
      </w:r>
      <w:r w:rsidR="00553F86">
        <w:rPr>
          <w:i/>
          <w:iCs/>
        </w:rPr>
        <w:t>s</w:t>
      </w:r>
      <w:r w:rsidR="00553F86" w:rsidRPr="00F81B25">
        <w:rPr>
          <w:i/>
          <w:iCs/>
        </w:rPr>
        <w:t xml:space="preserve">port: Connections, </w:t>
      </w:r>
    </w:p>
    <w:p w14:paraId="31C4A610" w14:textId="258B5267" w:rsidR="00553F86" w:rsidRDefault="00553F86" w:rsidP="00553F86">
      <w:pPr>
        <w:ind w:firstLine="720"/>
      </w:pPr>
      <w:r>
        <w:rPr>
          <w:i/>
          <w:iCs/>
        </w:rPr>
        <w:t>a</w:t>
      </w:r>
      <w:r w:rsidRPr="00F81B25">
        <w:rPr>
          <w:i/>
          <w:iCs/>
        </w:rPr>
        <w:t xml:space="preserve">pplications, and </w:t>
      </w:r>
      <w:r>
        <w:rPr>
          <w:i/>
          <w:iCs/>
        </w:rPr>
        <w:t>o</w:t>
      </w:r>
      <w:r w:rsidRPr="00F81B25">
        <w:rPr>
          <w:i/>
          <w:iCs/>
        </w:rPr>
        <w:t>pportunities</w:t>
      </w:r>
      <w:r>
        <w:t xml:space="preserve">. Lanham, MD: Lexington. </w:t>
      </w:r>
    </w:p>
    <w:p w14:paraId="6CE4F12A" w14:textId="77777777" w:rsidR="00553F86" w:rsidRDefault="00553F86" w:rsidP="00553F86">
      <w:pPr>
        <w:ind w:firstLine="720"/>
      </w:pPr>
    </w:p>
    <w:p w14:paraId="43EC2FDC" w14:textId="51348E13" w:rsidR="00553F86" w:rsidRDefault="00743C9E" w:rsidP="001E36BD">
      <w:pPr>
        <w:rPr>
          <w:i/>
          <w:iCs/>
        </w:rPr>
      </w:pPr>
      <w:bookmarkStart w:id="1" w:name="_Hlk131056896"/>
      <w:r>
        <w:t xml:space="preserve">5. </w:t>
      </w:r>
      <w:r w:rsidR="001E36BD">
        <w:t>Sanderson, J. (Ed)</w:t>
      </w:r>
      <w:r w:rsidR="00553F86">
        <w:t xml:space="preserve"> (</w:t>
      </w:r>
      <w:r w:rsidR="009A5395">
        <w:t>2022</w:t>
      </w:r>
      <w:r w:rsidR="00553F86">
        <w:t>)</w:t>
      </w:r>
      <w:r w:rsidR="001E36BD">
        <w:t xml:space="preserve">. </w:t>
      </w:r>
      <w:r w:rsidR="001E36BD" w:rsidRPr="00F81B25">
        <w:rPr>
          <w:i/>
          <w:iCs/>
        </w:rPr>
        <w:t xml:space="preserve">Sport, social </w:t>
      </w:r>
      <w:r w:rsidR="001E36BD">
        <w:rPr>
          <w:i/>
          <w:iCs/>
        </w:rPr>
        <w:t>m</w:t>
      </w:r>
      <w:r w:rsidR="001E36BD" w:rsidRPr="00F81B25">
        <w:rPr>
          <w:i/>
          <w:iCs/>
        </w:rPr>
        <w:t xml:space="preserve">edia, and digital technology: Sociological </w:t>
      </w:r>
    </w:p>
    <w:p w14:paraId="619006CE" w14:textId="56F4EDFA" w:rsidR="001E36BD" w:rsidRDefault="001E36BD" w:rsidP="00553F86">
      <w:pPr>
        <w:ind w:firstLine="720"/>
      </w:pPr>
      <w:r w:rsidRPr="00F81B25">
        <w:rPr>
          <w:i/>
          <w:iCs/>
        </w:rPr>
        <w:t>approaches.</w:t>
      </w:r>
      <w:r>
        <w:t xml:space="preserve"> Bingley, UK: Emerald Press. </w:t>
      </w:r>
    </w:p>
    <w:bookmarkEnd w:id="1"/>
    <w:p w14:paraId="6D61E972" w14:textId="77777777" w:rsidR="001E36BD" w:rsidRDefault="001E36BD" w:rsidP="001E36BD"/>
    <w:p w14:paraId="2B53D8D0" w14:textId="3735E0D1" w:rsidR="00B80D7D" w:rsidRDefault="00743C9E" w:rsidP="000B087A">
      <w:pPr>
        <w:rPr>
          <w:i/>
          <w:iCs/>
        </w:rPr>
      </w:pPr>
      <w:r>
        <w:t xml:space="preserve">4. </w:t>
      </w:r>
      <w:r w:rsidR="00B80D7D">
        <w:t xml:space="preserve">Malcolm. D., Doherty, A., Sanderson, J., &amp; Bachynski, K. E. (Eds.) (2021). </w:t>
      </w:r>
      <w:r w:rsidR="00B80D7D">
        <w:rPr>
          <w:i/>
          <w:iCs/>
        </w:rPr>
        <w:t xml:space="preserve">Concussion and </w:t>
      </w:r>
    </w:p>
    <w:p w14:paraId="3B2F43FE" w14:textId="1FBCDC15" w:rsidR="00235D1B" w:rsidRPr="00235D1B" w:rsidRDefault="00B80D7D" w:rsidP="00B80D7D">
      <w:pPr>
        <w:ind w:firstLine="720"/>
      </w:pPr>
      <w:r>
        <w:rPr>
          <w:i/>
          <w:iCs/>
        </w:rPr>
        <w:t>sport: A sociocultural perspective</w:t>
      </w:r>
      <w:r>
        <w:t xml:space="preserve">. London: Frontiers. </w:t>
      </w:r>
    </w:p>
    <w:p w14:paraId="722CE8F1" w14:textId="77777777" w:rsidR="00B80D7D" w:rsidRDefault="00B80D7D" w:rsidP="00723330"/>
    <w:p w14:paraId="7586D98B" w14:textId="218FCC18" w:rsidR="001E36BD" w:rsidRDefault="00743C9E" w:rsidP="001E36BD">
      <w:pPr>
        <w:rPr>
          <w:i/>
          <w:iCs/>
        </w:rPr>
      </w:pPr>
      <w:r>
        <w:t xml:space="preserve">3. </w:t>
      </w:r>
      <w:r w:rsidR="00A67E2D">
        <w:t>O’Reilly, N., Abeza, G., Sanderson, J., &amp; Frederick, E. (Eds.)</w:t>
      </w:r>
      <w:r w:rsidR="00B80D7D">
        <w:t xml:space="preserve"> (2021).</w:t>
      </w:r>
      <w:r w:rsidR="00A67E2D">
        <w:t xml:space="preserve"> </w:t>
      </w:r>
      <w:r w:rsidR="00A67E2D" w:rsidRPr="00CB7C9B">
        <w:rPr>
          <w:i/>
          <w:iCs/>
        </w:rPr>
        <w:t xml:space="preserve">Social </w:t>
      </w:r>
      <w:r w:rsidR="00A67E2D">
        <w:rPr>
          <w:i/>
          <w:iCs/>
        </w:rPr>
        <w:t>m</w:t>
      </w:r>
      <w:r w:rsidR="00A67E2D" w:rsidRPr="00CB7C9B">
        <w:rPr>
          <w:i/>
          <w:iCs/>
        </w:rPr>
        <w:t xml:space="preserve">edia and </w:t>
      </w:r>
      <w:r w:rsidR="00A67E2D">
        <w:rPr>
          <w:i/>
          <w:iCs/>
        </w:rPr>
        <w:t>s</w:t>
      </w:r>
      <w:r w:rsidR="00A67E2D" w:rsidRPr="00CB7C9B">
        <w:rPr>
          <w:i/>
          <w:iCs/>
        </w:rPr>
        <w:t>port</w:t>
      </w:r>
      <w:r w:rsidR="001E36BD">
        <w:rPr>
          <w:i/>
          <w:iCs/>
        </w:rPr>
        <w:t xml:space="preserve">: </w:t>
      </w:r>
    </w:p>
    <w:p w14:paraId="13E76997" w14:textId="3550BD9C" w:rsidR="00A67E2D" w:rsidRDefault="001E36BD" w:rsidP="001E36BD">
      <w:pPr>
        <w:ind w:firstLine="720"/>
      </w:pPr>
      <w:r>
        <w:rPr>
          <w:i/>
          <w:iCs/>
        </w:rPr>
        <w:t>Theory and practice</w:t>
      </w:r>
      <w:r>
        <w:t xml:space="preserve">. </w:t>
      </w:r>
      <w:r w:rsidR="00A67E2D">
        <w:t xml:space="preserve">World Science Publishing. </w:t>
      </w:r>
    </w:p>
    <w:p w14:paraId="56E7ED60" w14:textId="77777777" w:rsidR="00E6726D" w:rsidRDefault="00E6726D" w:rsidP="001E36BD">
      <w:pPr>
        <w:ind w:firstLine="720"/>
      </w:pPr>
    </w:p>
    <w:p w14:paraId="47B0E308" w14:textId="77777777" w:rsidR="00E6726D" w:rsidRDefault="00E6726D" w:rsidP="001E36BD">
      <w:pPr>
        <w:ind w:firstLine="720"/>
      </w:pPr>
    </w:p>
    <w:p w14:paraId="44BB7A17" w14:textId="77777777" w:rsidR="00E6726D" w:rsidRDefault="00E6726D" w:rsidP="001E36BD">
      <w:pPr>
        <w:ind w:firstLine="720"/>
      </w:pPr>
    </w:p>
    <w:p w14:paraId="54616796" w14:textId="77777777" w:rsidR="00A67E2D" w:rsidRDefault="00A67E2D" w:rsidP="00723330"/>
    <w:p w14:paraId="1F504CCE" w14:textId="4E9E0C03" w:rsidR="00723330" w:rsidRDefault="00743C9E" w:rsidP="00723330">
      <w:pPr>
        <w:rPr>
          <w:i/>
        </w:rPr>
      </w:pPr>
      <w:r>
        <w:lastRenderedPageBreak/>
        <w:t xml:space="preserve">2. </w:t>
      </w:r>
      <w:r w:rsidR="001A6CB3">
        <w:t>Bowman, N. D., Spinda, J., &amp; Sanderson, J. (Eds.)</w:t>
      </w:r>
      <w:r w:rsidR="00552967">
        <w:t xml:space="preserve"> (2016</w:t>
      </w:r>
      <w:r w:rsidR="00556906">
        <w:t>)</w:t>
      </w:r>
      <w:r w:rsidR="001A6CB3">
        <w:t xml:space="preserve">. </w:t>
      </w:r>
      <w:r w:rsidR="001A6CB3">
        <w:rPr>
          <w:i/>
        </w:rPr>
        <w:t xml:space="preserve">Fantasy </w:t>
      </w:r>
      <w:r w:rsidR="00723330">
        <w:rPr>
          <w:i/>
        </w:rPr>
        <w:t>s</w:t>
      </w:r>
      <w:r w:rsidR="001A6CB3">
        <w:rPr>
          <w:i/>
        </w:rPr>
        <w:t>ports</w:t>
      </w:r>
      <w:r w:rsidR="00B92C5C">
        <w:rPr>
          <w:i/>
        </w:rPr>
        <w:t xml:space="preserve"> and the changing </w:t>
      </w:r>
    </w:p>
    <w:p w14:paraId="669F3308" w14:textId="77777777" w:rsidR="001A6CB3" w:rsidRDefault="00B92C5C" w:rsidP="00723330">
      <w:pPr>
        <w:ind w:firstLine="720"/>
      </w:pPr>
      <w:r>
        <w:rPr>
          <w:i/>
        </w:rPr>
        <w:t>sports media industry</w:t>
      </w:r>
      <w:r w:rsidR="001A6CB3">
        <w:rPr>
          <w:i/>
        </w:rPr>
        <w:t xml:space="preserve">: </w:t>
      </w:r>
      <w:r>
        <w:rPr>
          <w:i/>
        </w:rPr>
        <w:t>Media, players</w:t>
      </w:r>
      <w:r w:rsidR="00723330">
        <w:rPr>
          <w:i/>
        </w:rPr>
        <w:t xml:space="preserve">, and society. </w:t>
      </w:r>
      <w:r w:rsidR="001A6CB3">
        <w:t>Lanham, MD: Lexington Books.</w:t>
      </w:r>
    </w:p>
    <w:p w14:paraId="04759C97" w14:textId="77777777" w:rsidR="00580E70" w:rsidRDefault="00580E70" w:rsidP="00723330">
      <w:pPr>
        <w:ind w:firstLine="720"/>
      </w:pPr>
    </w:p>
    <w:p w14:paraId="2F0508CD" w14:textId="77777777" w:rsidR="00580E70" w:rsidRDefault="00580E70" w:rsidP="00580E70">
      <w:pPr>
        <w:tabs>
          <w:tab w:val="left" w:pos="720"/>
          <w:tab w:val="right" w:pos="8640"/>
        </w:tabs>
        <w:ind w:left="360"/>
        <w:contextualSpacing/>
        <w:rPr>
          <w:rFonts w:ascii="Book Antiqua" w:hAnsi="Book Antiqua"/>
          <w:b/>
          <w:sz w:val="22"/>
          <w:szCs w:val="22"/>
        </w:rPr>
      </w:pPr>
      <w:r w:rsidRPr="00C31134">
        <w:rPr>
          <w:rFonts w:ascii="Book Antiqua" w:hAnsi="Book Antiqua"/>
          <w:b/>
          <w:sz w:val="22"/>
          <w:szCs w:val="22"/>
        </w:rPr>
        <w:t xml:space="preserve">[Reviewed by </w:t>
      </w:r>
      <w:r>
        <w:rPr>
          <w:rFonts w:ascii="Book Antiqua" w:hAnsi="Book Antiqua"/>
          <w:b/>
          <w:sz w:val="22"/>
          <w:szCs w:val="22"/>
        </w:rPr>
        <w:t xml:space="preserve">Nicholas Schlereth, </w:t>
      </w:r>
      <w:r>
        <w:rPr>
          <w:rFonts w:ascii="Book Antiqua" w:hAnsi="Book Antiqua"/>
          <w:b/>
          <w:i/>
          <w:sz w:val="22"/>
          <w:szCs w:val="22"/>
        </w:rPr>
        <w:t>International Journal of Sport Communication</w:t>
      </w:r>
      <w:r w:rsidRPr="00C31134">
        <w:rPr>
          <w:rFonts w:ascii="Book Antiqua" w:hAnsi="Book Antiqua"/>
          <w:b/>
          <w:sz w:val="22"/>
          <w:szCs w:val="22"/>
        </w:rPr>
        <w:t xml:space="preserve"> </w:t>
      </w:r>
      <w:r>
        <w:rPr>
          <w:rFonts w:ascii="Book Antiqua" w:hAnsi="Book Antiqua"/>
          <w:b/>
          <w:sz w:val="22"/>
          <w:szCs w:val="22"/>
        </w:rPr>
        <w:t>9 (September 2016): 395-397</w:t>
      </w:r>
      <w:r w:rsidRPr="00C31134">
        <w:rPr>
          <w:rFonts w:ascii="Book Antiqua" w:hAnsi="Book Antiqua"/>
          <w:b/>
          <w:sz w:val="22"/>
          <w:szCs w:val="22"/>
        </w:rPr>
        <w:t>.]</w:t>
      </w:r>
    </w:p>
    <w:p w14:paraId="6F2F5FEF" w14:textId="77777777" w:rsidR="00580E70" w:rsidRPr="00723330" w:rsidRDefault="00580E70" w:rsidP="00723330">
      <w:pPr>
        <w:ind w:firstLine="720"/>
        <w:rPr>
          <w:i/>
        </w:rPr>
      </w:pPr>
    </w:p>
    <w:p w14:paraId="07804E43" w14:textId="27675AB2" w:rsidR="00930BC5" w:rsidRDefault="00743C9E" w:rsidP="00930BC5">
      <w:bookmarkStart w:id="2" w:name="_Hlk131065648"/>
      <w:r>
        <w:t xml:space="preserve">1. </w:t>
      </w:r>
      <w:r w:rsidR="00512E74">
        <w:t>Sanderson, J. (2011</w:t>
      </w:r>
      <w:r w:rsidR="00930BC5">
        <w:t xml:space="preserve">). </w:t>
      </w:r>
      <w:r w:rsidR="00930BC5">
        <w:rPr>
          <w:i/>
        </w:rPr>
        <w:t>It’s a whole new ball game: How social media is changing sports</w:t>
      </w:r>
      <w:r w:rsidR="00930BC5">
        <w:t xml:space="preserve">. </w:t>
      </w:r>
    </w:p>
    <w:p w14:paraId="60470C52" w14:textId="77777777" w:rsidR="00930BC5" w:rsidRDefault="00013C1B" w:rsidP="00EF59E5">
      <w:pPr>
        <w:ind w:firstLine="720"/>
      </w:pPr>
      <w:r>
        <w:t>New York, NY</w:t>
      </w:r>
      <w:r w:rsidR="00930BC5">
        <w:t>: Hampton Press.</w:t>
      </w:r>
    </w:p>
    <w:bookmarkEnd w:id="2"/>
    <w:p w14:paraId="20B09788" w14:textId="77777777" w:rsidR="00C81046" w:rsidRDefault="00C81046" w:rsidP="00EF59E5">
      <w:pPr>
        <w:ind w:firstLine="720"/>
      </w:pPr>
    </w:p>
    <w:p w14:paraId="31B20BE8" w14:textId="77777777" w:rsidR="00C81046" w:rsidRDefault="00C81046" w:rsidP="00C81046">
      <w:pPr>
        <w:tabs>
          <w:tab w:val="left" w:pos="720"/>
          <w:tab w:val="right" w:pos="8640"/>
        </w:tabs>
        <w:ind w:left="360"/>
        <w:contextualSpacing/>
        <w:rPr>
          <w:rFonts w:ascii="Book Antiqua" w:hAnsi="Book Antiqua"/>
          <w:b/>
          <w:sz w:val="22"/>
          <w:szCs w:val="22"/>
        </w:rPr>
      </w:pPr>
      <w:r w:rsidRPr="00C31134">
        <w:rPr>
          <w:rFonts w:ascii="Book Antiqua" w:hAnsi="Book Antiqua"/>
          <w:b/>
          <w:sz w:val="22"/>
          <w:szCs w:val="22"/>
        </w:rPr>
        <w:t xml:space="preserve">[Reviewed by </w:t>
      </w:r>
      <w:r w:rsidR="00D10816">
        <w:rPr>
          <w:rFonts w:ascii="Book Antiqua" w:hAnsi="Book Antiqua"/>
          <w:b/>
          <w:sz w:val="22"/>
          <w:szCs w:val="22"/>
        </w:rPr>
        <w:t>Khalid Ballouli</w:t>
      </w:r>
      <w:r>
        <w:rPr>
          <w:rFonts w:ascii="Book Antiqua" w:hAnsi="Book Antiqua"/>
          <w:b/>
          <w:sz w:val="22"/>
          <w:szCs w:val="22"/>
        </w:rPr>
        <w:t xml:space="preserve">, </w:t>
      </w:r>
      <w:r w:rsidR="00D10816">
        <w:rPr>
          <w:rFonts w:ascii="Book Antiqua" w:hAnsi="Book Antiqua"/>
          <w:b/>
          <w:i/>
          <w:sz w:val="22"/>
          <w:szCs w:val="22"/>
        </w:rPr>
        <w:t>Sport Management Review</w:t>
      </w:r>
      <w:r w:rsidRPr="00C31134">
        <w:rPr>
          <w:rFonts w:ascii="Book Antiqua" w:hAnsi="Book Antiqua"/>
          <w:b/>
          <w:sz w:val="22"/>
          <w:szCs w:val="22"/>
        </w:rPr>
        <w:t xml:space="preserve"> </w:t>
      </w:r>
      <w:r w:rsidR="00D10816">
        <w:rPr>
          <w:rFonts w:ascii="Book Antiqua" w:hAnsi="Book Antiqua"/>
          <w:b/>
          <w:sz w:val="22"/>
          <w:szCs w:val="22"/>
        </w:rPr>
        <w:t>15 (August 2012): 381-382</w:t>
      </w:r>
      <w:r w:rsidRPr="00C31134">
        <w:rPr>
          <w:rFonts w:ascii="Book Antiqua" w:hAnsi="Book Antiqua"/>
          <w:b/>
          <w:sz w:val="22"/>
          <w:szCs w:val="22"/>
        </w:rPr>
        <w:t>.]</w:t>
      </w:r>
    </w:p>
    <w:p w14:paraId="167F9269" w14:textId="18B6C7A2" w:rsidR="00C81046" w:rsidRDefault="00C81046" w:rsidP="00C81046">
      <w:pPr>
        <w:tabs>
          <w:tab w:val="left" w:pos="720"/>
          <w:tab w:val="right" w:pos="8640"/>
        </w:tabs>
        <w:ind w:left="360"/>
        <w:contextualSpacing/>
        <w:rPr>
          <w:rFonts w:ascii="Book Antiqua" w:hAnsi="Book Antiqua"/>
          <w:b/>
          <w:sz w:val="22"/>
          <w:szCs w:val="22"/>
        </w:rPr>
      </w:pPr>
      <w:r w:rsidRPr="00C31134">
        <w:rPr>
          <w:rFonts w:ascii="Book Antiqua" w:hAnsi="Book Antiqua"/>
          <w:b/>
          <w:sz w:val="22"/>
          <w:szCs w:val="22"/>
        </w:rPr>
        <w:t xml:space="preserve">[Reviewed by </w:t>
      </w:r>
      <w:r w:rsidR="00D10816">
        <w:rPr>
          <w:rFonts w:ascii="Book Antiqua" w:hAnsi="Book Antiqua"/>
          <w:b/>
          <w:sz w:val="22"/>
          <w:szCs w:val="22"/>
        </w:rPr>
        <w:t>Lindsay Parks Pieper</w:t>
      </w:r>
      <w:r>
        <w:rPr>
          <w:rFonts w:ascii="Book Antiqua" w:hAnsi="Book Antiqua"/>
          <w:b/>
          <w:sz w:val="22"/>
          <w:szCs w:val="22"/>
        </w:rPr>
        <w:t xml:space="preserve">, </w:t>
      </w:r>
      <w:r w:rsidR="00D10816">
        <w:rPr>
          <w:rFonts w:ascii="Book Antiqua" w:hAnsi="Book Antiqua"/>
          <w:b/>
          <w:i/>
          <w:sz w:val="22"/>
          <w:szCs w:val="22"/>
        </w:rPr>
        <w:t>Journal of Sport Management</w:t>
      </w:r>
      <w:r w:rsidR="00D10816">
        <w:rPr>
          <w:rFonts w:ascii="Book Antiqua" w:hAnsi="Book Antiqua"/>
          <w:b/>
          <w:sz w:val="22"/>
          <w:szCs w:val="22"/>
        </w:rPr>
        <w:t xml:space="preserve"> 27 (May 2013): 261-262</w:t>
      </w:r>
      <w:r w:rsidRPr="00C31134">
        <w:rPr>
          <w:rFonts w:ascii="Book Antiqua" w:hAnsi="Book Antiqua"/>
          <w:b/>
          <w:sz w:val="22"/>
          <w:szCs w:val="22"/>
        </w:rPr>
        <w:t>.]</w:t>
      </w:r>
    </w:p>
    <w:p w14:paraId="4B89C766" w14:textId="77777777" w:rsidR="00822F92" w:rsidRDefault="00822F92" w:rsidP="000B087A">
      <w:pPr>
        <w:tabs>
          <w:tab w:val="left" w:pos="720"/>
          <w:tab w:val="right" w:pos="8640"/>
        </w:tabs>
        <w:contextualSpacing/>
        <w:rPr>
          <w:b/>
        </w:rPr>
      </w:pPr>
    </w:p>
    <w:p w14:paraId="72D2A6D9" w14:textId="1AF1DBCB" w:rsidR="000B087A" w:rsidRPr="000B087A" w:rsidRDefault="000B087A" w:rsidP="000B087A">
      <w:pPr>
        <w:tabs>
          <w:tab w:val="left" w:pos="720"/>
          <w:tab w:val="right" w:pos="8640"/>
        </w:tabs>
        <w:contextualSpacing/>
        <w:rPr>
          <w:b/>
        </w:rPr>
      </w:pPr>
      <w:r w:rsidRPr="000B087A">
        <w:rPr>
          <w:b/>
        </w:rPr>
        <w:t>Textbooks</w:t>
      </w:r>
    </w:p>
    <w:p w14:paraId="1657B836" w14:textId="77777777" w:rsidR="000B087A" w:rsidRDefault="000B087A" w:rsidP="000B087A">
      <w:pPr>
        <w:tabs>
          <w:tab w:val="left" w:pos="720"/>
          <w:tab w:val="right" w:pos="8640"/>
        </w:tabs>
        <w:contextualSpacing/>
        <w:rPr>
          <w:rFonts w:ascii="Book Antiqua" w:hAnsi="Book Antiqua"/>
          <w:b/>
          <w:sz w:val="22"/>
          <w:szCs w:val="22"/>
        </w:rPr>
      </w:pPr>
    </w:p>
    <w:p w14:paraId="3E42C051" w14:textId="338737FA" w:rsidR="00F66379" w:rsidRDefault="00743C9E" w:rsidP="00F66379">
      <w:pPr>
        <w:rPr>
          <w:i/>
        </w:rPr>
      </w:pPr>
      <w:r>
        <w:t xml:space="preserve">1. </w:t>
      </w:r>
      <w:r w:rsidR="000B087A">
        <w:t>Sanderson, J., &amp; Yandle,</w:t>
      </w:r>
      <w:r w:rsidR="00F55BCF">
        <w:t xml:space="preserve"> C. (2015</w:t>
      </w:r>
      <w:r w:rsidR="000B087A">
        <w:t xml:space="preserve">). </w:t>
      </w:r>
      <w:r w:rsidR="000B087A">
        <w:rPr>
          <w:i/>
        </w:rPr>
        <w:t xml:space="preserve">Developing successful social media plans in sport </w:t>
      </w:r>
    </w:p>
    <w:p w14:paraId="21D8AEF5" w14:textId="77777777" w:rsidR="000B087A" w:rsidRDefault="000B087A" w:rsidP="00F66379">
      <w:pPr>
        <w:ind w:firstLine="720"/>
      </w:pPr>
      <w:r>
        <w:rPr>
          <w:i/>
        </w:rPr>
        <w:t>organizations</w:t>
      </w:r>
      <w:r>
        <w:t>. Morgantown, WV: FiT Publishing.</w:t>
      </w:r>
    </w:p>
    <w:p w14:paraId="10BCA414" w14:textId="77777777" w:rsidR="005554DF" w:rsidRDefault="005554DF" w:rsidP="00F66379">
      <w:pPr>
        <w:ind w:firstLine="720"/>
      </w:pPr>
    </w:p>
    <w:p w14:paraId="2FEF5A26" w14:textId="77777777" w:rsidR="005554DF" w:rsidRDefault="005554DF" w:rsidP="005554DF">
      <w:pPr>
        <w:tabs>
          <w:tab w:val="left" w:pos="720"/>
          <w:tab w:val="right" w:pos="8640"/>
        </w:tabs>
        <w:ind w:left="360"/>
        <w:contextualSpacing/>
        <w:rPr>
          <w:rFonts w:ascii="Book Antiqua" w:hAnsi="Book Antiqua"/>
          <w:b/>
          <w:sz w:val="22"/>
          <w:szCs w:val="22"/>
        </w:rPr>
      </w:pPr>
      <w:r>
        <w:rPr>
          <w:rFonts w:ascii="Book Antiqua" w:hAnsi="Book Antiqua"/>
          <w:b/>
          <w:sz w:val="22"/>
          <w:szCs w:val="22"/>
        </w:rPr>
        <w:t>[</w:t>
      </w:r>
      <w:r w:rsidRPr="00C31134">
        <w:rPr>
          <w:rFonts w:ascii="Book Antiqua" w:hAnsi="Book Antiqua"/>
          <w:b/>
          <w:sz w:val="22"/>
          <w:szCs w:val="22"/>
        </w:rPr>
        <w:t xml:space="preserve">Reviewed by </w:t>
      </w:r>
      <w:r>
        <w:rPr>
          <w:rFonts w:ascii="Book Antiqua" w:hAnsi="Book Antiqua"/>
          <w:b/>
          <w:sz w:val="22"/>
          <w:szCs w:val="22"/>
        </w:rPr>
        <w:t xml:space="preserve">Amy Rundio, </w:t>
      </w:r>
      <w:r>
        <w:rPr>
          <w:rFonts w:ascii="Book Antiqua" w:hAnsi="Book Antiqua"/>
          <w:b/>
          <w:i/>
          <w:sz w:val="22"/>
          <w:szCs w:val="22"/>
        </w:rPr>
        <w:t>Journal of Sport Management</w:t>
      </w:r>
      <w:r w:rsidRPr="00C31134">
        <w:rPr>
          <w:rFonts w:ascii="Book Antiqua" w:hAnsi="Book Antiqua"/>
          <w:b/>
          <w:sz w:val="22"/>
          <w:szCs w:val="22"/>
        </w:rPr>
        <w:t xml:space="preserve"> </w:t>
      </w:r>
      <w:r>
        <w:rPr>
          <w:rFonts w:ascii="Book Antiqua" w:hAnsi="Book Antiqua"/>
          <w:b/>
          <w:sz w:val="22"/>
          <w:szCs w:val="22"/>
        </w:rPr>
        <w:t>30 (May 2016): 341-342</w:t>
      </w:r>
      <w:r w:rsidRPr="00C31134">
        <w:rPr>
          <w:rFonts w:ascii="Book Antiqua" w:hAnsi="Book Antiqua"/>
          <w:b/>
          <w:sz w:val="22"/>
          <w:szCs w:val="22"/>
        </w:rPr>
        <w:t>.]</w:t>
      </w:r>
    </w:p>
    <w:p w14:paraId="005665B4" w14:textId="77777777" w:rsidR="000958C7" w:rsidRDefault="000958C7" w:rsidP="005554DF">
      <w:pPr>
        <w:tabs>
          <w:tab w:val="left" w:pos="720"/>
          <w:tab w:val="right" w:pos="8640"/>
        </w:tabs>
        <w:ind w:left="360"/>
        <w:contextualSpacing/>
        <w:rPr>
          <w:rFonts w:ascii="Book Antiqua" w:hAnsi="Book Antiqua"/>
          <w:b/>
          <w:sz w:val="22"/>
          <w:szCs w:val="22"/>
        </w:rPr>
      </w:pPr>
    </w:p>
    <w:p w14:paraId="086DABAD" w14:textId="77777777" w:rsidR="00930BC5" w:rsidRDefault="00930BC5" w:rsidP="00930BC5">
      <w:pPr>
        <w:rPr>
          <w:b/>
        </w:rPr>
      </w:pPr>
      <w:r w:rsidRPr="000265AC">
        <w:rPr>
          <w:b/>
        </w:rPr>
        <w:t>Book Chapters</w:t>
      </w:r>
      <w:r w:rsidR="00534976">
        <w:rPr>
          <w:b/>
        </w:rPr>
        <w:t xml:space="preserve"> (Refereed)</w:t>
      </w:r>
    </w:p>
    <w:p w14:paraId="725FB8CD" w14:textId="77777777" w:rsidR="00534976" w:rsidRDefault="00534976" w:rsidP="00930BC5">
      <w:pPr>
        <w:rPr>
          <w:b/>
        </w:rPr>
      </w:pPr>
    </w:p>
    <w:p w14:paraId="286AA5D1" w14:textId="0A657AE2" w:rsidR="002E1519" w:rsidRDefault="00743C9E" w:rsidP="002E1519">
      <w:r>
        <w:t xml:space="preserve">6. </w:t>
      </w:r>
      <w:r w:rsidR="002E1519">
        <w:t>Sanderson, J. (</w:t>
      </w:r>
      <w:r w:rsidR="005C54EA">
        <w:t>2022</w:t>
      </w:r>
      <w:r w:rsidR="002E1519">
        <w:t xml:space="preserve">). Managing the unprecedented: How sport organizations’ social media </w:t>
      </w:r>
    </w:p>
    <w:p w14:paraId="1E6817E6" w14:textId="3E4F39B8" w:rsidR="002E1519" w:rsidRDefault="002E1519" w:rsidP="002E1519">
      <w:pPr>
        <w:ind w:left="720"/>
      </w:pPr>
      <w:r>
        <w:t xml:space="preserve">strategy adapted and evolved in the midst of a global pandemic. In A. C. Billings, L. A. Wenner, &amp; M. Hardin (Eds.) </w:t>
      </w:r>
      <w:r w:rsidRPr="007A26AA">
        <w:rPr>
          <w:i/>
          <w:iCs/>
        </w:rPr>
        <w:t xml:space="preserve">American </w:t>
      </w:r>
      <w:r>
        <w:rPr>
          <w:i/>
          <w:iCs/>
        </w:rPr>
        <w:t>s</w:t>
      </w:r>
      <w:r w:rsidRPr="007A26AA">
        <w:rPr>
          <w:i/>
          <w:iCs/>
        </w:rPr>
        <w:t xml:space="preserve">port in the </w:t>
      </w:r>
      <w:r>
        <w:rPr>
          <w:i/>
          <w:iCs/>
        </w:rPr>
        <w:t>s</w:t>
      </w:r>
      <w:r w:rsidRPr="007A26AA">
        <w:rPr>
          <w:i/>
          <w:iCs/>
        </w:rPr>
        <w:t xml:space="preserve">hadow of a </w:t>
      </w:r>
      <w:r>
        <w:rPr>
          <w:i/>
          <w:iCs/>
        </w:rPr>
        <w:t>p</w:t>
      </w:r>
      <w:r w:rsidRPr="007A26AA">
        <w:rPr>
          <w:i/>
          <w:iCs/>
        </w:rPr>
        <w:t>andemic</w:t>
      </w:r>
      <w:r w:rsidR="005C54EA">
        <w:rPr>
          <w:i/>
          <w:iCs/>
        </w:rPr>
        <w:t xml:space="preserve"> </w:t>
      </w:r>
      <w:r w:rsidR="005C54EA" w:rsidRPr="005C54EA">
        <w:t>(pp. 227-242)</w:t>
      </w:r>
      <w:r w:rsidRPr="005C54EA">
        <w:t>.</w:t>
      </w:r>
      <w:r>
        <w:t xml:space="preserve"> New York: Peter Lang.</w:t>
      </w:r>
    </w:p>
    <w:p w14:paraId="18C2FAC1" w14:textId="77777777" w:rsidR="002E1519" w:rsidRDefault="002E1519" w:rsidP="002E1519">
      <w:pPr>
        <w:ind w:left="720"/>
      </w:pPr>
    </w:p>
    <w:p w14:paraId="7F19AA42" w14:textId="2C457645" w:rsidR="002E1519" w:rsidRDefault="00743C9E" w:rsidP="002E1519">
      <w:r>
        <w:t xml:space="preserve">5. </w:t>
      </w:r>
      <w:r w:rsidR="002E1519">
        <w:t>Kian, E. T., &amp; Sanderson, J. (</w:t>
      </w:r>
      <w:r w:rsidR="00B80D7D">
        <w:t>2021</w:t>
      </w:r>
      <w:r w:rsidR="002E1519">
        <w:t xml:space="preserve">). Research in social media and sport. In N. O’Reilly, G. </w:t>
      </w:r>
    </w:p>
    <w:p w14:paraId="16A5AAFA" w14:textId="727C4355" w:rsidR="002E1519" w:rsidRDefault="002E1519" w:rsidP="002E1519">
      <w:pPr>
        <w:ind w:left="720"/>
      </w:pPr>
      <w:r>
        <w:t xml:space="preserve">Abeza. J. Sanderson, and E. Frederick (Eds.) </w:t>
      </w:r>
      <w:r w:rsidRPr="00CB7C9B">
        <w:rPr>
          <w:i/>
          <w:iCs/>
        </w:rPr>
        <w:t xml:space="preserve">Social </w:t>
      </w:r>
      <w:r>
        <w:rPr>
          <w:i/>
          <w:iCs/>
        </w:rPr>
        <w:t>m</w:t>
      </w:r>
      <w:r w:rsidRPr="00CB7C9B">
        <w:rPr>
          <w:i/>
          <w:iCs/>
        </w:rPr>
        <w:t xml:space="preserve">edia and </w:t>
      </w:r>
      <w:r>
        <w:rPr>
          <w:i/>
          <w:iCs/>
        </w:rPr>
        <w:t>s</w:t>
      </w:r>
      <w:r w:rsidRPr="00CB7C9B">
        <w:rPr>
          <w:i/>
          <w:iCs/>
        </w:rPr>
        <w:t>port</w:t>
      </w:r>
      <w:r w:rsidR="001E36BD">
        <w:rPr>
          <w:i/>
          <w:iCs/>
        </w:rPr>
        <w:t>: Theory and practice</w:t>
      </w:r>
      <w:r w:rsidR="00B80D7D">
        <w:t xml:space="preserve"> (pp. 29-56).</w:t>
      </w:r>
      <w:r>
        <w:t xml:space="preserve"> Hackensack, NJ: World Science Publishing. </w:t>
      </w:r>
    </w:p>
    <w:p w14:paraId="6C9CFC2E" w14:textId="77777777" w:rsidR="002E1519" w:rsidRDefault="002E1519" w:rsidP="002E1519"/>
    <w:p w14:paraId="5C78EF51" w14:textId="5A7EA78F" w:rsidR="00F81B25" w:rsidRDefault="00743C9E" w:rsidP="002E1519">
      <w:r>
        <w:t xml:space="preserve">4. </w:t>
      </w:r>
      <w:r w:rsidR="002E1519">
        <w:t>Weathers, M., &amp; Sanderson, J.</w:t>
      </w:r>
      <w:r w:rsidR="00F81B25">
        <w:t xml:space="preserve"> (</w:t>
      </w:r>
      <w:r w:rsidR="00B80D7D">
        <w:t>2021</w:t>
      </w:r>
      <w:r w:rsidR="00F81B25">
        <w:t xml:space="preserve">). </w:t>
      </w:r>
      <w:r w:rsidR="002E1519">
        <w:t xml:space="preserve">Social media, social and legal issues. In N. O’Reilly, </w:t>
      </w:r>
    </w:p>
    <w:p w14:paraId="1281E185" w14:textId="23D69C1B" w:rsidR="002E1519" w:rsidRDefault="002E1519" w:rsidP="00F81B25">
      <w:pPr>
        <w:ind w:left="720"/>
      </w:pPr>
      <w:r>
        <w:t xml:space="preserve">G. Abeza. J. Sanderson, and E. Frederick (Eds.) </w:t>
      </w:r>
      <w:r w:rsidRPr="00CB7C9B">
        <w:rPr>
          <w:i/>
          <w:iCs/>
        </w:rPr>
        <w:t xml:space="preserve">Social </w:t>
      </w:r>
      <w:r>
        <w:rPr>
          <w:i/>
          <w:iCs/>
        </w:rPr>
        <w:t>m</w:t>
      </w:r>
      <w:r w:rsidRPr="00CB7C9B">
        <w:rPr>
          <w:i/>
          <w:iCs/>
        </w:rPr>
        <w:t xml:space="preserve">edia and </w:t>
      </w:r>
      <w:r>
        <w:rPr>
          <w:i/>
          <w:iCs/>
        </w:rPr>
        <w:t>s</w:t>
      </w:r>
      <w:r w:rsidRPr="00CB7C9B">
        <w:rPr>
          <w:i/>
          <w:iCs/>
        </w:rPr>
        <w:t>port</w:t>
      </w:r>
      <w:r w:rsidR="001E36BD">
        <w:rPr>
          <w:i/>
          <w:iCs/>
        </w:rPr>
        <w:t>: Theory and practice</w:t>
      </w:r>
      <w:r w:rsidR="00B80D7D">
        <w:t xml:space="preserve"> (pp. 313-344). </w:t>
      </w:r>
      <w:r>
        <w:t>Hackensack, NJ: World Science Publishing.</w:t>
      </w:r>
    </w:p>
    <w:p w14:paraId="120BF065" w14:textId="6F11FE86" w:rsidR="00287EAE" w:rsidRDefault="00287EAE" w:rsidP="00F81B25">
      <w:pPr>
        <w:ind w:left="720"/>
      </w:pPr>
    </w:p>
    <w:p w14:paraId="5A8FF2C9" w14:textId="27917F78" w:rsidR="00287EAE" w:rsidRDefault="00743C9E" w:rsidP="00287EAE">
      <w:r>
        <w:t xml:space="preserve">3. </w:t>
      </w:r>
      <w:r w:rsidR="00287EAE">
        <w:t xml:space="preserve">Sanderson, J. (2021). Governance of youth and recreational sport. In B. Ruihley &amp; B. Li </w:t>
      </w:r>
    </w:p>
    <w:p w14:paraId="5F61FDC2" w14:textId="60189B1C" w:rsidR="00287EAE" w:rsidRPr="001D5DA4" w:rsidRDefault="00287EAE" w:rsidP="00287EAE">
      <w:pPr>
        <w:ind w:left="720"/>
      </w:pPr>
      <w:r>
        <w:t xml:space="preserve">(Eds.). </w:t>
      </w:r>
      <w:r>
        <w:rPr>
          <w:i/>
          <w:iCs/>
        </w:rPr>
        <w:t xml:space="preserve">Administration and governance in global sport business </w:t>
      </w:r>
      <w:r>
        <w:t xml:space="preserve">(pp. 167-183). Dubuque, IA: Kendall Hunt. </w:t>
      </w:r>
    </w:p>
    <w:p w14:paraId="5D2AF3DF" w14:textId="77777777" w:rsidR="002E1519" w:rsidRDefault="002E1519" w:rsidP="002E1519">
      <w:pPr>
        <w:ind w:left="720"/>
      </w:pPr>
    </w:p>
    <w:p w14:paraId="5D419013" w14:textId="14A67F04" w:rsidR="00681377" w:rsidRDefault="00743C9E" w:rsidP="008D297C">
      <w:r>
        <w:t xml:space="preserve">2. </w:t>
      </w:r>
      <w:r w:rsidR="00323F99">
        <w:t>Sanderson. J.</w:t>
      </w:r>
      <w:r w:rsidR="00C749C2">
        <w:t>,</w:t>
      </w:r>
      <w:r w:rsidR="00323F99">
        <w:t xml:space="preserve"> &amp; Browning, B. (2015</w:t>
      </w:r>
      <w:r w:rsidR="008D297C">
        <w:t xml:space="preserve">). Communication that motivates and resonates. In J. F. </w:t>
      </w:r>
    </w:p>
    <w:p w14:paraId="37410FA1" w14:textId="77777777" w:rsidR="008D297C" w:rsidRDefault="008D297C" w:rsidP="00323F99">
      <w:pPr>
        <w:ind w:left="720"/>
      </w:pPr>
      <w:r>
        <w:t xml:space="preserve">Borland, G. M. Kane, &amp; L. J. Burton (Eds.), </w:t>
      </w:r>
      <w:r>
        <w:rPr>
          <w:i/>
        </w:rPr>
        <w:t>Sport leadership in the 21</w:t>
      </w:r>
      <w:r w:rsidRPr="00D336B4">
        <w:rPr>
          <w:i/>
          <w:vertAlign w:val="superscript"/>
        </w:rPr>
        <w:t>st</w:t>
      </w:r>
      <w:r>
        <w:rPr>
          <w:i/>
        </w:rPr>
        <w:t xml:space="preserve"> century</w:t>
      </w:r>
      <w:r w:rsidR="00323F99">
        <w:rPr>
          <w:i/>
        </w:rPr>
        <w:t xml:space="preserve"> </w:t>
      </w:r>
      <w:r w:rsidR="00C749C2">
        <w:t>(pp.</w:t>
      </w:r>
      <w:r w:rsidR="00323F99">
        <w:t xml:space="preserve"> 85-103). </w:t>
      </w:r>
      <w:r>
        <w:t xml:space="preserve">Burlington, MA: Jones &amp; Bartlett. </w:t>
      </w:r>
    </w:p>
    <w:p w14:paraId="56016E73" w14:textId="77777777" w:rsidR="008D297C" w:rsidRDefault="008D297C" w:rsidP="008D297C"/>
    <w:p w14:paraId="0FF71F40" w14:textId="6B393F0C" w:rsidR="00534976" w:rsidRDefault="00743C9E" w:rsidP="00534976">
      <w:bookmarkStart w:id="3" w:name="_Hlk164680088"/>
      <w:r>
        <w:t xml:space="preserve">1. </w:t>
      </w:r>
      <w:r w:rsidR="00534976">
        <w:t xml:space="preserve">Sanderson, J. (2013). Stepping into the (social media) game: Building athlete identity via </w:t>
      </w:r>
    </w:p>
    <w:p w14:paraId="16769C31" w14:textId="77777777" w:rsidR="00534976" w:rsidRDefault="00534976" w:rsidP="00534976">
      <w:pPr>
        <w:ind w:firstLine="720"/>
        <w:rPr>
          <w:i/>
        </w:rPr>
      </w:pPr>
      <w:r>
        <w:t xml:space="preserve">Twitter. In R. Luppicini (Ed.), </w:t>
      </w:r>
      <w:r>
        <w:rPr>
          <w:i/>
        </w:rPr>
        <w:t xml:space="preserve">Handbook of research on technoself: Identity in a </w:t>
      </w:r>
    </w:p>
    <w:p w14:paraId="5F52B148" w14:textId="77777777" w:rsidR="00544110" w:rsidRDefault="00534976" w:rsidP="000A05B0">
      <w:pPr>
        <w:ind w:firstLine="720"/>
      </w:pPr>
      <w:r>
        <w:rPr>
          <w:i/>
        </w:rPr>
        <w:t xml:space="preserve">technological society </w:t>
      </w:r>
      <w:r>
        <w:t xml:space="preserve">(pp. 419-438). New York: </w:t>
      </w:r>
      <w:r w:rsidR="00035798">
        <w:t>IGI</w:t>
      </w:r>
      <w:r>
        <w:t xml:space="preserve"> Global. </w:t>
      </w:r>
    </w:p>
    <w:p w14:paraId="71AA6938" w14:textId="77777777" w:rsidR="00E6726D" w:rsidRDefault="00E6726D" w:rsidP="000A05B0">
      <w:pPr>
        <w:ind w:firstLine="720"/>
      </w:pPr>
    </w:p>
    <w:p w14:paraId="6FD67FAC" w14:textId="77777777" w:rsidR="00E6726D" w:rsidRDefault="00E6726D" w:rsidP="000A05B0">
      <w:pPr>
        <w:ind w:firstLine="720"/>
      </w:pPr>
    </w:p>
    <w:bookmarkEnd w:id="3"/>
    <w:p w14:paraId="623E139F" w14:textId="77777777" w:rsidR="00E6726D" w:rsidRDefault="00E6726D" w:rsidP="00E6726D">
      <w:r>
        <w:lastRenderedPageBreak/>
        <w:t>* = Undergraduate student</w:t>
      </w:r>
    </w:p>
    <w:p w14:paraId="0283AFCE" w14:textId="77777777" w:rsidR="00E6726D" w:rsidRDefault="00E6726D" w:rsidP="00E6726D">
      <w:r>
        <w:t>+ = Graduate student</w:t>
      </w:r>
    </w:p>
    <w:p w14:paraId="0267FAD1" w14:textId="77777777" w:rsidR="002A5788" w:rsidRDefault="002A5788" w:rsidP="000A05B0">
      <w:pPr>
        <w:ind w:firstLine="720"/>
      </w:pPr>
    </w:p>
    <w:p w14:paraId="6A0DC75D" w14:textId="0C360AB8" w:rsidR="00534976" w:rsidRDefault="00580E70" w:rsidP="00930BC5">
      <w:pPr>
        <w:rPr>
          <w:b/>
        </w:rPr>
      </w:pPr>
      <w:r>
        <w:rPr>
          <w:b/>
        </w:rPr>
        <w:t>B</w:t>
      </w:r>
      <w:r w:rsidR="00534976">
        <w:rPr>
          <w:b/>
        </w:rPr>
        <w:t>ook Chapters (Non-Refereed)</w:t>
      </w:r>
    </w:p>
    <w:p w14:paraId="43A88E42" w14:textId="77777777" w:rsidR="00C45AA1" w:rsidRDefault="00C45AA1" w:rsidP="00B313DB">
      <w:bookmarkStart w:id="4" w:name="_Hlk504734875"/>
    </w:p>
    <w:p w14:paraId="7A036470" w14:textId="095599BA" w:rsidR="000164D7" w:rsidRDefault="000B684A" w:rsidP="005F0E8E">
      <w:r>
        <w:t>3</w:t>
      </w:r>
      <w:r w:rsidR="009245A1">
        <w:t>3</w:t>
      </w:r>
      <w:r>
        <w:t xml:space="preserve">. </w:t>
      </w:r>
      <w:r w:rsidR="000164D7">
        <w:t xml:space="preserve">Sanderson, J. (in press). Social media, sport marketing, and public relations: Maximizing the </w:t>
      </w:r>
    </w:p>
    <w:p w14:paraId="451DDD68" w14:textId="01765771" w:rsidR="000164D7" w:rsidRDefault="000164D7" w:rsidP="000164D7">
      <w:pPr>
        <w:ind w:left="720"/>
      </w:pPr>
      <w:r>
        <w:t>integration and minimizing the risks. In B. Turner &amp; M. Beattie (Eds.), Marketing for sport business success (3</w:t>
      </w:r>
      <w:r w:rsidRPr="000164D7">
        <w:rPr>
          <w:vertAlign w:val="superscript"/>
        </w:rPr>
        <w:t>rd</w:t>
      </w:r>
      <w:r>
        <w:t xml:space="preserve"> ed). Kendall Hunt.</w:t>
      </w:r>
    </w:p>
    <w:p w14:paraId="4BC93628" w14:textId="77777777" w:rsidR="000164D7" w:rsidRDefault="000164D7" w:rsidP="000164D7">
      <w:pPr>
        <w:ind w:left="720"/>
      </w:pPr>
    </w:p>
    <w:p w14:paraId="129282A3" w14:textId="168B970D" w:rsidR="0033330F" w:rsidRDefault="000B684A" w:rsidP="005F0E8E">
      <w:r>
        <w:t>3</w:t>
      </w:r>
      <w:r w:rsidR="009245A1">
        <w:t>2</w:t>
      </w:r>
      <w:r>
        <w:t xml:space="preserve">. </w:t>
      </w:r>
      <w:r w:rsidR="0033330F">
        <w:t>Sanderson, J. (in press). Youth sports and the college recruiting process: A case study. In B.</w:t>
      </w:r>
    </w:p>
    <w:p w14:paraId="04687B2A" w14:textId="58B59745" w:rsidR="0033330F" w:rsidRDefault="0033330F" w:rsidP="0033330F">
      <w:pPr>
        <w:ind w:firstLine="720"/>
      </w:pPr>
      <w:r>
        <w:t xml:space="preserve"> Burroughs &amp; A. Rugg (Eds.)</w:t>
      </w:r>
      <w:r w:rsidR="00B92891">
        <w:t>.</w:t>
      </w:r>
      <w:r>
        <w:t xml:space="preserve"> </w:t>
      </w:r>
      <w:r w:rsidRPr="0033330F">
        <w:rPr>
          <w:i/>
          <w:iCs/>
        </w:rPr>
        <w:t>How to watch sports</w:t>
      </w:r>
      <w:r>
        <w:t xml:space="preserve">. NYU Press. </w:t>
      </w:r>
    </w:p>
    <w:p w14:paraId="395FF336" w14:textId="77777777" w:rsidR="0033330F" w:rsidRDefault="0033330F" w:rsidP="0033330F">
      <w:pPr>
        <w:ind w:firstLine="720"/>
      </w:pPr>
    </w:p>
    <w:p w14:paraId="350A4DD2" w14:textId="193EE160" w:rsidR="00226B14" w:rsidRPr="00DA6734" w:rsidRDefault="000B684A" w:rsidP="005F0E8E">
      <w:pPr>
        <w:rPr>
          <w:sz w:val="22"/>
          <w:szCs w:val="22"/>
        </w:rPr>
      </w:pPr>
      <w:r>
        <w:t>3</w:t>
      </w:r>
      <w:r w:rsidR="009245A1">
        <w:t>1</w:t>
      </w:r>
      <w:r>
        <w:t xml:space="preserve">. </w:t>
      </w:r>
      <w:r w:rsidR="00226B14">
        <w:t xml:space="preserve">Sanderson, J. (in press). Social media. In A. </w:t>
      </w:r>
      <w:r w:rsidR="00DA6734">
        <w:rPr>
          <w:lang w:val="en-GB" w:eastAsia="nb-NO"/>
        </w:rPr>
        <w:t>Tjønnda</w:t>
      </w:r>
      <w:r w:rsidR="00226B14">
        <w:t xml:space="preserve">l, A. Evans, V. Lenneis, &amp; G. McNarry. </w:t>
      </w:r>
    </w:p>
    <w:p w14:paraId="6B5CE6D8" w14:textId="628E2482" w:rsidR="00226B14" w:rsidRDefault="00226B14" w:rsidP="00226B14">
      <w:pPr>
        <w:ind w:firstLine="720"/>
      </w:pPr>
      <w:r>
        <w:t xml:space="preserve">(Eds). </w:t>
      </w:r>
      <w:r w:rsidRPr="00226B14">
        <w:rPr>
          <w:i/>
          <w:iCs/>
        </w:rPr>
        <w:t>Encyclopedia of Sociology of Sport</w:t>
      </w:r>
      <w:r>
        <w:t xml:space="preserve">. Edward Elger. </w:t>
      </w:r>
    </w:p>
    <w:p w14:paraId="2F4820F9" w14:textId="77777777" w:rsidR="00226B14" w:rsidRDefault="00226B14" w:rsidP="005F0E8E"/>
    <w:p w14:paraId="0B796918" w14:textId="77777777" w:rsidR="00BB2AFB" w:rsidRDefault="00D11A23" w:rsidP="00D11A23">
      <w:r>
        <w:t xml:space="preserve">30. Sanderson, J. (2025). Social media and athlete self-presentation: Evaluating complexities and </w:t>
      </w:r>
    </w:p>
    <w:p w14:paraId="57052EEE" w14:textId="50C0B1FF" w:rsidR="00D11A23" w:rsidRDefault="00D11A23" w:rsidP="00BB2AFB">
      <w:pPr>
        <w:ind w:left="720"/>
      </w:pPr>
      <w:r>
        <w:t>nuance. In A. C. Billings &amp; M. Hardin</w:t>
      </w:r>
      <w:r w:rsidR="006B7506">
        <w:t xml:space="preserve"> (Eds.). Routledge handbook of sport and social media (</w:t>
      </w:r>
      <w:r w:rsidR="00BB2AFB">
        <w:t xml:space="preserve">pp. 166-177). Routledge. </w:t>
      </w:r>
    </w:p>
    <w:p w14:paraId="69F4B54F" w14:textId="77777777" w:rsidR="00432E08" w:rsidRDefault="00432E08" w:rsidP="000B684A">
      <w:pPr>
        <w:ind w:firstLine="720"/>
      </w:pPr>
    </w:p>
    <w:p w14:paraId="0391D2F7" w14:textId="58B03C83" w:rsidR="00432E08" w:rsidRDefault="00432E08" w:rsidP="00432E08">
      <w:r>
        <w:t xml:space="preserve">29. Sanderson, J. (2025). “This is truly some of the sickest shit I’ve ever heard”: X and sport </w:t>
      </w:r>
    </w:p>
    <w:p w14:paraId="0C56F73F" w14:textId="77777777" w:rsidR="00432E08" w:rsidRDefault="00432E08" w:rsidP="00432E08">
      <w:pPr>
        <w:ind w:firstLine="720"/>
      </w:pPr>
      <w:r>
        <w:t xml:space="preserve">cultural conversations towards hazing in football. In G. A. Cranmer &amp; B. Boatwright </w:t>
      </w:r>
    </w:p>
    <w:p w14:paraId="7F57D11F" w14:textId="77777777" w:rsidR="00432E08" w:rsidRDefault="00432E08" w:rsidP="00432E08">
      <w:pPr>
        <w:ind w:left="720"/>
      </w:pPr>
      <w:r>
        <w:t xml:space="preserve">(Eds.). </w:t>
      </w:r>
      <w:r w:rsidRPr="00835972">
        <w:rPr>
          <w:i/>
          <w:iCs/>
        </w:rPr>
        <w:t>Social media theory and analysis within sport communication</w:t>
      </w:r>
      <w:r>
        <w:rPr>
          <w:i/>
          <w:iCs/>
        </w:rPr>
        <w:t xml:space="preserve"> </w:t>
      </w:r>
      <w:r>
        <w:t xml:space="preserve">(pp. 181-192). Cognella. </w:t>
      </w:r>
    </w:p>
    <w:p w14:paraId="07A29744" w14:textId="77777777" w:rsidR="00432E08" w:rsidRDefault="00432E08" w:rsidP="000B684A">
      <w:pPr>
        <w:ind w:firstLine="720"/>
      </w:pPr>
    </w:p>
    <w:p w14:paraId="12DDBC27" w14:textId="0E987828" w:rsidR="000958C7" w:rsidRPr="006060B1" w:rsidRDefault="000B684A" w:rsidP="000958C7">
      <w:pPr>
        <w:rPr>
          <w:i/>
          <w:iCs/>
        </w:rPr>
      </w:pPr>
      <w:r>
        <w:t xml:space="preserve">28. </w:t>
      </w:r>
      <w:r w:rsidR="000958C7">
        <w:t xml:space="preserve">Sanderson, J. (2025). Sports and health advocacy. In C. Beck (Ed.). </w:t>
      </w:r>
      <w:r w:rsidR="000958C7" w:rsidRPr="006060B1">
        <w:rPr>
          <w:i/>
          <w:iCs/>
        </w:rPr>
        <w:t xml:space="preserve">Routledge handbook of </w:t>
      </w:r>
    </w:p>
    <w:p w14:paraId="5F87F28B" w14:textId="77777777" w:rsidR="000958C7" w:rsidRDefault="000958C7" w:rsidP="000958C7">
      <w:pPr>
        <w:ind w:firstLine="720"/>
      </w:pPr>
      <w:r w:rsidRPr="006060B1">
        <w:rPr>
          <w:i/>
          <w:iCs/>
        </w:rPr>
        <w:t>health communication and popular culture</w:t>
      </w:r>
      <w:r>
        <w:t xml:space="preserve"> (pp. 184-197). Routledge. </w:t>
      </w:r>
    </w:p>
    <w:p w14:paraId="638B2D2C" w14:textId="77777777" w:rsidR="000958C7" w:rsidRDefault="000958C7" w:rsidP="000958C7">
      <w:pPr>
        <w:ind w:firstLine="720"/>
      </w:pPr>
    </w:p>
    <w:p w14:paraId="717220B9" w14:textId="0D79145F" w:rsidR="00B92891" w:rsidRDefault="000B684A" w:rsidP="00B92891">
      <w:r>
        <w:t xml:space="preserve">27. </w:t>
      </w:r>
      <w:r w:rsidR="00B92891">
        <w:t>Sanderson, J. (</w:t>
      </w:r>
      <w:r w:rsidR="00A13E1D">
        <w:t>202</w:t>
      </w:r>
      <w:r w:rsidR="006E7F5B">
        <w:t>5</w:t>
      </w:r>
      <w:r w:rsidR="00B92891">
        <w:t xml:space="preserve">). Social media and sport communication: Theoretical beginnings, current </w:t>
      </w:r>
    </w:p>
    <w:p w14:paraId="425E4A46" w14:textId="64ADD7DE" w:rsidR="00B92891" w:rsidRDefault="00B92891" w:rsidP="00B92891">
      <w:pPr>
        <w:ind w:left="720"/>
      </w:pPr>
      <w:r>
        <w:t xml:space="preserve">assessments, and future directions. In P. M. Pedersen (Ed.), </w:t>
      </w:r>
      <w:r w:rsidRPr="00104AE3">
        <w:rPr>
          <w:i/>
          <w:iCs/>
        </w:rPr>
        <w:t>Routledge handbook of sport communication</w:t>
      </w:r>
      <w:r>
        <w:t xml:space="preserve"> (2</w:t>
      </w:r>
      <w:r w:rsidRPr="00F874E5">
        <w:rPr>
          <w:vertAlign w:val="superscript"/>
        </w:rPr>
        <w:t>nd</w:t>
      </w:r>
      <w:r>
        <w:t xml:space="preserve"> ed.)</w:t>
      </w:r>
      <w:r w:rsidR="00A13E1D">
        <w:t xml:space="preserve"> (pp. 87-97)</w:t>
      </w:r>
      <w:r>
        <w:t>. Routledge.</w:t>
      </w:r>
    </w:p>
    <w:p w14:paraId="63CE4BF4" w14:textId="77777777" w:rsidR="00B92891" w:rsidRDefault="00B92891" w:rsidP="00CA7009">
      <w:pPr>
        <w:ind w:left="720"/>
      </w:pPr>
    </w:p>
    <w:p w14:paraId="20533EDB" w14:textId="7874FA22" w:rsidR="00A13E1D" w:rsidRDefault="000B684A" w:rsidP="00A13E1D">
      <w:r>
        <w:t xml:space="preserve">26. </w:t>
      </w:r>
      <w:r w:rsidR="00A13E1D">
        <w:t xml:space="preserve">Sanderson, J. (2024). Athletes’ self-presentation in the media – crisis or potential? In S. </w:t>
      </w:r>
    </w:p>
    <w:p w14:paraId="349F0CFC" w14:textId="77777777" w:rsidR="00A13E1D" w:rsidRDefault="00A13E1D" w:rsidP="00A13E1D">
      <w:pPr>
        <w:ind w:left="720"/>
      </w:pPr>
      <w:r>
        <w:t xml:space="preserve">Buenemann, C. Raue, B. Strauss, K. Tamminen, &amp; M. Tietjens (Eds.). </w:t>
      </w:r>
      <w:r w:rsidRPr="00610F2E">
        <w:rPr>
          <w:i/>
          <w:iCs/>
        </w:rPr>
        <w:t>Psychology of crises in sport</w:t>
      </w:r>
      <w:r>
        <w:rPr>
          <w:i/>
          <w:iCs/>
        </w:rPr>
        <w:t xml:space="preserve"> </w:t>
      </w:r>
      <w:r>
        <w:t xml:space="preserve">(pp. 135-147). New York: Springer. </w:t>
      </w:r>
    </w:p>
    <w:p w14:paraId="3569E32A" w14:textId="77777777" w:rsidR="00B92891" w:rsidRDefault="00B92891" w:rsidP="00B92891"/>
    <w:p w14:paraId="1A38537E" w14:textId="64E620BB" w:rsidR="00B92891" w:rsidRDefault="000B684A" w:rsidP="00B92891">
      <w:pPr>
        <w:rPr>
          <w:i/>
        </w:rPr>
      </w:pPr>
      <w:r>
        <w:t xml:space="preserve">25. </w:t>
      </w:r>
      <w:r w:rsidR="00B92891">
        <w:t xml:space="preserve">Sanderson, J. (2024). Social media. In. P. M. Pedersen (Ed.). </w:t>
      </w:r>
      <w:r w:rsidR="00B92891">
        <w:rPr>
          <w:i/>
        </w:rPr>
        <w:t xml:space="preserve">Encyclopedia of sport </w:t>
      </w:r>
    </w:p>
    <w:p w14:paraId="7DE7D280" w14:textId="3F4BA43C" w:rsidR="00B92891" w:rsidRDefault="00B92891" w:rsidP="00B92891">
      <w:pPr>
        <w:ind w:firstLine="720"/>
        <w:rPr>
          <w:iCs/>
        </w:rPr>
      </w:pPr>
      <w:r>
        <w:rPr>
          <w:i/>
        </w:rPr>
        <w:t>management</w:t>
      </w:r>
      <w:r>
        <w:rPr>
          <w:iCs/>
        </w:rPr>
        <w:t xml:space="preserve"> (2</w:t>
      </w:r>
      <w:r w:rsidRPr="00BA3DF4">
        <w:rPr>
          <w:iCs/>
          <w:vertAlign w:val="superscript"/>
        </w:rPr>
        <w:t>nd</w:t>
      </w:r>
      <w:r>
        <w:rPr>
          <w:iCs/>
        </w:rPr>
        <w:t xml:space="preserve"> ed.) (pp. 884-887). Edward Elger. </w:t>
      </w:r>
    </w:p>
    <w:p w14:paraId="12C7509B" w14:textId="77777777" w:rsidR="00B92891" w:rsidRDefault="00B92891" w:rsidP="00B92891">
      <w:pPr>
        <w:ind w:firstLine="720"/>
        <w:rPr>
          <w:iCs/>
        </w:rPr>
      </w:pPr>
    </w:p>
    <w:p w14:paraId="44643120" w14:textId="41F6AAF1" w:rsidR="00B92891" w:rsidRDefault="000B684A" w:rsidP="00B92891">
      <w:pPr>
        <w:rPr>
          <w:i/>
        </w:rPr>
      </w:pPr>
      <w:r>
        <w:t xml:space="preserve">24. </w:t>
      </w:r>
      <w:r w:rsidR="00B92891">
        <w:t xml:space="preserve">Sanderson, J. (2024). Transfer portal. In. P. M. Pedersen (Ed.). </w:t>
      </w:r>
      <w:r w:rsidR="00B92891">
        <w:rPr>
          <w:i/>
        </w:rPr>
        <w:t xml:space="preserve">Encyclopedia of sport </w:t>
      </w:r>
    </w:p>
    <w:p w14:paraId="52BD66C6" w14:textId="53F270CE" w:rsidR="00B92891" w:rsidRPr="00CD32C4" w:rsidRDefault="00B92891" w:rsidP="00B92891">
      <w:pPr>
        <w:ind w:firstLine="720"/>
        <w:rPr>
          <w:i/>
        </w:rPr>
      </w:pPr>
      <w:r>
        <w:rPr>
          <w:i/>
        </w:rPr>
        <w:t>management</w:t>
      </w:r>
      <w:r>
        <w:rPr>
          <w:iCs/>
        </w:rPr>
        <w:t xml:space="preserve"> (2</w:t>
      </w:r>
      <w:r w:rsidRPr="00BA3DF4">
        <w:rPr>
          <w:iCs/>
          <w:vertAlign w:val="superscript"/>
        </w:rPr>
        <w:t>nd</w:t>
      </w:r>
      <w:r>
        <w:rPr>
          <w:iCs/>
        </w:rPr>
        <w:t xml:space="preserve"> ed.) (pp. 998-999). Edward Elger. </w:t>
      </w:r>
    </w:p>
    <w:p w14:paraId="6A3374B9" w14:textId="77777777" w:rsidR="00B92891" w:rsidRDefault="00B92891" w:rsidP="00BA3323"/>
    <w:p w14:paraId="28891A31" w14:textId="4EF22161" w:rsidR="00BA3323" w:rsidRPr="00C45AA1" w:rsidRDefault="000B684A" w:rsidP="00BA3323">
      <w:pPr>
        <w:rPr>
          <w:i/>
          <w:iCs/>
        </w:rPr>
      </w:pPr>
      <w:r>
        <w:t xml:space="preserve">23. </w:t>
      </w:r>
      <w:r w:rsidR="00BA3323">
        <w:t>Sanderson, J. (</w:t>
      </w:r>
      <w:r w:rsidR="00C3053E">
        <w:t>2022</w:t>
      </w:r>
      <w:r w:rsidR="00BA3323">
        <w:t xml:space="preserve">). Sport, digital, and social media. In L. A. Wenner (Ed.), </w:t>
      </w:r>
      <w:r w:rsidR="00BA3323" w:rsidRPr="00C45AA1">
        <w:rPr>
          <w:i/>
          <w:iCs/>
        </w:rPr>
        <w:t xml:space="preserve">Oxford </w:t>
      </w:r>
    </w:p>
    <w:p w14:paraId="2EBE9C00" w14:textId="6073F21A" w:rsidR="00BA3323" w:rsidRDefault="00BA3323" w:rsidP="00BA3323">
      <w:pPr>
        <w:ind w:firstLine="720"/>
      </w:pPr>
      <w:r w:rsidRPr="00C45AA1">
        <w:rPr>
          <w:i/>
          <w:iCs/>
        </w:rPr>
        <w:t>handbook of sport and society</w:t>
      </w:r>
      <w:r w:rsidR="00C3053E">
        <w:rPr>
          <w:i/>
          <w:iCs/>
        </w:rPr>
        <w:t xml:space="preserve"> </w:t>
      </w:r>
      <w:r w:rsidR="00C3053E">
        <w:t>(pp. 1111-1126)</w:t>
      </w:r>
      <w:r>
        <w:t xml:space="preserve">. Oxford: University Press. </w:t>
      </w:r>
    </w:p>
    <w:p w14:paraId="23A0EBCB" w14:textId="77777777" w:rsidR="00BA3323" w:rsidRDefault="00BA3323" w:rsidP="00B313DB"/>
    <w:p w14:paraId="79318476" w14:textId="77777777" w:rsidR="000B684A" w:rsidRDefault="000B684A" w:rsidP="00B313DB">
      <w:r>
        <w:t xml:space="preserve">22. </w:t>
      </w:r>
      <w:r w:rsidR="00F0710A">
        <w:t>Sanderson, J., &amp; Weathers, M. (</w:t>
      </w:r>
      <w:r w:rsidR="00BA3323">
        <w:t>2022</w:t>
      </w:r>
      <w:r w:rsidR="00F0710A">
        <w:t xml:space="preserve">). Child sexual abuse in sport: Safeguarding child </w:t>
      </w:r>
    </w:p>
    <w:p w14:paraId="523D6688" w14:textId="54F385CB" w:rsidR="00F0710A" w:rsidRDefault="00F0710A" w:rsidP="000B684A">
      <w:pPr>
        <w:ind w:left="720"/>
      </w:pPr>
      <w:r>
        <w:lastRenderedPageBreak/>
        <w:t xml:space="preserve">athletes </w:t>
      </w:r>
      <w:r w:rsidR="00BA3323">
        <w:t>I</w:t>
      </w:r>
      <w:r>
        <w:t xml:space="preserve">n the age of digital media. In D. Stelzmann &amp; J. Ischebeck (Eds.), </w:t>
      </w:r>
      <w:r>
        <w:rPr>
          <w:i/>
          <w:iCs/>
        </w:rPr>
        <w:t>Child sexual abuse and the media</w:t>
      </w:r>
      <w:r w:rsidR="00BA3323">
        <w:rPr>
          <w:i/>
          <w:iCs/>
        </w:rPr>
        <w:t xml:space="preserve"> </w:t>
      </w:r>
      <w:r w:rsidR="00BA3323">
        <w:t>(pp. 245-260)</w:t>
      </w:r>
      <w:r>
        <w:t>. Baden-Baden, Germany: NOMOS Publishers.</w:t>
      </w:r>
    </w:p>
    <w:p w14:paraId="0B16C377" w14:textId="03555EE3" w:rsidR="008710E0" w:rsidRDefault="008710E0" w:rsidP="00C45AA1">
      <w:pPr>
        <w:ind w:firstLine="720"/>
      </w:pPr>
    </w:p>
    <w:p w14:paraId="734DEB77" w14:textId="77777777" w:rsidR="000B684A" w:rsidRDefault="000B684A" w:rsidP="008710E0">
      <w:r>
        <w:t xml:space="preserve">21. </w:t>
      </w:r>
      <w:r w:rsidR="00610F2E">
        <w:t xml:space="preserve">Sanderson, J. (2021). Governance of youth and recreational sport. In B.J. Ruihley &amp; B. Li </w:t>
      </w:r>
    </w:p>
    <w:p w14:paraId="10183854" w14:textId="092649C5" w:rsidR="00610F2E" w:rsidRDefault="00610F2E" w:rsidP="000B684A">
      <w:pPr>
        <w:ind w:left="720"/>
      </w:pPr>
      <w:r>
        <w:t xml:space="preserve">(Eds.). </w:t>
      </w:r>
      <w:r w:rsidRPr="00610F2E">
        <w:rPr>
          <w:i/>
          <w:iCs/>
        </w:rPr>
        <w:t>Administration and governance in global sport business</w:t>
      </w:r>
      <w:r>
        <w:t>. (pp. 169-185). Dubuque, IA: Kendall-Hunt.</w:t>
      </w:r>
    </w:p>
    <w:p w14:paraId="793730BB" w14:textId="77777777" w:rsidR="00610F2E" w:rsidRDefault="00610F2E" w:rsidP="00610F2E">
      <w:pPr>
        <w:ind w:left="720"/>
      </w:pPr>
    </w:p>
    <w:p w14:paraId="2F89C632" w14:textId="70699A0F" w:rsidR="008710E0" w:rsidRDefault="000B684A" w:rsidP="008710E0">
      <w:pPr>
        <w:rPr>
          <w:i/>
        </w:rPr>
      </w:pPr>
      <w:r>
        <w:t xml:space="preserve">20. </w:t>
      </w:r>
      <w:r w:rsidR="008710E0">
        <w:t xml:space="preserve">Sanderson, J. (2021). Social media. In. P. M. Pedersen (Ed.). </w:t>
      </w:r>
      <w:r w:rsidR="008710E0">
        <w:rPr>
          <w:i/>
        </w:rPr>
        <w:t xml:space="preserve">Encyclopedia of sport </w:t>
      </w:r>
    </w:p>
    <w:p w14:paraId="538526FB" w14:textId="5AFFE0B6" w:rsidR="008710E0" w:rsidRPr="00CD32C4" w:rsidRDefault="00CF6894" w:rsidP="008710E0">
      <w:pPr>
        <w:ind w:firstLine="720"/>
        <w:rPr>
          <w:i/>
        </w:rPr>
      </w:pPr>
      <w:r>
        <w:rPr>
          <w:i/>
        </w:rPr>
        <w:t>m</w:t>
      </w:r>
      <w:r w:rsidR="008710E0">
        <w:rPr>
          <w:i/>
        </w:rPr>
        <w:t>anagement</w:t>
      </w:r>
      <w:r w:rsidR="008710E0">
        <w:rPr>
          <w:iCs/>
        </w:rPr>
        <w:t xml:space="preserve"> (pp. 441-44</w:t>
      </w:r>
      <w:r w:rsidR="00DA30B3">
        <w:rPr>
          <w:iCs/>
        </w:rPr>
        <w:t>5</w:t>
      </w:r>
      <w:r w:rsidR="008710E0">
        <w:rPr>
          <w:iCs/>
        </w:rPr>
        <w:t xml:space="preserve">). </w:t>
      </w:r>
      <w:r w:rsidR="00D73021">
        <w:rPr>
          <w:iCs/>
        </w:rPr>
        <w:t>Cheltenham, UK</w:t>
      </w:r>
      <w:r w:rsidR="008710E0">
        <w:rPr>
          <w:iCs/>
        </w:rPr>
        <w:t xml:space="preserve">: Edward Elger. </w:t>
      </w:r>
    </w:p>
    <w:p w14:paraId="5309458D" w14:textId="25BE2038" w:rsidR="000638F7" w:rsidRDefault="000638F7" w:rsidP="00C45AA1">
      <w:pPr>
        <w:ind w:firstLine="720"/>
      </w:pPr>
    </w:p>
    <w:p w14:paraId="76E11A06" w14:textId="26F144D1" w:rsidR="000638F7" w:rsidRDefault="000B684A" w:rsidP="000638F7">
      <w:r>
        <w:t xml:space="preserve">19. </w:t>
      </w:r>
      <w:r w:rsidR="000638F7">
        <w:t xml:space="preserve">Malcolm, D., Doherty, A., Sanderson, J., &amp; Bachynski, K. (2021). Editorial: Concussion in </w:t>
      </w:r>
    </w:p>
    <w:p w14:paraId="34B03E75" w14:textId="77777777" w:rsidR="000638F7" w:rsidRPr="00A76870" w:rsidRDefault="000638F7" w:rsidP="000638F7">
      <w:pPr>
        <w:ind w:left="720"/>
        <w:rPr>
          <w:i/>
          <w:iCs/>
        </w:rPr>
      </w:pPr>
      <w:r>
        <w:t xml:space="preserve">sport, public health crisis, and lessons learned from the COVID-19 pandemic. In D. Malcolm, A. Doherty, J. Sanderson., &amp; K. Bachynski (Eds.). </w:t>
      </w:r>
      <w:r>
        <w:rPr>
          <w:i/>
          <w:iCs/>
        </w:rPr>
        <w:t xml:space="preserve">Concussion and sport: A sociocultural perspective </w:t>
      </w:r>
      <w:r>
        <w:t xml:space="preserve">(pp. 1-3). London: Frontiers. </w:t>
      </w:r>
    </w:p>
    <w:p w14:paraId="09E6D0B3" w14:textId="77777777" w:rsidR="000638F7" w:rsidRDefault="000638F7" w:rsidP="00C45AA1">
      <w:pPr>
        <w:ind w:firstLine="720"/>
      </w:pPr>
    </w:p>
    <w:p w14:paraId="2BFDE672" w14:textId="06D14336" w:rsidR="00B313DB" w:rsidRDefault="000B684A" w:rsidP="00B313DB">
      <w:r>
        <w:t xml:space="preserve">18. </w:t>
      </w:r>
      <w:r w:rsidR="00B313DB">
        <w:t>Sanderson, J. (</w:t>
      </w:r>
      <w:r w:rsidR="00A06BAC">
        <w:t>2021</w:t>
      </w:r>
      <w:r w:rsidR="00B313DB">
        <w:t>)</w:t>
      </w:r>
      <w:r w:rsidR="000C5D34">
        <w:t>.</w:t>
      </w:r>
      <w:r w:rsidR="00B313DB">
        <w:t xml:space="preserve"> From the living room to the ball field: A communicative approach to </w:t>
      </w:r>
    </w:p>
    <w:p w14:paraId="467E64FA" w14:textId="2339D384" w:rsidR="00B313DB" w:rsidRDefault="00B313DB" w:rsidP="00B313DB">
      <w:pPr>
        <w:ind w:left="720"/>
      </w:pPr>
      <w:r>
        <w:t>studying the family through sport. In M. L. Butterworth</w:t>
      </w:r>
      <w:r w:rsidR="00A06BAC">
        <w:t xml:space="preserve"> (Ed.)</w:t>
      </w:r>
      <w:r>
        <w:t xml:space="preserve"> </w:t>
      </w:r>
      <w:r>
        <w:rPr>
          <w:i/>
          <w:iCs/>
        </w:rPr>
        <w:t>Handbook of Communication and Sport</w:t>
      </w:r>
      <w:r w:rsidR="00A06BAC">
        <w:t xml:space="preserve"> (pp. 121-136).</w:t>
      </w:r>
      <w:r>
        <w:t xml:space="preserve"> Berlin: De Gruyter Mouton. </w:t>
      </w:r>
    </w:p>
    <w:p w14:paraId="30F8DC60" w14:textId="77777777" w:rsidR="00F81B25" w:rsidRPr="0005307A" w:rsidRDefault="00F81B25" w:rsidP="00B313DB">
      <w:pPr>
        <w:ind w:left="720"/>
      </w:pPr>
    </w:p>
    <w:p w14:paraId="38FEDD56" w14:textId="20774CFD" w:rsidR="00B313DB" w:rsidRDefault="000B684A" w:rsidP="00B313DB">
      <w:pPr>
        <w:rPr>
          <w:bCs/>
        </w:rPr>
      </w:pPr>
      <w:r>
        <w:t xml:space="preserve">17. </w:t>
      </w:r>
      <w:r w:rsidR="00B313DB">
        <w:t>Sanderson J. (</w:t>
      </w:r>
      <w:r w:rsidR="00B31F56">
        <w:t>2020</w:t>
      </w:r>
      <w:r w:rsidR="00B313DB">
        <w:t xml:space="preserve">). </w:t>
      </w:r>
      <w:r w:rsidR="00B313DB" w:rsidRPr="00302DCE">
        <w:rPr>
          <w:bCs/>
        </w:rPr>
        <w:t xml:space="preserve">Do as I </w:t>
      </w:r>
      <w:r w:rsidR="002D5143">
        <w:rPr>
          <w:bCs/>
        </w:rPr>
        <w:t>s</w:t>
      </w:r>
      <w:r w:rsidR="00B313DB" w:rsidRPr="00302DCE">
        <w:rPr>
          <w:bCs/>
        </w:rPr>
        <w:t xml:space="preserve">ay, </w:t>
      </w:r>
      <w:r w:rsidR="002D5143">
        <w:rPr>
          <w:bCs/>
        </w:rPr>
        <w:t>n</w:t>
      </w:r>
      <w:r w:rsidR="00B313DB" w:rsidRPr="00302DCE">
        <w:rPr>
          <w:bCs/>
        </w:rPr>
        <w:t xml:space="preserve">ot as I </w:t>
      </w:r>
      <w:r w:rsidR="002D5143">
        <w:rPr>
          <w:bCs/>
        </w:rPr>
        <w:t>d</w:t>
      </w:r>
      <w:r w:rsidR="00B313DB" w:rsidRPr="00302DCE">
        <w:rPr>
          <w:bCs/>
        </w:rPr>
        <w:t xml:space="preserve">o: Social </w:t>
      </w:r>
      <w:r w:rsidR="002D5143">
        <w:rPr>
          <w:bCs/>
        </w:rPr>
        <w:t>m</w:t>
      </w:r>
      <w:r w:rsidR="00B313DB" w:rsidRPr="00302DCE">
        <w:rPr>
          <w:bCs/>
        </w:rPr>
        <w:t xml:space="preserve">edia </w:t>
      </w:r>
      <w:r w:rsidR="002D5143">
        <w:rPr>
          <w:bCs/>
        </w:rPr>
        <w:t>c</w:t>
      </w:r>
      <w:r w:rsidR="00B313DB" w:rsidRPr="00302DCE">
        <w:rPr>
          <w:bCs/>
        </w:rPr>
        <w:t xml:space="preserve">ontradictions within </w:t>
      </w:r>
    </w:p>
    <w:p w14:paraId="247DF440" w14:textId="77777777" w:rsidR="00B313DB" w:rsidRPr="00302DCE" w:rsidRDefault="002D5143" w:rsidP="00B313DB">
      <w:pPr>
        <w:ind w:left="720"/>
        <w:rPr>
          <w:bCs/>
        </w:rPr>
      </w:pPr>
      <w:r>
        <w:rPr>
          <w:bCs/>
        </w:rPr>
        <w:t>i</w:t>
      </w:r>
      <w:r w:rsidR="00B313DB" w:rsidRPr="00302DCE">
        <w:rPr>
          <w:bCs/>
        </w:rPr>
        <w:t xml:space="preserve">ntercollegiate </w:t>
      </w:r>
      <w:r>
        <w:rPr>
          <w:bCs/>
        </w:rPr>
        <w:t>a</w:t>
      </w:r>
      <w:r w:rsidR="00B313DB" w:rsidRPr="00302DCE">
        <w:rPr>
          <w:bCs/>
        </w:rPr>
        <w:t>thletics</w:t>
      </w:r>
      <w:r w:rsidR="00B313DB">
        <w:rPr>
          <w:bCs/>
        </w:rPr>
        <w:t xml:space="preserve">. In M. Milford &amp; L. R. Smith </w:t>
      </w:r>
      <w:r w:rsidR="00B313DB">
        <w:rPr>
          <w:bCs/>
          <w:i/>
          <w:iCs/>
        </w:rPr>
        <w:t>Communication and Contradiction in the NCAA: An unlevel playing field</w:t>
      </w:r>
      <w:r w:rsidR="00B31F56">
        <w:rPr>
          <w:bCs/>
          <w:i/>
          <w:iCs/>
        </w:rPr>
        <w:t xml:space="preserve"> </w:t>
      </w:r>
      <w:r w:rsidR="00B31F56">
        <w:rPr>
          <w:bCs/>
        </w:rPr>
        <w:t>(pp. 101-116)</w:t>
      </w:r>
      <w:r w:rsidR="00B313DB">
        <w:rPr>
          <w:bCs/>
        </w:rPr>
        <w:t>. New York: Peter Lang.</w:t>
      </w:r>
    </w:p>
    <w:p w14:paraId="0F100415" w14:textId="77777777" w:rsidR="00B313DB" w:rsidRDefault="00B313DB" w:rsidP="00B313DB"/>
    <w:p w14:paraId="07D6CBA9" w14:textId="77777777" w:rsidR="000B684A" w:rsidRDefault="000B684A" w:rsidP="00B313DB">
      <w:r>
        <w:t xml:space="preserve">16. </w:t>
      </w:r>
      <w:r w:rsidR="00B313DB">
        <w:t>Sanderson, J. (2018). Media coverage and representation in youth sport. In S. Arthur-</w:t>
      </w:r>
    </w:p>
    <w:p w14:paraId="3B417F2C" w14:textId="297D79F8" w:rsidR="00B313DB" w:rsidRDefault="00B313DB" w:rsidP="000B684A">
      <w:pPr>
        <w:ind w:left="720"/>
      </w:pPr>
      <w:r>
        <w:t xml:space="preserve">Banning, (Ed.). </w:t>
      </w:r>
      <w:r>
        <w:rPr>
          <w:i/>
        </w:rPr>
        <w:t xml:space="preserve">Youth sports in America: The most important issues in youth sports today </w:t>
      </w:r>
      <w:r>
        <w:t>(pp. 213-220). Santa Barbara, CA: ABC-CLIO.</w:t>
      </w:r>
    </w:p>
    <w:p w14:paraId="5B368035" w14:textId="77777777" w:rsidR="00EE1B8B" w:rsidRPr="00D64D2C" w:rsidRDefault="00EE1B8B" w:rsidP="00B313DB">
      <w:pPr>
        <w:ind w:firstLine="720"/>
      </w:pPr>
    </w:p>
    <w:p w14:paraId="6337BA73" w14:textId="77777777" w:rsidR="000B684A" w:rsidRDefault="000B684A" w:rsidP="00B313DB">
      <w:bookmarkStart w:id="5" w:name="_Hlk504734993"/>
      <w:bookmarkEnd w:id="4"/>
      <w:r>
        <w:t xml:space="preserve">15. </w:t>
      </w:r>
      <w:r w:rsidR="00B313DB">
        <w:t xml:space="preserve">Sanderson, J. (2018). Identity and speech in sport in the social media era. In M. McCann </w:t>
      </w:r>
    </w:p>
    <w:p w14:paraId="4FF36EBA" w14:textId="6F658AA4" w:rsidR="00B313DB" w:rsidRDefault="00B313DB" w:rsidP="000B684A">
      <w:pPr>
        <w:ind w:left="720"/>
      </w:pPr>
      <w:r>
        <w:t xml:space="preserve">(Ed.). </w:t>
      </w:r>
      <w:r>
        <w:rPr>
          <w:i/>
        </w:rPr>
        <w:t>Handbook of American Sports Law</w:t>
      </w:r>
      <w:r>
        <w:t xml:space="preserve"> (pp. 279 – 296). Oxford: Oxford University Press. </w:t>
      </w:r>
    </w:p>
    <w:bookmarkEnd w:id="5"/>
    <w:p w14:paraId="48EBAAC3" w14:textId="77777777" w:rsidR="001966AF" w:rsidRDefault="001966AF" w:rsidP="001966AF"/>
    <w:p w14:paraId="1402E8D6" w14:textId="3BEB31AC" w:rsidR="00CA0854" w:rsidRDefault="000B684A" w:rsidP="006F768B">
      <w:r>
        <w:t xml:space="preserve">14. </w:t>
      </w:r>
      <w:r w:rsidR="006F768B">
        <w:t>Sanderson, J. (</w:t>
      </w:r>
      <w:r w:rsidR="00CC6593">
        <w:t>2018</w:t>
      </w:r>
      <w:r w:rsidR="006F768B">
        <w:t xml:space="preserve">). Guarding against quick and easy: Tightening up qualitative sport </w:t>
      </w:r>
    </w:p>
    <w:p w14:paraId="4EAB2618" w14:textId="77777777" w:rsidR="006F768B" w:rsidRDefault="006F768B" w:rsidP="00CA0854">
      <w:pPr>
        <w:ind w:left="720"/>
      </w:pPr>
      <w:r>
        <w:t xml:space="preserve">and social media research. In </w:t>
      </w:r>
      <w:r w:rsidR="00CC1727">
        <w:t>A. Bundon</w:t>
      </w:r>
      <w:r>
        <w:t xml:space="preserve"> (Ed.) </w:t>
      </w:r>
      <w:r>
        <w:rPr>
          <w:i/>
        </w:rPr>
        <w:t>Digital Qualitative Research in Sport</w:t>
      </w:r>
      <w:r w:rsidR="00CC6593">
        <w:rPr>
          <w:i/>
        </w:rPr>
        <w:t xml:space="preserve"> </w:t>
      </w:r>
      <w:r w:rsidR="00CC6593">
        <w:t>(pp. 80-92).</w:t>
      </w:r>
      <w:r>
        <w:t xml:space="preserve"> New York: Routledge.</w:t>
      </w:r>
    </w:p>
    <w:p w14:paraId="16E14415" w14:textId="77777777" w:rsidR="006F768B" w:rsidRDefault="006F768B" w:rsidP="00025CBD"/>
    <w:p w14:paraId="5AFD998B" w14:textId="562FF807" w:rsidR="00904694" w:rsidRDefault="000B684A" w:rsidP="00904694">
      <w:r>
        <w:t xml:space="preserve">13. </w:t>
      </w:r>
      <w:r w:rsidR="00904694">
        <w:t xml:space="preserve">Sanderson, J. (2017). Social media and sport marketing: Maximizing the integration and </w:t>
      </w:r>
    </w:p>
    <w:p w14:paraId="4DF84103" w14:textId="77777777" w:rsidR="00904694" w:rsidRDefault="00904694" w:rsidP="00904694">
      <w:pPr>
        <w:ind w:left="720"/>
      </w:pPr>
      <w:r>
        <w:t xml:space="preserve">minimizing the risks. In K. Miloch &amp; B. Turner (Eds.), </w:t>
      </w:r>
      <w:r>
        <w:rPr>
          <w:i/>
        </w:rPr>
        <w:t xml:space="preserve">Marketing for sport business success </w:t>
      </w:r>
      <w:r>
        <w:t>(2</w:t>
      </w:r>
      <w:r w:rsidRPr="00242874">
        <w:rPr>
          <w:vertAlign w:val="superscript"/>
        </w:rPr>
        <w:t>nd</w:t>
      </w:r>
      <w:r>
        <w:t xml:space="preserve"> ed.)</w:t>
      </w:r>
      <w:r w:rsidR="00F73E18">
        <w:t xml:space="preserve"> (pp. 321-335)</w:t>
      </w:r>
      <w:r>
        <w:t>. Dubuque, IA: Kendall Hunt.</w:t>
      </w:r>
    </w:p>
    <w:p w14:paraId="47E2EFEC" w14:textId="77777777" w:rsidR="00904694" w:rsidRDefault="00904694" w:rsidP="00025CBD"/>
    <w:p w14:paraId="681B16C9" w14:textId="3C4C1DF6" w:rsidR="00F60FEA" w:rsidRDefault="000B684A" w:rsidP="00F60FEA">
      <w:pPr>
        <w:rPr>
          <w:i/>
        </w:rPr>
      </w:pPr>
      <w:r>
        <w:t xml:space="preserve">12. </w:t>
      </w:r>
      <w:r w:rsidR="00F60FEA">
        <w:t xml:space="preserve">Sanderson, J. (2017). Sport as social media networking studies. In A. C. Billings (Ed.) </w:t>
      </w:r>
      <w:r w:rsidR="00F60FEA">
        <w:rPr>
          <w:i/>
        </w:rPr>
        <w:t xml:space="preserve">Sport </w:t>
      </w:r>
    </w:p>
    <w:p w14:paraId="724605FE" w14:textId="77777777" w:rsidR="00F60FEA" w:rsidRPr="00544110" w:rsidRDefault="00F60FEA" w:rsidP="00F60FEA">
      <w:pPr>
        <w:ind w:firstLine="720"/>
      </w:pPr>
      <w:r>
        <w:rPr>
          <w:i/>
        </w:rPr>
        <w:t xml:space="preserve">communication: Defining the field </w:t>
      </w:r>
      <w:r>
        <w:t>(pp. 281-295). New York: Routledge.</w:t>
      </w:r>
    </w:p>
    <w:p w14:paraId="0360CD79" w14:textId="77777777" w:rsidR="005E2790" w:rsidRDefault="005E2790" w:rsidP="00F97013"/>
    <w:p w14:paraId="33B75986" w14:textId="1E3A24C7" w:rsidR="00F97013" w:rsidRDefault="000B684A" w:rsidP="00F97013">
      <w:r>
        <w:t xml:space="preserve">11. </w:t>
      </w:r>
      <w:r w:rsidR="00F97013">
        <w:t>Sander</w:t>
      </w:r>
      <w:r w:rsidR="00564B7D">
        <w:t>son, J., &amp; Freberg, K. (2016</w:t>
      </w:r>
      <w:r w:rsidR="00F97013">
        <w:t xml:space="preserve">). When going silent may be more productive: Exploring </w:t>
      </w:r>
    </w:p>
    <w:p w14:paraId="1BF236DC" w14:textId="77777777" w:rsidR="00F97013" w:rsidRDefault="00F97013" w:rsidP="00F97013">
      <w:pPr>
        <w:ind w:firstLine="720"/>
      </w:pPr>
      <w:r>
        <w:t xml:space="preserve">fan resistance on Twitter to the Baltimore Ravens live-tweeting the Ray Rice press </w:t>
      </w:r>
    </w:p>
    <w:p w14:paraId="362F4CD8" w14:textId="77777777" w:rsidR="008B5B31" w:rsidRDefault="00F97013" w:rsidP="00FF13BA">
      <w:pPr>
        <w:ind w:left="720"/>
      </w:pPr>
      <w:r>
        <w:t xml:space="preserve">conference. In A. Hutchins &amp; N. T. J. Tindall (Eds.), </w:t>
      </w:r>
      <w:bookmarkStart w:id="6" w:name="_Hlk496607796"/>
      <w:r>
        <w:rPr>
          <w:i/>
        </w:rPr>
        <w:t>Public relations and participatory culture: Fandom, social media, and community engagement</w:t>
      </w:r>
      <w:r w:rsidR="00564B7D">
        <w:rPr>
          <w:i/>
        </w:rPr>
        <w:t xml:space="preserve"> </w:t>
      </w:r>
      <w:bookmarkEnd w:id="6"/>
      <w:r w:rsidR="00564B7D">
        <w:t>(pp. 230-242)</w:t>
      </w:r>
      <w:r>
        <w:t xml:space="preserve">. New York: </w:t>
      </w:r>
      <w:r>
        <w:lastRenderedPageBreak/>
        <w:t>Routledge.</w:t>
      </w:r>
      <w:r w:rsidR="007D4EE3">
        <w:br/>
      </w:r>
    </w:p>
    <w:p w14:paraId="4FA3D9C7" w14:textId="533FF8BD" w:rsidR="00552967" w:rsidRDefault="000B684A" w:rsidP="00552967">
      <w:r>
        <w:t xml:space="preserve">10. </w:t>
      </w:r>
      <w:r w:rsidR="00552967" w:rsidRPr="0086040E">
        <w:t>Sanderson, J.</w:t>
      </w:r>
      <w:r w:rsidR="00552967">
        <w:t xml:space="preserve"> (2016).</w:t>
      </w:r>
      <w:r w:rsidR="00552967" w:rsidRPr="0086040E">
        <w:t xml:space="preserve"> “It Was</w:t>
      </w:r>
      <w:r w:rsidR="00552967">
        <w:t xml:space="preserve"> All Your Fault”: Identity and fan messaging to a</w:t>
      </w:r>
      <w:r w:rsidR="00552967" w:rsidRPr="0086040E">
        <w:t xml:space="preserve">thletes at the </w:t>
      </w:r>
    </w:p>
    <w:p w14:paraId="5BE682EE" w14:textId="77777777" w:rsidR="00552967" w:rsidRDefault="00552967" w:rsidP="00552967">
      <w:pPr>
        <w:ind w:firstLine="720"/>
      </w:pPr>
      <w:r>
        <w:t>i</w:t>
      </w:r>
      <w:r w:rsidRPr="0086040E">
        <w:t xml:space="preserve">ntersection </w:t>
      </w:r>
      <w:r>
        <w:t>of fantasy sport and social m</w:t>
      </w:r>
      <w:r w:rsidRPr="0086040E">
        <w:t xml:space="preserve">edia. </w:t>
      </w:r>
      <w:r>
        <w:t xml:space="preserve">In N. D. Bowman, J. Spinda, &amp; J. </w:t>
      </w:r>
    </w:p>
    <w:p w14:paraId="3539C3EC" w14:textId="77777777" w:rsidR="00552967" w:rsidRPr="00B254F8" w:rsidRDefault="00552967" w:rsidP="00552967">
      <w:pPr>
        <w:ind w:firstLine="720"/>
      </w:pPr>
      <w:r w:rsidRPr="0086040E">
        <w:t xml:space="preserve">Sanderson, J. (Eds.) </w:t>
      </w:r>
      <w:r>
        <w:rPr>
          <w:i/>
        </w:rPr>
        <w:t xml:space="preserve">Fantasy sports and the changing sports media industry: Media, </w:t>
      </w:r>
    </w:p>
    <w:p w14:paraId="041DF7F3" w14:textId="77777777" w:rsidR="00552967" w:rsidRPr="00723330" w:rsidRDefault="00552967" w:rsidP="00552967">
      <w:pPr>
        <w:ind w:firstLine="720"/>
      </w:pPr>
      <w:r>
        <w:rPr>
          <w:i/>
        </w:rPr>
        <w:t xml:space="preserve">players, and society </w:t>
      </w:r>
      <w:r>
        <w:t>(pp. 197-216)</w:t>
      </w:r>
      <w:r>
        <w:rPr>
          <w:i/>
        </w:rPr>
        <w:t xml:space="preserve">. </w:t>
      </w:r>
      <w:r>
        <w:t>Lanham, MD: Lexington Books.</w:t>
      </w:r>
    </w:p>
    <w:p w14:paraId="0CBDD622" w14:textId="77777777" w:rsidR="00552967" w:rsidRDefault="00552967" w:rsidP="00552967"/>
    <w:p w14:paraId="69CC9A4F" w14:textId="24695606" w:rsidR="00552967" w:rsidRDefault="000B684A" w:rsidP="00552967">
      <w:r>
        <w:t xml:space="preserve">9. </w:t>
      </w:r>
      <w:r w:rsidR="00552967">
        <w:t xml:space="preserve">Bowman, N.D., Spinda, J., Sanderson, J., &amp; Anderson, S. M. (2016). The future of fantasy </w:t>
      </w:r>
    </w:p>
    <w:p w14:paraId="6948BF3C" w14:textId="77777777" w:rsidR="00552967" w:rsidRDefault="00552967" w:rsidP="00552967">
      <w:pPr>
        <w:ind w:firstLine="720"/>
        <w:rPr>
          <w:i/>
        </w:rPr>
      </w:pPr>
      <w:r>
        <w:t xml:space="preserve">sports. In N. D. Bowman, J. Spinda, &amp; J. Sanderson, J. (Eds.). </w:t>
      </w:r>
      <w:r>
        <w:rPr>
          <w:i/>
        </w:rPr>
        <w:t xml:space="preserve">Fantasy sports and the </w:t>
      </w:r>
    </w:p>
    <w:p w14:paraId="26DD4846" w14:textId="77777777" w:rsidR="00552967" w:rsidRPr="00723330" w:rsidRDefault="00552967" w:rsidP="00552967">
      <w:pPr>
        <w:ind w:left="720"/>
      </w:pPr>
      <w:r>
        <w:rPr>
          <w:i/>
        </w:rPr>
        <w:t xml:space="preserve">changing sports media industry: Media, players, and society </w:t>
      </w:r>
      <w:r>
        <w:t>(287-300)</w:t>
      </w:r>
      <w:r>
        <w:rPr>
          <w:i/>
        </w:rPr>
        <w:t xml:space="preserve">. </w:t>
      </w:r>
      <w:r>
        <w:t>Lanham, MD: Lexington Books.</w:t>
      </w:r>
    </w:p>
    <w:p w14:paraId="122A795A" w14:textId="77777777" w:rsidR="00552967" w:rsidRDefault="00552967" w:rsidP="00E20222"/>
    <w:p w14:paraId="027E35F6" w14:textId="6482BDE1" w:rsidR="00FF326B" w:rsidRDefault="000B684A" w:rsidP="00E20222">
      <w:r>
        <w:t xml:space="preserve">8. </w:t>
      </w:r>
      <w:r w:rsidR="0081337D">
        <w:t>Sanderson, J. (2016</w:t>
      </w:r>
      <w:r w:rsidR="00F563DF">
        <w:t>). Bring the hate: Problematic internet us</w:t>
      </w:r>
      <w:r w:rsidR="00E20222">
        <w:t>e from fans towards athletes</w:t>
      </w:r>
      <w:r w:rsidR="00F563DF">
        <w:t xml:space="preserve">. In </w:t>
      </w:r>
    </w:p>
    <w:p w14:paraId="3EE8BDB0" w14:textId="77777777" w:rsidR="00FF326B" w:rsidRDefault="00F563DF" w:rsidP="00FF326B">
      <w:pPr>
        <w:ind w:firstLine="720"/>
        <w:rPr>
          <w:i/>
        </w:rPr>
      </w:pPr>
      <w:r>
        <w:t xml:space="preserve">D. Sarver Coombs &amp; S. Collister (Eds.) </w:t>
      </w:r>
      <w:r>
        <w:rPr>
          <w:i/>
        </w:rPr>
        <w:t xml:space="preserve">Debates for a digital age: The good, the bad, and </w:t>
      </w:r>
    </w:p>
    <w:p w14:paraId="01C1DFF0" w14:textId="77777777" w:rsidR="00F563DF" w:rsidRDefault="00F563DF" w:rsidP="00FF326B">
      <w:pPr>
        <w:ind w:firstLine="720"/>
      </w:pPr>
      <w:r>
        <w:rPr>
          <w:i/>
        </w:rPr>
        <w:t>the ugly of our online world</w:t>
      </w:r>
      <w:r w:rsidR="0081337D">
        <w:rPr>
          <w:i/>
        </w:rPr>
        <w:t xml:space="preserve"> </w:t>
      </w:r>
      <w:r w:rsidR="0081337D">
        <w:t>(pp. 35-54)</w:t>
      </w:r>
      <w:r w:rsidR="00011ACE">
        <w:t>. Santa Barbara, CA: ABC</w:t>
      </w:r>
      <w:r>
        <w:t>-CLIO.</w:t>
      </w:r>
    </w:p>
    <w:p w14:paraId="05B899E3" w14:textId="77777777" w:rsidR="0099365A" w:rsidRDefault="0099365A" w:rsidP="00FF326B">
      <w:pPr>
        <w:ind w:firstLine="720"/>
      </w:pPr>
    </w:p>
    <w:p w14:paraId="15F44694" w14:textId="423ADF15" w:rsidR="0099365A" w:rsidRDefault="000B684A" w:rsidP="0099365A">
      <w:r>
        <w:t xml:space="preserve">7. </w:t>
      </w:r>
      <w:r w:rsidR="0099365A">
        <w:t xml:space="preserve">Sanderson, J., &amp; </w:t>
      </w:r>
      <w:r w:rsidR="00CC1727" w:rsidRPr="008B5B31">
        <w:rPr>
          <w:vertAlign w:val="superscript"/>
        </w:rPr>
        <w:t>+</w:t>
      </w:r>
      <w:r w:rsidR="0099365A">
        <w:t>Hull</w:t>
      </w:r>
      <w:r w:rsidR="0081337D">
        <w:t>, K. (2016</w:t>
      </w:r>
      <w:r w:rsidR="0099365A">
        <w:t xml:space="preserve">). The positive side of social: Encouraging developments </w:t>
      </w:r>
    </w:p>
    <w:p w14:paraId="57444D35" w14:textId="77777777" w:rsidR="0099365A" w:rsidRDefault="0099365A" w:rsidP="0099365A">
      <w:pPr>
        <w:ind w:firstLine="720"/>
        <w:rPr>
          <w:i/>
        </w:rPr>
      </w:pPr>
      <w:r>
        <w:t xml:space="preserve">from sport. In D. Sarver Coombs &amp; S. Collister (Eds.) </w:t>
      </w:r>
      <w:r>
        <w:rPr>
          <w:i/>
        </w:rPr>
        <w:t xml:space="preserve">Debates for a digital age: The </w:t>
      </w:r>
    </w:p>
    <w:p w14:paraId="7252D6B6" w14:textId="77777777" w:rsidR="0099365A" w:rsidRDefault="0099365A" w:rsidP="0099365A">
      <w:pPr>
        <w:ind w:firstLine="720"/>
      </w:pPr>
      <w:r>
        <w:rPr>
          <w:i/>
        </w:rPr>
        <w:t xml:space="preserve">good, the bad, and the ugly of our online world </w:t>
      </w:r>
      <w:r>
        <w:t>(pp. 23-38). Santa Barbara, CA: ABC-</w:t>
      </w:r>
    </w:p>
    <w:p w14:paraId="6F03EE37" w14:textId="77777777" w:rsidR="0099365A" w:rsidRPr="00FF326B" w:rsidRDefault="0099365A" w:rsidP="0099365A">
      <w:pPr>
        <w:ind w:firstLine="720"/>
      </w:pPr>
      <w:r>
        <w:t>CLIO.</w:t>
      </w:r>
    </w:p>
    <w:p w14:paraId="04D6959E" w14:textId="77777777" w:rsidR="00F563DF" w:rsidRDefault="00F563DF" w:rsidP="00F563DF"/>
    <w:p w14:paraId="37367596" w14:textId="244BC316" w:rsidR="00FF326B" w:rsidRDefault="000B684A" w:rsidP="00FF326B">
      <w:r>
        <w:t xml:space="preserve">6. </w:t>
      </w:r>
      <w:r w:rsidR="00784EFB">
        <w:t>Sanderson J., &amp; Kassing, J. W.</w:t>
      </w:r>
      <w:r w:rsidR="00F90E47">
        <w:t xml:space="preserve"> (2014</w:t>
      </w:r>
      <w:r w:rsidR="00E11694">
        <w:t>).</w:t>
      </w:r>
      <w:r w:rsidR="00784EFB">
        <w:t xml:space="preserve"> </w:t>
      </w:r>
      <w:r w:rsidR="003E1632">
        <w:t>New media and the evolut</w:t>
      </w:r>
      <w:r w:rsidR="00E11694">
        <w:t>ion of fan-athlete interaction</w:t>
      </w:r>
      <w:r w:rsidR="00784EFB">
        <w:t xml:space="preserve">. </w:t>
      </w:r>
    </w:p>
    <w:p w14:paraId="3F49D542" w14:textId="77777777" w:rsidR="00FF326B" w:rsidRDefault="00784EFB" w:rsidP="00FF326B">
      <w:pPr>
        <w:ind w:firstLine="720"/>
      </w:pPr>
      <w:r>
        <w:t xml:space="preserve">In </w:t>
      </w:r>
      <w:r w:rsidR="00FF326B">
        <w:t xml:space="preserve">A. </w:t>
      </w:r>
      <w:r>
        <w:t>C. Billings &amp; M.</w:t>
      </w:r>
      <w:r w:rsidR="004F64C2">
        <w:t xml:space="preserve"> </w:t>
      </w:r>
      <w:r w:rsidR="003B2EC5">
        <w:t>Hard</w:t>
      </w:r>
      <w:r>
        <w:t xml:space="preserve">in (Eds.), </w:t>
      </w:r>
      <w:r w:rsidR="006801B3">
        <w:rPr>
          <w:i/>
        </w:rPr>
        <w:t>The Routledge handbook of sport and n</w:t>
      </w:r>
      <w:r>
        <w:rPr>
          <w:i/>
        </w:rPr>
        <w:t xml:space="preserve">ew </w:t>
      </w:r>
      <w:r w:rsidR="006801B3">
        <w:rPr>
          <w:i/>
        </w:rPr>
        <w:t>m</w:t>
      </w:r>
      <w:r>
        <w:rPr>
          <w:i/>
        </w:rPr>
        <w:t>edia</w:t>
      </w:r>
      <w:r w:rsidR="00F90E47">
        <w:t xml:space="preserve"> </w:t>
      </w:r>
    </w:p>
    <w:p w14:paraId="0E870FAF" w14:textId="77777777" w:rsidR="00784EFB" w:rsidRDefault="00F90E47" w:rsidP="00FF326B">
      <w:pPr>
        <w:ind w:firstLine="720"/>
      </w:pPr>
      <w:r>
        <w:t>(pp. 247-270) New York</w:t>
      </w:r>
      <w:r w:rsidR="00784EFB">
        <w:t xml:space="preserve">: Routledge. </w:t>
      </w:r>
    </w:p>
    <w:p w14:paraId="6E7163B8" w14:textId="77777777" w:rsidR="00822A42" w:rsidRDefault="00822A42" w:rsidP="00822A42"/>
    <w:p w14:paraId="0F0B7E10" w14:textId="04CB44A5" w:rsidR="00822A42" w:rsidRDefault="000B684A" w:rsidP="00822A42">
      <w:bookmarkStart w:id="7" w:name="_Hlk131061195"/>
      <w:r>
        <w:t xml:space="preserve">5. </w:t>
      </w:r>
      <w:r w:rsidR="00822A42">
        <w:t xml:space="preserve">Sanderson, J. (2014). Just warming up: Logan Morrison, Twitter, athlete identity, and building </w:t>
      </w:r>
    </w:p>
    <w:p w14:paraId="46EFD4CC" w14:textId="77777777" w:rsidR="00822A42" w:rsidRDefault="00822A42" w:rsidP="00822A42">
      <w:pPr>
        <w:ind w:left="720"/>
      </w:pPr>
      <w:r>
        <w:t xml:space="preserve">the brand. In B. Brummett &amp; A. W. Ishak (Eds.), </w:t>
      </w:r>
      <w:r>
        <w:rPr>
          <w:i/>
        </w:rPr>
        <w:t xml:space="preserve">Sport and identity: New agendas in communication </w:t>
      </w:r>
      <w:r>
        <w:t xml:space="preserve">(pp. 208-223) New York: Routledge. </w:t>
      </w:r>
    </w:p>
    <w:bookmarkEnd w:id="7"/>
    <w:p w14:paraId="79C37DA8" w14:textId="77777777" w:rsidR="00822A42" w:rsidRDefault="00822A42" w:rsidP="00822A42"/>
    <w:p w14:paraId="5BB89748" w14:textId="4D1F68F1" w:rsidR="003B60CB" w:rsidRDefault="000B684A" w:rsidP="003B60CB">
      <w:r>
        <w:t xml:space="preserve">4. </w:t>
      </w:r>
      <w:r w:rsidR="00C81046">
        <w:t>Sanderson, J. (2013</w:t>
      </w:r>
      <w:r w:rsidR="003B60CB">
        <w:t xml:space="preserve">). Facebook, Twitter, and sports fans: Identity protection and social </w:t>
      </w:r>
    </w:p>
    <w:p w14:paraId="53908BBB" w14:textId="77777777" w:rsidR="003B60CB" w:rsidRDefault="003B60CB" w:rsidP="003B60CB">
      <w:pPr>
        <w:ind w:firstLine="720"/>
        <w:rPr>
          <w:i/>
        </w:rPr>
      </w:pPr>
      <w:r>
        <w:t xml:space="preserve">network sites in US sports. In B. Hutchins &amp; D. Rowe (Eds.), </w:t>
      </w:r>
      <w:r>
        <w:rPr>
          <w:i/>
        </w:rPr>
        <w:t xml:space="preserve">Digital media sport: </w:t>
      </w:r>
    </w:p>
    <w:p w14:paraId="6B4D7852" w14:textId="77777777" w:rsidR="00C81046" w:rsidRDefault="003B60CB" w:rsidP="003B60CB">
      <w:pPr>
        <w:ind w:firstLine="720"/>
      </w:pPr>
      <w:r>
        <w:rPr>
          <w:i/>
        </w:rPr>
        <w:t xml:space="preserve">Technology, power, and identity in the network </w:t>
      </w:r>
      <w:r w:rsidRPr="00087604">
        <w:rPr>
          <w:i/>
        </w:rPr>
        <w:t>society</w:t>
      </w:r>
      <w:r w:rsidR="00C81046">
        <w:t xml:space="preserve"> (pp. 124-138).</w:t>
      </w:r>
      <w:r w:rsidR="008D35F1">
        <w:t xml:space="preserve"> </w:t>
      </w:r>
      <w:r>
        <w:t xml:space="preserve">New York: </w:t>
      </w:r>
    </w:p>
    <w:p w14:paraId="160DD781" w14:textId="77777777" w:rsidR="003B60CB" w:rsidRDefault="003B60CB" w:rsidP="003B60CB">
      <w:pPr>
        <w:ind w:firstLine="720"/>
      </w:pPr>
      <w:r>
        <w:t xml:space="preserve">Routledge.  </w:t>
      </w:r>
    </w:p>
    <w:p w14:paraId="2C113121" w14:textId="77777777" w:rsidR="003B60CB" w:rsidRDefault="003B60CB" w:rsidP="00A01BFA"/>
    <w:p w14:paraId="2A967A7C" w14:textId="4B7E1F14" w:rsidR="00A01BFA" w:rsidRDefault="000B684A" w:rsidP="00A01BFA">
      <w:r>
        <w:t xml:space="preserve">3. </w:t>
      </w:r>
      <w:r w:rsidR="00A01BFA">
        <w:t>Sanderson, J. (</w:t>
      </w:r>
      <w:r w:rsidR="0011137D">
        <w:t>2013</w:t>
      </w:r>
      <w:r w:rsidR="00A01BFA">
        <w:t xml:space="preserve">). Social media and sport communication: Abundant theoretical </w:t>
      </w:r>
    </w:p>
    <w:p w14:paraId="69E5A310" w14:textId="77777777" w:rsidR="00A01BFA" w:rsidRDefault="00A01BFA" w:rsidP="0011137D">
      <w:pPr>
        <w:ind w:left="720"/>
      </w:pPr>
      <w:r>
        <w:t xml:space="preserve">opportunities. In P. M. Pedersen (Ed.) </w:t>
      </w:r>
      <w:r w:rsidRPr="0005522F">
        <w:rPr>
          <w:i/>
        </w:rPr>
        <w:t>The Routledge handbook of sport communication</w:t>
      </w:r>
      <w:r w:rsidR="0011137D">
        <w:rPr>
          <w:i/>
        </w:rPr>
        <w:t xml:space="preserve"> </w:t>
      </w:r>
      <w:r w:rsidR="0011137D">
        <w:t>(pp. 56-65)</w:t>
      </w:r>
      <w:r>
        <w:t xml:space="preserve">. New York: Routledge. </w:t>
      </w:r>
    </w:p>
    <w:p w14:paraId="29AD899C" w14:textId="77777777" w:rsidR="00A77B4B" w:rsidRDefault="00A77B4B" w:rsidP="00A01BFA"/>
    <w:p w14:paraId="0184F5A0" w14:textId="55534F66" w:rsidR="00A77B4B" w:rsidRDefault="000B684A" w:rsidP="00A77B4B">
      <w:r>
        <w:t xml:space="preserve">2. </w:t>
      </w:r>
      <w:r w:rsidR="00A77B4B">
        <w:t xml:space="preserve">Sanderson, J., &amp; Kassing, J. W. (2011). Tweets and blogs: Transformative, adversarial, </w:t>
      </w:r>
    </w:p>
    <w:p w14:paraId="64CFA755" w14:textId="77777777" w:rsidR="00A77B4B" w:rsidRDefault="00A77B4B" w:rsidP="00A77B4B">
      <w:pPr>
        <w:rPr>
          <w:i/>
        </w:rPr>
      </w:pPr>
      <w:r>
        <w:tab/>
        <w:t xml:space="preserve">and integrative developments in sports media. In A. C. Billings (Ed.), </w:t>
      </w:r>
      <w:r>
        <w:rPr>
          <w:i/>
        </w:rPr>
        <w:t xml:space="preserve">Sports Media: </w:t>
      </w:r>
    </w:p>
    <w:p w14:paraId="0D53482B" w14:textId="77777777" w:rsidR="00A77B4B" w:rsidRDefault="00A77B4B" w:rsidP="00A77B4B">
      <w:r>
        <w:rPr>
          <w:i/>
        </w:rPr>
        <w:tab/>
        <w:t xml:space="preserve">Transformation, integration, consumption </w:t>
      </w:r>
      <w:r>
        <w:t>(pp. 114-127)</w:t>
      </w:r>
      <w:r w:rsidRPr="000265AC">
        <w:t>.</w:t>
      </w:r>
      <w:r>
        <w:rPr>
          <w:i/>
        </w:rPr>
        <w:t xml:space="preserve"> </w:t>
      </w:r>
      <w:r>
        <w:t>New York: Routledge.</w:t>
      </w:r>
    </w:p>
    <w:p w14:paraId="4F0441DB" w14:textId="77777777" w:rsidR="00A77B4B" w:rsidRDefault="00A77B4B" w:rsidP="00A01BFA"/>
    <w:p w14:paraId="5125DC3D" w14:textId="77777777" w:rsidR="000B684A" w:rsidRDefault="000B684A" w:rsidP="00930BC5">
      <w:r>
        <w:t xml:space="preserve">1. </w:t>
      </w:r>
      <w:r w:rsidR="00930BC5">
        <w:t xml:space="preserve">Kassing, J. W., &amp; Sanderson, J. (2010). Trash talk and beyond: Aggressive communication in </w:t>
      </w:r>
    </w:p>
    <w:p w14:paraId="72857EE7" w14:textId="7D1ABF09" w:rsidR="00EF59E5" w:rsidRPr="000B684A" w:rsidRDefault="00930BC5" w:rsidP="000B684A">
      <w:pPr>
        <w:ind w:firstLine="720"/>
      </w:pPr>
      <w:r>
        <w:t xml:space="preserve">the context of sport. In T. A. Avtigs &amp; A. S. Rancer (Eds.), </w:t>
      </w:r>
      <w:r>
        <w:rPr>
          <w:i/>
        </w:rPr>
        <w:t xml:space="preserve">Arguments, aggression and </w:t>
      </w:r>
    </w:p>
    <w:p w14:paraId="066246C1" w14:textId="35A8C32E" w:rsidR="00930BC5" w:rsidRDefault="00EF59E5" w:rsidP="00930BC5">
      <w:r>
        <w:rPr>
          <w:i/>
        </w:rPr>
        <w:tab/>
      </w:r>
      <w:r w:rsidR="00930BC5">
        <w:rPr>
          <w:i/>
        </w:rPr>
        <w:t xml:space="preserve">conflict: New directions in theory and research </w:t>
      </w:r>
      <w:r w:rsidR="00930BC5">
        <w:t>(pp. 253-266). New York: Routledge.</w:t>
      </w:r>
    </w:p>
    <w:p w14:paraId="6B567388" w14:textId="77777777" w:rsidR="004217EC" w:rsidRDefault="004217EC" w:rsidP="00930BC5"/>
    <w:p w14:paraId="0340FDB5" w14:textId="515EF0B5" w:rsidR="00CC6334" w:rsidRDefault="00553F86" w:rsidP="00930BC5">
      <w:pPr>
        <w:rPr>
          <w:b/>
        </w:rPr>
      </w:pPr>
      <w:r>
        <w:rPr>
          <w:b/>
        </w:rPr>
        <w:lastRenderedPageBreak/>
        <w:t>J</w:t>
      </w:r>
      <w:r w:rsidR="00930BC5" w:rsidRPr="000265AC">
        <w:rPr>
          <w:b/>
        </w:rPr>
        <w:t>ournal Articles</w:t>
      </w:r>
    </w:p>
    <w:p w14:paraId="6F51C6F1" w14:textId="77777777" w:rsidR="00CC6334" w:rsidRDefault="00CC6334" w:rsidP="00930BC5">
      <w:pPr>
        <w:rPr>
          <w:b/>
        </w:rPr>
      </w:pPr>
    </w:p>
    <w:p w14:paraId="2F4A029E" w14:textId="77777777" w:rsidR="00576B9B" w:rsidRDefault="000A23BF" w:rsidP="000A23BF">
      <w:r>
        <w:t xml:space="preserve">* </w:t>
      </w:r>
      <w:r w:rsidR="00576B9B">
        <w:t>= Undergraduate student</w:t>
      </w:r>
    </w:p>
    <w:p w14:paraId="45532391" w14:textId="77777777" w:rsidR="00F31607" w:rsidRDefault="000A23BF" w:rsidP="00181A38">
      <w:r>
        <w:t>+ = Graduate student</w:t>
      </w:r>
    </w:p>
    <w:p w14:paraId="2188460C" w14:textId="77777777" w:rsidR="00524EF1" w:rsidRDefault="00524EF1" w:rsidP="005554DF">
      <w:pPr>
        <w:rPr>
          <w:vertAlign w:val="superscript"/>
        </w:rPr>
      </w:pPr>
    </w:p>
    <w:p w14:paraId="6CE1CF16" w14:textId="701AA864" w:rsidR="000B684A" w:rsidRDefault="000B684A" w:rsidP="000958C7">
      <w:bookmarkStart w:id="8" w:name="_Hlk504735236"/>
      <w:r>
        <w:t xml:space="preserve">77. </w:t>
      </w:r>
      <w:r w:rsidR="000958C7">
        <w:t xml:space="preserve">Brown, K., </w:t>
      </w:r>
      <w:r w:rsidR="000958C7" w:rsidRPr="000D44BE">
        <w:rPr>
          <w:vertAlign w:val="superscript"/>
        </w:rPr>
        <w:t>+</w:t>
      </w:r>
      <w:r w:rsidR="000958C7">
        <w:t>Esho, W., &amp; Sanderson J. (</w:t>
      </w:r>
      <w:r w:rsidR="004425B7">
        <w:t>2025</w:t>
      </w:r>
      <w:r w:rsidR="000958C7">
        <w:t xml:space="preserve">). Navigating college athlete fame. </w:t>
      </w:r>
    </w:p>
    <w:p w14:paraId="6CFB44F0" w14:textId="67886EFA" w:rsidR="000958C7" w:rsidRPr="004425B7" w:rsidRDefault="000958C7" w:rsidP="000B684A">
      <w:pPr>
        <w:ind w:firstLine="720"/>
      </w:pPr>
      <w:r>
        <w:rPr>
          <w:i/>
          <w:iCs/>
        </w:rPr>
        <w:t>International Journal of Sport Communication</w:t>
      </w:r>
      <w:r w:rsidR="004425B7">
        <w:rPr>
          <w:i/>
          <w:iCs/>
        </w:rPr>
        <w:t xml:space="preserve">, 18, </w:t>
      </w:r>
      <w:r w:rsidR="004425B7">
        <w:t>129-135.</w:t>
      </w:r>
    </w:p>
    <w:p w14:paraId="305A3CB8" w14:textId="77777777" w:rsidR="000958C7" w:rsidRDefault="000958C7" w:rsidP="000958C7">
      <w:pPr>
        <w:ind w:firstLine="720"/>
      </w:pPr>
    </w:p>
    <w:p w14:paraId="745CE850" w14:textId="1272415B" w:rsidR="00D91421" w:rsidRDefault="000B684A" w:rsidP="00D91421">
      <w:r>
        <w:t xml:space="preserve">76. </w:t>
      </w:r>
      <w:r w:rsidR="00D91421">
        <w:t>Cassilo, D., &amp; Sanderson, J. (</w:t>
      </w:r>
      <w:r w:rsidR="00980E67">
        <w:t>2024</w:t>
      </w:r>
      <w:r w:rsidR="00D91421">
        <w:t xml:space="preserve">). Examining the framing of mental health in Division I </w:t>
      </w:r>
    </w:p>
    <w:p w14:paraId="46653BCB" w14:textId="6987806A" w:rsidR="00D91421" w:rsidRPr="00980E67" w:rsidRDefault="00D91421" w:rsidP="00D91421">
      <w:pPr>
        <w:ind w:firstLine="720"/>
      </w:pPr>
      <w:r>
        <w:t xml:space="preserve">student-athlete handbooks. </w:t>
      </w:r>
      <w:r w:rsidRPr="00DC45D2">
        <w:rPr>
          <w:i/>
          <w:iCs/>
        </w:rPr>
        <w:t>Journal of Intercollegiate Spor</w:t>
      </w:r>
      <w:r w:rsidR="00980E67">
        <w:rPr>
          <w:i/>
          <w:iCs/>
        </w:rPr>
        <w:t>t, 17</w:t>
      </w:r>
      <w:r w:rsidR="00980E67">
        <w:t>, 25-49.</w:t>
      </w:r>
    </w:p>
    <w:p w14:paraId="7A2707DA" w14:textId="77777777" w:rsidR="00D91421" w:rsidRDefault="00D91421" w:rsidP="00714233"/>
    <w:p w14:paraId="22D4CF93" w14:textId="7405B3C0" w:rsidR="00CC7F40" w:rsidRDefault="000B684A" w:rsidP="00714233">
      <w:r>
        <w:t xml:space="preserve">75. </w:t>
      </w:r>
      <w:r w:rsidR="00020280">
        <w:t xml:space="preserve">Cleland, J., Cashmore, E., </w:t>
      </w:r>
      <w:r w:rsidR="00CC7F40">
        <w:t xml:space="preserve">Dixon, K., </w:t>
      </w:r>
      <w:r w:rsidR="00020280">
        <w:t>&amp; Sanderson, J. (</w:t>
      </w:r>
      <w:r w:rsidR="00797C55">
        <w:t>2024</w:t>
      </w:r>
      <w:r w:rsidR="00020280">
        <w:t xml:space="preserve">). Socially responsible or </w:t>
      </w:r>
    </w:p>
    <w:p w14:paraId="13B1B8E5" w14:textId="4FCE9F1F" w:rsidR="00020280" w:rsidRPr="00797C55" w:rsidRDefault="00020280" w:rsidP="00CC7F40">
      <w:pPr>
        <w:ind w:left="720"/>
      </w:pPr>
      <w:r>
        <w:t xml:space="preserve">financially exploitative? Sports fans’ views of the response by sportswear brands to athlete activism in the United States. </w:t>
      </w:r>
      <w:r w:rsidRPr="00020280">
        <w:rPr>
          <w:i/>
          <w:iCs/>
        </w:rPr>
        <w:t>International Journal of Sport Management and Marketin</w:t>
      </w:r>
      <w:r w:rsidR="00797C55">
        <w:rPr>
          <w:i/>
          <w:iCs/>
        </w:rPr>
        <w:t xml:space="preserve">g, 24, </w:t>
      </w:r>
      <w:r w:rsidR="00797C55">
        <w:t>23-39.</w:t>
      </w:r>
    </w:p>
    <w:p w14:paraId="4413487F" w14:textId="77777777" w:rsidR="00451310" w:rsidRDefault="00451310" w:rsidP="00CC7F40">
      <w:pPr>
        <w:ind w:left="720"/>
      </w:pPr>
    </w:p>
    <w:p w14:paraId="684A5BFA" w14:textId="77777777" w:rsidR="000B684A" w:rsidRDefault="000B684A" w:rsidP="00451310">
      <w:bookmarkStart w:id="9" w:name="_Hlk164684057"/>
      <w:r>
        <w:t xml:space="preserve">74. </w:t>
      </w:r>
      <w:r w:rsidR="00451310">
        <w:t>Sanderson, J. (</w:t>
      </w:r>
      <w:r w:rsidR="009F4208">
        <w:t>2023</w:t>
      </w:r>
      <w:r w:rsidR="00451310">
        <w:t xml:space="preserve">). Critiquing the social media scholarship in sport studies: Looking </w:t>
      </w:r>
    </w:p>
    <w:p w14:paraId="108EFD78" w14:textId="553B0829" w:rsidR="00451310" w:rsidRDefault="00451310" w:rsidP="000B684A">
      <w:pPr>
        <w:ind w:left="720"/>
      </w:pPr>
      <w:r>
        <w:t xml:space="preserve">beyond content and adopting critical approaches. </w:t>
      </w:r>
      <w:r w:rsidRPr="00EA54E9">
        <w:rPr>
          <w:i/>
          <w:iCs/>
        </w:rPr>
        <w:t>International Journal of Sport Communication</w:t>
      </w:r>
      <w:r w:rsidR="009F4208">
        <w:t xml:space="preserve">, </w:t>
      </w:r>
      <w:r w:rsidR="009F4208" w:rsidRPr="009F4208">
        <w:rPr>
          <w:i/>
          <w:iCs/>
        </w:rPr>
        <w:t>16</w:t>
      </w:r>
      <w:r w:rsidR="009F4208">
        <w:t>, 263-265.</w:t>
      </w:r>
    </w:p>
    <w:bookmarkEnd w:id="9"/>
    <w:p w14:paraId="6A736F6F" w14:textId="77777777" w:rsidR="00020280" w:rsidRDefault="00020280" w:rsidP="00714233"/>
    <w:p w14:paraId="6C3C68A1" w14:textId="7829D234" w:rsidR="00714233" w:rsidRDefault="000B684A" w:rsidP="00714233">
      <w:r>
        <w:t xml:space="preserve">73. </w:t>
      </w:r>
      <w:r w:rsidR="00714233">
        <w:t xml:space="preserve">Cranmer, G., </w:t>
      </w:r>
      <w:r w:rsidR="004217EC" w:rsidRPr="004217EC">
        <w:rPr>
          <w:vertAlign w:val="superscript"/>
        </w:rPr>
        <w:t>+</w:t>
      </w:r>
      <w:r w:rsidR="00714233">
        <w:t>Peltz, S., Boatwright, B., Sanderson, J., &amp; Scheinbaum, A. (</w:t>
      </w:r>
      <w:r w:rsidR="00CF1C86">
        <w:t>2023</w:t>
      </w:r>
      <w:r w:rsidR="00714233">
        <w:t>). Athlete</w:t>
      </w:r>
    </w:p>
    <w:p w14:paraId="6486CD31" w14:textId="77777777" w:rsidR="00714233" w:rsidRDefault="00714233" w:rsidP="00714233">
      <w:pPr>
        <w:ind w:firstLine="720"/>
      </w:pPr>
      <w:r>
        <w:t xml:space="preserve">Social Media Dissent: Trigger Agents, Message Strategies, and User-Generated </w:t>
      </w:r>
    </w:p>
    <w:p w14:paraId="227AAF70" w14:textId="029E2782" w:rsidR="00714233" w:rsidRDefault="00714233" w:rsidP="00714233">
      <w:pPr>
        <w:ind w:firstLine="720"/>
      </w:pPr>
      <w:r>
        <w:t xml:space="preserve">Responses. </w:t>
      </w:r>
      <w:r>
        <w:rPr>
          <w:i/>
          <w:iCs/>
        </w:rPr>
        <w:t>Communication Quarterly</w:t>
      </w:r>
      <w:r w:rsidR="00CF1C86">
        <w:t xml:space="preserve">, </w:t>
      </w:r>
      <w:r w:rsidR="00CF1C86" w:rsidRPr="00CF1C86">
        <w:rPr>
          <w:i/>
          <w:iCs/>
        </w:rPr>
        <w:t>71,</w:t>
      </w:r>
      <w:r w:rsidR="00CF1C86">
        <w:t xml:space="preserve"> 343-366.</w:t>
      </w:r>
    </w:p>
    <w:p w14:paraId="4FD77234" w14:textId="77777777" w:rsidR="00714233" w:rsidRDefault="00714233" w:rsidP="00A97B88"/>
    <w:p w14:paraId="5341ABC1" w14:textId="77777777" w:rsidR="000B684A" w:rsidRDefault="000B684A" w:rsidP="00A97B88">
      <w:r>
        <w:t xml:space="preserve">72. </w:t>
      </w:r>
      <w:r w:rsidR="00714233">
        <w:t>S</w:t>
      </w:r>
      <w:r w:rsidR="00A97B88" w:rsidRPr="00A71698">
        <w:t>anderson, J., Browning, B., &amp; DeHay, H.</w:t>
      </w:r>
      <w:r w:rsidR="00A97B88">
        <w:t xml:space="preserve"> (2023). Seeing the benefits while trying to </w:t>
      </w:r>
    </w:p>
    <w:p w14:paraId="256FC61F" w14:textId="4A75517E" w:rsidR="00A97B88" w:rsidRPr="000B684A" w:rsidRDefault="00A97B88" w:rsidP="000B684A">
      <w:pPr>
        <w:ind w:left="720"/>
      </w:pPr>
      <w:r>
        <w:t xml:space="preserve">manage risk: Exploring coach perceptions and messaging with student-athletes about </w:t>
      </w:r>
      <w:r>
        <w:rPr>
          <w:i/>
          <w:iCs/>
          <w:color w:val="000000"/>
        </w:rPr>
        <w:t>Journal for the Study of Sports and Athletes in Education</w:t>
      </w:r>
      <w:r>
        <w:rPr>
          <w:color w:val="000000"/>
        </w:rPr>
        <w:t xml:space="preserve">, </w:t>
      </w:r>
      <w:r w:rsidRPr="00A97B88">
        <w:rPr>
          <w:i/>
          <w:iCs/>
          <w:color w:val="000000"/>
        </w:rPr>
        <w:t>17,</w:t>
      </w:r>
      <w:r>
        <w:rPr>
          <w:color w:val="000000"/>
        </w:rPr>
        <w:t xml:space="preserve"> 39-65.</w:t>
      </w:r>
    </w:p>
    <w:p w14:paraId="41649DC3" w14:textId="77777777" w:rsidR="00C06EE6" w:rsidRDefault="00C06EE6" w:rsidP="00C06EE6">
      <w:pPr>
        <w:ind w:left="720" w:firstLine="720"/>
      </w:pPr>
    </w:p>
    <w:p w14:paraId="427D14D8" w14:textId="7A94B6C0" w:rsidR="00437E61" w:rsidRPr="00E50834" w:rsidRDefault="000B684A" w:rsidP="00437E61">
      <w:pPr>
        <w:rPr>
          <w:i/>
          <w:iCs/>
        </w:rPr>
      </w:pPr>
      <w:r>
        <w:t xml:space="preserve">71. </w:t>
      </w:r>
      <w:r w:rsidR="00437E61">
        <w:t xml:space="preserve">Abeza, G., &amp; Sanderson, J. (2022). Theory and social media in sport studies. </w:t>
      </w:r>
      <w:r w:rsidR="00437E61" w:rsidRPr="00E50834">
        <w:rPr>
          <w:i/>
          <w:iCs/>
        </w:rPr>
        <w:t xml:space="preserve">International </w:t>
      </w:r>
    </w:p>
    <w:p w14:paraId="53958466" w14:textId="025DFFDA" w:rsidR="00437E61" w:rsidRPr="00437E61" w:rsidRDefault="00437E61" w:rsidP="00437E61">
      <w:pPr>
        <w:ind w:firstLine="720"/>
      </w:pPr>
      <w:r w:rsidRPr="00E50834">
        <w:rPr>
          <w:i/>
          <w:iCs/>
        </w:rPr>
        <w:t>Journal of Sport Communication</w:t>
      </w:r>
      <w:r>
        <w:rPr>
          <w:i/>
          <w:iCs/>
        </w:rPr>
        <w:t xml:space="preserve">, 15, </w:t>
      </w:r>
      <w:r>
        <w:t>284-292.</w:t>
      </w:r>
    </w:p>
    <w:p w14:paraId="2880FCB0" w14:textId="776ABA29" w:rsidR="00030A33" w:rsidRDefault="00030A33" w:rsidP="00632B11">
      <w:pPr>
        <w:ind w:left="720"/>
        <w:rPr>
          <w:color w:val="000000"/>
        </w:rPr>
      </w:pPr>
    </w:p>
    <w:p w14:paraId="04322688" w14:textId="77777777" w:rsidR="000B684A" w:rsidRDefault="000B684A" w:rsidP="00030A33">
      <w:r>
        <w:t xml:space="preserve">70. </w:t>
      </w:r>
      <w:r w:rsidR="00030A33">
        <w:t xml:space="preserve">Cranmer, G., </w:t>
      </w:r>
      <w:r w:rsidR="00030A33" w:rsidRPr="00107D4F">
        <w:rPr>
          <w:vertAlign w:val="superscript"/>
        </w:rPr>
        <w:t>+</w:t>
      </w:r>
      <w:r w:rsidR="00030A33">
        <w:t xml:space="preserve">Rey, R., Browning, B., &amp; Sanderson, J. (2022). Know your sport: The effects </w:t>
      </w:r>
    </w:p>
    <w:p w14:paraId="6D99E0ED" w14:textId="1844675C" w:rsidR="00030A33" w:rsidRPr="00030A33" w:rsidRDefault="00030A33" w:rsidP="000B684A">
      <w:pPr>
        <w:ind w:left="720"/>
      </w:pPr>
      <w:r>
        <w:t xml:space="preserve">of Division I coach power-use on student-athletes learning. </w:t>
      </w:r>
      <w:r>
        <w:rPr>
          <w:i/>
          <w:iCs/>
        </w:rPr>
        <w:t xml:space="preserve">International Journal of Sport Communication, 15, </w:t>
      </w:r>
      <w:r>
        <w:t>33-42.</w:t>
      </w:r>
    </w:p>
    <w:p w14:paraId="13C20B29" w14:textId="77777777" w:rsidR="000C5D34" w:rsidRDefault="000C5D34" w:rsidP="005378E9"/>
    <w:p w14:paraId="5E5E09B2" w14:textId="5616362E" w:rsidR="008656E4" w:rsidRDefault="000B684A" w:rsidP="008656E4">
      <w:pPr>
        <w:rPr>
          <w:iCs/>
        </w:rPr>
      </w:pPr>
      <w:r>
        <w:rPr>
          <w:iCs/>
        </w:rPr>
        <w:t xml:space="preserve">69. </w:t>
      </w:r>
      <w:r w:rsidR="008656E4">
        <w:rPr>
          <w:iCs/>
        </w:rPr>
        <w:t xml:space="preserve">Frederick, E., Pegoraro, A., &amp; Sanderson J. (2021). Sport in the age of Trump: An analysis of </w:t>
      </w:r>
    </w:p>
    <w:p w14:paraId="58A6E8CD" w14:textId="30FA824D" w:rsidR="008656E4" w:rsidRPr="008656E4" w:rsidRDefault="008656E4" w:rsidP="008656E4">
      <w:pPr>
        <w:ind w:firstLine="720"/>
        <w:rPr>
          <w:iCs/>
        </w:rPr>
      </w:pPr>
      <w:r>
        <w:rPr>
          <w:iCs/>
        </w:rPr>
        <w:t xml:space="preserve">Donald Trump’s tweets. </w:t>
      </w:r>
      <w:r>
        <w:rPr>
          <w:i/>
        </w:rPr>
        <w:t xml:space="preserve">International Journal of Sport Communication, </w:t>
      </w:r>
      <w:r w:rsidR="00484AE3">
        <w:rPr>
          <w:i/>
        </w:rPr>
        <w:t>3</w:t>
      </w:r>
      <w:r>
        <w:rPr>
          <w:i/>
        </w:rPr>
        <w:t xml:space="preserve">, </w:t>
      </w:r>
      <w:r>
        <w:rPr>
          <w:iCs/>
        </w:rPr>
        <w:t>356-378.</w:t>
      </w:r>
    </w:p>
    <w:p w14:paraId="41686E58" w14:textId="77777777" w:rsidR="008656E4" w:rsidRDefault="008656E4" w:rsidP="005378E9"/>
    <w:p w14:paraId="1632D0A1" w14:textId="75362CE9" w:rsidR="00576AA0" w:rsidRDefault="000B684A" w:rsidP="005378E9">
      <w:r>
        <w:t xml:space="preserve">68. </w:t>
      </w:r>
      <w:r w:rsidR="005378E9">
        <w:t>Cranmer, G., Cassilo, D</w:t>
      </w:r>
      <w:r w:rsidR="00307CB9">
        <w:t>.</w:t>
      </w:r>
      <w:r w:rsidR="00576AA0">
        <w:t xml:space="preserve">, </w:t>
      </w:r>
      <w:r w:rsidR="00183A47">
        <w:t xml:space="preserve">Sanderson, J., </w:t>
      </w:r>
      <w:r w:rsidR="00576AA0">
        <w:t xml:space="preserve">&amp; Troutman, B. </w:t>
      </w:r>
      <w:r w:rsidR="005378E9">
        <w:t>(</w:t>
      </w:r>
      <w:r w:rsidR="00D95B78">
        <w:t>2021</w:t>
      </w:r>
      <w:r w:rsidR="005378E9">
        <w:t xml:space="preserve">). Social media discourse </w:t>
      </w:r>
    </w:p>
    <w:p w14:paraId="367A74D3" w14:textId="73F78C58" w:rsidR="005378E9" w:rsidRPr="00D95B78" w:rsidRDefault="005378E9" w:rsidP="00576AA0">
      <w:pPr>
        <w:ind w:left="720"/>
        <w:rPr>
          <w:iCs/>
        </w:rPr>
      </w:pPr>
      <w:r>
        <w:t xml:space="preserve">about Division I football players’ early exit announcements: The role of expressed fandom. </w:t>
      </w:r>
      <w:r>
        <w:rPr>
          <w:i/>
        </w:rPr>
        <w:t>Communication and Sport</w:t>
      </w:r>
      <w:r w:rsidR="00D95B78">
        <w:rPr>
          <w:i/>
        </w:rPr>
        <w:t xml:space="preserve">, 9, </w:t>
      </w:r>
      <w:r w:rsidR="00D95B78">
        <w:rPr>
          <w:iCs/>
        </w:rPr>
        <w:t>550-575.</w:t>
      </w:r>
    </w:p>
    <w:p w14:paraId="476C8932" w14:textId="29D82566" w:rsidR="002C3BDC" w:rsidRDefault="002C3BDC" w:rsidP="00576AA0">
      <w:pPr>
        <w:ind w:left="720"/>
        <w:rPr>
          <w:i/>
        </w:rPr>
      </w:pPr>
    </w:p>
    <w:p w14:paraId="257A636A" w14:textId="09CDD163" w:rsidR="002C3BDC" w:rsidRDefault="000B684A" w:rsidP="002C3BDC">
      <w:r>
        <w:t xml:space="preserve">67. </w:t>
      </w:r>
      <w:r w:rsidR="002C3BDC">
        <w:t xml:space="preserve">Asada, A., &amp; Sanderson J. (2020). Supporting sacrifice or defending belief: Consumer </w:t>
      </w:r>
    </w:p>
    <w:p w14:paraId="6344AB54" w14:textId="2AFFDE4D" w:rsidR="002C3BDC" w:rsidRPr="002C3BDC" w:rsidRDefault="002C3BDC" w:rsidP="002C3BDC">
      <w:pPr>
        <w:ind w:left="720"/>
        <w:rPr>
          <w:iCs/>
        </w:rPr>
      </w:pPr>
      <w:r>
        <w:t xml:space="preserve">reactions to Nike’s advertising campaign featuring Colin Kaepernick. </w:t>
      </w:r>
      <w:r>
        <w:rPr>
          <w:i/>
        </w:rPr>
        <w:t xml:space="preserve">International Journal of Sport Management and Marketing, </w:t>
      </w:r>
      <w:r w:rsidR="00F81B25">
        <w:rPr>
          <w:i/>
        </w:rPr>
        <w:t xml:space="preserve">20, </w:t>
      </w:r>
      <w:r>
        <w:rPr>
          <w:iCs/>
        </w:rPr>
        <w:t>334-355.</w:t>
      </w:r>
    </w:p>
    <w:p w14:paraId="641F728C" w14:textId="77777777" w:rsidR="002C3BDC" w:rsidRDefault="002C3BDC" w:rsidP="00576AA0">
      <w:pPr>
        <w:ind w:left="720"/>
        <w:rPr>
          <w:i/>
        </w:rPr>
      </w:pPr>
    </w:p>
    <w:p w14:paraId="12E08F4F" w14:textId="5974DCF0" w:rsidR="007D4EE3" w:rsidRDefault="000B684A" w:rsidP="007D4EE3">
      <w:r>
        <w:lastRenderedPageBreak/>
        <w:t xml:space="preserve">66. </w:t>
      </w:r>
      <w:r w:rsidR="007D4EE3" w:rsidRPr="005A1447">
        <w:t>Sanderson, J., &amp; Brown, K.</w:t>
      </w:r>
      <w:r w:rsidR="007D4EE3">
        <w:t xml:space="preserve"> (2020).</w:t>
      </w:r>
      <w:r w:rsidR="007D4EE3" w:rsidRPr="005A1447">
        <w:t xml:space="preserve"> COVID-19 and </w:t>
      </w:r>
      <w:r w:rsidR="007D4EE3">
        <w:t>y</w:t>
      </w:r>
      <w:r w:rsidR="007D4EE3" w:rsidRPr="005A1447">
        <w:t xml:space="preserve">outh </w:t>
      </w:r>
      <w:r w:rsidR="007D4EE3">
        <w:t>s</w:t>
      </w:r>
      <w:r w:rsidR="007D4EE3" w:rsidRPr="005A1447">
        <w:t xml:space="preserve">ports: Psychological, </w:t>
      </w:r>
    </w:p>
    <w:p w14:paraId="4BE67635" w14:textId="77777777" w:rsidR="007D4EE3" w:rsidRDefault="007D4EE3" w:rsidP="007D4EE3">
      <w:pPr>
        <w:ind w:left="720"/>
        <w:rPr>
          <w:i/>
          <w:iCs/>
        </w:rPr>
      </w:pPr>
      <w:r>
        <w:t>d</w:t>
      </w:r>
      <w:r w:rsidRPr="005A1447">
        <w:t xml:space="preserve">evelopmental, and </w:t>
      </w:r>
      <w:r>
        <w:t>e</w:t>
      </w:r>
      <w:r w:rsidRPr="005A1447">
        <w:t xml:space="preserve">conomic </w:t>
      </w:r>
      <w:r>
        <w:t>i</w:t>
      </w:r>
      <w:r w:rsidRPr="005A1447">
        <w:t>mpacts</w:t>
      </w:r>
      <w:r>
        <w:t xml:space="preserve">. </w:t>
      </w:r>
      <w:r w:rsidRPr="005A1447">
        <w:rPr>
          <w:i/>
          <w:iCs/>
        </w:rPr>
        <w:t>International Journal of Sport Communication</w:t>
      </w:r>
      <w:r>
        <w:rPr>
          <w:i/>
          <w:iCs/>
        </w:rPr>
        <w:t xml:space="preserve">, </w:t>
      </w:r>
    </w:p>
    <w:p w14:paraId="6351A50C" w14:textId="77777777" w:rsidR="007D4EE3" w:rsidRPr="007D4EE3" w:rsidRDefault="007D4EE3" w:rsidP="007D4EE3">
      <w:pPr>
        <w:ind w:left="720"/>
      </w:pPr>
      <w:r>
        <w:rPr>
          <w:i/>
          <w:iCs/>
        </w:rPr>
        <w:t>3,</w:t>
      </w:r>
      <w:r>
        <w:t xml:space="preserve"> 313-323.</w:t>
      </w:r>
    </w:p>
    <w:p w14:paraId="4E359660" w14:textId="77777777" w:rsidR="00044A94" w:rsidRDefault="00044A94" w:rsidP="00576AA0">
      <w:pPr>
        <w:ind w:left="720"/>
        <w:rPr>
          <w:i/>
        </w:rPr>
      </w:pPr>
    </w:p>
    <w:p w14:paraId="3150A539" w14:textId="032E07AB" w:rsidR="00DC6953" w:rsidRDefault="000B684A" w:rsidP="00044A94">
      <w:bookmarkStart w:id="10" w:name="_Hlk131065711"/>
      <w:r>
        <w:t xml:space="preserve">65. </w:t>
      </w:r>
      <w:r w:rsidR="00044A94">
        <w:t>Sanderson, J., Zimmerman</w:t>
      </w:r>
      <w:r w:rsidR="00DC6953">
        <w:t>, M.</w:t>
      </w:r>
      <w:r w:rsidR="00044A94">
        <w:t>, Stokows</w:t>
      </w:r>
      <w:r w:rsidR="000949E5">
        <w:t>k</w:t>
      </w:r>
      <w:r w:rsidR="00044A94">
        <w:t xml:space="preserve">i, S., &amp; Fridley, A. (2020).  “You had one job!”: A </w:t>
      </w:r>
    </w:p>
    <w:p w14:paraId="5F8F5E1E" w14:textId="7DDF4B0D" w:rsidR="00044A94" w:rsidRPr="00044A94" w:rsidRDefault="00044A94" w:rsidP="00DC6953">
      <w:pPr>
        <w:ind w:left="720"/>
      </w:pPr>
      <w:r>
        <w:t xml:space="preserve">case study of maladaptive parasocial interaction and athlete maltreatment in virtual spaces. </w:t>
      </w:r>
      <w:r>
        <w:rPr>
          <w:i/>
          <w:iCs/>
        </w:rPr>
        <w:t xml:space="preserve">International Journal of Sport Communication, 13, </w:t>
      </w:r>
      <w:r>
        <w:t>221-238.</w:t>
      </w:r>
    </w:p>
    <w:bookmarkEnd w:id="10"/>
    <w:p w14:paraId="1A1A9585" w14:textId="77777777" w:rsidR="00044A94" w:rsidRPr="00576AA0" w:rsidRDefault="00044A94" w:rsidP="00576AA0">
      <w:pPr>
        <w:ind w:left="720"/>
      </w:pPr>
    </w:p>
    <w:p w14:paraId="08E6C305" w14:textId="5B117A5F" w:rsidR="00E01CF1" w:rsidRDefault="000B684A" w:rsidP="0005457E">
      <w:r>
        <w:t xml:space="preserve">64. </w:t>
      </w:r>
      <w:r w:rsidR="0005457E" w:rsidRPr="00B32BF8">
        <w:t>Sanderson, J., &amp; Weathers M.</w:t>
      </w:r>
      <w:r w:rsidR="0005457E">
        <w:t xml:space="preserve"> (</w:t>
      </w:r>
      <w:r w:rsidR="00D1113E">
        <w:t>2020</w:t>
      </w:r>
      <w:r w:rsidR="0005457E">
        <w:t>).</w:t>
      </w:r>
      <w:r w:rsidR="0005457E" w:rsidRPr="00B32BF8">
        <w:t xml:space="preserve"> Snapchat</w:t>
      </w:r>
      <w:r w:rsidR="0005457E">
        <w:t xml:space="preserve"> and </w:t>
      </w:r>
      <w:r w:rsidR="00DC5359">
        <w:t>c</w:t>
      </w:r>
      <w:r w:rsidR="0005457E">
        <w:t>hild</w:t>
      </w:r>
      <w:r w:rsidR="0005457E" w:rsidRPr="00B32BF8">
        <w:t xml:space="preserve"> </w:t>
      </w:r>
      <w:r w:rsidR="00DC5359">
        <w:t>s</w:t>
      </w:r>
      <w:r w:rsidR="0005457E" w:rsidRPr="00B32BF8">
        <w:t xml:space="preserve">exual </w:t>
      </w:r>
      <w:r w:rsidR="00DC5359">
        <w:t>a</w:t>
      </w:r>
      <w:r w:rsidR="0005457E" w:rsidRPr="00B32BF8">
        <w:t xml:space="preserve">buse in </w:t>
      </w:r>
      <w:r w:rsidR="00DC5359">
        <w:t>s</w:t>
      </w:r>
      <w:r w:rsidR="0005457E" w:rsidRPr="00B32BF8">
        <w:t xml:space="preserve">port: Protecting </w:t>
      </w:r>
    </w:p>
    <w:p w14:paraId="17D45708" w14:textId="77777777" w:rsidR="0005457E" w:rsidRPr="00D1113E" w:rsidRDefault="00DC5359" w:rsidP="00E01CF1">
      <w:pPr>
        <w:ind w:firstLine="720"/>
        <w:rPr>
          <w:iCs/>
        </w:rPr>
      </w:pPr>
      <w:r>
        <w:t>c</w:t>
      </w:r>
      <w:r w:rsidR="0005457E" w:rsidRPr="00B32BF8">
        <w:t xml:space="preserve">hild </w:t>
      </w:r>
      <w:r>
        <w:t>a</w:t>
      </w:r>
      <w:r w:rsidR="0005457E" w:rsidRPr="00B32BF8">
        <w:t xml:space="preserve">thletes in the </w:t>
      </w:r>
      <w:r>
        <w:t>s</w:t>
      </w:r>
      <w:r w:rsidR="0005457E" w:rsidRPr="00B32BF8">
        <w:t xml:space="preserve">ocial </w:t>
      </w:r>
      <w:r>
        <w:t>m</w:t>
      </w:r>
      <w:r w:rsidR="0005457E" w:rsidRPr="00B32BF8">
        <w:t xml:space="preserve">edia </w:t>
      </w:r>
      <w:r>
        <w:t>a</w:t>
      </w:r>
      <w:r w:rsidR="0005457E" w:rsidRPr="00B32BF8">
        <w:t>ge</w:t>
      </w:r>
      <w:r w:rsidR="0005457E">
        <w:t xml:space="preserve">. </w:t>
      </w:r>
      <w:r w:rsidR="0005457E" w:rsidRPr="00140316">
        <w:rPr>
          <w:i/>
        </w:rPr>
        <w:t>Sport Management Revie</w:t>
      </w:r>
      <w:r w:rsidR="00D1113E">
        <w:rPr>
          <w:i/>
        </w:rPr>
        <w:t xml:space="preserve">w, 23, </w:t>
      </w:r>
      <w:r w:rsidR="00D1113E">
        <w:rPr>
          <w:iCs/>
        </w:rPr>
        <w:t>81-94.</w:t>
      </w:r>
    </w:p>
    <w:p w14:paraId="481B9AEF" w14:textId="77777777" w:rsidR="003B0F6D" w:rsidRDefault="003B0F6D" w:rsidP="00E01CF1">
      <w:pPr>
        <w:ind w:firstLine="720"/>
      </w:pPr>
    </w:p>
    <w:p w14:paraId="77B1646F" w14:textId="77777777" w:rsidR="000B684A" w:rsidRDefault="000B684A" w:rsidP="003B0F6D">
      <w:r>
        <w:t xml:space="preserve">63. </w:t>
      </w:r>
      <w:r w:rsidR="003B0F6D">
        <w:t xml:space="preserve">Sanderson, J., Browning, B., &amp; DeHay, H. (2020). </w:t>
      </w:r>
      <w:r w:rsidR="003B0F6D" w:rsidRPr="008A27F9">
        <w:t>“</w:t>
      </w:r>
      <w:r w:rsidR="003B0F6D">
        <w:t xml:space="preserve">It’s the universal language:” </w:t>
      </w:r>
    </w:p>
    <w:p w14:paraId="17DB898A" w14:textId="490E191D" w:rsidR="003B0F6D" w:rsidRPr="003B0F6D" w:rsidRDefault="003B0F6D" w:rsidP="000B684A">
      <w:pPr>
        <w:ind w:left="720"/>
      </w:pPr>
      <w:r>
        <w:t xml:space="preserve">Investigating student-athletes’ use of and motivations for playing Fortnite. </w:t>
      </w:r>
      <w:r>
        <w:rPr>
          <w:i/>
          <w:iCs/>
        </w:rPr>
        <w:t xml:space="preserve">Journal of Issues in Intercollegiate Athletics, 13, </w:t>
      </w:r>
      <w:r>
        <w:t>22-44.</w:t>
      </w:r>
    </w:p>
    <w:p w14:paraId="5C3827A8" w14:textId="77777777" w:rsidR="0005457E" w:rsidRDefault="0005457E" w:rsidP="0005457E"/>
    <w:p w14:paraId="71563E88" w14:textId="7B5316C3" w:rsidR="00EA2AB0" w:rsidRDefault="000B684A" w:rsidP="00EA2AB0">
      <w:r>
        <w:t xml:space="preserve">62. </w:t>
      </w:r>
      <w:r w:rsidR="00EA2AB0" w:rsidRPr="00420362">
        <w:t>Sanderson, J., &amp; Baerg, A.</w:t>
      </w:r>
      <w:r w:rsidR="00EA2AB0">
        <w:t xml:space="preserve"> (</w:t>
      </w:r>
      <w:r w:rsidR="00275CED">
        <w:t>2020</w:t>
      </w:r>
      <w:r w:rsidR="00EA2AB0">
        <w:t>).</w:t>
      </w:r>
      <w:r w:rsidR="00EA2AB0" w:rsidRPr="00420362">
        <w:t xml:space="preserve"> Youth </w:t>
      </w:r>
      <w:r w:rsidR="0099481B">
        <w:t>b</w:t>
      </w:r>
      <w:r w:rsidR="00EA2AB0" w:rsidRPr="00420362">
        <w:t xml:space="preserve">aseball and </w:t>
      </w:r>
      <w:r w:rsidR="0099481B">
        <w:t>d</w:t>
      </w:r>
      <w:r w:rsidR="00EA2AB0" w:rsidRPr="00420362">
        <w:t xml:space="preserve">ata </w:t>
      </w:r>
      <w:r w:rsidR="0099481B">
        <w:t>a</w:t>
      </w:r>
      <w:r w:rsidR="00EA2AB0" w:rsidRPr="00420362">
        <w:t xml:space="preserve">nalytics: Quantifying </w:t>
      </w:r>
      <w:r w:rsidR="0099481B">
        <w:t>r</w:t>
      </w:r>
      <w:r w:rsidR="00EA2AB0" w:rsidRPr="00420362">
        <w:t xml:space="preserve">isk </w:t>
      </w:r>
    </w:p>
    <w:p w14:paraId="14A9D3D5" w14:textId="77777777" w:rsidR="00EA2AB0" w:rsidRPr="004F6118" w:rsidRDefault="0099481B" w:rsidP="00EA2AB0">
      <w:pPr>
        <w:ind w:left="720"/>
        <w:rPr>
          <w:iCs/>
        </w:rPr>
      </w:pPr>
      <w:r>
        <w:t>m</w:t>
      </w:r>
      <w:r w:rsidR="00EA2AB0" w:rsidRPr="00420362">
        <w:t xml:space="preserve">anagement and </w:t>
      </w:r>
      <w:r>
        <w:t>p</w:t>
      </w:r>
      <w:r w:rsidR="00EA2AB0" w:rsidRPr="00420362">
        <w:t xml:space="preserve">roducing </w:t>
      </w:r>
      <w:r>
        <w:t>n</w:t>
      </w:r>
      <w:r w:rsidR="00EA2AB0" w:rsidRPr="00420362">
        <w:t xml:space="preserve">eoliberal </w:t>
      </w:r>
      <w:r>
        <w:t>r</w:t>
      </w:r>
      <w:r w:rsidR="00EA2AB0" w:rsidRPr="00420362">
        <w:t xml:space="preserve">esponsible </w:t>
      </w:r>
      <w:r>
        <w:t>c</w:t>
      </w:r>
      <w:r w:rsidR="00EA2AB0" w:rsidRPr="00420362">
        <w:t xml:space="preserve">itizenship through the GameChanger </w:t>
      </w:r>
      <w:r>
        <w:t>a</w:t>
      </w:r>
      <w:r w:rsidR="00EA2AB0" w:rsidRPr="00420362">
        <w:t>pp</w:t>
      </w:r>
      <w:r w:rsidR="00EA2AB0">
        <w:t xml:space="preserve">. </w:t>
      </w:r>
      <w:r w:rsidR="00EA2AB0">
        <w:rPr>
          <w:i/>
        </w:rPr>
        <w:t>Communication and Spor</w:t>
      </w:r>
      <w:r w:rsidR="004F6118">
        <w:rPr>
          <w:i/>
        </w:rPr>
        <w:t xml:space="preserve">t, 8, </w:t>
      </w:r>
      <w:r w:rsidR="004F6118">
        <w:rPr>
          <w:iCs/>
        </w:rPr>
        <w:t>72-91.</w:t>
      </w:r>
    </w:p>
    <w:p w14:paraId="52303F8F" w14:textId="77777777" w:rsidR="00EA2AB0" w:rsidRDefault="00EA2AB0" w:rsidP="00EA2AB0">
      <w:pPr>
        <w:ind w:left="720"/>
      </w:pPr>
    </w:p>
    <w:p w14:paraId="7E8245C8" w14:textId="77777777" w:rsidR="000B684A" w:rsidRDefault="000B684A" w:rsidP="006D32C0">
      <w:r>
        <w:t xml:space="preserve">61. </w:t>
      </w:r>
      <w:r w:rsidR="006D32C0">
        <w:t>Frederick, E., Pegoraro, A., &amp; Sanderson, J. (</w:t>
      </w:r>
      <w:r w:rsidR="006C7534">
        <w:t>2019</w:t>
      </w:r>
      <w:r w:rsidR="006D32C0">
        <w:t xml:space="preserve">). Divided and united: Perceptions of </w:t>
      </w:r>
    </w:p>
    <w:p w14:paraId="37985602" w14:textId="444FD0BE" w:rsidR="006D32C0" w:rsidRPr="000B684A" w:rsidRDefault="006D32C0" w:rsidP="000B684A">
      <w:pPr>
        <w:ind w:firstLine="720"/>
      </w:pPr>
      <w:r>
        <w:t xml:space="preserve">athlete activism at the ESPYs. </w:t>
      </w:r>
      <w:r>
        <w:rPr>
          <w:i/>
        </w:rPr>
        <w:t>Sport and Society</w:t>
      </w:r>
      <w:r w:rsidR="006C7534">
        <w:rPr>
          <w:i/>
        </w:rPr>
        <w:t xml:space="preserve">, 22, </w:t>
      </w:r>
      <w:r w:rsidR="006C7534">
        <w:rPr>
          <w:iCs/>
        </w:rPr>
        <w:t>1919-1936.</w:t>
      </w:r>
    </w:p>
    <w:p w14:paraId="6A285FD8" w14:textId="77777777" w:rsidR="006D32C0" w:rsidRDefault="006D32C0" w:rsidP="006D32C0">
      <w:pPr>
        <w:rPr>
          <w:i/>
        </w:rPr>
      </w:pPr>
    </w:p>
    <w:p w14:paraId="29F1C87F" w14:textId="44F3E794" w:rsidR="00A965A4" w:rsidRDefault="000B684A" w:rsidP="00A965A4">
      <w:bookmarkStart w:id="11" w:name="_Hlk154128691"/>
      <w:r>
        <w:t xml:space="preserve">60. </w:t>
      </w:r>
      <w:r w:rsidR="00A965A4">
        <w:t>Sanderson, J.</w:t>
      </w:r>
      <w:r w:rsidR="00F930E3">
        <w:t xml:space="preserve">, &amp; Cassilo D. </w:t>
      </w:r>
      <w:r w:rsidR="00A965A4">
        <w:t>(</w:t>
      </w:r>
      <w:r w:rsidR="00A242BE">
        <w:t>2019</w:t>
      </w:r>
      <w:r w:rsidR="00A965A4">
        <w:t xml:space="preserve">). “I’m glad I played when the country still had gonads”: </w:t>
      </w:r>
    </w:p>
    <w:p w14:paraId="3BA5809C" w14:textId="6C9AD0F9" w:rsidR="00A965A4" w:rsidRPr="00C56192" w:rsidRDefault="00A965A4" w:rsidP="00A965A4">
      <w:pPr>
        <w:ind w:left="720"/>
        <w:rPr>
          <w:iCs/>
        </w:rPr>
      </w:pPr>
      <w:r>
        <w:t>Bottom-</w:t>
      </w:r>
      <w:r w:rsidR="00947FFA">
        <w:t>up framing around Pop Warner’s kickoff policy c</w:t>
      </w:r>
      <w:r>
        <w:t xml:space="preserve">hange. </w:t>
      </w:r>
      <w:r w:rsidRPr="002608D6">
        <w:rPr>
          <w:i/>
        </w:rPr>
        <w:t>Journal of Sports Medi</w:t>
      </w:r>
      <w:r w:rsidR="00C56192">
        <w:rPr>
          <w:i/>
        </w:rPr>
        <w:t xml:space="preserve">a, 14, </w:t>
      </w:r>
      <w:r w:rsidR="00C56192">
        <w:rPr>
          <w:iCs/>
        </w:rPr>
        <w:t>1-22.</w:t>
      </w:r>
      <w:r w:rsidR="00E05DB1">
        <w:rPr>
          <w:iCs/>
        </w:rPr>
        <w:br/>
      </w:r>
    </w:p>
    <w:bookmarkEnd w:id="11"/>
    <w:p w14:paraId="5CCFBFD4" w14:textId="67243B62" w:rsidR="00D4517E" w:rsidRDefault="000B684A" w:rsidP="00D4517E">
      <w:r w:rsidRPr="000B684A">
        <w:t>59.</w:t>
      </w:r>
      <w:r>
        <w:rPr>
          <w:vertAlign w:val="superscript"/>
        </w:rPr>
        <w:t xml:space="preserve"> </w:t>
      </w:r>
      <w:r w:rsidR="00D4517E" w:rsidRPr="00EE07AE">
        <w:rPr>
          <w:vertAlign w:val="superscript"/>
        </w:rPr>
        <w:t>+</w:t>
      </w:r>
      <w:bookmarkStart w:id="12" w:name="_Hlk154048921"/>
      <w:r w:rsidR="00D4517E">
        <w:t xml:space="preserve">Cassilo, D., &amp; Sanderson, J. (2019). From social isolation to becoming an advocate: </w:t>
      </w:r>
    </w:p>
    <w:p w14:paraId="28FF1424" w14:textId="77777777" w:rsidR="00D4517E" w:rsidRDefault="00D4517E" w:rsidP="00D4517E">
      <w:r>
        <w:tab/>
        <w:t xml:space="preserve">Exploring athletes’ grief discourse about lived concussion experiences in online forums. </w:t>
      </w:r>
    </w:p>
    <w:p w14:paraId="5CB460AC" w14:textId="77777777" w:rsidR="00D4517E" w:rsidRPr="00D4517E" w:rsidRDefault="00D4517E" w:rsidP="00D4517E">
      <w:pPr>
        <w:rPr>
          <w:iCs/>
        </w:rPr>
      </w:pPr>
      <w:r>
        <w:tab/>
      </w:r>
      <w:r>
        <w:rPr>
          <w:i/>
        </w:rPr>
        <w:t xml:space="preserve">Communication and Sport, 7, </w:t>
      </w:r>
      <w:r>
        <w:rPr>
          <w:iCs/>
        </w:rPr>
        <w:t>678-696.</w:t>
      </w:r>
    </w:p>
    <w:bookmarkEnd w:id="12"/>
    <w:p w14:paraId="0EED9E26" w14:textId="77777777" w:rsidR="00D4517E" w:rsidRDefault="00D4517E" w:rsidP="00D4517E"/>
    <w:p w14:paraId="4CD8CE5A" w14:textId="75584267" w:rsidR="00422BDA" w:rsidRDefault="000B684A" w:rsidP="00422BDA">
      <w:r>
        <w:t xml:space="preserve">58. </w:t>
      </w:r>
      <w:r w:rsidR="00422BDA">
        <w:t xml:space="preserve">Sanderson, J., &amp; Weathers, M. (2019). </w:t>
      </w:r>
      <w:r w:rsidR="00422BDA" w:rsidRPr="008A27F9">
        <w:t>“Every</w:t>
      </w:r>
      <w:r w:rsidR="00422BDA">
        <w:t xml:space="preserve"> T</w:t>
      </w:r>
      <w:r w:rsidR="00422BDA" w:rsidRPr="008A27F9">
        <w:t xml:space="preserve">ime Someone Comes Forward, it Makes it </w:t>
      </w:r>
    </w:p>
    <w:p w14:paraId="34713587" w14:textId="77777777" w:rsidR="00422BDA" w:rsidRDefault="00422BDA" w:rsidP="00422BDA">
      <w:pPr>
        <w:ind w:firstLine="720"/>
      </w:pPr>
      <w:r w:rsidRPr="008A27F9">
        <w:t xml:space="preserve">Easier for the Next Survivor to Be Heard”: Sport as a Triggering Agent to Break the </w:t>
      </w:r>
    </w:p>
    <w:p w14:paraId="761F45EB" w14:textId="77777777" w:rsidR="00422BDA" w:rsidRDefault="00422BDA" w:rsidP="00422BDA">
      <w:pPr>
        <w:ind w:left="720"/>
      </w:pPr>
      <w:r w:rsidRPr="008A27F9">
        <w:t>Silence of Child Sexual Abuse</w:t>
      </w:r>
      <w:r>
        <w:t xml:space="preserve">. </w:t>
      </w:r>
      <w:r w:rsidRPr="00AB63CC">
        <w:rPr>
          <w:i/>
        </w:rPr>
        <w:t>Communication Quarterly</w:t>
      </w:r>
      <w:r w:rsidRPr="00422BDA">
        <w:rPr>
          <w:i/>
          <w:iCs/>
        </w:rPr>
        <w:t>, 67,</w:t>
      </w:r>
      <w:r>
        <w:t xml:space="preserve"> 333-353.</w:t>
      </w:r>
    </w:p>
    <w:p w14:paraId="28CA4C52" w14:textId="77777777" w:rsidR="00422BDA" w:rsidRDefault="00422BDA" w:rsidP="00A965A4">
      <w:pPr>
        <w:ind w:left="720"/>
      </w:pPr>
    </w:p>
    <w:p w14:paraId="73DEBAAE" w14:textId="787C0CBD" w:rsidR="00AA3A7B" w:rsidRDefault="000B684A" w:rsidP="00AA3A7B">
      <w:r>
        <w:t xml:space="preserve">57. </w:t>
      </w:r>
      <w:r w:rsidR="00AA3A7B">
        <w:t xml:space="preserve">Sanderson, J., &amp; </w:t>
      </w:r>
      <w:r w:rsidR="00AA3A7B" w:rsidRPr="00385738">
        <w:rPr>
          <w:vertAlign w:val="superscript"/>
        </w:rPr>
        <w:t>+</w:t>
      </w:r>
      <w:r w:rsidR="00AA3A7B">
        <w:t xml:space="preserve">Cassilo D. (2019). “Support is What Really Helped Me Get Through”: </w:t>
      </w:r>
    </w:p>
    <w:p w14:paraId="42AC9DB2" w14:textId="1F04C270" w:rsidR="00AA3A7B" w:rsidRPr="00AA3A7B" w:rsidRDefault="00AA3A7B" w:rsidP="00AA3A7B">
      <w:pPr>
        <w:ind w:left="720"/>
      </w:pPr>
      <w:r>
        <w:t xml:space="preserve">Investigating </w:t>
      </w:r>
      <w:r w:rsidR="00E126E4">
        <w:t>a</w:t>
      </w:r>
      <w:r>
        <w:t>thletes</w:t>
      </w:r>
      <w:r w:rsidR="00E126E4">
        <w:t>’</w:t>
      </w:r>
      <w:r>
        <w:t xml:space="preserve"> </w:t>
      </w:r>
      <w:r w:rsidR="00E126E4">
        <w:t>p</w:t>
      </w:r>
      <w:r>
        <w:t xml:space="preserve">ursuit and </w:t>
      </w:r>
      <w:r w:rsidR="00E126E4">
        <w:t>r</w:t>
      </w:r>
      <w:r>
        <w:t xml:space="preserve">eceipt of </w:t>
      </w:r>
      <w:r w:rsidR="00E126E4">
        <w:t>s</w:t>
      </w:r>
      <w:r>
        <w:t xml:space="preserve">ocial </w:t>
      </w:r>
      <w:r w:rsidR="00E126E4">
        <w:t>s</w:t>
      </w:r>
      <w:r>
        <w:t xml:space="preserve">upport </w:t>
      </w:r>
      <w:r w:rsidR="00E126E4">
        <w:t>d</w:t>
      </w:r>
      <w:r>
        <w:t xml:space="preserve">uring </w:t>
      </w:r>
      <w:r w:rsidR="00E126E4">
        <w:t>c</w:t>
      </w:r>
      <w:r>
        <w:t xml:space="preserve">oncussion </w:t>
      </w:r>
      <w:r w:rsidR="00E126E4">
        <w:t>r</w:t>
      </w:r>
      <w:r>
        <w:t xml:space="preserve">ecovery. </w:t>
      </w:r>
      <w:r>
        <w:rPr>
          <w:i/>
        </w:rPr>
        <w:t xml:space="preserve">Journal of Athlete Development and Experience, 1, </w:t>
      </w:r>
      <w:r>
        <w:t>15-27.</w:t>
      </w:r>
    </w:p>
    <w:p w14:paraId="732A927F" w14:textId="77777777" w:rsidR="00553486" w:rsidRDefault="00553486" w:rsidP="00A965A4">
      <w:pPr>
        <w:ind w:left="720"/>
      </w:pPr>
    </w:p>
    <w:bookmarkEnd w:id="8"/>
    <w:p w14:paraId="4343145D" w14:textId="66662EEB" w:rsidR="00553486" w:rsidRDefault="000B684A" w:rsidP="00553486">
      <w:r>
        <w:t xml:space="preserve">56. </w:t>
      </w:r>
      <w:r w:rsidR="00553486">
        <w:t>Sanderson, J., Stokowski, S., &amp; Taylor, E</w:t>
      </w:r>
      <w:r w:rsidR="00723715">
        <w:t>.</w:t>
      </w:r>
      <w:r w:rsidR="00553486">
        <w:t xml:space="preserve"> (2019). #TrendingInTheRightDirection: A case </w:t>
      </w:r>
    </w:p>
    <w:p w14:paraId="7F7101EF" w14:textId="77777777" w:rsidR="00553486" w:rsidRPr="00553486" w:rsidRDefault="00553486" w:rsidP="00553486">
      <w:pPr>
        <w:ind w:left="720"/>
      </w:pPr>
      <w:r>
        <w:t xml:space="preserve">study analyzing Temple Football’s #SpringBall18 campaign. </w:t>
      </w:r>
      <w:r w:rsidRPr="004054E9">
        <w:rPr>
          <w:i/>
        </w:rPr>
        <w:t>International Journal of Sport Communicatio</w:t>
      </w:r>
      <w:r>
        <w:rPr>
          <w:i/>
        </w:rPr>
        <w:t xml:space="preserve">n, 12, </w:t>
      </w:r>
      <w:r>
        <w:t>104-127.</w:t>
      </w:r>
    </w:p>
    <w:p w14:paraId="2D6418F9" w14:textId="77777777" w:rsidR="00A965A4" w:rsidRDefault="00A965A4" w:rsidP="00A965A4"/>
    <w:p w14:paraId="741ED8B4" w14:textId="58E62688" w:rsidR="00401E10" w:rsidRDefault="000B684A" w:rsidP="00401E10">
      <w:bookmarkStart w:id="13" w:name="_Hlk154128710"/>
      <w:bookmarkStart w:id="14" w:name="_Hlk504735171"/>
      <w:r>
        <w:t xml:space="preserve">55. </w:t>
      </w:r>
      <w:r w:rsidR="00401E10">
        <w:t xml:space="preserve">Cranmer, </w:t>
      </w:r>
      <w:r w:rsidR="00EF10AD">
        <w:t>G. A., &amp; Sanderson, J. (2018</w:t>
      </w:r>
      <w:r w:rsidR="00401E10">
        <w:t xml:space="preserve">). “Rough week for testosterone”: Public commentary </w:t>
      </w:r>
    </w:p>
    <w:p w14:paraId="5E6C5FD5" w14:textId="77777777" w:rsidR="00401E10" w:rsidRDefault="00401E10" w:rsidP="00401E10">
      <w:pPr>
        <w:rPr>
          <w:i/>
        </w:rPr>
      </w:pPr>
      <w:r>
        <w:tab/>
        <w:t xml:space="preserve">around the Ivy League’s decision to restrict tackle football in practice. </w:t>
      </w:r>
      <w:r>
        <w:rPr>
          <w:i/>
        </w:rPr>
        <w:t xml:space="preserve">Western Journal of </w:t>
      </w:r>
    </w:p>
    <w:p w14:paraId="7EA564B0" w14:textId="77777777" w:rsidR="00401E10" w:rsidRDefault="00401E10" w:rsidP="00401E10">
      <w:r>
        <w:rPr>
          <w:i/>
        </w:rPr>
        <w:tab/>
        <w:t>Communication</w:t>
      </w:r>
      <w:r w:rsidR="00EF10AD">
        <w:t xml:space="preserve">, </w:t>
      </w:r>
      <w:r w:rsidR="00EF10AD" w:rsidRPr="00EF10AD">
        <w:rPr>
          <w:i/>
        </w:rPr>
        <w:t>82</w:t>
      </w:r>
      <w:r w:rsidR="00EF10AD">
        <w:t>, 631-647.</w:t>
      </w:r>
    </w:p>
    <w:bookmarkEnd w:id="13"/>
    <w:p w14:paraId="2A14ACE0" w14:textId="77777777" w:rsidR="004430B9" w:rsidRDefault="004430B9" w:rsidP="00401E10"/>
    <w:p w14:paraId="7638C771" w14:textId="774A687A" w:rsidR="00FE048B" w:rsidRDefault="000B684A" w:rsidP="00FE048B">
      <w:bookmarkStart w:id="15" w:name="_Hlk504734833"/>
      <w:bookmarkEnd w:id="14"/>
      <w:r>
        <w:lastRenderedPageBreak/>
        <w:t xml:space="preserve">54. </w:t>
      </w:r>
      <w:r w:rsidR="00FE048B">
        <w:t xml:space="preserve">Sanderson, J. (2018). Think twice before you post: Issues student-athletes face on social </w:t>
      </w:r>
    </w:p>
    <w:p w14:paraId="7B48317C" w14:textId="77777777" w:rsidR="00FE048B" w:rsidRPr="0044285A" w:rsidRDefault="00FE048B" w:rsidP="00FE048B">
      <w:pPr>
        <w:ind w:left="720"/>
      </w:pPr>
      <w:r>
        <w:t xml:space="preserve">media. </w:t>
      </w:r>
      <w:r w:rsidRPr="00FE048B">
        <w:rPr>
          <w:i/>
        </w:rPr>
        <w:t>New Directions for Student Services, 163,</w:t>
      </w:r>
      <w:r>
        <w:t xml:space="preserve"> 81-92. </w:t>
      </w:r>
    </w:p>
    <w:bookmarkEnd w:id="15"/>
    <w:p w14:paraId="1B9F5092" w14:textId="77777777" w:rsidR="00401E10" w:rsidRDefault="00401E10" w:rsidP="00401E10"/>
    <w:p w14:paraId="49E2A184" w14:textId="41049044" w:rsidR="00984AE8" w:rsidRDefault="000B684A" w:rsidP="00984AE8">
      <w:r w:rsidRPr="000B684A">
        <w:t>53.</w:t>
      </w:r>
      <w:r>
        <w:rPr>
          <w:vertAlign w:val="superscript"/>
        </w:rPr>
        <w:t xml:space="preserve"> </w:t>
      </w:r>
      <w:r w:rsidR="00EE07AE" w:rsidRPr="00EE07AE">
        <w:rPr>
          <w:vertAlign w:val="superscript"/>
        </w:rPr>
        <w:t>+</w:t>
      </w:r>
      <w:r w:rsidR="00984AE8">
        <w:t>Cassilo, D., &amp; Sanderson, J. (</w:t>
      </w:r>
      <w:r w:rsidR="000D5259">
        <w:t>2018</w:t>
      </w:r>
      <w:r w:rsidR="00984AE8">
        <w:t xml:space="preserve">). “I don’t think it’s worth the risk”: Media framing of the </w:t>
      </w:r>
    </w:p>
    <w:p w14:paraId="165B32CD" w14:textId="77777777" w:rsidR="00984AE8" w:rsidRDefault="00984AE8" w:rsidP="00984AE8">
      <w:pPr>
        <w:ind w:firstLine="720"/>
      </w:pPr>
      <w:r>
        <w:t xml:space="preserve">Chris Borland retirement in digital and print media. </w:t>
      </w:r>
      <w:r>
        <w:rPr>
          <w:i/>
        </w:rPr>
        <w:t>Communication and Sport</w:t>
      </w:r>
      <w:r w:rsidR="000D5259">
        <w:t xml:space="preserve">, </w:t>
      </w:r>
      <w:r w:rsidR="000D5259">
        <w:rPr>
          <w:i/>
        </w:rPr>
        <w:t xml:space="preserve">6, </w:t>
      </w:r>
      <w:r w:rsidR="000D5259">
        <w:t>86-110.</w:t>
      </w:r>
    </w:p>
    <w:p w14:paraId="43B8A0E3" w14:textId="77777777" w:rsidR="000D5259" w:rsidRDefault="000D5259" w:rsidP="000D5259"/>
    <w:p w14:paraId="1D010A12" w14:textId="35AB2CB1" w:rsidR="000D5259" w:rsidRDefault="000B684A" w:rsidP="000D5259">
      <w:r>
        <w:t xml:space="preserve">52. </w:t>
      </w:r>
      <w:r w:rsidR="000D5259">
        <w:t xml:space="preserve">Hutchins, B., &amp; Sanderson, J. (2017). The flow of sports television: Olympic media, social </w:t>
      </w:r>
    </w:p>
    <w:p w14:paraId="4BEC13B4" w14:textId="77777777" w:rsidR="000D5259" w:rsidRDefault="000D5259" w:rsidP="000D5259">
      <w:r>
        <w:tab/>
        <w:t xml:space="preserve">networking services, and multi-screen viewing. </w:t>
      </w:r>
      <w:r>
        <w:rPr>
          <w:i/>
        </w:rPr>
        <w:t>Media International Australia</w:t>
      </w:r>
      <w:r>
        <w:t xml:space="preserve">, </w:t>
      </w:r>
      <w:r>
        <w:rPr>
          <w:i/>
        </w:rPr>
        <w:t xml:space="preserve">164, </w:t>
      </w:r>
      <w:r>
        <w:t>32-</w:t>
      </w:r>
    </w:p>
    <w:p w14:paraId="3ABCBEF3" w14:textId="77777777" w:rsidR="000D5259" w:rsidRPr="000D5259" w:rsidRDefault="000D5259" w:rsidP="000D5259">
      <w:pPr>
        <w:ind w:firstLine="720"/>
      </w:pPr>
      <w:r>
        <w:t>43.</w:t>
      </w:r>
    </w:p>
    <w:p w14:paraId="75F652F4" w14:textId="77777777" w:rsidR="00162DAE" w:rsidRDefault="00162DAE" w:rsidP="00984AE8">
      <w:pPr>
        <w:ind w:firstLine="720"/>
      </w:pPr>
    </w:p>
    <w:p w14:paraId="05D96350" w14:textId="3E400DAA" w:rsidR="00162DAE" w:rsidRDefault="000B684A" w:rsidP="00162DAE">
      <w:r w:rsidRPr="000B684A">
        <w:t>51.</w:t>
      </w:r>
      <w:r>
        <w:rPr>
          <w:vertAlign w:val="superscript"/>
        </w:rPr>
        <w:t xml:space="preserve"> </w:t>
      </w:r>
      <w:r w:rsidR="00162DAE" w:rsidRPr="00782A5C">
        <w:rPr>
          <w:vertAlign w:val="superscript"/>
        </w:rPr>
        <w:t>+</w:t>
      </w:r>
      <w:r w:rsidR="00162DAE">
        <w:t>Cassilo,</w:t>
      </w:r>
      <w:r w:rsidR="00E91C4A">
        <w:t xml:space="preserve"> D., &amp; Sanderson, J. (2017</w:t>
      </w:r>
      <w:r w:rsidR="00162DAE">
        <w:t xml:space="preserve">). “They Hired a Baseball Guy”: Media Framing and its </w:t>
      </w:r>
    </w:p>
    <w:p w14:paraId="7FC3B386" w14:textId="77777777" w:rsidR="00162DAE" w:rsidRDefault="00162DAE" w:rsidP="00162DAE">
      <w:r>
        <w:tab/>
        <w:t xml:space="preserve">Influence on the Isomorphic Tendencies of Organizational Management in Professional </w:t>
      </w:r>
    </w:p>
    <w:p w14:paraId="11CB161E" w14:textId="77777777" w:rsidR="00162DAE" w:rsidRPr="00E91C4A" w:rsidRDefault="00162DAE" w:rsidP="00162DAE">
      <w:r>
        <w:tab/>
        <w:t xml:space="preserve">Football.” </w:t>
      </w:r>
      <w:r>
        <w:rPr>
          <w:i/>
        </w:rPr>
        <w:t>International Journal of Sport Communication</w:t>
      </w:r>
      <w:r w:rsidR="00E91C4A">
        <w:t xml:space="preserve">, </w:t>
      </w:r>
      <w:r w:rsidR="00E91C4A">
        <w:rPr>
          <w:i/>
        </w:rPr>
        <w:t xml:space="preserve">10, </w:t>
      </w:r>
      <w:r w:rsidR="00E91C4A">
        <w:t>290-306.</w:t>
      </w:r>
    </w:p>
    <w:p w14:paraId="371C28E2" w14:textId="77777777" w:rsidR="00984AE8" w:rsidRDefault="00984AE8" w:rsidP="00443259"/>
    <w:p w14:paraId="60D0AEF2" w14:textId="77777777" w:rsidR="000B684A" w:rsidRDefault="000B684A" w:rsidP="00443259">
      <w:bookmarkStart w:id="16" w:name="_Hlk504735160"/>
      <w:r>
        <w:t xml:space="preserve">50. </w:t>
      </w:r>
      <w:r w:rsidR="00025132">
        <w:t xml:space="preserve">Ash, E., Sanderson, J., Kumanyika, C., &amp; </w:t>
      </w:r>
      <w:r w:rsidR="00524EF1" w:rsidRPr="00025132">
        <w:rPr>
          <w:vertAlign w:val="superscript"/>
        </w:rPr>
        <w:t>+</w:t>
      </w:r>
      <w:r w:rsidR="00025132">
        <w:t>Gramlich, K. (</w:t>
      </w:r>
      <w:r w:rsidR="00843149">
        <w:t>2017</w:t>
      </w:r>
      <w:r w:rsidR="00025132">
        <w:t xml:space="preserve">). “Just goes to show how </w:t>
      </w:r>
    </w:p>
    <w:p w14:paraId="04D5D934" w14:textId="084AEA4D" w:rsidR="00025132" w:rsidRPr="00843149" w:rsidRDefault="00025132" w:rsidP="00E05DB1">
      <w:pPr>
        <w:ind w:left="720"/>
      </w:pPr>
      <w:r>
        <w:t>these hoes try to tear men down</w:t>
      </w:r>
      <w:r w:rsidR="002E5552">
        <w:t>”:</w:t>
      </w:r>
      <w:r>
        <w:t xml:space="preserve"> Investigating Twitter and cultural conversations on athletic ability, race, and sexual assault. </w:t>
      </w:r>
      <w:r>
        <w:rPr>
          <w:i/>
        </w:rPr>
        <w:t>Journal of Sports Media</w:t>
      </w:r>
      <w:r w:rsidR="00843149">
        <w:rPr>
          <w:i/>
        </w:rPr>
        <w:t xml:space="preserve">, 12, </w:t>
      </w:r>
      <w:r w:rsidR="00843149">
        <w:t>65-87.</w:t>
      </w:r>
    </w:p>
    <w:p w14:paraId="1AFA4C2D" w14:textId="77777777" w:rsidR="00025132" w:rsidRDefault="00025132" w:rsidP="00443259"/>
    <w:bookmarkEnd w:id="16"/>
    <w:p w14:paraId="0F491B3D" w14:textId="720BEA80" w:rsidR="004B30FD" w:rsidRDefault="000B684A" w:rsidP="004B30FD">
      <w:r w:rsidRPr="000B684A">
        <w:t>49.</w:t>
      </w:r>
      <w:r>
        <w:rPr>
          <w:vertAlign w:val="superscript"/>
        </w:rPr>
        <w:t xml:space="preserve"> </w:t>
      </w:r>
      <w:r w:rsidR="004B30FD" w:rsidRPr="005554DF">
        <w:rPr>
          <w:vertAlign w:val="superscript"/>
        </w:rPr>
        <w:t>+</w:t>
      </w:r>
      <w:r w:rsidR="004B30FD">
        <w:t xml:space="preserve">Foote, G., Butterworth, M., and Sanderson, J. (2017). Adrian Peterson and the </w:t>
      </w:r>
    </w:p>
    <w:p w14:paraId="02A6B22E" w14:textId="75C716D7" w:rsidR="004B30FD" w:rsidRPr="004B30FD" w:rsidRDefault="004B30FD" w:rsidP="004B30FD">
      <w:pPr>
        <w:ind w:left="720"/>
      </w:pPr>
      <w:r>
        <w:t xml:space="preserve">“Wussification of America:” Football and myths of masculinity. </w:t>
      </w:r>
      <w:r>
        <w:rPr>
          <w:i/>
        </w:rPr>
        <w:t xml:space="preserve">Communication </w:t>
      </w:r>
      <w:r w:rsidR="00E05DB1">
        <w:rPr>
          <w:i/>
        </w:rPr>
        <w:t xml:space="preserve">  </w:t>
      </w:r>
      <w:r>
        <w:rPr>
          <w:i/>
        </w:rPr>
        <w:t xml:space="preserve">Quarterly, 65, </w:t>
      </w:r>
      <w:r>
        <w:t>268-284.</w:t>
      </w:r>
    </w:p>
    <w:p w14:paraId="500E38F8" w14:textId="77777777" w:rsidR="004B30FD" w:rsidRDefault="004B30FD" w:rsidP="00443259"/>
    <w:p w14:paraId="4CAC6D05" w14:textId="695FB2F9" w:rsidR="00443259" w:rsidRDefault="000B684A" w:rsidP="00443259">
      <w:bookmarkStart w:id="17" w:name="_Hlk504735275"/>
      <w:r>
        <w:t xml:space="preserve">48. </w:t>
      </w:r>
      <w:r w:rsidR="00443259">
        <w:t>Sa</w:t>
      </w:r>
      <w:r w:rsidR="002E40EB">
        <w:t>nderson, J., Weathers, M., Sneda</w:t>
      </w:r>
      <w:r w:rsidR="00443259">
        <w:t xml:space="preserve">ker, K., &amp; </w:t>
      </w:r>
      <w:r w:rsidR="00CC1727" w:rsidRPr="00AC7BD8">
        <w:rPr>
          <w:vertAlign w:val="superscript"/>
        </w:rPr>
        <w:t>+</w:t>
      </w:r>
      <w:r w:rsidR="009258A2">
        <w:t>Gramlich, K. (2017</w:t>
      </w:r>
      <w:r w:rsidR="00443259">
        <w:t xml:space="preserve">). “I was able to do my job </w:t>
      </w:r>
    </w:p>
    <w:p w14:paraId="0DDF2B04" w14:textId="77777777" w:rsidR="00443259" w:rsidRDefault="00443259" w:rsidP="00443259">
      <w:pPr>
        <w:ind w:firstLine="720"/>
      </w:pPr>
      <w:r>
        <w:t xml:space="preserve">on the field and keep playing:” A case study investigating female and male athletes’ </w:t>
      </w:r>
    </w:p>
    <w:p w14:paraId="4581F5E5" w14:textId="77777777" w:rsidR="00443259" w:rsidRPr="009258A2" w:rsidRDefault="00443259" w:rsidP="00443259">
      <w:pPr>
        <w:ind w:firstLine="720"/>
      </w:pPr>
      <w:r>
        <w:t xml:space="preserve">experiences with (not)reporting concussions. </w:t>
      </w:r>
      <w:r>
        <w:rPr>
          <w:i/>
        </w:rPr>
        <w:t xml:space="preserve">Communication </w:t>
      </w:r>
      <w:r w:rsidR="006675B3">
        <w:rPr>
          <w:i/>
        </w:rPr>
        <w:t>&amp;</w:t>
      </w:r>
      <w:r>
        <w:rPr>
          <w:i/>
        </w:rPr>
        <w:t xml:space="preserve"> Spor</w:t>
      </w:r>
      <w:r w:rsidR="009258A2">
        <w:rPr>
          <w:i/>
        </w:rPr>
        <w:t xml:space="preserve">t, 5, </w:t>
      </w:r>
      <w:r w:rsidR="009258A2">
        <w:t>267-287.</w:t>
      </w:r>
    </w:p>
    <w:bookmarkEnd w:id="17"/>
    <w:p w14:paraId="25C329EF" w14:textId="77777777" w:rsidR="003F73A8" w:rsidRDefault="003F73A8" w:rsidP="003F73A8"/>
    <w:p w14:paraId="4B2C8433" w14:textId="3A9A6754" w:rsidR="003F73A8" w:rsidRDefault="000B684A" w:rsidP="003F73A8">
      <w:bookmarkStart w:id="18" w:name="_Hlk504735070"/>
      <w:r>
        <w:t xml:space="preserve">47. </w:t>
      </w:r>
      <w:r w:rsidR="003F73A8">
        <w:t xml:space="preserve">Frederick, E., Sanderson, J., &amp; </w:t>
      </w:r>
      <w:r w:rsidR="003F73A8" w:rsidRPr="00765DDE">
        <w:rPr>
          <w:vertAlign w:val="superscript"/>
        </w:rPr>
        <w:t>+</w:t>
      </w:r>
      <w:r w:rsidR="003F73A8">
        <w:t xml:space="preserve">Schlereth, N. (2017). Kick these kids off the team and take </w:t>
      </w:r>
    </w:p>
    <w:p w14:paraId="05D87238" w14:textId="77777777" w:rsidR="003F73A8" w:rsidRDefault="003F73A8" w:rsidP="003F73A8">
      <w:r>
        <w:tab/>
        <w:t xml:space="preserve">away their scholarships: Facebook and perceptions of athlete activism at the University of </w:t>
      </w:r>
    </w:p>
    <w:p w14:paraId="5BA29214" w14:textId="77777777" w:rsidR="003F73A8" w:rsidRPr="003F73A8" w:rsidRDefault="003F73A8" w:rsidP="003F73A8">
      <w:pPr>
        <w:ind w:left="720"/>
      </w:pPr>
      <w:r>
        <w:t xml:space="preserve">Missouri. </w:t>
      </w:r>
      <w:r>
        <w:rPr>
          <w:i/>
        </w:rPr>
        <w:t xml:space="preserve">Journal of Issues in Intercollegiate Athletics, 10, </w:t>
      </w:r>
      <w:r>
        <w:t>17-34</w:t>
      </w:r>
    </w:p>
    <w:bookmarkEnd w:id="18"/>
    <w:p w14:paraId="06CAEAE7" w14:textId="77777777" w:rsidR="00E303CE" w:rsidRDefault="00E303CE" w:rsidP="00AC7BD8"/>
    <w:p w14:paraId="31A24708" w14:textId="2183041E" w:rsidR="00FD246C" w:rsidRDefault="000B684A" w:rsidP="00FD246C">
      <w:r w:rsidRPr="000B684A">
        <w:t>46.</w:t>
      </w:r>
      <w:r>
        <w:rPr>
          <w:vertAlign w:val="superscript"/>
        </w:rPr>
        <w:t xml:space="preserve"> </w:t>
      </w:r>
      <w:r w:rsidR="00FD246C" w:rsidRPr="00524EF1">
        <w:rPr>
          <w:vertAlign w:val="superscript"/>
        </w:rPr>
        <w:t>+</w:t>
      </w:r>
      <w:r w:rsidR="00FD246C">
        <w:t xml:space="preserve">Bell, T., &amp; Sanderson, J. (2016). A hit on American football: A case study of bottom-up </w:t>
      </w:r>
    </w:p>
    <w:p w14:paraId="398BD0B4" w14:textId="77777777" w:rsidR="00FD246C" w:rsidRPr="00FD246C" w:rsidRDefault="00FD246C" w:rsidP="00FD246C">
      <w:pPr>
        <w:ind w:left="720"/>
      </w:pPr>
      <w:r>
        <w:t xml:space="preserve">framing through op-ed reader comments. </w:t>
      </w:r>
      <w:r>
        <w:rPr>
          <w:i/>
        </w:rPr>
        <w:t xml:space="preserve">International Journal of Sport Communication, 9, </w:t>
      </w:r>
      <w:r>
        <w:t>499-518.</w:t>
      </w:r>
    </w:p>
    <w:p w14:paraId="43D25837" w14:textId="77777777" w:rsidR="00FD246C" w:rsidRDefault="00FD246C" w:rsidP="00FD246C"/>
    <w:p w14:paraId="778F131D" w14:textId="1245A601" w:rsidR="00AC7BD8" w:rsidRDefault="000B684A" w:rsidP="00AC7BD8">
      <w:r>
        <w:t xml:space="preserve">45. </w:t>
      </w:r>
      <w:r w:rsidR="00AC7BD8">
        <w:t>Weathers,</w:t>
      </w:r>
      <w:r w:rsidR="00CC1727">
        <w:t xml:space="preserve"> M. R., Sanderson, J.</w:t>
      </w:r>
      <w:r w:rsidR="00524EF1">
        <w:t>,</w:t>
      </w:r>
      <w:r w:rsidR="004341F4">
        <w:t xml:space="preserve"> </w:t>
      </w:r>
      <w:r w:rsidR="00524EF1" w:rsidRPr="00AC7BD8">
        <w:rPr>
          <w:vertAlign w:val="superscript"/>
        </w:rPr>
        <w:t>+</w:t>
      </w:r>
      <w:r w:rsidR="00AC7BD8">
        <w:t>Neal</w:t>
      </w:r>
      <w:r w:rsidR="002E40EB">
        <w:rPr>
          <w:vertAlign w:val="superscript"/>
        </w:rPr>
        <w:t xml:space="preserve"> </w:t>
      </w:r>
      <w:r w:rsidR="00AC7BD8">
        <w:t xml:space="preserve">A., &amp; </w:t>
      </w:r>
      <w:r w:rsidR="00524EF1" w:rsidRPr="00AC7BD8">
        <w:rPr>
          <w:vertAlign w:val="superscript"/>
        </w:rPr>
        <w:t>+</w:t>
      </w:r>
      <w:r w:rsidR="00AC7BD8">
        <w:t>Gramlich</w:t>
      </w:r>
      <w:r w:rsidR="007C7D6C">
        <w:t>,</w:t>
      </w:r>
      <w:r w:rsidR="007C7D6C">
        <w:rPr>
          <w:vertAlign w:val="superscript"/>
        </w:rPr>
        <w:t xml:space="preserve"> </w:t>
      </w:r>
      <w:r w:rsidR="00DF6435">
        <w:t>K. (2016</w:t>
      </w:r>
      <w:r w:rsidR="00AC7BD8">
        <w:t xml:space="preserve">). From silence to </w:t>
      </w:r>
    </w:p>
    <w:p w14:paraId="46DD3745" w14:textId="77777777" w:rsidR="00AC7BD8" w:rsidRDefault="00AC7BD8" w:rsidP="00AC7BD8">
      <w:pPr>
        <w:ind w:firstLine="720"/>
        <w:rPr>
          <w:i/>
        </w:rPr>
      </w:pPr>
      <w:r>
        <w:t xml:space="preserve">#WhyIStayed: Locating our stories and finding our voices. </w:t>
      </w:r>
      <w:r>
        <w:rPr>
          <w:i/>
        </w:rPr>
        <w:t xml:space="preserve">Qualitative Research Reports </w:t>
      </w:r>
    </w:p>
    <w:p w14:paraId="2F9E3619" w14:textId="77777777" w:rsidR="00AC7BD8" w:rsidRPr="00DF6435" w:rsidRDefault="00DF6435" w:rsidP="00AC7BD8">
      <w:pPr>
        <w:ind w:firstLine="720"/>
      </w:pPr>
      <w:r>
        <w:rPr>
          <w:i/>
        </w:rPr>
        <w:t xml:space="preserve">in Communication, 17, </w:t>
      </w:r>
      <w:r>
        <w:t>60-67.</w:t>
      </w:r>
    </w:p>
    <w:p w14:paraId="638E235D" w14:textId="77777777" w:rsidR="009338DC" w:rsidRDefault="009338DC" w:rsidP="00C705DD">
      <w:pPr>
        <w:rPr>
          <w:bCs/>
        </w:rPr>
      </w:pPr>
    </w:p>
    <w:p w14:paraId="5EEF8F29" w14:textId="3EF82DD9" w:rsidR="009338DC" w:rsidRDefault="000B684A" w:rsidP="009338DC">
      <w:r>
        <w:t xml:space="preserve">44. </w:t>
      </w:r>
      <w:r w:rsidR="0020609C">
        <w:t>Sanderson, J. (2016</w:t>
      </w:r>
      <w:r w:rsidR="009338DC">
        <w:t xml:space="preserve">). Elite quarterbacks don’t laugh when they are losing: Exploring fans’ </w:t>
      </w:r>
    </w:p>
    <w:p w14:paraId="2753F2B6" w14:textId="77777777" w:rsidR="009338DC" w:rsidRDefault="009338DC" w:rsidP="009338DC">
      <w:pPr>
        <w:ind w:firstLine="720"/>
        <w:rPr>
          <w:i/>
        </w:rPr>
      </w:pPr>
      <w:r>
        <w:t xml:space="preserve">framings of athlete emotional displays. </w:t>
      </w:r>
      <w:r>
        <w:rPr>
          <w:i/>
        </w:rPr>
        <w:t xml:space="preserve">International Journal of Sport and Exercise </w:t>
      </w:r>
    </w:p>
    <w:p w14:paraId="5A92E949" w14:textId="77777777" w:rsidR="009338DC" w:rsidRPr="00BD092A" w:rsidRDefault="00BD092A" w:rsidP="009338DC">
      <w:pPr>
        <w:ind w:firstLine="720"/>
      </w:pPr>
      <w:r>
        <w:rPr>
          <w:i/>
        </w:rPr>
        <w:t xml:space="preserve">Psychology, 14, </w:t>
      </w:r>
      <w:r>
        <w:t>281-294.</w:t>
      </w:r>
    </w:p>
    <w:p w14:paraId="510C8610" w14:textId="77777777" w:rsidR="006113C4" w:rsidRDefault="006113C4" w:rsidP="009338DC">
      <w:pPr>
        <w:ind w:firstLine="720"/>
        <w:rPr>
          <w:i/>
        </w:rPr>
      </w:pPr>
    </w:p>
    <w:p w14:paraId="687FE6E8" w14:textId="6A33F3CA" w:rsidR="006113C4" w:rsidRDefault="000B684A" w:rsidP="006113C4">
      <w:bookmarkStart w:id="19" w:name="_Hlk504735187"/>
      <w:r>
        <w:t xml:space="preserve">43. </w:t>
      </w:r>
      <w:r w:rsidR="006113C4">
        <w:t xml:space="preserve">Sanderson, J., &amp; </w:t>
      </w:r>
      <w:r w:rsidR="00CC1727" w:rsidRPr="00AC7BD8">
        <w:rPr>
          <w:vertAlign w:val="superscript"/>
        </w:rPr>
        <w:t>+</w:t>
      </w:r>
      <w:r w:rsidR="006113C4">
        <w:t xml:space="preserve">Gramlich, K. (2016). “You go girl!”: Twitter and conversations about sport </w:t>
      </w:r>
    </w:p>
    <w:p w14:paraId="0DCA3CFC" w14:textId="77777777" w:rsidR="006113C4" w:rsidRPr="006113C4" w:rsidRDefault="006113C4" w:rsidP="006113C4">
      <w:pPr>
        <w:ind w:firstLine="720"/>
        <w:rPr>
          <w:b/>
        </w:rPr>
      </w:pPr>
      <w:r>
        <w:t xml:space="preserve">culture and gender. </w:t>
      </w:r>
      <w:r>
        <w:rPr>
          <w:i/>
        </w:rPr>
        <w:t xml:space="preserve">Sociology of Sport Journal, 33, </w:t>
      </w:r>
      <w:r>
        <w:t>113-123.</w:t>
      </w:r>
    </w:p>
    <w:bookmarkEnd w:id="19"/>
    <w:p w14:paraId="229235D6" w14:textId="77777777" w:rsidR="006113C4" w:rsidRDefault="006113C4" w:rsidP="006113C4">
      <w:pPr>
        <w:rPr>
          <w:i/>
        </w:rPr>
      </w:pPr>
    </w:p>
    <w:p w14:paraId="3C3C977B" w14:textId="77777777" w:rsidR="000B684A" w:rsidRDefault="000B684A" w:rsidP="006113C4">
      <w:pPr>
        <w:rPr>
          <w:i/>
        </w:rPr>
      </w:pPr>
      <w:r>
        <w:t xml:space="preserve">42. </w:t>
      </w:r>
      <w:r w:rsidR="006113C4">
        <w:t xml:space="preserve">Sanderson, J., &amp; Hambrick, M. E. (2016). Riding along with Lance: Exploring </w:t>
      </w:r>
      <w:r w:rsidR="006113C4">
        <w:rPr>
          <w:i/>
        </w:rPr>
        <w:t xml:space="preserve">antapologia </w:t>
      </w:r>
    </w:p>
    <w:p w14:paraId="4537CDD4" w14:textId="32B87D4F" w:rsidR="006113C4" w:rsidRPr="006113C4" w:rsidRDefault="006113C4" w:rsidP="000B684A">
      <w:pPr>
        <w:ind w:firstLine="720"/>
      </w:pPr>
      <w:r>
        <w:lastRenderedPageBreak/>
        <w:t xml:space="preserve">in response to athlete adversity. </w:t>
      </w:r>
      <w:r w:rsidRPr="0052463D">
        <w:rPr>
          <w:i/>
        </w:rPr>
        <w:t>Journal of Sports Medi</w:t>
      </w:r>
      <w:r>
        <w:rPr>
          <w:i/>
        </w:rPr>
        <w:t xml:space="preserve">a, 11, </w:t>
      </w:r>
      <w:r>
        <w:t>1-24.</w:t>
      </w:r>
    </w:p>
    <w:p w14:paraId="08E01709" w14:textId="77777777" w:rsidR="007C7D6C" w:rsidRDefault="007C7D6C" w:rsidP="006113C4">
      <w:pPr>
        <w:rPr>
          <w:i/>
        </w:rPr>
      </w:pPr>
    </w:p>
    <w:p w14:paraId="17E05FA8" w14:textId="01788DB4" w:rsidR="007C7D6C" w:rsidRDefault="000B684A" w:rsidP="007C7D6C">
      <w:bookmarkStart w:id="20" w:name="_Hlk504734906"/>
      <w:r>
        <w:t xml:space="preserve">41. </w:t>
      </w:r>
      <w:r w:rsidR="007C7D6C">
        <w:t xml:space="preserve">Sanderson, J., </w:t>
      </w:r>
      <w:r w:rsidR="00CC1727" w:rsidRPr="00AC7BD8">
        <w:rPr>
          <w:vertAlign w:val="superscript"/>
        </w:rPr>
        <w:t>+</w:t>
      </w:r>
      <w:r w:rsidR="007C7D6C">
        <w:t>Barnes, K., Williamson, C., &amp; Kian, E. (2016). ‘How could anyone h</w:t>
      </w:r>
      <w:r w:rsidR="007C7D6C" w:rsidRPr="007821C9">
        <w:t xml:space="preserve">ave </w:t>
      </w:r>
    </w:p>
    <w:p w14:paraId="15C26A07" w14:textId="77777777" w:rsidR="007C7D6C" w:rsidRDefault="007C7D6C" w:rsidP="007C7D6C">
      <w:pPr>
        <w:ind w:firstLine="720"/>
      </w:pPr>
      <w:r>
        <w:t>p</w:t>
      </w:r>
      <w:r w:rsidRPr="007821C9">
        <w:t>redicted that #AskJameis wo</w:t>
      </w:r>
      <w:r>
        <w:t xml:space="preserve">uld go horribly wrong?’ Public relations, social media, </w:t>
      </w:r>
    </w:p>
    <w:p w14:paraId="5E6A58A5" w14:textId="77777777" w:rsidR="007C7D6C" w:rsidRPr="007C7D6C" w:rsidRDefault="007C7D6C" w:rsidP="007C7D6C">
      <w:pPr>
        <w:ind w:firstLine="720"/>
      </w:pPr>
      <w:r>
        <w:t>and hashtag h</w:t>
      </w:r>
      <w:r w:rsidRPr="007821C9">
        <w:t>ijacking</w:t>
      </w:r>
      <w:r>
        <w:t xml:space="preserve">. </w:t>
      </w:r>
      <w:r>
        <w:rPr>
          <w:i/>
        </w:rPr>
        <w:t xml:space="preserve">Public Relations Review, 42, </w:t>
      </w:r>
      <w:r>
        <w:t>31-37.</w:t>
      </w:r>
    </w:p>
    <w:bookmarkEnd w:id="20"/>
    <w:p w14:paraId="30D7A46F" w14:textId="77777777" w:rsidR="00426AA6" w:rsidRDefault="00426AA6" w:rsidP="007C7D6C">
      <w:pPr>
        <w:rPr>
          <w:i/>
        </w:rPr>
      </w:pPr>
    </w:p>
    <w:p w14:paraId="5BCBFEC7" w14:textId="5EB00C38" w:rsidR="00426AA6" w:rsidRDefault="000B684A" w:rsidP="00426AA6">
      <w:bookmarkStart w:id="21" w:name="_Hlk504735078"/>
      <w:r>
        <w:t xml:space="preserve">40. </w:t>
      </w:r>
      <w:r w:rsidR="00426AA6">
        <w:t xml:space="preserve">Sanderson, J., Frederick, E., &amp; </w:t>
      </w:r>
      <w:r w:rsidR="00426AA6" w:rsidRPr="00AC7BD8">
        <w:rPr>
          <w:vertAlign w:val="superscript"/>
        </w:rPr>
        <w:t>+</w:t>
      </w:r>
      <w:r w:rsidR="00426AA6">
        <w:t xml:space="preserve">Stocz, M. (2016). When athlete activism clashes with group </w:t>
      </w:r>
    </w:p>
    <w:p w14:paraId="3BFA0AEF" w14:textId="77777777" w:rsidR="004341F4" w:rsidRDefault="00426AA6" w:rsidP="004341F4">
      <w:pPr>
        <w:ind w:firstLine="720"/>
        <w:rPr>
          <w:i/>
        </w:rPr>
      </w:pPr>
      <w:r>
        <w:t>v</w:t>
      </w:r>
      <w:r w:rsidR="004341F4">
        <w:t>alues: S</w:t>
      </w:r>
      <w:r>
        <w:t>ocial identity threat m</w:t>
      </w:r>
      <w:r w:rsidRPr="000315D5">
        <w:t>anagement</w:t>
      </w:r>
      <w:r w:rsidR="004341F4">
        <w:t xml:space="preserve"> via social media</w:t>
      </w:r>
      <w:r>
        <w:t xml:space="preserve">. </w:t>
      </w:r>
      <w:r>
        <w:rPr>
          <w:i/>
        </w:rPr>
        <w:t xml:space="preserve">Mass Communication and </w:t>
      </w:r>
    </w:p>
    <w:p w14:paraId="02824938" w14:textId="77777777" w:rsidR="00426AA6" w:rsidRPr="00426AA6" w:rsidRDefault="00426AA6" w:rsidP="004341F4">
      <w:pPr>
        <w:ind w:firstLine="720"/>
      </w:pPr>
      <w:r>
        <w:rPr>
          <w:i/>
        </w:rPr>
        <w:t xml:space="preserve">Society, 19, </w:t>
      </w:r>
      <w:r>
        <w:t>301-322.</w:t>
      </w:r>
    </w:p>
    <w:bookmarkEnd w:id="21"/>
    <w:p w14:paraId="5B3FAD61" w14:textId="77777777" w:rsidR="00022BBD" w:rsidRDefault="00022BBD" w:rsidP="00654540">
      <w:pPr>
        <w:rPr>
          <w:bCs/>
        </w:rPr>
      </w:pPr>
    </w:p>
    <w:p w14:paraId="34EB3962" w14:textId="7EF17568" w:rsidR="00654540" w:rsidRDefault="000B684A" w:rsidP="00654540">
      <w:pPr>
        <w:rPr>
          <w:bCs/>
        </w:rPr>
      </w:pPr>
      <w:r>
        <w:rPr>
          <w:bCs/>
        </w:rPr>
        <w:t xml:space="preserve">39. </w:t>
      </w:r>
      <w:r w:rsidR="00654540">
        <w:rPr>
          <w:bCs/>
        </w:rPr>
        <w:t>Sanderson, J., Weathers, M., *Grevious, A., *Te</w:t>
      </w:r>
      <w:r w:rsidR="00AA74AB">
        <w:rPr>
          <w:bCs/>
        </w:rPr>
        <w:t>han, M., &amp; *Warren, S. (2016</w:t>
      </w:r>
      <w:r w:rsidR="00654540">
        <w:rPr>
          <w:bCs/>
        </w:rPr>
        <w:t xml:space="preserve">). A hero or </w:t>
      </w:r>
    </w:p>
    <w:p w14:paraId="3F053899" w14:textId="77777777" w:rsidR="004341F4" w:rsidRDefault="007B7B82" w:rsidP="004341F4">
      <w:pPr>
        <w:ind w:firstLine="720"/>
        <w:rPr>
          <w:bCs/>
          <w:i/>
        </w:rPr>
      </w:pPr>
      <w:r>
        <w:rPr>
          <w:bCs/>
        </w:rPr>
        <w:t>s</w:t>
      </w:r>
      <w:r w:rsidR="00654540">
        <w:rPr>
          <w:bCs/>
        </w:rPr>
        <w:t>issy</w:t>
      </w:r>
      <w:r>
        <w:rPr>
          <w:bCs/>
        </w:rPr>
        <w:t>?</w:t>
      </w:r>
      <w:r w:rsidR="006855FD">
        <w:rPr>
          <w:bCs/>
        </w:rPr>
        <w:t>: Exploring</w:t>
      </w:r>
      <w:r w:rsidR="00654540">
        <w:rPr>
          <w:bCs/>
        </w:rPr>
        <w:t xml:space="preserve"> media framing of NFL quarterbacks injury decisions. </w:t>
      </w:r>
      <w:r w:rsidR="00AA74AB">
        <w:rPr>
          <w:bCs/>
          <w:i/>
        </w:rPr>
        <w:t xml:space="preserve">Communication </w:t>
      </w:r>
    </w:p>
    <w:p w14:paraId="465910CF" w14:textId="77777777" w:rsidR="00654540" w:rsidRPr="00AA74AB" w:rsidRDefault="00AA74AB" w:rsidP="004341F4">
      <w:pPr>
        <w:ind w:firstLine="720"/>
        <w:rPr>
          <w:bCs/>
        </w:rPr>
      </w:pPr>
      <w:r>
        <w:rPr>
          <w:bCs/>
          <w:i/>
        </w:rPr>
        <w:t xml:space="preserve">and Sport, 4, </w:t>
      </w:r>
      <w:r>
        <w:rPr>
          <w:bCs/>
        </w:rPr>
        <w:t>3-22.</w:t>
      </w:r>
    </w:p>
    <w:p w14:paraId="61E6BD1F" w14:textId="77777777" w:rsidR="00AA74AB" w:rsidRDefault="00AA74AB" w:rsidP="00654540">
      <w:pPr>
        <w:ind w:firstLine="720"/>
        <w:rPr>
          <w:bCs/>
          <w:i/>
        </w:rPr>
      </w:pPr>
    </w:p>
    <w:p w14:paraId="6BF24BFD" w14:textId="76445C4B" w:rsidR="00AA74AB" w:rsidRDefault="000B684A" w:rsidP="00AA74AB">
      <w:r>
        <w:t xml:space="preserve">38. </w:t>
      </w:r>
      <w:r w:rsidR="00AA74AB">
        <w:t xml:space="preserve">Sanderson, J., &amp; Browning, B. (2015). From the physical to the social: Twitter as a </w:t>
      </w:r>
    </w:p>
    <w:p w14:paraId="495A212B" w14:textId="77777777" w:rsidR="00AA74AB" w:rsidRPr="00AA74AB" w:rsidRDefault="00AA74AB" w:rsidP="00AA74AB">
      <w:pPr>
        <w:ind w:left="720"/>
      </w:pPr>
      <w:r>
        <w:t xml:space="preserve">pedagogical innovation in the sport communication and sport management classroom. </w:t>
      </w:r>
      <w:r>
        <w:rPr>
          <w:i/>
        </w:rPr>
        <w:t xml:space="preserve">Sport Management Education Journal, 9, </w:t>
      </w:r>
      <w:r>
        <w:t>124-131.</w:t>
      </w:r>
    </w:p>
    <w:p w14:paraId="21B75CFE" w14:textId="77777777" w:rsidR="00654540" w:rsidRDefault="00654540" w:rsidP="00303EA7">
      <w:pPr>
        <w:rPr>
          <w:bCs/>
        </w:rPr>
      </w:pPr>
    </w:p>
    <w:p w14:paraId="1277451B" w14:textId="25CF3F93" w:rsidR="00303EA7" w:rsidRDefault="000B684A" w:rsidP="00303EA7">
      <w:pPr>
        <w:rPr>
          <w:bCs/>
        </w:rPr>
      </w:pPr>
      <w:r>
        <w:rPr>
          <w:bCs/>
        </w:rPr>
        <w:t xml:space="preserve">37. </w:t>
      </w:r>
      <w:r w:rsidR="00303EA7">
        <w:rPr>
          <w:bCs/>
        </w:rPr>
        <w:t>Brownin</w:t>
      </w:r>
      <w:r w:rsidR="00C1715B">
        <w:rPr>
          <w:bCs/>
        </w:rPr>
        <w:t>g, B., &amp; Sanderson, J. (2015</w:t>
      </w:r>
      <w:r w:rsidR="00303EA7">
        <w:rPr>
          <w:bCs/>
        </w:rPr>
        <w:t xml:space="preserve">). Tweets, posts, links, uploads…social media and the </w:t>
      </w:r>
    </w:p>
    <w:p w14:paraId="04A2E591" w14:textId="77777777" w:rsidR="00303EA7" w:rsidRPr="00C1715B" w:rsidRDefault="00303EA7" w:rsidP="00303EA7">
      <w:pPr>
        <w:ind w:firstLine="720"/>
        <w:rPr>
          <w:bCs/>
        </w:rPr>
      </w:pPr>
      <w:r>
        <w:rPr>
          <w:bCs/>
        </w:rPr>
        <w:t xml:space="preserve">changing organizational environment. </w:t>
      </w:r>
      <w:r>
        <w:rPr>
          <w:bCs/>
          <w:i/>
        </w:rPr>
        <w:t>Today</w:t>
      </w:r>
      <w:r w:rsidR="006C2F90">
        <w:rPr>
          <w:bCs/>
          <w:i/>
        </w:rPr>
        <w:t>’s CPA</w:t>
      </w:r>
      <w:r w:rsidR="00C1715B">
        <w:rPr>
          <w:bCs/>
        </w:rPr>
        <w:t xml:space="preserve">, </w:t>
      </w:r>
      <w:r w:rsidR="00C1715B">
        <w:rPr>
          <w:bCs/>
          <w:i/>
        </w:rPr>
        <w:t xml:space="preserve">Sept/Oct, </w:t>
      </w:r>
      <w:r w:rsidR="00C1715B">
        <w:rPr>
          <w:bCs/>
        </w:rPr>
        <w:t>14-17.</w:t>
      </w:r>
    </w:p>
    <w:p w14:paraId="784DAD76" w14:textId="77777777" w:rsidR="00C705DD" w:rsidRDefault="00C705DD" w:rsidP="00303EA7">
      <w:pPr>
        <w:ind w:firstLine="720"/>
        <w:rPr>
          <w:bCs/>
        </w:rPr>
      </w:pPr>
    </w:p>
    <w:p w14:paraId="57047423" w14:textId="1A9901D0" w:rsidR="00C705DD" w:rsidRDefault="000B684A" w:rsidP="00C705DD">
      <w:pPr>
        <w:rPr>
          <w:bCs/>
        </w:rPr>
      </w:pPr>
      <w:r w:rsidRPr="000B684A">
        <w:t>3</w:t>
      </w:r>
      <w:r>
        <w:t>6.</w:t>
      </w:r>
      <w:r w:rsidR="00C705DD" w:rsidRPr="000D44BE">
        <w:rPr>
          <w:vertAlign w:val="superscript"/>
        </w:rPr>
        <w:t>+</w:t>
      </w:r>
      <w:r w:rsidR="00C705DD" w:rsidRPr="003766C8">
        <w:t>Schmittel, A., &amp; Sanderson, J.</w:t>
      </w:r>
      <w:r w:rsidR="00C705DD">
        <w:t xml:space="preserve"> (2015).</w:t>
      </w:r>
      <w:r w:rsidR="00C705DD" w:rsidRPr="003766C8">
        <w:t xml:space="preserve"> </w:t>
      </w:r>
      <w:r w:rsidR="00C705DD">
        <w:rPr>
          <w:bCs/>
        </w:rPr>
        <w:t>Talking about Trayvon in 140 c</w:t>
      </w:r>
      <w:r w:rsidR="00C705DD" w:rsidRPr="003766C8">
        <w:rPr>
          <w:bCs/>
        </w:rPr>
        <w:t xml:space="preserve">haracters: Exploring </w:t>
      </w:r>
    </w:p>
    <w:p w14:paraId="60E84EAF" w14:textId="77777777" w:rsidR="00C705DD" w:rsidRDefault="00C705DD" w:rsidP="00C705DD">
      <w:pPr>
        <w:ind w:firstLine="720"/>
        <w:rPr>
          <w:bCs/>
          <w:i/>
        </w:rPr>
      </w:pPr>
      <w:r w:rsidRPr="003766C8">
        <w:rPr>
          <w:bCs/>
        </w:rPr>
        <w:t xml:space="preserve">NFL </w:t>
      </w:r>
      <w:r>
        <w:rPr>
          <w:bCs/>
        </w:rPr>
        <w:t>players’ t</w:t>
      </w:r>
      <w:r w:rsidRPr="003766C8">
        <w:rPr>
          <w:bCs/>
        </w:rPr>
        <w:t>weets about th</w:t>
      </w:r>
      <w:r>
        <w:rPr>
          <w:bCs/>
        </w:rPr>
        <w:t>e George Zimmerman ve</w:t>
      </w:r>
      <w:r w:rsidRPr="003766C8">
        <w:rPr>
          <w:bCs/>
        </w:rPr>
        <w:t>rdict</w:t>
      </w:r>
      <w:r>
        <w:rPr>
          <w:bCs/>
        </w:rPr>
        <w:t xml:space="preserve">. </w:t>
      </w:r>
      <w:r>
        <w:rPr>
          <w:bCs/>
          <w:i/>
        </w:rPr>
        <w:t xml:space="preserve">Journal of Sport &amp; Social </w:t>
      </w:r>
    </w:p>
    <w:p w14:paraId="4B1F85F6" w14:textId="77777777" w:rsidR="00C705DD" w:rsidRPr="00345D7C" w:rsidRDefault="00C705DD" w:rsidP="00C705DD">
      <w:pPr>
        <w:ind w:firstLine="720"/>
        <w:rPr>
          <w:bCs/>
        </w:rPr>
      </w:pPr>
      <w:r>
        <w:rPr>
          <w:bCs/>
          <w:i/>
        </w:rPr>
        <w:t>Issue</w:t>
      </w:r>
      <w:r w:rsidR="00345D7C">
        <w:rPr>
          <w:bCs/>
          <w:i/>
        </w:rPr>
        <w:t xml:space="preserve">s, 39, </w:t>
      </w:r>
      <w:r w:rsidR="00345D7C">
        <w:rPr>
          <w:bCs/>
        </w:rPr>
        <w:t>332-345.</w:t>
      </w:r>
    </w:p>
    <w:p w14:paraId="136307E9" w14:textId="77777777" w:rsidR="00C705DD" w:rsidRDefault="00C705DD" w:rsidP="00303EA7">
      <w:pPr>
        <w:ind w:firstLine="720"/>
        <w:rPr>
          <w:bCs/>
        </w:rPr>
      </w:pPr>
    </w:p>
    <w:p w14:paraId="59332B71" w14:textId="6893DDD8" w:rsidR="00A17279" w:rsidRDefault="00D1617E" w:rsidP="00A17279">
      <w:bookmarkStart w:id="22" w:name="_Hlk504735029"/>
      <w:r>
        <w:t xml:space="preserve">35. </w:t>
      </w:r>
      <w:r w:rsidR="00A17279">
        <w:t xml:space="preserve">Sanderson, J., Snyder, E., </w:t>
      </w:r>
      <w:r w:rsidR="00A17279" w:rsidRPr="009F67C2">
        <w:rPr>
          <w:vertAlign w:val="superscript"/>
        </w:rPr>
        <w:t>+</w:t>
      </w:r>
      <w:r w:rsidR="00A17279">
        <w:t xml:space="preserve">Hull, D., &amp; </w:t>
      </w:r>
      <w:r w:rsidR="00A17279" w:rsidRPr="009F67C2">
        <w:rPr>
          <w:vertAlign w:val="superscript"/>
        </w:rPr>
        <w:t>+</w:t>
      </w:r>
      <w:r w:rsidR="00A17279">
        <w:t xml:space="preserve">Gramlich, K. (2015). Social media policies within </w:t>
      </w:r>
    </w:p>
    <w:p w14:paraId="1B1677ED" w14:textId="77777777" w:rsidR="00A17279" w:rsidRDefault="00A17279" w:rsidP="00A17279">
      <w:pPr>
        <w:ind w:firstLine="720"/>
        <w:rPr>
          <w:i/>
        </w:rPr>
      </w:pPr>
      <w:r>
        <w:t xml:space="preserve">NCAA member institutions: Evolving technology and its impact on policy. </w:t>
      </w:r>
      <w:r>
        <w:rPr>
          <w:i/>
        </w:rPr>
        <w:t xml:space="preserve">Journal of </w:t>
      </w:r>
    </w:p>
    <w:p w14:paraId="48038BD3" w14:textId="77777777" w:rsidR="00A17279" w:rsidRPr="00A17279" w:rsidRDefault="00A17279" w:rsidP="00A17279">
      <w:pPr>
        <w:ind w:firstLine="720"/>
      </w:pPr>
      <w:r>
        <w:rPr>
          <w:i/>
        </w:rPr>
        <w:t xml:space="preserve">Issues in Intercollegiate Athletics, 8, </w:t>
      </w:r>
      <w:r>
        <w:t>50-73.</w:t>
      </w:r>
    </w:p>
    <w:bookmarkEnd w:id="22"/>
    <w:p w14:paraId="4B17F77E" w14:textId="77777777" w:rsidR="003D1E8B" w:rsidRDefault="003D1E8B" w:rsidP="00A17279">
      <w:pPr>
        <w:rPr>
          <w:bCs/>
        </w:rPr>
      </w:pPr>
    </w:p>
    <w:p w14:paraId="717E6E71" w14:textId="4B7B2CF5" w:rsidR="003D1E8B" w:rsidRPr="00F44D90" w:rsidRDefault="00D1617E" w:rsidP="003D1E8B">
      <w:bookmarkStart w:id="23" w:name="_Hlk164680617"/>
      <w:bookmarkStart w:id="24" w:name="_Hlk131061668"/>
      <w:r>
        <w:t xml:space="preserve">34. </w:t>
      </w:r>
      <w:r w:rsidR="003D1E8B">
        <w:t>Smith, L. R., &amp; Sanderson, J. (2015).</w:t>
      </w:r>
      <w:r w:rsidR="003D1E8B" w:rsidRPr="00F44D90">
        <w:t xml:space="preserve"> I’m going to Instagram it! An analysis of athlete self-</w:t>
      </w:r>
    </w:p>
    <w:p w14:paraId="1A5FE4CE" w14:textId="77777777" w:rsidR="003D1E8B" w:rsidRPr="003D1E8B" w:rsidRDefault="003D1E8B" w:rsidP="003D1E8B">
      <w:pPr>
        <w:ind w:firstLine="720"/>
      </w:pPr>
      <w:r w:rsidRPr="00F44D90">
        <w:t xml:space="preserve">presentation on Instagram. </w:t>
      </w:r>
      <w:r w:rsidRPr="00F44D90">
        <w:rPr>
          <w:i/>
        </w:rPr>
        <w:t>Jo</w:t>
      </w:r>
      <w:r>
        <w:rPr>
          <w:i/>
        </w:rPr>
        <w:t xml:space="preserve">urnal of Broadcasting &amp; Electronic Media, 59, </w:t>
      </w:r>
      <w:r>
        <w:t>342-358.</w:t>
      </w:r>
    </w:p>
    <w:bookmarkEnd w:id="23"/>
    <w:p w14:paraId="6BD98122" w14:textId="77777777" w:rsidR="007A3CA0" w:rsidRDefault="007A3CA0" w:rsidP="008D6090"/>
    <w:p w14:paraId="123BEE70" w14:textId="116C300F" w:rsidR="008D6090" w:rsidRDefault="00D1617E" w:rsidP="008D6090">
      <w:bookmarkStart w:id="25" w:name="_Hlk131067879"/>
      <w:bookmarkEnd w:id="24"/>
      <w:r>
        <w:t xml:space="preserve">33. </w:t>
      </w:r>
      <w:r w:rsidR="008D6090">
        <w:t>Hambrick, M. E., Frederic</w:t>
      </w:r>
      <w:r w:rsidR="009F67C2">
        <w:t>k, E., &amp; Sanderson, J. (2015</w:t>
      </w:r>
      <w:r w:rsidR="008D6090">
        <w:t xml:space="preserve">). From yellow to blue: Exploring </w:t>
      </w:r>
    </w:p>
    <w:p w14:paraId="2037068C" w14:textId="77777777" w:rsidR="008D6090" w:rsidRPr="009F67C2" w:rsidRDefault="008D6090" w:rsidP="00DF77E0">
      <w:pPr>
        <w:ind w:left="720"/>
      </w:pPr>
      <w:r>
        <w:t xml:space="preserve">Lance Armstrong’s </w:t>
      </w:r>
      <w:r w:rsidR="00DF77E0">
        <w:t>image repair strategies across traditional and social media</w:t>
      </w:r>
      <w:r>
        <w:t xml:space="preserve">. </w:t>
      </w:r>
      <w:r>
        <w:rPr>
          <w:i/>
        </w:rPr>
        <w:t>Communication and Spor</w:t>
      </w:r>
      <w:r w:rsidR="009F67C2">
        <w:rPr>
          <w:i/>
        </w:rPr>
        <w:t xml:space="preserve">t, 3, </w:t>
      </w:r>
      <w:r w:rsidR="009F67C2">
        <w:t>196-218.</w:t>
      </w:r>
    </w:p>
    <w:bookmarkEnd w:id="25"/>
    <w:p w14:paraId="7A02E3C0" w14:textId="77777777" w:rsidR="00CF577A" w:rsidRDefault="00CF577A" w:rsidP="009338DC"/>
    <w:p w14:paraId="6B4E2B52" w14:textId="77777777" w:rsidR="00D1617E" w:rsidRDefault="00D1617E" w:rsidP="00CF577A">
      <w:bookmarkStart w:id="26" w:name="_Hlk164690323"/>
      <w:r>
        <w:t xml:space="preserve">32. </w:t>
      </w:r>
      <w:r w:rsidR="00CF577A">
        <w:t xml:space="preserve">Sanderson, J., Browning, B., &amp; </w:t>
      </w:r>
      <w:r w:rsidR="00CF577A" w:rsidRPr="000D44BE">
        <w:rPr>
          <w:vertAlign w:val="superscript"/>
        </w:rPr>
        <w:t>+</w:t>
      </w:r>
      <w:r w:rsidR="00CF577A">
        <w:t xml:space="preserve">Schmittel, A. (2015). Education on the digital terrain: A </w:t>
      </w:r>
    </w:p>
    <w:p w14:paraId="5DC69D39" w14:textId="4AD03090" w:rsidR="00CF577A" w:rsidRPr="00CF577A" w:rsidRDefault="00CF577A" w:rsidP="00D1617E">
      <w:pPr>
        <w:ind w:left="720"/>
      </w:pPr>
      <w:r>
        <w:t xml:space="preserve">case study exploring college athletes’ perceptions of social media education. </w:t>
      </w:r>
      <w:r>
        <w:rPr>
          <w:i/>
        </w:rPr>
        <w:t xml:space="preserve">International Journal of Sport Communication, 8, </w:t>
      </w:r>
      <w:r>
        <w:t>103-124.</w:t>
      </w:r>
    </w:p>
    <w:bookmarkEnd w:id="26"/>
    <w:p w14:paraId="278A7E55" w14:textId="77777777" w:rsidR="002A5788" w:rsidRDefault="002A5788" w:rsidP="005C7D68"/>
    <w:p w14:paraId="071D4891" w14:textId="3E5245E0" w:rsidR="005C7D68" w:rsidRDefault="00D1617E" w:rsidP="005C7D68">
      <w:r>
        <w:t xml:space="preserve">31. </w:t>
      </w:r>
      <w:r w:rsidR="005C7D68">
        <w:t xml:space="preserve">Kassing, </w:t>
      </w:r>
      <w:r w:rsidR="00AF20EE">
        <w:t>J. W., &amp; Sanderson, J. (2015</w:t>
      </w:r>
      <w:r w:rsidR="005C7D68">
        <w:t xml:space="preserve">). Playing in the new media game or riding the virtual </w:t>
      </w:r>
    </w:p>
    <w:p w14:paraId="0975934F" w14:textId="77777777" w:rsidR="005C7D68" w:rsidRDefault="005C7D68" w:rsidP="005C7D68">
      <w:pPr>
        <w:rPr>
          <w:i/>
        </w:rPr>
      </w:pPr>
      <w:r>
        <w:tab/>
        <w:t>bench: Confirming and disconfirming members</w:t>
      </w:r>
      <w:r w:rsidR="007A3CA0">
        <w:t xml:space="preserve">hip in the community of sport. </w:t>
      </w:r>
      <w:r>
        <w:rPr>
          <w:i/>
        </w:rPr>
        <w:t xml:space="preserve">Journal of </w:t>
      </w:r>
    </w:p>
    <w:p w14:paraId="7EA0ECC0" w14:textId="77777777" w:rsidR="005C7D68" w:rsidRDefault="005C7D68" w:rsidP="005C7D68">
      <w:r>
        <w:rPr>
          <w:i/>
        </w:rPr>
        <w:tab/>
        <w:t>Sport &amp; Social Issue</w:t>
      </w:r>
      <w:r w:rsidR="00AF20EE">
        <w:rPr>
          <w:i/>
        </w:rPr>
        <w:t xml:space="preserve">s, 39, </w:t>
      </w:r>
      <w:r w:rsidR="00AF20EE">
        <w:t>3-18.</w:t>
      </w:r>
    </w:p>
    <w:p w14:paraId="7EA784A5" w14:textId="77777777" w:rsidR="00806358" w:rsidRDefault="00806358" w:rsidP="005C7D68"/>
    <w:p w14:paraId="7B98BABA" w14:textId="527ED158" w:rsidR="00806358" w:rsidRDefault="000057C6" w:rsidP="00806358">
      <w:r>
        <w:t xml:space="preserve">30. </w:t>
      </w:r>
      <w:r w:rsidR="00806358">
        <w:t xml:space="preserve">Kian, E. M., &amp; Sanderson, J. (2014). High school football recruiting and Twitter followers: </w:t>
      </w:r>
    </w:p>
    <w:p w14:paraId="2D407D77" w14:textId="77777777" w:rsidR="00806358" w:rsidRPr="00806358" w:rsidRDefault="00806358" w:rsidP="00806358">
      <w:pPr>
        <w:ind w:left="720"/>
      </w:pPr>
      <w:r>
        <w:lastRenderedPageBreak/>
        <w:t xml:space="preserve">An unstable mix for self-branding efforts? </w:t>
      </w:r>
      <w:r>
        <w:rPr>
          <w:i/>
        </w:rPr>
        <w:t>Sport Journal</w:t>
      </w:r>
      <w:r>
        <w:t xml:space="preserve">, </w:t>
      </w:r>
      <w:r w:rsidRPr="00806358">
        <w:rPr>
          <w:i/>
        </w:rPr>
        <w:t>17</w:t>
      </w:r>
      <w:r>
        <w:rPr>
          <w:i/>
        </w:rPr>
        <w:t xml:space="preserve">. </w:t>
      </w:r>
      <w:r>
        <w:t xml:space="preserve">First published online December 31, 2014. Available at </w:t>
      </w:r>
      <w:r w:rsidRPr="00806358">
        <w:t>http://thesportjournal.org/article/high-school-football-recruiting-and-twitter-followers-an-unstable-mix-for-self-branding-efforts/</w:t>
      </w:r>
    </w:p>
    <w:p w14:paraId="1E19F681" w14:textId="77777777" w:rsidR="00806358" w:rsidRDefault="00806358" w:rsidP="005C7D68"/>
    <w:p w14:paraId="3A21656E" w14:textId="77777777" w:rsidR="000057C6" w:rsidRDefault="000057C6" w:rsidP="00AF20EE">
      <w:pPr>
        <w:rPr>
          <w:bCs/>
        </w:rPr>
      </w:pPr>
      <w:r>
        <w:rPr>
          <w:bCs/>
        </w:rPr>
        <w:t xml:space="preserve">29. </w:t>
      </w:r>
      <w:r w:rsidR="00AF20EE">
        <w:rPr>
          <w:bCs/>
        </w:rPr>
        <w:t xml:space="preserve">Frederick, E. L., Burch, L., Sanderson, J., &amp; Hambrick, M. E. (2014). To invest in the </w:t>
      </w:r>
    </w:p>
    <w:p w14:paraId="38C7691D" w14:textId="71DBE231" w:rsidR="00AF20EE" w:rsidRPr="00AF20EE" w:rsidRDefault="00AF20EE" w:rsidP="000057C6">
      <w:pPr>
        <w:ind w:left="720"/>
        <w:rPr>
          <w:bCs/>
        </w:rPr>
      </w:pPr>
      <w:r>
        <w:rPr>
          <w:bCs/>
        </w:rPr>
        <w:t xml:space="preserve">invisible: A case study of Manti Te’o’s image repair strategies during the Katie Couric interview. </w:t>
      </w:r>
      <w:r>
        <w:rPr>
          <w:bCs/>
          <w:i/>
        </w:rPr>
        <w:t xml:space="preserve">Public Relations Review, 40, </w:t>
      </w:r>
      <w:r>
        <w:rPr>
          <w:bCs/>
        </w:rPr>
        <w:t>780-788.</w:t>
      </w:r>
    </w:p>
    <w:p w14:paraId="55184E15" w14:textId="77777777" w:rsidR="006B2F32" w:rsidRDefault="006B2F32" w:rsidP="005C7D68"/>
    <w:p w14:paraId="4BC1C85F" w14:textId="77777777" w:rsidR="000057C6" w:rsidRDefault="000057C6" w:rsidP="006B2F32">
      <w:r>
        <w:t xml:space="preserve">28. </w:t>
      </w:r>
      <w:r w:rsidR="006B2F32">
        <w:t xml:space="preserve">Sanderson, J. (2014). Shaping, driving, engaging, and influencing in 140 characters: </w:t>
      </w:r>
    </w:p>
    <w:p w14:paraId="6F131754" w14:textId="5FB3CB70" w:rsidR="006B2F32" w:rsidRPr="006B2F32" w:rsidRDefault="006B2F32" w:rsidP="000057C6">
      <w:pPr>
        <w:ind w:left="720"/>
      </w:pPr>
      <w:r>
        <w:t xml:space="preserve">Exploring Twitter’s role in a labor dispute. </w:t>
      </w:r>
      <w:r>
        <w:rPr>
          <w:i/>
        </w:rPr>
        <w:t xml:space="preserve">Qualitative Research Reports in Communication, 15, </w:t>
      </w:r>
      <w:r>
        <w:t>43-50.</w:t>
      </w:r>
    </w:p>
    <w:p w14:paraId="4A72F251" w14:textId="77777777" w:rsidR="0078302A" w:rsidRDefault="0078302A" w:rsidP="005C7D68"/>
    <w:p w14:paraId="36C6F08F" w14:textId="2568411B" w:rsidR="0078302A" w:rsidRDefault="000057C6" w:rsidP="0078302A">
      <w:bookmarkStart w:id="27" w:name="_Hlk154136370"/>
      <w:r>
        <w:t xml:space="preserve">27. </w:t>
      </w:r>
      <w:r w:rsidR="0078302A">
        <w:t xml:space="preserve">Sanderson, J., &amp; *Truax, C. (2014). “I hate you man!”: Exploring maladaptive parasocial </w:t>
      </w:r>
    </w:p>
    <w:p w14:paraId="09075D58" w14:textId="77777777" w:rsidR="0078302A" w:rsidRDefault="0078302A" w:rsidP="0078302A">
      <w:pPr>
        <w:ind w:firstLine="720"/>
        <w:rPr>
          <w:i/>
        </w:rPr>
      </w:pPr>
      <w:r>
        <w:t xml:space="preserve">interaction expressions to college athletes via Twitter. </w:t>
      </w:r>
      <w:r>
        <w:rPr>
          <w:i/>
        </w:rPr>
        <w:t xml:space="preserve">Journal of Issues in Intercollegiate </w:t>
      </w:r>
    </w:p>
    <w:p w14:paraId="7A949FB4" w14:textId="77777777" w:rsidR="0078302A" w:rsidRPr="0078302A" w:rsidRDefault="0078302A" w:rsidP="0078302A">
      <w:pPr>
        <w:ind w:firstLine="720"/>
      </w:pPr>
      <w:r>
        <w:rPr>
          <w:i/>
        </w:rPr>
        <w:t xml:space="preserve">Athletics, 7, </w:t>
      </w:r>
      <w:r>
        <w:t>333-351.</w:t>
      </w:r>
    </w:p>
    <w:bookmarkEnd w:id="27"/>
    <w:p w14:paraId="32BFB913" w14:textId="77777777" w:rsidR="00973A31" w:rsidRDefault="00973A31" w:rsidP="005C7D68"/>
    <w:p w14:paraId="002BCAF9" w14:textId="65CA7C58" w:rsidR="00973A31" w:rsidRDefault="000057C6" w:rsidP="00973A31">
      <w:r>
        <w:t xml:space="preserve">26. </w:t>
      </w:r>
      <w:r w:rsidR="00973A31">
        <w:t xml:space="preserve">Weathers, M., Sanderson, J., Matthey, P., *Grevious, A., *Tehan, M., &amp; *Warren, S. (2014). </w:t>
      </w:r>
    </w:p>
    <w:p w14:paraId="2B16675C" w14:textId="77777777" w:rsidR="00973A31" w:rsidRDefault="00973A31" w:rsidP="00973A31">
      <w:pPr>
        <w:ind w:firstLine="720"/>
      </w:pPr>
      <w:r>
        <w:t>The tweet life of Erin and Kirk: A gendered analysis of sports broadcasters’ self-</w:t>
      </w:r>
    </w:p>
    <w:p w14:paraId="1587F10B" w14:textId="77777777" w:rsidR="00973A31" w:rsidRPr="00AB6295" w:rsidRDefault="00973A31" w:rsidP="00973A31">
      <w:pPr>
        <w:ind w:firstLine="720"/>
      </w:pPr>
      <w:r>
        <w:t xml:space="preserve">presentation on Twitter. </w:t>
      </w:r>
      <w:r>
        <w:rPr>
          <w:i/>
        </w:rPr>
        <w:t xml:space="preserve">Journal of Sports Media, 9, </w:t>
      </w:r>
      <w:r>
        <w:t>1-24.</w:t>
      </w:r>
    </w:p>
    <w:p w14:paraId="1B36F2D6" w14:textId="77777777" w:rsidR="004C4659" w:rsidRDefault="004C4659" w:rsidP="004C4659"/>
    <w:p w14:paraId="260ECC4B" w14:textId="6B9AC10E" w:rsidR="004C4659" w:rsidRPr="004C4659" w:rsidRDefault="000057C6" w:rsidP="004C4659">
      <w:r>
        <w:t xml:space="preserve">25. </w:t>
      </w:r>
      <w:r w:rsidR="004C4659">
        <w:t xml:space="preserve">Sanderson, J. (2014). What do we do with Twitter? </w:t>
      </w:r>
      <w:r w:rsidR="004C4659">
        <w:rPr>
          <w:i/>
        </w:rPr>
        <w:t xml:space="preserve">Communication and Sport, 2, </w:t>
      </w:r>
      <w:r w:rsidR="004C4659">
        <w:t>127-131.</w:t>
      </w:r>
    </w:p>
    <w:p w14:paraId="20C016D7" w14:textId="77777777" w:rsidR="00EB6032" w:rsidRDefault="00EB6032" w:rsidP="005C7D68"/>
    <w:p w14:paraId="0438F56D" w14:textId="06C81D77" w:rsidR="005339C0" w:rsidRDefault="000057C6" w:rsidP="005339C0">
      <w:r>
        <w:t xml:space="preserve">24. </w:t>
      </w:r>
      <w:r w:rsidR="005339C0">
        <w:t xml:space="preserve">Sanderson, J., Hardin, R., &amp; Pate, J. (2014). Embracing the culture of winning in big-time </w:t>
      </w:r>
    </w:p>
    <w:p w14:paraId="182BF65F" w14:textId="77777777" w:rsidR="005339C0" w:rsidRDefault="005339C0" w:rsidP="005339C0">
      <w:pPr>
        <w:ind w:firstLine="720"/>
        <w:rPr>
          <w:i/>
        </w:rPr>
      </w:pPr>
      <w:r>
        <w:t xml:space="preserve">college football: Exploring how fans reinforce coaching influence. </w:t>
      </w:r>
      <w:r>
        <w:rPr>
          <w:i/>
        </w:rPr>
        <w:t xml:space="preserve">Journal of Issues in </w:t>
      </w:r>
    </w:p>
    <w:p w14:paraId="69974E96" w14:textId="77777777" w:rsidR="005339C0" w:rsidRPr="005339C0" w:rsidRDefault="005339C0" w:rsidP="005339C0">
      <w:pPr>
        <w:ind w:left="720"/>
      </w:pPr>
      <w:r>
        <w:rPr>
          <w:i/>
        </w:rPr>
        <w:t xml:space="preserve">Intercollegiate Athletics, 7, </w:t>
      </w:r>
      <w:r>
        <w:t>114-131.</w:t>
      </w:r>
    </w:p>
    <w:p w14:paraId="6CAEB38C" w14:textId="77777777" w:rsidR="005339C0" w:rsidRDefault="005339C0" w:rsidP="005C7D68"/>
    <w:p w14:paraId="052AE0A6" w14:textId="77C12A0C" w:rsidR="00EB6032" w:rsidRDefault="000057C6" w:rsidP="00EB6032">
      <w:r>
        <w:t xml:space="preserve">23. </w:t>
      </w:r>
      <w:r w:rsidR="00EB6032">
        <w:t xml:space="preserve">Sanderson, J., &amp; </w:t>
      </w:r>
      <w:r w:rsidR="000A23BF" w:rsidRPr="000A23BF">
        <w:rPr>
          <w:vertAlign w:val="superscript"/>
        </w:rPr>
        <w:t>+</w:t>
      </w:r>
      <w:r w:rsidR="00EB6032">
        <w:t xml:space="preserve">Emmons, B. (2014). Extending and withholding forgiveness to Josh </w:t>
      </w:r>
    </w:p>
    <w:p w14:paraId="58F8EB3D" w14:textId="77777777" w:rsidR="00EB6032" w:rsidRDefault="00EB6032" w:rsidP="00EB6032">
      <w:pPr>
        <w:ind w:firstLine="720"/>
        <w:rPr>
          <w:i/>
        </w:rPr>
      </w:pPr>
      <w:r>
        <w:t xml:space="preserve">Hamilton: Exploring forgiveness within parasocial interaction. </w:t>
      </w:r>
      <w:r>
        <w:rPr>
          <w:i/>
        </w:rPr>
        <w:t xml:space="preserve">Communication and </w:t>
      </w:r>
    </w:p>
    <w:p w14:paraId="60656012" w14:textId="77777777" w:rsidR="00EB6032" w:rsidRPr="00EB6032" w:rsidRDefault="00EB6032" w:rsidP="00EB6032">
      <w:pPr>
        <w:ind w:firstLine="720"/>
      </w:pPr>
      <w:r>
        <w:rPr>
          <w:i/>
        </w:rPr>
        <w:t xml:space="preserve">Sport, 2, </w:t>
      </w:r>
      <w:r>
        <w:t>24-47.</w:t>
      </w:r>
    </w:p>
    <w:p w14:paraId="2C23755F" w14:textId="77777777" w:rsidR="00EC18BB" w:rsidRDefault="00EC18BB" w:rsidP="005C7D68"/>
    <w:p w14:paraId="75995174" w14:textId="77777777" w:rsidR="000057C6" w:rsidRDefault="000057C6" w:rsidP="00EC18BB">
      <w:r>
        <w:t xml:space="preserve">22. </w:t>
      </w:r>
      <w:r w:rsidR="00EC18BB" w:rsidRPr="00875289">
        <w:t>Sanderson, J., &amp; Browning, B.</w:t>
      </w:r>
      <w:r w:rsidR="00EC18BB">
        <w:t xml:space="preserve"> (2013). </w:t>
      </w:r>
      <w:r w:rsidR="00EC18BB" w:rsidRPr="00875289">
        <w:t xml:space="preserve">Training versus monitoring: A qualitative </w:t>
      </w:r>
    </w:p>
    <w:p w14:paraId="4B42B9D4" w14:textId="261FE797" w:rsidR="00EC18BB" w:rsidRPr="00EC18BB" w:rsidRDefault="00EC18BB" w:rsidP="000057C6">
      <w:pPr>
        <w:ind w:left="720"/>
      </w:pPr>
      <w:r w:rsidRPr="00875289">
        <w:t>examination of athletic department practices regarding student-athletes and Twitter</w:t>
      </w:r>
      <w:r>
        <w:t xml:space="preserve">. </w:t>
      </w:r>
      <w:r>
        <w:rPr>
          <w:i/>
        </w:rPr>
        <w:t xml:space="preserve">Qualitative Research Reports in Communication, 14, </w:t>
      </w:r>
      <w:r>
        <w:t>105-111.</w:t>
      </w:r>
    </w:p>
    <w:p w14:paraId="59DFC52B" w14:textId="77777777" w:rsidR="00F04404" w:rsidRDefault="00F04404" w:rsidP="005C7D68"/>
    <w:p w14:paraId="789BE393" w14:textId="57A7F745" w:rsidR="00F04404" w:rsidRDefault="000057C6" w:rsidP="00F04404">
      <w:r>
        <w:t xml:space="preserve">21. </w:t>
      </w:r>
      <w:r w:rsidR="00F04404">
        <w:t xml:space="preserve">Sanderson, J. (2013). From loving the hero to despising the villain: Exploring sports fans </w:t>
      </w:r>
    </w:p>
    <w:p w14:paraId="0F768042" w14:textId="77777777" w:rsidR="00F04404" w:rsidRDefault="00F04404" w:rsidP="00F04404">
      <w:pPr>
        <w:ind w:left="720"/>
      </w:pPr>
      <w:r>
        <w:t xml:space="preserve">social identity management on Facebook. </w:t>
      </w:r>
      <w:r>
        <w:rPr>
          <w:i/>
        </w:rPr>
        <w:t xml:space="preserve">Mass Communication and Society, 16, </w:t>
      </w:r>
      <w:r>
        <w:t>487-509.</w:t>
      </w:r>
    </w:p>
    <w:p w14:paraId="50230F36" w14:textId="77777777" w:rsidR="00B711D2" w:rsidRPr="00F04404" w:rsidRDefault="00B711D2" w:rsidP="00F04404">
      <w:pPr>
        <w:ind w:left="720"/>
      </w:pPr>
    </w:p>
    <w:p w14:paraId="6C0B5D09" w14:textId="4D5F9F9E" w:rsidR="00326DEA" w:rsidRDefault="000057C6" w:rsidP="00326DEA">
      <w:r>
        <w:t xml:space="preserve">20. </w:t>
      </w:r>
      <w:r w:rsidR="00326DEA">
        <w:t xml:space="preserve">Hambrick, M. E., &amp; Sanderson, J. (2013). Gaining primacy in the digital network: Using </w:t>
      </w:r>
    </w:p>
    <w:p w14:paraId="0AFD1AFC" w14:textId="77777777" w:rsidR="00326DEA" w:rsidRDefault="00326DEA" w:rsidP="00326DEA">
      <w:pPr>
        <w:ind w:firstLine="720"/>
      </w:pPr>
      <w:r>
        <w:t xml:space="preserve">social network analysis to examine sports journalists’ coverage of the Penn State football </w:t>
      </w:r>
    </w:p>
    <w:p w14:paraId="2B00DAA3" w14:textId="77777777" w:rsidR="00326DEA" w:rsidRPr="00326DEA" w:rsidRDefault="00326DEA" w:rsidP="00326DEA">
      <w:pPr>
        <w:ind w:firstLine="720"/>
      </w:pPr>
      <w:r>
        <w:t xml:space="preserve">scandal via Twitter. </w:t>
      </w:r>
      <w:r w:rsidR="00214AED">
        <w:rPr>
          <w:i/>
        </w:rPr>
        <w:t>Journal of Sport</w:t>
      </w:r>
      <w:r w:rsidR="00AD5FF8">
        <w:rPr>
          <w:i/>
        </w:rPr>
        <w:t>s</w:t>
      </w:r>
      <w:r>
        <w:rPr>
          <w:i/>
        </w:rPr>
        <w:t xml:space="preserve"> Media, 8, </w:t>
      </w:r>
      <w:r>
        <w:t>1-18.</w:t>
      </w:r>
    </w:p>
    <w:p w14:paraId="5AD075AE" w14:textId="77777777" w:rsidR="00326DEA" w:rsidRDefault="00326DEA" w:rsidP="005C7D68">
      <w:bookmarkStart w:id="28" w:name="_Hlk154136350"/>
    </w:p>
    <w:p w14:paraId="6181DEEB" w14:textId="77777777" w:rsidR="000057C6" w:rsidRDefault="000057C6" w:rsidP="00AA2925">
      <w:bookmarkStart w:id="29" w:name="_Hlk131075011"/>
      <w:r>
        <w:t xml:space="preserve">19. </w:t>
      </w:r>
      <w:r w:rsidR="00AA2925">
        <w:t>Browning, B., &amp; Sanderson, J. (2012). The positives and negatives of Twitter: Exploring</w:t>
      </w:r>
    </w:p>
    <w:p w14:paraId="54F26FC0" w14:textId="52B32876" w:rsidR="00AA2925" w:rsidRPr="00AA2925" w:rsidRDefault="000057C6" w:rsidP="000057C6">
      <w:pPr>
        <w:ind w:left="720"/>
      </w:pPr>
      <w:r>
        <w:t>h</w:t>
      </w:r>
      <w:r w:rsidR="00AA2925">
        <w:t>ow</w:t>
      </w:r>
      <w:r>
        <w:t xml:space="preserve"> </w:t>
      </w:r>
      <w:r w:rsidR="00AA2925">
        <w:t xml:space="preserve">student-athletes use Twitter and respond to critical tweets. </w:t>
      </w:r>
      <w:r w:rsidR="00AA2925">
        <w:rPr>
          <w:i/>
        </w:rPr>
        <w:t>International Journal of Sport Communication</w:t>
      </w:r>
      <w:r w:rsidR="00AA2925">
        <w:t xml:space="preserve">, </w:t>
      </w:r>
      <w:r w:rsidR="00AA2925">
        <w:rPr>
          <w:i/>
        </w:rPr>
        <w:t xml:space="preserve">5, </w:t>
      </w:r>
      <w:r w:rsidR="00AA2925">
        <w:t>503-521.</w:t>
      </w:r>
    </w:p>
    <w:bookmarkEnd w:id="28"/>
    <w:bookmarkEnd w:id="29"/>
    <w:p w14:paraId="73B5E985" w14:textId="77777777" w:rsidR="00AA2925" w:rsidRDefault="00AA2925" w:rsidP="005C7D68"/>
    <w:p w14:paraId="24CC8C2D" w14:textId="14E0F8BE" w:rsidR="00236C0F" w:rsidRDefault="000057C6" w:rsidP="00236C0F">
      <w:r>
        <w:lastRenderedPageBreak/>
        <w:t xml:space="preserve">18. </w:t>
      </w:r>
      <w:r w:rsidR="00236C0F">
        <w:t xml:space="preserve">Sanderson, J., and Hambrick M. E. (2012). Covering the scandal in 140 characters:  A case </w:t>
      </w:r>
    </w:p>
    <w:p w14:paraId="562A73BC" w14:textId="77777777" w:rsidR="00236C0F" w:rsidRDefault="00236C0F" w:rsidP="00236C0F">
      <w:pPr>
        <w:rPr>
          <w:i/>
        </w:rPr>
      </w:pPr>
      <w:r>
        <w:tab/>
        <w:t xml:space="preserve">study of Twitter’s role in coverage of the Penn State saga. </w:t>
      </w:r>
      <w:r>
        <w:rPr>
          <w:i/>
        </w:rPr>
        <w:t xml:space="preserve">International Journal of Sport </w:t>
      </w:r>
    </w:p>
    <w:p w14:paraId="35A6E7E3" w14:textId="77777777" w:rsidR="00236C0F" w:rsidRDefault="00236C0F" w:rsidP="00236C0F">
      <w:r>
        <w:rPr>
          <w:i/>
        </w:rPr>
        <w:tab/>
        <w:t>Communication</w:t>
      </w:r>
      <w:r>
        <w:t xml:space="preserve">, </w:t>
      </w:r>
      <w:r w:rsidRPr="00214AED">
        <w:rPr>
          <w:i/>
        </w:rPr>
        <w:t>5</w:t>
      </w:r>
      <w:r>
        <w:t>, 384-402.</w:t>
      </w:r>
    </w:p>
    <w:p w14:paraId="5F1ABB37" w14:textId="77777777" w:rsidR="00236C0F" w:rsidRDefault="00236C0F" w:rsidP="005C7D68"/>
    <w:p w14:paraId="1F8D1F53" w14:textId="67C1482C" w:rsidR="00EF59E5" w:rsidRDefault="000057C6" w:rsidP="00EF59E5">
      <w:r>
        <w:t xml:space="preserve">17. </w:t>
      </w:r>
      <w:r w:rsidR="00EF59E5">
        <w:t>Sanderson, J. (</w:t>
      </w:r>
      <w:r w:rsidR="0046575B">
        <w:t>2011</w:t>
      </w:r>
      <w:r w:rsidR="00EF59E5">
        <w:t xml:space="preserve">). To tweet or not to tweet…: Exploring Division I athletic departments </w:t>
      </w:r>
    </w:p>
    <w:p w14:paraId="03F76DAD" w14:textId="77777777" w:rsidR="00EF59E5" w:rsidRDefault="00EF59E5" w:rsidP="00930BC5">
      <w:r>
        <w:tab/>
        <w:t xml:space="preserve">social media policies. </w:t>
      </w:r>
      <w:r>
        <w:rPr>
          <w:i/>
        </w:rPr>
        <w:t>International Journal of Sport Communication</w:t>
      </w:r>
      <w:r w:rsidR="0046575B">
        <w:rPr>
          <w:i/>
        </w:rPr>
        <w:t xml:space="preserve">, 4, </w:t>
      </w:r>
      <w:r w:rsidR="0046575B">
        <w:t>492-513</w:t>
      </w:r>
      <w:r>
        <w:t>.</w:t>
      </w:r>
    </w:p>
    <w:p w14:paraId="46373401" w14:textId="77777777" w:rsidR="00706CF2" w:rsidRPr="000265AC" w:rsidRDefault="00706CF2" w:rsidP="00930BC5">
      <w:pPr>
        <w:rPr>
          <w:b/>
        </w:rPr>
      </w:pPr>
    </w:p>
    <w:p w14:paraId="4ED2E001" w14:textId="5B77CB6B" w:rsidR="00EF59E5" w:rsidRDefault="000057C6" w:rsidP="00930BC5">
      <w:r>
        <w:t xml:space="preserve">16. </w:t>
      </w:r>
      <w:r w:rsidR="00930BC5">
        <w:t xml:space="preserve">Waldron, V. R., &amp; Sanderson J. (2011). The role of subjective threat in upward influence </w:t>
      </w:r>
    </w:p>
    <w:p w14:paraId="0AE877CF" w14:textId="77777777" w:rsidR="00930BC5" w:rsidRPr="00B34A8F" w:rsidRDefault="00EF59E5" w:rsidP="00930BC5">
      <w:r>
        <w:tab/>
      </w:r>
      <w:r w:rsidR="00930BC5">
        <w:t xml:space="preserve">situations. </w:t>
      </w:r>
      <w:r w:rsidR="00930BC5">
        <w:rPr>
          <w:i/>
        </w:rPr>
        <w:t>Communication Quarterly</w:t>
      </w:r>
      <w:r w:rsidR="00930BC5">
        <w:t xml:space="preserve">, </w:t>
      </w:r>
      <w:r w:rsidR="00930BC5">
        <w:rPr>
          <w:i/>
        </w:rPr>
        <w:t xml:space="preserve">59, </w:t>
      </w:r>
      <w:r w:rsidR="00930BC5">
        <w:t>239-254.</w:t>
      </w:r>
    </w:p>
    <w:p w14:paraId="1348F3D4" w14:textId="77777777" w:rsidR="00930BC5" w:rsidRDefault="00930BC5" w:rsidP="00930BC5"/>
    <w:p w14:paraId="70BEC542" w14:textId="1DF5238C" w:rsidR="00930BC5" w:rsidRDefault="00EE41CD" w:rsidP="00930BC5">
      <w:r>
        <w:t xml:space="preserve">15. </w:t>
      </w:r>
      <w:r w:rsidR="00930BC5">
        <w:t>Sa</w:t>
      </w:r>
      <w:r w:rsidR="00930BC5" w:rsidRPr="00652921">
        <w:t xml:space="preserve">nderson, J. (2010). Framing Tiger’s troubles: Comparing traditional and social media. </w:t>
      </w:r>
    </w:p>
    <w:p w14:paraId="61A26C7C" w14:textId="77777777" w:rsidR="00930BC5" w:rsidRPr="00652921" w:rsidRDefault="00EF59E5" w:rsidP="00930BC5">
      <w:r>
        <w:tab/>
      </w:r>
      <w:r w:rsidR="00930BC5" w:rsidRPr="00652921">
        <w:rPr>
          <w:i/>
        </w:rPr>
        <w:t>International Journal of Sport Communication</w:t>
      </w:r>
      <w:r w:rsidR="00930BC5" w:rsidRPr="00652921">
        <w:t xml:space="preserve">, </w:t>
      </w:r>
      <w:r w:rsidR="00930BC5" w:rsidRPr="00652921">
        <w:rPr>
          <w:i/>
        </w:rPr>
        <w:t xml:space="preserve">3, </w:t>
      </w:r>
      <w:r w:rsidR="00930BC5" w:rsidRPr="00652921">
        <w:t>438-453.</w:t>
      </w:r>
    </w:p>
    <w:p w14:paraId="2F28C676" w14:textId="77777777" w:rsidR="00930BC5" w:rsidRDefault="00930BC5" w:rsidP="00930BC5"/>
    <w:p w14:paraId="4A52688B" w14:textId="551EB9C0" w:rsidR="00930BC5" w:rsidRDefault="00EE41CD" w:rsidP="00930BC5">
      <w:r>
        <w:t xml:space="preserve">14. </w:t>
      </w:r>
      <w:r w:rsidR="00930BC5">
        <w:t xml:space="preserve">Sanderson, J., &amp; Cheong, P. H. (2010). Tweeting prayers and communicating grief over </w:t>
      </w:r>
    </w:p>
    <w:p w14:paraId="568187DE" w14:textId="77777777" w:rsidR="00930BC5" w:rsidRDefault="00EF59E5" w:rsidP="00930BC5">
      <w:r>
        <w:tab/>
      </w:r>
      <w:r w:rsidR="00930BC5">
        <w:t xml:space="preserve">Michael Jackson online. </w:t>
      </w:r>
      <w:r w:rsidR="00930BC5">
        <w:rPr>
          <w:i/>
        </w:rPr>
        <w:t xml:space="preserve">Bulletin of Science, Technology &amp; Society, 30, </w:t>
      </w:r>
      <w:r w:rsidR="00930BC5">
        <w:t>328-340.</w:t>
      </w:r>
    </w:p>
    <w:p w14:paraId="424634A7" w14:textId="77777777" w:rsidR="00930BC5" w:rsidRDefault="00930BC5" w:rsidP="00930BC5"/>
    <w:p w14:paraId="19579F19" w14:textId="77777777" w:rsidR="00EE41CD" w:rsidRDefault="00EE41CD" w:rsidP="00930BC5">
      <w:r>
        <w:t xml:space="preserve">13. </w:t>
      </w:r>
      <w:r w:rsidR="00930BC5">
        <w:t xml:space="preserve">Sanderson, J. (2010). Weighing in on the coaching decision: Discussing sports and race </w:t>
      </w:r>
    </w:p>
    <w:p w14:paraId="1A5EBED1" w14:textId="2F20D351" w:rsidR="00930BC5" w:rsidRDefault="00930BC5" w:rsidP="00EE41CD">
      <w:pPr>
        <w:ind w:firstLine="720"/>
      </w:pPr>
      <w:r>
        <w:t xml:space="preserve">online. </w:t>
      </w:r>
    </w:p>
    <w:p w14:paraId="3FCB0ABA" w14:textId="77777777" w:rsidR="00930BC5" w:rsidRDefault="00EF59E5" w:rsidP="00930BC5">
      <w:r>
        <w:tab/>
      </w:r>
      <w:r w:rsidR="00930BC5">
        <w:rPr>
          <w:i/>
        </w:rPr>
        <w:t>Journal of Language and Social Psychology</w:t>
      </w:r>
      <w:r w:rsidR="00930BC5">
        <w:t xml:space="preserve">, </w:t>
      </w:r>
      <w:r w:rsidR="00930BC5">
        <w:rPr>
          <w:i/>
        </w:rPr>
        <w:t xml:space="preserve">29, </w:t>
      </w:r>
      <w:r w:rsidR="00930BC5">
        <w:t xml:space="preserve">301-320. </w:t>
      </w:r>
    </w:p>
    <w:p w14:paraId="6B676140" w14:textId="77777777" w:rsidR="00930BC5" w:rsidRDefault="00930BC5" w:rsidP="00930BC5"/>
    <w:p w14:paraId="780AD2BA" w14:textId="4483F725" w:rsidR="00930BC5" w:rsidRDefault="00EE41CD" w:rsidP="00930BC5">
      <w:r>
        <w:t xml:space="preserve">12. </w:t>
      </w:r>
      <w:r w:rsidR="00930BC5">
        <w:t xml:space="preserve">Mean, L. J., Kassing, J. W., &amp; Sanderson, J. (2010). The making of an epic (American) hero </w:t>
      </w:r>
    </w:p>
    <w:p w14:paraId="52431AC9" w14:textId="77777777" w:rsidR="00930BC5" w:rsidRDefault="00EF59E5" w:rsidP="00930BC5">
      <w:r>
        <w:tab/>
      </w:r>
      <w:r w:rsidR="00930BC5">
        <w:t xml:space="preserve">fighting for justice: Commodification, consumption, and intertextuality in the Floyd </w:t>
      </w:r>
    </w:p>
    <w:p w14:paraId="73677C8A" w14:textId="77777777" w:rsidR="00930BC5" w:rsidRDefault="00EF59E5" w:rsidP="00930BC5">
      <w:r>
        <w:tab/>
      </w:r>
      <w:r w:rsidR="00930BC5">
        <w:t xml:space="preserve">Landis defense campaign. </w:t>
      </w:r>
      <w:r w:rsidR="00930BC5">
        <w:rPr>
          <w:i/>
        </w:rPr>
        <w:t>American Behavioral Scientist</w:t>
      </w:r>
      <w:r w:rsidR="00930BC5">
        <w:t xml:space="preserve">, </w:t>
      </w:r>
      <w:r w:rsidR="00930BC5">
        <w:rPr>
          <w:i/>
        </w:rPr>
        <w:t xml:space="preserve">53, </w:t>
      </w:r>
      <w:r w:rsidR="00930BC5">
        <w:t>1590-1609.</w:t>
      </w:r>
    </w:p>
    <w:p w14:paraId="6421AD12" w14:textId="77777777" w:rsidR="00930BC5" w:rsidRPr="004B33E2" w:rsidRDefault="00930BC5" w:rsidP="00930BC5"/>
    <w:p w14:paraId="7AF97DF4" w14:textId="63DDD051" w:rsidR="00EF59E5" w:rsidRDefault="00EE41CD" w:rsidP="00930BC5">
      <w:bookmarkStart w:id="30" w:name="_Hlk131067890"/>
      <w:r>
        <w:t xml:space="preserve">11. </w:t>
      </w:r>
      <w:r w:rsidR="00930BC5">
        <w:t xml:space="preserve">Sanderson, J. (2010). “The Nation stands behind you”: Mobilizing social support on </w:t>
      </w:r>
    </w:p>
    <w:p w14:paraId="5061E17E" w14:textId="77777777" w:rsidR="00930BC5" w:rsidRDefault="00EF59E5" w:rsidP="00930BC5">
      <w:r>
        <w:tab/>
      </w:r>
      <w:r w:rsidR="00930BC5">
        <w:t xml:space="preserve">38pitches.com. </w:t>
      </w:r>
      <w:r w:rsidR="00930BC5">
        <w:rPr>
          <w:i/>
        </w:rPr>
        <w:t xml:space="preserve">Communication Quarterly, 58, </w:t>
      </w:r>
      <w:r w:rsidR="00930BC5">
        <w:t xml:space="preserve">188-206. </w:t>
      </w:r>
    </w:p>
    <w:bookmarkEnd w:id="30"/>
    <w:p w14:paraId="56146F52" w14:textId="77777777" w:rsidR="00930BC5" w:rsidRPr="00231155" w:rsidRDefault="00930BC5" w:rsidP="00930BC5"/>
    <w:p w14:paraId="7E7230FD" w14:textId="77777777" w:rsidR="00EE41CD" w:rsidRDefault="00EE41CD" w:rsidP="00331C61">
      <w:r>
        <w:t xml:space="preserve">10. </w:t>
      </w:r>
      <w:r w:rsidR="00930BC5" w:rsidRPr="00231155">
        <w:t xml:space="preserve">Kassing, J. W., &amp; Sanderson, J. (2010). </w:t>
      </w:r>
      <w:r w:rsidR="00331C61">
        <w:t>Fan-athlete interaction and Twitter</w:t>
      </w:r>
      <w:r w:rsidR="00436A88">
        <w:t xml:space="preserve">, tweeting through </w:t>
      </w:r>
    </w:p>
    <w:p w14:paraId="2CFADEB4" w14:textId="5F87CC63" w:rsidR="00930BC5" w:rsidRDefault="00436A88" w:rsidP="00EE41CD">
      <w:pPr>
        <w:ind w:firstLine="720"/>
      </w:pPr>
      <w:r>
        <w:t>the Giro: A case study.</w:t>
      </w:r>
      <w:r w:rsidR="00930BC5" w:rsidRPr="00231155">
        <w:t xml:space="preserve"> </w:t>
      </w:r>
      <w:r w:rsidR="00930BC5">
        <w:rPr>
          <w:i/>
        </w:rPr>
        <w:t>International Journal of Sport Communication, 3</w:t>
      </w:r>
      <w:r w:rsidR="00930BC5">
        <w:t xml:space="preserve">, 113-128. </w:t>
      </w:r>
    </w:p>
    <w:p w14:paraId="2F3E6586" w14:textId="77777777" w:rsidR="00930BC5" w:rsidRDefault="00930BC5" w:rsidP="00930BC5"/>
    <w:p w14:paraId="07C9A01F" w14:textId="6D7168B0" w:rsidR="00930BC5" w:rsidRDefault="00EE41CD" w:rsidP="00930BC5">
      <w:r>
        <w:t xml:space="preserve">9. </w:t>
      </w:r>
      <w:r w:rsidR="00930BC5">
        <w:t xml:space="preserve">Sanderson, J. (2009). “You are all loved so much”: Exploring relational maintenance within </w:t>
      </w:r>
    </w:p>
    <w:p w14:paraId="5D1081F4" w14:textId="77777777" w:rsidR="00EF59E5" w:rsidRDefault="00EF59E5" w:rsidP="00930BC5">
      <w:pPr>
        <w:rPr>
          <w:i/>
        </w:rPr>
      </w:pPr>
      <w:r>
        <w:tab/>
      </w:r>
      <w:r w:rsidR="00930BC5">
        <w:t xml:space="preserve">the context of parasocial relationships. </w:t>
      </w:r>
      <w:r w:rsidR="00930BC5">
        <w:rPr>
          <w:i/>
        </w:rPr>
        <w:t xml:space="preserve">Journal of Media Psychology: Theories, Methods, </w:t>
      </w:r>
    </w:p>
    <w:p w14:paraId="5D564C6C" w14:textId="77777777" w:rsidR="00930BC5" w:rsidRDefault="00EF59E5" w:rsidP="00930BC5">
      <w:r>
        <w:rPr>
          <w:i/>
        </w:rPr>
        <w:tab/>
      </w:r>
      <w:r w:rsidR="00930BC5">
        <w:rPr>
          <w:i/>
        </w:rPr>
        <w:t>and Applications, 21</w:t>
      </w:r>
      <w:r w:rsidR="00930BC5">
        <w:t>, 72-83.</w:t>
      </w:r>
    </w:p>
    <w:p w14:paraId="52BEC2D2" w14:textId="77777777" w:rsidR="00930BC5" w:rsidRDefault="00930BC5" w:rsidP="00930BC5"/>
    <w:p w14:paraId="5D186B25" w14:textId="77777777" w:rsidR="00EE41CD" w:rsidRDefault="00EE41CD" w:rsidP="00930BC5">
      <w:r>
        <w:t xml:space="preserve">8. </w:t>
      </w:r>
      <w:r w:rsidR="00930BC5">
        <w:t xml:space="preserve">Kassing, J. W., &amp; Sanderson, J. (2009). “Is this a church? Such a big bunch of believers </w:t>
      </w:r>
    </w:p>
    <w:p w14:paraId="74DEAD9E" w14:textId="28B0A57B" w:rsidR="00930BC5" w:rsidRDefault="00930BC5" w:rsidP="00EE41CD">
      <w:pPr>
        <w:ind w:left="720"/>
      </w:pPr>
      <w:r>
        <w:t xml:space="preserve">around here!”: Fan expressions of social support on Floydlandis.com. </w:t>
      </w:r>
      <w:r>
        <w:rPr>
          <w:i/>
        </w:rPr>
        <w:t xml:space="preserve">Journal of Communication Studies, 2, </w:t>
      </w:r>
      <w:r>
        <w:t>309-330.</w:t>
      </w:r>
    </w:p>
    <w:p w14:paraId="1DB77572" w14:textId="77777777" w:rsidR="00930BC5" w:rsidRDefault="00930BC5" w:rsidP="00930BC5"/>
    <w:p w14:paraId="22215163" w14:textId="6BB101C2" w:rsidR="00EF59E5" w:rsidRDefault="00EE41CD" w:rsidP="00930BC5">
      <w:r>
        <w:t xml:space="preserve">7. </w:t>
      </w:r>
      <w:r w:rsidR="00930BC5">
        <w:t xml:space="preserve">Sanderson, J. (2009). “Thanks for fighting the good fight”: Cultivating dissent on </w:t>
      </w:r>
    </w:p>
    <w:p w14:paraId="733BF491" w14:textId="77777777" w:rsidR="00930BC5" w:rsidRDefault="00EF59E5" w:rsidP="00930BC5">
      <w:r>
        <w:tab/>
      </w:r>
      <w:r w:rsidR="00930BC5">
        <w:t xml:space="preserve">Blogmaverick.com. </w:t>
      </w:r>
      <w:r w:rsidR="00930BC5">
        <w:rPr>
          <w:i/>
        </w:rPr>
        <w:t>Southern Communication Journal, 74</w:t>
      </w:r>
      <w:r w:rsidR="00930BC5">
        <w:t xml:space="preserve">, 390-405.  </w:t>
      </w:r>
    </w:p>
    <w:p w14:paraId="5E2241F4" w14:textId="77777777" w:rsidR="00930BC5" w:rsidRDefault="00930BC5" w:rsidP="00930BC5"/>
    <w:p w14:paraId="62D809EA" w14:textId="77777777" w:rsidR="00EE41CD" w:rsidRDefault="00EE41CD" w:rsidP="00930BC5">
      <w:pPr>
        <w:pStyle w:val="BodyText"/>
      </w:pPr>
      <w:bookmarkStart w:id="31" w:name="_Hlk131065936"/>
      <w:r>
        <w:t xml:space="preserve">6. </w:t>
      </w:r>
      <w:r w:rsidR="00930BC5">
        <w:t xml:space="preserve">Kassing, J. W., &amp; Sanderson, J. (2009). “You’re the kind of guy that we all want for a </w:t>
      </w:r>
    </w:p>
    <w:p w14:paraId="3BA1599E" w14:textId="07F8647B" w:rsidR="00930BC5" w:rsidRDefault="00930BC5" w:rsidP="00EE41CD">
      <w:pPr>
        <w:pStyle w:val="BodyText"/>
        <w:ind w:left="720"/>
      </w:pPr>
      <w:r>
        <w:t xml:space="preserve">drinking buddy”: Expressions of parasocial interaction on Floydlandis.com. </w:t>
      </w:r>
      <w:r>
        <w:rPr>
          <w:i/>
        </w:rPr>
        <w:t xml:space="preserve">Western Journal of </w:t>
      </w:r>
      <w:r w:rsidRPr="00532790">
        <w:rPr>
          <w:i/>
        </w:rPr>
        <w:t>Communication, 73</w:t>
      </w:r>
      <w:r>
        <w:t>, 182-203.</w:t>
      </w:r>
    </w:p>
    <w:bookmarkEnd w:id="31"/>
    <w:p w14:paraId="37F7DF29" w14:textId="77777777" w:rsidR="00B857E3" w:rsidRDefault="00B857E3" w:rsidP="00EF59E5"/>
    <w:p w14:paraId="3B38FCCA" w14:textId="7A8060AE" w:rsidR="00930BC5" w:rsidRDefault="00EE41CD" w:rsidP="00930BC5">
      <w:bookmarkStart w:id="32" w:name="_Hlk164685512"/>
      <w:r>
        <w:t xml:space="preserve">5. </w:t>
      </w:r>
      <w:r w:rsidR="00930BC5">
        <w:t xml:space="preserve">Sanderson, J. (2009). Professional athletes’ shrinking privacy boundaries: Fans, ICTs, and </w:t>
      </w:r>
    </w:p>
    <w:p w14:paraId="1446A382" w14:textId="77777777" w:rsidR="00930BC5" w:rsidRDefault="00EF59E5" w:rsidP="00930BC5">
      <w:r>
        <w:lastRenderedPageBreak/>
        <w:tab/>
      </w:r>
      <w:r w:rsidR="00930BC5">
        <w:t xml:space="preserve">athlete monitoring. </w:t>
      </w:r>
      <w:r w:rsidR="00930BC5">
        <w:rPr>
          <w:i/>
        </w:rPr>
        <w:t>International Journal of Sport Communication</w:t>
      </w:r>
      <w:r w:rsidR="00930BC5">
        <w:t xml:space="preserve">, </w:t>
      </w:r>
      <w:r w:rsidR="00930BC5">
        <w:rPr>
          <w:i/>
        </w:rPr>
        <w:t>2</w:t>
      </w:r>
      <w:r w:rsidR="00930BC5">
        <w:t>, 240-256.</w:t>
      </w:r>
    </w:p>
    <w:bookmarkEnd w:id="32"/>
    <w:p w14:paraId="74FB68B2" w14:textId="77777777" w:rsidR="00930BC5" w:rsidRDefault="00930BC5" w:rsidP="00930BC5"/>
    <w:p w14:paraId="6BEC76E3" w14:textId="35F0811C" w:rsidR="00930BC5" w:rsidRDefault="00EE41CD" w:rsidP="00930BC5">
      <w:r>
        <w:t xml:space="preserve">4. </w:t>
      </w:r>
      <w:r w:rsidR="00930BC5">
        <w:t xml:space="preserve">Sanderson, J. (2008). The blog is serving its purpose: Self-presentation strategies on </w:t>
      </w:r>
    </w:p>
    <w:p w14:paraId="6999D6FA" w14:textId="77777777" w:rsidR="00930BC5" w:rsidRDefault="00EF59E5" w:rsidP="00930BC5">
      <w:r>
        <w:tab/>
      </w:r>
      <w:r w:rsidR="00930BC5">
        <w:t xml:space="preserve">38pitches.com. </w:t>
      </w:r>
      <w:r w:rsidR="00930BC5">
        <w:rPr>
          <w:i/>
        </w:rPr>
        <w:t>Journal of Computer-Mediated Communication</w:t>
      </w:r>
      <w:r w:rsidR="00930BC5">
        <w:t xml:space="preserve">, </w:t>
      </w:r>
      <w:r w:rsidR="00930BC5">
        <w:rPr>
          <w:i/>
        </w:rPr>
        <w:t>13</w:t>
      </w:r>
      <w:r w:rsidR="00930BC5">
        <w:t>, 912-936.</w:t>
      </w:r>
    </w:p>
    <w:p w14:paraId="4DD9200B" w14:textId="77777777" w:rsidR="00930BC5" w:rsidRDefault="00930BC5" w:rsidP="00930BC5"/>
    <w:p w14:paraId="1DAF1D11" w14:textId="782D8407" w:rsidR="00930BC5" w:rsidRDefault="00EE41CD" w:rsidP="00930BC5">
      <w:bookmarkStart w:id="33" w:name="_Hlk131065956"/>
      <w:r>
        <w:t xml:space="preserve">3. </w:t>
      </w:r>
      <w:r w:rsidR="00930BC5">
        <w:t xml:space="preserve">Sanderson, J. (2008). “You are the type of person that children should look up to as a hero”: </w:t>
      </w:r>
    </w:p>
    <w:p w14:paraId="61FACB33" w14:textId="77777777" w:rsidR="00EF59E5" w:rsidRDefault="00EF59E5" w:rsidP="00930BC5">
      <w:pPr>
        <w:rPr>
          <w:i/>
        </w:rPr>
      </w:pPr>
      <w:r>
        <w:tab/>
      </w:r>
      <w:r w:rsidR="00930BC5">
        <w:t xml:space="preserve">Parasocial interaction on 38pitches.com. </w:t>
      </w:r>
      <w:r w:rsidR="00930BC5">
        <w:rPr>
          <w:i/>
        </w:rPr>
        <w:t xml:space="preserve">International Journal of Sport Communication, </w:t>
      </w:r>
    </w:p>
    <w:p w14:paraId="6D523BF1" w14:textId="77777777" w:rsidR="00930BC5" w:rsidRDefault="00EF59E5" w:rsidP="00930BC5">
      <w:r>
        <w:rPr>
          <w:i/>
        </w:rPr>
        <w:tab/>
      </w:r>
      <w:r w:rsidR="00930BC5">
        <w:rPr>
          <w:i/>
        </w:rPr>
        <w:t>1</w:t>
      </w:r>
      <w:r w:rsidR="00930BC5">
        <w:t>, 337-360.</w:t>
      </w:r>
    </w:p>
    <w:bookmarkEnd w:id="33"/>
    <w:p w14:paraId="06D27348" w14:textId="77777777" w:rsidR="00355F73" w:rsidRDefault="00355F73" w:rsidP="00930BC5"/>
    <w:p w14:paraId="529D45D4" w14:textId="7758098D" w:rsidR="00930BC5" w:rsidRDefault="00EE41CD" w:rsidP="00930BC5">
      <w:r>
        <w:t xml:space="preserve">2.  </w:t>
      </w:r>
      <w:r w:rsidR="00930BC5">
        <w:t xml:space="preserve">Sanderson, J. (2008). Spreading the word: Emphatic interaction displays on BlogMaverick.com. </w:t>
      </w:r>
    </w:p>
    <w:p w14:paraId="768CCA74" w14:textId="77777777" w:rsidR="00930BC5" w:rsidRDefault="00EF59E5" w:rsidP="00930BC5">
      <w:r>
        <w:tab/>
      </w:r>
      <w:r w:rsidR="00930BC5">
        <w:rPr>
          <w:i/>
        </w:rPr>
        <w:t>Journal of Media Psychology: Theories, Methods, and Applications</w:t>
      </w:r>
      <w:r w:rsidR="00930BC5">
        <w:t xml:space="preserve">, </w:t>
      </w:r>
      <w:r w:rsidR="00930BC5">
        <w:rPr>
          <w:i/>
        </w:rPr>
        <w:t>20</w:t>
      </w:r>
      <w:r w:rsidR="00930BC5">
        <w:t>, 157-168.</w:t>
      </w:r>
    </w:p>
    <w:p w14:paraId="123FA853" w14:textId="77777777" w:rsidR="00A01BFA" w:rsidRDefault="00A01BFA" w:rsidP="00930BC5"/>
    <w:p w14:paraId="6DAC96A7" w14:textId="77777777" w:rsidR="00EE41CD" w:rsidRDefault="00EE41CD" w:rsidP="00EE41CD">
      <w:r>
        <w:t xml:space="preserve">1. </w:t>
      </w:r>
      <w:r w:rsidR="00930BC5">
        <w:t xml:space="preserve">Sanderson, J. (2008). “How do you prove a negative?”: Roger Clemens’ image repair </w:t>
      </w:r>
    </w:p>
    <w:p w14:paraId="14220F61" w14:textId="19E66FED" w:rsidR="005E6E50" w:rsidRDefault="00930BC5" w:rsidP="00EE41CD">
      <w:pPr>
        <w:ind w:left="720"/>
      </w:pPr>
      <w:r>
        <w:t xml:space="preserve">strategies in response to the Mitchell Report. </w:t>
      </w:r>
      <w:r>
        <w:rPr>
          <w:i/>
        </w:rPr>
        <w:t>International Journal of Sport Communication</w:t>
      </w:r>
      <w:r>
        <w:t xml:space="preserve">, </w:t>
      </w:r>
      <w:r>
        <w:rPr>
          <w:i/>
        </w:rPr>
        <w:t>1</w:t>
      </w:r>
      <w:r>
        <w:t>, 246-262.</w:t>
      </w:r>
    </w:p>
    <w:p w14:paraId="6A3B2060" w14:textId="77777777" w:rsidR="00EE41CD" w:rsidRDefault="00EE41CD" w:rsidP="00EE41CD">
      <w:pPr>
        <w:ind w:left="720"/>
      </w:pPr>
    </w:p>
    <w:p w14:paraId="3A7190DB" w14:textId="77777777" w:rsidR="00930BC5" w:rsidRPr="00982817" w:rsidRDefault="00704114" w:rsidP="00E63A67">
      <w:pPr>
        <w:jc w:val="center"/>
      </w:pPr>
      <w:r>
        <w:rPr>
          <w:b/>
        </w:rPr>
        <w:t>C</w:t>
      </w:r>
      <w:r w:rsidR="004341F4">
        <w:rPr>
          <w:b/>
        </w:rPr>
        <w:t>ONF</w:t>
      </w:r>
      <w:r w:rsidR="00930BC5">
        <w:rPr>
          <w:b/>
        </w:rPr>
        <w:t>E</w:t>
      </w:r>
      <w:r w:rsidR="004341F4">
        <w:rPr>
          <w:b/>
        </w:rPr>
        <w:t>RE</w:t>
      </w:r>
      <w:r w:rsidR="00930BC5">
        <w:rPr>
          <w:b/>
        </w:rPr>
        <w:t>NCE PAPER PRESENTATIONS</w:t>
      </w:r>
    </w:p>
    <w:p w14:paraId="31CEF3C2" w14:textId="77777777" w:rsidR="00930BC5" w:rsidRDefault="00930BC5" w:rsidP="00930BC5">
      <w:pPr>
        <w:rPr>
          <w:b/>
        </w:rPr>
      </w:pPr>
      <w:r>
        <w:rPr>
          <w:b/>
        </w:rPr>
        <w:t>________________________________________________________________________</w:t>
      </w:r>
    </w:p>
    <w:p w14:paraId="6B6A16EA" w14:textId="77777777" w:rsidR="000A23BF" w:rsidRDefault="000A23BF" w:rsidP="000A23BF">
      <w:r>
        <w:t>* = Undergraduate student</w:t>
      </w:r>
    </w:p>
    <w:p w14:paraId="5FFE0D1C" w14:textId="77777777" w:rsidR="000A23BF" w:rsidRDefault="000A23BF" w:rsidP="000A23BF">
      <w:r>
        <w:t>+ = Graduate student</w:t>
      </w:r>
    </w:p>
    <w:p w14:paraId="3049DFFD" w14:textId="77777777" w:rsidR="008160A4" w:rsidRDefault="008160A4" w:rsidP="000A23BF"/>
    <w:p w14:paraId="75F57000" w14:textId="7DA6166D" w:rsidR="001E6519" w:rsidRDefault="001E6519" w:rsidP="001E6519">
      <w:r>
        <w:t xml:space="preserve">Cranmer, G., </w:t>
      </w:r>
      <w:r w:rsidRPr="00107D4F">
        <w:rPr>
          <w:vertAlign w:val="superscript"/>
        </w:rPr>
        <w:t>+</w:t>
      </w:r>
      <w:r>
        <w:t>Rey, R., Browning, B., &amp; Sanderson, J. (2021, November). Know your sport: The effects of Division I coach power-use on student-athletes learning. Annual Conference of the National Communication Association, Seattle, WA.</w:t>
      </w:r>
    </w:p>
    <w:p w14:paraId="7C0DD867" w14:textId="77777777" w:rsidR="001E6519" w:rsidRDefault="001E6519" w:rsidP="001E6519"/>
    <w:p w14:paraId="1D22A735" w14:textId="77777777" w:rsidR="00A228AA" w:rsidRPr="00A228AA" w:rsidRDefault="00A228AA" w:rsidP="00A228AA">
      <w:r w:rsidRPr="00A228AA">
        <w:t xml:space="preserve">Sanderson, J., &amp; Browning, B. (2020, February). Team </w:t>
      </w:r>
      <w:r>
        <w:t>b</w:t>
      </w:r>
      <w:r w:rsidRPr="00A228AA">
        <w:t xml:space="preserve">onding or </w:t>
      </w:r>
      <w:r>
        <w:t>t</w:t>
      </w:r>
      <w:r w:rsidRPr="00A228AA">
        <w:t xml:space="preserve">eam </w:t>
      </w:r>
      <w:r>
        <w:t>d</w:t>
      </w:r>
      <w:r w:rsidRPr="00A228AA">
        <w:t xml:space="preserve">istraction? Exploring </w:t>
      </w:r>
      <w:r>
        <w:t>s</w:t>
      </w:r>
      <w:r w:rsidRPr="00A228AA">
        <w:t>tudent-</w:t>
      </w:r>
      <w:r>
        <w:t>a</w:t>
      </w:r>
      <w:r w:rsidRPr="00A228AA">
        <w:t xml:space="preserve">thletes Fortnite </w:t>
      </w:r>
      <w:r>
        <w:t>u</w:t>
      </w:r>
      <w:r w:rsidRPr="00A228AA">
        <w:t xml:space="preserve">sage and its influence on </w:t>
      </w:r>
      <w:r>
        <w:t>c</w:t>
      </w:r>
      <w:r w:rsidRPr="00A228AA">
        <w:t>oach-</w:t>
      </w:r>
      <w:r>
        <w:t>a</w:t>
      </w:r>
      <w:r w:rsidRPr="00A228AA">
        <w:t xml:space="preserve">thlete </w:t>
      </w:r>
      <w:r>
        <w:t>r</w:t>
      </w:r>
      <w:r w:rsidRPr="00A228AA">
        <w:t>elationships</w:t>
      </w:r>
      <w:r>
        <w:t>. Annual Conference of the Applied Sport Management Association, Waco, TX.</w:t>
      </w:r>
    </w:p>
    <w:p w14:paraId="125235A8" w14:textId="77777777" w:rsidR="00A228AA" w:rsidRDefault="00A228AA" w:rsidP="000A23BF"/>
    <w:p w14:paraId="76E137FC" w14:textId="77777777" w:rsidR="0090240D" w:rsidRDefault="0090240D" w:rsidP="000A23BF">
      <w:r>
        <w:t xml:space="preserve">Sanderson, J., &amp; Weathers, M. (2019, November). Snapchat and child sexual abuse in sport: Protecting child athletes in the social media age. Annual Conference of the National Communication Association, Baltimore, MD. </w:t>
      </w:r>
    </w:p>
    <w:p w14:paraId="392DA31A" w14:textId="77777777" w:rsidR="0090240D" w:rsidRDefault="0090240D" w:rsidP="000A23BF"/>
    <w:p w14:paraId="26D6ED4B" w14:textId="77777777" w:rsidR="0090240D" w:rsidRDefault="0090240D" w:rsidP="000A23BF">
      <w:r>
        <w:t>Cranmer, G., Sanderson, J., Cassilo, D., &amp; Troutman, B</w:t>
      </w:r>
      <w:r w:rsidRPr="0090240D">
        <w:rPr>
          <w:vertAlign w:val="superscript"/>
        </w:rPr>
        <w:t>+</w:t>
      </w:r>
      <w:r>
        <w:t>. (2019, November). Social media discourse about Division-I football players announcements of early exist: The role of expressed fandom. *</w:t>
      </w:r>
      <w:r w:rsidRPr="0090240D">
        <w:rPr>
          <w:b/>
          <w:bCs/>
        </w:rPr>
        <w:t>Top paper in Communication and Sport Division</w:t>
      </w:r>
      <w:r>
        <w:t xml:space="preserve">. Annual Conference of the National Communication Association, Baltimore, MD. </w:t>
      </w:r>
    </w:p>
    <w:p w14:paraId="1E5A2FB6" w14:textId="77777777" w:rsidR="0090240D" w:rsidRDefault="0090240D" w:rsidP="000A23BF"/>
    <w:p w14:paraId="04E52E51" w14:textId="77777777" w:rsidR="008160A4" w:rsidRDefault="008160A4" w:rsidP="000A23BF">
      <w:r>
        <w:t>Asada, A., &amp; Sanderson J. (2019, June). Supporting sacrifice or condemning belief: Effects of controversial advertisement on positive and negative word of mouth. Annual Conference of the North American Society for Sport Management. New Orleans, LA.</w:t>
      </w:r>
    </w:p>
    <w:p w14:paraId="672E7AB1" w14:textId="77777777" w:rsidR="00BC5324" w:rsidRDefault="00BC5324" w:rsidP="000A23BF"/>
    <w:p w14:paraId="7D25CB03" w14:textId="77777777" w:rsidR="00BC5324" w:rsidRPr="007D7078" w:rsidRDefault="00BC5324" w:rsidP="000A23BF">
      <w:r>
        <w:t xml:space="preserve">Sanderson, J., Weathers, M., &amp; Neal, A. (2019, April). </w:t>
      </w:r>
      <w:r w:rsidR="007D7078">
        <w:t xml:space="preserve">“Every time someone comes forward it makes it easier for the next survivor to be heard”: Sport as a triggering agent to break the silence </w:t>
      </w:r>
      <w:r w:rsidR="007D7078">
        <w:lastRenderedPageBreak/>
        <w:t xml:space="preserve">of child sexual abuse. </w:t>
      </w:r>
      <w:r w:rsidR="007D7078">
        <w:rPr>
          <w:b/>
        </w:rPr>
        <w:t>*Top paper in Interpersonal Communication Division</w:t>
      </w:r>
      <w:r w:rsidR="007D7078">
        <w:t>. Annual Conference of the Southern States Communication Association. Montgomery, AL.</w:t>
      </w:r>
    </w:p>
    <w:p w14:paraId="2DEA35D1" w14:textId="77777777" w:rsidR="00FD246C" w:rsidRDefault="00FD246C" w:rsidP="00FD246C"/>
    <w:p w14:paraId="0D1F52FE" w14:textId="77777777" w:rsidR="00AF557B" w:rsidRDefault="00AF557B" w:rsidP="00AF557B">
      <w:r w:rsidRPr="009258A2">
        <w:rPr>
          <w:vertAlign w:val="superscript"/>
        </w:rPr>
        <w:t>+</w:t>
      </w:r>
      <w:r>
        <w:t xml:space="preserve">Cassilo, D., &amp; Sanderson, J. </w:t>
      </w:r>
      <w:r w:rsidR="00B83A0A">
        <w:t xml:space="preserve">(2018, November). </w:t>
      </w:r>
      <w:r w:rsidR="005507F6">
        <w:t>From denying it happened to becoming an advocate: Athletes’ concussion recovery disclosures and grief management in online f</w:t>
      </w:r>
      <w:r>
        <w:t xml:space="preserve">orums. Annual Conference of the </w:t>
      </w:r>
      <w:r w:rsidR="00B83A0A">
        <w:t>National Communication Association</w:t>
      </w:r>
      <w:r>
        <w:t xml:space="preserve">. </w:t>
      </w:r>
      <w:r w:rsidR="00B83A0A">
        <w:t>Salt Lake City, UT</w:t>
      </w:r>
      <w:r>
        <w:t xml:space="preserve">. </w:t>
      </w:r>
    </w:p>
    <w:p w14:paraId="05BF995E" w14:textId="77777777" w:rsidR="00AF557B" w:rsidRDefault="00AF557B" w:rsidP="00AF557B"/>
    <w:p w14:paraId="226B5C61" w14:textId="77777777" w:rsidR="00015F8E" w:rsidRDefault="00015F8E" w:rsidP="00FD246C">
      <w:r>
        <w:t>Cranmer, G., &amp; Sanderson, J.</w:t>
      </w:r>
      <w:r w:rsidR="00B83A0A">
        <w:t xml:space="preserve"> (2017, November).</w:t>
      </w:r>
      <w:r>
        <w:t xml:space="preserve"> “Rough week for testosterone”: Public commentary around the Ivy League’s decision to restrict tackle football in practice. Annual Conference of the National Communication Association. Dallas, TX. </w:t>
      </w:r>
    </w:p>
    <w:p w14:paraId="0BC3B5AE" w14:textId="77777777" w:rsidR="00015F8E" w:rsidRPr="00015F8E" w:rsidRDefault="00015F8E" w:rsidP="00FD246C"/>
    <w:p w14:paraId="6E1D8FC7" w14:textId="77777777" w:rsidR="009258A2" w:rsidRDefault="009258A2" w:rsidP="00FD246C">
      <w:r w:rsidRPr="009258A2">
        <w:rPr>
          <w:vertAlign w:val="superscript"/>
        </w:rPr>
        <w:t>+</w:t>
      </w:r>
      <w:r>
        <w:t xml:space="preserve">Cassilo, D., &amp; Sanderson, J. </w:t>
      </w:r>
      <w:r w:rsidR="00B83A0A">
        <w:t xml:space="preserve">(2017, August). </w:t>
      </w:r>
      <w:r>
        <w:t xml:space="preserve">Contributing to the decline of the American male: Bottom-up framing of Pop Warner safety policies. Annual Conference of the Association for </w:t>
      </w:r>
      <w:r w:rsidR="002C6173">
        <w:t xml:space="preserve">Education in </w:t>
      </w:r>
      <w:r>
        <w:t xml:space="preserve">Journalism and Mass Communication. Chicago, IL. </w:t>
      </w:r>
    </w:p>
    <w:p w14:paraId="7F21AEA3" w14:textId="77777777" w:rsidR="009258A2" w:rsidRDefault="009258A2" w:rsidP="00FD246C"/>
    <w:p w14:paraId="4A35B267" w14:textId="77777777" w:rsidR="00FD246C" w:rsidRDefault="00FD246C" w:rsidP="00FD246C">
      <w:r>
        <w:t xml:space="preserve">Baerg, A., &amp; Sanderson, J. </w:t>
      </w:r>
      <w:r w:rsidR="00B83A0A">
        <w:t xml:space="preserve">(2017, March). </w:t>
      </w:r>
      <w:r>
        <w:t>Youth baseball and analytics: Quantifying and managing risk through the gamechanger app. Tenth Summit on Communication and Sport. Phoenix, AZ.</w:t>
      </w:r>
    </w:p>
    <w:p w14:paraId="0909F7C2" w14:textId="77777777" w:rsidR="00FD246C" w:rsidRDefault="00FD246C" w:rsidP="00FD246C"/>
    <w:p w14:paraId="5E7274E3" w14:textId="77777777" w:rsidR="00FD246C" w:rsidRDefault="00FD246C" w:rsidP="00FD246C">
      <w:r>
        <w:t xml:space="preserve">Frederick, E., Pegoraro, A., &amp; Sanderson, J. </w:t>
      </w:r>
      <w:r w:rsidR="00B83A0A">
        <w:t xml:space="preserve">(2017, March). </w:t>
      </w:r>
      <w:r>
        <w:t>Divided and united: Perceptions of athlete activism at the ESPY’s. Tenth Summit on Communication and Sport. Phoenix, AZ.</w:t>
      </w:r>
    </w:p>
    <w:p w14:paraId="67FB1722" w14:textId="77777777" w:rsidR="00FD246C" w:rsidRDefault="00FD246C" w:rsidP="00FD246C">
      <w:r>
        <w:t xml:space="preserve">Frederick, E., Sanderson, J., &amp; </w:t>
      </w:r>
      <w:r w:rsidRPr="006E2409">
        <w:rPr>
          <w:vertAlign w:val="superscript"/>
        </w:rPr>
        <w:t>+</w:t>
      </w:r>
      <w:r>
        <w:t xml:space="preserve">Schlereth, N. </w:t>
      </w:r>
      <w:r w:rsidR="00B83A0A">
        <w:t xml:space="preserve">(2017, March). </w:t>
      </w:r>
      <w:r>
        <w:t>Kick these kids off the team and take away their scholarships: Facebook and perceptions of athlete activism at the University of Missouri. Tenth Summit on Communication and Sport. Phoenix, AZ.</w:t>
      </w:r>
    </w:p>
    <w:p w14:paraId="26B3580F" w14:textId="77777777" w:rsidR="00FD246C" w:rsidRDefault="00FD246C" w:rsidP="00FD246C">
      <w:pPr>
        <w:rPr>
          <w:i/>
        </w:rPr>
      </w:pPr>
    </w:p>
    <w:p w14:paraId="4945EFB8" w14:textId="77777777" w:rsidR="006E2409" w:rsidRDefault="006E2409" w:rsidP="006E2409">
      <w:r w:rsidRPr="006E2409">
        <w:rPr>
          <w:vertAlign w:val="superscript"/>
        </w:rPr>
        <w:t>+</w:t>
      </w:r>
      <w:r>
        <w:t xml:space="preserve">Bell, T., &amp; Sanderson, J. (2016, August). A hit on American football: Examining bottom-up framing and kids playing tackle football. Annual Conference of the Association for </w:t>
      </w:r>
      <w:r w:rsidR="003F0BE0">
        <w:t xml:space="preserve">Education in </w:t>
      </w:r>
      <w:r>
        <w:t>Jo</w:t>
      </w:r>
      <w:r w:rsidR="009258A2">
        <w:t>urnalism and Mass Communication.</w:t>
      </w:r>
      <w:r>
        <w:t xml:space="preserve"> Minneapolis, MN. </w:t>
      </w:r>
    </w:p>
    <w:p w14:paraId="1B0A4F7F" w14:textId="77777777" w:rsidR="006E2409" w:rsidRDefault="006E2409" w:rsidP="00E31C46">
      <w:pPr>
        <w:rPr>
          <w:vertAlign w:val="superscript"/>
        </w:rPr>
      </w:pPr>
    </w:p>
    <w:p w14:paraId="759872F5" w14:textId="3EEEC92E" w:rsidR="006E2409" w:rsidRPr="006E2409" w:rsidRDefault="006E2409" w:rsidP="00E31C46">
      <w:pPr>
        <w:rPr>
          <w:b/>
        </w:rPr>
      </w:pPr>
      <w:r w:rsidRPr="006E2409">
        <w:rPr>
          <w:vertAlign w:val="superscript"/>
        </w:rPr>
        <w:t>+</w:t>
      </w:r>
      <w:r>
        <w:t xml:space="preserve">Cassilo, D., &amp; Sanderson, J. (2016, August). “I don’t think it’s worth the risk”: Media framing of the Chris Borland retirement in digital and print media. Annual Conference of the Association for </w:t>
      </w:r>
      <w:r w:rsidR="003F0BE0">
        <w:t xml:space="preserve">Education in </w:t>
      </w:r>
      <w:r>
        <w:t xml:space="preserve">Journalism and Mass Communication, Minneapolis, MN. </w:t>
      </w:r>
      <w:r>
        <w:rPr>
          <w:b/>
        </w:rPr>
        <w:t>(2</w:t>
      </w:r>
      <w:r w:rsidRPr="006E2409">
        <w:rPr>
          <w:b/>
          <w:vertAlign w:val="superscript"/>
        </w:rPr>
        <w:t>nd</w:t>
      </w:r>
      <w:r>
        <w:rPr>
          <w:b/>
        </w:rPr>
        <w:t xml:space="preserve"> place Faculty Paper </w:t>
      </w:r>
      <w:r w:rsidR="00DC45D2">
        <w:rPr>
          <w:b/>
        </w:rPr>
        <w:t>Competition</w:t>
      </w:r>
      <w:r>
        <w:rPr>
          <w:b/>
        </w:rPr>
        <w:t xml:space="preserve">). </w:t>
      </w:r>
    </w:p>
    <w:p w14:paraId="747F0734" w14:textId="77777777" w:rsidR="006E2409" w:rsidRDefault="006E2409" w:rsidP="00E31C46"/>
    <w:p w14:paraId="48444CCD" w14:textId="77777777" w:rsidR="00E31C46" w:rsidRDefault="00E31C46" w:rsidP="00E31C46">
      <w:r>
        <w:t>Sanderson, J., Clavio, G., &amp; Frederick, E. (2016, March). Best practices in social media: What research tells us [Panel]. Ninth Summit on Communication and Sport, Grand Rapids, MI.</w:t>
      </w:r>
    </w:p>
    <w:p w14:paraId="7F433880" w14:textId="77777777" w:rsidR="00E31C46" w:rsidRDefault="00E31C46" w:rsidP="00E31C46"/>
    <w:p w14:paraId="50DB7325" w14:textId="3B3F82E8" w:rsidR="00E31C46" w:rsidRDefault="00E31C46" w:rsidP="00E31C46">
      <w:r>
        <w:t xml:space="preserve">Spinda, J., Ruihley, B., Baerg, A., Boyan, A., &amp; Sanderson, J. (2016, March). The reality of fantasy sports: Examining identity, vicarious </w:t>
      </w:r>
      <w:r w:rsidR="00DF6C39">
        <w:t>management,</w:t>
      </w:r>
      <w:r>
        <w:t xml:space="preserve"> and current issues in fantasy sports [Panel]. Ninth Summit on Communication and Sport, Grand Rapids, MI.</w:t>
      </w:r>
    </w:p>
    <w:p w14:paraId="0DDD3AF8" w14:textId="77777777" w:rsidR="00E31C46" w:rsidRDefault="00E31C46" w:rsidP="00E31C46"/>
    <w:p w14:paraId="7B2BFE7A" w14:textId="77777777" w:rsidR="00E31C46" w:rsidRDefault="00E31C46" w:rsidP="00E31C46">
      <w:r>
        <w:t>Walker, J., Earnheardt, A., Billings, A., Sanderson, J., Wenner, L. (2016, March). “Book it”: The promise and perils of the longer manuscript [Panel]. Ninth Summit on Communication and Sport, Grand Rapids, MI.</w:t>
      </w:r>
    </w:p>
    <w:p w14:paraId="61CE8BF9" w14:textId="77777777" w:rsidR="00E31C46" w:rsidRDefault="00E31C46" w:rsidP="00D74609"/>
    <w:p w14:paraId="4BDCC0D3" w14:textId="77777777" w:rsidR="003D24C0" w:rsidRDefault="003D24C0" w:rsidP="00D74609">
      <w:r>
        <w:lastRenderedPageBreak/>
        <w:t xml:space="preserve">Frederick, E. Sanderson, J., &amp; </w:t>
      </w:r>
      <w:r w:rsidRPr="003D24C0">
        <w:rPr>
          <w:vertAlign w:val="superscript"/>
        </w:rPr>
        <w:t>+</w:t>
      </w:r>
      <w:r>
        <w:t>Stocz, M. (2015, November). When athlete activism clashes with group valu</w:t>
      </w:r>
      <w:r w:rsidR="00E31C46">
        <w:t>es: The “Boycott the St. Louis R</w:t>
      </w:r>
      <w:r>
        <w:t xml:space="preserve">ams” Facebook page and social identity threat management. Annual Conference of the North American Society for the Sociology of Sport. Santa Fe, New Mexico. </w:t>
      </w:r>
    </w:p>
    <w:p w14:paraId="6EDE31AC" w14:textId="77777777" w:rsidR="003D24C0" w:rsidRDefault="003D24C0" w:rsidP="00D74609"/>
    <w:p w14:paraId="5D247736" w14:textId="77777777" w:rsidR="00382223" w:rsidRPr="00382223" w:rsidRDefault="00382223" w:rsidP="00D74609">
      <w:r>
        <w:t xml:space="preserve">Weathers, M., &amp; Sanderson J. (2015, November). From silence to #WhyIStayed: Locating our stories and finding our voices. Annual Conference of the National Communication Association, Las Vegas, Nevada. </w:t>
      </w:r>
      <w:r>
        <w:rPr>
          <w:b/>
        </w:rPr>
        <w:t>(Top Paper in Feminist &amp; Women’s Studies Division)</w:t>
      </w:r>
      <w:r>
        <w:t>.</w:t>
      </w:r>
    </w:p>
    <w:p w14:paraId="5AFE49D4" w14:textId="77777777" w:rsidR="00382223" w:rsidRDefault="00382223" w:rsidP="00D74609"/>
    <w:p w14:paraId="6863237A" w14:textId="77777777" w:rsidR="0061759C" w:rsidRDefault="0061759C" w:rsidP="00D74609">
      <w:r>
        <w:t xml:space="preserve">Sanderson, J., &amp; Freberg, K. (2015, November). When going silent may be more productive: Exploring fan resistance on Twitter to the Baltimore Ravens live-tweeting the Ray Rice press conference. Annual Conference of the National Communication Association, Las Vegas Nevada. </w:t>
      </w:r>
    </w:p>
    <w:p w14:paraId="3E54FAE1" w14:textId="77777777" w:rsidR="005E2790" w:rsidRDefault="005E2790" w:rsidP="00D74609"/>
    <w:p w14:paraId="5D29515E" w14:textId="77777777" w:rsidR="005E2790" w:rsidRDefault="005E2790" w:rsidP="00D74609">
      <w:r>
        <w:t>Zimmerman, M. H., Kian, E. T., Burch, L. M., &amp; Sanderson, J. (2015, October). Renegotiating the fanbase: An analysis of the MLS’s post-CBA image repair efforts. Annual Conference of the Sport Marketing Association, Atlanta, GA.</w:t>
      </w:r>
    </w:p>
    <w:p w14:paraId="152375DE" w14:textId="77777777" w:rsidR="00F84277" w:rsidRDefault="00F84277" w:rsidP="00D74609"/>
    <w:p w14:paraId="0C6D7CA6" w14:textId="77777777" w:rsidR="00090EEB" w:rsidRDefault="00090EEB" w:rsidP="00D74609">
      <w:r>
        <w:t xml:space="preserve">Sanderson, J., </w:t>
      </w:r>
      <w:r w:rsidRPr="00F114B7">
        <w:rPr>
          <w:vertAlign w:val="superscript"/>
        </w:rPr>
        <w:t>+</w:t>
      </w:r>
      <w:r>
        <w:t xml:space="preserve">Barnes. K., </w:t>
      </w:r>
      <w:r w:rsidRPr="00F114B7">
        <w:rPr>
          <w:vertAlign w:val="superscript"/>
        </w:rPr>
        <w:t>+</w:t>
      </w:r>
      <w:r>
        <w:t>Williamson, C., &amp; Kian, E. (2015, August). “How could anyone have predicted that #AskJameis would go horribly wrong?” Public relations, social media, and hashtag hijacking. Annual Conference of the Association for Education in Journalism and Mass Communication. San Francisco, CA.</w:t>
      </w:r>
    </w:p>
    <w:p w14:paraId="5F53AC38" w14:textId="77777777" w:rsidR="00090EEB" w:rsidRDefault="00090EEB" w:rsidP="00D74609"/>
    <w:p w14:paraId="2802B7DD" w14:textId="77777777" w:rsidR="00751CDC" w:rsidRDefault="00751CDC" w:rsidP="00D74609">
      <w:r>
        <w:t xml:space="preserve">Ash, E., Sanderson, J., Kumanyika, C., &amp; </w:t>
      </w:r>
      <w:r w:rsidR="00F114B7" w:rsidRPr="00F114B7">
        <w:rPr>
          <w:vertAlign w:val="superscript"/>
        </w:rPr>
        <w:t>+</w:t>
      </w:r>
      <w:r>
        <w:t>Gramlich, K</w:t>
      </w:r>
      <w:r w:rsidR="00B83A0A">
        <w:t>.</w:t>
      </w:r>
      <w:r w:rsidRPr="00751CDC">
        <w:rPr>
          <w:vertAlign w:val="superscript"/>
        </w:rPr>
        <w:t>+</w:t>
      </w:r>
      <w:r>
        <w:t xml:space="preserve"> </w:t>
      </w:r>
      <w:r w:rsidR="00F114B7">
        <w:t xml:space="preserve">(2015, May). </w:t>
      </w:r>
      <w:r>
        <w:t xml:space="preserve">“Just goes to show how these hoes try to tear men down”: Investigating cultural conversations in sport on athletic ability, gender, race, and sexual assault. Annual Convention of the International Communication Association, San Juan, Puerto Rico. </w:t>
      </w:r>
    </w:p>
    <w:p w14:paraId="0B5452C2" w14:textId="77777777" w:rsidR="00F114B7" w:rsidRDefault="00F114B7" w:rsidP="00D74609"/>
    <w:p w14:paraId="3CF79C2B" w14:textId="77777777" w:rsidR="00F114B7" w:rsidRDefault="00F114B7" w:rsidP="00F114B7">
      <w:r>
        <w:t xml:space="preserve">Sanderson, J., Snyder, E., </w:t>
      </w:r>
      <w:r w:rsidRPr="00F114B7">
        <w:rPr>
          <w:vertAlign w:val="superscript"/>
        </w:rPr>
        <w:t>+</w:t>
      </w:r>
      <w:r>
        <w:t xml:space="preserve">Hull, D., &amp; </w:t>
      </w:r>
      <w:r w:rsidRPr="00F114B7">
        <w:rPr>
          <w:vertAlign w:val="superscript"/>
        </w:rPr>
        <w:t>+</w:t>
      </w:r>
      <w:r>
        <w:t>Gramlich, K. (2015, April). Social media policies within NCAA member institutions: Evolving technology and its impact on policy. 8</w:t>
      </w:r>
      <w:r w:rsidRPr="00C72642">
        <w:rPr>
          <w:vertAlign w:val="superscript"/>
        </w:rPr>
        <w:t>th</w:t>
      </w:r>
      <w:r>
        <w:t xml:space="preserve"> Annual College Sport Research Institute Conference on College Sport, Columbia, SC.</w:t>
      </w:r>
    </w:p>
    <w:p w14:paraId="022EE03D" w14:textId="77777777" w:rsidR="00751CDC" w:rsidRDefault="00751CDC" w:rsidP="00D74609"/>
    <w:p w14:paraId="5B5D23A1" w14:textId="77777777" w:rsidR="00F31607" w:rsidRDefault="00F31607" w:rsidP="00D74609">
      <w:r>
        <w:t>Pegoraro, A., Frederick, E. L. Burch, L. M., Hambrick, M. E., Smith, L. R., Sanderson, J., &amp; Naraine, M. (2015, March). Twitter research in sport communication: What a difference a year makes [Panel]. Eight</w:t>
      </w:r>
      <w:r w:rsidR="007B7F9E">
        <w:t>h</w:t>
      </w:r>
      <w:r>
        <w:t xml:space="preserve"> Summit on Communication and Sport, Charlotte, NC.</w:t>
      </w:r>
    </w:p>
    <w:p w14:paraId="1F2CBC6C" w14:textId="77777777" w:rsidR="00F31607" w:rsidRDefault="00F31607" w:rsidP="00D74609"/>
    <w:p w14:paraId="1245390E" w14:textId="77777777" w:rsidR="00F31607" w:rsidRDefault="00F31607" w:rsidP="00D74609">
      <w:r>
        <w:t>Hardin, R., San</w:t>
      </w:r>
      <w:r w:rsidR="005153DB">
        <w:t xml:space="preserve">derson, J., </w:t>
      </w:r>
      <w:r w:rsidR="00F114B7" w:rsidRPr="00F114B7">
        <w:rPr>
          <w:vertAlign w:val="superscript"/>
        </w:rPr>
        <w:t>+</w:t>
      </w:r>
      <w:r w:rsidR="005153DB">
        <w:t xml:space="preserve">Bowles, J., &amp; </w:t>
      </w:r>
      <w:r w:rsidR="00F114B7" w:rsidRPr="00F114B7">
        <w:rPr>
          <w:vertAlign w:val="superscript"/>
        </w:rPr>
        <w:t>+</w:t>
      </w:r>
      <w:r w:rsidR="005153DB">
        <w:t>Koo, G</w:t>
      </w:r>
      <w:r>
        <w:t>. (2015, March). Building a personal brand: Motivations to re-tweet. Eight</w:t>
      </w:r>
      <w:r w:rsidR="007B7F9E">
        <w:t>h</w:t>
      </w:r>
      <w:r>
        <w:t xml:space="preserve"> Summit on Communication and Sport. Charlotte, NC.</w:t>
      </w:r>
    </w:p>
    <w:p w14:paraId="04AA7BF2" w14:textId="77777777" w:rsidR="00F31607" w:rsidRDefault="00F31607" w:rsidP="00D74609"/>
    <w:p w14:paraId="1B61ACB0" w14:textId="77777777" w:rsidR="00F31607" w:rsidRDefault="00F31607" w:rsidP="00D74609">
      <w:r>
        <w:t>Moritz, B., Sanderson, J., Earnheardt, A., &amp; Smith, L. R. (2015, March). Sports and (Pro)social media: Research and strategy [Panel]. Eight</w:t>
      </w:r>
      <w:r w:rsidR="007B7F9E">
        <w:t>h</w:t>
      </w:r>
      <w:r>
        <w:t xml:space="preserve"> Summit on Communication and Sport, Charlotte, NC.</w:t>
      </w:r>
    </w:p>
    <w:p w14:paraId="0D2A9124" w14:textId="77777777" w:rsidR="00F31607" w:rsidRDefault="00F31607" w:rsidP="00D74609"/>
    <w:p w14:paraId="350EC435" w14:textId="77777777" w:rsidR="00F31607" w:rsidRDefault="00F31607" w:rsidP="00D74609">
      <w:r>
        <w:t xml:space="preserve">Sanderson, J., Smith L. R., &amp; </w:t>
      </w:r>
      <w:r w:rsidR="00F114B7" w:rsidRPr="00F114B7">
        <w:rPr>
          <w:vertAlign w:val="superscript"/>
        </w:rPr>
        <w:t>+</w:t>
      </w:r>
      <w:r>
        <w:t>Stillwell, M. (2015, March). “If we lose it’s your ass”: Managing social identity threats after an athlete is outed for his behavior on Twitter. Eight</w:t>
      </w:r>
      <w:r w:rsidR="007B7F9E">
        <w:t>h</w:t>
      </w:r>
      <w:r>
        <w:t xml:space="preserve"> Summit on Communication and Sport, Charlotte, NC. </w:t>
      </w:r>
    </w:p>
    <w:p w14:paraId="1289EC97" w14:textId="77777777" w:rsidR="00F31607" w:rsidRDefault="00F31607" w:rsidP="00D74609"/>
    <w:p w14:paraId="50460D55" w14:textId="77777777" w:rsidR="00F31607" w:rsidRDefault="00F31607" w:rsidP="00D74609">
      <w:r>
        <w:lastRenderedPageBreak/>
        <w:t xml:space="preserve">Sanderson, J., &amp; </w:t>
      </w:r>
      <w:r w:rsidRPr="00F31607">
        <w:rPr>
          <w:vertAlign w:val="superscript"/>
        </w:rPr>
        <w:t>+</w:t>
      </w:r>
      <w:r>
        <w:t>Gramlich, K. (2015, March). “You go girl!”: Twitter and conversations about sport culture and gender. Eight</w:t>
      </w:r>
      <w:r w:rsidR="007B7F9E">
        <w:t>h</w:t>
      </w:r>
      <w:r>
        <w:t xml:space="preserve"> Summit on Communication and Sport. Charlotte, NC.</w:t>
      </w:r>
    </w:p>
    <w:p w14:paraId="2A7A63BA" w14:textId="77777777" w:rsidR="006B5586" w:rsidRDefault="006B5586" w:rsidP="00D74609"/>
    <w:p w14:paraId="345094FD" w14:textId="77777777" w:rsidR="00220328" w:rsidRPr="00FC784E" w:rsidRDefault="00220328" w:rsidP="00D74609">
      <w:pPr>
        <w:rPr>
          <w:b/>
        </w:rPr>
      </w:pPr>
      <w:r>
        <w:t xml:space="preserve">Sanderson, J., &amp; </w:t>
      </w:r>
      <w:r w:rsidR="006B5586">
        <w:t>*Crownover</w:t>
      </w:r>
      <w:r>
        <w:t>, M. Building from within or acquiring from without: An analysis of roster construction for post-season MLB teams from 2009-2013. (August, 2014). Annual Convention of the Society for American B</w:t>
      </w:r>
      <w:r w:rsidR="006B5586">
        <w:t>aseball Research. Houston, TX</w:t>
      </w:r>
      <w:r>
        <w:t>.</w:t>
      </w:r>
      <w:r w:rsidR="00FC784E">
        <w:t xml:space="preserve"> </w:t>
      </w:r>
      <w:r w:rsidR="00FC784E">
        <w:rPr>
          <w:b/>
        </w:rPr>
        <w:t>Winner of USA Today Sports Weekly Award for Top Poster Presentation</w:t>
      </w:r>
    </w:p>
    <w:p w14:paraId="12706D27" w14:textId="77777777" w:rsidR="00220328" w:rsidRDefault="00220328" w:rsidP="00D74609"/>
    <w:p w14:paraId="7E183054" w14:textId="77777777" w:rsidR="00D74609" w:rsidRPr="000B1E75" w:rsidRDefault="00D74609" w:rsidP="00D74609">
      <w:pPr>
        <w:rPr>
          <w:b/>
        </w:rPr>
      </w:pPr>
      <w:r>
        <w:t xml:space="preserve">Sanderson, J., &amp; </w:t>
      </w:r>
      <w:r w:rsidR="006B5586">
        <w:t>*Truax</w:t>
      </w:r>
      <w:r>
        <w:t>, C. “I hate you man!”: Exploring maladaptive parasocial interaction expressions to college athletes via Twitter. (2014, August). Annual Conference of the Association for Education in Journalism and Mass Communication. Montreal, Quebec, Canada.</w:t>
      </w:r>
      <w:r w:rsidR="000B1E75">
        <w:t xml:space="preserve"> </w:t>
      </w:r>
      <w:r w:rsidR="000B1E75">
        <w:rPr>
          <w:b/>
        </w:rPr>
        <w:t>Top Paper Award in Sports Communication Interest Group</w:t>
      </w:r>
    </w:p>
    <w:p w14:paraId="01030B71" w14:textId="77777777" w:rsidR="00D74609" w:rsidRDefault="00D74609" w:rsidP="00C72642"/>
    <w:p w14:paraId="6CDAAA84" w14:textId="77777777" w:rsidR="00D74609" w:rsidRDefault="00D74609" w:rsidP="00C72642">
      <w:r>
        <w:t>Smith, L. R., &amp; Sanderson, J. (2014, August). I’m going to Instagram it! An analysis of athlete self-presentation on Instagram. Annual Conference of the Association for Education in Journalism and Mass Communication. Montreal, Quebec, Canada.</w:t>
      </w:r>
    </w:p>
    <w:p w14:paraId="1BCC7A33" w14:textId="77777777" w:rsidR="00D74609" w:rsidRDefault="00D74609" w:rsidP="00C72642"/>
    <w:p w14:paraId="0E78B94B" w14:textId="77777777" w:rsidR="00C72642" w:rsidRDefault="00C72642" w:rsidP="00C72642">
      <w:r>
        <w:t xml:space="preserve">Hambrick, M. E., Dittmore, S., Sanderson, J., Freberg, K., &amp; </w:t>
      </w:r>
      <w:r w:rsidR="000A23BF" w:rsidRPr="000A23BF">
        <w:rPr>
          <w:vertAlign w:val="superscript"/>
        </w:rPr>
        <w:t>+</w:t>
      </w:r>
      <w:r>
        <w:t>McCarthy, S. (2014, April).  Maintaining trust: Predicting successful image repair strategies in college athletics. 7</w:t>
      </w:r>
      <w:r w:rsidRPr="00C72642">
        <w:rPr>
          <w:vertAlign w:val="superscript"/>
        </w:rPr>
        <w:t>th</w:t>
      </w:r>
      <w:r>
        <w:t xml:space="preserve"> Annual College Sport Research Institute Conference on College Sport, Columbia, SC.</w:t>
      </w:r>
    </w:p>
    <w:p w14:paraId="48691FA7" w14:textId="77777777" w:rsidR="00C72642" w:rsidRPr="00884985" w:rsidRDefault="00C72642" w:rsidP="00C72642"/>
    <w:p w14:paraId="03F0265C" w14:textId="77777777" w:rsidR="003B3230" w:rsidRDefault="004906F6" w:rsidP="0065645F">
      <w:r>
        <w:t xml:space="preserve">Sanderson, J., Weathers, M., &amp; Snedeker, K. (2014, April). “I wanted to keep playing:” A qualitative study investigating female athletes’ experiences with reporting concussions. </w:t>
      </w:r>
      <w:r w:rsidR="003B3230">
        <w:t>Kentucky Conf</w:t>
      </w:r>
      <w:r w:rsidR="00C72642">
        <w:t>erence on Health Communication, Lexington, KY</w:t>
      </w:r>
      <w:r w:rsidR="003B3230">
        <w:t>.</w:t>
      </w:r>
    </w:p>
    <w:p w14:paraId="2EFC3EFC" w14:textId="77777777" w:rsidR="003B3230" w:rsidRDefault="003B3230" w:rsidP="0065645F"/>
    <w:p w14:paraId="1E091FCB" w14:textId="77777777" w:rsidR="0065645F" w:rsidRDefault="0065645F" w:rsidP="0065645F">
      <w:r>
        <w:t>Browning, B., &amp; Sanderson, J</w:t>
      </w:r>
      <w:r w:rsidR="00765337">
        <w:t>. (2014 March)</w:t>
      </w:r>
      <w:r w:rsidR="00C72642">
        <w:t>. Education on th</w:t>
      </w:r>
      <w:r>
        <w:t>e digital terrain: Exploring college</w:t>
      </w:r>
      <w:r w:rsidR="00A41336">
        <w:t xml:space="preserve"> athle</w:t>
      </w:r>
      <w:r>
        <w:t>tes’ perceptions of social media training. Seventh Summit on Communication and Sport, New York, NY.</w:t>
      </w:r>
    </w:p>
    <w:p w14:paraId="5F1564D8" w14:textId="77777777" w:rsidR="0065645F" w:rsidRDefault="0065645F" w:rsidP="0065645F"/>
    <w:p w14:paraId="52CA91DA" w14:textId="77777777" w:rsidR="0065645F" w:rsidRDefault="0065645F" w:rsidP="0065645F">
      <w:r>
        <w:t>Frederick, E. L., Burch, L., Sanderson, J., &amp; Hambrick, M. E</w:t>
      </w:r>
      <w:r w:rsidR="00765337">
        <w:t>. (2014 March)</w:t>
      </w:r>
      <w:r>
        <w:t>. I wish I were invisible: A case study of Manti Teo’s image-repair strategies during the Katie Couric interview. Seventh Summit on Communication and Sport, New York, NY.</w:t>
      </w:r>
    </w:p>
    <w:p w14:paraId="404A3ACD" w14:textId="77777777" w:rsidR="00AA3B10" w:rsidRDefault="00AA3B10" w:rsidP="00AA3B10"/>
    <w:p w14:paraId="7ABEA5CF" w14:textId="77777777" w:rsidR="00AA3B10" w:rsidRDefault="00AA3B10" w:rsidP="00AA3B10">
      <w:r>
        <w:t xml:space="preserve">Sanderson, J., &amp; </w:t>
      </w:r>
      <w:r w:rsidR="000A23BF">
        <w:t>*</w:t>
      </w:r>
      <w:r>
        <w:t xml:space="preserve">Barnes, K. A whole new meaning to “boxing out” Discussing sports and </w:t>
      </w:r>
    </w:p>
    <w:p w14:paraId="7EEBE025" w14:textId="77777777" w:rsidR="00AA3B10" w:rsidRDefault="00AA3B10" w:rsidP="00AA3B10">
      <w:r>
        <w:t>sexuality online.</w:t>
      </w:r>
      <w:r w:rsidR="00765337">
        <w:t xml:space="preserve"> (2014 March). </w:t>
      </w:r>
      <w:r>
        <w:t>Seventh Summit on Communication and Sport, New York, NY.</w:t>
      </w:r>
    </w:p>
    <w:p w14:paraId="3A02E5A6" w14:textId="77777777" w:rsidR="00AA3B10" w:rsidRDefault="00AA3B10" w:rsidP="00326DEA"/>
    <w:p w14:paraId="1C30F509" w14:textId="77777777" w:rsidR="00AA3B10" w:rsidRDefault="00AA3B10" w:rsidP="00326DEA">
      <w:r>
        <w:t xml:space="preserve">Sanderson, J., Weathers, M., </w:t>
      </w:r>
      <w:r w:rsidR="000A23BF">
        <w:t>*</w:t>
      </w:r>
      <w:r>
        <w:t xml:space="preserve">Grevious, A., </w:t>
      </w:r>
      <w:r w:rsidR="000A23BF">
        <w:t>*</w:t>
      </w:r>
      <w:r>
        <w:t xml:space="preserve">Tehan, M., &amp; </w:t>
      </w:r>
      <w:r w:rsidR="000A23BF">
        <w:t>*</w:t>
      </w:r>
      <w:r>
        <w:t>Warren, S.</w:t>
      </w:r>
      <w:r w:rsidR="00765337">
        <w:t xml:space="preserve"> (2014, March).</w:t>
      </w:r>
      <w:r>
        <w:t xml:space="preserve"> A hero or a sissy: Exploring media framing of NFL quarterbacks injury decisions. Seventh Summit on Communication and Sport, New York, NY.</w:t>
      </w:r>
    </w:p>
    <w:p w14:paraId="1D352B0B" w14:textId="77777777" w:rsidR="00AA3B10" w:rsidRDefault="00AA3B10" w:rsidP="00326DEA"/>
    <w:p w14:paraId="1BC1177F" w14:textId="77777777" w:rsidR="00AA3B10" w:rsidRDefault="000A23BF" w:rsidP="00326DEA">
      <w:r w:rsidRPr="000A23BF">
        <w:rPr>
          <w:vertAlign w:val="superscript"/>
        </w:rPr>
        <w:t>+</w:t>
      </w:r>
      <w:r w:rsidR="00AA3B10">
        <w:t>Schmittel, A., &amp; Sanderson, J. (2014, March). Talking about Trayvon in 140 characters: Exploring NFL players’ tweets about the George Zimmerman verdict. Seventh Summit on Communication and Sport, New York, NY.</w:t>
      </w:r>
    </w:p>
    <w:p w14:paraId="59AF1616" w14:textId="77777777" w:rsidR="00AA3B10" w:rsidRDefault="00AA3B10" w:rsidP="00326DEA"/>
    <w:p w14:paraId="2CEF379D" w14:textId="77777777" w:rsidR="00326DEA" w:rsidRDefault="00326DEA" w:rsidP="00326DEA">
      <w:r>
        <w:lastRenderedPageBreak/>
        <w:t xml:space="preserve">Sanderson, J., &amp; </w:t>
      </w:r>
      <w:r w:rsidR="000A23BF" w:rsidRPr="000A23BF">
        <w:rPr>
          <w:vertAlign w:val="superscript"/>
        </w:rPr>
        <w:t>+</w:t>
      </w:r>
      <w:r>
        <w:t>Zimmerman, M. (2013, Oct). Prot</w:t>
      </w:r>
      <w:r w:rsidR="00F53722">
        <w:t>ecting the brand: Notre Dame’s image r</w:t>
      </w:r>
      <w:r>
        <w:t>epair after Manti Te’o. Annual Conference of Sport Marketing Association, Albuquerque, New Mexico.</w:t>
      </w:r>
    </w:p>
    <w:p w14:paraId="703551E8" w14:textId="77777777" w:rsidR="00326DEA" w:rsidRDefault="00326DEA" w:rsidP="00B16413"/>
    <w:p w14:paraId="4894233F" w14:textId="77777777" w:rsidR="00CC110D" w:rsidRDefault="00CC110D" w:rsidP="00B16413">
      <w:r>
        <w:t xml:space="preserve">Hambrick, M. E., Frederick, E., &amp; Sanderson, J. </w:t>
      </w:r>
      <w:r w:rsidR="00983F9E">
        <w:t xml:space="preserve">(2013, Aug). </w:t>
      </w:r>
      <w:r>
        <w:t xml:space="preserve">From yellow to blue: Exploring Lance Armstrong’s self-presentation on Twitter. </w:t>
      </w:r>
      <w:r w:rsidR="00983F9E">
        <w:t>Annual Conference of the Association for Education in Journalism and Mass Communication. Washington, DC.</w:t>
      </w:r>
    </w:p>
    <w:p w14:paraId="76190C5D" w14:textId="77777777" w:rsidR="00983F9E" w:rsidRDefault="00983F9E" w:rsidP="00B16413"/>
    <w:p w14:paraId="39FC3BE1" w14:textId="77777777" w:rsidR="00983F9E" w:rsidRDefault="00983F9E" w:rsidP="00B16413">
      <w:r>
        <w:t xml:space="preserve">Weathers, M., Sanderson, J. Matthey, P., </w:t>
      </w:r>
      <w:r w:rsidR="000A23BF">
        <w:t>*</w:t>
      </w:r>
      <w:r>
        <w:t xml:space="preserve">Grevious, A., </w:t>
      </w:r>
      <w:r w:rsidR="000A23BF">
        <w:t>*</w:t>
      </w:r>
      <w:r w:rsidR="00FE6AE7">
        <w:t xml:space="preserve">Tehan, M., &amp; </w:t>
      </w:r>
      <w:r w:rsidR="000A23BF">
        <w:t>*</w:t>
      </w:r>
      <w:r>
        <w:t xml:space="preserve">Warren, </w:t>
      </w:r>
      <w:r w:rsidR="00FE6AE7">
        <w:t>S.</w:t>
      </w:r>
      <w:r>
        <w:t xml:space="preserve"> (2013, Aug). The tweet life of Erin and Kirk: A gendered analysis of sports broadcasters’ self-presentation on Twitter. Annual Conference of the Association for Education in Journalism and Mass Communication. Washington, DC.</w:t>
      </w:r>
    </w:p>
    <w:p w14:paraId="1C91F664" w14:textId="77777777" w:rsidR="00D22764" w:rsidRDefault="00D22764" w:rsidP="00B16413"/>
    <w:p w14:paraId="26A61107" w14:textId="77777777" w:rsidR="00520FE9" w:rsidRDefault="00520FE9" w:rsidP="00B16413">
      <w:r>
        <w:t>Dittmore, S., Sanderson, J., Clavio, G., &amp; Pegoraro, A. (2013, June). Twitter and sports: Analyzing the rapid ascent of a line of literature and its future direction. Annual Conference of the North American Society for Sport Management. Austin, TX.</w:t>
      </w:r>
    </w:p>
    <w:p w14:paraId="4BE803F2" w14:textId="77777777" w:rsidR="00520FE9" w:rsidRDefault="00520FE9" w:rsidP="00B16413"/>
    <w:p w14:paraId="1EEC42EB" w14:textId="77777777" w:rsidR="00B16413" w:rsidRDefault="00B16413" w:rsidP="00B16413">
      <w:r>
        <w:t>Sanderson, J., &amp; Browning, B, (2013, April). Training versus monitoring: A qualitative examination of athletic department practices regarding student-athletes and Twitter. 6</w:t>
      </w:r>
      <w:r w:rsidRPr="00B16413">
        <w:rPr>
          <w:vertAlign w:val="superscript"/>
        </w:rPr>
        <w:t>th</w:t>
      </w:r>
      <w:r>
        <w:t xml:space="preserve"> Annual </w:t>
      </w:r>
      <w:r w:rsidR="00C72642">
        <w:t xml:space="preserve">College Sport Research Institute </w:t>
      </w:r>
      <w:r>
        <w:t>Co</w:t>
      </w:r>
      <w:r w:rsidR="00C72642">
        <w:t>nference on</w:t>
      </w:r>
      <w:r w:rsidR="006801B3">
        <w:t xml:space="preserve"> Co</w:t>
      </w:r>
      <w:r w:rsidR="00C72642">
        <w:t>llege Sport,</w:t>
      </w:r>
      <w:r>
        <w:t xml:space="preserve"> Chapel Hill, NC.</w:t>
      </w:r>
    </w:p>
    <w:p w14:paraId="68CFE957" w14:textId="77777777" w:rsidR="00B16413" w:rsidRDefault="00B16413" w:rsidP="00B16413"/>
    <w:p w14:paraId="0B37A2BF" w14:textId="77777777" w:rsidR="00B16413" w:rsidRDefault="00B16413" w:rsidP="00B16413">
      <w:r>
        <w:t xml:space="preserve">Sanderson, J., &amp; </w:t>
      </w:r>
      <w:r w:rsidR="000A23BF" w:rsidRPr="000A23BF">
        <w:rPr>
          <w:vertAlign w:val="superscript"/>
        </w:rPr>
        <w:t>+</w:t>
      </w:r>
      <w:r>
        <w:t>Emmons, E.  (2013, April). The (Un)Forgivene</w:t>
      </w:r>
      <w:r w:rsidR="006801B3">
        <w:t>ss of Josh Hamilton: Exploring forgiveness and parasocial i</w:t>
      </w:r>
      <w:r>
        <w:t xml:space="preserve">nteraction. Central States Communication Association. Kansas City, MO. </w:t>
      </w:r>
    </w:p>
    <w:p w14:paraId="706B41B1" w14:textId="77777777" w:rsidR="00B16413" w:rsidRDefault="00B16413" w:rsidP="004D7CC8"/>
    <w:p w14:paraId="5DC40801" w14:textId="77777777" w:rsidR="003F0F71" w:rsidRDefault="00E25702" w:rsidP="004D7CC8">
      <w:r>
        <w:t>Sanderson, J., Hardin, R., &amp; Pate, J. (2013, February). Wielding the power: Division I head football coaches, total institutional control, and fan support. Sixth Summit on Communication and Sport. Austin, TX.</w:t>
      </w:r>
    </w:p>
    <w:p w14:paraId="4473ECFF" w14:textId="77777777" w:rsidR="00E25702" w:rsidRDefault="00E25702" w:rsidP="004D7CC8"/>
    <w:p w14:paraId="2E57DC49" w14:textId="77777777" w:rsidR="00E25702" w:rsidRDefault="00E25702" w:rsidP="004D7CC8">
      <w:r>
        <w:t>Hambrick, M. E., &amp; Sanderson, J. (2013, February). Gaining primacy in the digital network: Using social network analysis to examine sports journalists’ coverage of the Penn State football scandal via Twitter. Sixth Summit on Communication and Sport, Austin, TX. *Distinguished Paper.</w:t>
      </w:r>
    </w:p>
    <w:p w14:paraId="7BAABAB3" w14:textId="77777777" w:rsidR="00E25702" w:rsidRDefault="00E25702" w:rsidP="004D7CC8"/>
    <w:p w14:paraId="5FC97197" w14:textId="77777777" w:rsidR="00E25702" w:rsidRDefault="00E25702" w:rsidP="004D7CC8">
      <w:r>
        <w:t>Browning, B., &amp; Sanderson, J. (2013, February). The positives and negatives of Twitter: Exploring how student-athletes use Twitter and respond to critical tweets. Sixth Summit on Communication and Sport. Austin, TX.</w:t>
      </w:r>
      <w:r w:rsidR="00B16413">
        <w:t xml:space="preserve"> *Distinguished Paper.</w:t>
      </w:r>
    </w:p>
    <w:p w14:paraId="4E17A4C4" w14:textId="77777777" w:rsidR="00E25702" w:rsidRDefault="00E25702" w:rsidP="004D7CC8"/>
    <w:p w14:paraId="7C18D727" w14:textId="77777777" w:rsidR="00663DBA" w:rsidRDefault="00663DBA" w:rsidP="004D7CC8">
      <w:r>
        <w:t>Sanderson, J., &amp; Hambrick, M. E. (2012, Nov.) Covering a scandal in 140 characters: Exploring sports journalists’ Twitter use during the Penn State saga. National Communication Association, Orlando, FL.</w:t>
      </w:r>
    </w:p>
    <w:p w14:paraId="6002FF35" w14:textId="77777777" w:rsidR="00663DBA" w:rsidRDefault="00663DBA" w:rsidP="004D7CC8"/>
    <w:p w14:paraId="6E0580D3" w14:textId="77777777" w:rsidR="00D950BE" w:rsidRDefault="00D950BE" w:rsidP="004D7CC8">
      <w:r>
        <w:t xml:space="preserve">Clavio, G. C., Sanderson, J., &amp; Zimmerman, M. (2012, Oct.) Social media, football fans, brand equity, and social identity theory: The Gunner Kiel recruiting saga. </w:t>
      </w:r>
      <w:r w:rsidR="00D22764">
        <w:t xml:space="preserve">Annual Conference of </w:t>
      </w:r>
      <w:r>
        <w:t>Sport Marketing Association, Orlando, FL.</w:t>
      </w:r>
    </w:p>
    <w:p w14:paraId="642C000F" w14:textId="77777777" w:rsidR="00D950BE" w:rsidRDefault="00D950BE" w:rsidP="004D7CC8"/>
    <w:p w14:paraId="070B1E63" w14:textId="77777777" w:rsidR="004D7CC8" w:rsidRDefault="004D7CC8" w:rsidP="004D7CC8">
      <w:r>
        <w:lastRenderedPageBreak/>
        <w:t xml:space="preserve">Sanderson, J. (2012, </w:t>
      </w:r>
      <w:r w:rsidR="005C7D68">
        <w:t>Apr</w:t>
      </w:r>
      <w:r>
        <w:t xml:space="preserve">.) </w:t>
      </w:r>
      <w:r w:rsidR="005C7D68">
        <w:t xml:space="preserve">The UFC’s proactive approach to social media. Broadcast Education Association, Las Vegas, NV. </w:t>
      </w:r>
      <w:r w:rsidR="009007EF">
        <w:t xml:space="preserve"> </w:t>
      </w:r>
    </w:p>
    <w:p w14:paraId="509974C3" w14:textId="77777777" w:rsidR="005C7D68" w:rsidRDefault="005C7D68" w:rsidP="004D7CC8"/>
    <w:p w14:paraId="2A212A8B" w14:textId="77777777" w:rsidR="005C7D68" w:rsidRDefault="005C7D68" w:rsidP="005C7D68">
      <w:r>
        <w:t>Sanderson, J. (2012, Mar.) Elite quarterbacks don’t laugh when they are losing: Exploring fan responses to athletes’ emotional expressions.  F</w:t>
      </w:r>
      <w:r w:rsidRPr="004D7CC8">
        <w:t>ifth</w:t>
      </w:r>
      <w:r>
        <w:t xml:space="preserve"> Summit on Communication and Sport, Peoria, IL.</w:t>
      </w:r>
    </w:p>
    <w:p w14:paraId="5569D7D5" w14:textId="77777777" w:rsidR="004D7CC8" w:rsidRDefault="004D7CC8" w:rsidP="00930BC5"/>
    <w:p w14:paraId="5889EF34" w14:textId="77777777" w:rsidR="00693D16" w:rsidRDefault="00693D16" w:rsidP="00693D16">
      <w:r>
        <w:t>Sanderson, J. (2012, Mar.) Stepping into the (social media) game: Building athlete identity via Twitter. F</w:t>
      </w:r>
      <w:r w:rsidRPr="004D7CC8">
        <w:t>ifth</w:t>
      </w:r>
      <w:r>
        <w:t xml:space="preserve"> Summit on Communication and Sport, Peoria, IL.</w:t>
      </w:r>
    </w:p>
    <w:p w14:paraId="3EAA7C27" w14:textId="77777777" w:rsidR="004D7CC8" w:rsidRDefault="004D7CC8" w:rsidP="00930BC5"/>
    <w:p w14:paraId="2D69AAFA" w14:textId="77777777" w:rsidR="00930BC5" w:rsidRDefault="00930BC5" w:rsidP="00930BC5">
      <w:pPr>
        <w:rPr>
          <w:rStyle w:val="Emphasis"/>
          <w:i w:val="0"/>
          <w:lang w:val="en"/>
        </w:rPr>
      </w:pPr>
      <w:r>
        <w:t xml:space="preserve">Sanderson, J. (2011, Nov.) </w:t>
      </w:r>
      <w:r>
        <w:rPr>
          <w:rStyle w:val="Emphasis"/>
          <w:i w:val="0"/>
          <w:lang w:val="en"/>
        </w:rPr>
        <w:t>“</w:t>
      </w:r>
      <w:r w:rsidRPr="001611FF">
        <w:rPr>
          <w:rStyle w:val="Emphasis"/>
          <w:i w:val="0"/>
          <w:lang w:val="en"/>
        </w:rPr>
        <w:t>Please raise our children on the love of jihad and martyrdom</w:t>
      </w:r>
      <w:r>
        <w:rPr>
          <w:rStyle w:val="Emphasis"/>
          <w:i w:val="0"/>
          <w:lang w:val="en"/>
        </w:rPr>
        <w:t xml:space="preserve">”: </w:t>
      </w:r>
    </w:p>
    <w:p w14:paraId="49D1053F" w14:textId="77777777" w:rsidR="00930BC5" w:rsidRDefault="00930BC5" w:rsidP="00930BC5">
      <w:pPr>
        <w:rPr>
          <w:rStyle w:val="Emphasis"/>
          <w:i w:val="0"/>
          <w:lang w:val="en"/>
        </w:rPr>
      </w:pPr>
      <w:r>
        <w:rPr>
          <w:rStyle w:val="Emphasis"/>
          <w:i w:val="0"/>
          <w:lang w:val="en"/>
        </w:rPr>
        <w:t>Exploring self-presentation and framing with the Al-Qassam martyrs. National Communication Association, New Orleans, LA.</w:t>
      </w:r>
    </w:p>
    <w:p w14:paraId="72C32637" w14:textId="77777777" w:rsidR="00930BC5" w:rsidRDefault="00930BC5" w:rsidP="00930BC5">
      <w:pPr>
        <w:rPr>
          <w:rStyle w:val="Emphasis"/>
          <w:i w:val="0"/>
          <w:lang w:val="en"/>
        </w:rPr>
      </w:pPr>
    </w:p>
    <w:p w14:paraId="439DEE23" w14:textId="77777777" w:rsidR="00930BC5" w:rsidRDefault="00930BC5" w:rsidP="00930BC5">
      <w:pPr>
        <w:rPr>
          <w:rStyle w:val="Emphasis"/>
          <w:i w:val="0"/>
          <w:lang w:val="en"/>
        </w:rPr>
      </w:pPr>
      <w:r>
        <w:t xml:space="preserve">Sanderson, J. (2011, Nov.) From loving the hero to despising the villain: Exploring sports fans social identity </w:t>
      </w:r>
      <w:r>
        <w:tab/>
        <w:t>management on Facebook. National Communication Association, New Orleans, LA.</w:t>
      </w:r>
    </w:p>
    <w:p w14:paraId="61B5B25C" w14:textId="77777777" w:rsidR="00930BC5" w:rsidRDefault="00930BC5" w:rsidP="00930BC5">
      <w:r>
        <w:t xml:space="preserve">Sanderson, J. (2011, Apr.) To tweet or not to tweet…: Exploring Division I athletic departments’ </w:t>
      </w:r>
    </w:p>
    <w:p w14:paraId="128862FE" w14:textId="77777777" w:rsidR="00930BC5" w:rsidRPr="00B34A8F" w:rsidRDefault="00930BC5" w:rsidP="00282292">
      <w:pPr>
        <w:rPr>
          <w:b/>
        </w:rPr>
      </w:pPr>
      <w:r>
        <w:t xml:space="preserve">social media policies. Annual Conference of the College Sports Research Institute, Chapel Hill, NC. </w:t>
      </w:r>
      <w:r w:rsidRPr="00B34A8F">
        <w:rPr>
          <w:b/>
        </w:rPr>
        <w:t>This paper placed 3</w:t>
      </w:r>
      <w:r w:rsidRPr="00B34A8F">
        <w:rPr>
          <w:b/>
          <w:vertAlign w:val="superscript"/>
        </w:rPr>
        <w:t>rd</w:t>
      </w:r>
      <w:r w:rsidRPr="00B34A8F">
        <w:rPr>
          <w:b/>
        </w:rPr>
        <w:t xml:space="preserve"> in the William C. Friday Graduate Paper Competition which </w:t>
      </w:r>
    </w:p>
    <w:p w14:paraId="154A6F83" w14:textId="77777777" w:rsidR="00930BC5" w:rsidRPr="00B34A8F" w:rsidRDefault="00930BC5" w:rsidP="00282292">
      <w:pPr>
        <w:rPr>
          <w:b/>
        </w:rPr>
      </w:pPr>
      <w:r w:rsidRPr="00B34A8F">
        <w:rPr>
          <w:b/>
        </w:rPr>
        <w:t>included a $150 cash award and a 30 minute presentation at the conference.</w:t>
      </w:r>
    </w:p>
    <w:p w14:paraId="63A4A1C5" w14:textId="77777777" w:rsidR="00930BC5" w:rsidRDefault="00930BC5" w:rsidP="00930BC5"/>
    <w:p w14:paraId="3DDEF0B6" w14:textId="77777777" w:rsidR="00930BC5" w:rsidRDefault="00930BC5" w:rsidP="00930BC5">
      <w:r>
        <w:t xml:space="preserve">Sanderson, J., &amp; Scarduzio, J. A. (2011, Feb.) More ‘Playful’ than offensive”: Perceptions of </w:t>
      </w:r>
    </w:p>
    <w:p w14:paraId="2CC55068" w14:textId="77777777" w:rsidR="00930BC5" w:rsidRDefault="00930BC5" w:rsidP="00930BC5">
      <w:r>
        <w:t xml:space="preserve">sexual harassment at ESPN. Western States Communication Association. </w:t>
      </w:r>
      <w:r w:rsidRPr="00EC7A39">
        <w:rPr>
          <w:b/>
        </w:rPr>
        <w:t>(Top Four Paper in Organizational Communication Interest Group)</w:t>
      </w:r>
      <w:r>
        <w:t>, Monterey, CA.</w:t>
      </w:r>
    </w:p>
    <w:p w14:paraId="28AA7AE7" w14:textId="77777777" w:rsidR="00930BC5" w:rsidRDefault="00930BC5" w:rsidP="00930BC5"/>
    <w:p w14:paraId="2F39B095" w14:textId="77777777" w:rsidR="00930BC5" w:rsidRDefault="00930BC5" w:rsidP="00930BC5">
      <w:r>
        <w:t xml:space="preserve">Sanderson, J. (2010, Nov.) Framing Tiger’s Troubles: A comparison between traditional media </w:t>
      </w:r>
    </w:p>
    <w:p w14:paraId="5338149A" w14:textId="77777777" w:rsidR="00930BC5" w:rsidRDefault="00930BC5" w:rsidP="00930BC5">
      <w:r>
        <w:t>and social media. National Communication Association, San Francisco, CA.</w:t>
      </w:r>
    </w:p>
    <w:p w14:paraId="297B34EF" w14:textId="77777777" w:rsidR="00930BC5" w:rsidRDefault="00930BC5" w:rsidP="00930BC5">
      <w:pPr>
        <w:jc w:val="right"/>
      </w:pPr>
    </w:p>
    <w:p w14:paraId="76AA7842" w14:textId="77777777" w:rsidR="00930BC5" w:rsidRDefault="00282292" w:rsidP="00930BC5">
      <w:r>
        <w:t>S</w:t>
      </w:r>
      <w:r w:rsidR="00930BC5">
        <w:t>anderson, J. (2010, Nov.). Stepping into the GM “Family Room”: Enacting relational maintenance via employee blogs. National Communication Association, San Francisco, CA.</w:t>
      </w:r>
    </w:p>
    <w:p w14:paraId="04D4681A" w14:textId="77777777" w:rsidR="00930BC5" w:rsidRDefault="00930BC5" w:rsidP="00930BC5">
      <w:pPr>
        <w:jc w:val="right"/>
      </w:pPr>
      <w:r>
        <w:tab/>
      </w:r>
    </w:p>
    <w:p w14:paraId="63AA651D" w14:textId="77777777" w:rsidR="00930BC5" w:rsidRDefault="00930BC5" w:rsidP="00930BC5">
      <w:r>
        <w:t xml:space="preserve">Sanderson, J., &amp; Kassing, J. W. (2010, April). Tweets and blogs: Transformative, adversarial, </w:t>
      </w:r>
    </w:p>
    <w:p w14:paraId="1AF6082B" w14:textId="77777777" w:rsidR="00930BC5" w:rsidRDefault="00930BC5" w:rsidP="00930BC5">
      <w:r>
        <w:t xml:space="preserve">and integrative developments in sports media. Broadcast Education Association, Sports Media Symposium, Las Vegas, NV. </w:t>
      </w:r>
    </w:p>
    <w:p w14:paraId="6BA40C0C" w14:textId="77777777" w:rsidR="00930BC5" w:rsidRDefault="00930BC5" w:rsidP="00930BC5">
      <w:pPr>
        <w:jc w:val="right"/>
      </w:pPr>
    </w:p>
    <w:p w14:paraId="0F6F0B91" w14:textId="77777777" w:rsidR="00930BC5" w:rsidRDefault="00930BC5" w:rsidP="00930BC5">
      <w:r>
        <w:t xml:space="preserve">Sanderson, J., &amp; Cheong, P. H. (2010, March). “There will never be another Michael Jackson”: </w:t>
      </w:r>
    </w:p>
    <w:p w14:paraId="321B8009" w14:textId="77777777" w:rsidR="00930BC5" w:rsidRDefault="00930BC5" w:rsidP="00930BC5">
      <w:r>
        <w:t>Exploring grief and religion in response to the death of a celebrity. Western States Communication Association, Anchorage, AK.</w:t>
      </w:r>
    </w:p>
    <w:p w14:paraId="640BA23F" w14:textId="77777777" w:rsidR="00930BC5" w:rsidRDefault="00930BC5" w:rsidP="00930BC5"/>
    <w:p w14:paraId="2D5C47F2" w14:textId="77777777" w:rsidR="00930BC5" w:rsidRDefault="00930BC5" w:rsidP="00930BC5">
      <w:r>
        <w:t xml:space="preserve">Sanderson, J. (2009, Nov.). “You don't have to know a person to care”: Coping with parasocial </w:t>
      </w:r>
    </w:p>
    <w:p w14:paraId="4840C875" w14:textId="77777777" w:rsidR="00930BC5" w:rsidRDefault="00930BC5" w:rsidP="00930BC5">
      <w:r>
        <w:t>relationship loss. National Communication Association, Chicago, IL.</w:t>
      </w:r>
    </w:p>
    <w:p w14:paraId="78571D85" w14:textId="77777777" w:rsidR="00D950BE" w:rsidRDefault="00D950BE" w:rsidP="00930BC5"/>
    <w:p w14:paraId="41148289" w14:textId="77777777" w:rsidR="00930BC5" w:rsidRDefault="00930BC5" w:rsidP="00930BC5">
      <w:r>
        <w:t xml:space="preserve">Waldron, V. R., &amp; Sanderson J. (2008, Nov.). The role of subjective threat in upward influence </w:t>
      </w:r>
    </w:p>
    <w:p w14:paraId="4AE08820" w14:textId="77777777" w:rsidR="00930BC5" w:rsidRDefault="00930BC5" w:rsidP="00930BC5">
      <w:r>
        <w:t>situations. National Communication Association, San Diego, CA.</w:t>
      </w:r>
    </w:p>
    <w:p w14:paraId="22D322F8" w14:textId="77777777" w:rsidR="00930BC5" w:rsidRDefault="00930BC5" w:rsidP="00930BC5"/>
    <w:p w14:paraId="18F15ACA" w14:textId="77777777" w:rsidR="00930BC5" w:rsidRDefault="00930BC5" w:rsidP="00930BC5">
      <w:r>
        <w:lastRenderedPageBreak/>
        <w:t xml:space="preserve">Kassing, J. W., &amp; Sanderson, J. (2008, March). “Is this a church? Such a big bunch of believers </w:t>
      </w:r>
    </w:p>
    <w:p w14:paraId="7E34B0ED" w14:textId="77777777" w:rsidR="00930BC5" w:rsidRDefault="00930BC5" w:rsidP="00930BC5">
      <w:r>
        <w:t xml:space="preserve">around here!”: Fan expressions of social support on Floydlandis.com. Third Summit on </w:t>
      </w:r>
    </w:p>
    <w:p w14:paraId="4674611E" w14:textId="77777777" w:rsidR="00930BC5" w:rsidRDefault="00930BC5" w:rsidP="00930BC5">
      <w:r>
        <w:t xml:space="preserve">Communication and Sport, Clemson, SC. </w:t>
      </w:r>
    </w:p>
    <w:p w14:paraId="79BEA0D3" w14:textId="77777777" w:rsidR="00930BC5" w:rsidRDefault="00930BC5" w:rsidP="00930BC5"/>
    <w:p w14:paraId="212CB232" w14:textId="77777777" w:rsidR="00930BC5" w:rsidRDefault="00930BC5" w:rsidP="00930BC5">
      <w:r>
        <w:t xml:space="preserve">Sanderson, J. (2008, Feb.). “The nation stands behind you”: Expressions of social support on </w:t>
      </w:r>
    </w:p>
    <w:p w14:paraId="4ABCDF3C" w14:textId="77777777" w:rsidR="00930BC5" w:rsidRDefault="00930BC5" w:rsidP="00930BC5">
      <w:r>
        <w:t>38pitches.com. Western States Communication Association, Denver, CO.</w:t>
      </w:r>
    </w:p>
    <w:p w14:paraId="4ACCEE0B" w14:textId="77777777" w:rsidR="00930BC5" w:rsidRDefault="00930BC5" w:rsidP="00930BC5">
      <w:r>
        <w:t xml:space="preserve"> </w:t>
      </w:r>
    </w:p>
    <w:p w14:paraId="32D4EF64" w14:textId="77777777" w:rsidR="00930BC5" w:rsidRDefault="00930BC5" w:rsidP="00930BC5">
      <w:pPr>
        <w:pStyle w:val="BodyText"/>
      </w:pPr>
      <w:r>
        <w:t xml:space="preserve">Kassing, J. W., &amp; Sanderson, J. (2007, Nov.). Getting friendly with Floyd: An extension of </w:t>
      </w:r>
    </w:p>
    <w:p w14:paraId="2DF0AF8A" w14:textId="5B1BB02D" w:rsidR="006B5586" w:rsidRDefault="00930BC5" w:rsidP="00525D7A">
      <w:pPr>
        <w:pStyle w:val="BodyText"/>
      </w:pPr>
      <w:r>
        <w:t>parasocial interaction theory. National Communi</w:t>
      </w:r>
      <w:r w:rsidR="00BD5E76">
        <w:t>c</w:t>
      </w:r>
      <w:r>
        <w:t>ation Association, Chicago, IL.</w:t>
      </w:r>
    </w:p>
    <w:p w14:paraId="50429B4B" w14:textId="77777777" w:rsidR="00C3053E" w:rsidRDefault="00C3053E" w:rsidP="00C3053E">
      <w:pPr>
        <w:rPr>
          <w:lang w:eastAsia="ar-SA"/>
        </w:rPr>
      </w:pPr>
    </w:p>
    <w:p w14:paraId="5F341DC3" w14:textId="77777777" w:rsidR="00E3168B" w:rsidRDefault="00E3168B" w:rsidP="00C66803">
      <w:pPr>
        <w:spacing w:before="20"/>
        <w:jc w:val="center"/>
        <w:rPr>
          <w:b/>
        </w:rPr>
      </w:pPr>
    </w:p>
    <w:p w14:paraId="40244758" w14:textId="540D88DB" w:rsidR="00DE1F0E" w:rsidRDefault="001D4746" w:rsidP="00C66803">
      <w:pPr>
        <w:spacing w:before="20"/>
        <w:jc w:val="center"/>
        <w:rPr>
          <w:b/>
        </w:rPr>
      </w:pPr>
      <w:r>
        <w:rPr>
          <w:b/>
        </w:rPr>
        <w:t>INVITED PRESENTATIONS</w:t>
      </w:r>
      <w:r w:rsidR="00613954">
        <w:rPr>
          <w:b/>
        </w:rPr>
        <w:t>/SPEAKING</w:t>
      </w:r>
    </w:p>
    <w:p w14:paraId="4AD1C2AD" w14:textId="77777777" w:rsidR="00DE1F0E" w:rsidRDefault="00DE1F0E" w:rsidP="00DE1F0E">
      <w:pPr>
        <w:spacing w:before="20"/>
      </w:pPr>
      <w:r>
        <w:t>________________________________________________________________________</w:t>
      </w:r>
    </w:p>
    <w:p w14:paraId="6C263A2A" w14:textId="77777777" w:rsidR="008B09C9" w:rsidRDefault="008B09C9" w:rsidP="00382223">
      <w:pPr>
        <w:rPr>
          <w:b/>
        </w:rPr>
      </w:pPr>
    </w:p>
    <w:p w14:paraId="4C00BCF3" w14:textId="256A7274" w:rsidR="004217EC" w:rsidRDefault="004217EC" w:rsidP="00382223">
      <w:pPr>
        <w:rPr>
          <w:b/>
        </w:rPr>
      </w:pPr>
      <w:r>
        <w:rPr>
          <w:b/>
        </w:rPr>
        <w:t>Texas Tech University</w:t>
      </w:r>
    </w:p>
    <w:p w14:paraId="7221343B" w14:textId="75E86706" w:rsidR="004217EC" w:rsidRDefault="004217EC" w:rsidP="00382223">
      <w:pPr>
        <w:rPr>
          <w:b/>
        </w:rPr>
      </w:pPr>
      <w:r>
        <w:rPr>
          <w:b/>
        </w:rPr>
        <w:t>Wreck Em Prep</w:t>
      </w:r>
    </w:p>
    <w:p w14:paraId="7BC23D1B" w14:textId="082E131E" w:rsidR="004217EC" w:rsidRDefault="004217EC" w:rsidP="00382223">
      <w:pPr>
        <w:rPr>
          <w:b/>
        </w:rPr>
      </w:pPr>
      <w:r>
        <w:rPr>
          <w:b/>
        </w:rPr>
        <w:t>Summer 2023</w:t>
      </w:r>
    </w:p>
    <w:p w14:paraId="1CC634DB" w14:textId="77777777" w:rsidR="004217EC" w:rsidRDefault="004217EC" w:rsidP="00382223">
      <w:pPr>
        <w:rPr>
          <w:b/>
        </w:rPr>
      </w:pPr>
    </w:p>
    <w:p w14:paraId="78F2DAEA" w14:textId="3428891C" w:rsidR="004217EC" w:rsidRDefault="004217EC" w:rsidP="00382223">
      <w:pPr>
        <w:rPr>
          <w:bCs/>
        </w:rPr>
      </w:pPr>
      <w:r>
        <w:rPr>
          <w:bCs/>
        </w:rPr>
        <w:t xml:space="preserve">I was invited to speak with incoming student-athletes about working with and building relationships with their professors. </w:t>
      </w:r>
    </w:p>
    <w:p w14:paraId="0D0853E8" w14:textId="77777777" w:rsidR="004217EC" w:rsidRPr="004217EC" w:rsidRDefault="004217EC" w:rsidP="00382223">
      <w:pPr>
        <w:rPr>
          <w:bCs/>
        </w:rPr>
      </w:pPr>
    </w:p>
    <w:p w14:paraId="37014AA6" w14:textId="2D4BB237" w:rsidR="00C507C9" w:rsidRDefault="00C507C9" w:rsidP="00382223">
      <w:pPr>
        <w:rPr>
          <w:b/>
        </w:rPr>
      </w:pPr>
      <w:r>
        <w:rPr>
          <w:b/>
        </w:rPr>
        <w:t>Pediatrics and Neonatology Summit</w:t>
      </w:r>
    </w:p>
    <w:p w14:paraId="47999D44" w14:textId="77777777" w:rsidR="00C507C9" w:rsidRDefault="00C507C9" w:rsidP="00382223">
      <w:pPr>
        <w:rPr>
          <w:b/>
        </w:rPr>
      </w:pPr>
      <w:r>
        <w:rPr>
          <w:b/>
        </w:rPr>
        <w:t xml:space="preserve">December 3, 2020 </w:t>
      </w:r>
    </w:p>
    <w:p w14:paraId="6B33272C" w14:textId="77777777" w:rsidR="00C507C9" w:rsidRDefault="00C507C9" w:rsidP="00382223">
      <w:pPr>
        <w:rPr>
          <w:b/>
        </w:rPr>
      </w:pPr>
      <w:r>
        <w:rPr>
          <w:b/>
        </w:rPr>
        <w:t>Virtual</w:t>
      </w:r>
    </w:p>
    <w:p w14:paraId="2472AB49" w14:textId="77777777" w:rsidR="00161666" w:rsidRDefault="00161666" w:rsidP="00382223">
      <w:pPr>
        <w:rPr>
          <w:b/>
        </w:rPr>
      </w:pPr>
    </w:p>
    <w:p w14:paraId="5E21E35D" w14:textId="77777777" w:rsidR="00161666" w:rsidRPr="00161666" w:rsidRDefault="00161666" w:rsidP="00382223">
      <w:pPr>
        <w:rPr>
          <w:bCs/>
        </w:rPr>
      </w:pPr>
      <w:r>
        <w:rPr>
          <w:bCs/>
        </w:rPr>
        <w:t xml:space="preserve">I presented at this conference regarding sexual abuse occurring in youth sport through social media platforms. </w:t>
      </w:r>
    </w:p>
    <w:p w14:paraId="551C4A70" w14:textId="77777777" w:rsidR="00C507C9" w:rsidRDefault="00C507C9" w:rsidP="00382223">
      <w:pPr>
        <w:rPr>
          <w:b/>
        </w:rPr>
      </w:pPr>
    </w:p>
    <w:p w14:paraId="39609ADB" w14:textId="35BD501F" w:rsidR="00484091" w:rsidRDefault="00484091" w:rsidP="00382223">
      <w:pPr>
        <w:rPr>
          <w:b/>
        </w:rPr>
      </w:pPr>
      <w:r>
        <w:rPr>
          <w:b/>
        </w:rPr>
        <w:t>University of Missouri-Kansas City Women’s Basketball</w:t>
      </w:r>
    </w:p>
    <w:p w14:paraId="4A219A2D" w14:textId="77777777" w:rsidR="00484091" w:rsidRDefault="00484091" w:rsidP="00382223">
      <w:pPr>
        <w:rPr>
          <w:b/>
        </w:rPr>
      </w:pPr>
      <w:r>
        <w:rPr>
          <w:b/>
        </w:rPr>
        <w:t>October 20, 2020</w:t>
      </w:r>
      <w:r w:rsidR="00C507C9">
        <w:rPr>
          <w:b/>
        </w:rPr>
        <w:br/>
        <w:t>Virtual</w:t>
      </w:r>
    </w:p>
    <w:p w14:paraId="0624894B" w14:textId="77777777" w:rsidR="00484091" w:rsidRDefault="00484091" w:rsidP="00382223">
      <w:pPr>
        <w:rPr>
          <w:b/>
        </w:rPr>
      </w:pPr>
    </w:p>
    <w:p w14:paraId="42B3A6A9" w14:textId="77777777" w:rsidR="00C507C9" w:rsidRDefault="00C507C9" w:rsidP="00C507C9">
      <w:r>
        <w:rPr>
          <w:rStyle w:val="dm-input-container"/>
        </w:rPr>
        <w:t xml:space="preserve">I spoke to the University of Missouri-Kansas City women's basketball team on social media and personal branding and risk management. </w:t>
      </w:r>
    </w:p>
    <w:p w14:paraId="010D85E1" w14:textId="445AF649" w:rsidR="00484091" w:rsidRDefault="00484091" w:rsidP="00382223">
      <w:pPr>
        <w:rPr>
          <w:b/>
        </w:rPr>
      </w:pPr>
    </w:p>
    <w:p w14:paraId="7ED5AC1A" w14:textId="77777777" w:rsidR="00D53E67" w:rsidRDefault="00D53E67" w:rsidP="00382223">
      <w:pPr>
        <w:rPr>
          <w:b/>
        </w:rPr>
      </w:pPr>
      <w:r>
        <w:rPr>
          <w:b/>
        </w:rPr>
        <w:t>University of Texas Center for Sports Communication &amp; Media</w:t>
      </w:r>
    </w:p>
    <w:p w14:paraId="66385775" w14:textId="77777777" w:rsidR="00D53E67" w:rsidRDefault="00D53E67" w:rsidP="00382223">
      <w:pPr>
        <w:rPr>
          <w:b/>
        </w:rPr>
      </w:pPr>
      <w:r>
        <w:rPr>
          <w:b/>
        </w:rPr>
        <w:t>Webinar</w:t>
      </w:r>
    </w:p>
    <w:p w14:paraId="1A800C2E" w14:textId="77777777" w:rsidR="00D53E67" w:rsidRDefault="00D53E67" w:rsidP="00382223">
      <w:pPr>
        <w:rPr>
          <w:b/>
        </w:rPr>
      </w:pPr>
      <w:r>
        <w:rPr>
          <w:b/>
        </w:rPr>
        <w:t>June 23, 2020</w:t>
      </w:r>
    </w:p>
    <w:p w14:paraId="3D601109" w14:textId="77777777" w:rsidR="00D53E67" w:rsidRDefault="00D53E67" w:rsidP="00382223">
      <w:pPr>
        <w:rPr>
          <w:b/>
        </w:rPr>
      </w:pPr>
    </w:p>
    <w:p w14:paraId="297A5552" w14:textId="77777777" w:rsidR="00D53E67" w:rsidRDefault="00D53E67" w:rsidP="00382223">
      <w:pPr>
        <w:rPr>
          <w:bCs/>
        </w:rPr>
      </w:pPr>
      <w:r>
        <w:rPr>
          <w:bCs/>
        </w:rPr>
        <w:t xml:space="preserve">I was a panelist on a Virtual Town Hall focused on “Youth Sports and Family Communication under Quarantine” sponsored by the University of Texas Center for Sports Communication &amp; Media. Available at </w:t>
      </w:r>
      <w:hyperlink r:id="rId8" w:history="1">
        <w:r w:rsidRPr="00296CE1">
          <w:rPr>
            <w:rStyle w:val="Hyperlink"/>
            <w:bCs/>
          </w:rPr>
          <w:t>https://www.youtube.com/watch?v=tUkKUo7k5l8&amp;list=PLx51yeexMXg-i68yOTaYLMbygn9rU2CK8&amp;index=7&amp;t=0s</w:t>
        </w:r>
      </w:hyperlink>
    </w:p>
    <w:p w14:paraId="7DB6ED82" w14:textId="77777777" w:rsidR="00A67E2D" w:rsidRDefault="00A67E2D" w:rsidP="00382223">
      <w:pPr>
        <w:rPr>
          <w:b/>
        </w:rPr>
      </w:pPr>
    </w:p>
    <w:p w14:paraId="18932E54" w14:textId="77777777" w:rsidR="00E633A1" w:rsidRDefault="00E633A1" w:rsidP="00382223">
      <w:pPr>
        <w:rPr>
          <w:b/>
        </w:rPr>
      </w:pPr>
    </w:p>
    <w:p w14:paraId="7E4F9BD1" w14:textId="77777777" w:rsidR="00E633A1" w:rsidRDefault="00E633A1" w:rsidP="00382223">
      <w:pPr>
        <w:rPr>
          <w:b/>
        </w:rPr>
      </w:pPr>
    </w:p>
    <w:p w14:paraId="5527F677" w14:textId="616517D1" w:rsidR="00C83E58" w:rsidRDefault="00C83E58" w:rsidP="00382223">
      <w:pPr>
        <w:rPr>
          <w:b/>
        </w:rPr>
      </w:pPr>
      <w:r>
        <w:rPr>
          <w:b/>
        </w:rPr>
        <w:lastRenderedPageBreak/>
        <w:t>U.S. Center for Safe Sport</w:t>
      </w:r>
    </w:p>
    <w:p w14:paraId="79271E99" w14:textId="77777777" w:rsidR="00C83E58" w:rsidRDefault="00C83E58" w:rsidP="00382223">
      <w:pPr>
        <w:rPr>
          <w:b/>
        </w:rPr>
      </w:pPr>
      <w:r>
        <w:rPr>
          <w:b/>
        </w:rPr>
        <w:t>Webinar</w:t>
      </w:r>
    </w:p>
    <w:p w14:paraId="6CCDDEF2" w14:textId="77777777" w:rsidR="00C83E58" w:rsidRDefault="00C83E58" w:rsidP="00382223">
      <w:pPr>
        <w:rPr>
          <w:b/>
        </w:rPr>
      </w:pPr>
      <w:r>
        <w:rPr>
          <w:b/>
        </w:rPr>
        <w:t>June 8, 2020</w:t>
      </w:r>
    </w:p>
    <w:p w14:paraId="30EEE46C" w14:textId="77777777" w:rsidR="00C83E58" w:rsidRDefault="00C83E58" w:rsidP="00382223">
      <w:pPr>
        <w:rPr>
          <w:b/>
        </w:rPr>
      </w:pPr>
    </w:p>
    <w:p w14:paraId="57BDDC79" w14:textId="264C6A22" w:rsidR="00C83E58" w:rsidRDefault="00C83E58" w:rsidP="00382223">
      <w:pPr>
        <w:rPr>
          <w:bCs/>
        </w:rPr>
      </w:pPr>
      <w:r>
        <w:rPr>
          <w:bCs/>
        </w:rPr>
        <w:t xml:space="preserve">Along with Dr. Melinda Weathers, we presented a webinar for U.S. Center for Safe Sport focused on Snapchat and child sexual abuse in sport. </w:t>
      </w:r>
    </w:p>
    <w:p w14:paraId="5C9064AE" w14:textId="2A73483F" w:rsidR="00C3053E" w:rsidRDefault="00C3053E" w:rsidP="00382223">
      <w:pPr>
        <w:rPr>
          <w:bCs/>
        </w:rPr>
      </w:pPr>
    </w:p>
    <w:p w14:paraId="4417D8AB" w14:textId="1AF1185F" w:rsidR="00550A71" w:rsidRDefault="00550A71" w:rsidP="00382223">
      <w:pPr>
        <w:rPr>
          <w:b/>
        </w:rPr>
      </w:pPr>
      <w:r>
        <w:rPr>
          <w:b/>
        </w:rPr>
        <w:t>LoneStar College</w:t>
      </w:r>
    </w:p>
    <w:p w14:paraId="61DFE359" w14:textId="77777777" w:rsidR="00550A71" w:rsidRDefault="00550A71" w:rsidP="00382223">
      <w:pPr>
        <w:rPr>
          <w:b/>
        </w:rPr>
      </w:pPr>
      <w:r>
        <w:rPr>
          <w:b/>
        </w:rPr>
        <w:t>Houston, TX</w:t>
      </w:r>
    </w:p>
    <w:p w14:paraId="6521B541" w14:textId="77777777" w:rsidR="00550A71" w:rsidRDefault="00550A71" w:rsidP="00382223">
      <w:pPr>
        <w:rPr>
          <w:b/>
        </w:rPr>
      </w:pPr>
      <w:r>
        <w:rPr>
          <w:b/>
        </w:rPr>
        <w:t>October 22, 2019</w:t>
      </w:r>
    </w:p>
    <w:p w14:paraId="59337C57" w14:textId="77777777" w:rsidR="00550A71" w:rsidRDefault="00550A71" w:rsidP="00382223">
      <w:pPr>
        <w:rPr>
          <w:b/>
        </w:rPr>
      </w:pPr>
    </w:p>
    <w:p w14:paraId="27360DDE" w14:textId="77777777" w:rsidR="00550A71" w:rsidRDefault="00550A71" w:rsidP="00382223">
      <w:pPr>
        <w:rPr>
          <w:bCs/>
        </w:rPr>
      </w:pPr>
      <w:r>
        <w:rPr>
          <w:bCs/>
        </w:rPr>
        <w:t xml:space="preserve">I was invited to speak to students at LoneStar College regarding social media and risk management in sports. </w:t>
      </w:r>
    </w:p>
    <w:p w14:paraId="34AEA6FE" w14:textId="77777777" w:rsidR="00EE5EFB" w:rsidRDefault="00EE5EFB" w:rsidP="00382223">
      <w:pPr>
        <w:rPr>
          <w:b/>
        </w:rPr>
      </w:pPr>
      <w:r>
        <w:rPr>
          <w:b/>
        </w:rPr>
        <w:t>Sam Houston State University</w:t>
      </w:r>
    </w:p>
    <w:p w14:paraId="2B492B27" w14:textId="77777777" w:rsidR="00550A71" w:rsidRDefault="00550A71" w:rsidP="00382223">
      <w:pPr>
        <w:rPr>
          <w:b/>
        </w:rPr>
      </w:pPr>
      <w:r>
        <w:rPr>
          <w:b/>
        </w:rPr>
        <w:t>Huntsville, TX</w:t>
      </w:r>
    </w:p>
    <w:p w14:paraId="31093895" w14:textId="77777777" w:rsidR="00EE5EFB" w:rsidRDefault="00EE5EFB" w:rsidP="00382223">
      <w:pPr>
        <w:rPr>
          <w:b/>
        </w:rPr>
      </w:pPr>
      <w:r>
        <w:rPr>
          <w:b/>
        </w:rPr>
        <w:t xml:space="preserve">October </w:t>
      </w:r>
      <w:r w:rsidR="00550A71">
        <w:rPr>
          <w:b/>
        </w:rPr>
        <w:t>23, 2019</w:t>
      </w:r>
    </w:p>
    <w:p w14:paraId="49CC758F" w14:textId="77777777" w:rsidR="00550A71" w:rsidRDefault="00550A71" w:rsidP="00382223">
      <w:pPr>
        <w:rPr>
          <w:b/>
        </w:rPr>
      </w:pPr>
    </w:p>
    <w:p w14:paraId="43C6C917" w14:textId="77777777" w:rsidR="00550A71" w:rsidRDefault="00550A71" w:rsidP="00382223">
      <w:pPr>
        <w:rPr>
          <w:bCs/>
        </w:rPr>
      </w:pPr>
      <w:r>
        <w:rPr>
          <w:bCs/>
        </w:rPr>
        <w:t>I was invited to speak to students and faculty at Sam Houston State University regarding social media and risk management in sports.</w:t>
      </w:r>
    </w:p>
    <w:p w14:paraId="6C0ACBED" w14:textId="77777777" w:rsidR="00516A89" w:rsidRPr="00550A71" w:rsidRDefault="00516A89" w:rsidP="00382223">
      <w:pPr>
        <w:rPr>
          <w:bCs/>
        </w:rPr>
      </w:pPr>
    </w:p>
    <w:p w14:paraId="48F4FD0A" w14:textId="77777777" w:rsidR="00400B4B" w:rsidRDefault="00400B4B" w:rsidP="00382223">
      <w:pPr>
        <w:rPr>
          <w:b/>
        </w:rPr>
      </w:pPr>
      <w:r>
        <w:rPr>
          <w:b/>
        </w:rPr>
        <w:t>Lubbock-Cooper High School</w:t>
      </w:r>
    </w:p>
    <w:p w14:paraId="799C385A" w14:textId="77777777" w:rsidR="00400B4B" w:rsidRDefault="00400B4B" w:rsidP="00382223">
      <w:pPr>
        <w:rPr>
          <w:b/>
        </w:rPr>
      </w:pPr>
      <w:r>
        <w:rPr>
          <w:b/>
        </w:rPr>
        <w:t>Lubbock, TX</w:t>
      </w:r>
    </w:p>
    <w:p w14:paraId="792ADF16" w14:textId="77777777" w:rsidR="00400B4B" w:rsidRDefault="00400B4B" w:rsidP="00382223">
      <w:pPr>
        <w:rPr>
          <w:b/>
        </w:rPr>
      </w:pPr>
      <w:r>
        <w:rPr>
          <w:b/>
        </w:rPr>
        <w:t>August 19, 2019</w:t>
      </w:r>
    </w:p>
    <w:p w14:paraId="7CBD3BB6" w14:textId="77777777" w:rsidR="00400B4B" w:rsidRDefault="00400B4B" w:rsidP="00382223">
      <w:pPr>
        <w:rPr>
          <w:b/>
        </w:rPr>
      </w:pPr>
    </w:p>
    <w:p w14:paraId="02A8A48A" w14:textId="2C2E8BCE" w:rsidR="00792824" w:rsidRDefault="00400B4B" w:rsidP="00382223">
      <w:pPr>
        <w:rPr>
          <w:bCs/>
        </w:rPr>
      </w:pPr>
      <w:r>
        <w:rPr>
          <w:bCs/>
        </w:rPr>
        <w:t>I was invited to speak about social media education to football student-athletes at Lubbock-Cooper high school.</w:t>
      </w:r>
    </w:p>
    <w:p w14:paraId="10B61A15" w14:textId="35134C9B" w:rsidR="00F81B25" w:rsidRDefault="00F81B25" w:rsidP="00382223">
      <w:pPr>
        <w:rPr>
          <w:bCs/>
        </w:rPr>
      </w:pPr>
    </w:p>
    <w:p w14:paraId="5EBCAC9F" w14:textId="6E12B9E2" w:rsidR="00D4179B" w:rsidRDefault="00D4179B" w:rsidP="00382223">
      <w:pPr>
        <w:rPr>
          <w:b/>
        </w:rPr>
      </w:pPr>
      <w:r>
        <w:rPr>
          <w:b/>
        </w:rPr>
        <w:t>University of Cincinnati</w:t>
      </w:r>
      <w:r w:rsidR="00E24537">
        <w:rPr>
          <w:b/>
        </w:rPr>
        <w:t xml:space="preserve"> Society of Sport Leaders</w:t>
      </w:r>
    </w:p>
    <w:p w14:paraId="073729AE" w14:textId="77777777" w:rsidR="00E24537" w:rsidRDefault="00E24537" w:rsidP="00382223">
      <w:pPr>
        <w:rPr>
          <w:b/>
        </w:rPr>
      </w:pPr>
      <w:r>
        <w:rPr>
          <w:b/>
        </w:rPr>
        <w:t xml:space="preserve">2017 Symposium </w:t>
      </w:r>
    </w:p>
    <w:p w14:paraId="6A46AA7C" w14:textId="77777777" w:rsidR="00A30500" w:rsidRDefault="00E24537" w:rsidP="00382223">
      <w:pPr>
        <w:rPr>
          <w:b/>
        </w:rPr>
      </w:pPr>
      <w:r>
        <w:rPr>
          <w:b/>
        </w:rPr>
        <w:t>February 10, 2017</w:t>
      </w:r>
    </w:p>
    <w:p w14:paraId="340752AE" w14:textId="77777777" w:rsidR="00A30500" w:rsidRDefault="00E24537" w:rsidP="00382223">
      <w:pPr>
        <w:rPr>
          <w:b/>
        </w:rPr>
      </w:pPr>
      <w:r>
        <w:rPr>
          <w:b/>
        </w:rPr>
        <w:t>Cincinnati, OH</w:t>
      </w:r>
    </w:p>
    <w:p w14:paraId="17FBABD0" w14:textId="77777777" w:rsidR="00E24537" w:rsidRDefault="00E24537" w:rsidP="00382223">
      <w:pPr>
        <w:rPr>
          <w:b/>
        </w:rPr>
      </w:pPr>
    </w:p>
    <w:p w14:paraId="2CFB12CB" w14:textId="77777777" w:rsidR="00427A01" w:rsidRPr="009258A2" w:rsidRDefault="00A30500" w:rsidP="00382223">
      <w:r>
        <w:t xml:space="preserve">I </w:t>
      </w:r>
      <w:r w:rsidR="00A62E86">
        <w:t>was</w:t>
      </w:r>
      <w:r>
        <w:t xml:space="preserve"> invited to participate in a </w:t>
      </w:r>
      <w:r w:rsidR="00E24537">
        <w:t>panel</w:t>
      </w:r>
      <w:r>
        <w:t xml:space="preserve"> discussing social media issues in sport at </w:t>
      </w:r>
      <w:r w:rsidR="00A62E86">
        <w:t xml:space="preserve">a </w:t>
      </w:r>
      <w:r w:rsidR="00E24537">
        <w:t>symposium hosted by the University of Cincinnati Society of Sport Leaders and Sport Administration Program.</w:t>
      </w:r>
    </w:p>
    <w:p w14:paraId="370CD37B" w14:textId="77777777" w:rsidR="00427A01" w:rsidRDefault="00427A01" w:rsidP="00382223">
      <w:pPr>
        <w:rPr>
          <w:b/>
        </w:rPr>
      </w:pPr>
    </w:p>
    <w:p w14:paraId="0219F871" w14:textId="77777777" w:rsidR="00302C3E" w:rsidRDefault="00302C3E" w:rsidP="00382223">
      <w:pPr>
        <w:rPr>
          <w:b/>
        </w:rPr>
      </w:pPr>
      <w:r>
        <w:rPr>
          <w:b/>
        </w:rPr>
        <w:t>Future of Sports Conference – Sponsorship &amp; Crowdfunding</w:t>
      </w:r>
    </w:p>
    <w:p w14:paraId="395CC9F6" w14:textId="77777777" w:rsidR="00302C3E" w:rsidRDefault="00302C3E" w:rsidP="00382223">
      <w:pPr>
        <w:rPr>
          <w:b/>
        </w:rPr>
      </w:pPr>
      <w:r>
        <w:rPr>
          <w:b/>
        </w:rPr>
        <w:t>October 27, 2016</w:t>
      </w:r>
    </w:p>
    <w:p w14:paraId="37BCC414" w14:textId="77777777" w:rsidR="00302C3E" w:rsidRDefault="00302C3E" w:rsidP="00382223">
      <w:pPr>
        <w:rPr>
          <w:b/>
        </w:rPr>
      </w:pPr>
      <w:r>
        <w:rPr>
          <w:b/>
        </w:rPr>
        <w:t>University of Worcester</w:t>
      </w:r>
    </w:p>
    <w:p w14:paraId="5FBAF859" w14:textId="77777777" w:rsidR="00302C3E" w:rsidRDefault="00302C3E" w:rsidP="00382223">
      <w:pPr>
        <w:rPr>
          <w:b/>
        </w:rPr>
      </w:pPr>
      <w:r>
        <w:rPr>
          <w:b/>
        </w:rPr>
        <w:t>Worcester, England</w:t>
      </w:r>
    </w:p>
    <w:p w14:paraId="22D65A4E" w14:textId="77777777" w:rsidR="00302C3E" w:rsidRDefault="00302C3E" w:rsidP="00382223">
      <w:pPr>
        <w:rPr>
          <w:b/>
        </w:rPr>
      </w:pPr>
    </w:p>
    <w:p w14:paraId="1453325D" w14:textId="77777777" w:rsidR="00E24537" w:rsidRDefault="00302C3E" w:rsidP="00382223">
      <w:r>
        <w:t xml:space="preserve">I was interviewed regarding social media and sport for the Future of Sports Conference put on by the University of Worcester. These remarks were played to conference participants as part of a panel on Global Sports Business. </w:t>
      </w:r>
    </w:p>
    <w:p w14:paraId="56BFCCF6" w14:textId="77777777" w:rsidR="00EE5EFB" w:rsidRPr="00427A01" w:rsidRDefault="00EE5EFB" w:rsidP="00382223"/>
    <w:p w14:paraId="244A4C1E" w14:textId="77777777" w:rsidR="00E633A1" w:rsidRDefault="00E633A1" w:rsidP="00382223">
      <w:pPr>
        <w:rPr>
          <w:b/>
        </w:rPr>
      </w:pPr>
    </w:p>
    <w:p w14:paraId="1726D588" w14:textId="4F199A89" w:rsidR="00382223" w:rsidRDefault="002A5788" w:rsidP="00382223">
      <w:pPr>
        <w:rPr>
          <w:b/>
        </w:rPr>
      </w:pPr>
      <w:r>
        <w:rPr>
          <w:b/>
        </w:rPr>
        <w:lastRenderedPageBreak/>
        <w:t>So</w:t>
      </w:r>
      <w:r w:rsidR="00382223">
        <w:rPr>
          <w:b/>
        </w:rPr>
        <w:t>cial Media Education</w:t>
      </w:r>
    </w:p>
    <w:p w14:paraId="47DA85EB" w14:textId="77777777" w:rsidR="00382223" w:rsidRDefault="00382223" w:rsidP="00382223">
      <w:pPr>
        <w:rPr>
          <w:b/>
        </w:rPr>
      </w:pPr>
      <w:r>
        <w:rPr>
          <w:b/>
        </w:rPr>
        <w:t>Freshman Student-Athlete Orientation</w:t>
      </w:r>
    </w:p>
    <w:p w14:paraId="2550551A" w14:textId="77777777" w:rsidR="00382223" w:rsidRDefault="00382223" w:rsidP="00382223">
      <w:pPr>
        <w:rPr>
          <w:b/>
        </w:rPr>
      </w:pPr>
      <w:r>
        <w:rPr>
          <w:b/>
        </w:rPr>
        <w:t>June 26, 2015</w:t>
      </w:r>
      <w:r>
        <w:rPr>
          <w:b/>
        </w:rPr>
        <w:br/>
        <w:t>Clemson, SC</w:t>
      </w:r>
    </w:p>
    <w:p w14:paraId="15DD79ED" w14:textId="77777777" w:rsidR="00382223" w:rsidRDefault="00382223" w:rsidP="00382223">
      <w:pPr>
        <w:rPr>
          <w:b/>
        </w:rPr>
      </w:pPr>
    </w:p>
    <w:p w14:paraId="6C9B2467" w14:textId="77777777" w:rsidR="00382223" w:rsidRDefault="00382223" w:rsidP="00382223">
      <w:r>
        <w:t xml:space="preserve">I was invited to speak to incoming freshman student-athletes at Clemson University regarding using social media for personal development and to achieve goals along with outlining potential pitfalls with the platforms. </w:t>
      </w:r>
    </w:p>
    <w:p w14:paraId="707AB4C9" w14:textId="77777777" w:rsidR="00516A89" w:rsidRPr="00E220B8" w:rsidRDefault="00516A89" w:rsidP="00382223"/>
    <w:p w14:paraId="5844FD49" w14:textId="77777777" w:rsidR="00884296" w:rsidRPr="00176DC9" w:rsidRDefault="00884296" w:rsidP="00884296">
      <w:pPr>
        <w:rPr>
          <w:b/>
        </w:rPr>
      </w:pPr>
      <w:r w:rsidRPr="00176DC9">
        <w:rPr>
          <w:b/>
        </w:rPr>
        <w:t xml:space="preserve">PRTM </w:t>
      </w:r>
      <w:r>
        <w:rPr>
          <w:b/>
        </w:rPr>
        <w:t>344</w:t>
      </w:r>
      <w:r w:rsidR="008A5B77">
        <w:rPr>
          <w:b/>
        </w:rPr>
        <w:t xml:space="preserve"> – Tourism Markets</w:t>
      </w:r>
      <w:r w:rsidRPr="00176DC9">
        <w:rPr>
          <w:b/>
        </w:rPr>
        <w:t xml:space="preserve"> </w:t>
      </w:r>
      <w:r w:rsidR="008A5B77">
        <w:rPr>
          <w:b/>
        </w:rPr>
        <w:t xml:space="preserve">Undergraduate </w:t>
      </w:r>
      <w:r w:rsidRPr="00176DC9">
        <w:rPr>
          <w:b/>
        </w:rPr>
        <w:t>Seminar</w:t>
      </w:r>
    </w:p>
    <w:p w14:paraId="69B5AC3D" w14:textId="77777777" w:rsidR="00884296" w:rsidRDefault="00466DD1" w:rsidP="00884296">
      <w:pPr>
        <w:rPr>
          <w:b/>
        </w:rPr>
      </w:pPr>
      <w:r>
        <w:rPr>
          <w:b/>
        </w:rPr>
        <w:t>March 11, 2015</w:t>
      </w:r>
    </w:p>
    <w:p w14:paraId="799D8E60" w14:textId="77777777" w:rsidR="00884296" w:rsidRPr="00176DC9" w:rsidRDefault="00884296" w:rsidP="00884296">
      <w:pPr>
        <w:rPr>
          <w:b/>
        </w:rPr>
      </w:pPr>
    </w:p>
    <w:p w14:paraId="2C6C007F" w14:textId="77777777" w:rsidR="00884296" w:rsidRDefault="00884296" w:rsidP="00884296">
      <w:r>
        <w:t xml:space="preserve">Invited by Dr. </w:t>
      </w:r>
      <w:r w:rsidR="00466DD1">
        <w:t>Sheila Backman to discuss social media for the travel and tourism industry.</w:t>
      </w:r>
    </w:p>
    <w:p w14:paraId="4CAB947E" w14:textId="77777777" w:rsidR="00F11C67" w:rsidRDefault="00F11C67" w:rsidP="000B1E75">
      <w:pPr>
        <w:rPr>
          <w:b/>
        </w:rPr>
      </w:pPr>
      <w:r>
        <w:rPr>
          <w:b/>
        </w:rPr>
        <w:t xml:space="preserve">College of Charleston </w:t>
      </w:r>
    </w:p>
    <w:p w14:paraId="6D6C90D8" w14:textId="77777777" w:rsidR="00F11C67" w:rsidRDefault="00F11C67" w:rsidP="000B1E75">
      <w:pPr>
        <w:rPr>
          <w:b/>
        </w:rPr>
      </w:pPr>
      <w:r>
        <w:rPr>
          <w:b/>
        </w:rPr>
        <w:t>Department of Communication Studies</w:t>
      </w:r>
    </w:p>
    <w:p w14:paraId="78FD9DF5" w14:textId="77777777" w:rsidR="00F11C67" w:rsidRDefault="00F11C67" w:rsidP="000B1E75">
      <w:pPr>
        <w:rPr>
          <w:b/>
        </w:rPr>
      </w:pPr>
      <w:r>
        <w:rPr>
          <w:b/>
        </w:rPr>
        <w:t>February 9, 2015</w:t>
      </w:r>
    </w:p>
    <w:p w14:paraId="34A1CAFF" w14:textId="77777777" w:rsidR="00F11C67" w:rsidRDefault="00F11C67" w:rsidP="000B1E75">
      <w:pPr>
        <w:rPr>
          <w:b/>
        </w:rPr>
      </w:pPr>
    </w:p>
    <w:p w14:paraId="3DF57061" w14:textId="2E6150F9" w:rsidR="00792824" w:rsidRDefault="00346E3E" w:rsidP="000B1E75">
      <w:r>
        <w:t>Along with my colleague Dr. J</w:t>
      </w:r>
      <w:r w:rsidR="00F11C67">
        <w:t>ohn Spinda, I was invited by Dr. Vince Benigni to discuss sport media research to a graduate class in the Department of Communication Studies at the College of Charlesto</w:t>
      </w:r>
      <w:r w:rsidR="00550A71">
        <w:t>n.</w:t>
      </w:r>
    </w:p>
    <w:p w14:paraId="29721441" w14:textId="77777777" w:rsidR="00C925A3" w:rsidRDefault="00C925A3" w:rsidP="000B1E75"/>
    <w:p w14:paraId="6C61EBB9" w14:textId="77777777" w:rsidR="00CA1237" w:rsidRDefault="00BA66CA" w:rsidP="000B1E75">
      <w:pPr>
        <w:rPr>
          <w:b/>
        </w:rPr>
      </w:pPr>
      <w:r>
        <w:rPr>
          <w:b/>
        </w:rPr>
        <w:t>S</w:t>
      </w:r>
      <w:r w:rsidR="00CA1237">
        <w:rPr>
          <w:b/>
        </w:rPr>
        <w:t>outh Carolina Festival and Event Association</w:t>
      </w:r>
    </w:p>
    <w:p w14:paraId="039D024F" w14:textId="77777777" w:rsidR="00233309" w:rsidRDefault="00233309" w:rsidP="000B1E75">
      <w:pPr>
        <w:rPr>
          <w:b/>
        </w:rPr>
      </w:pPr>
      <w:r>
        <w:rPr>
          <w:b/>
        </w:rPr>
        <w:t>Engaging Social Media: Creating Usable Strat</w:t>
      </w:r>
      <w:r w:rsidR="00751CDC">
        <w:rPr>
          <w:b/>
        </w:rPr>
        <w:t>e</w:t>
      </w:r>
      <w:r>
        <w:rPr>
          <w:b/>
        </w:rPr>
        <w:t>gies</w:t>
      </w:r>
    </w:p>
    <w:p w14:paraId="396E4BF8" w14:textId="77777777" w:rsidR="00CA1237" w:rsidRDefault="00DE11E2" w:rsidP="000B1E75">
      <w:pPr>
        <w:rPr>
          <w:b/>
        </w:rPr>
      </w:pPr>
      <w:r>
        <w:rPr>
          <w:b/>
        </w:rPr>
        <w:t>January 22, 2015</w:t>
      </w:r>
    </w:p>
    <w:p w14:paraId="57653692" w14:textId="77777777" w:rsidR="00CA1237" w:rsidRDefault="00CA1237" w:rsidP="000B1E75">
      <w:pPr>
        <w:rPr>
          <w:b/>
        </w:rPr>
      </w:pPr>
      <w:r>
        <w:rPr>
          <w:b/>
        </w:rPr>
        <w:t>Myrtle Beach, SC</w:t>
      </w:r>
    </w:p>
    <w:p w14:paraId="60EB51D5" w14:textId="77777777" w:rsidR="00CA1237" w:rsidRDefault="00CA1237" w:rsidP="000B1E75">
      <w:pPr>
        <w:rPr>
          <w:b/>
        </w:rPr>
      </w:pPr>
    </w:p>
    <w:p w14:paraId="3EAF4D91" w14:textId="77777777" w:rsidR="00F11C67" w:rsidRPr="00514AB3" w:rsidRDefault="00CA1237" w:rsidP="000B1E75">
      <w:r>
        <w:t xml:space="preserve">I </w:t>
      </w:r>
      <w:r w:rsidR="00070680">
        <w:t>was invited to speak</w:t>
      </w:r>
      <w:r>
        <w:t xml:space="preserve"> at the annual meeting of the South Carolina Festival and Event Association on social media and how tourism and travel organizations can optimize their social media presence.</w:t>
      </w:r>
    </w:p>
    <w:p w14:paraId="663F90CF" w14:textId="77777777" w:rsidR="00427A01" w:rsidRDefault="00427A01" w:rsidP="000B1E75">
      <w:pPr>
        <w:rPr>
          <w:b/>
        </w:rPr>
      </w:pPr>
    </w:p>
    <w:p w14:paraId="2FA34CF0" w14:textId="44E69325" w:rsidR="00BD0305" w:rsidRDefault="00BD0305" w:rsidP="000B1E75">
      <w:pPr>
        <w:rPr>
          <w:b/>
        </w:rPr>
      </w:pPr>
      <w:r>
        <w:rPr>
          <w:b/>
        </w:rPr>
        <w:t>National Federation of State High School Associations</w:t>
      </w:r>
    </w:p>
    <w:p w14:paraId="26CB50B5" w14:textId="77777777" w:rsidR="00BD0305" w:rsidRDefault="00BD0305" w:rsidP="000B1E75">
      <w:pPr>
        <w:rPr>
          <w:b/>
        </w:rPr>
      </w:pPr>
      <w:r>
        <w:rPr>
          <w:b/>
        </w:rPr>
        <w:t>National Athletic Directors Conference</w:t>
      </w:r>
    </w:p>
    <w:p w14:paraId="60E3E819" w14:textId="77777777" w:rsidR="00BD0305" w:rsidRDefault="00BD0305" w:rsidP="000B1E75">
      <w:pPr>
        <w:rPr>
          <w:b/>
        </w:rPr>
      </w:pPr>
      <w:r>
        <w:rPr>
          <w:b/>
        </w:rPr>
        <w:t>December 15, 2014</w:t>
      </w:r>
    </w:p>
    <w:p w14:paraId="224BF7B4" w14:textId="77777777" w:rsidR="00CA1237" w:rsidRDefault="00CA1237" w:rsidP="000B1E75">
      <w:pPr>
        <w:rPr>
          <w:b/>
        </w:rPr>
      </w:pPr>
      <w:r>
        <w:rPr>
          <w:b/>
        </w:rPr>
        <w:t>Baltimore, Maryland</w:t>
      </w:r>
    </w:p>
    <w:p w14:paraId="576A6817" w14:textId="77777777" w:rsidR="00BD0305" w:rsidRDefault="00BD0305" w:rsidP="000B1E75">
      <w:pPr>
        <w:rPr>
          <w:b/>
        </w:rPr>
      </w:pPr>
    </w:p>
    <w:p w14:paraId="282820EF" w14:textId="77777777" w:rsidR="00BD0305" w:rsidRPr="00BD0305" w:rsidRDefault="00BD0305" w:rsidP="000B1E75">
      <w:r>
        <w:t xml:space="preserve">Along with Dr. Blair Browning, Baylor University, I </w:t>
      </w:r>
      <w:r w:rsidR="00F31607">
        <w:t>spoke</w:t>
      </w:r>
      <w:r>
        <w:t xml:space="preserve"> to a National Conference of High School Athletic Directors about crafting social media polices for student-athletes.</w:t>
      </w:r>
    </w:p>
    <w:p w14:paraId="26843DDA" w14:textId="77777777" w:rsidR="00DC6F26" w:rsidRDefault="00DC6F26" w:rsidP="000B1E75">
      <w:pPr>
        <w:rPr>
          <w:b/>
        </w:rPr>
      </w:pPr>
    </w:p>
    <w:p w14:paraId="3A45A38C" w14:textId="77777777" w:rsidR="00592F92" w:rsidRDefault="00A30500" w:rsidP="000B1E75">
      <w:pPr>
        <w:rPr>
          <w:b/>
        </w:rPr>
      </w:pPr>
      <w:r>
        <w:rPr>
          <w:b/>
        </w:rPr>
        <w:t>D</w:t>
      </w:r>
      <w:r w:rsidR="00592F92">
        <w:rPr>
          <w:b/>
        </w:rPr>
        <w:t>epartment of Communication Studies – Baylor University</w:t>
      </w:r>
    </w:p>
    <w:p w14:paraId="1C9FF30D" w14:textId="77777777" w:rsidR="00592F92" w:rsidRDefault="00592F92" w:rsidP="000B1E75">
      <w:pPr>
        <w:rPr>
          <w:b/>
        </w:rPr>
      </w:pPr>
      <w:r>
        <w:rPr>
          <w:b/>
        </w:rPr>
        <w:t>“First Friday Colloquia – Social Media and Sport Communication”</w:t>
      </w:r>
    </w:p>
    <w:p w14:paraId="3F3BEE3F" w14:textId="77777777" w:rsidR="00592F92" w:rsidRDefault="00592F92" w:rsidP="000B1E75">
      <w:pPr>
        <w:rPr>
          <w:b/>
        </w:rPr>
      </w:pPr>
      <w:r>
        <w:rPr>
          <w:b/>
        </w:rPr>
        <w:t>December 5, 2014</w:t>
      </w:r>
    </w:p>
    <w:p w14:paraId="792FCD63" w14:textId="77777777" w:rsidR="00592F92" w:rsidRDefault="00592F92" w:rsidP="000B1E75">
      <w:pPr>
        <w:rPr>
          <w:b/>
        </w:rPr>
      </w:pPr>
    </w:p>
    <w:p w14:paraId="39E73B63" w14:textId="134321EA" w:rsidR="00FD246C" w:rsidRDefault="00592F92" w:rsidP="000B1E75">
      <w:r>
        <w:t xml:space="preserve">I </w:t>
      </w:r>
      <w:r w:rsidR="004D4033">
        <w:t>was</w:t>
      </w:r>
      <w:r>
        <w:t xml:space="preserve"> invited by the Department of Communication Studies at Baylor University to deliver a guest lecture on sport communication and social media as part of a lecture series in the Department of Communication Studies.</w:t>
      </w:r>
    </w:p>
    <w:p w14:paraId="1178D797" w14:textId="77777777" w:rsidR="00F81B25" w:rsidRPr="00DC6F26" w:rsidRDefault="00F81B25" w:rsidP="000B1E75"/>
    <w:p w14:paraId="76DE1882" w14:textId="77777777" w:rsidR="000B1E75" w:rsidRDefault="000B1E75" w:rsidP="000B1E75">
      <w:pPr>
        <w:rPr>
          <w:b/>
        </w:rPr>
      </w:pPr>
      <w:r>
        <w:rPr>
          <w:b/>
        </w:rPr>
        <w:lastRenderedPageBreak/>
        <w:t>Social Media Education</w:t>
      </w:r>
    </w:p>
    <w:p w14:paraId="415F215F" w14:textId="77777777" w:rsidR="000B1E75" w:rsidRDefault="000B1E75" w:rsidP="000B1E75">
      <w:pPr>
        <w:rPr>
          <w:b/>
        </w:rPr>
      </w:pPr>
      <w:r>
        <w:rPr>
          <w:b/>
        </w:rPr>
        <w:t>Freshman Student-Athlete Orientation</w:t>
      </w:r>
    </w:p>
    <w:p w14:paraId="799013F2" w14:textId="77777777" w:rsidR="000B1E75" w:rsidRDefault="000B1E75" w:rsidP="000B1E75">
      <w:pPr>
        <w:rPr>
          <w:b/>
        </w:rPr>
      </w:pPr>
      <w:r>
        <w:rPr>
          <w:b/>
        </w:rPr>
        <w:t>July 13, 2014</w:t>
      </w:r>
      <w:r>
        <w:rPr>
          <w:b/>
        </w:rPr>
        <w:br/>
        <w:t>Clemson, SC</w:t>
      </w:r>
    </w:p>
    <w:p w14:paraId="275A3456" w14:textId="77777777" w:rsidR="000B1E75" w:rsidRDefault="000B1E75" w:rsidP="000B1E75">
      <w:pPr>
        <w:rPr>
          <w:b/>
        </w:rPr>
      </w:pPr>
    </w:p>
    <w:p w14:paraId="4A967FD0" w14:textId="77777777" w:rsidR="000B1E75" w:rsidRDefault="000B1E75" w:rsidP="000B1E75">
      <w:r>
        <w:t>I was invited to speak to incoming freshman student-athletes at Clemson University regarding using social media for personal development and to achieve goals along with outlining potential pitfalls with the platform</w:t>
      </w:r>
      <w:r w:rsidR="00382223">
        <w:t>s</w:t>
      </w:r>
      <w:r>
        <w:t xml:space="preserve">. </w:t>
      </w:r>
    </w:p>
    <w:p w14:paraId="12F3FAB3" w14:textId="77777777" w:rsidR="00516A89" w:rsidRDefault="00516A89" w:rsidP="000B1E75"/>
    <w:p w14:paraId="7090DFE8" w14:textId="77777777" w:rsidR="000B1E75" w:rsidRDefault="000B1E75" w:rsidP="000B1E75">
      <w:pPr>
        <w:rPr>
          <w:b/>
        </w:rPr>
      </w:pPr>
      <w:r>
        <w:rPr>
          <w:b/>
        </w:rPr>
        <w:t>National Federation of State High School Associations</w:t>
      </w:r>
    </w:p>
    <w:p w14:paraId="00EAAEFC" w14:textId="77777777" w:rsidR="000B1E75" w:rsidRDefault="000B1E75" w:rsidP="000B1E75">
      <w:pPr>
        <w:rPr>
          <w:b/>
        </w:rPr>
      </w:pPr>
      <w:r>
        <w:rPr>
          <w:b/>
        </w:rPr>
        <w:t>Social Media and Your State Association: Building and Developing Relationships</w:t>
      </w:r>
    </w:p>
    <w:p w14:paraId="4647BC02" w14:textId="77777777" w:rsidR="000B1E75" w:rsidRDefault="000B1E75" w:rsidP="000B1E75">
      <w:pPr>
        <w:rPr>
          <w:b/>
        </w:rPr>
      </w:pPr>
      <w:r>
        <w:rPr>
          <w:b/>
        </w:rPr>
        <w:t>July 1, 2014</w:t>
      </w:r>
    </w:p>
    <w:p w14:paraId="490476FD" w14:textId="77777777" w:rsidR="000B1E75" w:rsidRDefault="000B1E75" w:rsidP="000B1E75">
      <w:pPr>
        <w:rPr>
          <w:b/>
        </w:rPr>
      </w:pPr>
      <w:r>
        <w:rPr>
          <w:b/>
        </w:rPr>
        <w:t>Boston, Massachusetts</w:t>
      </w:r>
    </w:p>
    <w:p w14:paraId="4B559A2E" w14:textId="77777777" w:rsidR="000B1E75" w:rsidRDefault="000B1E75" w:rsidP="000B1E75">
      <w:pPr>
        <w:rPr>
          <w:b/>
        </w:rPr>
      </w:pPr>
    </w:p>
    <w:p w14:paraId="2E08C17C" w14:textId="77777777" w:rsidR="00792824" w:rsidRPr="00550A71" w:rsidRDefault="000B1E75" w:rsidP="00DE1F0E">
      <w:r>
        <w:t>Along with Dr. Blair Browning, Baylor University, I was invited to speak to administrators from State High School Athletic Associations regarding using social media to enhance organization reputation and relationship building</w:t>
      </w:r>
      <w:r w:rsidR="00550A71">
        <w:t>.</w:t>
      </w:r>
    </w:p>
    <w:p w14:paraId="20F385AB" w14:textId="63F37D91" w:rsidR="00792824" w:rsidRDefault="00792824" w:rsidP="00DE1F0E">
      <w:pPr>
        <w:rPr>
          <w:b/>
        </w:rPr>
      </w:pPr>
    </w:p>
    <w:p w14:paraId="395BBFDF" w14:textId="77777777" w:rsidR="00472542" w:rsidRPr="00176DC9" w:rsidRDefault="00472542" w:rsidP="00DE1F0E">
      <w:pPr>
        <w:rPr>
          <w:b/>
        </w:rPr>
      </w:pPr>
      <w:r w:rsidRPr="00176DC9">
        <w:rPr>
          <w:b/>
        </w:rPr>
        <w:t xml:space="preserve">Saint Louis University Sports Business Symposium 2014 – When Worlds Collide: The Impact of Social Media on Sports. </w:t>
      </w:r>
    </w:p>
    <w:p w14:paraId="0FDCA42F" w14:textId="77777777" w:rsidR="00472542" w:rsidRDefault="00472542" w:rsidP="00DE1F0E">
      <w:pPr>
        <w:rPr>
          <w:b/>
        </w:rPr>
      </w:pPr>
      <w:r w:rsidRPr="00176DC9">
        <w:rPr>
          <w:b/>
        </w:rPr>
        <w:t>April 15, 2014</w:t>
      </w:r>
    </w:p>
    <w:p w14:paraId="1E934E35" w14:textId="77777777" w:rsidR="00176DC9" w:rsidRPr="00176DC9" w:rsidRDefault="00176DC9" w:rsidP="00DE1F0E">
      <w:pPr>
        <w:rPr>
          <w:b/>
        </w:rPr>
      </w:pPr>
      <w:r>
        <w:rPr>
          <w:b/>
        </w:rPr>
        <w:t>St. Louis, Missouri</w:t>
      </w:r>
    </w:p>
    <w:p w14:paraId="142C0466" w14:textId="77777777" w:rsidR="00472542" w:rsidRDefault="00472542" w:rsidP="00DE1F0E"/>
    <w:p w14:paraId="77B178EB" w14:textId="77777777" w:rsidR="00525D7A" w:rsidRPr="00CA1237" w:rsidRDefault="00472542" w:rsidP="00DE1F0E">
      <w:r>
        <w:t>I was invited to be part of a panel to discuss social media and sports</w:t>
      </w:r>
      <w:r w:rsidR="00595AD6">
        <w:t>, sponsored by the Cook School of Business at Saint Louis University</w:t>
      </w:r>
      <w:r>
        <w:t>. Along with me, the panel included Gabe Lozano, CEO of Lockerdome, Mike Sundet, Vice-President, Sports &amp; Entertainment Marketing and Advertising Services, Anheuser-Busch, and Justin Blackman, former sponsorship manager for 5 Hour Energy.</w:t>
      </w:r>
    </w:p>
    <w:p w14:paraId="6E78D497" w14:textId="2A522EFB" w:rsidR="00A30500" w:rsidRDefault="00A30500" w:rsidP="00DE1F0E">
      <w:pPr>
        <w:rPr>
          <w:b/>
        </w:rPr>
      </w:pPr>
    </w:p>
    <w:p w14:paraId="2C80A390" w14:textId="77777777" w:rsidR="008A215E" w:rsidRPr="00176DC9" w:rsidRDefault="008A215E" w:rsidP="00DE1F0E">
      <w:pPr>
        <w:rPr>
          <w:b/>
        </w:rPr>
      </w:pPr>
      <w:r w:rsidRPr="00176DC9">
        <w:rPr>
          <w:b/>
        </w:rPr>
        <w:t>Social Media Education for Southern Wesleyan University Athletic Coaches</w:t>
      </w:r>
    </w:p>
    <w:p w14:paraId="5E0F84C8" w14:textId="77777777" w:rsidR="008A215E" w:rsidRPr="00176DC9" w:rsidRDefault="008A215E" w:rsidP="00DE1F0E">
      <w:pPr>
        <w:rPr>
          <w:b/>
        </w:rPr>
      </w:pPr>
      <w:r w:rsidRPr="00176DC9">
        <w:rPr>
          <w:b/>
        </w:rPr>
        <w:t>March 5, 2014</w:t>
      </w:r>
    </w:p>
    <w:p w14:paraId="1465D2B6" w14:textId="77777777" w:rsidR="008A215E" w:rsidRPr="00176DC9" w:rsidRDefault="008A215E" w:rsidP="00DE1F0E">
      <w:pPr>
        <w:rPr>
          <w:b/>
        </w:rPr>
      </w:pPr>
      <w:r w:rsidRPr="00176DC9">
        <w:rPr>
          <w:b/>
        </w:rPr>
        <w:t>Central, SC</w:t>
      </w:r>
    </w:p>
    <w:p w14:paraId="215152BB" w14:textId="77777777" w:rsidR="008A215E" w:rsidRDefault="008A215E" w:rsidP="00DE1F0E"/>
    <w:p w14:paraId="47DF95C4" w14:textId="77777777" w:rsidR="008A215E" w:rsidRDefault="008A215E" w:rsidP="00DE1F0E">
      <w:r>
        <w:t xml:space="preserve">I was invited by the Southern Wesleyan University (SWU) Athletic Director </w:t>
      </w:r>
      <w:r w:rsidR="000452D3">
        <w:t xml:space="preserve">Chris Williams, </w:t>
      </w:r>
      <w:r>
        <w:t>to speak with SWU coaches about social media strategy coaches could use to build the profile of their sports as well as their own personal brand.</w:t>
      </w:r>
    </w:p>
    <w:p w14:paraId="67816521" w14:textId="77777777" w:rsidR="00B47F21" w:rsidRDefault="00B47F21" w:rsidP="00DE1F0E">
      <w:pPr>
        <w:rPr>
          <w:b/>
        </w:rPr>
      </w:pPr>
    </w:p>
    <w:p w14:paraId="6A119687" w14:textId="77777777" w:rsidR="00EE4FAA" w:rsidRPr="00176DC9" w:rsidRDefault="002A5788" w:rsidP="00DE1F0E">
      <w:pPr>
        <w:rPr>
          <w:b/>
        </w:rPr>
      </w:pPr>
      <w:r>
        <w:rPr>
          <w:b/>
        </w:rPr>
        <w:t>So</w:t>
      </w:r>
      <w:r w:rsidR="00EE4FAA" w:rsidRPr="00176DC9">
        <w:rPr>
          <w:b/>
        </w:rPr>
        <w:t>cial Media Education for Clemson Student-Athletes</w:t>
      </w:r>
    </w:p>
    <w:p w14:paraId="3FC89654" w14:textId="77777777" w:rsidR="00EE4FAA" w:rsidRPr="00176DC9" w:rsidRDefault="00EE4FAA" w:rsidP="00DE1F0E">
      <w:pPr>
        <w:rPr>
          <w:b/>
        </w:rPr>
      </w:pPr>
      <w:r w:rsidRPr="00176DC9">
        <w:rPr>
          <w:b/>
        </w:rPr>
        <w:t>February 3 and 17, 2014</w:t>
      </w:r>
    </w:p>
    <w:p w14:paraId="0D3BF3D4" w14:textId="77777777" w:rsidR="00EE4FAA" w:rsidRPr="00176DC9" w:rsidRDefault="00EE4FAA" w:rsidP="00DE1F0E">
      <w:pPr>
        <w:rPr>
          <w:b/>
        </w:rPr>
      </w:pPr>
      <w:r w:rsidRPr="00176DC9">
        <w:rPr>
          <w:b/>
        </w:rPr>
        <w:t>Clemson, SC</w:t>
      </w:r>
    </w:p>
    <w:p w14:paraId="5005C14A" w14:textId="77777777" w:rsidR="00EE4FAA" w:rsidRDefault="00EE4FAA" w:rsidP="00DE1F0E"/>
    <w:p w14:paraId="07D51358" w14:textId="77777777" w:rsidR="00FD246C" w:rsidRPr="00550A71" w:rsidRDefault="006309F7" w:rsidP="00DE1F0E">
      <w:r>
        <w:t xml:space="preserve">I was invited to present </w:t>
      </w:r>
      <w:r w:rsidR="00EE4FAA">
        <w:t>social media education to all Clemson student-athletes. Over</w:t>
      </w:r>
      <w:r w:rsidR="00576B9B">
        <w:t xml:space="preserve"> 4 total sessions I presented </w:t>
      </w:r>
      <w:r w:rsidR="00EE4FAA">
        <w:t xml:space="preserve">training </w:t>
      </w:r>
      <w:r w:rsidR="00576B9B">
        <w:t>covering</w:t>
      </w:r>
      <w:r w:rsidR="00EE4FAA">
        <w:t xml:space="preserve"> how to use social media in a strategic and goal-driven way, while also discussing potential pitfalls.</w:t>
      </w:r>
    </w:p>
    <w:p w14:paraId="1453DA2F" w14:textId="77777777" w:rsidR="00400B4B" w:rsidRDefault="00400B4B" w:rsidP="00DE1F0E">
      <w:pPr>
        <w:rPr>
          <w:b/>
        </w:rPr>
      </w:pPr>
    </w:p>
    <w:p w14:paraId="0DCD014C" w14:textId="77777777" w:rsidR="00E633A1" w:rsidRDefault="00E633A1" w:rsidP="00DE1F0E">
      <w:pPr>
        <w:rPr>
          <w:b/>
        </w:rPr>
      </w:pPr>
    </w:p>
    <w:p w14:paraId="62E5876B" w14:textId="5156E647" w:rsidR="007D4F6A" w:rsidRDefault="007D4F6A" w:rsidP="00DE1F0E">
      <w:pPr>
        <w:rPr>
          <w:b/>
        </w:rPr>
      </w:pPr>
      <w:r>
        <w:rPr>
          <w:b/>
        </w:rPr>
        <w:lastRenderedPageBreak/>
        <w:t xml:space="preserve">The Concussion Conference </w:t>
      </w:r>
    </w:p>
    <w:p w14:paraId="1A890A7C" w14:textId="77777777" w:rsidR="00CB4AF2" w:rsidRPr="00176DC9" w:rsidRDefault="00CB4AF2" w:rsidP="00DE1F0E">
      <w:pPr>
        <w:rPr>
          <w:b/>
        </w:rPr>
      </w:pPr>
      <w:r w:rsidRPr="00176DC9">
        <w:rPr>
          <w:b/>
        </w:rPr>
        <w:t>Stamford</w:t>
      </w:r>
      <w:r w:rsidR="00224666" w:rsidRPr="00176DC9">
        <w:rPr>
          <w:b/>
        </w:rPr>
        <w:t>/New Haven</w:t>
      </w:r>
      <w:r w:rsidR="007D4F6A">
        <w:rPr>
          <w:b/>
        </w:rPr>
        <w:t>, CT</w:t>
      </w:r>
    </w:p>
    <w:p w14:paraId="1663FF21" w14:textId="77777777" w:rsidR="00CB4AF2" w:rsidRPr="00176DC9" w:rsidRDefault="00CB4AF2" w:rsidP="00DE1F0E">
      <w:pPr>
        <w:rPr>
          <w:b/>
        </w:rPr>
      </w:pPr>
      <w:r w:rsidRPr="00176DC9">
        <w:rPr>
          <w:b/>
        </w:rPr>
        <w:t>January 30-31, 2014</w:t>
      </w:r>
    </w:p>
    <w:p w14:paraId="153F64CA" w14:textId="77777777" w:rsidR="00CB4AF2" w:rsidRDefault="00CB4AF2" w:rsidP="00DE1F0E">
      <w:pPr>
        <w:rPr>
          <w:b/>
        </w:rPr>
      </w:pPr>
      <w:r w:rsidRPr="00176DC9">
        <w:rPr>
          <w:b/>
        </w:rPr>
        <w:t>Communication with Student-Athletes about Concussions</w:t>
      </w:r>
    </w:p>
    <w:p w14:paraId="3C0A5E05" w14:textId="77777777" w:rsidR="00576B9B" w:rsidRDefault="00576B9B" w:rsidP="00DE1F0E">
      <w:pPr>
        <w:rPr>
          <w:b/>
        </w:rPr>
      </w:pPr>
    </w:p>
    <w:p w14:paraId="74C5A7FA" w14:textId="77777777" w:rsidR="00576B9B" w:rsidRPr="00576B9B" w:rsidRDefault="00070680" w:rsidP="00DE1F0E">
      <w:r>
        <w:t>I was i</w:t>
      </w:r>
      <w:r w:rsidR="00576B9B">
        <w:t>nvited to speak about the role of communication in concussion management to audience of high school athletic trainers and concussion advocates in Connecticut.</w:t>
      </w:r>
    </w:p>
    <w:p w14:paraId="5DCA0A92" w14:textId="77777777" w:rsidR="00512C38" w:rsidRDefault="00512C38" w:rsidP="00DE1F0E">
      <w:pPr>
        <w:rPr>
          <w:b/>
        </w:rPr>
      </w:pPr>
    </w:p>
    <w:p w14:paraId="2B045A7B" w14:textId="118CF63E" w:rsidR="00613954" w:rsidRDefault="00613954" w:rsidP="00DE1F0E">
      <w:pPr>
        <w:rPr>
          <w:b/>
        </w:rPr>
      </w:pPr>
      <w:r w:rsidRPr="00176DC9">
        <w:rPr>
          <w:b/>
        </w:rPr>
        <w:t>Clemson Student-Athlete Graduation Celebration</w:t>
      </w:r>
    </w:p>
    <w:p w14:paraId="610FF98C" w14:textId="77777777" w:rsidR="007D4F6A" w:rsidRPr="00176DC9" w:rsidRDefault="007D4F6A" w:rsidP="00DE1F0E">
      <w:pPr>
        <w:rPr>
          <w:b/>
        </w:rPr>
      </w:pPr>
      <w:r>
        <w:rPr>
          <w:b/>
        </w:rPr>
        <w:t>Clemson, SC</w:t>
      </w:r>
    </w:p>
    <w:p w14:paraId="3CE55A09" w14:textId="77777777" w:rsidR="00613954" w:rsidRPr="00176DC9" w:rsidRDefault="00613954" w:rsidP="00DE1F0E">
      <w:pPr>
        <w:rPr>
          <w:b/>
        </w:rPr>
      </w:pPr>
      <w:r w:rsidRPr="00176DC9">
        <w:rPr>
          <w:b/>
        </w:rPr>
        <w:t>December 18, 2013</w:t>
      </w:r>
    </w:p>
    <w:p w14:paraId="45BBCD82" w14:textId="77777777" w:rsidR="00613954" w:rsidRDefault="00613954" w:rsidP="00DE1F0E"/>
    <w:p w14:paraId="50C7BD95" w14:textId="259D94E5" w:rsidR="00613954" w:rsidRDefault="00475845" w:rsidP="00DE1F0E">
      <w:r>
        <w:t>I was i</w:t>
      </w:r>
      <w:r w:rsidR="00070680">
        <w:t>nvited</w:t>
      </w:r>
      <w:r w:rsidR="00613954">
        <w:t xml:space="preserve"> to give remarks at event celebrating student-athlete graduation.</w:t>
      </w:r>
    </w:p>
    <w:p w14:paraId="2965E1C5" w14:textId="44930E78" w:rsidR="00F81B25" w:rsidRDefault="00F81B25" w:rsidP="00DE1F0E"/>
    <w:p w14:paraId="0F8BCF0B" w14:textId="77777777" w:rsidR="00822F92" w:rsidRDefault="00822F92" w:rsidP="00DE1F0E">
      <w:pPr>
        <w:rPr>
          <w:b/>
        </w:rPr>
      </w:pPr>
    </w:p>
    <w:p w14:paraId="1503E547" w14:textId="2A0B536A" w:rsidR="00326DEA" w:rsidRPr="00176DC9" w:rsidRDefault="00326DEA" w:rsidP="00DE1F0E">
      <w:pPr>
        <w:rPr>
          <w:b/>
        </w:rPr>
      </w:pPr>
      <w:r w:rsidRPr="00176DC9">
        <w:rPr>
          <w:b/>
        </w:rPr>
        <w:t>Annual Conference of Academic Advisors for Athletics</w:t>
      </w:r>
    </w:p>
    <w:p w14:paraId="517F9D53" w14:textId="77777777" w:rsidR="00326DEA" w:rsidRPr="00176DC9" w:rsidRDefault="00326DEA" w:rsidP="00DE1F0E">
      <w:pPr>
        <w:rPr>
          <w:b/>
        </w:rPr>
      </w:pPr>
      <w:r w:rsidRPr="00176DC9">
        <w:rPr>
          <w:b/>
        </w:rPr>
        <w:t>Jacksonville, Florida</w:t>
      </w:r>
    </w:p>
    <w:p w14:paraId="27C34C66" w14:textId="77777777" w:rsidR="00326DEA" w:rsidRPr="00176DC9" w:rsidRDefault="00326DEA" w:rsidP="00DE1F0E">
      <w:pPr>
        <w:rPr>
          <w:b/>
        </w:rPr>
      </w:pPr>
      <w:r w:rsidRPr="00176DC9">
        <w:rPr>
          <w:b/>
        </w:rPr>
        <w:t>June 7, 2013</w:t>
      </w:r>
    </w:p>
    <w:p w14:paraId="0A56B754" w14:textId="77777777" w:rsidR="00326DEA" w:rsidRDefault="00326DEA" w:rsidP="00DE1F0E"/>
    <w:p w14:paraId="3BC3D5ED" w14:textId="77777777" w:rsidR="00326DEA" w:rsidRDefault="00070680" w:rsidP="00DE1F0E">
      <w:r>
        <w:t>I was i</w:t>
      </w:r>
      <w:r w:rsidR="00107ED7">
        <w:t>nvited as participant</w:t>
      </w:r>
      <w:r w:rsidR="00645042">
        <w:t xml:space="preserve"> on panel discussing how to partner </w:t>
      </w:r>
      <w:r w:rsidR="00681377">
        <w:t>athletic-</w:t>
      </w:r>
      <w:r w:rsidR="00645042">
        <w:t>academic support with the media.</w:t>
      </w:r>
    </w:p>
    <w:p w14:paraId="62F2B8B7" w14:textId="77777777" w:rsidR="009669DA" w:rsidRDefault="009669DA" w:rsidP="00DE1F0E"/>
    <w:p w14:paraId="14A53999" w14:textId="77777777" w:rsidR="001517FA" w:rsidRPr="00176DC9" w:rsidRDefault="001517FA" w:rsidP="001517FA">
      <w:pPr>
        <w:rPr>
          <w:b/>
        </w:rPr>
      </w:pPr>
      <w:r w:rsidRPr="00176DC9">
        <w:rPr>
          <w:b/>
        </w:rPr>
        <w:t>PRTM 344 Marketing Seminar</w:t>
      </w:r>
    </w:p>
    <w:p w14:paraId="219F5263" w14:textId="77777777" w:rsidR="001517FA" w:rsidRDefault="001517FA" w:rsidP="001517FA">
      <w:pPr>
        <w:rPr>
          <w:b/>
        </w:rPr>
      </w:pPr>
      <w:r w:rsidRPr="00176DC9">
        <w:rPr>
          <w:b/>
        </w:rPr>
        <w:t>March 29, 2013</w:t>
      </w:r>
    </w:p>
    <w:p w14:paraId="78287574" w14:textId="77777777" w:rsidR="001517FA" w:rsidRPr="00176DC9" w:rsidRDefault="001517FA" w:rsidP="001517FA">
      <w:pPr>
        <w:rPr>
          <w:b/>
        </w:rPr>
      </w:pPr>
    </w:p>
    <w:p w14:paraId="432EED02" w14:textId="77777777" w:rsidR="00742C72" w:rsidRPr="009C6348" w:rsidRDefault="001517FA" w:rsidP="001517FA">
      <w:r>
        <w:t>Invited by Dr. Sheila Backman to discuss social media trends in sports</w:t>
      </w:r>
    </w:p>
    <w:p w14:paraId="7A4747F4" w14:textId="77777777" w:rsidR="00427A01" w:rsidRDefault="00427A01" w:rsidP="001517FA">
      <w:pPr>
        <w:rPr>
          <w:b/>
        </w:rPr>
      </w:pPr>
    </w:p>
    <w:p w14:paraId="1BA060DE" w14:textId="77777777" w:rsidR="001517FA" w:rsidRPr="00176DC9" w:rsidRDefault="001517FA" w:rsidP="001517FA">
      <w:pPr>
        <w:rPr>
          <w:b/>
        </w:rPr>
      </w:pPr>
      <w:r w:rsidRPr="00176DC9">
        <w:rPr>
          <w:b/>
        </w:rPr>
        <w:t>PRTM 451 Senior Seminar</w:t>
      </w:r>
    </w:p>
    <w:p w14:paraId="72B0D69F" w14:textId="77777777" w:rsidR="001517FA" w:rsidRDefault="001517FA" w:rsidP="001517FA">
      <w:pPr>
        <w:rPr>
          <w:b/>
        </w:rPr>
      </w:pPr>
      <w:r w:rsidRPr="00176DC9">
        <w:rPr>
          <w:b/>
        </w:rPr>
        <w:t>March 4, 2013</w:t>
      </w:r>
    </w:p>
    <w:p w14:paraId="052697E3" w14:textId="77777777" w:rsidR="001517FA" w:rsidRPr="00176DC9" w:rsidRDefault="001517FA" w:rsidP="001517FA">
      <w:pPr>
        <w:rPr>
          <w:b/>
        </w:rPr>
      </w:pPr>
    </w:p>
    <w:p w14:paraId="349D9856" w14:textId="77777777" w:rsidR="001517FA" w:rsidRDefault="001517FA" w:rsidP="001517FA">
      <w:r>
        <w:t>Invited by Dr. Dorothy “Dart” Shmalz to discuss social media trends in sports</w:t>
      </w:r>
    </w:p>
    <w:p w14:paraId="1CE9EFEA" w14:textId="77777777" w:rsidR="00DE1F0E" w:rsidRPr="00176DC9" w:rsidRDefault="00DE1F0E" w:rsidP="00DE1F0E">
      <w:pPr>
        <w:rPr>
          <w:b/>
        </w:rPr>
      </w:pPr>
      <w:r w:rsidRPr="00176DC9">
        <w:rPr>
          <w:b/>
        </w:rPr>
        <w:t>New Agendas in Communication: Sports and Identity.</w:t>
      </w:r>
    </w:p>
    <w:p w14:paraId="55A5A139" w14:textId="77777777" w:rsidR="00DE1F0E" w:rsidRPr="00176DC9" w:rsidRDefault="00DE1F0E" w:rsidP="00DE1F0E">
      <w:pPr>
        <w:rPr>
          <w:b/>
        </w:rPr>
      </w:pPr>
      <w:r w:rsidRPr="00176DC9">
        <w:rPr>
          <w:b/>
        </w:rPr>
        <w:t>University of Texas</w:t>
      </w:r>
    </w:p>
    <w:p w14:paraId="4E26F0E8" w14:textId="77777777" w:rsidR="00DE1F0E" w:rsidRPr="00176DC9" w:rsidRDefault="00DE1F0E" w:rsidP="00DE1F0E">
      <w:pPr>
        <w:rPr>
          <w:b/>
        </w:rPr>
      </w:pPr>
      <w:r w:rsidRPr="00176DC9">
        <w:rPr>
          <w:b/>
        </w:rPr>
        <w:t>February 22, 2013.</w:t>
      </w:r>
    </w:p>
    <w:p w14:paraId="46F4CF05" w14:textId="77777777" w:rsidR="00DE1F0E" w:rsidRDefault="00DE1F0E" w:rsidP="00DE1F0E"/>
    <w:p w14:paraId="38B6CB62" w14:textId="77777777" w:rsidR="00DE1F0E" w:rsidRDefault="001D4746" w:rsidP="00DE1F0E">
      <w:r>
        <w:t>“</w:t>
      </w:r>
      <w:r w:rsidR="00DE1F0E">
        <w:t>Just Warming Up: Logan Morrison, Twitter, Athlete Identity, and Building the Brand</w:t>
      </w:r>
      <w:r>
        <w:t>”</w:t>
      </w:r>
    </w:p>
    <w:p w14:paraId="57A53CE7" w14:textId="77777777" w:rsidR="009258A2" w:rsidRDefault="009258A2" w:rsidP="00DE1F0E">
      <w:pPr>
        <w:rPr>
          <w:b/>
        </w:rPr>
      </w:pPr>
    </w:p>
    <w:p w14:paraId="791E3CA3" w14:textId="77777777" w:rsidR="00DE1F0E" w:rsidRPr="00176DC9" w:rsidRDefault="00DE1F0E" w:rsidP="00DE1F0E">
      <w:pPr>
        <w:rPr>
          <w:b/>
        </w:rPr>
      </w:pPr>
      <w:r w:rsidRPr="00176DC9">
        <w:rPr>
          <w:b/>
        </w:rPr>
        <w:t>Clemson University – College of Arts, Architecture, and Humanities</w:t>
      </w:r>
    </w:p>
    <w:p w14:paraId="18092770" w14:textId="77777777" w:rsidR="00DE1F0E" w:rsidRPr="00176DC9" w:rsidRDefault="00DE1F0E" w:rsidP="00DE1F0E">
      <w:pPr>
        <w:rPr>
          <w:b/>
        </w:rPr>
      </w:pPr>
      <w:r w:rsidRPr="00176DC9">
        <w:rPr>
          <w:b/>
        </w:rPr>
        <w:t>Rhetoric, Communication and Information Design (PhD program) Research Forum</w:t>
      </w:r>
    </w:p>
    <w:p w14:paraId="323AAEA8" w14:textId="77777777" w:rsidR="00DE1F0E" w:rsidRPr="00176DC9" w:rsidRDefault="00DE1F0E" w:rsidP="00DE1F0E">
      <w:pPr>
        <w:rPr>
          <w:b/>
        </w:rPr>
      </w:pPr>
      <w:r w:rsidRPr="00176DC9">
        <w:rPr>
          <w:b/>
        </w:rPr>
        <w:t>February 18, 2013</w:t>
      </w:r>
    </w:p>
    <w:p w14:paraId="104B3B00" w14:textId="77777777" w:rsidR="00DE1F0E" w:rsidRDefault="00DE1F0E" w:rsidP="00DE1F0E"/>
    <w:p w14:paraId="31232BEB" w14:textId="77777777" w:rsidR="00FD246C" w:rsidRDefault="00DE1F0E" w:rsidP="00382223">
      <w:r>
        <w:t>“Sports and Social Media: An Ever Changing and Evolving Landscape.”</w:t>
      </w:r>
    </w:p>
    <w:p w14:paraId="73523428" w14:textId="77777777" w:rsidR="00E633A1" w:rsidRDefault="00E633A1" w:rsidP="00382223"/>
    <w:p w14:paraId="46F4E32F" w14:textId="77777777" w:rsidR="00E633A1" w:rsidRDefault="00E633A1" w:rsidP="00382223"/>
    <w:p w14:paraId="44D40988" w14:textId="77777777" w:rsidR="00E633A1" w:rsidRDefault="00E633A1" w:rsidP="00382223"/>
    <w:p w14:paraId="2D58A3B3" w14:textId="77777777" w:rsidR="00C83E58" w:rsidRDefault="00C83E58" w:rsidP="00382223"/>
    <w:p w14:paraId="39DD2520" w14:textId="2A692527" w:rsidR="001D4746" w:rsidRDefault="001D4746" w:rsidP="00596DC2">
      <w:pPr>
        <w:jc w:val="center"/>
        <w:rPr>
          <w:b/>
        </w:rPr>
      </w:pPr>
      <w:r>
        <w:rPr>
          <w:b/>
        </w:rPr>
        <w:lastRenderedPageBreak/>
        <w:t>MEDIA APPEARANCES</w:t>
      </w:r>
    </w:p>
    <w:p w14:paraId="73E5FFDF" w14:textId="77777777" w:rsidR="001D4746" w:rsidRDefault="001D4746" w:rsidP="001D4746">
      <w:r>
        <w:t>________________________________________________________________________</w:t>
      </w:r>
    </w:p>
    <w:p w14:paraId="5995FBDB" w14:textId="77777777" w:rsidR="005754A4" w:rsidRDefault="005754A4" w:rsidP="00070680"/>
    <w:p w14:paraId="1D49EA29" w14:textId="4FDF4FF1" w:rsidR="008005E9" w:rsidRPr="002B3FC9" w:rsidRDefault="008005E9" w:rsidP="00070680">
      <w:r>
        <w:t xml:space="preserve">Sanderson, J. (2023, October 24). In S. Feldman: AI is a Gamechanger for Youth Sports – And for Gamechanger. </w:t>
      </w:r>
      <w:r w:rsidRPr="002B3FC9">
        <w:t xml:space="preserve">Available at </w:t>
      </w:r>
      <w:hyperlink r:id="rId9" w:history="1">
        <w:r w:rsidRPr="002B3FC9">
          <w:rPr>
            <w:rStyle w:val="Hyperlink"/>
            <w:color w:val="auto"/>
            <w:u w:val="none"/>
          </w:rPr>
          <w:t>https://www.sportico.com/business/tech/2023/youth-sports-ai-</w:t>
        </w:r>
      </w:hyperlink>
    </w:p>
    <w:p w14:paraId="4AB3AE87" w14:textId="5C50A800" w:rsidR="008005E9" w:rsidRPr="002B3FC9" w:rsidRDefault="008005E9" w:rsidP="008005E9">
      <w:pPr>
        <w:ind w:left="720"/>
      </w:pPr>
      <w:r w:rsidRPr="002B3FC9">
        <w:t>gamechanger-stats-video-future-1234742949/#recipient_hashed=9fb17f26396e6704ed7b4d6a010f38f41cbd03bf0d85802d00c7b49aefebd89c&amp;recipient_salt=532a806f36d44eb9c3d692e6d3e673e074b994d15060af3c2bcf425dec9bed09</w:t>
      </w:r>
    </w:p>
    <w:p w14:paraId="59550F2B" w14:textId="77777777" w:rsidR="008005E9" w:rsidRPr="002B3FC9" w:rsidRDefault="008005E9" w:rsidP="008005E9">
      <w:pPr>
        <w:ind w:left="720"/>
      </w:pPr>
    </w:p>
    <w:p w14:paraId="24798BCB" w14:textId="7BDF9067" w:rsidR="00C925A3" w:rsidRPr="002B3FC9" w:rsidRDefault="00C3053E" w:rsidP="00070680">
      <w:r w:rsidRPr="002B3FC9">
        <w:t xml:space="preserve">Sanderson, J. (2022, October 3). In J, Pidegon: TTU teams up with Hilinski’s Hope for College </w:t>
      </w:r>
    </w:p>
    <w:p w14:paraId="32C7B210" w14:textId="75493261" w:rsidR="00C3053E" w:rsidRPr="002B3FC9" w:rsidRDefault="00C3053E" w:rsidP="00C925A3">
      <w:pPr>
        <w:ind w:left="720"/>
      </w:pPr>
      <w:r w:rsidRPr="002B3FC9">
        <w:t xml:space="preserve">Football Mental Health Week. KLBK Lubbock. Available at </w:t>
      </w:r>
      <w:hyperlink r:id="rId10" w:history="1">
        <w:r w:rsidR="00C925A3" w:rsidRPr="002B3FC9">
          <w:rPr>
            <w:rStyle w:val="Hyperlink"/>
            <w:color w:val="auto"/>
            <w:u w:val="none"/>
          </w:rPr>
          <w:t xml:space="preserve"> https://www.everythinglubbock.com/news/ttu-teams-up-with-hilinskis-hope-for-college-football-mental-health-week/.com)</w:t>
        </w:r>
      </w:hyperlink>
    </w:p>
    <w:p w14:paraId="6E6AD8ED" w14:textId="77777777" w:rsidR="00C3053E" w:rsidRPr="002B3FC9" w:rsidRDefault="00C3053E" w:rsidP="00070680"/>
    <w:p w14:paraId="4E711C78" w14:textId="27D85F2B" w:rsidR="003B77C3" w:rsidRPr="002B3FC9" w:rsidRDefault="003B77C3" w:rsidP="00070680">
      <w:r w:rsidRPr="002B3FC9">
        <w:t xml:space="preserve">Sanderson J. (2022, April 28). A growing vice. </w:t>
      </w:r>
      <w:r w:rsidRPr="002B3FC9">
        <w:rPr>
          <w:i/>
          <w:iCs/>
        </w:rPr>
        <w:t>Deseret News</w:t>
      </w:r>
      <w:r w:rsidRPr="002B3FC9">
        <w:t xml:space="preserve">. Available at </w:t>
      </w:r>
    </w:p>
    <w:p w14:paraId="2D848940" w14:textId="770B9D6D" w:rsidR="003B77C3" w:rsidRPr="002B3FC9" w:rsidRDefault="003B77C3" w:rsidP="003B77C3">
      <w:pPr>
        <w:ind w:left="720"/>
      </w:pPr>
      <w:hyperlink r:id="rId11" w:history="1">
        <w:r w:rsidRPr="002B3FC9">
          <w:rPr>
            <w:rStyle w:val="Hyperlink"/>
            <w:color w:val="auto"/>
            <w:u w:val="none"/>
          </w:rPr>
          <w:t>https://www.deseret.com/sports/2022/4/28/23025679/a-growing-vice-sports-gambling-addiction-fanduel-draft-kings-betmgm</w:t>
        </w:r>
      </w:hyperlink>
    </w:p>
    <w:p w14:paraId="3C260002" w14:textId="77777777" w:rsidR="003B77C3" w:rsidRPr="002B3FC9" w:rsidRDefault="003B77C3" w:rsidP="003B77C3">
      <w:pPr>
        <w:ind w:left="720"/>
      </w:pPr>
    </w:p>
    <w:p w14:paraId="69EBE57C" w14:textId="10C80958" w:rsidR="006F0D68" w:rsidRPr="002B3FC9" w:rsidRDefault="006F0D68" w:rsidP="00070680">
      <w:r w:rsidRPr="002B3FC9">
        <w:t xml:space="preserve">Sanderson, J, (2020, November 14). Sore loser or victim? Trump voters struggle with president’s </w:t>
      </w:r>
    </w:p>
    <w:p w14:paraId="19CFB997" w14:textId="77777777" w:rsidR="006F0D68" w:rsidRPr="002B3FC9" w:rsidRDefault="006F0D68" w:rsidP="006F0D68">
      <w:pPr>
        <w:ind w:left="720"/>
      </w:pPr>
      <w:r w:rsidRPr="002B3FC9">
        <w:t xml:space="preserve">role in defeat. </w:t>
      </w:r>
      <w:r w:rsidRPr="002B3FC9">
        <w:rPr>
          <w:i/>
          <w:iCs/>
        </w:rPr>
        <w:t>Washington Post</w:t>
      </w:r>
      <w:r w:rsidRPr="002B3FC9">
        <w:t>. Available at https://www.washingtonpost.com/politics/</w:t>
      </w:r>
    </w:p>
    <w:p w14:paraId="510F8CC7" w14:textId="77777777" w:rsidR="006F0D68" w:rsidRPr="002B3FC9" w:rsidRDefault="006F0D68" w:rsidP="006F0D68">
      <w:pPr>
        <w:ind w:left="720"/>
      </w:pPr>
      <w:r w:rsidRPr="002B3FC9">
        <w:t>trump-sore-loser/2020/11/14/b6c58500-2375-11eb-a688-5298ad5d580a_story.html</w:t>
      </w:r>
    </w:p>
    <w:p w14:paraId="5C988D9A" w14:textId="77777777" w:rsidR="006F0D68" w:rsidRPr="002B3FC9" w:rsidRDefault="006F0D68" w:rsidP="00070680"/>
    <w:p w14:paraId="637D2895" w14:textId="77777777" w:rsidR="00497545" w:rsidRPr="002B3FC9" w:rsidRDefault="003F127B" w:rsidP="00070680">
      <w:r w:rsidRPr="002B3FC9">
        <w:t xml:space="preserve">Sanderson, J. (2020, </w:t>
      </w:r>
      <w:r w:rsidR="00497545" w:rsidRPr="002B3FC9">
        <w:t xml:space="preserve">July 5). 20-27 Segment 2: Is Instagram the new online diary for Generation </w:t>
      </w:r>
    </w:p>
    <w:p w14:paraId="538ABB96" w14:textId="77777777" w:rsidR="003F127B" w:rsidRPr="002B3FC9" w:rsidRDefault="00497545" w:rsidP="00497545">
      <w:pPr>
        <w:ind w:left="720"/>
      </w:pPr>
      <w:r w:rsidRPr="002B3FC9">
        <w:t xml:space="preserve">Z? Viewpoints Radio. </w:t>
      </w:r>
      <w:r w:rsidR="006F0D68" w:rsidRPr="002B3FC9">
        <w:t>Available at https://viewpointsradio.org/2020/07/05/20-27-segment-2-is-instagram-the-new-online-diary-for-generation-z/</w:t>
      </w:r>
    </w:p>
    <w:p w14:paraId="0C4B5312" w14:textId="77777777" w:rsidR="00497545" w:rsidRPr="002B3FC9" w:rsidRDefault="00497545" w:rsidP="00497545">
      <w:pPr>
        <w:ind w:left="720"/>
      </w:pPr>
    </w:p>
    <w:p w14:paraId="40BE8A65" w14:textId="77777777" w:rsidR="009C5FC2" w:rsidRPr="002B3FC9" w:rsidRDefault="009C5FC2" w:rsidP="00070680">
      <w:r w:rsidRPr="002B3FC9">
        <w:t xml:space="preserve">Sanderson, J. (2020, February 21). Is social media ruining sports? </w:t>
      </w:r>
      <w:r w:rsidRPr="002B3FC9">
        <w:rPr>
          <w:i/>
          <w:iCs/>
        </w:rPr>
        <w:t>Deseret News</w:t>
      </w:r>
      <w:r w:rsidRPr="002B3FC9">
        <w:t xml:space="preserve">. Available at </w:t>
      </w:r>
    </w:p>
    <w:p w14:paraId="68D008A6" w14:textId="77777777" w:rsidR="009C5FC2" w:rsidRPr="002B3FC9" w:rsidRDefault="009C5FC2" w:rsidP="009C5FC2">
      <w:pPr>
        <w:ind w:left="720"/>
      </w:pPr>
      <w:r w:rsidRPr="002B3FC9">
        <w:t>h</w:t>
      </w:r>
      <w:hyperlink r:id="rId12" w:history="1">
        <w:r w:rsidRPr="002B3FC9">
          <w:rPr>
            <w:rStyle w:val="Hyperlink"/>
            <w:color w:val="auto"/>
            <w:u w:val="none"/>
          </w:rPr>
          <w:t>ttps://www.deseret.com/indepth/2020/2/21/21136415/sports-social-mediatwitter-toxic-s</w:t>
        </w:r>
      </w:hyperlink>
      <w:r w:rsidRPr="002B3FC9">
        <w:t>ean-clifford-fans-nick-saban</w:t>
      </w:r>
    </w:p>
    <w:p w14:paraId="0FE8BED8" w14:textId="77777777" w:rsidR="009C5FC2" w:rsidRPr="002B3FC9" w:rsidRDefault="009C5FC2" w:rsidP="009C5FC2">
      <w:pPr>
        <w:ind w:left="720"/>
      </w:pPr>
    </w:p>
    <w:p w14:paraId="6EEE2594" w14:textId="77777777" w:rsidR="00A07020" w:rsidRPr="002B3FC9" w:rsidRDefault="00A07020" w:rsidP="00070680">
      <w:r w:rsidRPr="002B3FC9">
        <w:t xml:space="preserve">Sanderson, J. (2020, February 18). Managing student-athletes’ motivations for playing Fortnite. </w:t>
      </w:r>
    </w:p>
    <w:p w14:paraId="4124990D" w14:textId="77777777" w:rsidR="00A07020" w:rsidRPr="002B3FC9" w:rsidRDefault="00A07020" w:rsidP="00A07020">
      <w:pPr>
        <w:ind w:firstLine="720"/>
      </w:pPr>
      <w:r w:rsidRPr="002B3FC9">
        <w:t xml:space="preserve">Athletic Director University. Available at </w:t>
      </w:r>
    </w:p>
    <w:p w14:paraId="34104BFC" w14:textId="77777777" w:rsidR="00A07020" w:rsidRPr="002B3FC9" w:rsidRDefault="00A07020" w:rsidP="00A07020">
      <w:pPr>
        <w:ind w:left="720"/>
      </w:pPr>
      <w:hyperlink r:id="rId13" w:history="1">
        <w:r w:rsidRPr="002B3FC9">
          <w:rPr>
            <w:rStyle w:val="Hyperlink"/>
            <w:color w:val="auto"/>
            <w:u w:val="none"/>
          </w:rPr>
          <w:t>https://www.athleticdirectoru.com/articles/managing-student-athletes-motivations-for-playing-fortnite/</w:t>
        </w:r>
      </w:hyperlink>
    </w:p>
    <w:p w14:paraId="703FC83A" w14:textId="77777777" w:rsidR="00A07020" w:rsidRPr="002B3FC9" w:rsidRDefault="00A07020" w:rsidP="00A07020">
      <w:pPr>
        <w:ind w:left="720"/>
      </w:pPr>
    </w:p>
    <w:p w14:paraId="59F1566D" w14:textId="77777777" w:rsidR="00002FF6" w:rsidRPr="002B3FC9" w:rsidRDefault="00002FF6" w:rsidP="00070680">
      <w:r w:rsidRPr="002B3FC9">
        <w:t xml:space="preserve">Cranmer, G., Cassilo, D., Sanderson, J., &amp; Troutman, B. (2019, December 12). How athletic </w:t>
      </w:r>
    </w:p>
    <w:p w14:paraId="1A8D6918" w14:textId="77777777" w:rsidR="00002FF6" w:rsidRPr="002B3FC9" w:rsidRDefault="00002FF6" w:rsidP="00002FF6">
      <w:pPr>
        <w:ind w:left="720"/>
      </w:pPr>
      <w:r w:rsidRPr="002B3FC9">
        <w:t xml:space="preserve">administrators can support student-athletes and their early exit announcements. Athletic Director University. Available at </w:t>
      </w:r>
      <w:hyperlink r:id="rId14" w:history="1">
        <w:r w:rsidRPr="002B3FC9">
          <w:rPr>
            <w:rStyle w:val="Hyperlink"/>
            <w:color w:val="auto"/>
            <w:u w:val="none"/>
          </w:rPr>
          <w:t>https://www.athleticdirectoru.com/articles/how-athletic-administrators-can-support-student-athletes-and-their-early-exit-announcements/</w:t>
        </w:r>
      </w:hyperlink>
    </w:p>
    <w:p w14:paraId="3E057ADC" w14:textId="77777777" w:rsidR="00002FF6" w:rsidRPr="002B3FC9" w:rsidRDefault="00002FF6" w:rsidP="00002FF6">
      <w:pPr>
        <w:ind w:left="720"/>
      </w:pPr>
    </w:p>
    <w:p w14:paraId="73472C26" w14:textId="77777777" w:rsidR="00576AA0" w:rsidRPr="002B3FC9" w:rsidRDefault="00576AA0" w:rsidP="00070680">
      <w:r w:rsidRPr="002B3FC9">
        <w:t xml:space="preserve">Sanderson, J. (2019, August 26). In I. McMahan: The science behind Andrew Luck’s shock NFL </w:t>
      </w:r>
    </w:p>
    <w:p w14:paraId="0C75B308" w14:textId="77777777" w:rsidR="00576AA0" w:rsidRPr="002B3FC9" w:rsidRDefault="00576AA0" w:rsidP="00576AA0">
      <w:pPr>
        <w:ind w:left="720"/>
      </w:pPr>
      <w:r w:rsidRPr="002B3FC9">
        <w:t xml:space="preserve">farewell. </w:t>
      </w:r>
      <w:r w:rsidR="00002FF6" w:rsidRPr="002B3FC9">
        <w:t>Available</w:t>
      </w:r>
      <w:r w:rsidRPr="002B3FC9">
        <w:t xml:space="preserve"> </w:t>
      </w:r>
      <w:r w:rsidR="00002FF6" w:rsidRPr="002B3FC9">
        <w:t>at</w:t>
      </w:r>
      <w:r w:rsidRPr="002B3FC9">
        <w:t xml:space="preserve"> </w:t>
      </w:r>
      <w:hyperlink r:id="rId15" w:history="1">
        <w:r w:rsidRPr="002B3FC9">
          <w:rPr>
            <w:rStyle w:val="Hyperlink"/>
            <w:color w:val="auto"/>
            <w:u w:val="none"/>
          </w:rPr>
          <w:t>https://www.theguardian.com/sport/2019/aug/26/andrew-luck-retirement-injuries-science</w:t>
        </w:r>
      </w:hyperlink>
      <w:r w:rsidRPr="002B3FC9">
        <w:t xml:space="preserve"> </w:t>
      </w:r>
    </w:p>
    <w:p w14:paraId="1A61EBE3" w14:textId="77777777" w:rsidR="00576AA0" w:rsidRPr="002B3FC9" w:rsidRDefault="00576AA0" w:rsidP="00576AA0"/>
    <w:p w14:paraId="39A31CDC" w14:textId="77777777" w:rsidR="00892495" w:rsidRPr="002B3FC9" w:rsidRDefault="00892495" w:rsidP="00576AA0">
      <w:r w:rsidRPr="002B3FC9">
        <w:t xml:space="preserve">Sanderson, J. (2019, July 16). In M. Burns: Peyton Manning tops list of most-loved sports media </w:t>
      </w:r>
    </w:p>
    <w:p w14:paraId="41970302" w14:textId="77777777" w:rsidR="00892495" w:rsidRPr="002B3FC9" w:rsidRDefault="00892495" w:rsidP="00892495">
      <w:pPr>
        <w:ind w:left="720"/>
      </w:pPr>
      <w:r w:rsidRPr="002B3FC9">
        <w:lastRenderedPageBreak/>
        <w:t xml:space="preserve">personalities. Available at </w:t>
      </w:r>
      <w:hyperlink r:id="rId16" w:history="1">
        <w:r w:rsidRPr="002B3FC9">
          <w:rPr>
            <w:rStyle w:val="Hyperlink"/>
            <w:color w:val="auto"/>
            <w:u w:val="none"/>
          </w:rPr>
          <w:t>https://morningconsult.com/2019/07/16/peyton-manning-tops-list-most-loved-sports-media-personalities/</w:t>
        </w:r>
      </w:hyperlink>
    </w:p>
    <w:p w14:paraId="595B2A75" w14:textId="77777777" w:rsidR="00892495" w:rsidRPr="002B3FC9" w:rsidRDefault="00892495" w:rsidP="00892495">
      <w:pPr>
        <w:ind w:left="720"/>
      </w:pPr>
    </w:p>
    <w:p w14:paraId="1978B654" w14:textId="77777777" w:rsidR="0090240D" w:rsidRPr="002B3FC9" w:rsidRDefault="0090240D" w:rsidP="00070680">
      <w:r w:rsidRPr="002B3FC9">
        <w:t xml:space="preserve">Sanderson, J. (2019, 25). In N. Faris: Clean sweeps: The race to delete players’ old offensive </w:t>
      </w:r>
    </w:p>
    <w:p w14:paraId="46F7769A" w14:textId="77777777" w:rsidR="0090240D" w:rsidRPr="002B3FC9" w:rsidRDefault="0090240D" w:rsidP="0090240D">
      <w:pPr>
        <w:ind w:firstLine="720"/>
      </w:pPr>
      <w:r w:rsidRPr="002B3FC9">
        <w:t xml:space="preserve">social-media posts. </w:t>
      </w:r>
      <w:r w:rsidR="00892495" w:rsidRPr="002B3FC9">
        <w:t>Available</w:t>
      </w:r>
      <w:r w:rsidRPr="002B3FC9">
        <w:t xml:space="preserve"> from </w:t>
      </w:r>
      <w:hyperlink r:id="rId17" w:history="1">
        <w:r w:rsidRPr="002B3FC9">
          <w:rPr>
            <w:rStyle w:val="Hyperlink"/>
            <w:color w:val="auto"/>
            <w:u w:val="none"/>
          </w:rPr>
          <w:t>https://www.thescore.com/news/1785608</w:t>
        </w:r>
      </w:hyperlink>
    </w:p>
    <w:p w14:paraId="1E8DD3BB" w14:textId="77777777" w:rsidR="0090240D" w:rsidRPr="002B3FC9" w:rsidRDefault="0090240D" w:rsidP="00070680"/>
    <w:p w14:paraId="420061FC" w14:textId="77777777" w:rsidR="0049476A" w:rsidRPr="002B3FC9" w:rsidRDefault="0049476A" w:rsidP="00070680">
      <w:r w:rsidRPr="002B3FC9">
        <w:t xml:space="preserve">Sanderson J., (2019, June 3). In T. Dunn: For good measure: Analytics a part of youth baseball </w:t>
      </w:r>
    </w:p>
    <w:p w14:paraId="23BBCB1A" w14:textId="77777777" w:rsidR="0049476A" w:rsidRPr="002B3FC9" w:rsidRDefault="0049476A" w:rsidP="0049476A">
      <w:pPr>
        <w:ind w:firstLine="720"/>
      </w:pPr>
      <w:r w:rsidRPr="002B3FC9">
        <w:t xml:space="preserve">too. </w:t>
      </w:r>
      <w:r w:rsidR="00892495" w:rsidRPr="002B3FC9">
        <w:t>Available</w:t>
      </w:r>
      <w:r w:rsidRPr="002B3FC9">
        <w:t xml:space="preserve"> from </w:t>
      </w:r>
      <w:hyperlink r:id="rId18" w:history="1">
        <w:r w:rsidRPr="002B3FC9">
          <w:rPr>
            <w:rStyle w:val="Hyperlink"/>
            <w:color w:val="auto"/>
            <w:u w:val="none"/>
          </w:rPr>
          <w:t>https://www.azcentral.com/story/sports/heat-i</w:t>
        </w:r>
      </w:hyperlink>
      <w:r w:rsidRPr="002B3FC9">
        <w:t>ndex/2019/06/03/</w:t>
      </w:r>
      <w:r w:rsidRPr="002B3FC9">
        <w:tab/>
      </w:r>
    </w:p>
    <w:p w14:paraId="766B7404" w14:textId="77777777" w:rsidR="0049476A" w:rsidRPr="002B3FC9" w:rsidRDefault="0049476A" w:rsidP="0049476A">
      <w:pPr>
        <w:ind w:firstLine="720"/>
      </w:pPr>
      <w:r w:rsidRPr="002B3FC9">
        <w:t>analytics-part-youth-baseball-too/1329496001/</w:t>
      </w:r>
    </w:p>
    <w:p w14:paraId="134EB9E9" w14:textId="77777777" w:rsidR="0049476A" w:rsidRDefault="0049476A" w:rsidP="0049476A">
      <w:pPr>
        <w:ind w:firstLine="720"/>
      </w:pPr>
    </w:p>
    <w:p w14:paraId="4E3EEE3E" w14:textId="77777777" w:rsidR="00821ED0" w:rsidRDefault="00821ED0" w:rsidP="00070680">
      <w:r>
        <w:t xml:space="preserve">Sanderson, J. (2017, September 20). In N. Mandell: Hidden Twitter account? Kevin Durant </w:t>
      </w:r>
    </w:p>
    <w:p w14:paraId="5F46AF1E" w14:textId="77777777" w:rsidR="00821ED0" w:rsidRDefault="00821ED0" w:rsidP="00821ED0">
      <w:pPr>
        <w:ind w:left="720"/>
      </w:pPr>
      <w:r>
        <w:t xml:space="preserve">would be far from the only athlete to have one. </w:t>
      </w:r>
      <w:r w:rsidR="00892495">
        <w:t>Available</w:t>
      </w:r>
      <w:r>
        <w:t xml:space="preserve"> from http://ftw.usatoday.com/2017/</w:t>
      </w:r>
      <w:r w:rsidRPr="00821ED0">
        <w:t>09/hidden-twitter-account-kevin-durant-would-be-far-from-the-only-athlete-to-have-one</w:t>
      </w:r>
    </w:p>
    <w:p w14:paraId="35B8EFA2" w14:textId="77777777" w:rsidR="00821ED0" w:rsidRDefault="00821ED0" w:rsidP="00070680"/>
    <w:p w14:paraId="12CDFC9C" w14:textId="77777777" w:rsidR="00307A7E" w:rsidRDefault="00050AE9" w:rsidP="00070680">
      <w:r>
        <w:t xml:space="preserve">Sanderson, J. (2017, </w:t>
      </w:r>
      <w:r w:rsidR="00307A7E">
        <w:t xml:space="preserve">August). In C. Johnson: Meet Zion Williamson. Available at </w:t>
      </w:r>
    </w:p>
    <w:p w14:paraId="0360AF96" w14:textId="77777777" w:rsidR="00307A7E" w:rsidRPr="00307A7E" w:rsidRDefault="00307A7E" w:rsidP="00307A7E">
      <w:pPr>
        <w:ind w:left="720"/>
      </w:pPr>
      <w:r w:rsidRPr="00307A7E">
        <w:t>h</w:t>
      </w:r>
      <w:hyperlink r:id="rId19" w:history="1">
        <w:r w:rsidRPr="00307A7E">
          <w:rPr>
            <w:rStyle w:val="Hyperlink"/>
            <w:color w:val="auto"/>
            <w:u w:val="none"/>
          </w:rPr>
          <w:t>ttps://www.si.com/longform/2017/zion-williamson-basketball-dunks-high-s</w:t>
        </w:r>
      </w:hyperlink>
      <w:r w:rsidRPr="00307A7E">
        <w:t>chool/index.html</w:t>
      </w:r>
    </w:p>
    <w:p w14:paraId="2F3CC8D6" w14:textId="77777777" w:rsidR="00307A7E" w:rsidRDefault="00307A7E" w:rsidP="00070680"/>
    <w:p w14:paraId="49F18E30" w14:textId="77777777" w:rsidR="006E2409" w:rsidRDefault="006E2409" w:rsidP="00070680">
      <w:r>
        <w:t>Sanderson, J. (2016, May 24). In H. Atkins</w:t>
      </w:r>
      <w:r w:rsidR="00307A7E">
        <w:t>:</w:t>
      </w:r>
      <w:r>
        <w:t xml:space="preserve"> The evolving risk/reward of social media in sports. </w:t>
      </w:r>
    </w:p>
    <w:p w14:paraId="52E8961D" w14:textId="77777777" w:rsidR="006E2409" w:rsidRPr="006E2409" w:rsidRDefault="006E2409" w:rsidP="006E2409">
      <w:pPr>
        <w:ind w:firstLine="720"/>
      </w:pPr>
      <w:r>
        <w:t xml:space="preserve">Available at </w:t>
      </w:r>
      <w:hyperlink r:id="rId20" w:history="1">
        <w:r w:rsidRPr="006E2409">
          <w:rPr>
            <w:rStyle w:val="Hyperlink"/>
            <w:color w:val="auto"/>
            <w:u w:val="none"/>
          </w:rPr>
          <w:t>http://www.houstonchronicle.com/sports/article/The-evolving-risk-reward-</w:t>
        </w:r>
      </w:hyperlink>
    </w:p>
    <w:p w14:paraId="3FD3A5BC" w14:textId="77777777" w:rsidR="006E2409" w:rsidRPr="006E2409" w:rsidRDefault="006E2409" w:rsidP="006E2409">
      <w:pPr>
        <w:ind w:firstLine="720"/>
      </w:pPr>
      <w:r w:rsidRPr="006E2409">
        <w:t>of-social-media-in-sports-7943110.php</w:t>
      </w:r>
    </w:p>
    <w:p w14:paraId="3589F6E9" w14:textId="77777777" w:rsidR="006E2409" w:rsidRDefault="006E2409" w:rsidP="006E2409">
      <w:pPr>
        <w:ind w:firstLine="720"/>
      </w:pPr>
    </w:p>
    <w:p w14:paraId="08D22BC7" w14:textId="77777777" w:rsidR="00123390" w:rsidRDefault="00123390" w:rsidP="00070680">
      <w:r>
        <w:t>Sanderson, J. (2016, January 5). In M. Burns</w:t>
      </w:r>
      <w:r w:rsidR="00307A7E">
        <w:t>:</w:t>
      </w:r>
      <w:r>
        <w:t xml:space="preserve"> 100+ sports business professionals discuss hot </w:t>
      </w:r>
      <w:r>
        <w:tab/>
        <w:t>topics, bold predictions for 2016. Available at http://www.forbes.com/sites/markjburns</w:t>
      </w:r>
    </w:p>
    <w:p w14:paraId="01E630B0" w14:textId="77777777" w:rsidR="00123390" w:rsidRDefault="00123390" w:rsidP="00123390">
      <w:pPr>
        <w:ind w:left="720"/>
      </w:pPr>
      <w:r w:rsidRPr="00123390">
        <w:t>/2016/01/05/100-sports-business-professionals-discuss-hot-topics-bold-predictions-for-2016/</w:t>
      </w:r>
    </w:p>
    <w:p w14:paraId="76E676AC" w14:textId="77777777" w:rsidR="00123390" w:rsidRDefault="00123390" w:rsidP="00070680"/>
    <w:p w14:paraId="0263A12C" w14:textId="77777777" w:rsidR="002403FA" w:rsidRDefault="002403FA" w:rsidP="00070680">
      <w:r>
        <w:t xml:space="preserve">Sanderson, J. (2016, January 4). Active audience and shifting narratives in social media. </w:t>
      </w:r>
    </w:p>
    <w:p w14:paraId="432AC2C4" w14:textId="77777777" w:rsidR="002403FA" w:rsidRDefault="002403FA" w:rsidP="002403FA">
      <w:pPr>
        <w:ind w:left="720"/>
      </w:pPr>
      <w:r>
        <w:t xml:space="preserve">Featured on </w:t>
      </w:r>
      <w:hyperlink r:id="rId21" w:history="1">
        <w:r w:rsidRPr="002403FA">
          <w:rPr>
            <w:rStyle w:val="Hyperlink"/>
            <w:color w:val="auto"/>
            <w:u w:val="none"/>
          </w:rPr>
          <w:t>http://www.sportsprsummit.com/active-audience-and-shifting-narratives-in-</w:t>
        </w:r>
      </w:hyperlink>
      <w:r w:rsidRPr="002403FA">
        <w:t>social-media/</w:t>
      </w:r>
    </w:p>
    <w:p w14:paraId="5A7EB25E" w14:textId="77777777" w:rsidR="002403FA" w:rsidRDefault="002403FA" w:rsidP="002403FA">
      <w:pPr>
        <w:ind w:firstLine="720"/>
      </w:pPr>
    </w:p>
    <w:p w14:paraId="498DB6D6" w14:textId="77777777" w:rsidR="00592B96" w:rsidRDefault="0094363F" w:rsidP="00070680">
      <w:r>
        <w:t>Sanderson, J. (2015, September 11). In T. Kontzer</w:t>
      </w:r>
      <w:r w:rsidR="00307A7E">
        <w:t>:</w:t>
      </w:r>
      <w:r>
        <w:t xml:space="preserve"> Twitter winning the sports game, led by </w:t>
      </w:r>
    </w:p>
    <w:p w14:paraId="5CABFECA" w14:textId="77777777" w:rsidR="0094363F" w:rsidRDefault="0094363F" w:rsidP="00592B96">
      <w:pPr>
        <w:ind w:left="720"/>
      </w:pPr>
      <w:r>
        <w:t xml:space="preserve">NFL, NBA. </w:t>
      </w:r>
      <w:r w:rsidRPr="00592B96">
        <w:t xml:space="preserve">Available at </w:t>
      </w:r>
      <w:hyperlink r:id="rId22" w:history="1">
        <w:r w:rsidR="00592B96" w:rsidRPr="00592B96">
          <w:rPr>
            <w:rStyle w:val="Hyperlink"/>
            <w:color w:val="auto"/>
            <w:u w:val="none"/>
          </w:rPr>
          <w:t>http://news.investors.com/091115-770457-twitter-adding-sports-</w:t>
        </w:r>
      </w:hyperlink>
      <w:r w:rsidRPr="00592B96">
        <w:t>partnerships-worldwide.htm</w:t>
      </w:r>
    </w:p>
    <w:p w14:paraId="4D5A7D6C" w14:textId="77777777" w:rsidR="0094363F" w:rsidRPr="0094363F" w:rsidRDefault="0094363F" w:rsidP="0094363F">
      <w:pPr>
        <w:ind w:firstLine="720"/>
      </w:pPr>
    </w:p>
    <w:p w14:paraId="238A839C" w14:textId="77777777" w:rsidR="00C1715B" w:rsidRDefault="00C1715B" w:rsidP="00070680">
      <w:r>
        <w:t>Sanderson, J. (2015, September 16). In “Ask the Experts” available at http://wallethub.com</w:t>
      </w:r>
    </w:p>
    <w:p w14:paraId="13E7B651" w14:textId="77777777" w:rsidR="00C1715B" w:rsidRDefault="00C1715B" w:rsidP="00C1715B">
      <w:pPr>
        <w:ind w:firstLine="720"/>
      </w:pPr>
      <w:r w:rsidRPr="00C1715B">
        <w:t>edu/best-worst-cities-for-sports-fans/15179/#jimmy-sanderson</w:t>
      </w:r>
    </w:p>
    <w:p w14:paraId="3B49EF35" w14:textId="77777777" w:rsidR="00C1715B" w:rsidRDefault="00C1715B" w:rsidP="00C1715B">
      <w:pPr>
        <w:ind w:firstLine="720"/>
      </w:pPr>
    </w:p>
    <w:p w14:paraId="1E6A9D6C" w14:textId="77777777" w:rsidR="0004008B" w:rsidRDefault="0004008B" w:rsidP="00070680">
      <w:r>
        <w:t xml:space="preserve">Sanderson, J. (2015, August 18,) Guest on “Out of Bounds” on WCCP 105.5 FM to discuss </w:t>
      </w:r>
    </w:p>
    <w:p w14:paraId="7B25F18D" w14:textId="77777777" w:rsidR="0004008B" w:rsidRDefault="0004008B" w:rsidP="0004008B">
      <w:pPr>
        <w:ind w:firstLine="720"/>
      </w:pPr>
      <w:r>
        <w:t>youth sports culture and Clemson football social media ban.</w:t>
      </w:r>
    </w:p>
    <w:p w14:paraId="79B0ACB3" w14:textId="77777777" w:rsidR="0004008B" w:rsidRDefault="0004008B" w:rsidP="0004008B">
      <w:pPr>
        <w:ind w:firstLine="720"/>
      </w:pPr>
    </w:p>
    <w:p w14:paraId="09DE403F" w14:textId="77777777" w:rsidR="009D103B" w:rsidRDefault="009D103B" w:rsidP="00070680">
      <w:r>
        <w:t xml:space="preserve">Sanderson, J. (2015, July 24). In M. C. Smith: How will Angels fans react to the return of Josh </w:t>
      </w:r>
    </w:p>
    <w:p w14:paraId="2E53760C" w14:textId="77777777" w:rsidR="009D103B" w:rsidRDefault="009D103B" w:rsidP="009D103B">
      <w:pPr>
        <w:ind w:left="720"/>
      </w:pPr>
      <w:r>
        <w:t xml:space="preserve">Hamilton? Available at </w:t>
      </w:r>
      <w:hyperlink r:id="rId23" w:history="1">
        <w:r w:rsidRPr="009D103B">
          <w:rPr>
            <w:rStyle w:val="Hyperlink"/>
            <w:color w:val="auto"/>
            <w:u w:val="none"/>
          </w:rPr>
          <w:t>http://www.ocregister.com/articles/angels-673604-hamilton-</w:t>
        </w:r>
      </w:hyperlink>
      <w:r w:rsidRPr="009D103B">
        <w:t>fans.html</w:t>
      </w:r>
    </w:p>
    <w:p w14:paraId="52E476EF" w14:textId="77777777" w:rsidR="009D103B" w:rsidRDefault="009D103B" w:rsidP="00070680"/>
    <w:p w14:paraId="21B3A118" w14:textId="77777777" w:rsidR="008A7CE7" w:rsidRDefault="008A7CE7" w:rsidP="00070680">
      <w:r>
        <w:lastRenderedPageBreak/>
        <w:t xml:space="preserve">Sanderson, J. (2015, July 7). Sports and social media, the journey of Jimmy Sanderson. </w:t>
      </w:r>
    </w:p>
    <w:p w14:paraId="0337C946" w14:textId="77777777" w:rsidR="008A7CE7" w:rsidRPr="008A7CE7" w:rsidRDefault="008A7CE7" w:rsidP="008A7CE7">
      <w:pPr>
        <w:ind w:firstLine="720"/>
      </w:pPr>
      <w:r>
        <w:t xml:space="preserve">Available at </w:t>
      </w:r>
      <w:hyperlink r:id="rId24" w:anchor="!Sports-and-Social-Media-the-Journey-of-" w:history="1">
        <w:r w:rsidRPr="008A7CE7">
          <w:rPr>
            <w:rStyle w:val="Hyperlink"/>
            <w:color w:val="auto"/>
            <w:u w:val="none"/>
          </w:rPr>
          <w:t>http://www.frontofficesports.org/#!Sports-and-Social-Media-the-Journey-of-</w:t>
        </w:r>
      </w:hyperlink>
    </w:p>
    <w:p w14:paraId="0E3134B6" w14:textId="77777777" w:rsidR="008A7CE7" w:rsidRPr="008A7CE7" w:rsidRDefault="008A7CE7" w:rsidP="008A7CE7">
      <w:pPr>
        <w:ind w:firstLine="720"/>
      </w:pPr>
      <w:r w:rsidRPr="008A7CE7">
        <w:t>Jimmy-Sanderson/clfr/559b59590cf2efdf74edbefe</w:t>
      </w:r>
    </w:p>
    <w:p w14:paraId="10BFD907" w14:textId="77777777" w:rsidR="008A7CE7" w:rsidRDefault="008A7CE7" w:rsidP="008A7CE7">
      <w:pPr>
        <w:ind w:firstLine="720"/>
      </w:pPr>
    </w:p>
    <w:p w14:paraId="2AF5A0C9" w14:textId="77777777" w:rsidR="00A17279" w:rsidRDefault="00A17279" w:rsidP="00070680">
      <w:r>
        <w:t xml:space="preserve">Sanderson, J. (2015, June 16). Featured on Digital and Social Media Sports podcast: Episode 47 </w:t>
      </w:r>
    </w:p>
    <w:p w14:paraId="2C25FE30" w14:textId="77777777" w:rsidR="00A17279" w:rsidRPr="009D103B" w:rsidRDefault="00A17279" w:rsidP="00A17279">
      <w:pPr>
        <w:ind w:firstLine="720"/>
      </w:pPr>
      <w:r>
        <w:t xml:space="preserve">Available at </w:t>
      </w:r>
      <w:hyperlink r:id="rId25" w:history="1">
        <w:r w:rsidRPr="009D103B">
          <w:rPr>
            <w:rStyle w:val="Hyperlink"/>
            <w:color w:val="auto"/>
            <w:u w:val="none"/>
          </w:rPr>
          <w:t>http://dsmsports.net/2015/06/16/episode-47-jimmy-sanderson-on-the-why-</w:t>
        </w:r>
      </w:hyperlink>
    </w:p>
    <w:p w14:paraId="48952FA2" w14:textId="77777777" w:rsidR="00A17279" w:rsidRPr="009D103B" w:rsidRDefault="00A17279" w:rsidP="00A17279">
      <w:pPr>
        <w:ind w:firstLine="720"/>
      </w:pPr>
      <w:r w:rsidRPr="009D103B">
        <w:t>what-and-how-of-a-social-media-and-sports-plan/</w:t>
      </w:r>
    </w:p>
    <w:p w14:paraId="1E513C89" w14:textId="77777777" w:rsidR="00A17279" w:rsidRDefault="00A17279" w:rsidP="00A17279">
      <w:pPr>
        <w:ind w:firstLine="720"/>
      </w:pPr>
    </w:p>
    <w:p w14:paraId="2D8C0FB7" w14:textId="77777777" w:rsidR="000C48AE" w:rsidRDefault="000C48AE" w:rsidP="00070680">
      <w:r>
        <w:t xml:space="preserve">Sanderson, J. (2015, May 31). In T. Bucheim “Coming to a classroom near you: The strategy of </w:t>
      </w:r>
    </w:p>
    <w:p w14:paraId="71439EF1" w14:textId="77777777" w:rsidR="000C48AE" w:rsidRPr="009D103B" w:rsidRDefault="000C48AE" w:rsidP="000C48AE">
      <w:pPr>
        <w:ind w:left="720"/>
      </w:pPr>
      <w:r>
        <w:t xml:space="preserve">sports and social media.” Available at </w:t>
      </w:r>
      <w:hyperlink r:id="rId26" w:history="1">
        <w:r w:rsidRPr="009D103B">
          <w:rPr>
            <w:rStyle w:val="Hyperlink"/>
            <w:color w:val="auto"/>
            <w:u w:val="none"/>
          </w:rPr>
          <w:t>http://fourthand140.com/2015/05/31/coming-to-a-</w:t>
        </w:r>
      </w:hyperlink>
      <w:r w:rsidRPr="009D103B">
        <w:t>classroom-near-you-the-strategy-of-sports-and-social-media/</w:t>
      </w:r>
    </w:p>
    <w:p w14:paraId="4A357DFC" w14:textId="77777777" w:rsidR="000C48AE" w:rsidRDefault="000C48AE" w:rsidP="00070680"/>
    <w:p w14:paraId="012EFEE6" w14:textId="77777777" w:rsidR="00346E3E" w:rsidRDefault="00346E3E" w:rsidP="00070680">
      <w:r>
        <w:t xml:space="preserve">Sanderson, J. (2015, May 23). In J. Christensen “College athletes feeling the love, and hate, on </w:t>
      </w:r>
    </w:p>
    <w:p w14:paraId="02F56293" w14:textId="77777777" w:rsidR="00346E3E" w:rsidRPr="00346E3E" w:rsidRDefault="00346E3E" w:rsidP="00346E3E">
      <w:pPr>
        <w:ind w:firstLine="720"/>
      </w:pPr>
      <w:r>
        <w:t xml:space="preserve">Twitter.” Available at  </w:t>
      </w:r>
      <w:hyperlink r:id="rId27" w:history="1">
        <w:r w:rsidRPr="00346E3E">
          <w:rPr>
            <w:rStyle w:val="Hyperlink"/>
            <w:color w:val="auto"/>
            <w:u w:val="none"/>
          </w:rPr>
          <w:t>http://m.startribune.com/sports/gophers/304836191.html</w:t>
        </w:r>
      </w:hyperlink>
    </w:p>
    <w:p w14:paraId="1AD34A8B" w14:textId="77777777" w:rsidR="00346E3E" w:rsidRPr="00346E3E" w:rsidRDefault="00346E3E" w:rsidP="00346E3E">
      <w:pPr>
        <w:ind w:firstLine="720"/>
      </w:pPr>
    </w:p>
    <w:p w14:paraId="36DF6AC2" w14:textId="77777777" w:rsidR="005754A4" w:rsidRDefault="005754A4" w:rsidP="00070680">
      <w:r>
        <w:t xml:space="preserve">Sanderson, J. (2015, Spring). In N. Caudle &amp; B. Mullen “Why the pitcher does research: An </w:t>
      </w:r>
    </w:p>
    <w:p w14:paraId="340F5EC5" w14:textId="77777777" w:rsidR="005754A4" w:rsidRDefault="005754A4" w:rsidP="005754A4">
      <w:pPr>
        <w:ind w:firstLine="720"/>
      </w:pPr>
      <w:r>
        <w:t xml:space="preserve">athlete prepares for a future in baseball’s number-crunching culture. </w:t>
      </w:r>
      <w:r>
        <w:rPr>
          <w:i/>
        </w:rPr>
        <w:t>Glimpse, 4</w:t>
      </w:r>
      <w:r>
        <w:t>(1), 10-</w:t>
      </w:r>
    </w:p>
    <w:p w14:paraId="4CB375E5" w14:textId="77777777" w:rsidR="005754A4" w:rsidRDefault="005754A4" w:rsidP="005754A4">
      <w:pPr>
        <w:ind w:firstLine="720"/>
      </w:pPr>
      <w:r>
        <w:t>11.</w:t>
      </w:r>
    </w:p>
    <w:p w14:paraId="1BBEB33A" w14:textId="77777777" w:rsidR="005754A4" w:rsidRPr="005754A4" w:rsidRDefault="005754A4" w:rsidP="005754A4">
      <w:pPr>
        <w:ind w:firstLine="720"/>
      </w:pPr>
    </w:p>
    <w:p w14:paraId="7DEE7429" w14:textId="77777777" w:rsidR="00DE2BB9" w:rsidRDefault="00DE2BB9" w:rsidP="00070680">
      <w:r>
        <w:t xml:space="preserve">Sanderson, J. (2015, April 1). In M. Burns, “What makes Tumblr the most obscure social media </w:t>
      </w:r>
    </w:p>
    <w:p w14:paraId="3FEB3CA9" w14:textId="77777777" w:rsidR="00DE2BB9" w:rsidRDefault="00DE2BB9" w:rsidP="00DE2BB9">
      <w:pPr>
        <w:ind w:firstLine="720"/>
      </w:pPr>
      <w:r>
        <w:t>platform in sports?” Available at http://www.forbes.com/sites/markjburns/2015/03/31/</w:t>
      </w:r>
    </w:p>
    <w:p w14:paraId="3E82EB4C" w14:textId="77777777" w:rsidR="00DE2BB9" w:rsidRDefault="00DE2BB9" w:rsidP="00DE2BB9">
      <w:pPr>
        <w:ind w:firstLine="720"/>
      </w:pPr>
      <w:r w:rsidRPr="00DE2BB9">
        <w:t>what-makes-tumblr-the-most-obscure-social-media-platform-in-sports/</w:t>
      </w:r>
    </w:p>
    <w:p w14:paraId="3F899C86" w14:textId="77777777" w:rsidR="00DE2BB9" w:rsidRDefault="00DE2BB9" w:rsidP="00070680"/>
    <w:p w14:paraId="1D469953" w14:textId="77777777" w:rsidR="0055427D" w:rsidRDefault="0055427D" w:rsidP="00070680">
      <w:r>
        <w:t xml:space="preserve">Sanderson, J. (2015, March 17). In Clemson University, “Social media training works best for </w:t>
      </w:r>
    </w:p>
    <w:p w14:paraId="3874B40F" w14:textId="77777777" w:rsidR="0055427D" w:rsidRDefault="0055427D" w:rsidP="0055427D">
      <w:pPr>
        <w:ind w:firstLine="720"/>
      </w:pPr>
      <w:r>
        <w:t>student-athletes, study shows.” Retrieved fr</w:t>
      </w:r>
      <w:r w:rsidR="007946A0">
        <w:t>om http://www.eurekalert.org/pub_releases</w:t>
      </w:r>
    </w:p>
    <w:p w14:paraId="702C720C" w14:textId="77777777" w:rsidR="0055427D" w:rsidRDefault="0055427D" w:rsidP="007946A0">
      <w:pPr>
        <w:ind w:firstLine="720"/>
      </w:pPr>
      <w:r w:rsidRPr="0055427D">
        <w:t>2015-03/cu-smt031715.php</w:t>
      </w:r>
    </w:p>
    <w:p w14:paraId="742024F3" w14:textId="77777777" w:rsidR="0055427D" w:rsidRDefault="0055427D" w:rsidP="00070680"/>
    <w:p w14:paraId="10368261" w14:textId="77777777" w:rsidR="00514AB3" w:rsidRDefault="00514AB3" w:rsidP="00070680">
      <w:r>
        <w:t xml:space="preserve">Sanderson, J. (2015, February 26). In J. D. Elliott “Tigers, let’s get some runs!” Available at </w:t>
      </w:r>
    </w:p>
    <w:p w14:paraId="16347FB5" w14:textId="77777777" w:rsidR="00514AB3" w:rsidRDefault="00514AB3" w:rsidP="00514AB3">
      <w:pPr>
        <w:ind w:left="720"/>
      </w:pPr>
      <w:r w:rsidRPr="00514AB3">
        <w:t>http://www.clemsontigers.com/ViewArticle.dbml?DB_OEM_ID=28500&amp;ATCLID=209909913</w:t>
      </w:r>
    </w:p>
    <w:p w14:paraId="77140CA1" w14:textId="77777777" w:rsidR="00514AB3" w:rsidRDefault="00514AB3" w:rsidP="00070680"/>
    <w:p w14:paraId="57358070" w14:textId="77777777" w:rsidR="00475845" w:rsidRDefault="00475845" w:rsidP="00070680">
      <w:r>
        <w:t xml:space="preserve">Sanderson, J. (2015, February 4). Guest on “The Roy Philpott Show” on WCCP 105.5 FM to </w:t>
      </w:r>
    </w:p>
    <w:p w14:paraId="3A8D1D95" w14:textId="77777777" w:rsidR="00475845" w:rsidRDefault="00475845" w:rsidP="00475845">
      <w:pPr>
        <w:ind w:firstLine="720"/>
      </w:pPr>
      <w:r>
        <w:t>discuss social media and National Signing Day.</w:t>
      </w:r>
    </w:p>
    <w:p w14:paraId="52B4AF40" w14:textId="77777777" w:rsidR="00475845" w:rsidRDefault="00475845" w:rsidP="00475845">
      <w:pPr>
        <w:ind w:firstLine="720"/>
      </w:pPr>
    </w:p>
    <w:p w14:paraId="78B40715" w14:textId="77777777" w:rsidR="006E03E9" w:rsidRDefault="006E03E9" w:rsidP="00070680">
      <w:r>
        <w:t xml:space="preserve">Sanderson, J. (2015, January 29). Clemson researchers tackle head injury social discussion, head </w:t>
      </w:r>
    </w:p>
    <w:p w14:paraId="2D80B2DB" w14:textId="77777777" w:rsidR="006E03E9" w:rsidRDefault="006E03E9" w:rsidP="006E03E9">
      <w:pPr>
        <w:ind w:left="720"/>
      </w:pPr>
      <w:r>
        <w:t xml:space="preserve">on. Available at </w:t>
      </w:r>
      <w:hyperlink r:id="rId28" w:history="1">
        <w:r w:rsidRPr="006E03E9">
          <w:rPr>
            <w:rStyle w:val="Hyperlink"/>
            <w:color w:val="auto"/>
            <w:u w:val="none"/>
          </w:rPr>
          <w:t>http://www.foxcarolina.com/story/27981048/clemson-researchers-tackle-head-injury-social-discussion-head-on</w:t>
        </w:r>
      </w:hyperlink>
      <w:r w:rsidRPr="006E03E9">
        <w:t xml:space="preserve">. Also featured on 10pm Fox Carolina newscast on January 29, 2015. </w:t>
      </w:r>
    </w:p>
    <w:p w14:paraId="3D5A49B6" w14:textId="77777777" w:rsidR="006E03E9" w:rsidRDefault="006E03E9" w:rsidP="00070680"/>
    <w:p w14:paraId="4BCA8FE7" w14:textId="77777777" w:rsidR="00070680" w:rsidRDefault="00070680" w:rsidP="00070680">
      <w:r>
        <w:t xml:space="preserve">Sanderson, J. (2015, January 2). Guest on “Straight Up with Sturg” on ESPN Upstate 105.9 FM </w:t>
      </w:r>
    </w:p>
    <w:p w14:paraId="34FF6104" w14:textId="77777777" w:rsidR="00070680" w:rsidRDefault="00070680" w:rsidP="00070680">
      <w:pPr>
        <w:ind w:firstLine="720"/>
      </w:pPr>
      <w:r>
        <w:t xml:space="preserve">Greenville, SC, to discuss social media and sports. </w:t>
      </w:r>
    </w:p>
    <w:p w14:paraId="4439B6F6" w14:textId="77777777" w:rsidR="00527E61" w:rsidRDefault="00527E61" w:rsidP="00070680">
      <w:pPr>
        <w:ind w:firstLine="720"/>
      </w:pPr>
    </w:p>
    <w:p w14:paraId="752CD368" w14:textId="77777777" w:rsidR="00527E61" w:rsidRDefault="00527E61" w:rsidP="00527E61">
      <w:r>
        <w:t xml:space="preserve">Sanderson, J. (2015). Interview: Jimmy Sanderson, Assistant Professor, Clemson University. In </w:t>
      </w:r>
    </w:p>
    <w:p w14:paraId="53B72707" w14:textId="77777777" w:rsidR="00527E61" w:rsidRDefault="00527E61" w:rsidP="00527E61">
      <w:pPr>
        <w:numPr>
          <w:ilvl w:val="0"/>
          <w:numId w:val="7"/>
        </w:numPr>
        <w:rPr>
          <w:i/>
        </w:rPr>
      </w:pPr>
      <w:r>
        <w:t xml:space="preserve">C. Billings, M. L. Butterworth, &amp; P. D. Turman (Eds.), </w:t>
      </w:r>
      <w:r>
        <w:rPr>
          <w:i/>
        </w:rPr>
        <w:t xml:space="preserve">Communication and sport: </w:t>
      </w:r>
    </w:p>
    <w:p w14:paraId="34612743" w14:textId="77777777" w:rsidR="00527E61" w:rsidRPr="00FB568A" w:rsidRDefault="00527E61" w:rsidP="00527E61">
      <w:pPr>
        <w:ind w:left="720"/>
      </w:pPr>
      <w:r>
        <w:rPr>
          <w:i/>
        </w:rPr>
        <w:t xml:space="preserve">Surveying the field </w:t>
      </w:r>
      <w:r>
        <w:t>(2</w:t>
      </w:r>
      <w:r w:rsidRPr="00FB568A">
        <w:rPr>
          <w:vertAlign w:val="superscript"/>
        </w:rPr>
        <w:t>nd</w:t>
      </w:r>
      <w:r>
        <w:t xml:space="preserve"> ed). (pp. 56-57). Thousand, Oaks, CA: Sage.</w:t>
      </w:r>
    </w:p>
    <w:p w14:paraId="0E2C0883" w14:textId="77777777" w:rsidR="00070680" w:rsidRPr="00F73CFD" w:rsidRDefault="00070680" w:rsidP="00070680">
      <w:pPr>
        <w:ind w:firstLine="720"/>
      </w:pPr>
    </w:p>
    <w:p w14:paraId="4A4F54E4" w14:textId="77777777" w:rsidR="001A3D2E" w:rsidRDefault="001A3D2E" w:rsidP="00BD5AC7">
      <w:r>
        <w:lastRenderedPageBreak/>
        <w:t xml:space="preserve">Sanderson, J. (2014, Fall). Brain Trust. </w:t>
      </w:r>
      <w:r>
        <w:rPr>
          <w:i/>
        </w:rPr>
        <w:t>Glimpse, 3</w:t>
      </w:r>
      <w:r>
        <w:t>(2), 8.</w:t>
      </w:r>
    </w:p>
    <w:p w14:paraId="60789DB8" w14:textId="77777777" w:rsidR="00C468B4" w:rsidRPr="001A3D2E" w:rsidRDefault="00C468B4" w:rsidP="00BD5AC7"/>
    <w:p w14:paraId="0E479575" w14:textId="77777777" w:rsidR="003144D0" w:rsidRDefault="003144D0" w:rsidP="00BD5AC7">
      <w:r>
        <w:t xml:space="preserve">Sanderson, J. (2014, September 29). Guest on Tao of Sports Podcast (Episode #394) to discuss </w:t>
      </w:r>
    </w:p>
    <w:p w14:paraId="6B3D5569" w14:textId="77777777" w:rsidR="003144D0" w:rsidRPr="003144D0" w:rsidRDefault="003144D0" w:rsidP="003144D0">
      <w:pPr>
        <w:ind w:firstLine="720"/>
      </w:pPr>
      <w:r>
        <w:t xml:space="preserve">sport media and ethics. Available at </w:t>
      </w:r>
      <w:hyperlink r:id="rId29" w:history="1">
        <w:r w:rsidRPr="003144D0">
          <w:rPr>
            <w:rStyle w:val="Hyperlink"/>
            <w:color w:val="auto"/>
            <w:u w:val="none"/>
          </w:rPr>
          <w:t>http://sportstao.com/ep-394-jimmy-sanderson-</w:t>
        </w:r>
      </w:hyperlink>
    </w:p>
    <w:p w14:paraId="2B0287EB" w14:textId="77777777" w:rsidR="003144D0" w:rsidRDefault="003144D0" w:rsidP="003144D0">
      <w:pPr>
        <w:ind w:firstLine="720"/>
      </w:pPr>
      <w:r w:rsidRPr="003144D0">
        <w:t>professor-clemson/</w:t>
      </w:r>
    </w:p>
    <w:p w14:paraId="1B251612" w14:textId="77777777" w:rsidR="003144D0" w:rsidRDefault="003144D0" w:rsidP="003144D0">
      <w:pPr>
        <w:ind w:firstLine="720"/>
      </w:pPr>
    </w:p>
    <w:p w14:paraId="78CC5FE4" w14:textId="77777777" w:rsidR="005B3398" w:rsidRPr="00400B4B" w:rsidRDefault="005B3398" w:rsidP="00BD5AC7">
      <w:pPr>
        <w:rPr>
          <w:i/>
          <w:iCs/>
        </w:rPr>
      </w:pPr>
      <w:r>
        <w:t xml:space="preserve">Sanderson, J. (2014, September 20). In “Tigers pitcher Crownover part of study.” </w:t>
      </w:r>
      <w:r w:rsidRPr="00400B4B">
        <w:rPr>
          <w:i/>
          <w:iCs/>
        </w:rPr>
        <w:t xml:space="preserve">Associated </w:t>
      </w:r>
    </w:p>
    <w:p w14:paraId="5387A63D" w14:textId="77777777" w:rsidR="005B3398" w:rsidRPr="00400B4B" w:rsidRDefault="005B3398" w:rsidP="005B3398">
      <w:pPr>
        <w:ind w:firstLine="720"/>
        <w:rPr>
          <w:i/>
          <w:iCs/>
        </w:rPr>
      </w:pPr>
      <w:r w:rsidRPr="00400B4B">
        <w:rPr>
          <w:i/>
          <w:iCs/>
        </w:rPr>
        <w:t>Press</w:t>
      </w:r>
    </w:p>
    <w:p w14:paraId="1601481B" w14:textId="77777777" w:rsidR="005B3398" w:rsidRDefault="005B3398" w:rsidP="005B3398"/>
    <w:p w14:paraId="4A37F466" w14:textId="77777777" w:rsidR="00A34055" w:rsidRDefault="005B3398" w:rsidP="005B3398">
      <w:r>
        <w:t xml:space="preserve">Picked up by multiple news outlets including: </w:t>
      </w:r>
      <w:r w:rsidR="00A34055">
        <w:rPr>
          <w:i/>
        </w:rPr>
        <w:t xml:space="preserve">Houston Chronicle, San Francisco Chronicle, </w:t>
      </w:r>
      <w:r w:rsidR="00A34055">
        <w:t xml:space="preserve">and </w:t>
      </w:r>
    </w:p>
    <w:p w14:paraId="5FA7B68F" w14:textId="77777777" w:rsidR="005B3398" w:rsidRDefault="00A34055" w:rsidP="00A34055">
      <w:pPr>
        <w:ind w:firstLine="720"/>
        <w:rPr>
          <w:i/>
        </w:rPr>
      </w:pPr>
      <w:r>
        <w:rPr>
          <w:i/>
        </w:rPr>
        <w:t>Washington Times</w:t>
      </w:r>
    </w:p>
    <w:p w14:paraId="40136D0E" w14:textId="77777777" w:rsidR="00A34055" w:rsidRPr="005B3398" w:rsidRDefault="00A34055" w:rsidP="005B3398">
      <w:pPr>
        <w:rPr>
          <w:i/>
        </w:rPr>
      </w:pPr>
    </w:p>
    <w:p w14:paraId="444B9B83" w14:textId="77777777" w:rsidR="006E03E9" w:rsidRDefault="00BD5AC7" w:rsidP="00BD5AC7">
      <w:r>
        <w:t xml:space="preserve">Sanderson, J. (2014, September 8). Guest on “Straight up With Sturg” on ESPN Upstate 105.9 </w:t>
      </w:r>
    </w:p>
    <w:p w14:paraId="2399B9DF" w14:textId="77777777" w:rsidR="00BD5AC7" w:rsidRDefault="00BD5AC7" w:rsidP="006E03E9">
      <w:pPr>
        <w:ind w:firstLine="720"/>
      </w:pPr>
      <w:r>
        <w:t>FM Greenville, SC, to discuss fallout from Ray Rice domestic violence incident.</w:t>
      </w:r>
    </w:p>
    <w:p w14:paraId="5B7C6C36" w14:textId="77777777" w:rsidR="00BD5AC7" w:rsidRDefault="00BD5AC7" w:rsidP="00C173EC"/>
    <w:p w14:paraId="4F504967" w14:textId="77777777" w:rsidR="002A5788" w:rsidRDefault="003C4BEC" w:rsidP="00BD5AC7">
      <w:r>
        <w:t>Sanderson, J. (2014, August 11).  Guest on “Straight Up with Sturg”</w:t>
      </w:r>
      <w:r w:rsidR="00BD5AC7">
        <w:t xml:space="preserve"> on ESPN Upstate 105.9 </w:t>
      </w:r>
    </w:p>
    <w:p w14:paraId="561CE2F0" w14:textId="77777777" w:rsidR="00BD5AC7" w:rsidRPr="00F73CFD" w:rsidRDefault="002A5788" w:rsidP="002A5788">
      <w:r>
        <w:tab/>
      </w:r>
      <w:r w:rsidR="00BD5AC7">
        <w:t xml:space="preserve">FM Greenville, SC, to discuss social media and sports. </w:t>
      </w:r>
    </w:p>
    <w:p w14:paraId="2D3AE7F5" w14:textId="77777777" w:rsidR="003C4BEC" w:rsidRDefault="003C4BEC" w:rsidP="003C4BEC">
      <w:pPr>
        <w:ind w:firstLine="720"/>
      </w:pPr>
    </w:p>
    <w:p w14:paraId="47E16284" w14:textId="77777777" w:rsidR="00BF21DA" w:rsidRDefault="00BF21DA" w:rsidP="00C173EC">
      <w:r>
        <w:t xml:space="preserve">Sanderson, J. (2014, August 1). In M. Robinson, “Clemson study: MLB teams should grow own </w:t>
      </w:r>
    </w:p>
    <w:p w14:paraId="2C8D4ADB" w14:textId="77777777" w:rsidR="006E03E9" w:rsidRPr="006E03E9" w:rsidRDefault="006E03E9" w:rsidP="00BF21DA">
      <w:pPr>
        <w:ind w:firstLine="720"/>
      </w:pPr>
      <w:r>
        <w:t xml:space="preserve">LFs.”  Retrieved from </w:t>
      </w:r>
      <w:hyperlink r:id="rId30" w:history="1">
        <w:r w:rsidRPr="006E03E9">
          <w:rPr>
            <w:rStyle w:val="Hyperlink"/>
            <w:color w:val="auto"/>
            <w:u w:val="none"/>
          </w:rPr>
          <w:t>http://www.greenvilleonline.com/story/sports/college/clemson/201</w:t>
        </w:r>
      </w:hyperlink>
    </w:p>
    <w:p w14:paraId="437D726C" w14:textId="77777777" w:rsidR="006E03E9" w:rsidRPr="006E03E9" w:rsidRDefault="006E03E9" w:rsidP="00BF21DA">
      <w:pPr>
        <w:ind w:firstLine="720"/>
      </w:pPr>
      <w:r w:rsidRPr="006E03E9">
        <w:t>4/08/01/Clemson-study-mlb-teams-grow-lfs/13463725</w:t>
      </w:r>
    </w:p>
    <w:p w14:paraId="3E9B8249" w14:textId="77777777" w:rsidR="00F73CFD" w:rsidRPr="006E03E9" w:rsidRDefault="00F73CFD" w:rsidP="006E03E9"/>
    <w:p w14:paraId="6EE1F752" w14:textId="77777777" w:rsidR="00F73CFD" w:rsidRPr="006E03E9" w:rsidRDefault="00F73CFD" w:rsidP="00F73CFD">
      <w:r w:rsidRPr="006E03E9">
        <w:t xml:space="preserve">Sanderson, J. (2014, August 1). Study: Develop or acquire players for a winning MLB team? </w:t>
      </w:r>
    </w:p>
    <w:p w14:paraId="6DD9E598" w14:textId="77777777" w:rsidR="00F73CFD" w:rsidRPr="006E03E9" w:rsidRDefault="00F73CFD" w:rsidP="006E03E9">
      <w:pPr>
        <w:ind w:left="720"/>
      </w:pPr>
      <w:r w:rsidRPr="006E03E9">
        <w:t xml:space="preserve">Retrieved from </w:t>
      </w:r>
      <w:hyperlink r:id="rId31" w:history="1">
        <w:r w:rsidR="006E03E9" w:rsidRPr="006E03E9">
          <w:rPr>
            <w:rStyle w:val="Hyperlink"/>
            <w:color w:val="auto"/>
            <w:u w:val="none"/>
          </w:rPr>
          <w:t>http://upstatebizsc.whosonthemove.com/study-develop-or-acquire-players-</w:t>
        </w:r>
      </w:hyperlink>
      <w:r w:rsidRPr="006E03E9">
        <w:t>for-a-winning-mlb-team/</w:t>
      </w:r>
    </w:p>
    <w:p w14:paraId="5B49EC22" w14:textId="77777777" w:rsidR="00F73CFD" w:rsidRDefault="00F73CFD" w:rsidP="00F73CFD"/>
    <w:p w14:paraId="3DF4AE31" w14:textId="77777777" w:rsidR="00E46079" w:rsidRDefault="00F73CFD" w:rsidP="00F73CFD">
      <w:r>
        <w:t>Sanderson, J. (2014, July 30). Guest on “</w:t>
      </w:r>
      <w:r w:rsidR="00E46079">
        <w:t xml:space="preserve">Huddlin with the Pros” to discuss social media and </w:t>
      </w:r>
    </w:p>
    <w:p w14:paraId="6ECB5F78" w14:textId="77777777" w:rsidR="00E46079" w:rsidRPr="00E46079" w:rsidRDefault="00E46079" w:rsidP="00E46079">
      <w:pPr>
        <w:ind w:firstLine="720"/>
      </w:pPr>
      <w:r>
        <w:t xml:space="preserve">sports. Segment available at </w:t>
      </w:r>
      <w:hyperlink r:id="rId32" w:history="1">
        <w:r w:rsidRPr="00E46079">
          <w:rPr>
            <w:rStyle w:val="Hyperlink"/>
            <w:color w:val="auto"/>
            <w:u w:val="none"/>
          </w:rPr>
          <w:t>http://www.blogtalkradio.com/hwtpsportstalk/2014/07/31</w:t>
        </w:r>
      </w:hyperlink>
    </w:p>
    <w:p w14:paraId="0B1A7E5A" w14:textId="77777777" w:rsidR="00F73CFD" w:rsidRPr="00E46079" w:rsidRDefault="00E46079" w:rsidP="00E46079">
      <w:pPr>
        <w:ind w:firstLine="720"/>
      </w:pPr>
      <w:hyperlink r:id="rId33" w:history="1">
        <w:r w:rsidRPr="00E46079">
          <w:rPr>
            <w:u w:color="0000F6"/>
          </w:rPr>
          <w:t>/hwtp-sports-talk-radio-discussion-is-on-the-evolution-of-sports-reporting</w:t>
        </w:r>
      </w:hyperlink>
    </w:p>
    <w:p w14:paraId="126DEAA3" w14:textId="77777777" w:rsidR="0013266B" w:rsidRDefault="0013266B" w:rsidP="00BD5AC7"/>
    <w:p w14:paraId="1DCF1B93" w14:textId="77777777" w:rsidR="00BD5AC7" w:rsidRDefault="00F73CFD" w:rsidP="00BD5AC7">
      <w:r>
        <w:t xml:space="preserve">Sanderson, J. (2014, July 30). Guest on “Straight Up with Sturg” </w:t>
      </w:r>
      <w:r w:rsidR="00BD5AC7">
        <w:t xml:space="preserve">on ESPN Upstate 105.9 FM </w:t>
      </w:r>
    </w:p>
    <w:p w14:paraId="2D619E43" w14:textId="77777777" w:rsidR="00BD5AC7" w:rsidRPr="00F73CFD" w:rsidRDefault="00BD5AC7" w:rsidP="00BD5AC7">
      <w:pPr>
        <w:ind w:firstLine="720"/>
      </w:pPr>
      <w:r>
        <w:t xml:space="preserve">Greenville, SC, to discuss social media and sports. </w:t>
      </w:r>
    </w:p>
    <w:p w14:paraId="15012B3D" w14:textId="77777777" w:rsidR="00BF21DA" w:rsidRDefault="00BF21DA" w:rsidP="00BD5AC7"/>
    <w:p w14:paraId="68E46DCB" w14:textId="77777777" w:rsidR="00D25CED" w:rsidRDefault="00307A7E" w:rsidP="00C173EC">
      <w:r>
        <w:t>S</w:t>
      </w:r>
      <w:r w:rsidR="00D25CED">
        <w:t xml:space="preserve">anderson, J. (2014, July 25). In M. Burns, “How Twitter is part of the ‘fabric’ of sports in 2014. </w:t>
      </w:r>
    </w:p>
    <w:p w14:paraId="1E54EC26" w14:textId="77777777" w:rsidR="00D25CED" w:rsidRPr="00D25CED" w:rsidRDefault="00D25CED" w:rsidP="00D25CED">
      <w:pPr>
        <w:ind w:firstLine="720"/>
      </w:pPr>
      <w:r>
        <w:t xml:space="preserve">Retrieved from </w:t>
      </w:r>
      <w:hyperlink r:id="rId34" w:history="1">
        <w:r w:rsidRPr="00D25CED">
          <w:rPr>
            <w:rStyle w:val="Hyperlink"/>
            <w:color w:val="auto"/>
            <w:u w:val="none"/>
          </w:rPr>
          <w:t>http://www.forbes.com/sites/markjburns/2014/07/25/how-twitter-is-part-</w:t>
        </w:r>
      </w:hyperlink>
    </w:p>
    <w:p w14:paraId="3AF43AC2" w14:textId="77777777" w:rsidR="00D25CED" w:rsidRPr="00D25CED" w:rsidRDefault="00D25CED" w:rsidP="00D25CED">
      <w:pPr>
        <w:ind w:firstLine="720"/>
      </w:pPr>
      <w:r w:rsidRPr="00D25CED">
        <w:t>of-the-fabric-of-sports-in-2014/</w:t>
      </w:r>
    </w:p>
    <w:p w14:paraId="467EECDB" w14:textId="77777777" w:rsidR="00D25CED" w:rsidRDefault="00D25CED" w:rsidP="00C173EC"/>
    <w:p w14:paraId="0E51793C" w14:textId="77777777" w:rsidR="00D25CED" w:rsidRDefault="00D25CED" w:rsidP="00C173EC">
      <w:r>
        <w:t>Sanderson, J. (2014, July 24). Guest on “The Roy Philpott Show</w:t>
      </w:r>
      <w:r w:rsidR="00E46079">
        <w:t>” WCCP 105.5 FM to discuss</w:t>
      </w:r>
      <w:r>
        <w:t xml:space="preserve"> </w:t>
      </w:r>
    </w:p>
    <w:p w14:paraId="66A4A6F2" w14:textId="77777777" w:rsidR="00D25CED" w:rsidRDefault="00D25CED" w:rsidP="00D25CED">
      <w:pPr>
        <w:ind w:firstLine="720"/>
      </w:pPr>
      <w:r>
        <w:t xml:space="preserve">social media policies for student-athletes. </w:t>
      </w:r>
    </w:p>
    <w:p w14:paraId="55A57BF0" w14:textId="77777777" w:rsidR="00D25CED" w:rsidRDefault="00D25CED" w:rsidP="00C173EC"/>
    <w:p w14:paraId="489080DA" w14:textId="77777777" w:rsidR="0078097A" w:rsidRDefault="0078097A" w:rsidP="00C173EC">
      <w:r>
        <w:t xml:space="preserve">Sanderson, J. (2014, June 16). Guest on “Straight Up with Sturg” on ESPNUpstate 105.9 FM </w:t>
      </w:r>
    </w:p>
    <w:p w14:paraId="6AABFCCA" w14:textId="77777777" w:rsidR="0078097A" w:rsidRDefault="00F73CFD" w:rsidP="0078097A">
      <w:pPr>
        <w:ind w:firstLine="720"/>
      </w:pPr>
      <w:r>
        <w:t>Greenville, SC, to discuss</w:t>
      </w:r>
      <w:r w:rsidR="0078097A">
        <w:t xml:space="preserve"> social media and sports.</w:t>
      </w:r>
    </w:p>
    <w:p w14:paraId="630DCA2A" w14:textId="77777777" w:rsidR="00A92ADE" w:rsidRDefault="00A92ADE" w:rsidP="00C173EC">
      <w:r>
        <w:t xml:space="preserve">Sanderson, J. (2014, June 11). Featured study – media framing and football injuries: An </w:t>
      </w:r>
    </w:p>
    <w:p w14:paraId="2311A5F8" w14:textId="77777777" w:rsidR="00A92ADE" w:rsidRDefault="00A92ADE" w:rsidP="00A92ADE">
      <w:pPr>
        <w:ind w:firstLine="720"/>
      </w:pPr>
      <w:r>
        <w:t xml:space="preserve">opportunity to shift the narrative. Featured on NFLConcussionLitigation.com. Retrieved </w:t>
      </w:r>
    </w:p>
    <w:p w14:paraId="7718E678" w14:textId="77777777" w:rsidR="00A92ADE" w:rsidRDefault="00A92ADE" w:rsidP="00A92ADE">
      <w:pPr>
        <w:ind w:firstLine="720"/>
      </w:pPr>
      <w:r>
        <w:t xml:space="preserve">from </w:t>
      </w:r>
      <w:r w:rsidRPr="00A92ADE">
        <w:t>http://nflconcussionlitigation.com/?p=1642</w:t>
      </w:r>
    </w:p>
    <w:p w14:paraId="114E7F76" w14:textId="77777777" w:rsidR="00A92ADE" w:rsidRDefault="00A92ADE" w:rsidP="00A92ADE">
      <w:pPr>
        <w:ind w:firstLine="720"/>
      </w:pPr>
    </w:p>
    <w:p w14:paraId="0B7C7AB5" w14:textId="77777777" w:rsidR="00AF3F8C" w:rsidRDefault="00AF3F8C" w:rsidP="00C173EC">
      <w:r>
        <w:lastRenderedPageBreak/>
        <w:t xml:space="preserve">Sanderson, J. (2014, June 3). In P. Bisceglio, “Can better sports coverage reduce football </w:t>
      </w:r>
    </w:p>
    <w:p w14:paraId="417C2501" w14:textId="77777777" w:rsidR="00AF3F8C" w:rsidRPr="00AF3F8C" w:rsidRDefault="00AF3F8C" w:rsidP="00AF3F8C">
      <w:pPr>
        <w:ind w:firstLine="720"/>
      </w:pPr>
      <w:r>
        <w:t xml:space="preserve">injuries?” Retrieved from </w:t>
      </w:r>
      <w:hyperlink r:id="rId35" w:history="1">
        <w:r w:rsidRPr="00AF3F8C">
          <w:rPr>
            <w:rStyle w:val="Hyperlink"/>
            <w:color w:val="auto"/>
            <w:u w:val="none"/>
          </w:rPr>
          <w:t>http://www.psmag.com/navigation/health-and-behavior/can-</w:t>
        </w:r>
      </w:hyperlink>
    </w:p>
    <w:p w14:paraId="52A47A7E" w14:textId="77777777" w:rsidR="00AF3F8C" w:rsidRPr="00AF3F8C" w:rsidRDefault="00AF3F8C" w:rsidP="00AF3F8C">
      <w:pPr>
        <w:ind w:firstLine="720"/>
      </w:pPr>
      <w:r w:rsidRPr="00AF3F8C">
        <w:t>sports-news-reduce-football-injuries-82543/</w:t>
      </w:r>
    </w:p>
    <w:p w14:paraId="0AFC1988" w14:textId="77777777" w:rsidR="00AF3F8C" w:rsidRDefault="00AF3F8C" w:rsidP="00C173EC"/>
    <w:p w14:paraId="046C1D26" w14:textId="77777777" w:rsidR="006E03E9" w:rsidRDefault="00AF3F8C" w:rsidP="00C173EC">
      <w:r>
        <w:t xml:space="preserve">Sanderson, J. (2014, June 2). In R. Nauert “Media can help change attitudes about athletes’ </w:t>
      </w:r>
    </w:p>
    <w:p w14:paraId="42A6EAC2" w14:textId="77777777" w:rsidR="00AF3F8C" w:rsidRPr="00AF3F8C" w:rsidRDefault="00AF3F8C" w:rsidP="00201E65">
      <w:pPr>
        <w:ind w:left="720"/>
      </w:pPr>
      <w:r>
        <w:t>health”</w:t>
      </w:r>
      <w:r w:rsidR="00201E65">
        <w:t xml:space="preserve"> </w:t>
      </w:r>
      <w:r>
        <w:t xml:space="preserve">Retrieved from </w:t>
      </w:r>
      <w:hyperlink r:id="rId36" w:history="1">
        <w:r w:rsidRPr="00AF3F8C">
          <w:rPr>
            <w:rStyle w:val="Hyperlink"/>
            <w:color w:val="auto"/>
            <w:u w:val="none"/>
          </w:rPr>
          <w:t>http://psychcentral.com/news/2014/06/02/media-can-help-change-</w:t>
        </w:r>
      </w:hyperlink>
      <w:r w:rsidRPr="00AF3F8C">
        <w:t>attitudes-about-athletes-health/70708.html</w:t>
      </w:r>
    </w:p>
    <w:p w14:paraId="1888F7E9" w14:textId="77777777" w:rsidR="00AF3F8C" w:rsidRDefault="00AF3F8C" w:rsidP="00AF3F8C">
      <w:pPr>
        <w:ind w:firstLine="720"/>
      </w:pPr>
    </w:p>
    <w:p w14:paraId="599B5A8B" w14:textId="77777777" w:rsidR="006E03E9" w:rsidRDefault="00E2181D" w:rsidP="00C173EC">
      <w:r>
        <w:t xml:space="preserve">Sanderson, J. (2014, June 1). </w:t>
      </w:r>
      <w:r w:rsidR="00AF3F8C">
        <w:t>In K. Daniel “</w:t>
      </w:r>
      <w:r>
        <w:t>Social media for business – tool or tyrant?</w:t>
      </w:r>
      <w:r w:rsidR="00AF3F8C">
        <w:t>”</w:t>
      </w:r>
      <w:r>
        <w:t xml:space="preserve"> </w:t>
      </w:r>
    </w:p>
    <w:p w14:paraId="37ED697A" w14:textId="77777777" w:rsidR="006E03E9" w:rsidRDefault="00AF3F8C" w:rsidP="006E03E9">
      <w:pPr>
        <w:ind w:firstLine="720"/>
      </w:pPr>
      <w:r>
        <w:rPr>
          <w:i/>
        </w:rPr>
        <w:t>Greenville</w:t>
      </w:r>
      <w:r w:rsidR="006E03E9">
        <w:rPr>
          <w:i/>
        </w:rPr>
        <w:t xml:space="preserve"> </w:t>
      </w:r>
      <w:r w:rsidR="00815713">
        <w:rPr>
          <w:i/>
        </w:rPr>
        <w:t>Business Magazine</w:t>
      </w:r>
      <w:r w:rsidR="00815713">
        <w:t>. Retrieved from</w:t>
      </w:r>
      <w:r w:rsidR="006E03E9">
        <w:t xml:space="preserve"> http://www.greenvillebusiness.mag</w:t>
      </w:r>
    </w:p>
    <w:p w14:paraId="29F44523" w14:textId="77777777" w:rsidR="00E2181D" w:rsidRPr="00AF3F8C" w:rsidRDefault="00AF3F8C" w:rsidP="00291194">
      <w:pPr>
        <w:ind w:firstLine="720"/>
        <w:rPr>
          <w:i/>
        </w:rPr>
      </w:pPr>
      <w:r>
        <w:t>.com/View-Article/Article</w:t>
      </w:r>
      <w:r w:rsidR="00815713">
        <w:t xml:space="preserve"> </w:t>
      </w:r>
      <w:r w:rsidR="00815713" w:rsidRPr="00815713">
        <w:t>ID/6329/Social-Media-for-Business-Tool-or-Tyrant.aspx</w:t>
      </w:r>
    </w:p>
    <w:p w14:paraId="1B0D2510" w14:textId="77777777" w:rsidR="00AF3F8C" w:rsidRDefault="00AF3F8C" w:rsidP="00C173EC">
      <w:r>
        <w:br/>
        <w:t xml:space="preserve">Sanderson, J. (2014, May 31). Researchers examine health and safety issues in sports. Retrieved </w:t>
      </w:r>
    </w:p>
    <w:p w14:paraId="62538604" w14:textId="77777777" w:rsidR="00AF3F8C" w:rsidRPr="00AF3F8C" w:rsidRDefault="00AF3F8C" w:rsidP="00AF3F8C">
      <w:pPr>
        <w:ind w:firstLine="720"/>
      </w:pPr>
      <w:r>
        <w:t xml:space="preserve">From </w:t>
      </w:r>
      <w:hyperlink r:id="rId37" w:history="1">
        <w:r w:rsidRPr="00AF3F8C">
          <w:rPr>
            <w:rStyle w:val="Hyperlink"/>
            <w:color w:val="auto"/>
            <w:u w:val="none"/>
          </w:rPr>
          <w:t>http://www.news-medical.net/news/20140531/Researchers-examine-health-and-</w:t>
        </w:r>
      </w:hyperlink>
    </w:p>
    <w:p w14:paraId="394931ED" w14:textId="77777777" w:rsidR="00E2181D" w:rsidRDefault="00AF3F8C" w:rsidP="00AF3F8C">
      <w:pPr>
        <w:ind w:firstLine="720"/>
      </w:pPr>
      <w:r w:rsidRPr="00AF3F8C">
        <w:t>safety-issues-in-sports.aspx</w:t>
      </w:r>
    </w:p>
    <w:p w14:paraId="480D2F35" w14:textId="77777777" w:rsidR="001D624B" w:rsidRDefault="001D624B" w:rsidP="001D624B">
      <w:pPr>
        <w:ind w:firstLine="720"/>
      </w:pPr>
      <w:r>
        <w:br/>
        <w:t xml:space="preserve">Sanderson, J. (2014, May 30). Hero or Sissy? Study explores perceptions of injured athletes. </w:t>
      </w:r>
    </w:p>
    <w:p w14:paraId="3CD8E37D" w14:textId="77777777" w:rsidR="001D624B" w:rsidRDefault="001D624B" w:rsidP="001D624B">
      <w:pPr>
        <w:ind w:firstLine="720"/>
      </w:pPr>
      <w:r>
        <w:t xml:space="preserve">Retrieved from </w:t>
      </w:r>
      <w:hyperlink r:id="rId38" w:history="1">
        <w:r w:rsidRPr="001D624B">
          <w:rPr>
            <w:rStyle w:val="Hyperlink"/>
            <w:color w:val="auto"/>
            <w:u w:val="none"/>
          </w:rPr>
          <w:t>http://www.sciencenewsline.com/articles/2014053015570002.html</w:t>
        </w:r>
      </w:hyperlink>
    </w:p>
    <w:p w14:paraId="679C0714" w14:textId="77777777" w:rsidR="001D624B" w:rsidRDefault="001D624B" w:rsidP="001D624B"/>
    <w:p w14:paraId="67C86DD8" w14:textId="77777777" w:rsidR="001D624B" w:rsidRDefault="001D624B" w:rsidP="001D624B">
      <w:r>
        <w:t>Sanderson, J. (2014, May 30</w:t>
      </w:r>
      <w:r w:rsidR="00D031B5">
        <w:t>)</w:t>
      </w:r>
      <w:r>
        <w:t xml:space="preserve">. Hero or Sissy? Study explores perceptions of injured athletes. </w:t>
      </w:r>
    </w:p>
    <w:p w14:paraId="0F2AE0AC" w14:textId="77777777" w:rsidR="001D624B" w:rsidRPr="001D624B" w:rsidRDefault="001D624B" w:rsidP="001D624B">
      <w:pPr>
        <w:ind w:firstLine="720"/>
      </w:pPr>
      <w:r>
        <w:t xml:space="preserve">Retrieved from </w:t>
      </w:r>
      <w:hyperlink r:id="rId39" w:history="1">
        <w:r w:rsidRPr="001D624B">
          <w:rPr>
            <w:rStyle w:val="Hyperlink"/>
            <w:color w:val="auto"/>
            <w:u w:val="none"/>
          </w:rPr>
          <w:t>http://www.sciencedaily.com/releases/2014/05/140530092753.htm#</w:t>
        </w:r>
      </w:hyperlink>
    </w:p>
    <w:p w14:paraId="7AF9DADB" w14:textId="77777777" w:rsidR="001D624B" w:rsidRDefault="001D624B" w:rsidP="001D624B">
      <w:pPr>
        <w:ind w:firstLine="720"/>
      </w:pPr>
      <w:r w:rsidRPr="001D624B">
        <w:t>UribcWUyueU.twitter</w:t>
      </w:r>
    </w:p>
    <w:p w14:paraId="5E4E027C" w14:textId="77777777" w:rsidR="00400B4B" w:rsidRPr="001D624B" w:rsidRDefault="00400B4B" w:rsidP="001D624B">
      <w:pPr>
        <w:ind w:firstLine="720"/>
      </w:pPr>
    </w:p>
    <w:p w14:paraId="71C243DB" w14:textId="77777777" w:rsidR="00291194" w:rsidRDefault="00C3462C" w:rsidP="00C173EC">
      <w:r>
        <w:t xml:space="preserve">Sanderson, J. (2014, May 5). Study: Female concussions and sports. Clemson University </w:t>
      </w:r>
    </w:p>
    <w:p w14:paraId="44B22F94" w14:textId="77777777" w:rsidR="00C3462C" w:rsidRDefault="00C3462C" w:rsidP="00291194">
      <w:pPr>
        <w:ind w:firstLine="720"/>
      </w:pPr>
      <w:r>
        <w:t xml:space="preserve">Research Minute. Retrieved from </w:t>
      </w:r>
      <w:r w:rsidR="005B40FC" w:rsidRPr="005B40FC">
        <w:t>https://www.youtube.com/watch?v=M_-SsMBTvjw</w:t>
      </w:r>
    </w:p>
    <w:p w14:paraId="02D826E6" w14:textId="77777777" w:rsidR="00C3462C" w:rsidRDefault="00C3462C" w:rsidP="00C173EC"/>
    <w:p w14:paraId="3958E8C6" w14:textId="77777777" w:rsidR="00D25359" w:rsidRDefault="00D25359" w:rsidP="00C173EC">
      <w:r>
        <w:t xml:space="preserve">Sanderson, J. (2014, May 2). Guest on “Shaking the South” Clemson student radio station 88.1 </w:t>
      </w:r>
    </w:p>
    <w:p w14:paraId="22E6B5A5" w14:textId="77777777" w:rsidR="00627A4B" w:rsidRPr="00627A4B" w:rsidRDefault="00D25359" w:rsidP="00D25359">
      <w:pPr>
        <w:ind w:firstLine="720"/>
      </w:pPr>
      <w:r>
        <w:t>FM to discuss social media and sports.</w:t>
      </w:r>
      <w:r w:rsidR="00627A4B">
        <w:t xml:space="preserve"> Retrieved from </w:t>
      </w:r>
      <w:hyperlink r:id="rId40" w:history="1">
        <w:r w:rsidR="00627A4B" w:rsidRPr="00627A4B">
          <w:rPr>
            <w:rStyle w:val="Hyperlink"/>
            <w:color w:val="auto"/>
            <w:u w:val="none"/>
          </w:rPr>
          <w:t>http://www.youtube.com/watch</w:t>
        </w:r>
      </w:hyperlink>
      <w:r w:rsidR="00627A4B" w:rsidRPr="00627A4B">
        <w:t>?</w:t>
      </w:r>
    </w:p>
    <w:p w14:paraId="07D350E3" w14:textId="77777777" w:rsidR="00627A4B" w:rsidRPr="00627A4B" w:rsidRDefault="00627A4B" w:rsidP="00D25359">
      <w:pPr>
        <w:ind w:firstLine="720"/>
      </w:pPr>
      <w:r w:rsidRPr="00627A4B">
        <w:t>V=qtzdVr222s0&amp;feature=youtu.be</w:t>
      </w:r>
    </w:p>
    <w:p w14:paraId="50D2D50D" w14:textId="77777777" w:rsidR="00D25359" w:rsidRDefault="00D25359" w:rsidP="00C173EC"/>
    <w:p w14:paraId="43444397" w14:textId="77777777" w:rsidR="00AF3F8C" w:rsidRDefault="00761C8A" w:rsidP="00C173EC">
      <w:r>
        <w:t xml:space="preserve">Sanderson, J. (2014, March 25). </w:t>
      </w:r>
      <w:r w:rsidR="00AF3F8C">
        <w:t>In K. Deshazo, “</w:t>
      </w:r>
      <w:r>
        <w:t xml:space="preserve">New research on social media monitoring of </w:t>
      </w:r>
    </w:p>
    <w:p w14:paraId="2CE1D8F7" w14:textId="77777777" w:rsidR="00AF3F8C" w:rsidRPr="00AF3F8C" w:rsidRDefault="00761C8A" w:rsidP="00AF3F8C">
      <w:pPr>
        <w:ind w:firstLine="720"/>
      </w:pPr>
      <w:r>
        <w:t>student-athletes. Retrieved from</w:t>
      </w:r>
      <w:r w:rsidR="00AF3F8C">
        <w:t xml:space="preserve"> </w:t>
      </w:r>
      <w:hyperlink r:id="rId41" w:history="1">
        <w:r w:rsidR="00AF3F8C" w:rsidRPr="00AF3F8C">
          <w:rPr>
            <w:rStyle w:val="Hyperlink"/>
            <w:color w:val="auto"/>
            <w:u w:val="none"/>
          </w:rPr>
          <w:t>http://www.fieldhousemedia.net/blog/new-research-on</w:t>
        </w:r>
      </w:hyperlink>
    </w:p>
    <w:p w14:paraId="6F4D3ECA" w14:textId="77777777" w:rsidR="00761C8A" w:rsidRPr="00AF3F8C" w:rsidRDefault="00AF3F8C" w:rsidP="00AF3F8C">
      <w:pPr>
        <w:ind w:firstLine="720"/>
      </w:pPr>
      <w:r w:rsidRPr="00AF3F8C">
        <w:t>social media-</w:t>
      </w:r>
      <w:r w:rsidR="00761C8A" w:rsidRPr="00AF3F8C">
        <w:t>monitoring-of-student-athletes</w:t>
      </w:r>
    </w:p>
    <w:p w14:paraId="016EBB08" w14:textId="77777777" w:rsidR="00761C8A" w:rsidRDefault="00761C8A" w:rsidP="00C173EC"/>
    <w:p w14:paraId="1009C7E6" w14:textId="77777777" w:rsidR="00291194" w:rsidRDefault="007600E9" w:rsidP="00C173EC">
      <w:r>
        <w:t xml:space="preserve">Sanderson, J. (2014, March 17). </w:t>
      </w:r>
      <w:r w:rsidR="00AF3F8C">
        <w:t>In K. Deshazo “</w:t>
      </w:r>
      <w:r>
        <w:t xml:space="preserve">Social media education for college athletes – is </w:t>
      </w:r>
    </w:p>
    <w:p w14:paraId="6246798D" w14:textId="77777777" w:rsidR="007600E9" w:rsidRPr="00291194" w:rsidRDefault="007600E9" w:rsidP="00291194">
      <w:pPr>
        <w:ind w:left="720"/>
      </w:pPr>
      <w:r>
        <w:t xml:space="preserve">it </w:t>
      </w:r>
      <w:r w:rsidR="00291194">
        <w:t xml:space="preserve">working? Retrieved from </w:t>
      </w:r>
      <w:hyperlink r:id="rId42" w:history="1">
        <w:r w:rsidR="00291194" w:rsidRPr="00291194">
          <w:rPr>
            <w:rStyle w:val="Hyperlink"/>
            <w:color w:val="auto"/>
            <w:u w:val="none"/>
          </w:rPr>
          <w:t>http://www.fieldhousemedia.net/how-do-college-athletes-feel-about-social-media-education/</w:t>
        </w:r>
      </w:hyperlink>
    </w:p>
    <w:p w14:paraId="44B20800" w14:textId="77777777" w:rsidR="00291194" w:rsidRDefault="00291194" w:rsidP="00291194">
      <w:pPr>
        <w:ind w:left="720"/>
      </w:pPr>
    </w:p>
    <w:p w14:paraId="7CE9CE33" w14:textId="77777777" w:rsidR="007600E9" w:rsidRPr="007600E9" w:rsidRDefault="007600E9" w:rsidP="00C173EC">
      <w:r>
        <w:t>Sanderson, J. (2014, March 13). Beyond the Y: Episode 14. Retrieved</w:t>
      </w:r>
      <w:r w:rsidRPr="007600E9">
        <w:t xml:space="preserve"> from </w:t>
      </w:r>
      <w:hyperlink r:id="rId43" w:history="1">
        <w:r w:rsidRPr="007600E9">
          <w:rPr>
            <w:rStyle w:val="Hyperlink"/>
            <w:color w:val="auto"/>
            <w:u w:val="none"/>
          </w:rPr>
          <w:t>http://www.you</w:t>
        </w:r>
      </w:hyperlink>
    </w:p>
    <w:p w14:paraId="30987171" w14:textId="77777777" w:rsidR="007600E9" w:rsidRPr="007600E9" w:rsidRDefault="007600E9" w:rsidP="00C173EC">
      <w:r w:rsidRPr="007600E9">
        <w:tab/>
        <w:t>tube.com/watch?v=X107ybGyuoI</w:t>
      </w:r>
    </w:p>
    <w:p w14:paraId="6344B9B7" w14:textId="77777777" w:rsidR="007600E9" w:rsidRDefault="007600E9" w:rsidP="00C173EC"/>
    <w:p w14:paraId="5E958E20" w14:textId="77777777" w:rsidR="00F74809" w:rsidRDefault="00427A01" w:rsidP="00C173EC">
      <w:pPr>
        <w:rPr>
          <w:i/>
        </w:rPr>
      </w:pPr>
      <w:r>
        <w:t>Sanderson, J. (2014, Winter). “</w:t>
      </w:r>
      <w:r w:rsidR="00D65534">
        <w:t xml:space="preserve">A social collaboration.” </w:t>
      </w:r>
      <w:r w:rsidR="00D65534">
        <w:rPr>
          <w:i/>
        </w:rPr>
        <w:t xml:space="preserve">University of Louisville </w:t>
      </w:r>
      <w:r w:rsidR="00F74809">
        <w:rPr>
          <w:i/>
        </w:rPr>
        <w:t xml:space="preserve">Magazine for </w:t>
      </w:r>
    </w:p>
    <w:p w14:paraId="2A7A4A00" w14:textId="77777777" w:rsidR="00D65534" w:rsidRDefault="00D65534" w:rsidP="00F74809">
      <w:pPr>
        <w:ind w:firstLine="720"/>
        <w:rPr>
          <w:i/>
        </w:rPr>
      </w:pPr>
      <w:r>
        <w:rPr>
          <w:i/>
        </w:rPr>
        <w:t>Alumni</w:t>
      </w:r>
      <w:r w:rsidR="00F74809">
        <w:rPr>
          <w:i/>
        </w:rPr>
        <w:t xml:space="preserve"> and Friends</w:t>
      </w:r>
      <w:r>
        <w:rPr>
          <w:i/>
        </w:rPr>
        <w:t>,</w:t>
      </w:r>
      <w:r w:rsidR="00F74809">
        <w:rPr>
          <w:i/>
        </w:rPr>
        <w:t xml:space="preserve"> 33</w:t>
      </w:r>
      <w:r w:rsidR="00F74809">
        <w:t>(1), 21.</w:t>
      </w:r>
      <w:r>
        <w:rPr>
          <w:i/>
        </w:rPr>
        <w:t xml:space="preserve"> </w:t>
      </w:r>
    </w:p>
    <w:p w14:paraId="3075BCD0" w14:textId="77777777" w:rsidR="00400B4B" w:rsidRPr="00D65534" w:rsidRDefault="00400B4B" w:rsidP="00F74809">
      <w:pPr>
        <w:ind w:firstLine="720"/>
        <w:rPr>
          <w:i/>
        </w:rPr>
      </w:pPr>
    </w:p>
    <w:p w14:paraId="2FD95719" w14:textId="77777777" w:rsidR="00303EA7" w:rsidRDefault="00303EA7" w:rsidP="00C173EC">
      <w:r>
        <w:t xml:space="preserve">Sanderson, J. (2014, February 24). Guest on Roy Philpott show on WCCP 104.9 FM to discuss </w:t>
      </w:r>
    </w:p>
    <w:p w14:paraId="3FEF2443" w14:textId="77777777" w:rsidR="00303EA7" w:rsidRDefault="00303EA7" w:rsidP="00303EA7">
      <w:pPr>
        <w:ind w:firstLine="720"/>
      </w:pPr>
      <w:r>
        <w:t>social media policies for student-athletes</w:t>
      </w:r>
    </w:p>
    <w:p w14:paraId="544EF16F" w14:textId="77777777" w:rsidR="00303EA7" w:rsidRDefault="00303EA7" w:rsidP="00C173EC"/>
    <w:p w14:paraId="73911A05" w14:textId="77777777" w:rsidR="004E7B31" w:rsidRDefault="004E7B31" w:rsidP="00C173EC">
      <w:r>
        <w:t xml:space="preserve">Sanderson, J. (2014, February 11). Guest on “Road Rage with Walt Depthula” on WCCP 104.9 </w:t>
      </w:r>
    </w:p>
    <w:p w14:paraId="20A024D5" w14:textId="77777777" w:rsidR="004E7B31" w:rsidRDefault="004E7B31" w:rsidP="004E7B31">
      <w:pPr>
        <w:ind w:firstLine="720"/>
      </w:pPr>
      <w:r>
        <w:t>FM to discuss negative fan behavior on social media sites.</w:t>
      </w:r>
    </w:p>
    <w:p w14:paraId="3AB1D253" w14:textId="77777777" w:rsidR="004E7B31" w:rsidRDefault="004E7B31" w:rsidP="004E7B31">
      <w:pPr>
        <w:ind w:firstLine="720"/>
      </w:pPr>
    </w:p>
    <w:p w14:paraId="52DE96EA" w14:textId="77777777" w:rsidR="00FF7A04" w:rsidRDefault="00FF7A04" w:rsidP="00C173EC">
      <w:r>
        <w:t>Sanderson, J. (2014, February 7). Guest on “Shaking t</w:t>
      </w:r>
      <w:r w:rsidR="00D25359">
        <w:t xml:space="preserve">he South” Clemson student radio </w:t>
      </w:r>
      <w:r>
        <w:t xml:space="preserve">station </w:t>
      </w:r>
    </w:p>
    <w:p w14:paraId="405063E7" w14:textId="77777777" w:rsidR="00FF7A04" w:rsidRPr="00FF7A04" w:rsidRDefault="00FF7A04" w:rsidP="00FF7A04">
      <w:pPr>
        <w:ind w:firstLine="720"/>
      </w:pPr>
      <w:r>
        <w:t xml:space="preserve">88.1 FM to discuss social media and sports. </w:t>
      </w:r>
      <w:r w:rsidRPr="00FF7A04">
        <w:t xml:space="preserve">Retrieved from </w:t>
      </w:r>
      <w:hyperlink r:id="rId44" w:history="1">
        <w:r w:rsidRPr="00FF7A04">
          <w:rPr>
            <w:rStyle w:val="Hyperlink"/>
            <w:color w:val="auto"/>
            <w:u w:val="none"/>
          </w:rPr>
          <w:t>http://www.youtube.com/</w:t>
        </w:r>
      </w:hyperlink>
    </w:p>
    <w:p w14:paraId="6715670A" w14:textId="77777777" w:rsidR="00FF7A04" w:rsidRPr="00FF7A04" w:rsidRDefault="00FF7A04" w:rsidP="00FF7A04">
      <w:pPr>
        <w:ind w:firstLine="720"/>
      </w:pPr>
      <w:r w:rsidRPr="00FF7A04">
        <w:t>watch?y=ZV7st_19AMA&amp;feature=share&amp;list=UU92iBg9rZ03U7WRtsw-8Q1A&amp;inde</w:t>
      </w:r>
      <w:r w:rsidRPr="00FF7A04">
        <w:tab/>
      </w:r>
    </w:p>
    <w:p w14:paraId="3B1EC778" w14:textId="77777777" w:rsidR="00FF7A04" w:rsidRPr="00FF7A04" w:rsidRDefault="00FF7A04" w:rsidP="00FF7A04">
      <w:pPr>
        <w:ind w:firstLine="720"/>
      </w:pPr>
      <w:r w:rsidRPr="00FF7A04">
        <w:t>x=2</w:t>
      </w:r>
    </w:p>
    <w:p w14:paraId="26D72275" w14:textId="77777777" w:rsidR="00FF7A04" w:rsidRDefault="00FF7A04" w:rsidP="00C173EC"/>
    <w:p w14:paraId="2651B082" w14:textId="77777777" w:rsidR="000066F8" w:rsidRDefault="000066F8" w:rsidP="00C173EC">
      <w:r>
        <w:t xml:space="preserve">Sanderson, J. (2014, February 6). Guest on the “Roy Philpott Show” to discuss social media and </w:t>
      </w:r>
    </w:p>
    <w:p w14:paraId="26ED2213" w14:textId="77777777" w:rsidR="000066F8" w:rsidRDefault="000066F8" w:rsidP="000066F8">
      <w:pPr>
        <w:ind w:firstLine="720"/>
      </w:pPr>
      <w:r>
        <w:t>National Signing Day. 1 hour segment.</w:t>
      </w:r>
    </w:p>
    <w:p w14:paraId="72410B3D" w14:textId="77777777" w:rsidR="000066F8" w:rsidRDefault="000066F8" w:rsidP="00C173EC"/>
    <w:p w14:paraId="44592948" w14:textId="77777777" w:rsidR="000066F8" w:rsidRDefault="000066F8" w:rsidP="00C173EC">
      <w:r>
        <w:t xml:space="preserve">Sanderson, J. (2014, February 5). Guest on WCCP 104.9 FM (Micky Plyler and Roy Philpott </w:t>
      </w:r>
    </w:p>
    <w:p w14:paraId="2B918E64" w14:textId="77777777" w:rsidR="000066F8" w:rsidRDefault="000066F8" w:rsidP="000066F8">
      <w:pPr>
        <w:ind w:firstLine="720"/>
      </w:pPr>
      <w:r>
        <w:t xml:space="preserve">shows) to discussion social media and National Signing Day. Retrieved from </w:t>
      </w:r>
    </w:p>
    <w:p w14:paraId="0A106700" w14:textId="77777777" w:rsidR="000066F8" w:rsidRPr="000066F8" w:rsidRDefault="000066F8" w:rsidP="000066F8">
      <w:pPr>
        <w:ind w:firstLine="720"/>
      </w:pPr>
      <w:hyperlink r:id="rId45" w:history="1">
        <w:r w:rsidRPr="000066F8">
          <w:rPr>
            <w:rStyle w:val="Hyperlink"/>
            <w:color w:val="auto"/>
            <w:u w:val="none"/>
          </w:rPr>
          <w:t>http://wccpfm.com/2014/02/07/roy-philpott-talks-nsd-and-social-media-with-jimmy-</w:t>
        </w:r>
      </w:hyperlink>
    </w:p>
    <w:p w14:paraId="324C2838" w14:textId="77777777" w:rsidR="000066F8" w:rsidRPr="000066F8" w:rsidRDefault="000066F8" w:rsidP="000066F8">
      <w:pPr>
        <w:ind w:firstLine="720"/>
      </w:pPr>
      <w:r w:rsidRPr="000066F8">
        <w:t>sanderson/</w:t>
      </w:r>
    </w:p>
    <w:p w14:paraId="2EAFAF2E" w14:textId="77777777" w:rsidR="000066F8" w:rsidRDefault="000066F8" w:rsidP="00C173EC"/>
    <w:p w14:paraId="24E05273" w14:textId="77777777" w:rsidR="00DB79DA" w:rsidRDefault="00DB79DA" w:rsidP="00C173EC">
      <w:r>
        <w:t xml:space="preserve">Sanderson, J. (2014, January 30). Clemson researcher to speak at national conference. Retrieved </w:t>
      </w:r>
    </w:p>
    <w:p w14:paraId="4CC7DE58" w14:textId="77777777" w:rsidR="00DB79DA" w:rsidRPr="00DB79DA" w:rsidRDefault="00DB79DA" w:rsidP="00DB79DA">
      <w:pPr>
        <w:ind w:firstLine="720"/>
      </w:pPr>
      <w:r>
        <w:t xml:space="preserve">from </w:t>
      </w:r>
      <w:hyperlink r:id="rId46" w:history="1">
        <w:r w:rsidRPr="00DB79DA">
          <w:rPr>
            <w:rStyle w:val="Hyperlink"/>
            <w:color w:val="auto"/>
            <w:u w:val="none"/>
          </w:rPr>
          <w:t>http://www.greenvilleonline.com/article/2010131/YOURUPSTATE10/301310009/</w:t>
        </w:r>
      </w:hyperlink>
    </w:p>
    <w:p w14:paraId="2AA9A445" w14:textId="77777777" w:rsidR="00DB79DA" w:rsidRPr="00DB79DA" w:rsidRDefault="00DB79DA" w:rsidP="00DB79DA">
      <w:pPr>
        <w:ind w:firstLine="720"/>
      </w:pPr>
      <w:r w:rsidRPr="00DB79DA">
        <w:t>Clemson-researcher-speak-national-conference</w:t>
      </w:r>
    </w:p>
    <w:p w14:paraId="490FBDC9" w14:textId="77777777" w:rsidR="00DB79DA" w:rsidRDefault="00DB79DA" w:rsidP="00C173EC"/>
    <w:p w14:paraId="7BF0B63C" w14:textId="77777777" w:rsidR="00E945E0" w:rsidRDefault="00E945E0" w:rsidP="00C173EC">
      <w:r>
        <w:t xml:space="preserve">Sanderson, J, (2014, January 20). #TuesdayTen with CadChica Sports. Retrieved from </w:t>
      </w:r>
    </w:p>
    <w:p w14:paraId="5C8C236A" w14:textId="77777777" w:rsidR="00E945E0" w:rsidRDefault="00E945E0" w:rsidP="00C173EC">
      <w:pPr>
        <w:rPr>
          <w:rStyle w:val="Hyperlink"/>
          <w:color w:val="auto"/>
          <w:u w:val="none"/>
        </w:rPr>
      </w:pPr>
      <w:r>
        <w:tab/>
      </w:r>
      <w:hyperlink r:id="rId47" w:history="1">
        <w:r w:rsidRPr="00E945E0">
          <w:rPr>
            <w:rStyle w:val="Hyperlink"/>
            <w:color w:val="auto"/>
            <w:u w:val="none"/>
          </w:rPr>
          <w:t>http://www.youtube.com/watch?v=Zuxmc4qPhXo&amp;feature=share</w:t>
        </w:r>
      </w:hyperlink>
    </w:p>
    <w:p w14:paraId="07379106" w14:textId="77777777" w:rsidR="00400B4B" w:rsidRPr="00E945E0" w:rsidRDefault="00400B4B" w:rsidP="00C173EC"/>
    <w:p w14:paraId="79C33BCA" w14:textId="77777777" w:rsidR="00376BE6" w:rsidRDefault="00376BE6" w:rsidP="00C173EC">
      <w:r>
        <w:t xml:space="preserve">Sanderson, J. (2014, January 15). Research Minute – Clemson University. Retrieved from </w:t>
      </w:r>
    </w:p>
    <w:p w14:paraId="51D99F74" w14:textId="77777777" w:rsidR="00376BE6" w:rsidRPr="00CF7C4F" w:rsidRDefault="00CF7C4F" w:rsidP="00376BE6">
      <w:pPr>
        <w:ind w:firstLine="720"/>
      </w:pPr>
      <w:hyperlink r:id="rId48" w:history="1">
        <w:r w:rsidRPr="00CF7C4F">
          <w:rPr>
            <w:rStyle w:val="Hyperlink"/>
            <w:color w:val="auto"/>
            <w:u w:val="none"/>
          </w:rPr>
          <w:t>http://www.youtube.com/watch?v=RkvdayOir_Y&amp;feature=youtu.be</w:t>
        </w:r>
      </w:hyperlink>
    </w:p>
    <w:p w14:paraId="24C714B6" w14:textId="77777777" w:rsidR="00CF7C4F" w:rsidRDefault="00CF7C4F" w:rsidP="00376BE6">
      <w:pPr>
        <w:ind w:firstLine="720"/>
      </w:pPr>
    </w:p>
    <w:p w14:paraId="04724F5B" w14:textId="77777777" w:rsidR="00E53645" w:rsidRDefault="00E53645" w:rsidP="00C173EC">
      <w:r>
        <w:t xml:space="preserve">Sanderson, J. (2013, December 20). Guest on “Roy Philpott show” WCCP 104.9FM (Clemson, </w:t>
      </w:r>
    </w:p>
    <w:p w14:paraId="305B033E" w14:textId="77777777" w:rsidR="00E53645" w:rsidRDefault="00E53645" w:rsidP="00E53645">
      <w:pPr>
        <w:ind w:firstLine="720"/>
      </w:pPr>
      <w:r>
        <w:t xml:space="preserve">SC) to discuss Twitter and sports. 3 hour segment. </w:t>
      </w:r>
    </w:p>
    <w:p w14:paraId="2E98294E" w14:textId="77777777" w:rsidR="00E53645" w:rsidRDefault="00E53645" w:rsidP="00C173EC"/>
    <w:p w14:paraId="1E756FA0" w14:textId="77777777" w:rsidR="00C173EC" w:rsidRDefault="00C173EC" w:rsidP="00C173EC">
      <w:r>
        <w:t xml:space="preserve">Sanderson, J. (2013, December 19). Guest on “Sports Focus” radio show (Chapel Hill, NC). </w:t>
      </w:r>
    </w:p>
    <w:p w14:paraId="1A48223F" w14:textId="77777777" w:rsidR="00C173EC" w:rsidRDefault="00C173EC" w:rsidP="00C173EC">
      <w:pPr>
        <w:ind w:firstLine="720"/>
      </w:pPr>
      <w:r>
        <w:t>Invited to discuss student-athletes and social media.</w:t>
      </w:r>
    </w:p>
    <w:p w14:paraId="5C568B8C" w14:textId="77777777" w:rsidR="00C173EC" w:rsidRDefault="00C173EC" w:rsidP="001D4746"/>
    <w:p w14:paraId="7F3470B1" w14:textId="77777777" w:rsidR="00EC225A" w:rsidRDefault="00EC225A" w:rsidP="001D4746">
      <w:r>
        <w:t xml:space="preserve">Sanderson, J. (2013, December 12). Guest on “The Classroom” radio show at Marist University. </w:t>
      </w:r>
    </w:p>
    <w:p w14:paraId="19D439A7" w14:textId="77777777" w:rsidR="00EC225A" w:rsidRDefault="00EC225A" w:rsidP="00EC225A">
      <w:pPr>
        <w:ind w:firstLine="720"/>
      </w:pPr>
      <w:r>
        <w:t>Invited to discuss safety issues in sports.</w:t>
      </w:r>
    </w:p>
    <w:p w14:paraId="7DB47F2D" w14:textId="77777777" w:rsidR="00EC225A" w:rsidRDefault="00EC225A" w:rsidP="00EC225A">
      <w:pPr>
        <w:ind w:firstLine="720"/>
      </w:pPr>
    </w:p>
    <w:p w14:paraId="107FD471" w14:textId="77777777" w:rsidR="00B8106B" w:rsidRDefault="00B8106B" w:rsidP="001D4746">
      <w:r>
        <w:t xml:space="preserve">Sanderson, J. (2013, November 5). In K. DeShazo “Training vs. monitoring: Examining athletic </w:t>
      </w:r>
    </w:p>
    <w:p w14:paraId="1305A688" w14:textId="77777777" w:rsidR="00B8106B" w:rsidRPr="007657BD" w:rsidRDefault="00B8106B" w:rsidP="00B8106B">
      <w:pPr>
        <w:ind w:firstLine="720"/>
      </w:pPr>
      <w:r>
        <w:t xml:space="preserve">department practices regarding student-athletes and Twitter. Retrieved from </w:t>
      </w:r>
      <w:hyperlink r:id="rId49" w:history="1">
        <w:r w:rsidRPr="007657BD">
          <w:rPr>
            <w:rStyle w:val="Hyperlink"/>
            <w:color w:val="auto"/>
            <w:u w:val="none"/>
          </w:rPr>
          <w:t>http://www</w:t>
        </w:r>
      </w:hyperlink>
      <w:r w:rsidRPr="007657BD">
        <w:t>.</w:t>
      </w:r>
    </w:p>
    <w:p w14:paraId="5AD25AB7" w14:textId="77777777" w:rsidR="00B8106B" w:rsidRPr="007657BD" w:rsidRDefault="00B8106B" w:rsidP="00B8106B">
      <w:pPr>
        <w:ind w:firstLine="720"/>
      </w:pPr>
      <w:r w:rsidRPr="007657BD">
        <w:t>fieldhousemedia.net/training-vs-monitoring-examining-athletic-department-practices-</w:t>
      </w:r>
    </w:p>
    <w:p w14:paraId="52EEF7DE" w14:textId="77777777" w:rsidR="00B8106B" w:rsidRPr="007657BD" w:rsidRDefault="00B8106B" w:rsidP="00B8106B">
      <w:pPr>
        <w:ind w:firstLine="720"/>
      </w:pPr>
      <w:r w:rsidRPr="007657BD">
        <w:t>regarding-student-athletes-and-twitter/</w:t>
      </w:r>
    </w:p>
    <w:p w14:paraId="34A7F43D" w14:textId="77777777" w:rsidR="00B8106B" w:rsidRDefault="00B8106B" w:rsidP="00B8106B"/>
    <w:p w14:paraId="2A5193EA" w14:textId="77777777" w:rsidR="006F043C" w:rsidRDefault="006F043C" w:rsidP="001D4746">
      <w:r>
        <w:t xml:space="preserve">Sanderson, J. (2013, November 6). In B. Wolverton, “Ambiguous Twitter monitoring leaves </w:t>
      </w:r>
    </w:p>
    <w:p w14:paraId="16A443FD" w14:textId="77777777" w:rsidR="006F043C" w:rsidRDefault="006F043C" w:rsidP="006F043C">
      <w:pPr>
        <w:ind w:firstLine="720"/>
      </w:pPr>
      <w:r>
        <w:t xml:space="preserve">athletic departments open to embarrassment.” </w:t>
      </w:r>
      <w:r w:rsidR="00B8106B">
        <w:t>Retrieved</w:t>
      </w:r>
      <w:r>
        <w:t xml:space="preserve"> from http://chronicle.com/blogs</w:t>
      </w:r>
    </w:p>
    <w:p w14:paraId="36D0FB6E" w14:textId="77777777" w:rsidR="006F043C" w:rsidRDefault="006F043C" w:rsidP="006F043C">
      <w:pPr>
        <w:ind w:firstLine="720"/>
      </w:pPr>
      <w:r w:rsidRPr="006F043C">
        <w:t>/players/ambiguous-twitter-monitoring-leaves-athletic-departments-open</w:t>
      </w:r>
      <w:r>
        <w:t>-to-embarrassm</w:t>
      </w:r>
    </w:p>
    <w:p w14:paraId="0A4A7F7C" w14:textId="77777777" w:rsidR="006F043C" w:rsidRDefault="006F043C" w:rsidP="006F043C">
      <w:pPr>
        <w:ind w:firstLine="720"/>
      </w:pPr>
      <w:r>
        <w:t>ent/33861?cid=wc&amp;utm_source=wc&amp;utm_medium=en</w:t>
      </w:r>
    </w:p>
    <w:p w14:paraId="67096753" w14:textId="77777777" w:rsidR="006F043C" w:rsidRDefault="006F043C" w:rsidP="001D4746"/>
    <w:p w14:paraId="6ECDCC97" w14:textId="77777777" w:rsidR="002F7A22" w:rsidRDefault="002F7A22" w:rsidP="001D4746">
      <w:r>
        <w:lastRenderedPageBreak/>
        <w:t>Sanderson, J. (2013, October 29). In E. Olso</w:t>
      </w:r>
      <w:r w:rsidR="00B8106B">
        <w:t>n “College Football: Players can</w:t>
      </w:r>
      <w:r>
        <w:t xml:space="preserve"> struggle when </w:t>
      </w:r>
    </w:p>
    <w:p w14:paraId="682EBD35" w14:textId="77777777" w:rsidR="002F7A22" w:rsidRPr="002F7A22" w:rsidRDefault="002F7A22" w:rsidP="002F7A22">
      <w:pPr>
        <w:ind w:firstLine="720"/>
      </w:pPr>
      <w:r>
        <w:t xml:space="preserve">heckling turns into hate.” Retrieved from </w:t>
      </w:r>
      <w:hyperlink r:id="rId50" w:history="1">
        <w:r w:rsidRPr="002F7A22">
          <w:rPr>
            <w:rStyle w:val="Hyperlink"/>
            <w:color w:val="auto"/>
            <w:u w:val="none"/>
          </w:rPr>
          <w:t>http://collegefootball.ap.org/article/players-can-</w:t>
        </w:r>
      </w:hyperlink>
    </w:p>
    <w:p w14:paraId="641D79EF" w14:textId="77777777" w:rsidR="002F7A22" w:rsidRDefault="002F7A22" w:rsidP="002F7A22">
      <w:pPr>
        <w:ind w:firstLine="720"/>
      </w:pPr>
      <w:r w:rsidRPr="002F7A22">
        <w:t>struggle-when-heckling-turns-hate</w:t>
      </w:r>
    </w:p>
    <w:p w14:paraId="59DBC44D" w14:textId="77777777" w:rsidR="002F7A22" w:rsidRDefault="002F7A22" w:rsidP="002F7A22"/>
    <w:p w14:paraId="5F06AF30" w14:textId="77777777" w:rsidR="00400B4B" w:rsidRDefault="002F7A22" w:rsidP="002F7A22">
      <w:pPr>
        <w:rPr>
          <w:i/>
        </w:rPr>
      </w:pPr>
      <w:r>
        <w:t xml:space="preserve">Also picked up by: Boston.com, CNNSI.com, ESPN.com, Huffington Post, NBC Sports, </w:t>
      </w:r>
      <w:r>
        <w:rPr>
          <w:i/>
        </w:rPr>
        <w:t xml:space="preserve">New </w:t>
      </w:r>
    </w:p>
    <w:p w14:paraId="1E7BAFE3" w14:textId="77777777" w:rsidR="002F7A22" w:rsidRDefault="002F7A22" w:rsidP="00400B4B">
      <w:pPr>
        <w:ind w:firstLine="720"/>
        <w:rPr>
          <w:i/>
        </w:rPr>
      </w:pPr>
      <w:r>
        <w:rPr>
          <w:i/>
        </w:rPr>
        <w:t xml:space="preserve">York </w:t>
      </w:r>
      <w:r w:rsidRPr="007657BD">
        <w:rPr>
          <w:i/>
        </w:rPr>
        <w:t>Times</w:t>
      </w:r>
      <w:r>
        <w:t xml:space="preserve">, </w:t>
      </w:r>
      <w:r w:rsidRPr="002F7A22">
        <w:t>NPR</w:t>
      </w:r>
      <w:r>
        <w:t xml:space="preserve">, </w:t>
      </w:r>
      <w:r>
        <w:rPr>
          <w:i/>
        </w:rPr>
        <w:t xml:space="preserve">The State </w:t>
      </w:r>
      <w:r>
        <w:t xml:space="preserve">(Columbia, SC), </w:t>
      </w:r>
      <w:r w:rsidRPr="002F7A22">
        <w:rPr>
          <w:i/>
        </w:rPr>
        <w:t>Washington Post</w:t>
      </w:r>
    </w:p>
    <w:p w14:paraId="0A175D14" w14:textId="77777777" w:rsidR="002F7A22" w:rsidRPr="002F7A22" w:rsidRDefault="002F7A22" w:rsidP="002F7A22"/>
    <w:p w14:paraId="3D5A71ED" w14:textId="77777777" w:rsidR="002C13FC" w:rsidRDefault="002C13FC" w:rsidP="001D4746">
      <w:r>
        <w:t xml:space="preserve">Sanderson, J. (2013, October 16). Concussions and Young Athletes. Featured on “Your Day” </w:t>
      </w:r>
    </w:p>
    <w:p w14:paraId="51D16AA3" w14:textId="77777777" w:rsidR="00A95649" w:rsidRDefault="002C13FC" w:rsidP="002C13FC">
      <w:pPr>
        <w:ind w:firstLine="720"/>
      </w:pPr>
      <w:r>
        <w:t>radio show. Program accessible at</w:t>
      </w:r>
      <w:r w:rsidR="00A95649">
        <w:t xml:space="preserve"> http://yourday.clemson.edu</w:t>
      </w:r>
    </w:p>
    <w:p w14:paraId="69F4CB60" w14:textId="77777777" w:rsidR="002C13FC" w:rsidRDefault="002C13FC" w:rsidP="00A95649"/>
    <w:p w14:paraId="6F2B0BBF" w14:textId="77777777" w:rsidR="002B25B9" w:rsidRDefault="002B25B9" w:rsidP="001D4746">
      <w:r>
        <w:t xml:space="preserve">Sanderson, J, (2013, October 8). In G. Barr “To tweet, or not to tweet: Lance Armstrong’s social </w:t>
      </w:r>
    </w:p>
    <w:p w14:paraId="616E917A" w14:textId="77777777" w:rsidR="002B25B9" w:rsidRPr="002B25B9" w:rsidRDefault="002B25B9" w:rsidP="002B25B9">
      <w:pPr>
        <w:ind w:firstLine="720"/>
      </w:pPr>
      <w:r>
        <w:t xml:space="preserve">strategy dissected.” Retrieved from </w:t>
      </w:r>
      <w:hyperlink r:id="rId51" w:history="1">
        <w:r w:rsidRPr="002B25B9">
          <w:rPr>
            <w:rStyle w:val="Hyperlink"/>
            <w:color w:val="auto"/>
            <w:u w:val="none"/>
          </w:rPr>
          <w:t>http://m.bizjournals.com/austin/blog/at-the-</w:t>
        </w:r>
      </w:hyperlink>
    </w:p>
    <w:p w14:paraId="69CFCF28" w14:textId="77777777" w:rsidR="002B25B9" w:rsidRPr="002B25B9" w:rsidRDefault="002B25B9" w:rsidP="002B25B9">
      <w:pPr>
        <w:ind w:firstLine="720"/>
      </w:pPr>
      <w:r w:rsidRPr="002B25B9">
        <w:t xml:space="preserve">watercooler/2013/10/to-tweet-or-not-to-tweet-lance.html?r=full </w:t>
      </w:r>
    </w:p>
    <w:p w14:paraId="644B2991" w14:textId="77777777" w:rsidR="002B25B9" w:rsidRDefault="002B25B9" w:rsidP="001D4746"/>
    <w:p w14:paraId="32867911" w14:textId="77777777" w:rsidR="00D14940" w:rsidRPr="00D14940" w:rsidRDefault="00D14940" w:rsidP="001D4746">
      <w:r>
        <w:t xml:space="preserve">Sanderson, J. (2013, September). Heads up: Taking on concussions in sports. </w:t>
      </w:r>
      <w:r>
        <w:rPr>
          <w:i/>
        </w:rPr>
        <w:t>Glimpse, 2</w:t>
      </w:r>
      <w:r>
        <w:t>(2), 5.</w:t>
      </w:r>
    </w:p>
    <w:p w14:paraId="6BDF4F66" w14:textId="77777777" w:rsidR="00D14940" w:rsidRDefault="00D14940" w:rsidP="001D4746"/>
    <w:p w14:paraId="70F5EE2B" w14:textId="77777777" w:rsidR="002B25B9" w:rsidRDefault="007B0414" w:rsidP="001D4746">
      <w:r>
        <w:t xml:space="preserve">Sanderson, J. (2013, September 23). </w:t>
      </w:r>
      <w:r w:rsidR="002B25B9">
        <w:t>In L. Pasquarelli “</w:t>
      </w:r>
      <w:r>
        <w:t xml:space="preserve">Penalty or free speech? NFL, teams </w:t>
      </w:r>
    </w:p>
    <w:p w14:paraId="25BEDA0A" w14:textId="77777777" w:rsidR="002B25B9" w:rsidRPr="002B25B9" w:rsidRDefault="007B0414" w:rsidP="002B25B9">
      <w:pPr>
        <w:ind w:firstLine="720"/>
      </w:pPr>
      <w:r>
        <w:t xml:space="preserve">struggle to police players on Twitter. Retrieved from </w:t>
      </w:r>
      <w:hyperlink r:id="rId52" w:history="1">
        <w:r w:rsidR="002B25B9" w:rsidRPr="002B25B9">
          <w:rPr>
            <w:rStyle w:val="Hyperlink"/>
            <w:color w:val="auto"/>
            <w:u w:val="none"/>
          </w:rPr>
          <w:t>http://american.aljazeera.com/</w:t>
        </w:r>
      </w:hyperlink>
    </w:p>
    <w:p w14:paraId="25BF7332" w14:textId="77777777" w:rsidR="002B25B9" w:rsidRPr="002B25B9" w:rsidRDefault="002B25B9" w:rsidP="002B25B9">
      <w:pPr>
        <w:ind w:firstLine="720"/>
      </w:pPr>
      <w:r w:rsidRPr="002B25B9">
        <w:t>articles/2013/9/23 penalty-or-free-speechnflteamsstruggletopoliceplayersontwittter.</w:t>
      </w:r>
    </w:p>
    <w:p w14:paraId="3CB31C88" w14:textId="77777777" w:rsidR="002B25B9" w:rsidRPr="002B25B9" w:rsidRDefault="002B25B9" w:rsidP="002B25B9">
      <w:pPr>
        <w:ind w:firstLine="720"/>
      </w:pPr>
      <w:r w:rsidRPr="002B25B9">
        <w:t>html</w:t>
      </w:r>
    </w:p>
    <w:p w14:paraId="3E5A5F4E" w14:textId="77777777" w:rsidR="007B0414" w:rsidRDefault="007B0414" w:rsidP="001D4746"/>
    <w:p w14:paraId="2C06FB45" w14:textId="77777777" w:rsidR="00196335" w:rsidRDefault="00196335" w:rsidP="001D4746">
      <w:r>
        <w:t xml:space="preserve">Sanderson, J. (2013, September 4). College students research head injuries with ‘dummy’ </w:t>
      </w:r>
    </w:p>
    <w:p w14:paraId="22E247EE" w14:textId="77777777" w:rsidR="00C550DB" w:rsidRDefault="00196335" w:rsidP="00196335">
      <w:pPr>
        <w:ind w:firstLine="720"/>
      </w:pPr>
      <w:r>
        <w:t>concussion simulator. Retrie</w:t>
      </w:r>
      <w:r w:rsidR="00A95649">
        <w:t>ve</w:t>
      </w:r>
      <w:r>
        <w:t>d from</w:t>
      </w:r>
      <w:r w:rsidR="00C550DB">
        <w:t xml:space="preserve"> http://www.wyff4.com/news/local-news/oconee-</w:t>
      </w:r>
    </w:p>
    <w:p w14:paraId="5DEE4256" w14:textId="77777777" w:rsidR="00196335" w:rsidRPr="00C550DB" w:rsidRDefault="00196335" w:rsidP="00B317D7">
      <w:pPr>
        <w:ind w:firstLine="720"/>
      </w:pPr>
      <w:r w:rsidRPr="00C550DB">
        <w:t>pickens-news/college-students-research-head-injuries-with-dummy-concussion-</w:t>
      </w:r>
    </w:p>
    <w:p w14:paraId="1873C505" w14:textId="77777777" w:rsidR="00196335" w:rsidRPr="00B317D7" w:rsidRDefault="00196335" w:rsidP="00196335">
      <w:pPr>
        <w:ind w:left="720"/>
        <w:rPr>
          <w:b/>
        </w:rPr>
      </w:pPr>
      <w:r w:rsidRPr="00196335">
        <w:t>simulator/-/9654906/21783796/-/ca2hb1z/-/index.html</w:t>
      </w:r>
      <w:r>
        <w:t xml:space="preserve"> (</w:t>
      </w:r>
      <w:r w:rsidR="00B317D7">
        <w:rPr>
          <w:b/>
        </w:rPr>
        <w:t>This segment also</w:t>
      </w:r>
      <w:r w:rsidRPr="00B317D7">
        <w:rPr>
          <w:b/>
        </w:rPr>
        <w:t xml:space="preserve"> appeared on 11pm news telecast on September 4, 2013).</w:t>
      </w:r>
    </w:p>
    <w:p w14:paraId="2C5A1A3F" w14:textId="77777777" w:rsidR="00196335" w:rsidRDefault="00196335" w:rsidP="001D4746"/>
    <w:p w14:paraId="17ADBD07" w14:textId="77777777" w:rsidR="002C13FC" w:rsidRDefault="00595A45" w:rsidP="001D4746">
      <w:r>
        <w:t xml:space="preserve">Sanderson, J. (2013, August 10). </w:t>
      </w:r>
      <w:r w:rsidR="002C13FC">
        <w:t>In S. Kirpalani “</w:t>
      </w:r>
      <w:r>
        <w:t xml:space="preserve">How social media has transformed college </w:t>
      </w:r>
    </w:p>
    <w:p w14:paraId="7F397CB9" w14:textId="77777777" w:rsidR="002C13FC" w:rsidRPr="007B1AA9" w:rsidRDefault="00595A45" w:rsidP="002C13FC">
      <w:pPr>
        <w:ind w:firstLine="720"/>
      </w:pPr>
      <w:r>
        <w:t>recruiting.</w:t>
      </w:r>
      <w:r w:rsidR="002C13FC">
        <w:t>”</w:t>
      </w:r>
      <w:r>
        <w:t xml:space="preserve"> Retrieved from</w:t>
      </w:r>
      <w:r w:rsidR="002C13FC">
        <w:t xml:space="preserve"> </w:t>
      </w:r>
      <w:hyperlink r:id="rId53" w:history="1">
        <w:r w:rsidR="002C13FC" w:rsidRPr="007B1AA9">
          <w:rPr>
            <w:rStyle w:val="Hyperlink"/>
            <w:color w:val="auto"/>
            <w:u w:val="none"/>
          </w:rPr>
          <w:t>http://bleacherreport.com/articles/1731067-how-social-m</w:t>
        </w:r>
      </w:hyperlink>
    </w:p>
    <w:p w14:paraId="5B72B479" w14:textId="77777777" w:rsidR="002C13FC" w:rsidRPr="007B1AA9" w:rsidRDefault="007B1AA9" w:rsidP="002C13FC">
      <w:pPr>
        <w:ind w:firstLine="720"/>
      </w:pPr>
      <w:r w:rsidRPr="007B1AA9">
        <w:t>edia-has-transformed-college-football-recruiting</w:t>
      </w:r>
    </w:p>
    <w:p w14:paraId="5A827C1E" w14:textId="77777777" w:rsidR="002C13FC" w:rsidRDefault="002C13FC" w:rsidP="002C13FC">
      <w:pPr>
        <w:ind w:firstLine="720"/>
      </w:pPr>
    </w:p>
    <w:p w14:paraId="5AE075E5" w14:textId="77777777" w:rsidR="007B1AA9" w:rsidRDefault="00B777F5" w:rsidP="007B1AA9">
      <w:r>
        <w:t>Sanderson, J. (2013, July 21</w:t>
      </w:r>
      <w:r w:rsidR="00560ED0">
        <w:t xml:space="preserve">). </w:t>
      </w:r>
      <w:r w:rsidR="007B1AA9">
        <w:t>In S. Hummer “</w:t>
      </w:r>
      <w:r w:rsidR="00560ED0">
        <w:t>Twitter a two-edged tool for modern athlete.</w:t>
      </w:r>
      <w:r w:rsidR="007B1AA9">
        <w:t>”</w:t>
      </w:r>
      <w:r w:rsidR="00560ED0">
        <w:t xml:space="preserve"> </w:t>
      </w:r>
    </w:p>
    <w:p w14:paraId="7017BAB7" w14:textId="77777777" w:rsidR="00B777F5" w:rsidRDefault="00560ED0" w:rsidP="007B1AA9">
      <w:pPr>
        <w:ind w:firstLine="720"/>
      </w:pPr>
      <w:r>
        <w:rPr>
          <w:i/>
        </w:rPr>
        <w:t>Atlanta Journal Constitution</w:t>
      </w:r>
      <w:r>
        <w:t xml:space="preserve">. </w:t>
      </w:r>
      <w:r w:rsidR="00B777F5">
        <w:t xml:space="preserve">C1, C14. </w:t>
      </w:r>
    </w:p>
    <w:p w14:paraId="5962E73B" w14:textId="77777777" w:rsidR="00560ED0" w:rsidRDefault="00560ED0" w:rsidP="001D4746"/>
    <w:p w14:paraId="424D99E0" w14:textId="77777777" w:rsidR="002532FC" w:rsidRDefault="002532FC" w:rsidP="001D4746">
      <w:r>
        <w:t xml:space="preserve">Sanderson, J. (2013, April 24). Student-athletes use social media for branding themselves. </w:t>
      </w:r>
    </w:p>
    <w:p w14:paraId="3614FF3E" w14:textId="77777777" w:rsidR="002532FC" w:rsidRPr="002532FC" w:rsidRDefault="002532FC" w:rsidP="002532FC">
      <w:pPr>
        <w:ind w:firstLine="720"/>
      </w:pPr>
      <w:r>
        <w:t xml:space="preserve">Retrieved from </w:t>
      </w:r>
      <w:hyperlink r:id="rId54" w:history="1">
        <w:r w:rsidRPr="002532FC">
          <w:rPr>
            <w:rStyle w:val="Hyperlink"/>
            <w:color w:val="auto"/>
            <w:u w:val="none"/>
          </w:rPr>
          <w:t>http://www.ocolly.com/sports/article_c556a58c-ad57-11e2-a0e4-</w:t>
        </w:r>
      </w:hyperlink>
    </w:p>
    <w:p w14:paraId="5E90B155" w14:textId="77777777" w:rsidR="002532FC" w:rsidRPr="002532FC" w:rsidRDefault="002532FC" w:rsidP="002532FC">
      <w:pPr>
        <w:ind w:firstLine="720"/>
      </w:pPr>
      <w:r w:rsidRPr="002532FC">
        <w:t>001a4bcf6878.html</w:t>
      </w:r>
    </w:p>
    <w:p w14:paraId="6FEFF27A" w14:textId="77777777" w:rsidR="002532FC" w:rsidRDefault="002532FC" w:rsidP="001D4746"/>
    <w:p w14:paraId="63362209" w14:textId="77777777" w:rsidR="007B1AA9" w:rsidRDefault="007466A5" w:rsidP="007B1AA9">
      <w:r>
        <w:t xml:space="preserve">Sanderson, J. (2013, March 22). </w:t>
      </w:r>
      <w:r w:rsidR="007B1AA9">
        <w:t>In J. Caba “</w:t>
      </w:r>
      <w:r>
        <w:t xml:space="preserve">Why we forgive athletes: Study reveals why Josh </w:t>
      </w:r>
    </w:p>
    <w:p w14:paraId="2EC4ACE1" w14:textId="77777777" w:rsidR="007B1AA9" w:rsidRPr="007B1AA9" w:rsidRDefault="007466A5" w:rsidP="007B1AA9">
      <w:pPr>
        <w:ind w:firstLine="720"/>
      </w:pPr>
      <w:r>
        <w:t xml:space="preserve">Hamilton’s </w:t>
      </w:r>
      <w:r w:rsidR="007B1AA9">
        <w:t xml:space="preserve">excuses work on baseball fans.” Retrieved from </w:t>
      </w:r>
      <w:hyperlink r:id="rId55" w:history="1">
        <w:r w:rsidR="007B1AA9" w:rsidRPr="007B1AA9">
          <w:rPr>
            <w:rStyle w:val="Hyperlink"/>
            <w:color w:val="auto"/>
            <w:u w:val="none"/>
          </w:rPr>
          <w:t>http://www.medicaldaily.co</w:t>
        </w:r>
      </w:hyperlink>
    </w:p>
    <w:p w14:paraId="4A290602" w14:textId="77777777" w:rsidR="007B1AA9" w:rsidRPr="007B1AA9" w:rsidRDefault="007B1AA9" w:rsidP="007B1AA9">
      <w:pPr>
        <w:ind w:firstLine="720"/>
      </w:pPr>
      <w:r w:rsidRPr="007B1AA9">
        <w:t>m/articles/14361/20130322/josh-hamilton-professional-athlete-forgiveness-communica</w:t>
      </w:r>
    </w:p>
    <w:p w14:paraId="22D86580" w14:textId="77777777" w:rsidR="007B1AA9" w:rsidRPr="007B1AA9" w:rsidRDefault="007B1AA9" w:rsidP="007B1AA9">
      <w:pPr>
        <w:ind w:firstLine="720"/>
      </w:pPr>
      <w:r w:rsidRPr="007B1AA9">
        <w:t>tion-sport.htm</w:t>
      </w:r>
    </w:p>
    <w:p w14:paraId="62BAB31E" w14:textId="77777777" w:rsidR="001D4746" w:rsidRDefault="001D4746" w:rsidP="001D4746">
      <w:r>
        <w:t xml:space="preserve">Sanderson, J. (2013, Feb. 15). Stepping up to the plate: The role of research in concussions. </w:t>
      </w:r>
    </w:p>
    <w:p w14:paraId="2F767B03" w14:textId="77777777" w:rsidR="001D4746" w:rsidRDefault="001D4746" w:rsidP="001D4746">
      <w:pPr>
        <w:ind w:firstLine="720"/>
      </w:pPr>
      <w:r>
        <w:t>Guest post on NFLConcussionLitigation.com. Accessed at</w:t>
      </w:r>
      <w:r w:rsidRPr="001D4746">
        <w:t xml:space="preserve"> </w:t>
      </w:r>
      <w:hyperlink r:id="rId56" w:history="1">
        <w:r w:rsidRPr="001D4746">
          <w:rPr>
            <w:rStyle w:val="Hyperlink"/>
            <w:color w:val="auto"/>
            <w:u w:val="none"/>
          </w:rPr>
          <w:t>http://nflconcussionlitig</w:t>
        </w:r>
      </w:hyperlink>
    </w:p>
    <w:p w14:paraId="6F59F841" w14:textId="77777777" w:rsidR="001D4746" w:rsidRDefault="001D4746" w:rsidP="001D4746">
      <w:pPr>
        <w:ind w:firstLine="720"/>
      </w:pPr>
      <w:r>
        <w:t>ation.com/?p=1372</w:t>
      </w:r>
    </w:p>
    <w:p w14:paraId="6995D178" w14:textId="77777777" w:rsidR="001D4746" w:rsidRDefault="001D4746" w:rsidP="001D4746">
      <w:pPr>
        <w:ind w:firstLine="720"/>
      </w:pPr>
    </w:p>
    <w:p w14:paraId="3391CC2D" w14:textId="77777777" w:rsidR="001D4746" w:rsidRDefault="001D4746" w:rsidP="001D4746">
      <w:r>
        <w:lastRenderedPageBreak/>
        <w:t xml:space="preserve">Sanderson, J. (2013, February 3). Participant in Super Bowl Spreecast facilitated by WPSA TV, </w:t>
      </w:r>
    </w:p>
    <w:p w14:paraId="7B529D2E" w14:textId="77777777" w:rsidR="001D4746" w:rsidRDefault="001D4746" w:rsidP="001D4746">
      <w:pPr>
        <w:ind w:firstLine="720"/>
      </w:pPr>
      <w:r>
        <w:t xml:space="preserve">Spartanburg, SC. </w:t>
      </w:r>
      <w:r w:rsidRPr="000B1866">
        <w:t>http://www.spreecast.com/events/super-bowl-stream</w:t>
      </w:r>
    </w:p>
    <w:p w14:paraId="2B64EED0" w14:textId="77777777" w:rsidR="001D4746" w:rsidRDefault="001D4746" w:rsidP="001D4746"/>
    <w:p w14:paraId="5A2A7A34" w14:textId="77777777" w:rsidR="001D4746" w:rsidRDefault="001D4746" w:rsidP="001D4746">
      <w:r>
        <w:t xml:space="preserve">Sanderson, J. (2013, January 31). In L. Nguyen “Study observes how athletes react to negative </w:t>
      </w:r>
    </w:p>
    <w:p w14:paraId="2A9EF229" w14:textId="77777777" w:rsidR="001D4746" w:rsidRDefault="001D4746" w:rsidP="001D4746">
      <w:pPr>
        <w:ind w:firstLine="720"/>
      </w:pPr>
      <w:r>
        <w:t xml:space="preserve">tweets, social media.” </w:t>
      </w:r>
      <w:hyperlink r:id="rId57" w:history="1">
        <w:r w:rsidRPr="003662B9">
          <w:rPr>
            <w:rStyle w:val="Hyperlink"/>
            <w:color w:val="auto"/>
            <w:u w:val="none"/>
          </w:rPr>
          <w:t>http://baylorlariat.com/2013/01/31/study-observes-</w:t>
        </w:r>
      </w:hyperlink>
      <w:r>
        <w:t>how-athletes-</w:t>
      </w:r>
    </w:p>
    <w:p w14:paraId="2EBCDD7F" w14:textId="77777777" w:rsidR="001D4746" w:rsidRDefault="001D4746" w:rsidP="001D4746">
      <w:pPr>
        <w:ind w:firstLine="720"/>
      </w:pPr>
      <w:r w:rsidRPr="003662B9">
        <w:t>react-to-negative-tweets-social-media/</w:t>
      </w:r>
    </w:p>
    <w:p w14:paraId="1E8A195F" w14:textId="77777777" w:rsidR="001D4746" w:rsidRDefault="001D4746" w:rsidP="001D4746"/>
    <w:p w14:paraId="32FC08E3" w14:textId="77777777" w:rsidR="001D4746" w:rsidRDefault="001D4746" w:rsidP="001D4746">
      <w:r>
        <w:t xml:space="preserve">Sanderson, J. (2013, January 18). Interviewed on Mickey Plyler Radio Show. WCCP 104.9FM, </w:t>
      </w:r>
    </w:p>
    <w:p w14:paraId="09EDA8DC" w14:textId="77777777" w:rsidR="001D4746" w:rsidRDefault="001D4746" w:rsidP="001D4746">
      <w:pPr>
        <w:ind w:left="720"/>
      </w:pPr>
      <w:r>
        <w:t>Clemson, SC.</w:t>
      </w:r>
    </w:p>
    <w:p w14:paraId="7D73C2D4" w14:textId="77777777" w:rsidR="00967E8A" w:rsidRDefault="00967E8A" w:rsidP="001D4746">
      <w:pPr>
        <w:ind w:left="720"/>
      </w:pPr>
    </w:p>
    <w:p w14:paraId="5D064715" w14:textId="77777777" w:rsidR="001D4746" w:rsidRDefault="001D4746" w:rsidP="001D4746">
      <w:r>
        <w:t xml:space="preserve">Sanderson J. (2013, January 17). In M. Posani “Student #athletes need to tweet responsibly.” </w:t>
      </w:r>
    </w:p>
    <w:p w14:paraId="54E1EB6F" w14:textId="77777777" w:rsidR="001D4746" w:rsidRDefault="001D4746" w:rsidP="001D4746">
      <w:pPr>
        <w:ind w:firstLine="720"/>
      </w:pPr>
      <w:r>
        <w:t xml:space="preserve">Retrieved from </w:t>
      </w:r>
      <w:r w:rsidRPr="00A577C5">
        <w:t>http://news.medill.northwestern.edu/chicago/news.aspx?id=214234</w:t>
      </w:r>
    </w:p>
    <w:p w14:paraId="7A11F65C" w14:textId="77777777" w:rsidR="001D4746" w:rsidRDefault="001D4746" w:rsidP="001D4746"/>
    <w:p w14:paraId="1E251CFD" w14:textId="77777777" w:rsidR="0054799D" w:rsidRDefault="0054799D" w:rsidP="0054799D">
      <w:r>
        <w:t xml:space="preserve">Sanderson, J. (2013, January 10). In N. Auerbach “The good and bad of Twitter and college </w:t>
      </w:r>
    </w:p>
    <w:p w14:paraId="10D5C93D" w14:textId="77777777" w:rsidR="004E0413" w:rsidRDefault="0054799D" w:rsidP="0054799D">
      <w:pPr>
        <w:ind w:left="720"/>
      </w:pPr>
      <w:r>
        <w:t xml:space="preserve">athletes.” </w:t>
      </w:r>
      <w:r w:rsidR="001D4746">
        <w:rPr>
          <w:i/>
        </w:rPr>
        <w:t>USA Today</w:t>
      </w:r>
      <w:r w:rsidR="004E0413">
        <w:t xml:space="preserve">. </w:t>
      </w:r>
      <w:hyperlink r:id="rId58" w:history="1">
        <w:r w:rsidR="004E0413" w:rsidRPr="004E0413">
          <w:rPr>
            <w:rStyle w:val="Hyperlink"/>
            <w:color w:val="auto"/>
            <w:u w:val="none"/>
          </w:rPr>
          <w:t>http://m.usatoday.com/article/news/1823959?preferredArticle</w:t>
        </w:r>
      </w:hyperlink>
    </w:p>
    <w:p w14:paraId="7495ECE4" w14:textId="77777777" w:rsidR="001D4746" w:rsidRPr="003553E4" w:rsidRDefault="004E0413" w:rsidP="004E0413">
      <w:pPr>
        <w:ind w:left="720"/>
      </w:pPr>
      <w:r>
        <w:t>ViewMode=single</w:t>
      </w:r>
    </w:p>
    <w:p w14:paraId="36ADEED3" w14:textId="77777777" w:rsidR="001D4746" w:rsidRDefault="001D4746" w:rsidP="001D4746">
      <w:pPr>
        <w:ind w:firstLine="720"/>
      </w:pPr>
    </w:p>
    <w:p w14:paraId="49AFE234" w14:textId="77777777" w:rsidR="001D4746" w:rsidRDefault="001D4746" w:rsidP="001D4746">
      <w:r>
        <w:t xml:space="preserve">Sanderson, J. (2012, December 28). In A. Bracamontes “Trojan trouble: Another USC player </w:t>
      </w:r>
    </w:p>
    <w:p w14:paraId="7B85BEA7" w14:textId="77777777" w:rsidR="00F918E3" w:rsidRPr="00F918E3" w:rsidRDefault="001D4746" w:rsidP="001D4746">
      <w:pPr>
        <w:ind w:left="720"/>
      </w:pPr>
      <w:r>
        <w:t xml:space="preserve">apologizes for tweet; team late for dinner event.” </w:t>
      </w:r>
      <w:r>
        <w:rPr>
          <w:i/>
        </w:rPr>
        <w:t xml:space="preserve">El Paso </w:t>
      </w:r>
      <w:r w:rsidRPr="009A371D">
        <w:rPr>
          <w:i/>
        </w:rPr>
        <w:t>Times</w:t>
      </w:r>
      <w:r>
        <w:t xml:space="preserve">. </w:t>
      </w:r>
      <w:hyperlink r:id="rId59" w:history="1">
        <w:r w:rsidR="00F918E3" w:rsidRPr="00F918E3">
          <w:rPr>
            <w:rStyle w:val="Hyperlink"/>
            <w:color w:val="auto"/>
            <w:u w:val="none"/>
          </w:rPr>
          <w:t>http://www.elpaso</w:t>
        </w:r>
      </w:hyperlink>
    </w:p>
    <w:p w14:paraId="54EFFDBC" w14:textId="77777777" w:rsidR="00F918E3" w:rsidRDefault="00F918E3" w:rsidP="001D4746">
      <w:pPr>
        <w:ind w:left="720"/>
      </w:pPr>
      <w:r>
        <w:t>times.com/ci_22267272/hyundai-sun-bowl-another-usc-player-aplogizes-tweet?IAD</w:t>
      </w:r>
    </w:p>
    <w:p w14:paraId="15E5F2E3" w14:textId="77777777" w:rsidR="00F918E3" w:rsidRDefault="00F918E3" w:rsidP="001D4746">
      <w:pPr>
        <w:ind w:left="720"/>
      </w:pPr>
      <w:r>
        <w:t>DID = Search-www.elpasotimes.com-www.elpasotimes.com</w:t>
      </w:r>
    </w:p>
    <w:p w14:paraId="31A39CEC" w14:textId="77777777" w:rsidR="0013266B" w:rsidRDefault="0013266B" w:rsidP="001D4746"/>
    <w:p w14:paraId="6CC7D4E3" w14:textId="77777777" w:rsidR="001D4746" w:rsidRDefault="001D4746" w:rsidP="001D4746">
      <w:r>
        <w:t xml:space="preserve">Sanderson, J. (2012, December 13). In B. Wolverton “Hate me on Twitter? Athletes find creative </w:t>
      </w:r>
    </w:p>
    <w:p w14:paraId="493EE96C" w14:textId="77777777" w:rsidR="0054799D" w:rsidRDefault="001D4746" w:rsidP="001D4746">
      <w:pPr>
        <w:ind w:left="720"/>
      </w:pPr>
      <w:r>
        <w:t xml:space="preserve">ways to fight back.” </w:t>
      </w:r>
      <w:r>
        <w:rPr>
          <w:i/>
        </w:rPr>
        <w:t>Chronicle of Higher Education</w:t>
      </w:r>
      <w:r>
        <w:t xml:space="preserve">. </w:t>
      </w:r>
      <w:r w:rsidR="0054799D">
        <w:t>http://chronicle.com/blogs/players/</w:t>
      </w:r>
    </w:p>
    <w:p w14:paraId="0D8DAFE0" w14:textId="77777777" w:rsidR="00F918E3" w:rsidRDefault="00F918E3" w:rsidP="0054799D">
      <w:pPr>
        <w:ind w:firstLine="720"/>
      </w:pPr>
      <w:r>
        <w:t>hate-me-on-twitter-athletes-find-creative-ways-to-fight-back/32197</w:t>
      </w:r>
    </w:p>
    <w:p w14:paraId="0FA0DD79" w14:textId="77777777" w:rsidR="001D4746" w:rsidRDefault="001D4746" w:rsidP="001D4746"/>
    <w:p w14:paraId="295D2E2B" w14:textId="77777777" w:rsidR="001D4746" w:rsidRDefault="001D4746" w:rsidP="001D4746">
      <w:r>
        <w:t xml:space="preserve">Sanderson, J. (2012, November 8). In R. Ramos “Opinion perforates objective social media </w:t>
      </w:r>
    </w:p>
    <w:p w14:paraId="76C0FED6" w14:textId="77777777" w:rsidR="001D4746" w:rsidRDefault="001D4746" w:rsidP="001D4746">
      <w:pPr>
        <w:ind w:left="720"/>
      </w:pPr>
      <w:r>
        <w:t xml:space="preserve">reporting, study finds.” </w:t>
      </w:r>
      <w:r>
        <w:rPr>
          <w:i/>
        </w:rPr>
        <w:t>National Sports Journalism Center</w:t>
      </w:r>
      <w:r>
        <w:t xml:space="preserve">. </w:t>
      </w:r>
      <w:hyperlink r:id="rId60" w:history="1">
        <w:r w:rsidR="00F918E3" w:rsidRPr="00F918E3">
          <w:rPr>
            <w:rStyle w:val="Hyperlink"/>
            <w:color w:val="auto"/>
            <w:u w:val="none"/>
          </w:rPr>
          <w:t>http://sportsjournalism</w:t>
        </w:r>
      </w:hyperlink>
      <w:r w:rsidR="00F918E3" w:rsidRPr="00F918E3">
        <w:t>.</w:t>
      </w:r>
    </w:p>
    <w:p w14:paraId="64FD4210" w14:textId="77777777" w:rsidR="00F918E3" w:rsidRDefault="00F918E3" w:rsidP="001D4746">
      <w:pPr>
        <w:ind w:left="720"/>
      </w:pPr>
      <w:r>
        <w:t>org/sports-media-news/opinion-perforates-objective-social-media-reporting-study</w:t>
      </w:r>
    </w:p>
    <w:p w14:paraId="62DC566C" w14:textId="77777777" w:rsidR="00F918E3" w:rsidRDefault="00F918E3" w:rsidP="001D4746">
      <w:pPr>
        <w:ind w:left="720"/>
      </w:pPr>
      <w:r>
        <w:t>-finds/</w:t>
      </w:r>
    </w:p>
    <w:p w14:paraId="39EC5BAE" w14:textId="77777777" w:rsidR="001D4746" w:rsidRDefault="001D4746" w:rsidP="00F918E3"/>
    <w:p w14:paraId="3B85F203" w14:textId="77777777" w:rsidR="001D4746" w:rsidRDefault="001D4746" w:rsidP="001D4746">
      <w:r>
        <w:t xml:space="preserve">Sanderson, J. (2012, November 2). In M. Burns Ortiz “Social media: Athletes affecting voting?” </w:t>
      </w:r>
    </w:p>
    <w:p w14:paraId="1CA221BA" w14:textId="77777777" w:rsidR="00F918E3" w:rsidRPr="00F918E3" w:rsidRDefault="001D4746" w:rsidP="001D4746">
      <w:pPr>
        <w:ind w:firstLine="720"/>
      </w:pPr>
      <w:r>
        <w:rPr>
          <w:i/>
        </w:rPr>
        <w:t>ESPN.com</w:t>
      </w:r>
      <w:r w:rsidR="00F918E3">
        <w:rPr>
          <w:i/>
        </w:rPr>
        <w:t xml:space="preserve"> </w:t>
      </w:r>
      <w:hyperlink r:id="rId61" w:history="1">
        <w:r w:rsidR="00F918E3" w:rsidRPr="00F918E3">
          <w:rPr>
            <w:rStyle w:val="Hyperlink"/>
            <w:color w:val="auto"/>
            <w:u w:val="none"/>
          </w:rPr>
          <w:t>http://espn.go.com/blog/playbook/trending/post/_/id/10431/social-media-</w:t>
        </w:r>
      </w:hyperlink>
    </w:p>
    <w:p w14:paraId="12F49EBC" w14:textId="77777777" w:rsidR="001D4746" w:rsidRPr="00F918E3" w:rsidRDefault="00F918E3" w:rsidP="001D4746">
      <w:pPr>
        <w:ind w:firstLine="720"/>
      </w:pPr>
      <w:r w:rsidRPr="00F918E3">
        <w:t>athletes-affecting-voting</w:t>
      </w:r>
    </w:p>
    <w:p w14:paraId="4D7A54AF" w14:textId="77777777" w:rsidR="001D4746" w:rsidRDefault="001D4746" w:rsidP="00F918E3"/>
    <w:p w14:paraId="690F94DD" w14:textId="77777777" w:rsidR="001D4746" w:rsidRDefault="001D4746" w:rsidP="001D4746">
      <w:pPr>
        <w:rPr>
          <w:i/>
        </w:rPr>
      </w:pPr>
      <w:r>
        <w:t xml:space="preserve">Sanderson, J. (2012, June 7). In M. Burns “Athletes Learn Peril of Social Media.” </w:t>
      </w:r>
      <w:r w:rsidRPr="00767BAE">
        <w:rPr>
          <w:i/>
        </w:rPr>
        <w:t xml:space="preserve">Greenville </w:t>
      </w:r>
    </w:p>
    <w:p w14:paraId="15CED394" w14:textId="77777777" w:rsidR="00427A01" w:rsidRDefault="001D4746" w:rsidP="009258A2">
      <w:pPr>
        <w:ind w:firstLine="720"/>
      </w:pPr>
      <w:r w:rsidRPr="00767BAE">
        <w:rPr>
          <w:i/>
        </w:rPr>
        <w:t>News</w:t>
      </w:r>
      <w:r>
        <w:t>.</w:t>
      </w:r>
    </w:p>
    <w:p w14:paraId="3A97A0D2" w14:textId="77777777" w:rsidR="00427A01" w:rsidRPr="005E6E50" w:rsidRDefault="00427A01" w:rsidP="005E6E50">
      <w:pPr>
        <w:ind w:firstLine="720"/>
      </w:pPr>
    </w:p>
    <w:p w14:paraId="660159C6" w14:textId="77777777" w:rsidR="00060D4E" w:rsidRDefault="00060D4E" w:rsidP="001D4746">
      <w:pPr>
        <w:jc w:val="center"/>
        <w:rPr>
          <w:b/>
        </w:rPr>
      </w:pPr>
      <w:r>
        <w:rPr>
          <w:b/>
        </w:rPr>
        <w:t>TEACHING</w:t>
      </w:r>
      <w:r w:rsidR="00A930AB">
        <w:rPr>
          <w:b/>
        </w:rPr>
        <w:t xml:space="preserve"> </w:t>
      </w:r>
      <w:r>
        <w:rPr>
          <w:b/>
        </w:rPr>
        <w:t>EXPERIENCE</w:t>
      </w:r>
    </w:p>
    <w:p w14:paraId="5CDDF7B1" w14:textId="77777777" w:rsidR="00060D4E" w:rsidRDefault="00060D4E" w:rsidP="00060D4E">
      <w:pPr>
        <w:rPr>
          <w:b/>
        </w:rPr>
      </w:pPr>
      <w:r>
        <w:rPr>
          <w:b/>
        </w:rPr>
        <w:t>________________________________________________________________________</w:t>
      </w:r>
    </w:p>
    <w:p w14:paraId="4A741751" w14:textId="77777777" w:rsidR="00060D4E" w:rsidRDefault="00060D4E" w:rsidP="00060D4E">
      <w:pPr>
        <w:jc w:val="center"/>
      </w:pPr>
    </w:p>
    <w:p w14:paraId="62AF6C58" w14:textId="77777777" w:rsidR="00512C38" w:rsidRDefault="00512C38" w:rsidP="00512C38">
      <w:pPr>
        <w:rPr>
          <w:b/>
          <w:u w:val="single"/>
        </w:rPr>
      </w:pPr>
      <w:r w:rsidRPr="00F140C5">
        <w:rPr>
          <w:b/>
          <w:u w:val="single"/>
        </w:rPr>
        <w:t xml:space="preserve">Courses Taught: </w:t>
      </w:r>
      <w:r>
        <w:rPr>
          <w:b/>
          <w:u w:val="single"/>
        </w:rPr>
        <w:t>Texas Tech University</w:t>
      </w:r>
    </w:p>
    <w:p w14:paraId="6CF3B590" w14:textId="11B3DAFD" w:rsidR="00832294" w:rsidRDefault="00832294" w:rsidP="00FF13BA">
      <w:r>
        <w:t>HLTH 4344: Managing Stress</w:t>
      </w:r>
      <w:r>
        <w:rPr>
          <w:vertAlign w:val="superscript"/>
        </w:rPr>
        <w:t>ab</w:t>
      </w:r>
    </w:p>
    <w:p w14:paraId="7EDC57B6" w14:textId="48D6A138" w:rsidR="00C83E58" w:rsidRDefault="00C83E58" w:rsidP="00FF13BA">
      <w:pPr>
        <w:rPr>
          <w:vertAlign w:val="superscript"/>
        </w:rPr>
      </w:pPr>
      <w:r>
        <w:t>SPMT 3300: Crisis Management in Sport</w:t>
      </w:r>
      <w:r w:rsidRPr="00C83E58">
        <w:rPr>
          <w:vertAlign w:val="superscript"/>
        </w:rPr>
        <w:t>ab</w:t>
      </w:r>
    </w:p>
    <w:p w14:paraId="5AEFDEEE" w14:textId="1FBB9FA3" w:rsidR="00134121" w:rsidRDefault="00134121" w:rsidP="00134121">
      <w:r>
        <w:t>SPMT 3300: Career Development in the Sport Industry</w:t>
      </w:r>
      <w:r w:rsidRPr="00C83E58">
        <w:rPr>
          <w:vertAlign w:val="superscript"/>
        </w:rPr>
        <w:t>a</w:t>
      </w:r>
    </w:p>
    <w:p w14:paraId="661DE8F6" w14:textId="2E16B1E8" w:rsidR="00FF13BA" w:rsidRDefault="00FF13BA" w:rsidP="00FF13BA">
      <w:r>
        <w:t xml:space="preserve">SPMT 3373: Sport </w:t>
      </w:r>
      <w:r w:rsidR="007D195A">
        <w:t>Communication</w:t>
      </w:r>
      <w:r w:rsidR="00C925A3" w:rsidRPr="00C925A3">
        <w:rPr>
          <w:vertAlign w:val="superscript"/>
        </w:rPr>
        <w:t>c</w:t>
      </w:r>
    </w:p>
    <w:p w14:paraId="247F0B59" w14:textId="77777777" w:rsidR="00512C38" w:rsidRDefault="00512C38" w:rsidP="00512C38">
      <w:r>
        <w:lastRenderedPageBreak/>
        <w:t>SPMT 3374: Personnel Management in Sport</w:t>
      </w:r>
      <w:r w:rsidRPr="00512C38">
        <w:rPr>
          <w:vertAlign w:val="superscript"/>
        </w:rPr>
        <w:t>c</w:t>
      </w:r>
    </w:p>
    <w:p w14:paraId="38E310FA" w14:textId="3B4A57CA" w:rsidR="00161666" w:rsidRPr="00161666" w:rsidRDefault="00512C38" w:rsidP="00512C38">
      <w:pPr>
        <w:rPr>
          <w:vertAlign w:val="superscript"/>
        </w:rPr>
      </w:pPr>
      <w:r>
        <w:t>SPMT 3375: Human Resources Management &amp; Employee Relations in Sport</w:t>
      </w:r>
      <w:r w:rsidR="00C83E58">
        <w:rPr>
          <w:vertAlign w:val="superscript"/>
        </w:rPr>
        <w:t>c</w:t>
      </w:r>
    </w:p>
    <w:p w14:paraId="7A0F10C5" w14:textId="77777777" w:rsidR="007D6748" w:rsidRDefault="007D6748" w:rsidP="00512C38">
      <w:r>
        <w:t>SPMT 4357: Financial and Economic Aspects of Sport</w:t>
      </w:r>
      <w:r w:rsidRPr="007D6748">
        <w:rPr>
          <w:vertAlign w:val="superscript"/>
        </w:rPr>
        <w:t>b</w:t>
      </w:r>
    </w:p>
    <w:p w14:paraId="2F03607C" w14:textId="77777777" w:rsidR="00512C38" w:rsidRDefault="00512C38" w:rsidP="00512C38">
      <w:pPr>
        <w:rPr>
          <w:vertAlign w:val="superscript"/>
        </w:rPr>
      </w:pPr>
      <w:r>
        <w:t>SPMT 4358: Leadership and Management in Sport</w:t>
      </w:r>
      <w:r w:rsidRPr="00512C38">
        <w:rPr>
          <w:vertAlign w:val="superscript"/>
        </w:rPr>
        <w:t>b</w:t>
      </w:r>
    </w:p>
    <w:p w14:paraId="0E9E60AF" w14:textId="7BDD630B" w:rsidR="00C925A3" w:rsidRPr="00C925A3" w:rsidRDefault="00161666" w:rsidP="00161666">
      <w:pPr>
        <w:rPr>
          <w:vertAlign w:val="superscript"/>
        </w:rPr>
      </w:pPr>
      <w:r>
        <w:t>SPMT 5300: Youth Sport in American Society</w:t>
      </w:r>
      <w:r w:rsidRPr="00C83E58">
        <w:rPr>
          <w:vertAlign w:val="superscript"/>
        </w:rPr>
        <w:t>ab</w:t>
      </w:r>
    </w:p>
    <w:p w14:paraId="68EE5306" w14:textId="29250C03" w:rsidR="00492E4A" w:rsidRDefault="00492E4A" w:rsidP="00161666">
      <w:r>
        <w:t>SPMT 5300: Crisis Management in Spor</w:t>
      </w:r>
      <w:r w:rsidR="0045594F">
        <w:t>t</w:t>
      </w:r>
      <w:r w:rsidR="0045594F" w:rsidRPr="0045594F">
        <w:rPr>
          <w:vertAlign w:val="superscript"/>
        </w:rPr>
        <w:t>ab</w:t>
      </w:r>
    </w:p>
    <w:p w14:paraId="12972BD0" w14:textId="67EC2257" w:rsidR="00832294" w:rsidRDefault="00832294" w:rsidP="00161666">
      <w:r>
        <w:t>SPMT 5347: Sport Media Management</w:t>
      </w:r>
      <w:r w:rsidRPr="00C925A3">
        <w:rPr>
          <w:vertAlign w:val="superscript"/>
        </w:rPr>
        <w:t>c</w:t>
      </w:r>
    </w:p>
    <w:p w14:paraId="2D22519F" w14:textId="2FB6CB04" w:rsidR="00C925A3" w:rsidRDefault="00C925A3" w:rsidP="00161666">
      <w:r>
        <w:t>SPMT 5320: Sport Leadership</w:t>
      </w:r>
      <w:r w:rsidRPr="00C925A3">
        <w:rPr>
          <w:vertAlign w:val="superscript"/>
        </w:rPr>
        <w:t>b</w:t>
      </w:r>
    </w:p>
    <w:p w14:paraId="261B3BA8" w14:textId="772DA510" w:rsidR="00161666" w:rsidRDefault="00161666" w:rsidP="00161666">
      <w:r>
        <w:t>SPMT 5322: Organizational Behavior in Sport</w:t>
      </w:r>
    </w:p>
    <w:p w14:paraId="0A27EEC5" w14:textId="21275CEE" w:rsidR="00C925A3" w:rsidRPr="00C925A3" w:rsidRDefault="00161666" w:rsidP="00161666">
      <w:pPr>
        <w:rPr>
          <w:vertAlign w:val="superscript"/>
        </w:rPr>
      </w:pPr>
      <w:r>
        <w:t>SPMT 5325: Ethics &amp; Morality in Sport</w:t>
      </w:r>
      <w:r w:rsidR="00C925A3" w:rsidRPr="00C925A3">
        <w:rPr>
          <w:vertAlign w:val="superscript"/>
        </w:rPr>
        <w:t>c</w:t>
      </w:r>
    </w:p>
    <w:p w14:paraId="6990F23D" w14:textId="41DCA80A" w:rsidR="00C925A3" w:rsidRDefault="00C925A3" w:rsidP="00161666">
      <w:r>
        <w:t>SPMT 5031: Independent Study</w:t>
      </w:r>
    </w:p>
    <w:p w14:paraId="4F281671" w14:textId="7E24EC7A" w:rsidR="00C925A3" w:rsidRDefault="00C925A3" w:rsidP="00161666">
      <w:r>
        <w:t>SPMT 5345: Administration of Intercollegiate Athletics</w:t>
      </w:r>
      <w:r w:rsidRPr="00C925A3">
        <w:rPr>
          <w:vertAlign w:val="superscript"/>
        </w:rPr>
        <w:t>b</w:t>
      </w:r>
    </w:p>
    <w:p w14:paraId="1CD187CF" w14:textId="05A8AA12" w:rsidR="00210A82" w:rsidRDefault="00A76870" w:rsidP="00161666">
      <w:pPr>
        <w:rPr>
          <w:vertAlign w:val="superscript"/>
        </w:rPr>
      </w:pPr>
      <w:r>
        <w:t>SPMT 5347: Sport Media Management</w:t>
      </w:r>
      <w:r w:rsidR="00C925A3" w:rsidRPr="00C925A3">
        <w:rPr>
          <w:vertAlign w:val="superscript"/>
        </w:rPr>
        <w:t>c</w:t>
      </w:r>
    </w:p>
    <w:p w14:paraId="02FB510C" w14:textId="13D1851B" w:rsidR="00516A89" w:rsidRDefault="00516A89" w:rsidP="00161666"/>
    <w:p w14:paraId="25B616BF" w14:textId="77777777" w:rsidR="00512C38" w:rsidRDefault="00512C38" w:rsidP="00512C38">
      <w:pPr>
        <w:rPr>
          <w:b/>
          <w:u w:val="single"/>
        </w:rPr>
      </w:pPr>
      <w:r w:rsidRPr="00F140C5">
        <w:rPr>
          <w:b/>
          <w:u w:val="single"/>
        </w:rPr>
        <w:t xml:space="preserve">Courses Taught: </w:t>
      </w:r>
      <w:r>
        <w:rPr>
          <w:b/>
          <w:u w:val="single"/>
        </w:rPr>
        <w:t>Clemson University</w:t>
      </w:r>
    </w:p>
    <w:p w14:paraId="55935462" w14:textId="77777777" w:rsidR="00512C38" w:rsidRDefault="00512C38" w:rsidP="00512C38">
      <w:r>
        <w:t>CU 1970:         Social Media and Sports Communication</w:t>
      </w:r>
      <w:r w:rsidRPr="00675576">
        <w:rPr>
          <w:vertAlign w:val="superscript"/>
        </w:rPr>
        <w:t>d</w:t>
      </w:r>
    </w:p>
    <w:p w14:paraId="101919E2" w14:textId="77777777" w:rsidR="00512C38" w:rsidRDefault="00512C38" w:rsidP="00512C38">
      <w:r>
        <w:t>COMM 2500:  Public Speaking</w:t>
      </w:r>
    </w:p>
    <w:p w14:paraId="2E02A442" w14:textId="77777777" w:rsidR="00512C38" w:rsidRDefault="00512C38" w:rsidP="00512C38">
      <w:r>
        <w:t>COMM 3010:  Communication Theory</w:t>
      </w:r>
    </w:p>
    <w:p w14:paraId="36643173" w14:textId="77777777" w:rsidR="00512C38" w:rsidRDefault="00512C38" w:rsidP="00512C38">
      <w:r>
        <w:t>COMM 3240:  Sport, Communication &amp; Society</w:t>
      </w:r>
      <w:r w:rsidRPr="005D0CDE">
        <w:rPr>
          <w:vertAlign w:val="superscript"/>
        </w:rPr>
        <w:t>a</w:t>
      </w:r>
    </w:p>
    <w:p w14:paraId="3CC9C878" w14:textId="77777777" w:rsidR="00512C38" w:rsidRDefault="00512C38" w:rsidP="00512C38">
      <w:pPr>
        <w:rPr>
          <w:vertAlign w:val="superscript"/>
        </w:rPr>
      </w:pPr>
      <w:r>
        <w:t>COMM 3250:  Sports Communication</w:t>
      </w:r>
      <w:r w:rsidRPr="00875289">
        <w:rPr>
          <w:vertAlign w:val="superscript"/>
        </w:rPr>
        <w:t>c</w:t>
      </w:r>
    </w:p>
    <w:p w14:paraId="241C6635" w14:textId="77777777" w:rsidR="00512C38" w:rsidRDefault="00512C38" w:rsidP="00512C38">
      <w:r>
        <w:t>COMM 3270:  Sports Media Criticism</w:t>
      </w:r>
      <w:r>
        <w:rPr>
          <w:vertAlign w:val="superscript"/>
        </w:rPr>
        <w:t>b</w:t>
      </w:r>
    </w:p>
    <w:p w14:paraId="7089C516" w14:textId="77777777" w:rsidR="00512C38" w:rsidRDefault="00512C38" w:rsidP="00512C38">
      <w:r>
        <w:t>COMM 3990:  Creative Inquiry</w:t>
      </w:r>
      <w:r w:rsidRPr="00B16413">
        <w:rPr>
          <w:vertAlign w:val="superscript"/>
        </w:rPr>
        <w:t>e</w:t>
      </w:r>
    </w:p>
    <w:p w14:paraId="705AC1EB" w14:textId="77777777" w:rsidR="00512C38" w:rsidRDefault="00512C38" w:rsidP="00512C38">
      <w:r>
        <w:t>COMM 4250:  Advanced Sports Communication</w:t>
      </w:r>
    </w:p>
    <w:p w14:paraId="64CE47FC" w14:textId="77777777" w:rsidR="00512C38" w:rsidRPr="00D74609" w:rsidRDefault="00512C38" w:rsidP="00512C38">
      <w:pPr>
        <w:rPr>
          <w:vertAlign w:val="superscript"/>
        </w:rPr>
      </w:pPr>
      <w:r>
        <w:t>COMM 4260:  Social Media and Sports Communication</w:t>
      </w:r>
      <w:r w:rsidRPr="00A41336">
        <w:rPr>
          <w:vertAlign w:val="superscript"/>
        </w:rPr>
        <w:t>a</w:t>
      </w:r>
    </w:p>
    <w:p w14:paraId="58AC72E0" w14:textId="77777777" w:rsidR="00512C38" w:rsidRDefault="00512C38" w:rsidP="00512C38">
      <w:r>
        <w:t>COMM 4270:  Communication In Sport Organizations</w:t>
      </w:r>
      <w:r w:rsidRPr="00D74609">
        <w:rPr>
          <w:vertAlign w:val="superscript"/>
        </w:rPr>
        <w:t>ab</w:t>
      </w:r>
    </w:p>
    <w:p w14:paraId="6ABFDD87" w14:textId="77777777" w:rsidR="00512C38" w:rsidRDefault="00512C38" w:rsidP="00512C38">
      <w:r>
        <w:t>COMM 4280:  Interpersonal/Family Communication and Sports</w:t>
      </w:r>
      <w:r w:rsidRPr="004C5DE7">
        <w:rPr>
          <w:vertAlign w:val="superscript"/>
        </w:rPr>
        <w:t>a</w:t>
      </w:r>
      <w:r>
        <w:rPr>
          <w:vertAlign w:val="superscript"/>
        </w:rPr>
        <w:t>c</w:t>
      </w:r>
    </w:p>
    <w:p w14:paraId="5DA2824C" w14:textId="77777777" w:rsidR="00512C38" w:rsidRPr="006D0F2D" w:rsidRDefault="00512C38" w:rsidP="00512C38">
      <w:r>
        <w:t>COMM 4990:  Independent Study</w:t>
      </w:r>
      <w:r w:rsidRPr="00385840">
        <w:rPr>
          <w:vertAlign w:val="superscript"/>
        </w:rPr>
        <w:t>f</w:t>
      </w:r>
    </w:p>
    <w:p w14:paraId="3E6D79EC" w14:textId="77777777" w:rsidR="00512C38" w:rsidRDefault="00512C38" w:rsidP="00512C38">
      <w:r>
        <w:t>COMM 8010:  Communication Theory I (Graduate)</w:t>
      </w:r>
    </w:p>
    <w:p w14:paraId="08EB242F" w14:textId="1373E650" w:rsidR="00512C38" w:rsidRDefault="00512C38" w:rsidP="00512C38">
      <w:r>
        <w:t>COMM 8270:  Sports Media</w:t>
      </w:r>
      <w:r w:rsidRPr="00E63825">
        <w:rPr>
          <w:vertAlign w:val="superscript"/>
        </w:rPr>
        <w:t>a</w:t>
      </w:r>
    </w:p>
    <w:p w14:paraId="3FD7E38F" w14:textId="089E16EE" w:rsidR="00512C38" w:rsidRDefault="00512C38" w:rsidP="00512C38">
      <w:r>
        <w:t xml:space="preserve">COMM 8990:  Independent Study </w:t>
      </w:r>
    </w:p>
    <w:p w14:paraId="5841BF89" w14:textId="77777777" w:rsidR="00512C38" w:rsidRDefault="00512C38" w:rsidP="00512C38">
      <w:r>
        <w:t>PRTM   2980:  Creative Inquiry in Parks, Recreation, and Tourism Management</w:t>
      </w:r>
    </w:p>
    <w:p w14:paraId="6D5DDBC2" w14:textId="77777777" w:rsidR="00512C38" w:rsidRPr="00663DBA" w:rsidRDefault="00512C38" w:rsidP="00512C38">
      <w:r>
        <w:t>PRTM   3910:  Social Media in Parks, Recreation, and Tourism Management</w:t>
      </w:r>
      <w:r w:rsidRPr="00943924">
        <w:rPr>
          <w:vertAlign w:val="superscript"/>
        </w:rPr>
        <w:t>ab</w:t>
      </w:r>
    </w:p>
    <w:p w14:paraId="44C49E62" w14:textId="77777777" w:rsidR="00512C38" w:rsidRDefault="00512C38" w:rsidP="00512C38"/>
    <w:p w14:paraId="45FCE7A6" w14:textId="77777777" w:rsidR="00060D4E" w:rsidRDefault="00060D4E" w:rsidP="00060D4E">
      <w:pPr>
        <w:rPr>
          <w:b/>
          <w:u w:val="single"/>
        </w:rPr>
      </w:pPr>
      <w:r w:rsidRPr="00F140C5">
        <w:rPr>
          <w:b/>
          <w:u w:val="single"/>
        </w:rPr>
        <w:t>Courses Taught</w:t>
      </w:r>
      <w:r w:rsidR="00F140C5" w:rsidRPr="00F140C5">
        <w:rPr>
          <w:b/>
          <w:u w:val="single"/>
        </w:rPr>
        <w:t>: Arizona State University</w:t>
      </w:r>
    </w:p>
    <w:p w14:paraId="124FA12D" w14:textId="77777777" w:rsidR="00CA0780" w:rsidRDefault="00CA0780" w:rsidP="00060D4E">
      <w:r>
        <w:t>COM 100: Introduction to Human Communication</w:t>
      </w:r>
    </w:p>
    <w:p w14:paraId="13E6F4F8" w14:textId="77777777" w:rsidR="00CA0780" w:rsidRDefault="00CA0780" w:rsidP="00060D4E">
      <w:r>
        <w:t>COM 225: Public Speaking</w:t>
      </w:r>
    </w:p>
    <w:p w14:paraId="1E509BB9" w14:textId="77777777" w:rsidR="00CA0780" w:rsidRDefault="00CA0780" w:rsidP="00060D4E">
      <w:pPr>
        <w:rPr>
          <w:vertAlign w:val="superscript"/>
        </w:rPr>
      </w:pPr>
      <w:r>
        <w:t>COM 259: Communication, Business, and the Professions</w:t>
      </w:r>
      <w:r w:rsidRPr="00CA0780">
        <w:rPr>
          <w:vertAlign w:val="superscript"/>
        </w:rPr>
        <w:t>c</w:t>
      </w:r>
    </w:p>
    <w:p w14:paraId="1572C294" w14:textId="77777777" w:rsidR="00CA0780" w:rsidRDefault="00CA0780" w:rsidP="00060D4E">
      <w:pPr>
        <w:rPr>
          <w:vertAlign w:val="superscript"/>
        </w:rPr>
      </w:pPr>
      <w:r>
        <w:t>COM 394: Communication in the Electronic Age</w:t>
      </w:r>
      <w:r w:rsidRPr="00CA0780">
        <w:rPr>
          <w:vertAlign w:val="superscript"/>
        </w:rPr>
        <w:t>b</w:t>
      </w:r>
    </w:p>
    <w:p w14:paraId="6E9F6E58" w14:textId="77777777" w:rsidR="00CA0780" w:rsidRDefault="00CA0780" w:rsidP="00060D4E">
      <w:r>
        <w:t>COM 430: Leadership in Group Communication</w:t>
      </w:r>
      <w:r w:rsidRPr="00CA0780">
        <w:rPr>
          <w:vertAlign w:val="superscript"/>
        </w:rPr>
        <w:t>b</w:t>
      </w:r>
    </w:p>
    <w:p w14:paraId="75592A37" w14:textId="77777777" w:rsidR="00CA0780" w:rsidRDefault="00CA0780" w:rsidP="00060D4E">
      <w:pPr>
        <w:rPr>
          <w:vertAlign w:val="superscript"/>
        </w:rPr>
      </w:pPr>
      <w:r>
        <w:t>COM 453: Communication Training &amp; Development</w:t>
      </w:r>
      <w:r w:rsidRPr="00CA0780">
        <w:rPr>
          <w:vertAlign w:val="superscript"/>
        </w:rPr>
        <w:t>b</w:t>
      </w:r>
    </w:p>
    <w:p w14:paraId="78B570BF" w14:textId="77777777" w:rsidR="00CC1727" w:rsidRPr="00CC1727" w:rsidRDefault="00CC1727" w:rsidP="00060D4E">
      <w:r>
        <w:t>COM 457: New Media</w:t>
      </w:r>
    </w:p>
    <w:p w14:paraId="63B33776" w14:textId="77777777" w:rsidR="00753AA4" w:rsidRDefault="00CA0780" w:rsidP="00060D4E">
      <w:pPr>
        <w:rPr>
          <w:vertAlign w:val="superscript"/>
        </w:rPr>
      </w:pPr>
      <w:r>
        <w:t>COM 494: Contemporary Issues in Sports Communication</w:t>
      </w:r>
      <w:r w:rsidRPr="00CA0780">
        <w:rPr>
          <w:vertAlign w:val="superscript"/>
        </w:rPr>
        <w:t>a</w:t>
      </w:r>
    </w:p>
    <w:p w14:paraId="6D638F3E" w14:textId="77777777" w:rsidR="00753AA4" w:rsidRDefault="00753AA4" w:rsidP="00060D4E">
      <w:r>
        <w:t>COM 494: Family and Interpersonal Communication in Sport</w:t>
      </w:r>
    </w:p>
    <w:p w14:paraId="1F7B3483" w14:textId="77777777" w:rsidR="00753AA4" w:rsidRPr="00753AA4" w:rsidRDefault="00753AA4" w:rsidP="00060D4E">
      <w:pPr>
        <w:rPr>
          <w:vertAlign w:val="superscript"/>
        </w:rPr>
      </w:pPr>
      <w:r>
        <w:t>COM 494: Social Media in Organizations</w:t>
      </w:r>
      <w:r w:rsidRPr="00753AA4">
        <w:rPr>
          <w:vertAlign w:val="superscript"/>
        </w:rPr>
        <w:t>ab</w:t>
      </w:r>
    </w:p>
    <w:p w14:paraId="549A4A26" w14:textId="77777777" w:rsidR="002A5788" w:rsidRPr="002A5788" w:rsidRDefault="00753AA4" w:rsidP="00060D4E">
      <w:pPr>
        <w:rPr>
          <w:vertAlign w:val="superscript"/>
        </w:rPr>
      </w:pPr>
      <w:r>
        <w:t>COM 494: Social Media and Sports Communication</w:t>
      </w:r>
      <w:r w:rsidRPr="00753AA4">
        <w:rPr>
          <w:vertAlign w:val="superscript"/>
        </w:rPr>
        <w:t>b</w:t>
      </w:r>
    </w:p>
    <w:p w14:paraId="3E1B755D" w14:textId="77777777" w:rsidR="002A5788" w:rsidRDefault="002A5788" w:rsidP="00060D4E">
      <w:r>
        <w:t>COM 494: Communication in Sports Organizations</w:t>
      </w:r>
      <w:r w:rsidRPr="002A5788">
        <w:rPr>
          <w:vertAlign w:val="superscript"/>
        </w:rPr>
        <w:t>b</w:t>
      </w:r>
    </w:p>
    <w:p w14:paraId="3E72374B" w14:textId="77777777" w:rsidR="00CC1727" w:rsidRDefault="00B745CF" w:rsidP="00060D4E">
      <w:r>
        <w:lastRenderedPageBreak/>
        <w:t>CMN</w:t>
      </w:r>
      <w:r w:rsidR="00CC1727">
        <w:t xml:space="preserve"> 598: Social Media Analysis (Cross listed with STC)</w:t>
      </w:r>
    </w:p>
    <w:p w14:paraId="3EC00F2A" w14:textId="77777777" w:rsidR="00CA0780" w:rsidRDefault="00753AA4" w:rsidP="00060D4E">
      <w:r>
        <w:t>CMN 598: Social Media in Organizations (Cross listed with STC)</w:t>
      </w:r>
      <w:r w:rsidRPr="00753AA4">
        <w:rPr>
          <w:vertAlign w:val="superscript"/>
        </w:rPr>
        <w:t>ab</w:t>
      </w:r>
    </w:p>
    <w:p w14:paraId="69128CB5" w14:textId="77777777" w:rsidR="006D6CC9" w:rsidRDefault="006D6CC9" w:rsidP="00B63A0C"/>
    <w:p w14:paraId="57EDCB99" w14:textId="77777777" w:rsidR="004217EC" w:rsidRDefault="004217EC" w:rsidP="006D6CC9"/>
    <w:p w14:paraId="07ACDC6A" w14:textId="3EB59A50" w:rsidR="006D6CC9" w:rsidRDefault="006D6CC9" w:rsidP="006D6CC9">
      <w:r>
        <w:t>a = new course design</w:t>
      </w:r>
    </w:p>
    <w:p w14:paraId="0D908E20" w14:textId="77777777" w:rsidR="006D6CC9" w:rsidRDefault="006D6CC9" w:rsidP="006D6CC9">
      <w:r>
        <w:t>b = course taught online</w:t>
      </w:r>
    </w:p>
    <w:p w14:paraId="7DA91D44" w14:textId="77777777" w:rsidR="006D6CC9" w:rsidRDefault="006D6CC9" w:rsidP="006D6CC9">
      <w:r>
        <w:t>c = course taught in both online and face-to-face formats</w:t>
      </w:r>
    </w:p>
    <w:p w14:paraId="5BD4AA05" w14:textId="77777777" w:rsidR="006D6CC9" w:rsidRDefault="006D6CC9" w:rsidP="006D6CC9">
      <w:r>
        <w:t>d = abbreviated course for freshman as part of LIB100 course</w:t>
      </w:r>
    </w:p>
    <w:p w14:paraId="088B6673" w14:textId="77777777" w:rsidR="006D6CC9" w:rsidRDefault="006D6CC9" w:rsidP="006D6CC9">
      <w:r>
        <w:t xml:space="preserve">e = Creative Inquiry courses pair a small team undergraduate students and faculty to collaborate </w:t>
      </w:r>
    </w:p>
    <w:p w14:paraId="66E5FB14" w14:textId="77777777" w:rsidR="006D6CC9" w:rsidRDefault="006D6CC9" w:rsidP="006D6CC9">
      <w:r>
        <w:t xml:space="preserve">      on research or applied projects</w:t>
      </w:r>
    </w:p>
    <w:p w14:paraId="1FDE1C0A" w14:textId="77777777" w:rsidR="006D6CC9" w:rsidRDefault="006D6CC9" w:rsidP="006D6CC9">
      <w:r>
        <w:t xml:space="preserve">f = Independent study projects include partnering with undergraduate students on research </w:t>
      </w:r>
    </w:p>
    <w:p w14:paraId="26E66315" w14:textId="77777777" w:rsidR="006D6CC9" w:rsidRDefault="006D6CC9" w:rsidP="006D6CC9">
      <w:r>
        <w:t xml:space="preserve">      projects leading to submission for publication as well as overseeing creative projects (e.g., </w:t>
      </w:r>
    </w:p>
    <w:p w14:paraId="6F73DFFD" w14:textId="77777777" w:rsidR="006D6CC9" w:rsidRDefault="006D6CC9" w:rsidP="006D6CC9">
      <w:r>
        <w:t xml:space="preserve">      designing and operating a blog).</w:t>
      </w:r>
    </w:p>
    <w:p w14:paraId="28CC97F1" w14:textId="77777777" w:rsidR="00EE41CD" w:rsidRDefault="00EE41CD" w:rsidP="006D6CC9"/>
    <w:p w14:paraId="512B835C" w14:textId="77777777" w:rsidR="00E3168B" w:rsidRDefault="00E3168B" w:rsidP="00382223">
      <w:pPr>
        <w:jc w:val="center"/>
        <w:rPr>
          <w:b/>
        </w:rPr>
      </w:pPr>
    </w:p>
    <w:p w14:paraId="7F1EF649" w14:textId="77777777" w:rsidR="00E3168B" w:rsidRDefault="00E3168B" w:rsidP="00382223">
      <w:pPr>
        <w:jc w:val="center"/>
        <w:rPr>
          <w:b/>
        </w:rPr>
      </w:pPr>
    </w:p>
    <w:p w14:paraId="349EAA02" w14:textId="77777777" w:rsidR="00E3168B" w:rsidRDefault="00E3168B" w:rsidP="00382223">
      <w:pPr>
        <w:jc w:val="center"/>
        <w:rPr>
          <w:b/>
        </w:rPr>
      </w:pPr>
    </w:p>
    <w:p w14:paraId="2AD9C8E9" w14:textId="77777777" w:rsidR="00E3168B" w:rsidRDefault="00E3168B" w:rsidP="00382223">
      <w:pPr>
        <w:jc w:val="center"/>
        <w:rPr>
          <w:b/>
        </w:rPr>
      </w:pPr>
    </w:p>
    <w:p w14:paraId="75DB920A" w14:textId="58A39FBD" w:rsidR="00060D4E" w:rsidRPr="002D5143" w:rsidRDefault="00060D4E" w:rsidP="00382223">
      <w:pPr>
        <w:jc w:val="center"/>
        <w:rPr>
          <w:b/>
        </w:rPr>
      </w:pPr>
      <w:r w:rsidRPr="002D5143">
        <w:rPr>
          <w:b/>
        </w:rPr>
        <w:t>PROFESSIONAL SERVICE</w:t>
      </w:r>
    </w:p>
    <w:p w14:paraId="037E8EDC" w14:textId="77777777" w:rsidR="00060D4E" w:rsidRPr="002D5143" w:rsidRDefault="00060D4E" w:rsidP="00060D4E">
      <w:pPr>
        <w:rPr>
          <w:u w:val="single"/>
        </w:rPr>
      </w:pPr>
      <w:r w:rsidRPr="002D5143">
        <w:rPr>
          <w:u w:val="single"/>
        </w:rPr>
        <w:t>________________________________________________________________________</w:t>
      </w:r>
    </w:p>
    <w:p w14:paraId="293B3FE7" w14:textId="77777777" w:rsidR="00060D4E" w:rsidRDefault="00060D4E" w:rsidP="00060D4E">
      <w:pPr>
        <w:jc w:val="center"/>
        <w:rPr>
          <w:b/>
          <w:i/>
        </w:rPr>
      </w:pPr>
    </w:p>
    <w:p w14:paraId="610F3A50" w14:textId="77777777" w:rsidR="00635F9C" w:rsidRDefault="00635F9C" w:rsidP="00CA0780">
      <w:pPr>
        <w:rPr>
          <w:b/>
          <w:u w:val="single"/>
        </w:rPr>
      </w:pPr>
      <w:r>
        <w:rPr>
          <w:b/>
          <w:u w:val="single"/>
        </w:rPr>
        <w:t>Dissertation Committee Membership</w:t>
      </w:r>
    </w:p>
    <w:p w14:paraId="203CEE26" w14:textId="77777777" w:rsidR="00635F9C" w:rsidRDefault="00635F9C" w:rsidP="00CA0780">
      <w:pPr>
        <w:rPr>
          <w:b/>
          <w:u w:val="single"/>
        </w:rPr>
      </w:pPr>
    </w:p>
    <w:p w14:paraId="5C88EE89" w14:textId="77777777" w:rsidR="00635F9C" w:rsidRDefault="00635F9C" w:rsidP="00CA0780">
      <w:pPr>
        <w:rPr>
          <w:b/>
          <w:i/>
        </w:rPr>
      </w:pPr>
      <w:r>
        <w:rPr>
          <w:b/>
          <w:i/>
        </w:rPr>
        <w:t>Committee Membership</w:t>
      </w:r>
    </w:p>
    <w:p w14:paraId="0C33E998" w14:textId="77777777" w:rsidR="00635F9C" w:rsidRDefault="00635F9C" w:rsidP="00CA0780">
      <w:pPr>
        <w:rPr>
          <w:b/>
          <w:i/>
        </w:rPr>
      </w:pPr>
    </w:p>
    <w:p w14:paraId="516DA16F" w14:textId="5CC3D7C3" w:rsidR="001E6519" w:rsidRDefault="001E6519" w:rsidP="00A228AA">
      <w:pPr>
        <w:outlineLvl w:val="0"/>
      </w:pPr>
      <w:r>
        <w:t xml:space="preserve">Phil Chaveau, Behind the Scenes Content and Formal Appreciation of Video Games. PhD in Media and Communication Studies. </w:t>
      </w:r>
      <w:r w:rsidR="00D50F1D">
        <w:t>Texas Tech University 2021</w:t>
      </w:r>
      <w:r>
        <w:t xml:space="preserve">. </w:t>
      </w:r>
    </w:p>
    <w:p w14:paraId="07A927C0" w14:textId="77777777" w:rsidR="001E6519" w:rsidRDefault="001E6519" w:rsidP="00A228AA">
      <w:pPr>
        <w:outlineLvl w:val="0"/>
      </w:pPr>
    </w:p>
    <w:p w14:paraId="3E952E4E" w14:textId="61C15884" w:rsidR="00A228AA" w:rsidRDefault="00A228AA" w:rsidP="00A228AA">
      <w:pPr>
        <w:outlineLvl w:val="0"/>
      </w:pPr>
      <w:r>
        <w:t>Garrett Mckinnon. Effects of Frame Valence, Sport Type, and Fanship on Perceptions of Credibility, Persuasiveness, and Factual Recall: An Experiment with Twitter in a Sports Media Environment</w:t>
      </w:r>
      <w:r w:rsidR="007560C3">
        <w:t>. PhD in Media and Communication. Texas Tech University. 2019.</w:t>
      </w:r>
    </w:p>
    <w:p w14:paraId="7C1E481D" w14:textId="77777777" w:rsidR="00A228AA" w:rsidRDefault="00A228AA" w:rsidP="00CA0780"/>
    <w:p w14:paraId="30C18250" w14:textId="77777777" w:rsidR="008F3B50" w:rsidRDefault="00635F9C" w:rsidP="00CA0780">
      <w:r>
        <w:t xml:space="preserve">Drew Stowe. Dealings with Doping: Image Creation, Repair, and Maintenance Strategies in Professional Road Racing. PhD in Rhetorics, Communication, and Information Design (RCID). Clemson University. </w:t>
      </w:r>
      <w:r w:rsidR="00A30500">
        <w:t>2016</w:t>
      </w:r>
      <w:r>
        <w:t>.</w:t>
      </w:r>
    </w:p>
    <w:p w14:paraId="0AB1019F" w14:textId="77777777" w:rsidR="00484091" w:rsidRDefault="00484091" w:rsidP="00CA0780"/>
    <w:p w14:paraId="4397D9F9" w14:textId="77777777" w:rsidR="00DC4389" w:rsidRDefault="00DC4389" w:rsidP="00CA0780">
      <w:pPr>
        <w:rPr>
          <w:b/>
          <w:u w:val="single"/>
        </w:rPr>
      </w:pPr>
      <w:r>
        <w:rPr>
          <w:b/>
          <w:u w:val="single"/>
        </w:rPr>
        <w:t>Thesis Advising &amp; Committee Membership</w:t>
      </w:r>
    </w:p>
    <w:p w14:paraId="3391FB8D" w14:textId="77777777" w:rsidR="00DC4389" w:rsidRDefault="00DC4389" w:rsidP="00CA0780">
      <w:pPr>
        <w:rPr>
          <w:b/>
          <w:u w:val="single"/>
        </w:rPr>
      </w:pPr>
    </w:p>
    <w:p w14:paraId="026C1EC0" w14:textId="77777777" w:rsidR="000A23BF" w:rsidRDefault="000A23BF" w:rsidP="00CA0780">
      <w:pPr>
        <w:rPr>
          <w:b/>
          <w:i/>
        </w:rPr>
      </w:pPr>
      <w:r>
        <w:rPr>
          <w:b/>
          <w:i/>
        </w:rPr>
        <w:t>Chair</w:t>
      </w:r>
    </w:p>
    <w:p w14:paraId="08E46D04" w14:textId="77777777" w:rsidR="000A23BF" w:rsidRDefault="000A23BF" w:rsidP="00CA0780">
      <w:pPr>
        <w:rPr>
          <w:b/>
          <w:i/>
        </w:rPr>
      </w:pPr>
    </w:p>
    <w:p w14:paraId="3E36EDF3" w14:textId="77777777" w:rsidR="000A23BF" w:rsidRDefault="000A23BF" w:rsidP="00CA0780">
      <w:r>
        <w:t>Bobby Belair. Media Effects of the</w:t>
      </w:r>
      <w:r w:rsidR="00552967">
        <w:t xml:space="preserve"> 2014 World Cup: Nationalistic view of the world’s most watched sporting e</w:t>
      </w:r>
      <w:r>
        <w:t>vent. MA in Communicati</w:t>
      </w:r>
      <w:r w:rsidR="00011ACE">
        <w:t>on Studies, Clemson University, 2015.</w:t>
      </w:r>
    </w:p>
    <w:p w14:paraId="5C53564A" w14:textId="77777777" w:rsidR="00011ACE" w:rsidRDefault="00011ACE" w:rsidP="00CA0780"/>
    <w:p w14:paraId="04222955" w14:textId="77777777" w:rsidR="000A23BF" w:rsidRDefault="000A23BF" w:rsidP="00CA0780">
      <w:r>
        <w:t xml:space="preserve">Joseph Johns. </w:t>
      </w:r>
      <w:r w:rsidR="00552967">
        <w:t>Twitter and fan i</w:t>
      </w:r>
      <w:r w:rsidR="005507F6">
        <w:t>dentification: Lessons learned f</w:t>
      </w:r>
      <w:r w:rsidR="00552967">
        <w:t>rom athletic communications work e</w:t>
      </w:r>
      <w:r w:rsidR="00FD7DA8">
        <w:t>xperience</w:t>
      </w:r>
      <w:r>
        <w:t>. MA in Communication Studies, Clems</w:t>
      </w:r>
      <w:r w:rsidR="00FD7DA8">
        <w:t xml:space="preserve">on University, </w:t>
      </w:r>
      <w:r>
        <w:t>2015.</w:t>
      </w:r>
    </w:p>
    <w:p w14:paraId="46630900" w14:textId="77777777" w:rsidR="00552967" w:rsidRDefault="00552967" w:rsidP="00CA0780">
      <w:r>
        <w:lastRenderedPageBreak/>
        <w:t>Kelly Gramlich. “A Woman to Command Men”: Becky Hammon’s first year as an as</w:t>
      </w:r>
      <w:r w:rsidR="00E66FA3">
        <w:t>sistant in the N</w:t>
      </w:r>
      <w:r>
        <w:t xml:space="preserve">BA and conversations about sport culture on Twitter. MA in Communication Studies, Clemson University, 2016. </w:t>
      </w:r>
    </w:p>
    <w:p w14:paraId="2101A7DF" w14:textId="77777777" w:rsidR="001E6519" w:rsidRDefault="001E6519" w:rsidP="00CA0780">
      <w:pPr>
        <w:rPr>
          <w:b/>
          <w:i/>
        </w:rPr>
      </w:pPr>
    </w:p>
    <w:p w14:paraId="6F6C502A" w14:textId="7F66ACD7" w:rsidR="00DC4389" w:rsidRDefault="00DC4389" w:rsidP="00CA0780">
      <w:pPr>
        <w:rPr>
          <w:b/>
          <w:i/>
        </w:rPr>
      </w:pPr>
      <w:r>
        <w:rPr>
          <w:b/>
          <w:i/>
        </w:rPr>
        <w:t>Committee Membership</w:t>
      </w:r>
    </w:p>
    <w:p w14:paraId="294C4103" w14:textId="77777777" w:rsidR="00552967" w:rsidRDefault="00552967" w:rsidP="009F70BE"/>
    <w:p w14:paraId="6305272F" w14:textId="1DD05F17" w:rsidR="00F06FD4" w:rsidRDefault="00F06FD4" w:rsidP="009F70BE">
      <w:r>
        <w:t xml:space="preserve">Spencer Peltz. </w:t>
      </w:r>
      <w:r w:rsidR="008E4F74">
        <w:t>B</w:t>
      </w:r>
      <w:r>
        <w:t>A in Communication Studies. Clemson University.</w:t>
      </w:r>
      <w:r w:rsidR="008E4F74">
        <w:t xml:space="preserve"> December 2021.</w:t>
      </w:r>
    </w:p>
    <w:p w14:paraId="362BDAE4" w14:textId="77777777" w:rsidR="00F06FD4" w:rsidRDefault="00F06FD4" w:rsidP="009F70BE"/>
    <w:p w14:paraId="6D66DD57" w14:textId="28807494" w:rsidR="007D195A" w:rsidRDefault="007D195A" w:rsidP="009F70BE">
      <w:r>
        <w:t>Marcus Hanson. NCAA Recruiting in the Age of Social Media. MA in Applied Health Sciences w/ Sport Management Emphasis. Brock University. 2020.</w:t>
      </w:r>
      <w:r>
        <w:br/>
      </w:r>
    </w:p>
    <w:p w14:paraId="1E4636DD" w14:textId="77777777" w:rsidR="00A30500" w:rsidRDefault="00A30500" w:rsidP="009F70BE">
      <w:r>
        <w:t>Alison Hawn. Escaping June Cleaver. MA in Communication Studies. Arizona State</w:t>
      </w:r>
      <w:r w:rsidR="00753AA4">
        <w:t xml:space="preserve"> University, 2017</w:t>
      </w:r>
      <w:r>
        <w:t xml:space="preserve">. </w:t>
      </w:r>
    </w:p>
    <w:p w14:paraId="06B37143" w14:textId="77777777" w:rsidR="00A30500" w:rsidRDefault="00A30500" w:rsidP="009F70BE"/>
    <w:p w14:paraId="2D0CDAED" w14:textId="77777777" w:rsidR="00291194" w:rsidRDefault="00291194" w:rsidP="009F70BE">
      <w:r>
        <w:t xml:space="preserve">Ingrid Nyakabwa. MA in Parks, Recreation, and Tourism Management, Clemson University, </w:t>
      </w:r>
      <w:r w:rsidR="002A5788">
        <w:t>2017</w:t>
      </w:r>
      <w:r>
        <w:t>.</w:t>
      </w:r>
    </w:p>
    <w:p w14:paraId="613789CA" w14:textId="77777777" w:rsidR="005507F6" w:rsidRDefault="005507F6" w:rsidP="009F70BE"/>
    <w:p w14:paraId="2AAE0677" w14:textId="77777777" w:rsidR="00AD040D" w:rsidRDefault="00AD040D" w:rsidP="009F70BE">
      <w:r>
        <w:t xml:space="preserve">Yuilynn Miao. The role of social media as a constraint negotiation resource: Implications for collegiate womens’ sporting event attendance. MA in Parks, Recreation, and Tourism Management, Clemson University, 2016. </w:t>
      </w:r>
    </w:p>
    <w:p w14:paraId="713AD546" w14:textId="77777777" w:rsidR="009F70BE" w:rsidRDefault="009F70BE" w:rsidP="009F70BE"/>
    <w:p w14:paraId="7914DAA8" w14:textId="77777777" w:rsidR="009F70BE" w:rsidRPr="00DC4389" w:rsidRDefault="009F70BE" w:rsidP="009F70BE">
      <w:r>
        <w:t xml:space="preserve">Katie Barnes. </w:t>
      </w:r>
      <w:r w:rsidR="008F3B50">
        <w:t xml:space="preserve">“She just wanted to get with an athlete:” The effects of race and status on the public’s perception of guilt in sexual assault cases. </w:t>
      </w:r>
      <w:r>
        <w:t>MA in Communication S</w:t>
      </w:r>
      <w:r w:rsidR="008F3B50">
        <w:t xml:space="preserve">tudies, Clemson University, 2015. </w:t>
      </w:r>
    </w:p>
    <w:p w14:paraId="30156587" w14:textId="77777777" w:rsidR="009F70BE" w:rsidRDefault="009F70BE" w:rsidP="00CA0780"/>
    <w:p w14:paraId="3FE4C7AE" w14:textId="77777777" w:rsidR="00DC4389" w:rsidRDefault="006B2C14" w:rsidP="00CA0780">
      <w:r>
        <w:t>Suk</w:t>
      </w:r>
      <w:r w:rsidR="00FD0D4B">
        <w:t xml:space="preserve">joon Yoon. </w:t>
      </w:r>
      <w:r>
        <w:t>An Examination of Twitter’s Role in the Formation of Collegiate Sport Fans’ Allegiance using the</w:t>
      </w:r>
      <w:r w:rsidR="001335F6">
        <w:t xml:space="preserve"> Revised Psychological Continuum</w:t>
      </w:r>
      <w:r>
        <w:t xml:space="preserve"> Model (PCM). </w:t>
      </w:r>
      <w:r w:rsidR="00DC4389">
        <w:t>MA in Parks, Recreation, and Tourism Management, Clemson</w:t>
      </w:r>
      <w:r>
        <w:t xml:space="preserve"> University, 2013.</w:t>
      </w:r>
    </w:p>
    <w:p w14:paraId="46CD3DAB" w14:textId="77777777" w:rsidR="001E44B6" w:rsidRDefault="001E44B6" w:rsidP="00CA0780"/>
    <w:p w14:paraId="4AC3B2B2" w14:textId="77777777" w:rsidR="001D4746" w:rsidRDefault="00FD0D4B" w:rsidP="00CA0780">
      <w:r>
        <w:t xml:space="preserve">Meagan Bates. </w:t>
      </w:r>
      <w:r w:rsidR="000C1BED">
        <w:t>Fear as a motivator in health campaigns: An examination of fear appeals messaging and skin cancer prevention.</w:t>
      </w:r>
      <w:r w:rsidR="001E44B6">
        <w:t xml:space="preserve"> MA in Communication Studies, Clemso</w:t>
      </w:r>
      <w:r w:rsidR="00C66803">
        <w:t>n University, 2014</w:t>
      </w:r>
      <w:r w:rsidR="001E44B6">
        <w:t>.</w:t>
      </w:r>
    </w:p>
    <w:p w14:paraId="50AB2DE1" w14:textId="77777777" w:rsidR="001D4746" w:rsidRDefault="001D4746" w:rsidP="00CA0780">
      <w:r>
        <w:t xml:space="preserve">Megan Stockhausen. </w:t>
      </w:r>
      <w:r w:rsidR="000C1BED">
        <w:t>Community Non-Profit Organizations public relations via Twitter: A dialogic approach.</w:t>
      </w:r>
      <w:r>
        <w:t xml:space="preserve"> MA in Communication Studies, Clemson University, 2014.</w:t>
      </w:r>
    </w:p>
    <w:p w14:paraId="520BFB10" w14:textId="77777777" w:rsidR="005507F6" w:rsidRDefault="005507F6" w:rsidP="00CA0780"/>
    <w:p w14:paraId="30AB64FD" w14:textId="0318EF24" w:rsidR="008F3B50" w:rsidRDefault="006801B3" w:rsidP="00CA0780">
      <w:r>
        <w:t>Alexander Mo</w:t>
      </w:r>
      <w:r w:rsidR="00E50EE8">
        <w:t>e. Banging Heads – Media Portrayals of Head Injur</w:t>
      </w:r>
      <w:r w:rsidR="00CB6624">
        <w:t>i</w:t>
      </w:r>
      <w:r w:rsidR="00E50EE8">
        <w:t xml:space="preserve">es in Professional Football before and after the Death of Mike Webster. </w:t>
      </w:r>
      <w:r>
        <w:t>MA in Communication Studies, Clemson University, 2014.</w:t>
      </w:r>
    </w:p>
    <w:p w14:paraId="6E9AF957" w14:textId="4A5C6077" w:rsidR="00F06FD4" w:rsidRDefault="00F06FD4" w:rsidP="00CA0780"/>
    <w:p w14:paraId="3793C2DA" w14:textId="088586B0" w:rsidR="00F06FD4" w:rsidRDefault="009C6F53" w:rsidP="00F06FD4">
      <w:pPr>
        <w:rPr>
          <w:b/>
          <w:u w:val="single"/>
        </w:rPr>
      </w:pPr>
      <w:r>
        <w:rPr>
          <w:b/>
          <w:u w:val="single"/>
        </w:rPr>
        <w:t xml:space="preserve">Other </w:t>
      </w:r>
      <w:r w:rsidR="007315E9">
        <w:rPr>
          <w:b/>
          <w:u w:val="single"/>
        </w:rPr>
        <w:t>Graduate</w:t>
      </w:r>
      <w:r w:rsidR="00F06FD4">
        <w:rPr>
          <w:b/>
          <w:u w:val="single"/>
        </w:rPr>
        <w:t xml:space="preserve"> </w:t>
      </w:r>
      <w:r>
        <w:rPr>
          <w:b/>
          <w:u w:val="single"/>
        </w:rPr>
        <w:t>Chair/</w:t>
      </w:r>
      <w:r w:rsidR="00F06FD4">
        <w:rPr>
          <w:b/>
          <w:u w:val="single"/>
        </w:rPr>
        <w:t>Committee Membership</w:t>
      </w:r>
    </w:p>
    <w:p w14:paraId="54ED8853" w14:textId="1AC408C0" w:rsidR="00F06FD4" w:rsidRDefault="00F06FD4" w:rsidP="00CA0780"/>
    <w:p w14:paraId="706C4188" w14:textId="7216FBE3" w:rsidR="007315E9" w:rsidRDefault="007315E9" w:rsidP="00CA0780">
      <w:pPr>
        <w:rPr>
          <w:b/>
          <w:bCs/>
        </w:rPr>
      </w:pPr>
      <w:r w:rsidRPr="007315E9">
        <w:rPr>
          <w:b/>
          <w:bCs/>
        </w:rPr>
        <w:t>Chair</w:t>
      </w:r>
    </w:p>
    <w:p w14:paraId="76CA226E" w14:textId="4E0447B8" w:rsidR="007315E9" w:rsidRDefault="007315E9" w:rsidP="00CA0780">
      <w:r>
        <w:rPr>
          <w:b/>
          <w:bCs/>
        </w:rPr>
        <w:br/>
      </w:r>
      <w:r>
        <w:t>Brett Ghelber. Master</w:t>
      </w:r>
      <w:r w:rsidR="00C925A3">
        <w:t>’</w:t>
      </w:r>
      <w:r>
        <w:t>s in IDS. Spring 2021</w:t>
      </w:r>
    </w:p>
    <w:p w14:paraId="38355C5E" w14:textId="5E7FC7FA" w:rsidR="004217EC" w:rsidRDefault="004217EC" w:rsidP="00CA0780">
      <w:r>
        <w:t>Xavier White, Master’s IN IDS. Fall 2023.</w:t>
      </w:r>
    </w:p>
    <w:p w14:paraId="391B8F41" w14:textId="77777777" w:rsidR="007315E9" w:rsidRPr="007315E9" w:rsidRDefault="007315E9" w:rsidP="00CA0780"/>
    <w:p w14:paraId="68624DC4" w14:textId="6E87FD8D" w:rsidR="007315E9" w:rsidRPr="007315E9" w:rsidRDefault="007315E9" w:rsidP="00CA0780">
      <w:pPr>
        <w:rPr>
          <w:b/>
          <w:bCs/>
        </w:rPr>
      </w:pPr>
      <w:r w:rsidRPr="007315E9">
        <w:rPr>
          <w:b/>
          <w:bCs/>
        </w:rPr>
        <w:lastRenderedPageBreak/>
        <w:t>Committee Membership</w:t>
      </w:r>
    </w:p>
    <w:p w14:paraId="694433FD" w14:textId="77777777" w:rsidR="007315E9" w:rsidRDefault="007315E9" w:rsidP="00CA0780"/>
    <w:p w14:paraId="7C3FECEF" w14:textId="3B9680CB" w:rsidR="00FC5C0F" w:rsidRDefault="00FC5C0F" w:rsidP="00CA0780">
      <w:r>
        <w:t>Jackson Cymerman. Master’s in IDS. Fall 2020</w:t>
      </w:r>
    </w:p>
    <w:p w14:paraId="2D693083" w14:textId="35684586" w:rsidR="007315E9" w:rsidRDefault="007315E9" w:rsidP="00CA0780">
      <w:r>
        <w:t>Takieddine Hedelli. Master’s in IDS. Spring 2021</w:t>
      </w:r>
    </w:p>
    <w:p w14:paraId="1DF7992E" w14:textId="71538D86" w:rsidR="00F06FD4" w:rsidRDefault="00F06FD4" w:rsidP="00CA0780">
      <w:r>
        <w:t>Kiara Lester. Master’s in IDS. Spring 2021</w:t>
      </w:r>
    </w:p>
    <w:p w14:paraId="3554FE49" w14:textId="0944582E" w:rsidR="00F06FD4" w:rsidRDefault="00F06FD4" w:rsidP="00CA0780">
      <w:r>
        <w:t>Jade King. Master’s in IDS. Fall 2021</w:t>
      </w:r>
    </w:p>
    <w:p w14:paraId="3A4DFF06" w14:textId="4AC717D7" w:rsidR="005507F6" w:rsidRDefault="005507F6" w:rsidP="00CA0780">
      <w:pPr>
        <w:rPr>
          <w:b/>
          <w:u w:val="single"/>
        </w:rPr>
      </w:pPr>
    </w:p>
    <w:p w14:paraId="5D3D5D19" w14:textId="33E6E76A" w:rsidR="00CA0780" w:rsidRPr="00CA0780" w:rsidRDefault="00A30500" w:rsidP="00CA0780">
      <w:pPr>
        <w:rPr>
          <w:b/>
          <w:u w:val="single"/>
        </w:rPr>
      </w:pPr>
      <w:r>
        <w:rPr>
          <w:b/>
          <w:u w:val="single"/>
        </w:rPr>
        <w:t>Ed</w:t>
      </w:r>
      <w:r w:rsidR="00CA0780" w:rsidRPr="00CA0780">
        <w:rPr>
          <w:b/>
          <w:u w:val="single"/>
        </w:rPr>
        <w:t>itor</w:t>
      </w:r>
      <w:r w:rsidR="00CA0780">
        <w:rPr>
          <w:b/>
          <w:u w:val="single"/>
        </w:rPr>
        <w:t>ial</w:t>
      </w:r>
      <w:r w:rsidR="0080296F">
        <w:rPr>
          <w:b/>
          <w:u w:val="single"/>
        </w:rPr>
        <w:t>:</w:t>
      </w:r>
    </w:p>
    <w:p w14:paraId="162972B5" w14:textId="77777777" w:rsidR="00CA0780" w:rsidRDefault="00CA0780" w:rsidP="00CA0780">
      <w:pPr>
        <w:rPr>
          <w:b/>
          <w:i/>
        </w:rPr>
      </w:pPr>
    </w:p>
    <w:p w14:paraId="4F224F70" w14:textId="77777777" w:rsidR="00CA0780" w:rsidRDefault="00CA0780" w:rsidP="00CA0780">
      <w:r>
        <w:t>Guest Editor:</w:t>
      </w:r>
    </w:p>
    <w:p w14:paraId="05C0778F" w14:textId="77777777" w:rsidR="00C925A3" w:rsidRDefault="00C925A3" w:rsidP="00CA0780"/>
    <w:p w14:paraId="5AEDCF53" w14:textId="77777777" w:rsidR="00C925A3" w:rsidRDefault="00C925A3" w:rsidP="00C925A3">
      <w:pPr>
        <w:rPr>
          <w:i/>
        </w:rPr>
      </w:pPr>
      <w:r>
        <w:t xml:space="preserve">Special Issue of </w:t>
      </w:r>
      <w:r>
        <w:rPr>
          <w:i/>
        </w:rPr>
        <w:t>International Journal of Sport Communication</w:t>
      </w:r>
    </w:p>
    <w:p w14:paraId="703787C7" w14:textId="2638C21D" w:rsidR="00C925A3" w:rsidRDefault="00C925A3" w:rsidP="00C925A3">
      <w:pPr>
        <w:rPr>
          <w:i/>
        </w:rPr>
      </w:pPr>
      <w:r>
        <w:rPr>
          <w:i/>
        </w:rPr>
        <w:t xml:space="preserve">Social Media and Sport Communication: Critiquing the Scholarship </w:t>
      </w:r>
    </w:p>
    <w:p w14:paraId="1D60DB53" w14:textId="63A8161D" w:rsidR="00C925A3" w:rsidRPr="00CA0780" w:rsidRDefault="00C925A3" w:rsidP="00C925A3">
      <w:r>
        <w:t xml:space="preserve">Issue </w:t>
      </w:r>
      <w:r>
        <w:rPr>
          <w:i/>
        </w:rPr>
        <w:t>16</w:t>
      </w:r>
      <w:r>
        <w:t>(3)</w:t>
      </w:r>
      <w:r w:rsidR="00516A89">
        <w:t xml:space="preserve">, </w:t>
      </w:r>
      <w:r w:rsidR="00516A89" w:rsidRPr="00516A89">
        <w:rPr>
          <w:i/>
          <w:iCs/>
        </w:rPr>
        <w:t>17</w:t>
      </w:r>
      <w:r w:rsidR="00516A89">
        <w:t>(1)</w:t>
      </w:r>
      <w:r>
        <w:t xml:space="preserve"> – September, 2023</w:t>
      </w:r>
    </w:p>
    <w:p w14:paraId="6AF1A3D2" w14:textId="77777777" w:rsidR="00C925A3" w:rsidRDefault="00C925A3" w:rsidP="00CA0780"/>
    <w:p w14:paraId="3F00846B" w14:textId="77777777" w:rsidR="00516A89" w:rsidRDefault="00516A89" w:rsidP="00CA0780"/>
    <w:p w14:paraId="125E7DAE" w14:textId="77777777" w:rsidR="00516A89" w:rsidRDefault="00516A89" w:rsidP="00CA0780"/>
    <w:p w14:paraId="41C6B2A1" w14:textId="77777777" w:rsidR="00CA0780" w:rsidRDefault="00CA0780" w:rsidP="00CA0780">
      <w:pPr>
        <w:rPr>
          <w:i/>
        </w:rPr>
      </w:pPr>
      <w:r>
        <w:t xml:space="preserve">Special Issue of </w:t>
      </w:r>
      <w:r>
        <w:rPr>
          <w:i/>
        </w:rPr>
        <w:t>International Journal of Sport Communication</w:t>
      </w:r>
    </w:p>
    <w:p w14:paraId="7EBFA705" w14:textId="77777777" w:rsidR="00CA0780" w:rsidRDefault="00CA0780" w:rsidP="00CA0780">
      <w:pPr>
        <w:rPr>
          <w:i/>
        </w:rPr>
      </w:pPr>
      <w:r>
        <w:rPr>
          <w:i/>
        </w:rPr>
        <w:t>Changing the Game in 140 Characters: Twitter’s Rising Influence in Sport Communication</w:t>
      </w:r>
    </w:p>
    <w:p w14:paraId="19777789" w14:textId="77777777" w:rsidR="00CA0780" w:rsidRPr="00CA0780" w:rsidRDefault="00CA0780" w:rsidP="00CA0780">
      <w:r>
        <w:t xml:space="preserve">Issue </w:t>
      </w:r>
      <w:r>
        <w:rPr>
          <w:i/>
        </w:rPr>
        <w:t>5</w:t>
      </w:r>
      <w:r>
        <w:t>(4) – December, 2012</w:t>
      </w:r>
    </w:p>
    <w:p w14:paraId="443DE25D" w14:textId="1521EB45" w:rsidR="00A76870" w:rsidRDefault="00A76870" w:rsidP="00060D4E"/>
    <w:p w14:paraId="604A1848" w14:textId="77777777" w:rsidR="00F77AD7" w:rsidRDefault="00F77AD7" w:rsidP="00060D4E">
      <w:r>
        <w:t>Editorial Board Membership:</w:t>
      </w:r>
    </w:p>
    <w:p w14:paraId="15926058" w14:textId="77777777" w:rsidR="006337D8" w:rsidRDefault="00A30500" w:rsidP="006337D8">
      <w:r>
        <w:br/>
      </w:r>
      <w:r w:rsidR="006337D8">
        <w:rPr>
          <w:i/>
        </w:rPr>
        <w:t xml:space="preserve">Communication and Sport </w:t>
      </w:r>
      <w:r w:rsidR="006337D8">
        <w:t>(2015 – Present)</w:t>
      </w:r>
    </w:p>
    <w:p w14:paraId="2B86CFCF" w14:textId="77777777" w:rsidR="00CA0780" w:rsidRDefault="00F77AD7" w:rsidP="00060D4E">
      <w:r>
        <w:rPr>
          <w:i/>
        </w:rPr>
        <w:t xml:space="preserve">International Journal of Sport Communication </w:t>
      </w:r>
      <w:r w:rsidR="002A5788">
        <w:t>(2012 – 2017</w:t>
      </w:r>
      <w:r w:rsidR="00302906">
        <w:t>, 2018 - Present</w:t>
      </w:r>
      <w:r>
        <w:t>)</w:t>
      </w:r>
    </w:p>
    <w:p w14:paraId="6DDF08BF" w14:textId="416BF3C4" w:rsidR="00E46079" w:rsidRDefault="00E637EB" w:rsidP="00CA0780">
      <w:r>
        <w:rPr>
          <w:i/>
        </w:rPr>
        <w:t xml:space="preserve">Journal of Amateur Sport </w:t>
      </w:r>
      <w:r>
        <w:t xml:space="preserve">(2014 – </w:t>
      </w:r>
      <w:r w:rsidR="001164DC">
        <w:t>2022</w:t>
      </w:r>
      <w:r>
        <w:t>)</w:t>
      </w:r>
    </w:p>
    <w:p w14:paraId="205F6B58" w14:textId="77777777" w:rsidR="006337D8" w:rsidRDefault="006337D8" w:rsidP="006337D8">
      <w:r w:rsidRPr="00C943B8">
        <w:rPr>
          <w:i/>
        </w:rPr>
        <w:t>Journal of Athlete Development &amp; Experience</w:t>
      </w:r>
      <w:r>
        <w:t xml:space="preserve"> (August 2018 – Present)</w:t>
      </w:r>
    </w:p>
    <w:p w14:paraId="07A5CE70" w14:textId="77777777" w:rsidR="002D07DE" w:rsidRDefault="002D07DE" w:rsidP="00CA0780">
      <w:r>
        <w:rPr>
          <w:i/>
        </w:rPr>
        <w:t xml:space="preserve">Journal of Issues in Intercollegiate Athletics </w:t>
      </w:r>
      <w:r>
        <w:t xml:space="preserve">(2016 – </w:t>
      </w:r>
      <w:r w:rsidR="00592B96">
        <w:t>2017</w:t>
      </w:r>
      <w:r w:rsidR="007D195A">
        <w:t>, 2019 - Present</w:t>
      </w:r>
      <w:r>
        <w:t>)</w:t>
      </w:r>
    </w:p>
    <w:p w14:paraId="7EED4C64" w14:textId="08EEFC23" w:rsidR="006337D8" w:rsidRPr="002D07DE" w:rsidRDefault="006337D8" w:rsidP="00CA0780">
      <w:r w:rsidRPr="004D2EE8">
        <w:rPr>
          <w:i/>
        </w:rPr>
        <w:t>Sport Management Education Journal</w:t>
      </w:r>
      <w:r>
        <w:t xml:space="preserve"> (2019 – </w:t>
      </w:r>
      <w:r w:rsidR="00EE41CD">
        <w:t>2024</w:t>
      </w:r>
      <w:r>
        <w:t>)</w:t>
      </w:r>
    </w:p>
    <w:p w14:paraId="27FB3859" w14:textId="77777777" w:rsidR="00A30500" w:rsidRPr="00440896" w:rsidRDefault="00A30500" w:rsidP="00CA0780"/>
    <w:p w14:paraId="6BAD66C0" w14:textId="77777777" w:rsidR="00CA0780" w:rsidRDefault="00CA0780" w:rsidP="00CA0780">
      <w:pPr>
        <w:rPr>
          <w:b/>
          <w:i/>
        </w:rPr>
      </w:pPr>
      <w:r>
        <w:rPr>
          <w:b/>
          <w:i/>
        </w:rPr>
        <w:t>Editorial Assistant:</w:t>
      </w:r>
    </w:p>
    <w:p w14:paraId="764BCB55" w14:textId="77777777" w:rsidR="00CA0780" w:rsidRDefault="00CA0780" w:rsidP="00CA0780">
      <w:pPr>
        <w:rPr>
          <w:i/>
        </w:rPr>
      </w:pPr>
    </w:p>
    <w:p w14:paraId="54C4782F" w14:textId="77777777" w:rsidR="00CA0780" w:rsidRDefault="00CA0780" w:rsidP="00CA0780">
      <w:pPr>
        <w:rPr>
          <w:i/>
        </w:rPr>
      </w:pPr>
      <w:r>
        <w:rPr>
          <w:i/>
        </w:rPr>
        <w:t>Electronic Journal of Communication</w:t>
      </w:r>
    </w:p>
    <w:p w14:paraId="10438A1B" w14:textId="77777777" w:rsidR="00CA0780" w:rsidRPr="00EC7A39" w:rsidRDefault="00CA0780" w:rsidP="00CA0780">
      <w:r>
        <w:rPr>
          <w:i/>
        </w:rPr>
        <w:t xml:space="preserve">Special Issue: New Directions in Communication and Sport </w:t>
      </w:r>
      <w:r>
        <w:t>(2009)</w:t>
      </w:r>
    </w:p>
    <w:p w14:paraId="0A15D7EC" w14:textId="77777777" w:rsidR="00CA0780" w:rsidRDefault="00CA0780" w:rsidP="00CA0780">
      <w:r>
        <w:t>Dr. Jeffrey W. Kassing, Guest Editor</w:t>
      </w:r>
    </w:p>
    <w:p w14:paraId="03092F5C" w14:textId="60282B68" w:rsidR="00E06F55" w:rsidRDefault="00E06F55" w:rsidP="00060D4E">
      <w:pPr>
        <w:rPr>
          <w:b/>
          <w:u w:val="single"/>
        </w:rPr>
      </w:pPr>
    </w:p>
    <w:p w14:paraId="126A9FDC" w14:textId="77777777" w:rsidR="00CA0780" w:rsidRDefault="00CA0780" w:rsidP="00060D4E">
      <w:r>
        <w:rPr>
          <w:b/>
          <w:u w:val="single"/>
        </w:rPr>
        <w:t>Reviewing</w:t>
      </w:r>
      <w:r w:rsidR="00060D4E">
        <w:t>:</w:t>
      </w:r>
    </w:p>
    <w:p w14:paraId="1F8380AF" w14:textId="77777777" w:rsidR="00E06F55" w:rsidRDefault="00E06F55" w:rsidP="00060D4E"/>
    <w:p w14:paraId="12EC882D" w14:textId="77777777" w:rsidR="00CA0780" w:rsidRDefault="00CA0780" w:rsidP="00060D4E">
      <w:r>
        <w:t>Ad Hoc Reviewer for:</w:t>
      </w:r>
    </w:p>
    <w:p w14:paraId="1730EE95" w14:textId="77777777" w:rsidR="00982817" w:rsidRDefault="00982817" w:rsidP="00060D4E"/>
    <w:p w14:paraId="4B3D8180" w14:textId="77777777" w:rsidR="00C83E58" w:rsidRDefault="00C83E58" w:rsidP="00060D4E">
      <w:pPr>
        <w:rPr>
          <w:i/>
        </w:rPr>
      </w:pPr>
      <w:r>
        <w:rPr>
          <w:i/>
        </w:rPr>
        <w:t>American Journal of Criminal Justice</w:t>
      </w:r>
    </w:p>
    <w:p w14:paraId="119DEE42" w14:textId="77777777" w:rsidR="007560C3" w:rsidRDefault="007560C3" w:rsidP="00060D4E">
      <w:pPr>
        <w:rPr>
          <w:i/>
        </w:rPr>
      </w:pPr>
      <w:r>
        <w:rPr>
          <w:i/>
        </w:rPr>
        <w:t>Case Studies in Sport Management</w:t>
      </w:r>
    </w:p>
    <w:p w14:paraId="72CA1CE2" w14:textId="77777777" w:rsidR="00060D4E" w:rsidRDefault="00060D4E" w:rsidP="00060D4E">
      <w:pPr>
        <w:rPr>
          <w:i/>
        </w:rPr>
      </w:pPr>
      <w:r>
        <w:rPr>
          <w:i/>
        </w:rPr>
        <w:t>Communication Quarterly</w:t>
      </w:r>
    </w:p>
    <w:p w14:paraId="4EC3122C" w14:textId="77777777" w:rsidR="00C32B53" w:rsidRDefault="00C32B53" w:rsidP="00060D4E">
      <w:pPr>
        <w:rPr>
          <w:i/>
        </w:rPr>
      </w:pPr>
      <w:r>
        <w:rPr>
          <w:i/>
        </w:rPr>
        <w:t>Communication Reports</w:t>
      </w:r>
    </w:p>
    <w:p w14:paraId="2C9CF66E" w14:textId="77777777" w:rsidR="009442BF" w:rsidRDefault="009442BF" w:rsidP="00060D4E">
      <w:pPr>
        <w:rPr>
          <w:i/>
        </w:rPr>
      </w:pPr>
      <w:r>
        <w:rPr>
          <w:i/>
        </w:rPr>
        <w:t>Convergence: The International Journal of Research into New Media Technologies</w:t>
      </w:r>
    </w:p>
    <w:p w14:paraId="1CA6A8A3" w14:textId="77777777" w:rsidR="00512C38" w:rsidRDefault="00512C38" w:rsidP="00060D4E">
      <w:pPr>
        <w:rPr>
          <w:i/>
        </w:rPr>
      </w:pPr>
      <w:r>
        <w:rPr>
          <w:i/>
        </w:rPr>
        <w:t>Discourse, Context, &amp; Media</w:t>
      </w:r>
    </w:p>
    <w:p w14:paraId="40A0446A" w14:textId="77777777" w:rsidR="003070C6" w:rsidRDefault="003070C6" w:rsidP="00060D4E">
      <w:pPr>
        <w:rPr>
          <w:i/>
        </w:rPr>
      </w:pPr>
      <w:r>
        <w:rPr>
          <w:i/>
        </w:rPr>
        <w:lastRenderedPageBreak/>
        <w:t>Event Management</w:t>
      </w:r>
    </w:p>
    <w:p w14:paraId="5F6D701F" w14:textId="77777777" w:rsidR="00645042" w:rsidRDefault="00645042" w:rsidP="00060D4E">
      <w:pPr>
        <w:rPr>
          <w:i/>
        </w:rPr>
      </w:pPr>
      <w:r>
        <w:rPr>
          <w:i/>
        </w:rPr>
        <w:t>European Sport Management Quarterly</w:t>
      </w:r>
    </w:p>
    <w:p w14:paraId="04733865" w14:textId="77777777" w:rsidR="007560C3" w:rsidRDefault="007560C3" w:rsidP="00060D4E">
      <w:pPr>
        <w:rPr>
          <w:i/>
        </w:rPr>
      </w:pPr>
      <w:r>
        <w:rPr>
          <w:i/>
        </w:rPr>
        <w:t>Gender and Society</w:t>
      </w:r>
    </w:p>
    <w:p w14:paraId="53473A14" w14:textId="34D65B5E" w:rsidR="006309F7" w:rsidRDefault="006309F7" w:rsidP="00060D4E">
      <w:pPr>
        <w:rPr>
          <w:i/>
        </w:rPr>
      </w:pPr>
      <w:r>
        <w:rPr>
          <w:i/>
        </w:rPr>
        <w:t>International Journal of Sport Management and Marketing</w:t>
      </w:r>
    </w:p>
    <w:p w14:paraId="1E7C080E" w14:textId="24F001A4" w:rsidR="002E1519" w:rsidRDefault="002E1519" w:rsidP="00060D4E">
      <w:pPr>
        <w:rPr>
          <w:i/>
        </w:rPr>
      </w:pPr>
      <w:r>
        <w:rPr>
          <w:i/>
        </w:rPr>
        <w:t>International Journal of Sport &amp; Exercise Psychology</w:t>
      </w:r>
    </w:p>
    <w:p w14:paraId="267BADB9" w14:textId="6C2E801F" w:rsidR="002E1519" w:rsidRPr="004F20BA" w:rsidRDefault="002E1519" w:rsidP="00060D4E">
      <w:r>
        <w:rPr>
          <w:i/>
        </w:rPr>
        <w:t>International Journal of Sport Science &amp; Coaching</w:t>
      </w:r>
    </w:p>
    <w:p w14:paraId="6E8C04BA" w14:textId="77777777" w:rsidR="00CA0780" w:rsidRDefault="00CA0780" w:rsidP="00CA0780">
      <w:pPr>
        <w:rPr>
          <w:i/>
        </w:rPr>
      </w:pPr>
      <w:r>
        <w:rPr>
          <w:i/>
        </w:rPr>
        <w:t>International Review for the Sociology of Sport</w:t>
      </w:r>
    </w:p>
    <w:p w14:paraId="0C9E5041" w14:textId="77777777" w:rsidR="00C0047A" w:rsidRDefault="00C0047A" w:rsidP="00CA0780">
      <w:pPr>
        <w:rPr>
          <w:i/>
        </w:rPr>
      </w:pPr>
      <w:r>
        <w:rPr>
          <w:i/>
        </w:rPr>
        <w:t>International Sport Coaching Journal</w:t>
      </w:r>
    </w:p>
    <w:p w14:paraId="30798AAE" w14:textId="77777777" w:rsidR="007D6748" w:rsidRDefault="007D6748" w:rsidP="00CA0780">
      <w:pPr>
        <w:rPr>
          <w:i/>
        </w:rPr>
      </w:pPr>
      <w:r>
        <w:rPr>
          <w:i/>
        </w:rPr>
        <w:t>Journal for the Study of Sport and Athletes in Education</w:t>
      </w:r>
    </w:p>
    <w:p w14:paraId="41CA1079" w14:textId="77777777" w:rsidR="00512C38" w:rsidRDefault="00512C38" w:rsidP="00CA0780">
      <w:pPr>
        <w:rPr>
          <w:i/>
        </w:rPr>
      </w:pPr>
      <w:r>
        <w:rPr>
          <w:i/>
        </w:rPr>
        <w:t>Journal of Athlete Development &amp; Experience</w:t>
      </w:r>
    </w:p>
    <w:p w14:paraId="7FE6D4EF" w14:textId="77777777" w:rsidR="00060D4E" w:rsidRDefault="00060D4E" w:rsidP="00060D4E">
      <w:pPr>
        <w:rPr>
          <w:i/>
        </w:rPr>
      </w:pPr>
      <w:r>
        <w:rPr>
          <w:i/>
        </w:rPr>
        <w:t>Journal of Computer-Mediated Communication</w:t>
      </w:r>
    </w:p>
    <w:p w14:paraId="5583D301" w14:textId="4EF60AA4" w:rsidR="00C83E58" w:rsidRDefault="00C83E58" w:rsidP="00060D4E">
      <w:pPr>
        <w:rPr>
          <w:i/>
        </w:rPr>
      </w:pPr>
      <w:r>
        <w:rPr>
          <w:i/>
        </w:rPr>
        <w:t>Journal of Cyberspace Studies</w:t>
      </w:r>
    </w:p>
    <w:p w14:paraId="50030646" w14:textId="19EA640C" w:rsidR="002E1519" w:rsidRDefault="002E1519" w:rsidP="00060D4E">
      <w:pPr>
        <w:rPr>
          <w:i/>
        </w:rPr>
      </w:pPr>
      <w:r>
        <w:rPr>
          <w:i/>
        </w:rPr>
        <w:t>Journal of Family Communication</w:t>
      </w:r>
    </w:p>
    <w:p w14:paraId="3D42A2B5" w14:textId="77777777" w:rsidR="007560C3" w:rsidRDefault="007560C3" w:rsidP="00060D4E">
      <w:pPr>
        <w:rPr>
          <w:i/>
        </w:rPr>
      </w:pPr>
      <w:r>
        <w:rPr>
          <w:i/>
        </w:rPr>
        <w:t>Journal of Information Policy</w:t>
      </w:r>
    </w:p>
    <w:p w14:paraId="4068CF53" w14:textId="77777777" w:rsidR="00382223" w:rsidRDefault="00382223" w:rsidP="00060D4E">
      <w:pPr>
        <w:rPr>
          <w:i/>
        </w:rPr>
      </w:pPr>
      <w:r>
        <w:rPr>
          <w:i/>
        </w:rPr>
        <w:t>Journal of Issues in Intercollegiate Athletics</w:t>
      </w:r>
    </w:p>
    <w:p w14:paraId="0FE66744" w14:textId="77777777" w:rsidR="00A62E86" w:rsidRDefault="00A62E86" w:rsidP="00060D4E">
      <w:pPr>
        <w:rPr>
          <w:i/>
        </w:rPr>
      </w:pPr>
      <w:r>
        <w:rPr>
          <w:i/>
        </w:rPr>
        <w:t>Journal of Legal Aspects of Sport</w:t>
      </w:r>
    </w:p>
    <w:p w14:paraId="15145374" w14:textId="77777777" w:rsidR="00C83E58" w:rsidRDefault="00C83E58" w:rsidP="00060D4E">
      <w:pPr>
        <w:rPr>
          <w:i/>
        </w:rPr>
      </w:pPr>
      <w:r>
        <w:rPr>
          <w:i/>
        </w:rPr>
        <w:t>Journal of Men’s Studies</w:t>
      </w:r>
    </w:p>
    <w:p w14:paraId="47D24203" w14:textId="77777777" w:rsidR="006953C0" w:rsidRDefault="006953C0" w:rsidP="00060D4E">
      <w:pPr>
        <w:rPr>
          <w:i/>
        </w:rPr>
      </w:pPr>
      <w:r>
        <w:rPr>
          <w:i/>
        </w:rPr>
        <w:t>Journal of Religion, Media, and Digital Culture</w:t>
      </w:r>
    </w:p>
    <w:p w14:paraId="683B41C2" w14:textId="77777777" w:rsidR="00AD37F8" w:rsidRDefault="00AD37F8" w:rsidP="00060D4E">
      <w:pPr>
        <w:rPr>
          <w:i/>
        </w:rPr>
      </w:pPr>
      <w:r>
        <w:rPr>
          <w:i/>
        </w:rPr>
        <w:t>Journal of Sport Management</w:t>
      </w:r>
    </w:p>
    <w:p w14:paraId="4456930E" w14:textId="77777777" w:rsidR="001D4746" w:rsidRDefault="00595A45" w:rsidP="00060D4E">
      <w:pPr>
        <w:rPr>
          <w:i/>
        </w:rPr>
      </w:pPr>
      <w:r>
        <w:rPr>
          <w:i/>
        </w:rPr>
        <w:t>Journal of Sport</w:t>
      </w:r>
      <w:r w:rsidR="00AD5FF8">
        <w:rPr>
          <w:i/>
        </w:rPr>
        <w:t>s</w:t>
      </w:r>
      <w:r w:rsidR="001D4746">
        <w:rPr>
          <w:i/>
        </w:rPr>
        <w:t xml:space="preserve"> Media</w:t>
      </w:r>
    </w:p>
    <w:p w14:paraId="48546949" w14:textId="77777777" w:rsidR="005369C7" w:rsidRDefault="005369C7" w:rsidP="00060D4E">
      <w:pPr>
        <w:rPr>
          <w:i/>
        </w:rPr>
      </w:pPr>
      <w:r>
        <w:rPr>
          <w:i/>
        </w:rPr>
        <w:t>Journal of Sport &amp; Social Issues</w:t>
      </w:r>
    </w:p>
    <w:p w14:paraId="6957F041" w14:textId="77777777" w:rsidR="00A62E86" w:rsidRDefault="00A62E86" w:rsidP="00060D4E">
      <w:pPr>
        <w:rPr>
          <w:i/>
        </w:rPr>
      </w:pPr>
      <w:r>
        <w:rPr>
          <w:i/>
        </w:rPr>
        <w:t>Journal of Strategic Marketing</w:t>
      </w:r>
    </w:p>
    <w:p w14:paraId="6DA8EC8A" w14:textId="77777777" w:rsidR="00663DBA" w:rsidRDefault="00663DBA" w:rsidP="00060D4E">
      <w:pPr>
        <w:rPr>
          <w:i/>
        </w:rPr>
      </w:pPr>
      <w:r>
        <w:rPr>
          <w:i/>
        </w:rPr>
        <w:t>Management Communication Quarterly</w:t>
      </w:r>
    </w:p>
    <w:p w14:paraId="04875ECD" w14:textId="77777777" w:rsidR="00C83E58" w:rsidRDefault="00C83E58" w:rsidP="00060D4E">
      <w:pPr>
        <w:rPr>
          <w:i/>
        </w:rPr>
      </w:pPr>
      <w:r>
        <w:rPr>
          <w:i/>
        </w:rPr>
        <w:t>Managing Sport and Leisure</w:t>
      </w:r>
    </w:p>
    <w:p w14:paraId="584C8AE7" w14:textId="77777777" w:rsidR="00D9038A" w:rsidRDefault="00D9038A" w:rsidP="00060D4E">
      <w:pPr>
        <w:rPr>
          <w:i/>
        </w:rPr>
      </w:pPr>
      <w:r>
        <w:rPr>
          <w:i/>
        </w:rPr>
        <w:t>Mass Communication &amp; Society</w:t>
      </w:r>
    </w:p>
    <w:p w14:paraId="0B79B51C" w14:textId="77777777" w:rsidR="009C171D" w:rsidRDefault="009C171D" w:rsidP="00060D4E">
      <w:pPr>
        <w:rPr>
          <w:i/>
        </w:rPr>
      </w:pPr>
      <w:r>
        <w:rPr>
          <w:i/>
        </w:rPr>
        <w:t>Media International Australia</w:t>
      </w:r>
    </w:p>
    <w:p w14:paraId="5725A9F2" w14:textId="77777777" w:rsidR="00EE35B8" w:rsidRDefault="00EE35B8" w:rsidP="00060D4E">
      <w:pPr>
        <w:rPr>
          <w:i/>
        </w:rPr>
      </w:pPr>
      <w:r>
        <w:rPr>
          <w:i/>
        </w:rPr>
        <w:t>New Media &amp; Society</w:t>
      </w:r>
    </w:p>
    <w:p w14:paraId="5AF57A49" w14:textId="77777777" w:rsidR="00D507AE" w:rsidRDefault="00D507AE" w:rsidP="00060D4E">
      <w:pPr>
        <w:rPr>
          <w:i/>
        </w:rPr>
      </w:pPr>
      <w:r>
        <w:rPr>
          <w:i/>
        </w:rPr>
        <w:t>Online Information Review</w:t>
      </w:r>
    </w:p>
    <w:p w14:paraId="00D40618" w14:textId="7333B92F" w:rsidR="00C925A3" w:rsidRDefault="00C925A3" w:rsidP="00060D4E">
      <w:pPr>
        <w:rPr>
          <w:i/>
        </w:rPr>
      </w:pPr>
      <w:r>
        <w:rPr>
          <w:i/>
        </w:rPr>
        <w:t>Popular Communication</w:t>
      </w:r>
    </w:p>
    <w:p w14:paraId="16612667" w14:textId="77777777" w:rsidR="00C71BC3" w:rsidRDefault="00C71BC3" w:rsidP="00060D4E">
      <w:pPr>
        <w:rPr>
          <w:i/>
        </w:rPr>
      </w:pPr>
      <w:r>
        <w:rPr>
          <w:i/>
        </w:rPr>
        <w:t>Psychology of Sport and Exercise</w:t>
      </w:r>
    </w:p>
    <w:p w14:paraId="280AF5C4" w14:textId="77777777" w:rsidR="00C83E58" w:rsidRDefault="00C83E58" w:rsidP="00060D4E">
      <w:pPr>
        <w:rPr>
          <w:i/>
        </w:rPr>
      </w:pPr>
      <w:r>
        <w:rPr>
          <w:i/>
        </w:rPr>
        <w:t>Qualitative Research in Sport, Exercise, and Health</w:t>
      </w:r>
    </w:p>
    <w:p w14:paraId="47832A75" w14:textId="77777777" w:rsidR="00512C38" w:rsidRDefault="00512C38" w:rsidP="00060D4E">
      <w:pPr>
        <w:rPr>
          <w:i/>
        </w:rPr>
      </w:pPr>
      <w:r>
        <w:rPr>
          <w:i/>
        </w:rPr>
        <w:t xml:space="preserve">Research Quarterly for </w:t>
      </w:r>
      <w:r w:rsidR="007560C3">
        <w:rPr>
          <w:i/>
        </w:rPr>
        <w:t>Exercise</w:t>
      </w:r>
      <w:r>
        <w:rPr>
          <w:i/>
        </w:rPr>
        <w:t xml:space="preserve"> and Sport</w:t>
      </w:r>
    </w:p>
    <w:p w14:paraId="0E00A492" w14:textId="77777777" w:rsidR="00C83E58" w:rsidRDefault="00C83E58" w:rsidP="00060D4E">
      <w:pPr>
        <w:rPr>
          <w:i/>
        </w:rPr>
      </w:pPr>
      <w:r>
        <w:rPr>
          <w:i/>
        </w:rPr>
        <w:t>Salem Press</w:t>
      </w:r>
    </w:p>
    <w:p w14:paraId="49B63541" w14:textId="500CE30B" w:rsidR="00EB49EC" w:rsidRDefault="00EB49EC" w:rsidP="00060D4E">
      <w:pPr>
        <w:rPr>
          <w:i/>
        </w:rPr>
      </w:pPr>
      <w:r>
        <w:rPr>
          <w:i/>
        </w:rPr>
        <w:t>Scandinavian Sport Forum</w:t>
      </w:r>
    </w:p>
    <w:p w14:paraId="196F102A" w14:textId="523954E4" w:rsidR="002E1519" w:rsidRDefault="002E1519" w:rsidP="00060D4E">
      <w:pPr>
        <w:rPr>
          <w:i/>
        </w:rPr>
      </w:pPr>
      <w:r>
        <w:rPr>
          <w:i/>
        </w:rPr>
        <w:t>Social Currents</w:t>
      </w:r>
    </w:p>
    <w:p w14:paraId="6E25CBA3" w14:textId="77777777" w:rsidR="00592B96" w:rsidRDefault="00592B96" w:rsidP="00060D4E">
      <w:pPr>
        <w:rPr>
          <w:i/>
        </w:rPr>
      </w:pPr>
      <w:r>
        <w:rPr>
          <w:i/>
        </w:rPr>
        <w:t>Social Science Journal</w:t>
      </w:r>
    </w:p>
    <w:p w14:paraId="3B0221EE" w14:textId="77777777" w:rsidR="00AE3E0F" w:rsidRDefault="00AE3E0F" w:rsidP="00060D4E">
      <w:pPr>
        <w:rPr>
          <w:i/>
        </w:rPr>
      </w:pPr>
      <w:r>
        <w:rPr>
          <w:i/>
        </w:rPr>
        <w:t>Sociology of Sport Journal</w:t>
      </w:r>
    </w:p>
    <w:p w14:paraId="5BDC68B9" w14:textId="77777777" w:rsidR="00060D4E" w:rsidRDefault="00060D4E" w:rsidP="00060D4E">
      <w:r>
        <w:rPr>
          <w:i/>
        </w:rPr>
        <w:t>Southern Communication Journal</w:t>
      </w:r>
      <w:r>
        <w:tab/>
      </w:r>
    </w:p>
    <w:p w14:paraId="31AA6311" w14:textId="77777777" w:rsidR="00F20E13" w:rsidRDefault="00F20E13" w:rsidP="00060D4E">
      <w:pPr>
        <w:rPr>
          <w:i/>
        </w:rPr>
      </w:pPr>
      <w:r w:rsidRPr="00F20E13">
        <w:rPr>
          <w:i/>
        </w:rPr>
        <w:t xml:space="preserve">Sport </w:t>
      </w:r>
      <w:r>
        <w:rPr>
          <w:i/>
        </w:rPr>
        <w:t>in</w:t>
      </w:r>
      <w:r w:rsidRPr="00F20E13">
        <w:rPr>
          <w:i/>
        </w:rPr>
        <w:t xml:space="preserve"> Society</w:t>
      </w:r>
    </w:p>
    <w:p w14:paraId="70A73F31" w14:textId="77777777" w:rsidR="00172392" w:rsidRDefault="00172392" w:rsidP="00060D4E">
      <w:pPr>
        <w:rPr>
          <w:i/>
        </w:rPr>
      </w:pPr>
      <w:r>
        <w:rPr>
          <w:i/>
        </w:rPr>
        <w:t>Sport Management Review</w:t>
      </w:r>
    </w:p>
    <w:p w14:paraId="5B302798" w14:textId="77777777" w:rsidR="0063129E" w:rsidRPr="00172392" w:rsidRDefault="0063129E" w:rsidP="00060D4E">
      <w:r>
        <w:rPr>
          <w:i/>
        </w:rPr>
        <w:t>Technology, Mind and Behavior</w:t>
      </w:r>
    </w:p>
    <w:p w14:paraId="616BE887" w14:textId="77777777" w:rsidR="00FA0337" w:rsidRDefault="00FA0337" w:rsidP="00060D4E">
      <w:r>
        <w:t>University of Washington Center for Leadership in Athletics Working Paper Series</w:t>
      </w:r>
    </w:p>
    <w:p w14:paraId="03C47BFB" w14:textId="77777777" w:rsidR="00AE3E0F" w:rsidRDefault="00AE3E0F" w:rsidP="00060D4E">
      <w:pPr>
        <w:rPr>
          <w:i/>
        </w:rPr>
      </w:pPr>
      <w:r>
        <w:rPr>
          <w:i/>
        </w:rPr>
        <w:t>Western Communication Journal</w:t>
      </w:r>
    </w:p>
    <w:p w14:paraId="23D5061B" w14:textId="77777777" w:rsidR="00512C38" w:rsidRPr="00AE3E0F" w:rsidRDefault="00512C38" w:rsidP="00060D4E">
      <w:pPr>
        <w:rPr>
          <w:i/>
        </w:rPr>
      </w:pPr>
      <w:r>
        <w:rPr>
          <w:i/>
        </w:rPr>
        <w:t>Women and Language</w:t>
      </w:r>
    </w:p>
    <w:p w14:paraId="3E57FCF2" w14:textId="77777777" w:rsidR="005E2790" w:rsidRDefault="005E2790" w:rsidP="0080296F">
      <w:pPr>
        <w:rPr>
          <w:b/>
          <w:u w:val="single"/>
        </w:rPr>
      </w:pPr>
    </w:p>
    <w:p w14:paraId="508FA029" w14:textId="77777777" w:rsidR="0080296F" w:rsidRDefault="0080296F" w:rsidP="0080296F">
      <w:pPr>
        <w:rPr>
          <w:b/>
          <w:u w:val="single"/>
        </w:rPr>
      </w:pPr>
      <w:r>
        <w:rPr>
          <w:b/>
          <w:u w:val="single"/>
        </w:rPr>
        <w:t>Leadership</w:t>
      </w:r>
    </w:p>
    <w:p w14:paraId="31003357" w14:textId="77777777" w:rsidR="0080296F" w:rsidRDefault="0080296F" w:rsidP="0080296F"/>
    <w:p w14:paraId="6FBE6067" w14:textId="77777777" w:rsidR="0080296F" w:rsidRDefault="0080296F" w:rsidP="001B62EA">
      <w:pPr>
        <w:ind w:left="7200" w:hanging="7200"/>
      </w:pPr>
      <w:r>
        <w:t>Vice-Chair, International Associatio</w:t>
      </w:r>
      <w:r w:rsidR="001B62EA">
        <w:t>n for Communicat</w:t>
      </w:r>
      <w:r w:rsidR="00B47F21">
        <w:t>ion and Sport</w:t>
      </w:r>
      <w:r w:rsidR="00B47F21">
        <w:tab/>
      </w:r>
      <w:r>
        <w:t>July 2</w:t>
      </w:r>
      <w:r w:rsidR="00C66803">
        <w:t>012 – June 2014</w:t>
      </w:r>
    </w:p>
    <w:p w14:paraId="75853A6A" w14:textId="77777777" w:rsidR="00525D7A" w:rsidRDefault="00525D7A" w:rsidP="0080296F"/>
    <w:p w14:paraId="221264BC" w14:textId="77777777" w:rsidR="00C66803" w:rsidRDefault="00C66803" w:rsidP="001B62EA">
      <w:pPr>
        <w:ind w:left="7200" w:hanging="7200"/>
      </w:pPr>
      <w:r>
        <w:t>Chair, International Associat</w:t>
      </w:r>
      <w:r w:rsidR="001B62EA">
        <w:t>i</w:t>
      </w:r>
      <w:r w:rsidR="00B47F21">
        <w:t>on for Communication and Sport</w:t>
      </w:r>
      <w:r w:rsidR="00B47F21">
        <w:tab/>
      </w:r>
      <w:r>
        <w:t xml:space="preserve">July 2014 </w:t>
      </w:r>
      <w:r w:rsidR="00525D7A">
        <w:t>–</w:t>
      </w:r>
      <w:r>
        <w:t xml:space="preserve"> </w:t>
      </w:r>
      <w:r w:rsidR="001B62EA">
        <w:t>July 2016</w:t>
      </w:r>
    </w:p>
    <w:p w14:paraId="36AF3832" w14:textId="77777777" w:rsidR="00525D7A" w:rsidRDefault="00525D7A" w:rsidP="0080296F">
      <w:r>
        <w:t xml:space="preserve">(During my service as Chair, I coordinated a successful search for </w:t>
      </w:r>
    </w:p>
    <w:p w14:paraId="7B0B9CF8" w14:textId="77777777" w:rsidR="00525D7A" w:rsidRDefault="00525D7A" w:rsidP="0080296F">
      <w:r>
        <w:t>a new Executive Director for the Association).</w:t>
      </w:r>
    </w:p>
    <w:p w14:paraId="12E84FED" w14:textId="77777777" w:rsidR="00C925A3" w:rsidRDefault="00C925A3" w:rsidP="0080296F"/>
    <w:p w14:paraId="0791C8E3" w14:textId="270C5FA3" w:rsidR="00AE1665" w:rsidRDefault="002E1519" w:rsidP="00060D4E">
      <w:pPr>
        <w:rPr>
          <w:b/>
          <w:u w:val="single"/>
        </w:rPr>
      </w:pPr>
      <w:r>
        <w:rPr>
          <w:b/>
          <w:u w:val="single"/>
        </w:rPr>
        <w:t>C</w:t>
      </w:r>
      <w:r w:rsidR="0080296F">
        <w:rPr>
          <w:b/>
          <w:u w:val="single"/>
        </w:rPr>
        <w:t>onvention Service (Reviewing, Panel Respondent Duties)</w:t>
      </w:r>
    </w:p>
    <w:p w14:paraId="7ED46A6D" w14:textId="77777777" w:rsidR="00A157CB" w:rsidRDefault="00A157CB" w:rsidP="00060D4E">
      <w:pPr>
        <w:rPr>
          <w:b/>
          <w:u w:val="single"/>
        </w:rPr>
      </w:pPr>
    </w:p>
    <w:p w14:paraId="4DB9B6F0" w14:textId="77777777" w:rsidR="00A157CB" w:rsidRDefault="00A157CB" w:rsidP="00060D4E">
      <w:r>
        <w:t>Program Planner:</w:t>
      </w:r>
    </w:p>
    <w:p w14:paraId="68ABFF6F" w14:textId="77777777" w:rsidR="00A157CB" w:rsidRDefault="00A157CB" w:rsidP="00060D4E"/>
    <w:p w14:paraId="297334E5" w14:textId="77777777" w:rsidR="00A157CB" w:rsidRDefault="00A157CB" w:rsidP="00060D4E">
      <w:pPr>
        <w:rPr>
          <w:b/>
        </w:rPr>
      </w:pPr>
      <w:r>
        <w:rPr>
          <w:b/>
        </w:rPr>
        <w:t>International Association for Communication and Sport</w:t>
      </w:r>
    </w:p>
    <w:p w14:paraId="43C0FA6D" w14:textId="77777777" w:rsidR="00A157CB" w:rsidRPr="00A157CB" w:rsidRDefault="00A157CB" w:rsidP="00060D4E">
      <w:pPr>
        <w:rPr>
          <w:i/>
        </w:rPr>
      </w:pPr>
      <w:r>
        <w:t>Ninth Summit on Communication and Sport</w:t>
      </w:r>
      <w:r>
        <w:tab/>
      </w:r>
      <w:r>
        <w:tab/>
      </w:r>
      <w:r>
        <w:tab/>
      </w:r>
      <w:r>
        <w:tab/>
      </w:r>
      <w:r>
        <w:tab/>
      </w:r>
    </w:p>
    <w:p w14:paraId="5D53FB24" w14:textId="77777777" w:rsidR="00AE1665" w:rsidRDefault="00A157CB" w:rsidP="00060D4E">
      <w:r>
        <w:t>March 11-13, 2016</w:t>
      </w:r>
    </w:p>
    <w:p w14:paraId="79D68238" w14:textId="77777777" w:rsidR="00A157CB" w:rsidRPr="00A157CB" w:rsidRDefault="00A157CB" w:rsidP="00060D4E"/>
    <w:p w14:paraId="2E3680CA" w14:textId="77777777" w:rsidR="00516A89" w:rsidRDefault="00516A89" w:rsidP="00060D4E"/>
    <w:p w14:paraId="613A7234" w14:textId="77777777" w:rsidR="00516A89" w:rsidRDefault="00516A89" w:rsidP="00060D4E"/>
    <w:p w14:paraId="354E9EFF" w14:textId="7BF781C6" w:rsidR="00060D4E" w:rsidRDefault="00060D4E" w:rsidP="00060D4E">
      <w:r>
        <w:t>Competitive Paper Reviewer:</w:t>
      </w:r>
    </w:p>
    <w:p w14:paraId="243671D5" w14:textId="77777777" w:rsidR="00235D1B" w:rsidRDefault="00235D1B" w:rsidP="00060D4E"/>
    <w:p w14:paraId="57B9C002" w14:textId="77777777" w:rsidR="00C66803" w:rsidRDefault="00C66803" w:rsidP="00060D4E">
      <w:r>
        <w:rPr>
          <w:b/>
        </w:rPr>
        <w:t>Association for Education in Journalism and Mass Communication</w:t>
      </w:r>
      <w:r>
        <w:rPr>
          <w:b/>
        </w:rPr>
        <w:tab/>
      </w:r>
    </w:p>
    <w:p w14:paraId="0C07FF72" w14:textId="77777777" w:rsidR="00722AB8" w:rsidRDefault="00722AB8" w:rsidP="00060D4E">
      <w:r>
        <w:t>Mass Communication and Society Division</w:t>
      </w:r>
      <w:r>
        <w:tab/>
      </w:r>
      <w:r>
        <w:tab/>
      </w:r>
      <w:r>
        <w:tab/>
      </w:r>
      <w:r>
        <w:tab/>
      </w:r>
      <w:r>
        <w:tab/>
        <w:t xml:space="preserve">2015 - </w:t>
      </w:r>
      <w:r w:rsidR="00592B96">
        <w:t>2016</w:t>
      </w:r>
    </w:p>
    <w:p w14:paraId="29DF6F6A" w14:textId="77777777" w:rsidR="00C66803" w:rsidRPr="00C66803" w:rsidRDefault="00C66803" w:rsidP="00060D4E">
      <w:r>
        <w:t>Sport Communication Interest Group</w:t>
      </w:r>
      <w:r>
        <w:tab/>
      </w:r>
      <w:r>
        <w:tab/>
      </w:r>
      <w:r>
        <w:tab/>
      </w:r>
      <w:r>
        <w:tab/>
      </w:r>
      <w:r>
        <w:tab/>
      </w:r>
      <w:r w:rsidR="00592B96">
        <w:tab/>
      </w:r>
      <w:r>
        <w:t>2014</w:t>
      </w:r>
      <w:r w:rsidR="00722AB8">
        <w:t xml:space="preserve"> - present</w:t>
      </w:r>
    </w:p>
    <w:p w14:paraId="7BC1F56B" w14:textId="77777777" w:rsidR="00C66803" w:rsidRDefault="00C66803" w:rsidP="00060D4E">
      <w:pPr>
        <w:rPr>
          <w:b/>
        </w:rPr>
      </w:pPr>
    </w:p>
    <w:p w14:paraId="66221CFF" w14:textId="77777777" w:rsidR="001E6519" w:rsidRDefault="00235D1B" w:rsidP="00060D4E">
      <w:r>
        <w:rPr>
          <w:b/>
        </w:rPr>
        <w:t>International Association for Communication and Sport</w:t>
      </w:r>
      <w:r>
        <w:rPr>
          <w:b/>
        </w:rPr>
        <w:tab/>
      </w:r>
      <w:r>
        <w:rPr>
          <w:b/>
        </w:rPr>
        <w:tab/>
      </w:r>
      <w:r>
        <w:rPr>
          <w:b/>
        </w:rPr>
        <w:tab/>
      </w:r>
      <w:r>
        <w:t>2013</w:t>
      </w:r>
      <w:r w:rsidR="00722AB8">
        <w:t xml:space="preserve"> </w:t>
      </w:r>
      <w:r w:rsidR="00E25167">
        <w:t>–</w:t>
      </w:r>
      <w:r w:rsidR="00722AB8">
        <w:t xml:space="preserve"> </w:t>
      </w:r>
      <w:r w:rsidR="00592B96">
        <w:t>2017</w:t>
      </w:r>
      <w:r w:rsidR="00E25167">
        <w:t>, 2019</w:t>
      </w:r>
      <w:r w:rsidR="001E6519">
        <w:t xml:space="preserve">, </w:t>
      </w:r>
    </w:p>
    <w:p w14:paraId="5AF107C0" w14:textId="0FAFCB97" w:rsidR="00235D1B" w:rsidRPr="00235D1B" w:rsidRDefault="001E6519" w:rsidP="001E6519">
      <w:pPr>
        <w:ind w:left="6480" w:firstLine="720"/>
      </w:pPr>
      <w:r>
        <w:t>2021</w:t>
      </w:r>
    </w:p>
    <w:p w14:paraId="6BC33095" w14:textId="77777777" w:rsidR="00060D4E" w:rsidRDefault="00060D4E" w:rsidP="00060D4E"/>
    <w:p w14:paraId="3A2BAA2F" w14:textId="77777777" w:rsidR="00060D4E" w:rsidRPr="00C84B67" w:rsidRDefault="00060D4E" w:rsidP="00060D4E">
      <w:pPr>
        <w:rPr>
          <w:b/>
        </w:rPr>
      </w:pPr>
      <w:r w:rsidRPr="00C84B67">
        <w:rPr>
          <w:b/>
        </w:rPr>
        <w:t>International Communication Association</w:t>
      </w:r>
    </w:p>
    <w:p w14:paraId="382C8FD6" w14:textId="77777777" w:rsidR="00060D4E" w:rsidRDefault="00060D4E" w:rsidP="00060D4E">
      <w:r>
        <w:t>Communication &amp; Technology Division</w:t>
      </w:r>
      <w:r w:rsidR="0080296F">
        <w:tab/>
      </w:r>
      <w:r w:rsidR="0080296F">
        <w:tab/>
      </w:r>
      <w:r w:rsidR="0080296F">
        <w:tab/>
      </w:r>
      <w:r w:rsidR="0080296F">
        <w:tab/>
      </w:r>
      <w:r w:rsidR="0080296F">
        <w:tab/>
        <w:t>2010 - 2011</w:t>
      </w:r>
    </w:p>
    <w:p w14:paraId="2096D884" w14:textId="77777777" w:rsidR="00060D4E" w:rsidRDefault="00060D4E" w:rsidP="00060D4E">
      <w:r>
        <w:t>Mass Communication Division</w:t>
      </w:r>
      <w:r w:rsidR="0080296F">
        <w:tab/>
      </w:r>
      <w:r w:rsidR="0080296F">
        <w:tab/>
      </w:r>
      <w:r w:rsidR="0080296F">
        <w:tab/>
      </w:r>
      <w:r w:rsidR="0080296F">
        <w:tab/>
      </w:r>
      <w:r w:rsidR="0080296F">
        <w:tab/>
      </w:r>
      <w:r w:rsidR="0080296F">
        <w:tab/>
        <w:t xml:space="preserve">2010 </w:t>
      </w:r>
      <w:r w:rsidR="00430660">
        <w:t>–</w:t>
      </w:r>
      <w:r w:rsidR="0080296F">
        <w:t xml:space="preserve"> 2011</w:t>
      </w:r>
      <w:r w:rsidR="00430660">
        <w:t>, 2014</w:t>
      </w:r>
    </w:p>
    <w:p w14:paraId="55FCF646" w14:textId="77777777" w:rsidR="00060D4E" w:rsidRDefault="00060D4E" w:rsidP="00060D4E">
      <w:r>
        <w:t>Popular Communication Division</w:t>
      </w:r>
      <w:r w:rsidR="0080296F">
        <w:tab/>
      </w:r>
      <w:r w:rsidR="0080296F">
        <w:tab/>
      </w:r>
      <w:r w:rsidR="0080296F">
        <w:tab/>
      </w:r>
      <w:r w:rsidR="0080296F">
        <w:tab/>
      </w:r>
      <w:r w:rsidR="0080296F">
        <w:tab/>
      </w:r>
      <w:r w:rsidR="0080296F">
        <w:tab/>
        <w:t xml:space="preserve">2010 </w:t>
      </w:r>
      <w:r w:rsidR="00430660">
        <w:t>–</w:t>
      </w:r>
      <w:r w:rsidR="0080296F">
        <w:t xml:space="preserve"> 2011</w:t>
      </w:r>
    </w:p>
    <w:p w14:paraId="6480CFB7" w14:textId="77777777" w:rsidR="000225DC" w:rsidRDefault="00430660" w:rsidP="00060D4E">
      <w:r>
        <w:t>Sports Communication Interest Group</w:t>
      </w:r>
      <w:r>
        <w:tab/>
      </w:r>
      <w:r>
        <w:tab/>
      </w:r>
      <w:r>
        <w:tab/>
      </w:r>
      <w:r>
        <w:tab/>
      </w:r>
      <w:r>
        <w:tab/>
        <w:t>2014</w:t>
      </w:r>
    </w:p>
    <w:p w14:paraId="3CAD9C16" w14:textId="77777777" w:rsidR="00E24537" w:rsidRDefault="00E24537" w:rsidP="00060D4E">
      <w:pPr>
        <w:rPr>
          <w:b/>
        </w:rPr>
      </w:pPr>
    </w:p>
    <w:p w14:paraId="6B49D474" w14:textId="77777777" w:rsidR="00060D4E" w:rsidRPr="00C84B67" w:rsidRDefault="00060D4E" w:rsidP="00060D4E">
      <w:pPr>
        <w:rPr>
          <w:b/>
        </w:rPr>
      </w:pPr>
      <w:r w:rsidRPr="00C84B67">
        <w:rPr>
          <w:b/>
        </w:rPr>
        <w:t xml:space="preserve">National Communication Association Annual Convention </w:t>
      </w:r>
    </w:p>
    <w:p w14:paraId="0A684587" w14:textId="77777777" w:rsidR="00060D4E" w:rsidRDefault="00060D4E" w:rsidP="00060D4E">
      <w:r>
        <w:t>Mass Communication Division</w:t>
      </w:r>
      <w:r w:rsidR="00576B9B">
        <w:tab/>
      </w:r>
      <w:r w:rsidR="00576B9B">
        <w:tab/>
      </w:r>
      <w:r w:rsidR="00576B9B">
        <w:tab/>
      </w:r>
      <w:r w:rsidR="00576B9B">
        <w:tab/>
      </w:r>
      <w:r w:rsidR="00576B9B">
        <w:tab/>
      </w:r>
      <w:r w:rsidR="00576B9B">
        <w:tab/>
        <w:t xml:space="preserve">2010 -  </w:t>
      </w:r>
      <w:r w:rsidR="00592B96">
        <w:t>2016</w:t>
      </w:r>
    </w:p>
    <w:p w14:paraId="5D40085C" w14:textId="77777777" w:rsidR="0057315D" w:rsidRDefault="0057315D" w:rsidP="00060D4E">
      <w:r>
        <w:t>Human Communication and Technology Division</w:t>
      </w:r>
      <w:r w:rsidR="0080296F">
        <w:tab/>
      </w:r>
      <w:r w:rsidR="0080296F">
        <w:tab/>
      </w:r>
      <w:r w:rsidR="0080296F">
        <w:tab/>
      </w:r>
      <w:r w:rsidR="0080296F">
        <w:tab/>
        <w:t xml:space="preserve">2011 </w:t>
      </w:r>
      <w:r w:rsidR="004F64C2">
        <w:t>–</w:t>
      </w:r>
      <w:r w:rsidR="0080296F">
        <w:t xml:space="preserve"> </w:t>
      </w:r>
      <w:r w:rsidR="00592B96">
        <w:t>2016</w:t>
      </w:r>
    </w:p>
    <w:p w14:paraId="7C8D93B9" w14:textId="77777777" w:rsidR="00FA017F" w:rsidRDefault="00FA017F" w:rsidP="00060D4E">
      <w:r>
        <w:t>Communication and Sport Division</w:t>
      </w:r>
      <w:r>
        <w:tab/>
      </w:r>
      <w:r>
        <w:tab/>
      </w:r>
      <w:r>
        <w:tab/>
      </w:r>
      <w:r>
        <w:tab/>
      </w:r>
      <w:r>
        <w:tab/>
      </w:r>
      <w:r>
        <w:tab/>
        <w:t>2016</w:t>
      </w:r>
    </w:p>
    <w:p w14:paraId="5E692C65" w14:textId="77777777" w:rsidR="004F64C2" w:rsidRDefault="004F64C2" w:rsidP="00060D4E"/>
    <w:p w14:paraId="03D91934" w14:textId="77777777" w:rsidR="00060D4E" w:rsidRPr="00C84B67" w:rsidRDefault="00060D4E" w:rsidP="00060D4E">
      <w:pPr>
        <w:rPr>
          <w:b/>
        </w:rPr>
      </w:pPr>
      <w:r w:rsidRPr="00C84B67">
        <w:rPr>
          <w:b/>
        </w:rPr>
        <w:t>Western States Communication Association Annual Convention</w:t>
      </w:r>
    </w:p>
    <w:p w14:paraId="3AA892B1" w14:textId="77777777" w:rsidR="00B47F21" w:rsidRDefault="00060D4E" w:rsidP="00060D4E">
      <w:r>
        <w:t>Media Studies Interest Group</w:t>
      </w:r>
      <w:r w:rsidR="0080296F">
        <w:tab/>
      </w:r>
      <w:r w:rsidR="0080296F">
        <w:tab/>
      </w:r>
      <w:r w:rsidR="0080296F">
        <w:tab/>
      </w:r>
      <w:r w:rsidR="0080296F">
        <w:tab/>
      </w:r>
      <w:r w:rsidR="0080296F">
        <w:tab/>
      </w:r>
      <w:r w:rsidR="0080296F">
        <w:tab/>
      </w:r>
      <w:r w:rsidR="00592B96">
        <w:tab/>
      </w:r>
      <w:r w:rsidR="0080296F">
        <w:t xml:space="preserve">2010 </w:t>
      </w:r>
      <w:r w:rsidR="004F64C2">
        <w:t>–</w:t>
      </w:r>
      <w:r w:rsidR="0080296F">
        <w:t xml:space="preserve"> 2011</w:t>
      </w:r>
      <w:r w:rsidR="00B745CF">
        <w:t>, 2016</w:t>
      </w:r>
    </w:p>
    <w:p w14:paraId="70106FFB" w14:textId="77777777" w:rsidR="004F64C2" w:rsidRDefault="004F64C2" w:rsidP="00060D4E">
      <w:r>
        <w:t>Respondent:</w:t>
      </w:r>
    </w:p>
    <w:p w14:paraId="41A4EEAA" w14:textId="77777777" w:rsidR="004F64C2" w:rsidRDefault="004F64C2" w:rsidP="00060D4E"/>
    <w:p w14:paraId="6F64BA9C" w14:textId="77777777" w:rsidR="004F64C2" w:rsidRDefault="004F64C2" w:rsidP="00060D4E">
      <w:pPr>
        <w:rPr>
          <w:b/>
        </w:rPr>
      </w:pPr>
      <w:r>
        <w:rPr>
          <w:b/>
        </w:rPr>
        <w:t>National Communication Association Annual Convention</w:t>
      </w:r>
    </w:p>
    <w:p w14:paraId="0657DE1F" w14:textId="77777777" w:rsidR="004F64C2" w:rsidRDefault="004F64C2" w:rsidP="00060D4E">
      <w:r>
        <w:t>Human Communication &amp; Technology Division</w:t>
      </w:r>
      <w:r>
        <w:tab/>
      </w:r>
      <w:r>
        <w:tab/>
      </w:r>
      <w:r>
        <w:tab/>
      </w:r>
      <w:r>
        <w:tab/>
        <w:t>2012</w:t>
      </w:r>
      <w:r w:rsidR="00A354F0">
        <w:t xml:space="preserve"> - </w:t>
      </w:r>
      <w:r w:rsidR="00592B96">
        <w:t>2016</w:t>
      </w:r>
    </w:p>
    <w:p w14:paraId="73F11104" w14:textId="77777777" w:rsidR="00235D1B" w:rsidRDefault="004802AD" w:rsidP="00060D4E">
      <w:r>
        <w:br/>
      </w:r>
      <w:r w:rsidR="00235D1B">
        <w:t>Chair:</w:t>
      </w:r>
    </w:p>
    <w:p w14:paraId="0226CAC8" w14:textId="77777777" w:rsidR="00FD246C" w:rsidRDefault="00FD246C" w:rsidP="00060D4E"/>
    <w:p w14:paraId="253E05BE" w14:textId="77777777" w:rsidR="00235D1B" w:rsidRDefault="00235D1B" w:rsidP="00235D1B">
      <w:pPr>
        <w:rPr>
          <w:b/>
        </w:rPr>
      </w:pPr>
      <w:r>
        <w:rPr>
          <w:b/>
        </w:rPr>
        <w:lastRenderedPageBreak/>
        <w:t>National Communication Association Annual Convention</w:t>
      </w:r>
    </w:p>
    <w:p w14:paraId="576F0E82" w14:textId="77777777" w:rsidR="00235D1B" w:rsidRDefault="00235D1B" w:rsidP="00235D1B">
      <w:r>
        <w:t>Human Communication &amp;</w:t>
      </w:r>
      <w:r w:rsidR="00592B96">
        <w:t xml:space="preserve"> Technology Division</w:t>
      </w:r>
      <w:r w:rsidR="00592B96">
        <w:tab/>
      </w:r>
      <w:r w:rsidR="00592B96">
        <w:tab/>
      </w:r>
      <w:r w:rsidR="00592B96">
        <w:tab/>
      </w:r>
      <w:r w:rsidR="00592B96">
        <w:tab/>
        <w:t>2013</w:t>
      </w:r>
    </w:p>
    <w:p w14:paraId="5A8C82D1" w14:textId="77777777" w:rsidR="00E20222" w:rsidRDefault="00E20222" w:rsidP="00235D1B">
      <w:pPr>
        <w:rPr>
          <w:b/>
        </w:rPr>
      </w:pPr>
    </w:p>
    <w:p w14:paraId="5B8373DA" w14:textId="77777777" w:rsidR="00176DC9" w:rsidRDefault="00176DC9" w:rsidP="00235D1B">
      <w:r>
        <w:rPr>
          <w:b/>
        </w:rPr>
        <w:t>College Sports Research Institute</w:t>
      </w:r>
      <w:r>
        <w:rPr>
          <w:b/>
        </w:rPr>
        <w:tab/>
      </w:r>
      <w:r>
        <w:rPr>
          <w:b/>
        </w:rPr>
        <w:tab/>
      </w:r>
      <w:r>
        <w:rPr>
          <w:b/>
        </w:rPr>
        <w:tab/>
      </w:r>
      <w:r>
        <w:rPr>
          <w:b/>
        </w:rPr>
        <w:tab/>
      </w:r>
      <w:r>
        <w:rPr>
          <w:b/>
        </w:rPr>
        <w:tab/>
      </w:r>
      <w:r>
        <w:rPr>
          <w:b/>
        </w:rPr>
        <w:tab/>
      </w:r>
      <w:r>
        <w:t>2014</w:t>
      </w:r>
      <w:r w:rsidR="00722AB8">
        <w:t>, 2015</w:t>
      </w:r>
    </w:p>
    <w:p w14:paraId="5D00498F" w14:textId="058CD0B4" w:rsidR="00176DC9" w:rsidRDefault="00176DC9" w:rsidP="00235D1B">
      <w:r>
        <w:t>Case Study Competition Judge</w:t>
      </w:r>
    </w:p>
    <w:p w14:paraId="062F36CD" w14:textId="5C560CCB" w:rsidR="009C6F53" w:rsidRDefault="009C6F53" w:rsidP="00235D1B"/>
    <w:p w14:paraId="78FE7301" w14:textId="77777777" w:rsidR="004217EC" w:rsidRDefault="004217EC" w:rsidP="0080296F">
      <w:pPr>
        <w:rPr>
          <w:b/>
          <w:u w:val="single"/>
        </w:rPr>
      </w:pPr>
    </w:p>
    <w:p w14:paraId="43D63E8C" w14:textId="31FA7B34" w:rsidR="00B067DE" w:rsidRDefault="00B067DE" w:rsidP="0080296F">
      <w:pPr>
        <w:rPr>
          <w:b/>
          <w:u w:val="single"/>
        </w:rPr>
      </w:pPr>
      <w:r>
        <w:rPr>
          <w:b/>
          <w:u w:val="single"/>
        </w:rPr>
        <w:t>Grant Reviewer:</w:t>
      </w:r>
    </w:p>
    <w:p w14:paraId="0D2A6917" w14:textId="77777777" w:rsidR="00B067DE" w:rsidRDefault="00B067DE" w:rsidP="0080296F">
      <w:pPr>
        <w:rPr>
          <w:b/>
          <w:u w:val="single"/>
        </w:rPr>
      </w:pPr>
    </w:p>
    <w:p w14:paraId="2F0E3DDF" w14:textId="66125191" w:rsidR="00B067DE" w:rsidRDefault="00B067DE" w:rsidP="0080296F">
      <w:r>
        <w:t>Army Research Office “The Nature of Relationship Reconnection in Social Networks: Documenting the Process of Reactivating Dormant Ties.” April, 2015</w:t>
      </w:r>
    </w:p>
    <w:p w14:paraId="67D00DE0" w14:textId="77777777" w:rsidR="009C6F53" w:rsidRDefault="009C6F53" w:rsidP="0080296F"/>
    <w:p w14:paraId="0E3E9FE6" w14:textId="77777777" w:rsidR="00516A89" w:rsidRDefault="00516A89" w:rsidP="0080296F">
      <w:pPr>
        <w:rPr>
          <w:b/>
          <w:u w:val="single"/>
        </w:rPr>
      </w:pPr>
    </w:p>
    <w:p w14:paraId="0A95D2C0" w14:textId="77777777" w:rsidR="00516A89" w:rsidRDefault="00516A89" w:rsidP="0080296F">
      <w:pPr>
        <w:rPr>
          <w:b/>
          <w:u w:val="single"/>
        </w:rPr>
      </w:pPr>
    </w:p>
    <w:p w14:paraId="3A38A036" w14:textId="77777777" w:rsidR="00516A89" w:rsidRDefault="00516A89" w:rsidP="0080296F">
      <w:pPr>
        <w:rPr>
          <w:b/>
          <w:u w:val="single"/>
        </w:rPr>
      </w:pPr>
    </w:p>
    <w:p w14:paraId="6E66B198" w14:textId="77777777" w:rsidR="00516A89" w:rsidRDefault="00516A89" w:rsidP="0080296F">
      <w:pPr>
        <w:rPr>
          <w:b/>
          <w:u w:val="single"/>
        </w:rPr>
      </w:pPr>
    </w:p>
    <w:p w14:paraId="507C3874" w14:textId="77777777" w:rsidR="00516A89" w:rsidRDefault="00516A89" w:rsidP="0080296F">
      <w:pPr>
        <w:rPr>
          <w:b/>
          <w:u w:val="single"/>
        </w:rPr>
      </w:pPr>
    </w:p>
    <w:p w14:paraId="2BEFF775" w14:textId="74B7F699" w:rsidR="009C6F53" w:rsidRDefault="0080296F" w:rsidP="0080296F">
      <w:pPr>
        <w:rPr>
          <w:b/>
          <w:u w:val="single"/>
        </w:rPr>
      </w:pPr>
      <w:r w:rsidRPr="0080296F">
        <w:rPr>
          <w:b/>
          <w:u w:val="single"/>
        </w:rPr>
        <w:t>Departmental:</w:t>
      </w:r>
    </w:p>
    <w:p w14:paraId="0D898EC2" w14:textId="77777777" w:rsidR="00E2579D" w:rsidRDefault="00E2579D" w:rsidP="0080296F">
      <w:pPr>
        <w:rPr>
          <w:b/>
          <w:u w:val="single"/>
        </w:rPr>
      </w:pPr>
    </w:p>
    <w:p w14:paraId="71367161" w14:textId="77777777" w:rsidR="00E2579D" w:rsidRDefault="00E2579D" w:rsidP="0080296F">
      <w:pPr>
        <w:rPr>
          <w:b/>
          <w:u w:val="single"/>
        </w:rPr>
      </w:pPr>
      <w:r>
        <w:rPr>
          <w:b/>
          <w:u w:val="single"/>
        </w:rPr>
        <w:t>Texas Tech University</w:t>
      </w:r>
    </w:p>
    <w:p w14:paraId="50A88C53" w14:textId="77777777" w:rsidR="007560C3" w:rsidRDefault="007560C3" w:rsidP="00E2579D">
      <w:pPr>
        <w:rPr>
          <w:b/>
        </w:rPr>
      </w:pPr>
    </w:p>
    <w:p w14:paraId="77E7CED0" w14:textId="6594DEB7" w:rsidR="00C925A3" w:rsidRDefault="00C925A3" w:rsidP="00C925A3">
      <w:r>
        <w:rPr>
          <w:b/>
        </w:rPr>
        <w:t xml:space="preserve">Search Committee, </w:t>
      </w:r>
      <w:r>
        <w:t>Fall 2023</w:t>
      </w:r>
    </w:p>
    <w:p w14:paraId="12F5EE70" w14:textId="008E64AD" w:rsidR="00C925A3" w:rsidRPr="001E6519" w:rsidRDefault="00C925A3" w:rsidP="00C925A3">
      <w:r>
        <w:tab/>
        <w:t>Assistant Professor – Sport Management</w:t>
      </w:r>
    </w:p>
    <w:p w14:paraId="5A91CBD8" w14:textId="77777777" w:rsidR="00C925A3" w:rsidRDefault="00C925A3" w:rsidP="00C925A3">
      <w:pPr>
        <w:rPr>
          <w:b/>
        </w:rPr>
      </w:pPr>
    </w:p>
    <w:p w14:paraId="15506C57" w14:textId="5DCA309B" w:rsidR="00C925A3" w:rsidRDefault="00C925A3" w:rsidP="00C925A3">
      <w:r>
        <w:rPr>
          <w:b/>
        </w:rPr>
        <w:t xml:space="preserve">Search Committee, </w:t>
      </w:r>
      <w:r>
        <w:t>Fall 2022</w:t>
      </w:r>
    </w:p>
    <w:p w14:paraId="49590A2A" w14:textId="6BD9681F" w:rsidR="00C925A3" w:rsidRPr="001E6519" w:rsidRDefault="00C925A3" w:rsidP="00C925A3">
      <w:r>
        <w:tab/>
        <w:t xml:space="preserve">Assistant Professor – Sport Management </w:t>
      </w:r>
    </w:p>
    <w:p w14:paraId="10F80124" w14:textId="77777777" w:rsidR="00C925A3" w:rsidRDefault="00C925A3" w:rsidP="00EB49EC">
      <w:pPr>
        <w:rPr>
          <w:b/>
        </w:rPr>
      </w:pPr>
    </w:p>
    <w:p w14:paraId="1DA5B1D9" w14:textId="1C7A0AAB" w:rsidR="001E6519" w:rsidRDefault="001E6519" w:rsidP="00EB49EC">
      <w:r>
        <w:rPr>
          <w:b/>
        </w:rPr>
        <w:t xml:space="preserve">Search Committee, </w:t>
      </w:r>
      <w:r>
        <w:t>Fall 2021</w:t>
      </w:r>
    </w:p>
    <w:p w14:paraId="08F2BDE9" w14:textId="6E6124B1" w:rsidR="001E6519" w:rsidRPr="001E6519" w:rsidRDefault="001E6519" w:rsidP="00EB49EC">
      <w:r>
        <w:tab/>
        <w:t>Assistant Professor – Sport Management (x2)</w:t>
      </w:r>
    </w:p>
    <w:p w14:paraId="5E74ED03" w14:textId="77777777" w:rsidR="001E6519" w:rsidRDefault="001E6519" w:rsidP="00EB49EC">
      <w:pPr>
        <w:rPr>
          <w:b/>
        </w:rPr>
      </w:pPr>
    </w:p>
    <w:p w14:paraId="6D1C302E" w14:textId="78A49F01" w:rsidR="00EB49EC" w:rsidRDefault="00EB49EC" w:rsidP="00EB49EC">
      <w:r>
        <w:rPr>
          <w:b/>
        </w:rPr>
        <w:t>Search Committee</w:t>
      </w:r>
      <w:r w:rsidRPr="00675576">
        <w:t xml:space="preserve">, </w:t>
      </w:r>
      <w:r>
        <w:t>Fall 2020</w:t>
      </w:r>
    </w:p>
    <w:p w14:paraId="6D71415B" w14:textId="77777777" w:rsidR="00EB49EC" w:rsidRDefault="00EB49EC" w:rsidP="00EB49EC">
      <w:r>
        <w:tab/>
        <w:t>Assistant Professor – Sport Management</w:t>
      </w:r>
    </w:p>
    <w:p w14:paraId="2CE52896" w14:textId="77777777" w:rsidR="00EB49EC" w:rsidRDefault="00EB49EC" w:rsidP="00EB49EC">
      <w:pPr>
        <w:rPr>
          <w:b/>
        </w:rPr>
      </w:pPr>
    </w:p>
    <w:p w14:paraId="6E52C4F3" w14:textId="77777777" w:rsidR="00EB49EC" w:rsidRDefault="00EB49EC" w:rsidP="00EB49EC">
      <w:r>
        <w:rPr>
          <w:b/>
        </w:rPr>
        <w:t>Search Committee</w:t>
      </w:r>
      <w:r w:rsidRPr="00675576">
        <w:t xml:space="preserve">, </w:t>
      </w:r>
      <w:r>
        <w:t>Spring 2020</w:t>
      </w:r>
    </w:p>
    <w:p w14:paraId="785AA2E6" w14:textId="77777777" w:rsidR="00EB49EC" w:rsidRDefault="00EB49EC" w:rsidP="00EB49EC">
      <w:r>
        <w:tab/>
        <w:t>Assistant Professor – Sport Management (canceled due to COVID-19)</w:t>
      </w:r>
    </w:p>
    <w:p w14:paraId="48283EE0" w14:textId="77777777" w:rsidR="00EB49EC" w:rsidRDefault="00EB49EC" w:rsidP="00EB49EC"/>
    <w:p w14:paraId="4B00F1D0" w14:textId="77777777" w:rsidR="00E2579D" w:rsidRDefault="00E2579D" w:rsidP="00E2579D">
      <w:r>
        <w:rPr>
          <w:b/>
        </w:rPr>
        <w:t>Search Committee</w:t>
      </w:r>
      <w:r w:rsidRPr="00675576">
        <w:t xml:space="preserve">, </w:t>
      </w:r>
      <w:r>
        <w:t>Spring 2019</w:t>
      </w:r>
    </w:p>
    <w:p w14:paraId="7E499B9D" w14:textId="77777777" w:rsidR="00E2579D" w:rsidRDefault="00E2579D" w:rsidP="00E2579D">
      <w:r>
        <w:tab/>
        <w:t>Assistant Professor – Sport Management</w:t>
      </w:r>
    </w:p>
    <w:p w14:paraId="68E3DB2E" w14:textId="77777777" w:rsidR="007560C3" w:rsidRDefault="007560C3" w:rsidP="0080296F">
      <w:pPr>
        <w:rPr>
          <w:b/>
          <w:u w:val="single"/>
        </w:rPr>
      </w:pPr>
    </w:p>
    <w:p w14:paraId="085C6B60" w14:textId="77777777" w:rsidR="009669DA" w:rsidRPr="0080296F" w:rsidRDefault="009669DA" w:rsidP="0080296F">
      <w:pPr>
        <w:rPr>
          <w:b/>
          <w:u w:val="single"/>
        </w:rPr>
      </w:pPr>
      <w:r>
        <w:rPr>
          <w:b/>
          <w:u w:val="single"/>
        </w:rPr>
        <w:t>Clemson University</w:t>
      </w:r>
    </w:p>
    <w:p w14:paraId="5C8FF86C" w14:textId="77777777" w:rsidR="00663DBA" w:rsidRDefault="00663DBA" w:rsidP="00663DBA">
      <w:pPr>
        <w:jc w:val="center"/>
        <w:rPr>
          <w:b/>
          <w:i/>
        </w:rPr>
      </w:pPr>
    </w:p>
    <w:p w14:paraId="1A3A2A11" w14:textId="77777777" w:rsidR="00675576" w:rsidRDefault="00675576" w:rsidP="00663DBA">
      <w:r>
        <w:rPr>
          <w:b/>
        </w:rPr>
        <w:t>Curriculum Committee</w:t>
      </w:r>
      <w:r w:rsidR="00E72D67">
        <w:t>, August 2012 – May 2014</w:t>
      </w:r>
    </w:p>
    <w:p w14:paraId="446C980E" w14:textId="77777777" w:rsidR="00E72D67" w:rsidRDefault="00E72D67" w:rsidP="00663DBA">
      <w:r>
        <w:rPr>
          <w:b/>
        </w:rPr>
        <w:t xml:space="preserve">Faculty Advisory Committee, </w:t>
      </w:r>
      <w:r w:rsidR="00D173A6">
        <w:t>August 2014 – May 2015</w:t>
      </w:r>
    </w:p>
    <w:p w14:paraId="15122EAD" w14:textId="77777777" w:rsidR="00E72D67" w:rsidRPr="00E72D67" w:rsidRDefault="00E72D67" w:rsidP="00663DBA">
      <w:r>
        <w:br/>
      </w:r>
      <w:r>
        <w:rPr>
          <w:b/>
        </w:rPr>
        <w:t>Assessment Committee</w:t>
      </w:r>
      <w:r w:rsidR="00D173A6">
        <w:t>, August 2014 – May 2015</w:t>
      </w:r>
    </w:p>
    <w:p w14:paraId="7595514D" w14:textId="77777777" w:rsidR="001E44B6" w:rsidRDefault="001E44B6" w:rsidP="00663DBA"/>
    <w:p w14:paraId="7C5CE87C" w14:textId="77777777" w:rsidR="00675576" w:rsidRDefault="00675576" w:rsidP="00663DBA">
      <w:r>
        <w:rPr>
          <w:b/>
        </w:rPr>
        <w:lastRenderedPageBreak/>
        <w:t>Search and Screening Committee</w:t>
      </w:r>
      <w:r w:rsidRPr="00675576">
        <w:t xml:space="preserve">, </w:t>
      </w:r>
      <w:r w:rsidR="00235D1B">
        <w:t>August 2012</w:t>
      </w:r>
      <w:r w:rsidR="00E72D67">
        <w:t xml:space="preserve"> – May 2014</w:t>
      </w:r>
    </w:p>
    <w:p w14:paraId="134FE472" w14:textId="77777777" w:rsidR="00A41336" w:rsidRDefault="00532CC3" w:rsidP="00663DBA">
      <w:r>
        <w:tab/>
      </w:r>
      <w:r w:rsidR="00A41336">
        <w:t>Assistant Professor – Strategic Communication (2013)</w:t>
      </w:r>
    </w:p>
    <w:p w14:paraId="7AFBA594" w14:textId="77777777" w:rsidR="00A41336" w:rsidRDefault="00A41336" w:rsidP="00663DBA">
      <w:r>
        <w:tab/>
        <w:t>Assistant Professor – Sports Communication (2013)</w:t>
      </w:r>
      <w:r>
        <w:tab/>
      </w:r>
    </w:p>
    <w:p w14:paraId="230C1980" w14:textId="77777777" w:rsidR="00A41336" w:rsidRDefault="003C4BEC" w:rsidP="00663DBA">
      <w:r>
        <w:tab/>
        <w:t xml:space="preserve">Assistant Professor - </w:t>
      </w:r>
      <w:r w:rsidR="00A41336">
        <w:t>Health Communication (2013)</w:t>
      </w:r>
    </w:p>
    <w:p w14:paraId="223B0B5C" w14:textId="77777777" w:rsidR="00532CC3" w:rsidRDefault="00532CC3" w:rsidP="00A41336">
      <w:pPr>
        <w:ind w:firstLine="720"/>
      </w:pPr>
      <w:r>
        <w:t>Assistant Professor – Popular Culture</w:t>
      </w:r>
      <w:r w:rsidR="00235D1B">
        <w:t xml:space="preserve"> (2012</w:t>
      </w:r>
      <w:r w:rsidR="00595A45">
        <w:t>)</w:t>
      </w:r>
    </w:p>
    <w:p w14:paraId="4E2F8351" w14:textId="77777777" w:rsidR="00532CC3" w:rsidRDefault="00532CC3" w:rsidP="00663DBA">
      <w:r>
        <w:tab/>
        <w:t>Assistant Professor – Open Specialization</w:t>
      </w:r>
      <w:r w:rsidR="00235D1B">
        <w:t xml:space="preserve"> (2012</w:t>
      </w:r>
      <w:r w:rsidR="00595A45">
        <w:t>)</w:t>
      </w:r>
    </w:p>
    <w:p w14:paraId="0FCD8B6D" w14:textId="77777777" w:rsidR="00532CC3" w:rsidRPr="00595A45" w:rsidRDefault="00532CC3" w:rsidP="00663DBA">
      <w:r>
        <w:tab/>
        <w:t xml:space="preserve">Assistant Professor – Sports Communication </w:t>
      </w:r>
      <w:r>
        <w:rPr>
          <w:b/>
        </w:rPr>
        <w:t>(Co-Chair)</w:t>
      </w:r>
      <w:r w:rsidR="00595A45">
        <w:rPr>
          <w:b/>
        </w:rPr>
        <w:t xml:space="preserve"> </w:t>
      </w:r>
      <w:r w:rsidR="00235D1B">
        <w:t>(2012</w:t>
      </w:r>
      <w:r w:rsidR="00595A45">
        <w:t>)</w:t>
      </w:r>
    </w:p>
    <w:p w14:paraId="5B6A95A2" w14:textId="77777777" w:rsidR="00532CC3" w:rsidRDefault="00532CC3" w:rsidP="00663DBA">
      <w:r>
        <w:rPr>
          <w:b/>
        </w:rPr>
        <w:tab/>
      </w:r>
      <w:r>
        <w:t>Department Chair</w:t>
      </w:r>
      <w:r w:rsidR="00595A45">
        <w:t xml:space="preserve"> (2012)</w:t>
      </w:r>
    </w:p>
    <w:p w14:paraId="22FB5B2B" w14:textId="77777777" w:rsidR="00235D1B" w:rsidRDefault="00235D1B" w:rsidP="00663DBA">
      <w:r>
        <w:tab/>
        <w:t>Assistant Professor – Sports Communication (2013)</w:t>
      </w:r>
    </w:p>
    <w:p w14:paraId="1FE54901" w14:textId="77777777" w:rsidR="00235D1B" w:rsidRDefault="00235D1B" w:rsidP="00663DBA">
      <w:r>
        <w:tab/>
        <w:t>Assistant Professor – Strategic Communication (2013)</w:t>
      </w:r>
    </w:p>
    <w:p w14:paraId="3A2E70AC" w14:textId="77777777" w:rsidR="00235D1B" w:rsidRDefault="00235D1B" w:rsidP="00663DBA">
      <w:r>
        <w:tab/>
        <w:t>Assistant/Associate Professor – Health Communication (2013)</w:t>
      </w:r>
    </w:p>
    <w:p w14:paraId="22A55100" w14:textId="77777777" w:rsidR="00944EE9" w:rsidRPr="00944EE9" w:rsidRDefault="00944EE9" w:rsidP="00663DBA">
      <w:r>
        <w:br/>
      </w:r>
      <w:r w:rsidRPr="00944EE9">
        <w:rPr>
          <w:b/>
        </w:rPr>
        <w:t>Graduate</w:t>
      </w:r>
      <w:r>
        <w:rPr>
          <w:b/>
        </w:rPr>
        <w:t xml:space="preserve"> Co</w:t>
      </w:r>
      <w:r w:rsidRPr="00944EE9">
        <w:rPr>
          <w:b/>
        </w:rPr>
        <w:t>mmittee</w:t>
      </w:r>
      <w:r w:rsidR="00D173A6">
        <w:t>, August 2013 – May 2015</w:t>
      </w:r>
    </w:p>
    <w:p w14:paraId="3B2130A9" w14:textId="77777777" w:rsidR="001E44B6" w:rsidRPr="00532CC3" w:rsidRDefault="001E44B6" w:rsidP="00663DBA"/>
    <w:p w14:paraId="03549E10" w14:textId="77777777" w:rsidR="00675576" w:rsidRDefault="00675576" w:rsidP="00663DBA">
      <w:r>
        <w:rPr>
          <w:b/>
        </w:rPr>
        <w:t>Liaison to Social Media Listening Center</w:t>
      </w:r>
      <w:r w:rsidR="00595A45">
        <w:t>, August 2011 – May 2012</w:t>
      </w:r>
    </w:p>
    <w:p w14:paraId="6040770B" w14:textId="33B1414A" w:rsidR="00B968B8" w:rsidRDefault="00B968B8" w:rsidP="00663DBA">
      <w:r>
        <w:rPr>
          <w:b/>
        </w:rPr>
        <w:t xml:space="preserve">Ad-Hoc Committee – Tenure &amp; Promotion Guidelines Revision </w:t>
      </w:r>
      <w:r>
        <w:t>– Fall 2013</w:t>
      </w:r>
    </w:p>
    <w:p w14:paraId="3222717A" w14:textId="77777777" w:rsidR="009C6F53" w:rsidRDefault="009C6F53" w:rsidP="00663DBA"/>
    <w:p w14:paraId="0E5BA15B" w14:textId="7937BEDD" w:rsidR="00B723AF" w:rsidRDefault="00B723AF" w:rsidP="00B723AF">
      <w:pPr>
        <w:rPr>
          <w:b/>
          <w:u w:val="single"/>
        </w:rPr>
      </w:pPr>
      <w:r>
        <w:rPr>
          <w:b/>
          <w:u w:val="single"/>
        </w:rPr>
        <w:t>College of Arts &amp; Sciences (Texas Tech University)</w:t>
      </w:r>
    </w:p>
    <w:p w14:paraId="6AA20A43" w14:textId="65708E6B" w:rsidR="00B723AF" w:rsidRDefault="00B723AF" w:rsidP="00B723AF">
      <w:pPr>
        <w:rPr>
          <w:b/>
          <w:u w:val="single"/>
        </w:rPr>
      </w:pPr>
    </w:p>
    <w:p w14:paraId="2A149629" w14:textId="0179F9D3" w:rsidR="00B723AF" w:rsidRPr="00B723AF" w:rsidRDefault="00B723AF" w:rsidP="00B723AF">
      <w:pPr>
        <w:rPr>
          <w:bCs/>
        </w:rPr>
      </w:pPr>
      <w:r>
        <w:rPr>
          <w:bCs/>
        </w:rPr>
        <w:t>College of Arts &amp; Sciences Dean Search Committee Member</w:t>
      </w:r>
      <w:r>
        <w:rPr>
          <w:bCs/>
        </w:rPr>
        <w:tab/>
        <w:t xml:space="preserve">           Spring 2021-Fall 2021</w:t>
      </w:r>
    </w:p>
    <w:p w14:paraId="6A589D01" w14:textId="77777777" w:rsidR="00B723AF" w:rsidRDefault="00B723AF" w:rsidP="00734D1A">
      <w:pPr>
        <w:rPr>
          <w:b/>
          <w:u w:val="single"/>
        </w:rPr>
      </w:pPr>
    </w:p>
    <w:p w14:paraId="0E66B702" w14:textId="56590599" w:rsidR="00734D1A" w:rsidRDefault="00734D1A" w:rsidP="00734D1A">
      <w:pPr>
        <w:rPr>
          <w:b/>
          <w:u w:val="single"/>
        </w:rPr>
      </w:pPr>
      <w:r>
        <w:rPr>
          <w:b/>
          <w:u w:val="single"/>
        </w:rPr>
        <w:t>College of AAH</w:t>
      </w:r>
      <w:r w:rsidR="00B723AF">
        <w:rPr>
          <w:b/>
          <w:u w:val="single"/>
        </w:rPr>
        <w:t xml:space="preserve"> (Clemson University)</w:t>
      </w:r>
    </w:p>
    <w:p w14:paraId="15878A0B" w14:textId="77777777" w:rsidR="00734D1A" w:rsidRDefault="00734D1A" w:rsidP="00734D1A">
      <w:pPr>
        <w:rPr>
          <w:b/>
        </w:rPr>
      </w:pPr>
    </w:p>
    <w:p w14:paraId="0BC771F6" w14:textId="77777777" w:rsidR="00734D1A" w:rsidRPr="00734D1A" w:rsidRDefault="00734D1A" w:rsidP="00734D1A">
      <w:r>
        <w:t>College Research Com</w:t>
      </w:r>
      <w:r w:rsidR="00D173A6">
        <w:t>mittee</w:t>
      </w:r>
      <w:r w:rsidR="00D173A6">
        <w:tab/>
      </w:r>
      <w:r w:rsidR="00D173A6">
        <w:tab/>
      </w:r>
      <w:r w:rsidR="00D173A6">
        <w:tab/>
      </w:r>
      <w:r w:rsidR="00D173A6">
        <w:tab/>
      </w:r>
      <w:r w:rsidR="00D173A6">
        <w:tab/>
      </w:r>
      <w:r w:rsidR="00D173A6">
        <w:tab/>
      </w:r>
      <w:r w:rsidR="00D173A6">
        <w:tab/>
        <w:t>Fall 2014 – May 2015</w:t>
      </w:r>
    </w:p>
    <w:p w14:paraId="7D6B930D" w14:textId="77777777" w:rsidR="00734D1A" w:rsidRDefault="00734D1A" w:rsidP="00897D80">
      <w:pPr>
        <w:rPr>
          <w:b/>
          <w:u w:val="single"/>
        </w:rPr>
      </w:pPr>
    </w:p>
    <w:p w14:paraId="22F54BC4" w14:textId="77777777" w:rsidR="00897D80" w:rsidRDefault="00897D80" w:rsidP="00897D80">
      <w:pPr>
        <w:rPr>
          <w:b/>
          <w:u w:val="single"/>
        </w:rPr>
      </w:pPr>
      <w:r>
        <w:rPr>
          <w:b/>
          <w:u w:val="single"/>
        </w:rPr>
        <w:t>University</w:t>
      </w:r>
    </w:p>
    <w:p w14:paraId="3768635D" w14:textId="77777777" w:rsidR="00897D80" w:rsidRDefault="00897D80" w:rsidP="00897D80"/>
    <w:p w14:paraId="3AB8B35D" w14:textId="77777777" w:rsidR="00897D80" w:rsidRDefault="00897D80" w:rsidP="00897D80">
      <w:r>
        <w:t>Clemson Online Faculty A</w:t>
      </w:r>
      <w:r w:rsidR="00D173A6">
        <w:t>dvisory Board</w:t>
      </w:r>
      <w:r w:rsidR="00D173A6">
        <w:tab/>
      </w:r>
      <w:r w:rsidR="00D173A6">
        <w:tab/>
      </w:r>
      <w:r w:rsidR="00D173A6">
        <w:tab/>
      </w:r>
      <w:r w:rsidR="00D173A6">
        <w:tab/>
      </w:r>
      <w:r w:rsidR="00D173A6">
        <w:tab/>
        <w:t>2013 – May 2015</w:t>
      </w:r>
    </w:p>
    <w:p w14:paraId="5AC5C2B0" w14:textId="77777777" w:rsidR="008F3B50" w:rsidRDefault="00897D80" w:rsidP="00943924">
      <w:r>
        <w:tab/>
        <w:t xml:space="preserve">- Faculty Compensation Workgroup </w:t>
      </w:r>
    </w:p>
    <w:p w14:paraId="6FCAB3D9" w14:textId="1FC985AD" w:rsidR="00512C38" w:rsidRDefault="00512C38" w:rsidP="00943924"/>
    <w:p w14:paraId="1119FC91" w14:textId="2CFAFB6D" w:rsidR="001E6519" w:rsidRDefault="001E6519" w:rsidP="00943924"/>
    <w:p w14:paraId="4E628AD6" w14:textId="77777777" w:rsidR="0092099C" w:rsidRDefault="0092099C" w:rsidP="00B968B8">
      <w:pPr>
        <w:jc w:val="center"/>
        <w:rPr>
          <w:b/>
        </w:rPr>
      </w:pPr>
      <w:r>
        <w:rPr>
          <w:b/>
        </w:rPr>
        <w:t>AWARDS AND RECOGNIATION</w:t>
      </w:r>
    </w:p>
    <w:p w14:paraId="35750916" w14:textId="77777777" w:rsidR="0092099C" w:rsidRPr="007560C3" w:rsidRDefault="0092099C" w:rsidP="0092099C">
      <w:pPr>
        <w:rPr>
          <w:u w:val="single"/>
        </w:rPr>
      </w:pPr>
      <w:r w:rsidRPr="007560C3">
        <w:rPr>
          <w:u w:val="single"/>
        </w:rPr>
        <w:t>________________________________________________________________________</w:t>
      </w:r>
    </w:p>
    <w:p w14:paraId="65EA668F" w14:textId="77777777" w:rsidR="008F3B50" w:rsidRDefault="008F3B50" w:rsidP="0092099C"/>
    <w:p w14:paraId="6C6D666C" w14:textId="77777777" w:rsidR="00C31C14" w:rsidRDefault="00AB1116" w:rsidP="0092099C">
      <w:r>
        <w:t xml:space="preserve">Identified as central scholar in Sport Crisis Communication in terms of theory application and betweenness centrality. In Harker, J. L., &amp; Saffer, A. J. (2018). Mapping a subfield’s sociology of science: A 25-year network and bibliometric analysis of the knowledge construction of sports crisis communication. </w:t>
      </w:r>
      <w:r>
        <w:rPr>
          <w:i/>
        </w:rPr>
        <w:t>Journal of Sport and Social Issues, 42</w:t>
      </w:r>
      <w:r w:rsidR="00F5204F">
        <w:rPr>
          <w:i/>
        </w:rPr>
        <w:t>,</w:t>
      </w:r>
      <w:r>
        <w:rPr>
          <w:i/>
        </w:rPr>
        <w:t xml:space="preserve"> </w:t>
      </w:r>
      <w:r>
        <w:t>369-392.</w:t>
      </w:r>
    </w:p>
    <w:p w14:paraId="3BFF1B58" w14:textId="77777777" w:rsidR="00AB1116" w:rsidRPr="00AB1116" w:rsidRDefault="00AB1116" w:rsidP="0092099C"/>
    <w:p w14:paraId="44C8DE34" w14:textId="77777777" w:rsidR="008F3B50" w:rsidRDefault="008F3B50" w:rsidP="0092099C">
      <w:r>
        <w:t>Dean’s Award for Outstanding Research. College of Arts, Architecture, and Humanities. Clemson University – AY 2014-15.</w:t>
      </w:r>
    </w:p>
    <w:p w14:paraId="6901458F" w14:textId="77777777" w:rsidR="008F3B50" w:rsidRDefault="008F3B50" w:rsidP="0092099C"/>
    <w:p w14:paraId="70D66287" w14:textId="77777777" w:rsidR="0092099C" w:rsidRDefault="0092099C" w:rsidP="0092099C">
      <w:r>
        <w:t>Hugh Downs School of Human Communication (2009). Recruitment Grant - $4,000</w:t>
      </w:r>
      <w:r w:rsidR="0083326D">
        <w:t>.</w:t>
      </w:r>
    </w:p>
    <w:p w14:paraId="6B8EBE3D" w14:textId="77777777" w:rsidR="0092099C" w:rsidRDefault="0092099C" w:rsidP="0092099C"/>
    <w:p w14:paraId="5E252B43" w14:textId="77777777" w:rsidR="0092099C" w:rsidRDefault="0092099C" w:rsidP="00060D4E">
      <w:r>
        <w:t>Hugh Downs School of Human Communication (2009-10). Outstanding Ph.D Student Research Award.</w:t>
      </w:r>
      <w:r w:rsidR="0083326D">
        <w:t xml:space="preserve"> $250.</w:t>
      </w:r>
    </w:p>
    <w:p w14:paraId="52F981FB" w14:textId="77777777" w:rsidR="00F77AD7" w:rsidRDefault="00F77AD7" w:rsidP="00060D4E"/>
    <w:p w14:paraId="48FC4F74" w14:textId="3F71D657" w:rsidR="00070680" w:rsidRDefault="00F77AD7" w:rsidP="00070680">
      <w:r>
        <w:t>Hugh Downs School of Human Communication Dissertatio</w:t>
      </w:r>
      <w:r w:rsidR="00070680">
        <w:t>n Completion Bonus (2012) $1,000</w:t>
      </w:r>
    </w:p>
    <w:p w14:paraId="0D389469" w14:textId="77777777" w:rsidR="00B723AF" w:rsidRPr="00070680" w:rsidRDefault="00B723AF" w:rsidP="00070680"/>
    <w:p w14:paraId="2482735A" w14:textId="77777777" w:rsidR="00060D4E" w:rsidRPr="00EE5EFB" w:rsidRDefault="00DF77A2" w:rsidP="00FD0D4B">
      <w:pPr>
        <w:jc w:val="center"/>
        <w:rPr>
          <w:b/>
        </w:rPr>
      </w:pPr>
      <w:r w:rsidRPr="00EE5EFB">
        <w:rPr>
          <w:b/>
        </w:rPr>
        <w:t>GRANT</w:t>
      </w:r>
      <w:r w:rsidR="00060D4E" w:rsidRPr="00EE5EFB">
        <w:rPr>
          <w:b/>
        </w:rPr>
        <w:t xml:space="preserve"> ACTIVITY</w:t>
      </w:r>
    </w:p>
    <w:p w14:paraId="3B90002A" w14:textId="77777777" w:rsidR="00060D4E" w:rsidRPr="00EE5EFB" w:rsidRDefault="00060D4E" w:rsidP="00EE5EFB">
      <w:pPr>
        <w:rPr>
          <w:u w:val="single"/>
        </w:rPr>
      </w:pPr>
      <w:r w:rsidRPr="00EE5EFB">
        <w:rPr>
          <w:u w:val="single"/>
        </w:rPr>
        <w:t>________________________________________________________________________</w:t>
      </w:r>
    </w:p>
    <w:p w14:paraId="1E631524" w14:textId="77777777" w:rsidR="00B75508" w:rsidRDefault="00B75508" w:rsidP="00060D4E">
      <w:pPr>
        <w:rPr>
          <w:b/>
        </w:rPr>
      </w:pPr>
    </w:p>
    <w:p w14:paraId="5A2EBD4D" w14:textId="0463744A" w:rsidR="00DF77A2" w:rsidRDefault="00DF77A2" w:rsidP="00060D4E">
      <w:pPr>
        <w:rPr>
          <w:b/>
        </w:rPr>
      </w:pPr>
      <w:r>
        <w:rPr>
          <w:b/>
        </w:rPr>
        <w:t>Funded</w:t>
      </w:r>
      <w:r w:rsidR="00525D7A">
        <w:rPr>
          <w:b/>
        </w:rPr>
        <w:t>:</w:t>
      </w:r>
    </w:p>
    <w:p w14:paraId="4E2107CA" w14:textId="77777777" w:rsidR="00DF77A2" w:rsidRPr="00DF77A2" w:rsidRDefault="00DF77A2" w:rsidP="00060D4E">
      <w:pPr>
        <w:rPr>
          <w:b/>
        </w:rPr>
      </w:pPr>
    </w:p>
    <w:p w14:paraId="6B7F3AFB" w14:textId="6D00B27F" w:rsidR="00D124D1" w:rsidRDefault="00D124D1" w:rsidP="00D124D1">
      <w:r>
        <w:t xml:space="preserve">Sanderson, J. (2021). Texas Tech E-Learning Grant. $16,000. Grant to fund Graduate Certificate in Sport Management. </w:t>
      </w:r>
    </w:p>
    <w:p w14:paraId="1DB4876D" w14:textId="77777777" w:rsidR="00D124D1" w:rsidRDefault="00D124D1" w:rsidP="00D124D1"/>
    <w:p w14:paraId="6E3F28B8" w14:textId="7247065F" w:rsidR="00705AC1" w:rsidRDefault="00D124D1" w:rsidP="00705AC1">
      <w:r>
        <w:t xml:space="preserve">Sanderson, J. (2021). </w:t>
      </w:r>
      <w:r w:rsidR="00705AC1">
        <w:t xml:space="preserve">Texas Tech Scholarship Catalyst Program. $3,500. Project to investigate athletes and wearable technology. </w:t>
      </w:r>
    </w:p>
    <w:p w14:paraId="06BF4CE8" w14:textId="77777777" w:rsidR="00705AC1" w:rsidRDefault="00705AC1" w:rsidP="00705AC1"/>
    <w:p w14:paraId="6434C1E6" w14:textId="5DC0FC81" w:rsidR="004802AD" w:rsidRDefault="00D124D1" w:rsidP="004802AD">
      <w:r>
        <w:t xml:space="preserve">Sanderson, J. (2020). </w:t>
      </w:r>
      <w:r w:rsidR="004802AD">
        <w:t>Texas Tech Scholarship Catalyst Program (2020). $3,500. Project to investigate abusive communication in coaching.</w:t>
      </w:r>
    </w:p>
    <w:p w14:paraId="56FF7583" w14:textId="77777777" w:rsidR="004802AD" w:rsidRDefault="004802AD" w:rsidP="004802AD"/>
    <w:p w14:paraId="214BFE14" w14:textId="1032EC81" w:rsidR="00656FD7" w:rsidRDefault="00D124D1" w:rsidP="0057315D">
      <w:r>
        <w:t xml:space="preserve">Sanderson, J. (2019). </w:t>
      </w:r>
      <w:r w:rsidR="00656FD7">
        <w:t>Texas Tech Big XII Faculty Fellowship Grant</w:t>
      </w:r>
      <w:r w:rsidR="004802AD">
        <w:t xml:space="preserve">. </w:t>
      </w:r>
      <w:r w:rsidR="00656FD7">
        <w:t xml:space="preserve">$2,094. Project to investigate parent-child interaction in youth sports and sport specialization among young athletes. </w:t>
      </w:r>
    </w:p>
    <w:p w14:paraId="7B5F16C9" w14:textId="77777777" w:rsidR="00656FD7" w:rsidRDefault="00656FD7" w:rsidP="0057315D"/>
    <w:p w14:paraId="09FA0ED7" w14:textId="731AA9EB" w:rsidR="00E25167" w:rsidRDefault="00D124D1" w:rsidP="0057315D">
      <w:r>
        <w:t xml:space="preserve">Sanderson, J. (2018). </w:t>
      </w:r>
      <w:r w:rsidR="00E25167">
        <w:t>Texas Tech Scholarship Catalyst Program</w:t>
      </w:r>
      <w:r w:rsidR="004802AD">
        <w:t>.</w:t>
      </w:r>
      <w:r>
        <w:t xml:space="preserve"> </w:t>
      </w:r>
      <w:r w:rsidR="00E25167">
        <w:t xml:space="preserve">$1,850. </w:t>
      </w:r>
      <w:r w:rsidR="00E25167" w:rsidRPr="00B75508">
        <w:t>Student-Athletes and Fortnite Usage: Understanding Video Game Addiction in Sport</w:t>
      </w:r>
      <w:r w:rsidR="00E25167">
        <w:t xml:space="preserve">. </w:t>
      </w:r>
    </w:p>
    <w:p w14:paraId="5917FE48" w14:textId="77777777" w:rsidR="00E25167" w:rsidRDefault="00E25167" w:rsidP="0057315D"/>
    <w:p w14:paraId="0883087F" w14:textId="55A06E25" w:rsidR="0057315D" w:rsidRDefault="00D124D1" w:rsidP="0057315D">
      <w:r>
        <w:t xml:space="preserve">Sanderson, J. (2011). </w:t>
      </w:r>
      <w:r w:rsidR="0057315D">
        <w:t>Hugh Downs School of Human Communication Summer Block Grant</w:t>
      </w:r>
      <w:r>
        <w:t>.</w:t>
      </w:r>
      <w:r w:rsidR="0092099C">
        <w:t xml:space="preserve"> $1,000</w:t>
      </w:r>
    </w:p>
    <w:p w14:paraId="25E998AD" w14:textId="77777777" w:rsidR="0057315D" w:rsidRDefault="0057315D" w:rsidP="0057315D"/>
    <w:p w14:paraId="0D92E298" w14:textId="3F3F1C52" w:rsidR="00B34A8F" w:rsidRDefault="00D124D1" w:rsidP="00060D4E">
      <w:r>
        <w:t xml:space="preserve">Sanderson, J. (2010). </w:t>
      </w:r>
      <w:r w:rsidR="00060D4E">
        <w:t>Hugh Downs School of Human Communication Summer Block Grant</w:t>
      </w:r>
      <w:r>
        <w:t>.</w:t>
      </w:r>
      <w:r w:rsidR="0092099C">
        <w:t xml:space="preserve"> $1,200</w:t>
      </w:r>
    </w:p>
    <w:p w14:paraId="570B881B" w14:textId="77777777" w:rsidR="00E25167" w:rsidRDefault="00E25167" w:rsidP="00060D4E"/>
    <w:p w14:paraId="7071580F" w14:textId="2A5B753C" w:rsidR="00DF77A2" w:rsidRDefault="00DF77A2" w:rsidP="00060D4E">
      <w:pPr>
        <w:rPr>
          <w:b/>
        </w:rPr>
      </w:pPr>
      <w:r>
        <w:rPr>
          <w:b/>
        </w:rPr>
        <w:t>Unfunded</w:t>
      </w:r>
      <w:r w:rsidR="00525D7A">
        <w:rPr>
          <w:b/>
        </w:rPr>
        <w:t>:</w:t>
      </w:r>
    </w:p>
    <w:p w14:paraId="474C3900" w14:textId="77777777" w:rsidR="00A46875" w:rsidRDefault="00A46875" w:rsidP="00060D4E">
      <w:pPr>
        <w:rPr>
          <w:b/>
        </w:rPr>
      </w:pPr>
    </w:p>
    <w:p w14:paraId="37130953" w14:textId="39D68365" w:rsidR="0074557D" w:rsidRPr="00C4663D" w:rsidRDefault="0074557D" w:rsidP="0074557D">
      <w:pPr>
        <w:rPr>
          <w:bCs/>
        </w:rPr>
      </w:pPr>
      <w:r>
        <w:rPr>
          <w:bCs/>
        </w:rPr>
        <w:t>Brown, K.M., &amp; Sanderson, J. (2024). The Allstate Foundation 2024-2025 College Service Grants. The Center for Expanding Leadership &amp; Opportunity. $10,000</w:t>
      </w:r>
    </w:p>
    <w:p w14:paraId="24F3DECD" w14:textId="77777777" w:rsidR="0074557D" w:rsidRDefault="0074557D" w:rsidP="00C925A3">
      <w:pPr>
        <w:rPr>
          <w:bCs/>
        </w:rPr>
      </w:pPr>
    </w:p>
    <w:p w14:paraId="66E81E6B" w14:textId="24106B5F" w:rsidR="00C4663D" w:rsidRDefault="00C4663D" w:rsidP="00C925A3">
      <w:pPr>
        <w:rPr>
          <w:bCs/>
        </w:rPr>
      </w:pPr>
      <w:r>
        <w:rPr>
          <w:bCs/>
        </w:rPr>
        <w:t>Brown, K. &amp; Sanderson, J.</w:t>
      </w:r>
      <w:r w:rsidR="00D124D1">
        <w:rPr>
          <w:bCs/>
        </w:rPr>
        <w:t xml:space="preserve"> (2024).</w:t>
      </w:r>
      <w:r>
        <w:rPr>
          <w:bCs/>
        </w:rPr>
        <w:t xml:space="preserve"> Ctrl+Alt+Empower: Championing student-athlete virtual wellbeing and resilience</w:t>
      </w:r>
      <w:r w:rsidR="00D124D1">
        <w:rPr>
          <w:bCs/>
        </w:rPr>
        <w:t xml:space="preserve">. </w:t>
      </w:r>
      <w:r>
        <w:rPr>
          <w:bCs/>
        </w:rPr>
        <w:t>National Collegiate Athletic Association. $30,000</w:t>
      </w:r>
    </w:p>
    <w:p w14:paraId="701C82EB" w14:textId="77777777" w:rsidR="00D124D1" w:rsidRDefault="00D124D1" w:rsidP="00C925A3">
      <w:pPr>
        <w:rPr>
          <w:bCs/>
        </w:rPr>
      </w:pPr>
    </w:p>
    <w:p w14:paraId="33AF76FF" w14:textId="21E184B4" w:rsidR="00D124D1" w:rsidRDefault="00D124D1" w:rsidP="00D124D1">
      <w:pPr>
        <w:rPr>
          <w:bCs/>
        </w:rPr>
      </w:pPr>
      <w:r>
        <w:rPr>
          <w:bCs/>
        </w:rPr>
        <w:t xml:space="preserve">Sanderson, J. (2022). Mid-Career Grant. Texas Tech University College of Arts and Sciences. $10,000. </w:t>
      </w:r>
    </w:p>
    <w:p w14:paraId="33B14BA3" w14:textId="77777777" w:rsidR="00D124D1" w:rsidRDefault="00D124D1" w:rsidP="00C925A3">
      <w:pPr>
        <w:rPr>
          <w:bCs/>
        </w:rPr>
      </w:pPr>
    </w:p>
    <w:p w14:paraId="5189B923" w14:textId="5EE984E5" w:rsidR="00C925A3" w:rsidRDefault="00C925A3" w:rsidP="00C925A3">
      <w:pPr>
        <w:rPr>
          <w:bCs/>
        </w:rPr>
      </w:pPr>
      <w:r>
        <w:rPr>
          <w:bCs/>
        </w:rPr>
        <w:t>Brown, S., Brown, K., &amp; Sanderson, J.</w:t>
      </w:r>
      <w:r w:rsidR="00D124D1">
        <w:rPr>
          <w:bCs/>
        </w:rPr>
        <w:t xml:space="preserve"> (2021).</w:t>
      </w:r>
      <w:r>
        <w:rPr>
          <w:bCs/>
        </w:rPr>
        <w:t xml:space="preserve"> Data Policies and Compliance with Facebook Sport Consumption</w:t>
      </w:r>
      <w:r w:rsidR="006D4719">
        <w:rPr>
          <w:bCs/>
        </w:rPr>
        <w:t>.</w:t>
      </w:r>
      <w:r>
        <w:rPr>
          <w:bCs/>
        </w:rPr>
        <w:t xml:space="preserve"> $93,650. </w:t>
      </w:r>
    </w:p>
    <w:p w14:paraId="5DB94731" w14:textId="77777777" w:rsidR="00C925A3" w:rsidRDefault="00C925A3" w:rsidP="00C925A3">
      <w:pPr>
        <w:rPr>
          <w:bCs/>
        </w:rPr>
      </w:pPr>
    </w:p>
    <w:p w14:paraId="52339116" w14:textId="03D25A6C" w:rsidR="006629CC" w:rsidRDefault="00D124D1" w:rsidP="0030510A">
      <w:r>
        <w:t xml:space="preserve">Sanderson, J. (2021). </w:t>
      </w:r>
      <w:r w:rsidR="006629CC">
        <w:t xml:space="preserve">Texas Tech Scholarship Catalyst Program - $3,088. Big data and youth baseball: Understanding athletes, coaches, and parents experiences with data-driven applications. </w:t>
      </w:r>
    </w:p>
    <w:p w14:paraId="1F51DBE6" w14:textId="77777777" w:rsidR="006629CC" w:rsidRDefault="006629CC" w:rsidP="006629CC"/>
    <w:p w14:paraId="226DD768" w14:textId="0E1FA8B0" w:rsidR="00A46875" w:rsidRDefault="00A46875" w:rsidP="00A46875">
      <w:r>
        <w:t>Sanderson, J.</w:t>
      </w:r>
      <w:r w:rsidR="00D124D1">
        <w:t xml:space="preserve"> (2021).</w:t>
      </w:r>
      <w:r>
        <w:t xml:space="preserve"> “Social Media: A Tool for Identity Development, Career Exploration, and Sport Transition” $30,403. National Collegiate Athletic Association.</w:t>
      </w:r>
      <w:r w:rsidR="00D124D1">
        <w:t xml:space="preserve"> (2021).</w:t>
      </w:r>
    </w:p>
    <w:p w14:paraId="6AED63E1" w14:textId="77777777" w:rsidR="00DF7BA0" w:rsidRDefault="00DF7BA0" w:rsidP="00A46875"/>
    <w:p w14:paraId="301DAA4C" w14:textId="7F373930" w:rsidR="00DF7BA0" w:rsidRDefault="00DF7BA0" w:rsidP="00A46875">
      <w:r>
        <w:t>Sanderson, J.</w:t>
      </w:r>
      <w:r w:rsidR="00D124D1">
        <w:t xml:space="preserve"> (2014).</w:t>
      </w:r>
      <w:r>
        <w:t xml:space="preserve"> College of AAH Faculty Research Grant ($3,000) to assist with research on children and concussions and fan behavior towards college football recruits.</w:t>
      </w:r>
      <w:r w:rsidR="00D124D1">
        <w:t xml:space="preserve"> </w:t>
      </w:r>
    </w:p>
    <w:p w14:paraId="2E497666" w14:textId="77777777" w:rsidR="00D124D1" w:rsidRDefault="00D124D1" w:rsidP="00D124D1"/>
    <w:p w14:paraId="4255391F" w14:textId="25043A9E" w:rsidR="00D124D1" w:rsidRDefault="00D124D1" w:rsidP="00D124D1">
      <w:r>
        <w:t xml:space="preserve">Lockhart, G. B., &amp; Sanderson, J. (2014). Building a Social Media Database for Analyzing Financial Markets and Social Media posts of CEO’s Around Key Organization Events. $4,928.04. Humanities Advancement Board Interdisciplinary Grant. </w:t>
      </w:r>
    </w:p>
    <w:p w14:paraId="7D1AED50" w14:textId="77777777" w:rsidR="00DF77A2" w:rsidRDefault="00DF77A2" w:rsidP="00060D4E">
      <w:pPr>
        <w:rPr>
          <w:b/>
        </w:rPr>
      </w:pPr>
    </w:p>
    <w:p w14:paraId="0D0F0FC0" w14:textId="25943213" w:rsidR="00DF77A2" w:rsidRDefault="00DF77A2" w:rsidP="00060D4E">
      <w:r>
        <w:t xml:space="preserve">Sanderson, J., &amp; Weathers, M. Research exploring role of communication technology in parents communication competence to discuss health related issues with coaches. ($9,240). Clemson University Research Grant. </w:t>
      </w:r>
      <w:r w:rsidR="00D124D1">
        <w:t>(2014).</w:t>
      </w:r>
    </w:p>
    <w:p w14:paraId="15DBEBA1" w14:textId="77777777" w:rsidR="00DF77A2" w:rsidRDefault="00DF77A2" w:rsidP="00060D4E"/>
    <w:p w14:paraId="30EB3FC7" w14:textId="5F9D60AE" w:rsidR="00DF77A2" w:rsidRDefault="00DF77A2" w:rsidP="00060D4E">
      <w:r>
        <w:t xml:space="preserve">Sanderson, J., &amp; Marmo, J. Research exploring bullying in youth sports. Clemson University, College of Arts, Architecture, and Humanities (AAH) Collaboration Grant. ($5,730). </w:t>
      </w:r>
      <w:r w:rsidR="00D124D1">
        <w:t>(2013).</w:t>
      </w:r>
    </w:p>
    <w:p w14:paraId="4BFA894A" w14:textId="77777777" w:rsidR="00DF77A2" w:rsidRDefault="00DF77A2" w:rsidP="00060D4E"/>
    <w:p w14:paraId="6571A71C" w14:textId="5C60D1FD" w:rsidR="00DF77A2" w:rsidRDefault="00DF77A2" w:rsidP="00060D4E">
      <w:r>
        <w:t>Sanderson, J.</w:t>
      </w:r>
      <w:r w:rsidR="00D124D1">
        <w:t xml:space="preserve"> (2013)</w:t>
      </w:r>
      <w:r>
        <w:t xml:space="preserve"> Clemson University, College of Arts, Architecture and Humanities (AAH). Faculty Research Fellowship for Course Release to write textbook. </w:t>
      </w:r>
    </w:p>
    <w:p w14:paraId="5424C519" w14:textId="77777777" w:rsidR="00DF77A2" w:rsidRDefault="00DF77A2" w:rsidP="00060D4E"/>
    <w:p w14:paraId="21AA2773" w14:textId="0D6A4CF0" w:rsidR="00E72D67" w:rsidRDefault="00DF77A2" w:rsidP="00E34494">
      <w:r>
        <w:t>Sanderson, J.</w:t>
      </w:r>
      <w:r w:rsidR="00D124D1">
        <w:t xml:space="preserve"> (2012)</w:t>
      </w:r>
      <w:r>
        <w:t xml:space="preserve"> Clemson University, College of Arts, Architecture and Humanities</w:t>
      </w:r>
      <w:r w:rsidR="003004C9">
        <w:t xml:space="preserve"> (AAH) Lightsey Fellowship (Summer Research Funding to explore evolution of parasocial interaction </w:t>
      </w:r>
      <w:r w:rsidR="00D74609">
        <w:t>on social media sites) ($4,000)</w:t>
      </w:r>
      <w:r w:rsidR="00D124D1">
        <w:t xml:space="preserve"> </w:t>
      </w:r>
    </w:p>
    <w:p w14:paraId="631F4FCC" w14:textId="77777777" w:rsidR="00516A89" w:rsidRDefault="00516A89" w:rsidP="00FD246C"/>
    <w:p w14:paraId="1C711150" w14:textId="77777777" w:rsidR="00C925A3" w:rsidRDefault="00C925A3" w:rsidP="00FD246C"/>
    <w:p w14:paraId="13E77494" w14:textId="77777777" w:rsidR="00060D4E" w:rsidRDefault="00060D4E" w:rsidP="00382223">
      <w:pPr>
        <w:tabs>
          <w:tab w:val="left" w:pos="6135"/>
        </w:tabs>
        <w:jc w:val="center"/>
        <w:rPr>
          <w:b/>
        </w:rPr>
      </w:pPr>
      <w:r>
        <w:rPr>
          <w:b/>
        </w:rPr>
        <w:t>PROFESSIONAL WORK EXPERIENCE</w:t>
      </w:r>
    </w:p>
    <w:p w14:paraId="31701B32" w14:textId="77777777" w:rsidR="00060D4E" w:rsidRDefault="00060D4E" w:rsidP="00060D4E">
      <w:r>
        <w:t>________________________________________________________________________</w:t>
      </w:r>
    </w:p>
    <w:p w14:paraId="34D0274E" w14:textId="77777777" w:rsidR="009E0EDC" w:rsidRDefault="009E0EDC" w:rsidP="006F4C13">
      <w:pPr>
        <w:rPr>
          <w:b/>
        </w:rPr>
      </w:pPr>
    </w:p>
    <w:p w14:paraId="3080A285" w14:textId="77777777" w:rsidR="006F4C13" w:rsidRDefault="006F4C13" w:rsidP="006F4C13">
      <w:pPr>
        <w:rPr>
          <w:b/>
        </w:rPr>
      </w:pPr>
      <w:r>
        <w:rPr>
          <w:b/>
        </w:rPr>
        <w:t>Arizona Training &amp; Evaluation Center, Inc. (AZTEC)</w:t>
      </w:r>
      <w:r>
        <w:rPr>
          <w:b/>
        </w:rPr>
        <w:tab/>
      </w:r>
      <w:r>
        <w:rPr>
          <w:b/>
        </w:rPr>
        <w:tab/>
      </w:r>
      <w:r>
        <w:rPr>
          <w:b/>
        </w:rPr>
        <w:tab/>
        <w:t>2001 – 2012</w:t>
      </w:r>
    </w:p>
    <w:p w14:paraId="51E79139" w14:textId="77777777" w:rsidR="006F4C13" w:rsidRDefault="006F4C13" w:rsidP="006F4C13">
      <w:pPr>
        <w:rPr>
          <w:b/>
        </w:rPr>
      </w:pPr>
      <w:r>
        <w:rPr>
          <w:b/>
        </w:rPr>
        <w:t>Peoria, Arizona</w:t>
      </w:r>
    </w:p>
    <w:p w14:paraId="3BBB076E" w14:textId="77777777" w:rsidR="006F4C13" w:rsidRDefault="006F4C13" w:rsidP="006F4C13">
      <w:pPr>
        <w:rPr>
          <w:b/>
        </w:rPr>
      </w:pPr>
    </w:p>
    <w:p w14:paraId="1118EAFE" w14:textId="77777777" w:rsidR="006F4C13" w:rsidRDefault="006F4C13" w:rsidP="006F4C13">
      <w:pPr>
        <w:rPr>
          <w:b/>
        </w:rPr>
      </w:pPr>
      <w:r>
        <w:rPr>
          <w:b/>
        </w:rPr>
        <w:t>Assistant Human Resources Director</w:t>
      </w:r>
      <w:r>
        <w:rPr>
          <w:b/>
        </w:rPr>
        <w:tab/>
      </w:r>
      <w:r>
        <w:rPr>
          <w:b/>
        </w:rPr>
        <w:tab/>
      </w:r>
      <w:r>
        <w:rPr>
          <w:b/>
        </w:rPr>
        <w:tab/>
      </w:r>
      <w:r>
        <w:rPr>
          <w:b/>
        </w:rPr>
        <w:tab/>
      </w:r>
      <w:r>
        <w:rPr>
          <w:b/>
        </w:rPr>
        <w:tab/>
        <w:t>01/2006 – 06/2012</w:t>
      </w:r>
    </w:p>
    <w:p w14:paraId="03FBD88F" w14:textId="77777777" w:rsidR="006F4C13" w:rsidRDefault="006F4C13" w:rsidP="006F4C13">
      <w:pPr>
        <w:rPr>
          <w:b/>
        </w:rPr>
      </w:pPr>
    </w:p>
    <w:p w14:paraId="6FAFA7F5" w14:textId="77777777" w:rsidR="006F4C13" w:rsidRPr="00706CF2" w:rsidRDefault="006F4C13" w:rsidP="006F4C13">
      <w:pPr>
        <w:numPr>
          <w:ilvl w:val="0"/>
          <w:numId w:val="2"/>
        </w:numPr>
        <w:rPr>
          <w:b/>
        </w:rPr>
      </w:pPr>
      <w:r>
        <w:t>Handling all phases of employee disciplinary process. Primary point of contact for management personnel in determining employee discipline. Ensuring that progressive discipline enacted consistently across organization and in accordance with local, state, and federal laws.</w:t>
      </w:r>
    </w:p>
    <w:p w14:paraId="40CB632E" w14:textId="77777777" w:rsidR="00706CF2" w:rsidRPr="008B6A2D" w:rsidRDefault="00706CF2" w:rsidP="00706CF2">
      <w:pPr>
        <w:ind w:left="720"/>
        <w:rPr>
          <w:b/>
        </w:rPr>
      </w:pPr>
    </w:p>
    <w:p w14:paraId="55A8BB3E" w14:textId="77777777" w:rsidR="006F4C13" w:rsidRPr="008B6A2D" w:rsidRDefault="006F4C13" w:rsidP="006F4C13">
      <w:pPr>
        <w:numPr>
          <w:ilvl w:val="0"/>
          <w:numId w:val="2"/>
        </w:numPr>
        <w:rPr>
          <w:b/>
        </w:rPr>
      </w:pPr>
      <w:r>
        <w:t>In conjunction with Human Resources Director, primary responsibility for addressing complex employee relations issues such as sexual harassment.  Conducting investigations and issuing employee discipline, up to and including, termination.</w:t>
      </w:r>
    </w:p>
    <w:p w14:paraId="45242A11" w14:textId="77777777" w:rsidR="006F4C13" w:rsidRDefault="006F4C13" w:rsidP="006F4C13">
      <w:pPr>
        <w:rPr>
          <w:b/>
        </w:rPr>
      </w:pPr>
    </w:p>
    <w:p w14:paraId="176EA146" w14:textId="77777777" w:rsidR="006F4C13" w:rsidRPr="008B6A2D" w:rsidRDefault="006F4C13" w:rsidP="006F4C13">
      <w:pPr>
        <w:numPr>
          <w:ilvl w:val="0"/>
          <w:numId w:val="2"/>
        </w:numPr>
        <w:rPr>
          <w:b/>
        </w:rPr>
      </w:pPr>
      <w:r>
        <w:t xml:space="preserve">Working directly with Executive Management in addressing performance issues with supervisory and middle management personnel. Consulting with these individuals to </w:t>
      </w:r>
      <w:r>
        <w:lastRenderedPageBreak/>
        <w:t>ensure disciplinary process enacted consistently and in accordance with local, state, and federal laws.</w:t>
      </w:r>
    </w:p>
    <w:p w14:paraId="0A2DBEC5" w14:textId="77777777" w:rsidR="006F4C13" w:rsidRDefault="006F4C13" w:rsidP="006F4C13">
      <w:pPr>
        <w:rPr>
          <w:b/>
        </w:rPr>
      </w:pPr>
    </w:p>
    <w:p w14:paraId="17FC31DC" w14:textId="77777777" w:rsidR="006F4C13" w:rsidRPr="008B6A2D" w:rsidRDefault="006F4C13" w:rsidP="006F4C13">
      <w:pPr>
        <w:numPr>
          <w:ilvl w:val="0"/>
          <w:numId w:val="2"/>
        </w:numPr>
        <w:rPr>
          <w:b/>
        </w:rPr>
      </w:pPr>
      <w:r>
        <w:t>Direct responsibility for unemployment insurance. Maintaining high win rate while processing and handling large volume of claims. Handling claims through entire process including appeals and administrative hearings.</w:t>
      </w:r>
    </w:p>
    <w:p w14:paraId="4111716E" w14:textId="77777777" w:rsidR="006F4C13" w:rsidRDefault="006F4C13" w:rsidP="006F4C13">
      <w:pPr>
        <w:rPr>
          <w:b/>
        </w:rPr>
      </w:pPr>
    </w:p>
    <w:p w14:paraId="55395EC1" w14:textId="77777777" w:rsidR="006F4C13" w:rsidRPr="008B6A2D" w:rsidRDefault="006F4C13" w:rsidP="006F4C13">
      <w:pPr>
        <w:numPr>
          <w:ilvl w:val="0"/>
          <w:numId w:val="2"/>
        </w:numPr>
        <w:rPr>
          <w:b/>
        </w:rPr>
      </w:pPr>
      <w:r>
        <w:t>Monitoring local, state, and federal laws to maintain compliance. Drafting policies and procedures that reflect changes in employment law or employment trends, including Family Medical Leave (FMLA), E-Verify, and social media monitoring.</w:t>
      </w:r>
    </w:p>
    <w:p w14:paraId="14F4EB22" w14:textId="77777777" w:rsidR="006F4C13" w:rsidRDefault="006F4C13" w:rsidP="006F4C13">
      <w:pPr>
        <w:rPr>
          <w:b/>
        </w:rPr>
      </w:pPr>
    </w:p>
    <w:p w14:paraId="12ED22BD" w14:textId="77777777" w:rsidR="006F4C13" w:rsidRPr="00D5567B" w:rsidRDefault="006F4C13" w:rsidP="006F4C13">
      <w:pPr>
        <w:numPr>
          <w:ilvl w:val="0"/>
          <w:numId w:val="2"/>
        </w:numPr>
        <w:rPr>
          <w:b/>
        </w:rPr>
      </w:pPr>
      <w:r>
        <w:t>Managing and responding to claims from regulatory agencies such as the Equal Employment Opportunity Commission (EEOC) and Department of Labor (DOL), including involvement in mediation. Maintaining successful win rates while ensuring company operations minimize potential for involvement from these agencies. Responsible for completing annual EEO-1 report in a timely manner.</w:t>
      </w:r>
      <w:r w:rsidR="00DF77A2">
        <w:t xml:space="preserve"> </w:t>
      </w:r>
    </w:p>
    <w:p w14:paraId="2E5A66A8" w14:textId="77777777" w:rsidR="006F4C13" w:rsidRDefault="006F4C13" w:rsidP="006F4C13">
      <w:pPr>
        <w:rPr>
          <w:b/>
        </w:rPr>
      </w:pPr>
    </w:p>
    <w:p w14:paraId="5D210522" w14:textId="77777777" w:rsidR="006F4C13" w:rsidRPr="00D5567B" w:rsidRDefault="006F4C13" w:rsidP="006F4C13">
      <w:pPr>
        <w:numPr>
          <w:ilvl w:val="0"/>
          <w:numId w:val="2"/>
        </w:numPr>
        <w:rPr>
          <w:b/>
        </w:rPr>
      </w:pPr>
      <w:r>
        <w:t>Responsible for responding to employee grievances (non-union). Working with supervisory personnel in grievance process. Primary point of contact for direct-support employees for policy questions.</w:t>
      </w:r>
    </w:p>
    <w:p w14:paraId="56CEDBD7" w14:textId="77777777" w:rsidR="006F4C13" w:rsidRDefault="006F4C13" w:rsidP="006F4C13">
      <w:pPr>
        <w:rPr>
          <w:b/>
        </w:rPr>
      </w:pPr>
    </w:p>
    <w:p w14:paraId="58D4B5EC" w14:textId="77777777" w:rsidR="006F4C13" w:rsidRPr="00D5567B" w:rsidRDefault="006F4C13" w:rsidP="006F4C13">
      <w:pPr>
        <w:numPr>
          <w:ilvl w:val="0"/>
          <w:numId w:val="2"/>
        </w:numPr>
        <w:rPr>
          <w:b/>
        </w:rPr>
      </w:pPr>
      <w:r>
        <w:t>Participation in company decision-making for complex organizational decisions such as pay decreases and benefits reductions.</w:t>
      </w:r>
      <w:r w:rsidR="00DF77A2">
        <w:t xml:space="preserve"> Tasked with presenting this news to employees and looking for amicable ways to communicate this information.</w:t>
      </w:r>
    </w:p>
    <w:p w14:paraId="7354115F" w14:textId="77777777" w:rsidR="006F4C13" w:rsidRDefault="006F4C13" w:rsidP="006F4C13">
      <w:pPr>
        <w:rPr>
          <w:b/>
        </w:rPr>
      </w:pPr>
    </w:p>
    <w:p w14:paraId="7B2B6644" w14:textId="77777777" w:rsidR="006F4C13" w:rsidRPr="00955A0A" w:rsidRDefault="006F4C13" w:rsidP="006F4C13">
      <w:pPr>
        <w:numPr>
          <w:ilvl w:val="0"/>
          <w:numId w:val="2"/>
        </w:numPr>
        <w:rPr>
          <w:b/>
        </w:rPr>
      </w:pPr>
      <w:r>
        <w:t>Responsible for diverse projects such as preparing statistical information to guide company decisions to inform staffing patterns, monitoring GPS movements in company vehicles, and monitoring employee overtime to reduce usage.</w:t>
      </w:r>
    </w:p>
    <w:p w14:paraId="4AFF292D" w14:textId="77777777" w:rsidR="006F4C13" w:rsidRDefault="006F4C13" w:rsidP="006F4C13">
      <w:pPr>
        <w:rPr>
          <w:b/>
        </w:rPr>
      </w:pPr>
    </w:p>
    <w:p w14:paraId="39DB8189" w14:textId="77777777" w:rsidR="006F4C13" w:rsidRPr="00983F9E" w:rsidRDefault="006F4C13" w:rsidP="006F4C13">
      <w:pPr>
        <w:numPr>
          <w:ilvl w:val="0"/>
          <w:numId w:val="2"/>
        </w:numPr>
        <w:rPr>
          <w:b/>
        </w:rPr>
      </w:pPr>
      <w:r>
        <w:t>Direct supervision of Human Resources Manager, Human Resources Clerk, and Training Specialist. Ensuring these individuals carried out duties in accordance with company policies and procedures.</w:t>
      </w:r>
    </w:p>
    <w:p w14:paraId="3505249C" w14:textId="77777777" w:rsidR="006F4C13" w:rsidRDefault="006F4C13" w:rsidP="006F4C13"/>
    <w:p w14:paraId="215A4539" w14:textId="77777777" w:rsidR="006F4C13" w:rsidRDefault="006F4C13" w:rsidP="006F4C13">
      <w:pPr>
        <w:rPr>
          <w:b/>
        </w:rPr>
      </w:pPr>
      <w:r>
        <w:rPr>
          <w:b/>
        </w:rPr>
        <w:t>Area Director</w:t>
      </w:r>
      <w:r>
        <w:rPr>
          <w:b/>
        </w:rPr>
        <w:tab/>
      </w:r>
      <w:r>
        <w:rPr>
          <w:b/>
        </w:rPr>
        <w:tab/>
      </w:r>
      <w:r>
        <w:rPr>
          <w:b/>
        </w:rPr>
        <w:tab/>
      </w:r>
      <w:r>
        <w:rPr>
          <w:b/>
        </w:rPr>
        <w:tab/>
      </w:r>
      <w:r>
        <w:rPr>
          <w:b/>
        </w:rPr>
        <w:tab/>
      </w:r>
      <w:r>
        <w:rPr>
          <w:b/>
        </w:rPr>
        <w:tab/>
      </w:r>
      <w:r>
        <w:rPr>
          <w:b/>
        </w:rPr>
        <w:tab/>
      </w:r>
      <w:r>
        <w:rPr>
          <w:b/>
        </w:rPr>
        <w:tab/>
      </w:r>
      <w:r w:rsidR="002A5788">
        <w:rPr>
          <w:b/>
        </w:rPr>
        <w:t xml:space="preserve">      </w:t>
      </w:r>
      <w:r>
        <w:rPr>
          <w:b/>
        </w:rPr>
        <w:t>01/2005-01/2006</w:t>
      </w:r>
    </w:p>
    <w:p w14:paraId="1F1E594D" w14:textId="77777777" w:rsidR="006F4C13" w:rsidRDefault="006F4C13" w:rsidP="006F4C13">
      <w:pPr>
        <w:rPr>
          <w:i/>
        </w:rPr>
      </w:pPr>
    </w:p>
    <w:p w14:paraId="6A549E49" w14:textId="77777777" w:rsidR="006F4C13" w:rsidRDefault="006F4C13" w:rsidP="006F4C13">
      <w:pPr>
        <w:numPr>
          <w:ilvl w:val="0"/>
          <w:numId w:val="3"/>
        </w:numPr>
      </w:pPr>
      <w:r>
        <w:t xml:space="preserve">Oversaw </w:t>
      </w:r>
      <w:r w:rsidRPr="003D3505">
        <w:t>office of eleven (11) middle management and approximately one hundred twenty (120) direct-line employees</w:t>
      </w:r>
    </w:p>
    <w:p w14:paraId="4B494304" w14:textId="77777777" w:rsidR="006F4C13" w:rsidRDefault="006F4C13" w:rsidP="006F4C13">
      <w:pPr>
        <w:ind w:left="360"/>
      </w:pPr>
    </w:p>
    <w:p w14:paraId="549CCAE4" w14:textId="77777777" w:rsidR="006F4C13" w:rsidRDefault="006F4C13" w:rsidP="006F4C13">
      <w:pPr>
        <w:numPr>
          <w:ilvl w:val="0"/>
          <w:numId w:val="3"/>
        </w:numPr>
      </w:pPr>
      <w:r>
        <w:t>Responsible for all aspects of daily operation and performance.  Supervised and provided guidance to Middle Management team and direct-support employees.</w:t>
      </w:r>
    </w:p>
    <w:p w14:paraId="1E206FE3" w14:textId="77777777" w:rsidR="006F4C13" w:rsidRDefault="006F4C13" w:rsidP="006F4C13"/>
    <w:p w14:paraId="5D710FE2" w14:textId="77777777" w:rsidR="006F4C13" w:rsidRDefault="006F4C13" w:rsidP="006F4C13">
      <w:pPr>
        <w:numPr>
          <w:ilvl w:val="0"/>
          <w:numId w:val="3"/>
        </w:numPr>
      </w:pPr>
      <w:r>
        <w:t>Promoted, developed, and assisted in problem-solving issues in addition to mentoring Middle Management personnel develop more autonomy over their departments.</w:t>
      </w:r>
    </w:p>
    <w:p w14:paraId="557B48B0" w14:textId="77777777" w:rsidR="00BD5E76" w:rsidRDefault="00BD5E76" w:rsidP="006F4C13">
      <w:pPr>
        <w:rPr>
          <w:b/>
        </w:rPr>
      </w:pPr>
    </w:p>
    <w:p w14:paraId="75A05DE1" w14:textId="77777777" w:rsidR="006F4C13" w:rsidRDefault="006F4C13" w:rsidP="006F4C13">
      <w:pPr>
        <w:rPr>
          <w:b/>
        </w:rPr>
      </w:pPr>
      <w:r>
        <w:rPr>
          <w:b/>
        </w:rPr>
        <w:t>Human Resources Manager</w:t>
      </w:r>
      <w:r>
        <w:rPr>
          <w:b/>
        </w:rPr>
        <w:tab/>
      </w:r>
      <w:r>
        <w:rPr>
          <w:b/>
        </w:rPr>
        <w:tab/>
      </w:r>
      <w:r>
        <w:rPr>
          <w:b/>
        </w:rPr>
        <w:tab/>
      </w:r>
      <w:r>
        <w:rPr>
          <w:b/>
        </w:rPr>
        <w:tab/>
      </w:r>
      <w:r>
        <w:rPr>
          <w:b/>
        </w:rPr>
        <w:tab/>
      </w:r>
      <w:r>
        <w:rPr>
          <w:b/>
        </w:rPr>
        <w:tab/>
      </w:r>
      <w:r>
        <w:rPr>
          <w:b/>
        </w:rPr>
        <w:tab/>
        <w:t xml:space="preserve">     12/2001 – 01/2005</w:t>
      </w:r>
    </w:p>
    <w:p w14:paraId="243E67B1" w14:textId="77777777" w:rsidR="006F4C13" w:rsidRDefault="006F4C13" w:rsidP="006F4C13"/>
    <w:p w14:paraId="091CBAF5" w14:textId="77777777" w:rsidR="006F4C13" w:rsidRDefault="006F4C13" w:rsidP="006F4C13">
      <w:pPr>
        <w:numPr>
          <w:ilvl w:val="0"/>
          <w:numId w:val="4"/>
        </w:numPr>
      </w:pPr>
      <w:r>
        <w:lastRenderedPageBreak/>
        <w:t>Responsible for performance of all Human Resource functions. Included, but not limited to: hiring, termination, employee relations, benefit enrollment, workman’s compensation.</w:t>
      </w:r>
    </w:p>
    <w:bookmarkEnd w:id="0"/>
    <w:p w14:paraId="2E3D11B0" w14:textId="77777777" w:rsidR="00060D4E" w:rsidRPr="003D3505" w:rsidRDefault="00060D4E" w:rsidP="006F4C13"/>
    <w:sectPr w:rsidR="00060D4E" w:rsidRPr="003D3505" w:rsidSect="00E11813">
      <w:headerReference w:type="default" r:id="rId6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86DFD" w14:textId="77777777" w:rsidR="00956E12" w:rsidRDefault="00956E12">
      <w:r>
        <w:separator/>
      </w:r>
    </w:p>
  </w:endnote>
  <w:endnote w:type="continuationSeparator" w:id="0">
    <w:p w14:paraId="3418F313" w14:textId="77777777" w:rsidR="00956E12" w:rsidRDefault="00956E12">
      <w:r>
        <w:continuationSeparator/>
      </w:r>
    </w:p>
  </w:endnote>
  <w:endnote w:type="continuationNotice" w:id="1">
    <w:p w14:paraId="64AB5B2B" w14:textId="77777777" w:rsidR="00956E12" w:rsidRDefault="00956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7D896" w14:textId="77777777" w:rsidR="00956E12" w:rsidRDefault="00956E12">
      <w:r>
        <w:separator/>
      </w:r>
    </w:p>
  </w:footnote>
  <w:footnote w:type="continuationSeparator" w:id="0">
    <w:p w14:paraId="329A07F8" w14:textId="77777777" w:rsidR="00956E12" w:rsidRDefault="00956E12">
      <w:r>
        <w:continuationSeparator/>
      </w:r>
    </w:p>
  </w:footnote>
  <w:footnote w:type="continuationNotice" w:id="1">
    <w:p w14:paraId="1059017F" w14:textId="77777777" w:rsidR="00956E12" w:rsidRDefault="00956E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58F26" w14:textId="77777777" w:rsidR="0051739D" w:rsidRDefault="0051739D" w:rsidP="0063724D">
    <w:pPr>
      <w:pStyle w:val="Header"/>
      <w:jc w:val="right"/>
    </w:pPr>
    <w:r>
      <w:t xml:space="preserve">Sanderson </w:t>
    </w:r>
    <w:r>
      <w:fldChar w:fldCharType="begin"/>
    </w:r>
    <w:r>
      <w:instrText xml:space="preserve"> PAGE   \* MERGEFORMAT </w:instrText>
    </w:r>
    <w:r>
      <w:fldChar w:fldCharType="separate"/>
    </w:r>
    <w:r>
      <w:rPr>
        <w:noProof/>
      </w:rPr>
      <w:t>2</w:t>
    </w:r>
    <w:r>
      <w:rPr>
        <w:noProof/>
      </w:rPr>
      <w:fldChar w:fldCharType="end"/>
    </w:r>
  </w:p>
  <w:p w14:paraId="516168EA" w14:textId="77777777" w:rsidR="0051739D" w:rsidRDefault="0051739D" w:rsidP="006372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00D92"/>
    <w:multiLevelType w:val="hybridMultilevel"/>
    <w:tmpl w:val="1C543560"/>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0540F"/>
    <w:multiLevelType w:val="hybridMultilevel"/>
    <w:tmpl w:val="B1D6E514"/>
    <w:lvl w:ilvl="0" w:tplc="5CE894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B83BBD"/>
    <w:multiLevelType w:val="hybridMultilevel"/>
    <w:tmpl w:val="984C48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7581AEA"/>
    <w:multiLevelType w:val="hybridMultilevel"/>
    <w:tmpl w:val="9340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B2251"/>
    <w:multiLevelType w:val="hybridMultilevel"/>
    <w:tmpl w:val="AC7228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143D0E"/>
    <w:multiLevelType w:val="hybridMultilevel"/>
    <w:tmpl w:val="DA98915E"/>
    <w:lvl w:ilvl="0" w:tplc="26866234">
      <w:start w:val="1"/>
      <w:numFmt w:val="upp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DF3BA3"/>
    <w:multiLevelType w:val="hybridMultilevel"/>
    <w:tmpl w:val="463608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CF4039"/>
    <w:multiLevelType w:val="hybridMultilevel"/>
    <w:tmpl w:val="35160A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200215"/>
    <w:multiLevelType w:val="hybridMultilevel"/>
    <w:tmpl w:val="FD24FD00"/>
    <w:lvl w:ilvl="0" w:tplc="04090001">
      <w:start w:val="2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040289"/>
    <w:multiLevelType w:val="hybridMultilevel"/>
    <w:tmpl w:val="BE0A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E91E29"/>
    <w:multiLevelType w:val="hybridMultilevel"/>
    <w:tmpl w:val="BB789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5124607">
    <w:abstractNumId w:val="0"/>
  </w:num>
  <w:num w:numId="2" w16cid:durableId="509099670">
    <w:abstractNumId w:val="4"/>
  </w:num>
  <w:num w:numId="3" w16cid:durableId="22559283">
    <w:abstractNumId w:val="7"/>
  </w:num>
  <w:num w:numId="4" w16cid:durableId="1974094747">
    <w:abstractNumId w:val="6"/>
  </w:num>
  <w:num w:numId="5" w16cid:durableId="1073624227">
    <w:abstractNumId w:val="9"/>
  </w:num>
  <w:num w:numId="6" w16cid:durableId="470833142">
    <w:abstractNumId w:val="2"/>
  </w:num>
  <w:num w:numId="7" w16cid:durableId="764227013">
    <w:abstractNumId w:val="5"/>
  </w:num>
  <w:num w:numId="8" w16cid:durableId="1211458959">
    <w:abstractNumId w:val="8"/>
  </w:num>
  <w:num w:numId="9" w16cid:durableId="894967219">
    <w:abstractNumId w:val="1"/>
  </w:num>
  <w:num w:numId="10" w16cid:durableId="307562673">
    <w:abstractNumId w:val="3"/>
  </w:num>
  <w:num w:numId="11" w16cid:durableId="5971815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A6B"/>
    <w:rsid w:val="00000855"/>
    <w:rsid w:val="000011AD"/>
    <w:rsid w:val="00001E6C"/>
    <w:rsid w:val="00001F3F"/>
    <w:rsid w:val="00002FF6"/>
    <w:rsid w:val="000057C6"/>
    <w:rsid w:val="000066F8"/>
    <w:rsid w:val="00006A79"/>
    <w:rsid w:val="00007627"/>
    <w:rsid w:val="00007FAD"/>
    <w:rsid w:val="00010C34"/>
    <w:rsid w:val="00011212"/>
    <w:rsid w:val="000119D2"/>
    <w:rsid w:val="00011ACE"/>
    <w:rsid w:val="00011DCA"/>
    <w:rsid w:val="00012B25"/>
    <w:rsid w:val="00013C1B"/>
    <w:rsid w:val="00013F4D"/>
    <w:rsid w:val="00014BAC"/>
    <w:rsid w:val="00015F8E"/>
    <w:rsid w:val="000164D7"/>
    <w:rsid w:val="0002018E"/>
    <w:rsid w:val="00020280"/>
    <w:rsid w:val="0002038B"/>
    <w:rsid w:val="000208D8"/>
    <w:rsid w:val="000225DC"/>
    <w:rsid w:val="000229D4"/>
    <w:rsid w:val="00022BBD"/>
    <w:rsid w:val="00023862"/>
    <w:rsid w:val="00024A99"/>
    <w:rsid w:val="00025132"/>
    <w:rsid w:val="00025766"/>
    <w:rsid w:val="00025CBD"/>
    <w:rsid w:val="00027C3A"/>
    <w:rsid w:val="00030A33"/>
    <w:rsid w:val="000315D5"/>
    <w:rsid w:val="000323B1"/>
    <w:rsid w:val="000332AB"/>
    <w:rsid w:val="00035798"/>
    <w:rsid w:val="00036CD0"/>
    <w:rsid w:val="00036E24"/>
    <w:rsid w:val="0004008B"/>
    <w:rsid w:val="00040BE0"/>
    <w:rsid w:val="000417ED"/>
    <w:rsid w:val="000435B9"/>
    <w:rsid w:val="00044A94"/>
    <w:rsid w:val="000452D3"/>
    <w:rsid w:val="000457D3"/>
    <w:rsid w:val="000468FE"/>
    <w:rsid w:val="00050AE9"/>
    <w:rsid w:val="00052982"/>
    <w:rsid w:val="0005307A"/>
    <w:rsid w:val="000537E3"/>
    <w:rsid w:val="00053CCE"/>
    <w:rsid w:val="00053E59"/>
    <w:rsid w:val="0005457E"/>
    <w:rsid w:val="0005522F"/>
    <w:rsid w:val="00055FB1"/>
    <w:rsid w:val="00057743"/>
    <w:rsid w:val="00060D4E"/>
    <w:rsid w:val="0006180D"/>
    <w:rsid w:val="00061896"/>
    <w:rsid w:val="00062148"/>
    <w:rsid w:val="000638F7"/>
    <w:rsid w:val="00065C92"/>
    <w:rsid w:val="00065E05"/>
    <w:rsid w:val="00070680"/>
    <w:rsid w:val="00073E29"/>
    <w:rsid w:val="00074081"/>
    <w:rsid w:val="00081F83"/>
    <w:rsid w:val="00082D83"/>
    <w:rsid w:val="00084242"/>
    <w:rsid w:val="0008473F"/>
    <w:rsid w:val="00086666"/>
    <w:rsid w:val="0008671B"/>
    <w:rsid w:val="00087604"/>
    <w:rsid w:val="00090EEB"/>
    <w:rsid w:val="000915EE"/>
    <w:rsid w:val="00092A70"/>
    <w:rsid w:val="00094000"/>
    <w:rsid w:val="000943E3"/>
    <w:rsid w:val="000949E5"/>
    <w:rsid w:val="000958C7"/>
    <w:rsid w:val="00095C4C"/>
    <w:rsid w:val="000962A9"/>
    <w:rsid w:val="00096752"/>
    <w:rsid w:val="00097887"/>
    <w:rsid w:val="00097E3D"/>
    <w:rsid w:val="000A05B0"/>
    <w:rsid w:val="000A06CC"/>
    <w:rsid w:val="000A0869"/>
    <w:rsid w:val="000A0E3A"/>
    <w:rsid w:val="000A14AD"/>
    <w:rsid w:val="000A23BF"/>
    <w:rsid w:val="000A3137"/>
    <w:rsid w:val="000A6CA5"/>
    <w:rsid w:val="000B027F"/>
    <w:rsid w:val="000B087A"/>
    <w:rsid w:val="000B15B0"/>
    <w:rsid w:val="000B16D2"/>
    <w:rsid w:val="000B1866"/>
    <w:rsid w:val="000B1E75"/>
    <w:rsid w:val="000B2FDB"/>
    <w:rsid w:val="000B4E6D"/>
    <w:rsid w:val="000B5EDC"/>
    <w:rsid w:val="000B63CE"/>
    <w:rsid w:val="000B684A"/>
    <w:rsid w:val="000B7A34"/>
    <w:rsid w:val="000B7AA3"/>
    <w:rsid w:val="000C138B"/>
    <w:rsid w:val="000C1462"/>
    <w:rsid w:val="000C14F5"/>
    <w:rsid w:val="000C1564"/>
    <w:rsid w:val="000C1878"/>
    <w:rsid w:val="000C1BED"/>
    <w:rsid w:val="000C48AE"/>
    <w:rsid w:val="000C5D34"/>
    <w:rsid w:val="000C7B82"/>
    <w:rsid w:val="000C7F2F"/>
    <w:rsid w:val="000D076B"/>
    <w:rsid w:val="000D0B78"/>
    <w:rsid w:val="000D1881"/>
    <w:rsid w:val="000D2CD7"/>
    <w:rsid w:val="000D3F9E"/>
    <w:rsid w:val="000D44BE"/>
    <w:rsid w:val="000D5259"/>
    <w:rsid w:val="000E0001"/>
    <w:rsid w:val="000E0DC0"/>
    <w:rsid w:val="000E1C7E"/>
    <w:rsid w:val="000E1F27"/>
    <w:rsid w:val="000E44D4"/>
    <w:rsid w:val="000E7EA2"/>
    <w:rsid w:val="000F45DD"/>
    <w:rsid w:val="000F70B2"/>
    <w:rsid w:val="00102E74"/>
    <w:rsid w:val="00104AE3"/>
    <w:rsid w:val="00106953"/>
    <w:rsid w:val="001071F8"/>
    <w:rsid w:val="00107D4F"/>
    <w:rsid w:val="00107E02"/>
    <w:rsid w:val="00107ED7"/>
    <w:rsid w:val="0011028F"/>
    <w:rsid w:val="0011137D"/>
    <w:rsid w:val="00111AA7"/>
    <w:rsid w:val="0011201F"/>
    <w:rsid w:val="0011271F"/>
    <w:rsid w:val="0011458F"/>
    <w:rsid w:val="001150D8"/>
    <w:rsid w:val="00115DC2"/>
    <w:rsid w:val="001164DC"/>
    <w:rsid w:val="00116F9E"/>
    <w:rsid w:val="00117AB8"/>
    <w:rsid w:val="001202F0"/>
    <w:rsid w:val="00121DC2"/>
    <w:rsid w:val="00123390"/>
    <w:rsid w:val="00124792"/>
    <w:rsid w:val="00124915"/>
    <w:rsid w:val="0013130D"/>
    <w:rsid w:val="00131DB8"/>
    <w:rsid w:val="00132400"/>
    <w:rsid w:val="0013266B"/>
    <w:rsid w:val="001335F6"/>
    <w:rsid w:val="00134121"/>
    <w:rsid w:val="0013609C"/>
    <w:rsid w:val="0013738E"/>
    <w:rsid w:val="001375DA"/>
    <w:rsid w:val="00140316"/>
    <w:rsid w:val="00140A1B"/>
    <w:rsid w:val="00146103"/>
    <w:rsid w:val="00147C3E"/>
    <w:rsid w:val="00147D42"/>
    <w:rsid w:val="00147EA9"/>
    <w:rsid w:val="00151045"/>
    <w:rsid w:val="001517FA"/>
    <w:rsid w:val="00152505"/>
    <w:rsid w:val="00153436"/>
    <w:rsid w:val="00153F0D"/>
    <w:rsid w:val="0015436F"/>
    <w:rsid w:val="001556AE"/>
    <w:rsid w:val="001563B1"/>
    <w:rsid w:val="00156733"/>
    <w:rsid w:val="001605D4"/>
    <w:rsid w:val="0016087F"/>
    <w:rsid w:val="00160C5E"/>
    <w:rsid w:val="00161666"/>
    <w:rsid w:val="00162DAE"/>
    <w:rsid w:val="00163DEC"/>
    <w:rsid w:val="00163FA4"/>
    <w:rsid w:val="0016615F"/>
    <w:rsid w:val="00170A61"/>
    <w:rsid w:val="00172392"/>
    <w:rsid w:val="00172BCD"/>
    <w:rsid w:val="00176DC9"/>
    <w:rsid w:val="00177207"/>
    <w:rsid w:val="00177572"/>
    <w:rsid w:val="00180C88"/>
    <w:rsid w:val="00181A38"/>
    <w:rsid w:val="00181C83"/>
    <w:rsid w:val="00182B5B"/>
    <w:rsid w:val="001830A6"/>
    <w:rsid w:val="00183A47"/>
    <w:rsid w:val="00183DF9"/>
    <w:rsid w:val="00184073"/>
    <w:rsid w:val="001842C3"/>
    <w:rsid w:val="001843D7"/>
    <w:rsid w:val="001847BF"/>
    <w:rsid w:val="001869C4"/>
    <w:rsid w:val="00187322"/>
    <w:rsid w:val="001878C2"/>
    <w:rsid w:val="00187D3E"/>
    <w:rsid w:val="00192690"/>
    <w:rsid w:val="00192BF4"/>
    <w:rsid w:val="001936FD"/>
    <w:rsid w:val="00193BE0"/>
    <w:rsid w:val="00194DBB"/>
    <w:rsid w:val="0019521A"/>
    <w:rsid w:val="00196335"/>
    <w:rsid w:val="001966AF"/>
    <w:rsid w:val="001A0C1A"/>
    <w:rsid w:val="001A0CD7"/>
    <w:rsid w:val="001A16AE"/>
    <w:rsid w:val="001A2BB2"/>
    <w:rsid w:val="001A3D2E"/>
    <w:rsid w:val="001A3F21"/>
    <w:rsid w:val="001A5D72"/>
    <w:rsid w:val="001A5DF0"/>
    <w:rsid w:val="001A6B32"/>
    <w:rsid w:val="001A6CB3"/>
    <w:rsid w:val="001A7681"/>
    <w:rsid w:val="001A7769"/>
    <w:rsid w:val="001B1F77"/>
    <w:rsid w:val="001B3480"/>
    <w:rsid w:val="001B5453"/>
    <w:rsid w:val="001B5FFD"/>
    <w:rsid w:val="001B62EA"/>
    <w:rsid w:val="001B6B47"/>
    <w:rsid w:val="001B7AC9"/>
    <w:rsid w:val="001C1E7F"/>
    <w:rsid w:val="001C2648"/>
    <w:rsid w:val="001C2B76"/>
    <w:rsid w:val="001C40B0"/>
    <w:rsid w:val="001C4952"/>
    <w:rsid w:val="001C4A2F"/>
    <w:rsid w:val="001C7D6A"/>
    <w:rsid w:val="001C7E75"/>
    <w:rsid w:val="001D4746"/>
    <w:rsid w:val="001D5916"/>
    <w:rsid w:val="001D5DA4"/>
    <w:rsid w:val="001D6130"/>
    <w:rsid w:val="001D624B"/>
    <w:rsid w:val="001D6F2B"/>
    <w:rsid w:val="001D76C2"/>
    <w:rsid w:val="001E0F68"/>
    <w:rsid w:val="001E36BD"/>
    <w:rsid w:val="001E44B6"/>
    <w:rsid w:val="001E5403"/>
    <w:rsid w:val="001E6519"/>
    <w:rsid w:val="001E7719"/>
    <w:rsid w:val="001E7F82"/>
    <w:rsid w:val="001F044F"/>
    <w:rsid w:val="001F0A33"/>
    <w:rsid w:val="001F29FB"/>
    <w:rsid w:val="001F7FE3"/>
    <w:rsid w:val="00200CDA"/>
    <w:rsid w:val="00201E65"/>
    <w:rsid w:val="00204973"/>
    <w:rsid w:val="0020609C"/>
    <w:rsid w:val="00207A94"/>
    <w:rsid w:val="00210A82"/>
    <w:rsid w:val="00210E39"/>
    <w:rsid w:val="00214AED"/>
    <w:rsid w:val="00216571"/>
    <w:rsid w:val="00216A5C"/>
    <w:rsid w:val="00220328"/>
    <w:rsid w:val="00220785"/>
    <w:rsid w:val="00222C89"/>
    <w:rsid w:val="00223435"/>
    <w:rsid w:val="002243DF"/>
    <w:rsid w:val="00224666"/>
    <w:rsid w:val="00224761"/>
    <w:rsid w:val="00226A64"/>
    <w:rsid w:val="00226B14"/>
    <w:rsid w:val="00231155"/>
    <w:rsid w:val="002319B6"/>
    <w:rsid w:val="00233309"/>
    <w:rsid w:val="002334DE"/>
    <w:rsid w:val="00234AE9"/>
    <w:rsid w:val="00235D1B"/>
    <w:rsid w:val="00236C0F"/>
    <w:rsid w:val="00236C95"/>
    <w:rsid w:val="002403FA"/>
    <w:rsid w:val="00240C10"/>
    <w:rsid w:val="00241A63"/>
    <w:rsid w:val="00242874"/>
    <w:rsid w:val="002429DA"/>
    <w:rsid w:val="002439FF"/>
    <w:rsid w:val="00243ECE"/>
    <w:rsid w:val="00246AA7"/>
    <w:rsid w:val="002472E8"/>
    <w:rsid w:val="00251337"/>
    <w:rsid w:val="002532FC"/>
    <w:rsid w:val="0025397C"/>
    <w:rsid w:val="00257958"/>
    <w:rsid w:val="002608D6"/>
    <w:rsid w:val="00261D29"/>
    <w:rsid w:val="00262FC7"/>
    <w:rsid w:val="00263451"/>
    <w:rsid w:val="00264C3B"/>
    <w:rsid w:val="00264D69"/>
    <w:rsid w:val="00264EE0"/>
    <w:rsid w:val="00265A4B"/>
    <w:rsid w:val="00266F25"/>
    <w:rsid w:val="002725D7"/>
    <w:rsid w:val="00272FE6"/>
    <w:rsid w:val="00275CED"/>
    <w:rsid w:val="0027765D"/>
    <w:rsid w:val="002815DB"/>
    <w:rsid w:val="00282292"/>
    <w:rsid w:val="00283341"/>
    <w:rsid w:val="00283894"/>
    <w:rsid w:val="00283957"/>
    <w:rsid w:val="002861E3"/>
    <w:rsid w:val="00287EAE"/>
    <w:rsid w:val="00291194"/>
    <w:rsid w:val="0029121A"/>
    <w:rsid w:val="0029284F"/>
    <w:rsid w:val="00292F62"/>
    <w:rsid w:val="0029575B"/>
    <w:rsid w:val="00295F03"/>
    <w:rsid w:val="002977F9"/>
    <w:rsid w:val="002A04DF"/>
    <w:rsid w:val="002A1219"/>
    <w:rsid w:val="002A1228"/>
    <w:rsid w:val="002A1F3C"/>
    <w:rsid w:val="002A3685"/>
    <w:rsid w:val="002A4684"/>
    <w:rsid w:val="002A4DEE"/>
    <w:rsid w:val="002A541E"/>
    <w:rsid w:val="002A5788"/>
    <w:rsid w:val="002B25B9"/>
    <w:rsid w:val="002B3FC9"/>
    <w:rsid w:val="002B44A3"/>
    <w:rsid w:val="002B4DD2"/>
    <w:rsid w:val="002C0BF5"/>
    <w:rsid w:val="002C13BC"/>
    <w:rsid w:val="002C13FC"/>
    <w:rsid w:val="002C1A72"/>
    <w:rsid w:val="002C2CBB"/>
    <w:rsid w:val="002C3447"/>
    <w:rsid w:val="002C3BDC"/>
    <w:rsid w:val="002C6173"/>
    <w:rsid w:val="002C6DDC"/>
    <w:rsid w:val="002D07DE"/>
    <w:rsid w:val="002D12AE"/>
    <w:rsid w:val="002D12FE"/>
    <w:rsid w:val="002D2434"/>
    <w:rsid w:val="002D2E50"/>
    <w:rsid w:val="002D3E19"/>
    <w:rsid w:val="002D5143"/>
    <w:rsid w:val="002D7465"/>
    <w:rsid w:val="002E1519"/>
    <w:rsid w:val="002E40EB"/>
    <w:rsid w:val="002E5552"/>
    <w:rsid w:val="002E7EDB"/>
    <w:rsid w:val="002F00A7"/>
    <w:rsid w:val="002F096C"/>
    <w:rsid w:val="002F2D5B"/>
    <w:rsid w:val="002F4184"/>
    <w:rsid w:val="002F5433"/>
    <w:rsid w:val="002F7263"/>
    <w:rsid w:val="002F7A22"/>
    <w:rsid w:val="00300117"/>
    <w:rsid w:val="003004C9"/>
    <w:rsid w:val="00301A0D"/>
    <w:rsid w:val="00302906"/>
    <w:rsid w:val="00302C3E"/>
    <w:rsid w:val="00302DCE"/>
    <w:rsid w:val="00302EAA"/>
    <w:rsid w:val="00303484"/>
    <w:rsid w:val="00303EA7"/>
    <w:rsid w:val="00304BDF"/>
    <w:rsid w:val="0030510A"/>
    <w:rsid w:val="00305852"/>
    <w:rsid w:val="003066D9"/>
    <w:rsid w:val="003070C6"/>
    <w:rsid w:val="00307A7E"/>
    <w:rsid w:val="00307CB9"/>
    <w:rsid w:val="0031188B"/>
    <w:rsid w:val="00313328"/>
    <w:rsid w:val="003136AC"/>
    <w:rsid w:val="003144D0"/>
    <w:rsid w:val="003157D4"/>
    <w:rsid w:val="00316AE8"/>
    <w:rsid w:val="00317765"/>
    <w:rsid w:val="0032088D"/>
    <w:rsid w:val="00320BD4"/>
    <w:rsid w:val="00321A8A"/>
    <w:rsid w:val="00322688"/>
    <w:rsid w:val="00323F99"/>
    <w:rsid w:val="00325658"/>
    <w:rsid w:val="00326DEA"/>
    <w:rsid w:val="00327581"/>
    <w:rsid w:val="00327981"/>
    <w:rsid w:val="00327A45"/>
    <w:rsid w:val="00331AFF"/>
    <w:rsid w:val="00331C61"/>
    <w:rsid w:val="00331E47"/>
    <w:rsid w:val="003322F7"/>
    <w:rsid w:val="0033330F"/>
    <w:rsid w:val="00334DD6"/>
    <w:rsid w:val="00335A39"/>
    <w:rsid w:val="00335E07"/>
    <w:rsid w:val="003364CB"/>
    <w:rsid w:val="00337895"/>
    <w:rsid w:val="00340913"/>
    <w:rsid w:val="00340E37"/>
    <w:rsid w:val="00345641"/>
    <w:rsid w:val="00345957"/>
    <w:rsid w:val="00345D7C"/>
    <w:rsid w:val="003465B2"/>
    <w:rsid w:val="00346E3E"/>
    <w:rsid w:val="0035281D"/>
    <w:rsid w:val="003530A5"/>
    <w:rsid w:val="003542AA"/>
    <w:rsid w:val="003553E4"/>
    <w:rsid w:val="0035592B"/>
    <w:rsid w:val="00355F73"/>
    <w:rsid w:val="003563A6"/>
    <w:rsid w:val="00360880"/>
    <w:rsid w:val="0036190E"/>
    <w:rsid w:val="00361BA8"/>
    <w:rsid w:val="003662B9"/>
    <w:rsid w:val="00370C58"/>
    <w:rsid w:val="00370D28"/>
    <w:rsid w:val="00371FF0"/>
    <w:rsid w:val="00373F18"/>
    <w:rsid w:val="00374735"/>
    <w:rsid w:val="00375C28"/>
    <w:rsid w:val="00375F08"/>
    <w:rsid w:val="003766C8"/>
    <w:rsid w:val="00376BE6"/>
    <w:rsid w:val="003777E6"/>
    <w:rsid w:val="00380020"/>
    <w:rsid w:val="0038127F"/>
    <w:rsid w:val="00382223"/>
    <w:rsid w:val="00385738"/>
    <w:rsid w:val="00385840"/>
    <w:rsid w:val="00386B2B"/>
    <w:rsid w:val="00390EC8"/>
    <w:rsid w:val="003915A1"/>
    <w:rsid w:val="00392695"/>
    <w:rsid w:val="00394866"/>
    <w:rsid w:val="00397058"/>
    <w:rsid w:val="00397337"/>
    <w:rsid w:val="0039752C"/>
    <w:rsid w:val="00397687"/>
    <w:rsid w:val="003976EA"/>
    <w:rsid w:val="003A0EFD"/>
    <w:rsid w:val="003A5AC5"/>
    <w:rsid w:val="003A6823"/>
    <w:rsid w:val="003A7207"/>
    <w:rsid w:val="003B06AC"/>
    <w:rsid w:val="003B0F6D"/>
    <w:rsid w:val="003B0F91"/>
    <w:rsid w:val="003B2EC5"/>
    <w:rsid w:val="003B3230"/>
    <w:rsid w:val="003B3DC1"/>
    <w:rsid w:val="003B51DA"/>
    <w:rsid w:val="003B55DF"/>
    <w:rsid w:val="003B5E14"/>
    <w:rsid w:val="003B60CB"/>
    <w:rsid w:val="003B63C0"/>
    <w:rsid w:val="003B6F2A"/>
    <w:rsid w:val="003B77C3"/>
    <w:rsid w:val="003C03F4"/>
    <w:rsid w:val="003C2178"/>
    <w:rsid w:val="003C2B5B"/>
    <w:rsid w:val="003C3795"/>
    <w:rsid w:val="003C4BEC"/>
    <w:rsid w:val="003C4E1D"/>
    <w:rsid w:val="003C71E1"/>
    <w:rsid w:val="003C7657"/>
    <w:rsid w:val="003C7B7D"/>
    <w:rsid w:val="003D1E8B"/>
    <w:rsid w:val="003D24C0"/>
    <w:rsid w:val="003D4207"/>
    <w:rsid w:val="003D54A7"/>
    <w:rsid w:val="003D6983"/>
    <w:rsid w:val="003E1632"/>
    <w:rsid w:val="003E1982"/>
    <w:rsid w:val="003E2FD2"/>
    <w:rsid w:val="003E395A"/>
    <w:rsid w:val="003E4532"/>
    <w:rsid w:val="003E4978"/>
    <w:rsid w:val="003E548A"/>
    <w:rsid w:val="003E707B"/>
    <w:rsid w:val="003F0BE0"/>
    <w:rsid w:val="003F0F71"/>
    <w:rsid w:val="003F127B"/>
    <w:rsid w:val="003F170B"/>
    <w:rsid w:val="003F2032"/>
    <w:rsid w:val="003F3FED"/>
    <w:rsid w:val="003F426E"/>
    <w:rsid w:val="003F4B14"/>
    <w:rsid w:val="003F5D0F"/>
    <w:rsid w:val="003F66E5"/>
    <w:rsid w:val="003F6F54"/>
    <w:rsid w:val="003F6F81"/>
    <w:rsid w:val="003F73A8"/>
    <w:rsid w:val="00400684"/>
    <w:rsid w:val="0040083C"/>
    <w:rsid w:val="00400B4B"/>
    <w:rsid w:val="00401E10"/>
    <w:rsid w:val="00404208"/>
    <w:rsid w:val="004054E9"/>
    <w:rsid w:val="00405E9B"/>
    <w:rsid w:val="004063ED"/>
    <w:rsid w:val="00411DCE"/>
    <w:rsid w:val="0041217D"/>
    <w:rsid w:val="00412EF7"/>
    <w:rsid w:val="00413429"/>
    <w:rsid w:val="0041528A"/>
    <w:rsid w:val="00417DAF"/>
    <w:rsid w:val="00420362"/>
    <w:rsid w:val="004206A6"/>
    <w:rsid w:val="004206E7"/>
    <w:rsid w:val="004217EC"/>
    <w:rsid w:val="00422BDA"/>
    <w:rsid w:val="004245A2"/>
    <w:rsid w:val="00425698"/>
    <w:rsid w:val="00425A29"/>
    <w:rsid w:val="00426AA6"/>
    <w:rsid w:val="00427507"/>
    <w:rsid w:val="00427A01"/>
    <w:rsid w:val="00427CB6"/>
    <w:rsid w:val="00427D83"/>
    <w:rsid w:val="004304E4"/>
    <w:rsid w:val="00430660"/>
    <w:rsid w:val="00432638"/>
    <w:rsid w:val="00432E08"/>
    <w:rsid w:val="004341F4"/>
    <w:rsid w:val="0043448E"/>
    <w:rsid w:val="00434575"/>
    <w:rsid w:val="00435E5D"/>
    <w:rsid w:val="00436A88"/>
    <w:rsid w:val="004370A9"/>
    <w:rsid w:val="00437E61"/>
    <w:rsid w:val="00440161"/>
    <w:rsid w:val="00440896"/>
    <w:rsid w:val="00440C87"/>
    <w:rsid w:val="00441AE9"/>
    <w:rsid w:val="004425B7"/>
    <w:rsid w:val="0044285A"/>
    <w:rsid w:val="00442EC9"/>
    <w:rsid w:val="004430B9"/>
    <w:rsid w:val="00443259"/>
    <w:rsid w:val="004466DB"/>
    <w:rsid w:val="004472F8"/>
    <w:rsid w:val="00451255"/>
    <w:rsid w:val="00451310"/>
    <w:rsid w:val="00453C04"/>
    <w:rsid w:val="00453E0D"/>
    <w:rsid w:val="004545F5"/>
    <w:rsid w:val="004547F6"/>
    <w:rsid w:val="00454A3A"/>
    <w:rsid w:val="004550B8"/>
    <w:rsid w:val="0045594F"/>
    <w:rsid w:val="00460214"/>
    <w:rsid w:val="0046456C"/>
    <w:rsid w:val="0046575B"/>
    <w:rsid w:val="004663EF"/>
    <w:rsid w:val="0046640A"/>
    <w:rsid w:val="00466B35"/>
    <w:rsid w:val="00466BB3"/>
    <w:rsid w:val="00466DAC"/>
    <w:rsid w:val="00466DD1"/>
    <w:rsid w:val="00466EF2"/>
    <w:rsid w:val="00467B81"/>
    <w:rsid w:val="0047168C"/>
    <w:rsid w:val="00471792"/>
    <w:rsid w:val="00472542"/>
    <w:rsid w:val="00472BA7"/>
    <w:rsid w:val="00473A17"/>
    <w:rsid w:val="00475845"/>
    <w:rsid w:val="00475967"/>
    <w:rsid w:val="0047626C"/>
    <w:rsid w:val="00477488"/>
    <w:rsid w:val="004802AD"/>
    <w:rsid w:val="00480C88"/>
    <w:rsid w:val="00484091"/>
    <w:rsid w:val="004848A0"/>
    <w:rsid w:val="00484AE3"/>
    <w:rsid w:val="00485C85"/>
    <w:rsid w:val="004866CD"/>
    <w:rsid w:val="004906F6"/>
    <w:rsid w:val="004917BB"/>
    <w:rsid w:val="00492478"/>
    <w:rsid w:val="00492E4A"/>
    <w:rsid w:val="0049476A"/>
    <w:rsid w:val="00494B81"/>
    <w:rsid w:val="00496DAF"/>
    <w:rsid w:val="00497545"/>
    <w:rsid w:val="004A05AA"/>
    <w:rsid w:val="004A2E25"/>
    <w:rsid w:val="004A3E2E"/>
    <w:rsid w:val="004A45DA"/>
    <w:rsid w:val="004A4D75"/>
    <w:rsid w:val="004A770B"/>
    <w:rsid w:val="004B07AF"/>
    <w:rsid w:val="004B30FD"/>
    <w:rsid w:val="004B4F6E"/>
    <w:rsid w:val="004B6C6B"/>
    <w:rsid w:val="004B7473"/>
    <w:rsid w:val="004B7AD0"/>
    <w:rsid w:val="004C153A"/>
    <w:rsid w:val="004C4659"/>
    <w:rsid w:val="004C553B"/>
    <w:rsid w:val="004C5B88"/>
    <w:rsid w:val="004C5DE7"/>
    <w:rsid w:val="004C5EA9"/>
    <w:rsid w:val="004C7554"/>
    <w:rsid w:val="004D0581"/>
    <w:rsid w:val="004D07C5"/>
    <w:rsid w:val="004D0D41"/>
    <w:rsid w:val="004D1622"/>
    <w:rsid w:val="004D2A3E"/>
    <w:rsid w:val="004D2DE1"/>
    <w:rsid w:val="004D2EE8"/>
    <w:rsid w:val="004D4033"/>
    <w:rsid w:val="004D7CC8"/>
    <w:rsid w:val="004D7EE7"/>
    <w:rsid w:val="004E0413"/>
    <w:rsid w:val="004E25F7"/>
    <w:rsid w:val="004E3872"/>
    <w:rsid w:val="004E544A"/>
    <w:rsid w:val="004E7B31"/>
    <w:rsid w:val="004F172F"/>
    <w:rsid w:val="004F19D5"/>
    <w:rsid w:val="004F42B1"/>
    <w:rsid w:val="004F5296"/>
    <w:rsid w:val="004F6118"/>
    <w:rsid w:val="004F62C0"/>
    <w:rsid w:val="004F64C2"/>
    <w:rsid w:val="004F684D"/>
    <w:rsid w:val="004F6BAC"/>
    <w:rsid w:val="00503196"/>
    <w:rsid w:val="005037AD"/>
    <w:rsid w:val="0050427D"/>
    <w:rsid w:val="00504A53"/>
    <w:rsid w:val="00504D2D"/>
    <w:rsid w:val="00505ED1"/>
    <w:rsid w:val="0051169E"/>
    <w:rsid w:val="00511A59"/>
    <w:rsid w:val="00512303"/>
    <w:rsid w:val="00512C38"/>
    <w:rsid w:val="00512E74"/>
    <w:rsid w:val="00514101"/>
    <w:rsid w:val="00514AB3"/>
    <w:rsid w:val="00514F76"/>
    <w:rsid w:val="005153DB"/>
    <w:rsid w:val="00516A89"/>
    <w:rsid w:val="00516D08"/>
    <w:rsid w:val="0051739D"/>
    <w:rsid w:val="0052068F"/>
    <w:rsid w:val="00520BC8"/>
    <w:rsid w:val="00520FE9"/>
    <w:rsid w:val="0052463D"/>
    <w:rsid w:val="00524EF1"/>
    <w:rsid w:val="0052577C"/>
    <w:rsid w:val="00525D7A"/>
    <w:rsid w:val="00526500"/>
    <w:rsid w:val="00527E61"/>
    <w:rsid w:val="005305DE"/>
    <w:rsid w:val="00530805"/>
    <w:rsid w:val="00532300"/>
    <w:rsid w:val="00532CC3"/>
    <w:rsid w:val="005339C0"/>
    <w:rsid w:val="00533CBC"/>
    <w:rsid w:val="00534976"/>
    <w:rsid w:val="0053501C"/>
    <w:rsid w:val="005369C7"/>
    <w:rsid w:val="00536E84"/>
    <w:rsid w:val="005378E9"/>
    <w:rsid w:val="00541293"/>
    <w:rsid w:val="00541608"/>
    <w:rsid w:val="00541B38"/>
    <w:rsid w:val="00544110"/>
    <w:rsid w:val="005456A6"/>
    <w:rsid w:val="0054799D"/>
    <w:rsid w:val="005507F6"/>
    <w:rsid w:val="00550A71"/>
    <w:rsid w:val="00551EBC"/>
    <w:rsid w:val="00552967"/>
    <w:rsid w:val="00553486"/>
    <w:rsid w:val="00553F86"/>
    <w:rsid w:val="0055427D"/>
    <w:rsid w:val="005554DF"/>
    <w:rsid w:val="0055641C"/>
    <w:rsid w:val="005566A6"/>
    <w:rsid w:val="00556906"/>
    <w:rsid w:val="00556E80"/>
    <w:rsid w:val="005571CA"/>
    <w:rsid w:val="00560089"/>
    <w:rsid w:val="0056042E"/>
    <w:rsid w:val="00560ED0"/>
    <w:rsid w:val="00561B75"/>
    <w:rsid w:val="00564B7D"/>
    <w:rsid w:val="00564FB5"/>
    <w:rsid w:val="0056690E"/>
    <w:rsid w:val="00571238"/>
    <w:rsid w:val="005717DD"/>
    <w:rsid w:val="00572B54"/>
    <w:rsid w:val="0057315D"/>
    <w:rsid w:val="0057467F"/>
    <w:rsid w:val="005754A4"/>
    <w:rsid w:val="00575C10"/>
    <w:rsid w:val="00576AA0"/>
    <w:rsid w:val="00576B9B"/>
    <w:rsid w:val="00580080"/>
    <w:rsid w:val="00580455"/>
    <w:rsid w:val="005805D8"/>
    <w:rsid w:val="00580E70"/>
    <w:rsid w:val="00581653"/>
    <w:rsid w:val="0058316D"/>
    <w:rsid w:val="00583D2E"/>
    <w:rsid w:val="0058608C"/>
    <w:rsid w:val="005874B4"/>
    <w:rsid w:val="00590406"/>
    <w:rsid w:val="00590660"/>
    <w:rsid w:val="00591B4C"/>
    <w:rsid w:val="00592B96"/>
    <w:rsid w:val="00592E08"/>
    <w:rsid w:val="00592F92"/>
    <w:rsid w:val="005935F7"/>
    <w:rsid w:val="0059380F"/>
    <w:rsid w:val="00595A45"/>
    <w:rsid w:val="00595AD6"/>
    <w:rsid w:val="00596DC2"/>
    <w:rsid w:val="005A04AA"/>
    <w:rsid w:val="005A1447"/>
    <w:rsid w:val="005A1F1A"/>
    <w:rsid w:val="005A1F8E"/>
    <w:rsid w:val="005A3D17"/>
    <w:rsid w:val="005A6D2C"/>
    <w:rsid w:val="005A7D11"/>
    <w:rsid w:val="005B01F1"/>
    <w:rsid w:val="005B0B8C"/>
    <w:rsid w:val="005B136B"/>
    <w:rsid w:val="005B1DEC"/>
    <w:rsid w:val="005B1DFB"/>
    <w:rsid w:val="005B3398"/>
    <w:rsid w:val="005B40FC"/>
    <w:rsid w:val="005B4D46"/>
    <w:rsid w:val="005B5167"/>
    <w:rsid w:val="005B5718"/>
    <w:rsid w:val="005C1EEF"/>
    <w:rsid w:val="005C35B9"/>
    <w:rsid w:val="005C518D"/>
    <w:rsid w:val="005C54EA"/>
    <w:rsid w:val="005C7C38"/>
    <w:rsid w:val="005C7D68"/>
    <w:rsid w:val="005D089A"/>
    <w:rsid w:val="005D0B69"/>
    <w:rsid w:val="005D0CDE"/>
    <w:rsid w:val="005D0E71"/>
    <w:rsid w:val="005D16C9"/>
    <w:rsid w:val="005D24DD"/>
    <w:rsid w:val="005D2DE5"/>
    <w:rsid w:val="005D33C2"/>
    <w:rsid w:val="005D5D74"/>
    <w:rsid w:val="005D60C2"/>
    <w:rsid w:val="005D69FE"/>
    <w:rsid w:val="005E06D2"/>
    <w:rsid w:val="005E1B17"/>
    <w:rsid w:val="005E1C87"/>
    <w:rsid w:val="005E2790"/>
    <w:rsid w:val="005E3EE9"/>
    <w:rsid w:val="005E5189"/>
    <w:rsid w:val="005E65E1"/>
    <w:rsid w:val="005E6E50"/>
    <w:rsid w:val="005E74BE"/>
    <w:rsid w:val="005F0E8E"/>
    <w:rsid w:val="005F107D"/>
    <w:rsid w:val="005F1096"/>
    <w:rsid w:val="005F2391"/>
    <w:rsid w:val="005F3693"/>
    <w:rsid w:val="005F4B61"/>
    <w:rsid w:val="005F6E74"/>
    <w:rsid w:val="005F70D5"/>
    <w:rsid w:val="006018DA"/>
    <w:rsid w:val="00601DA6"/>
    <w:rsid w:val="006029D1"/>
    <w:rsid w:val="00602E40"/>
    <w:rsid w:val="0060332F"/>
    <w:rsid w:val="00604403"/>
    <w:rsid w:val="006060B1"/>
    <w:rsid w:val="00610F2E"/>
    <w:rsid w:val="006113C4"/>
    <w:rsid w:val="00612081"/>
    <w:rsid w:val="00613845"/>
    <w:rsid w:val="00613954"/>
    <w:rsid w:val="006152FB"/>
    <w:rsid w:val="00615F32"/>
    <w:rsid w:val="0061736D"/>
    <w:rsid w:val="0061759C"/>
    <w:rsid w:val="006223EF"/>
    <w:rsid w:val="00623864"/>
    <w:rsid w:val="0062789A"/>
    <w:rsid w:val="00627A4B"/>
    <w:rsid w:val="006309F7"/>
    <w:rsid w:val="0063129E"/>
    <w:rsid w:val="00632506"/>
    <w:rsid w:val="00632B11"/>
    <w:rsid w:val="006337D8"/>
    <w:rsid w:val="00634DF5"/>
    <w:rsid w:val="006351C4"/>
    <w:rsid w:val="00635F9C"/>
    <w:rsid w:val="0063724D"/>
    <w:rsid w:val="0064206D"/>
    <w:rsid w:val="0064209D"/>
    <w:rsid w:val="006423A9"/>
    <w:rsid w:val="006445F8"/>
    <w:rsid w:val="00645042"/>
    <w:rsid w:val="006461FD"/>
    <w:rsid w:val="00647E2C"/>
    <w:rsid w:val="00652921"/>
    <w:rsid w:val="00653DB0"/>
    <w:rsid w:val="00654540"/>
    <w:rsid w:val="006551F9"/>
    <w:rsid w:val="0065645F"/>
    <w:rsid w:val="006565A5"/>
    <w:rsid w:val="00656FD7"/>
    <w:rsid w:val="006629CC"/>
    <w:rsid w:val="00663DBA"/>
    <w:rsid w:val="006658B4"/>
    <w:rsid w:val="00665C00"/>
    <w:rsid w:val="006661A4"/>
    <w:rsid w:val="006675B3"/>
    <w:rsid w:val="006739DF"/>
    <w:rsid w:val="00674741"/>
    <w:rsid w:val="00675576"/>
    <w:rsid w:val="006801B3"/>
    <w:rsid w:val="00681377"/>
    <w:rsid w:val="00682279"/>
    <w:rsid w:val="0068230D"/>
    <w:rsid w:val="006855FD"/>
    <w:rsid w:val="00685707"/>
    <w:rsid w:val="00686F24"/>
    <w:rsid w:val="006870AE"/>
    <w:rsid w:val="00687A31"/>
    <w:rsid w:val="00691CC6"/>
    <w:rsid w:val="006934D7"/>
    <w:rsid w:val="006937C4"/>
    <w:rsid w:val="00693D16"/>
    <w:rsid w:val="006953C0"/>
    <w:rsid w:val="00695B83"/>
    <w:rsid w:val="00695DA4"/>
    <w:rsid w:val="006962A4"/>
    <w:rsid w:val="0069681F"/>
    <w:rsid w:val="006977C4"/>
    <w:rsid w:val="006A0004"/>
    <w:rsid w:val="006A0819"/>
    <w:rsid w:val="006A2D72"/>
    <w:rsid w:val="006A5935"/>
    <w:rsid w:val="006B1830"/>
    <w:rsid w:val="006B2C14"/>
    <w:rsid w:val="006B2F32"/>
    <w:rsid w:val="006B3087"/>
    <w:rsid w:val="006B343F"/>
    <w:rsid w:val="006B4863"/>
    <w:rsid w:val="006B547B"/>
    <w:rsid w:val="006B5586"/>
    <w:rsid w:val="006B596F"/>
    <w:rsid w:val="006B5CE8"/>
    <w:rsid w:val="006B5DBA"/>
    <w:rsid w:val="006B6C9F"/>
    <w:rsid w:val="006B7506"/>
    <w:rsid w:val="006C000F"/>
    <w:rsid w:val="006C1DB3"/>
    <w:rsid w:val="006C2F90"/>
    <w:rsid w:val="006C43AC"/>
    <w:rsid w:val="006C4CD6"/>
    <w:rsid w:val="006C549D"/>
    <w:rsid w:val="006C55F4"/>
    <w:rsid w:val="006C7534"/>
    <w:rsid w:val="006D06BE"/>
    <w:rsid w:val="006D06C4"/>
    <w:rsid w:val="006D0F2D"/>
    <w:rsid w:val="006D251A"/>
    <w:rsid w:val="006D32C0"/>
    <w:rsid w:val="006D387E"/>
    <w:rsid w:val="006D4719"/>
    <w:rsid w:val="006D486E"/>
    <w:rsid w:val="006D6518"/>
    <w:rsid w:val="006D6CC9"/>
    <w:rsid w:val="006E03E9"/>
    <w:rsid w:val="006E05ED"/>
    <w:rsid w:val="006E1E9A"/>
    <w:rsid w:val="006E20C9"/>
    <w:rsid w:val="006E2409"/>
    <w:rsid w:val="006E357A"/>
    <w:rsid w:val="006E384E"/>
    <w:rsid w:val="006E6617"/>
    <w:rsid w:val="006E7F5B"/>
    <w:rsid w:val="006F043C"/>
    <w:rsid w:val="006F0D68"/>
    <w:rsid w:val="006F173F"/>
    <w:rsid w:val="006F176B"/>
    <w:rsid w:val="006F228E"/>
    <w:rsid w:val="006F2CA3"/>
    <w:rsid w:val="006F3514"/>
    <w:rsid w:val="006F4BB4"/>
    <w:rsid w:val="006F4C13"/>
    <w:rsid w:val="006F56C5"/>
    <w:rsid w:val="006F67BF"/>
    <w:rsid w:val="006F6E28"/>
    <w:rsid w:val="006F768B"/>
    <w:rsid w:val="006F7816"/>
    <w:rsid w:val="0070054D"/>
    <w:rsid w:val="007011FD"/>
    <w:rsid w:val="00704114"/>
    <w:rsid w:val="0070451C"/>
    <w:rsid w:val="00705AC1"/>
    <w:rsid w:val="00705B6B"/>
    <w:rsid w:val="00706480"/>
    <w:rsid w:val="00706CF2"/>
    <w:rsid w:val="00714233"/>
    <w:rsid w:val="00714ED0"/>
    <w:rsid w:val="0071554B"/>
    <w:rsid w:val="00716DF1"/>
    <w:rsid w:val="00722AB8"/>
    <w:rsid w:val="00723330"/>
    <w:rsid w:val="00723715"/>
    <w:rsid w:val="007245F3"/>
    <w:rsid w:val="00725EA1"/>
    <w:rsid w:val="007315E9"/>
    <w:rsid w:val="00731ECA"/>
    <w:rsid w:val="00732C6E"/>
    <w:rsid w:val="00732CBB"/>
    <w:rsid w:val="00734D1A"/>
    <w:rsid w:val="00735223"/>
    <w:rsid w:val="007361D0"/>
    <w:rsid w:val="00741AB3"/>
    <w:rsid w:val="007429B2"/>
    <w:rsid w:val="00742C72"/>
    <w:rsid w:val="007430C4"/>
    <w:rsid w:val="00743C9E"/>
    <w:rsid w:val="00744EC4"/>
    <w:rsid w:val="0074557D"/>
    <w:rsid w:val="00745DB4"/>
    <w:rsid w:val="007466A5"/>
    <w:rsid w:val="00746AD2"/>
    <w:rsid w:val="0074750C"/>
    <w:rsid w:val="00751CDC"/>
    <w:rsid w:val="00751EC3"/>
    <w:rsid w:val="00753AA4"/>
    <w:rsid w:val="00754F9A"/>
    <w:rsid w:val="00755A31"/>
    <w:rsid w:val="007560C3"/>
    <w:rsid w:val="0075650F"/>
    <w:rsid w:val="0075675E"/>
    <w:rsid w:val="00757C5E"/>
    <w:rsid w:val="007600E9"/>
    <w:rsid w:val="0076092D"/>
    <w:rsid w:val="007615EB"/>
    <w:rsid w:val="00761C8A"/>
    <w:rsid w:val="00762E73"/>
    <w:rsid w:val="0076364D"/>
    <w:rsid w:val="00763C55"/>
    <w:rsid w:val="00763C91"/>
    <w:rsid w:val="007641CA"/>
    <w:rsid w:val="00764201"/>
    <w:rsid w:val="00765337"/>
    <w:rsid w:val="007657BD"/>
    <w:rsid w:val="00765DDE"/>
    <w:rsid w:val="00767BAE"/>
    <w:rsid w:val="00770C93"/>
    <w:rsid w:val="00771199"/>
    <w:rsid w:val="00773E74"/>
    <w:rsid w:val="00774526"/>
    <w:rsid w:val="00775FE1"/>
    <w:rsid w:val="00776C59"/>
    <w:rsid w:val="00777C87"/>
    <w:rsid w:val="0078084C"/>
    <w:rsid w:val="0078097A"/>
    <w:rsid w:val="00780CD0"/>
    <w:rsid w:val="0078110C"/>
    <w:rsid w:val="00781E14"/>
    <w:rsid w:val="00782A5C"/>
    <w:rsid w:val="0078302A"/>
    <w:rsid w:val="007837C2"/>
    <w:rsid w:val="00784EFB"/>
    <w:rsid w:val="00786334"/>
    <w:rsid w:val="007864F1"/>
    <w:rsid w:val="00786673"/>
    <w:rsid w:val="0078797C"/>
    <w:rsid w:val="0079090C"/>
    <w:rsid w:val="00792824"/>
    <w:rsid w:val="007928EC"/>
    <w:rsid w:val="00792F80"/>
    <w:rsid w:val="007939A4"/>
    <w:rsid w:val="007946A0"/>
    <w:rsid w:val="007947C5"/>
    <w:rsid w:val="007954F0"/>
    <w:rsid w:val="00796BEC"/>
    <w:rsid w:val="00797C55"/>
    <w:rsid w:val="007A05E9"/>
    <w:rsid w:val="007A0A60"/>
    <w:rsid w:val="007A26AA"/>
    <w:rsid w:val="007A28FC"/>
    <w:rsid w:val="007A3BC3"/>
    <w:rsid w:val="007A3CA0"/>
    <w:rsid w:val="007A4069"/>
    <w:rsid w:val="007A535A"/>
    <w:rsid w:val="007A6284"/>
    <w:rsid w:val="007A6ACA"/>
    <w:rsid w:val="007B0414"/>
    <w:rsid w:val="007B14B7"/>
    <w:rsid w:val="007B1762"/>
    <w:rsid w:val="007B1AA9"/>
    <w:rsid w:val="007B1D31"/>
    <w:rsid w:val="007B5EEA"/>
    <w:rsid w:val="007B7B82"/>
    <w:rsid w:val="007B7F9E"/>
    <w:rsid w:val="007C1C5D"/>
    <w:rsid w:val="007C4F6B"/>
    <w:rsid w:val="007C5AFA"/>
    <w:rsid w:val="007C7B92"/>
    <w:rsid w:val="007C7D6C"/>
    <w:rsid w:val="007D0D40"/>
    <w:rsid w:val="007D195A"/>
    <w:rsid w:val="007D4EE3"/>
    <w:rsid w:val="007D4F6A"/>
    <w:rsid w:val="007D57EE"/>
    <w:rsid w:val="007D5830"/>
    <w:rsid w:val="007D64A4"/>
    <w:rsid w:val="007D6748"/>
    <w:rsid w:val="007D68B1"/>
    <w:rsid w:val="007D6CF1"/>
    <w:rsid w:val="007D6F36"/>
    <w:rsid w:val="007D7078"/>
    <w:rsid w:val="007D71D4"/>
    <w:rsid w:val="007E077A"/>
    <w:rsid w:val="007E22B6"/>
    <w:rsid w:val="007E2511"/>
    <w:rsid w:val="007E3457"/>
    <w:rsid w:val="007E5E77"/>
    <w:rsid w:val="007E60FB"/>
    <w:rsid w:val="007E628C"/>
    <w:rsid w:val="007E6857"/>
    <w:rsid w:val="007E6A87"/>
    <w:rsid w:val="007F04FD"/>
    <w:rsid w:val="007F1CB2"/>
    <w:rsid w:val="007F20CA"/>
    <w:rsid w:val="007F3AAD"/>
    <w:rsid w:val="007F3F48"/>
    <w:rsid w:val="007F4C89"/>
    <w:rsid w:val="007F6154"/>
    <w:rsid w:val="007F6657"/>
    <w:rsid w:val="007F7C4A"/>
    <w:rsid w:val="008005E9"/>
    <w:rsid w:val="00801425"/>
    <w:rsid w:val="0080296F"/>
    <w:rsid w:val="00804B2E"/>
    <w:rsid w:val="00806358"/>
    <w:rsid w:val="0080650A"/>
    <w:rsid w:val="0080650F"/>
    <w:rsid w:val="00806BD6"/>
    <w:rsid w:val="00810626"/>
    <w:rsid w:val="0081158D"/>
    <w:rsid w:val="00811867"/>
    <w:rsid w:val="00812548"/>
    <w:rsid w:val="0081337D"/>
    <w:rsid w:val="00815713"/>
    <w:rsid w:val="008160A4"/>
    <w:rsid w:val="008160B6"/>
    <w:rsid w:val="00816E1D"/>
    <w:rsid w:val="008176AE"/>
    <w:rsid w:val="00817960"/>
    <w:rsid w:val="008217CB"/>
    <w:rsid w:val="00821EBC"/>
    <w:rsid w:val="00821ED0"/>
    <w:rsid w:val="00822772"/>
    <w:rsid w:val="008229BC"/>
    <w:rsid w:val="00822A42"/>
    <w:rsid w:val="00822C62"/>
    <w:rsid w:val="00822F92"/>
    <w:rsid w:val="008232F7"/>
    <w:rsid w:val="00825766"/>
    <w:rsid w:val="008258C4"/>
    <w:rsid w:val="00826E17"/>
    <w:rsid w:val="00827351"/>
    <w:rsid w:val="0083208E"/>
    <w:rsid w:val="00832294"/>
    <w:rsid w:val="00833033"/>
    <w:rsid w:val="0083326D"/>
    <w:rsid w:val="00833E53"/>
    <w:rsid w:val="00835972"/>
    <w:rsid w:val="008361CF"/>
    <w:rsid w:val="008366B4"/>
    <w:rsid w:val="008373D3"/>
    <w:rsid w:val="00841340"/>
    <w:rsid w:val="0084264A"/>
    <w:rsid w:val="00843149"/>
    <w:rsid w:val="008432DB"/>
    <w:rsid w:val="00843748"/>
    <w:rsid w:val="00843C6C"/>
    <w:rsid w:val="00845923"/>
    <w:rsid w:val="00845F42"/>
    <w:rsid w:val="00846141"/>
    <w:rsid w:val="00846834"/>
    <w:rsid w:val="00850913"/>
    <w:rsid w:val="008519E1"/>
    <w:rsid w:val="00852674"/>
    <w:rsid w:val="00852709"/>
    <w:rsid w:val="00852747"/>
    <w:rsid w:val="008536D4"/>
    <w:rsid w:val="00853CFE"/>
    <w:rsid w:val="008557E0"/>
    <w:rsid w:val="0086040E"/>
    <w:rsid w:val="00860B96"/>
    <w:rsid w:val="00860EAD"/>
    <w:rsid w:val="00861139"/>
    <w:rsid w:val="008656E4"/>
    <w:rsid w:val="00866B72"/>
    <w:rsid w:val="00866CCF"/>
    <w:rsid w:val="00866CEB"/>
    <w:rsid w:val="008710E0"/>
    <w:rsid w:val="00872EAB"/>
    <w:rsid w:val="00875289"/>
    <w:rsid w:val="00876C76"/>
    <w:rsid w:val="00881148"/>
    <w:rsid w:val="0088358B"/>
    <w:rsid w:val="00884296"/>
    <w:rsid w:val="00884985"/>
    <w:rsid w:val="008852F6"/>
    <w:rsid w:val="008863BF"/>
    <w:rsid w:val="00886DA6"/>
    <w:rsid w:val="00887C62"/>
    <w:rsid w:val="00887E09"/>
    <w:rsid w:val="00890B01"/>
    <w:rsid w:val="00892495"/>
    <w:rsid w:val="00892643"/>
    <w:rsid w:val="00893904"/>
    <w:rsid w:val="0089399E"/>
    <w:rsid w:val="0089620E"/>
    <w:rsid w:val="00897D80"/>
    <w:rsid w:val="008A06BD"/>
    <w:rsid w:val="008A0DDC"/>
    <w:rsid w:val="008A215E"/>
    <w:rsid w:val="008A37AC"/>
    <w:rsid w:val="008A5B77"/>
    <w:rsid w:val="008A623F"/>
    <w:rsid w:val="008A64B3"/>
    <w:rsid w:val="008A69DA"/>
    <w:rsid w:val="008A7CE7"/>
    <w:rsid w:val="008B09C9"/>
    <w:rsid w:val="008B0A96"/>
    <w:rsid w:val="008B2187"/>
    <w:rsid w:val="008B2D60"/>
    <w:rsid w:val="008B39C8"/>
    <w:rsid w:val="008B5962"/>
    <w:rsid w:val="008B5B31"/>
    <w:rsid w:val="008C2F17"/>
    <w:rsid w:val="008C32A8"/>
    <w:rsid w:val="008C57B6"/>
    <w:rsid w:val="008C6214"/>
    <w:rsid w:val="008C7251"/>
    <w:rsid w:val="008D297C"/>
    <w:rsid w:val="008D35F1"/>
    <w:rsid w:val="008D4355"/>
    <w:rsid w:val="008D47AE"/>
    <w:rsid w:val="008D54D3"/>
    <w:rsid w:val="008D6090"/>
    <w:rsid w:val="008D7A99"/>
    <w:rsid w:val="008D7F41"/>
    <w:rsid w:val="008E0628"/>
    <w:rsid w:val="008E2968"/>
    <w:rsid w:val="008E3B74"/>
    <w:rsid w:val="008E3CF7"/>
    <w:rsid w:val="008E449F"/>
    <w:rsid w:val="008E4F74"/>
    <w:rsid w:val="008E519F"/>
    <w:rsid w:val="008E5AC7"/>
    <w:rsid w:val="008E6041"/>
    <w:rsid w:val="008E73EF"/>
    <w:rsid w:val="008F3B50"/>
    <w:rsid w:val="008F514D"/>
    <w:rsid w:val="008F64FD"/>
    <w:rsid w:val="008F693E"/>
    <w:rsid w:val="008F7448"/>
    <w:rsid w:val="009007EF"/>
    <w:rsid w:val="0090185A"/>
    <w:rsid w:val="00901EC3"/>
    <w:rsid w:val="0090240D"/>
    <w:rsid w:val="009036BF"/>
    <w:rsid w:val="00904694"/>
    <w:rsid w:val="009062E1"/>
    <w:rsid w:val="00906F26"/>
    <w:rsid w:val="00906FF0"/>
    <w:rsid w:val="009113FB"/>
    <w:rsid w:val="0091303A"/>
    <w:rsid w:val="00913B1F"/>
    <w:rsid w:val="0091710B"/>
    <w:rsid w:val="0092004C"/>
    <w:rsid w:val="00920692"/>
    <w:rsid w:val="0092099C"/>
    <w:rsid w:val="009220B0"/>
    <w:rsid w:val="00923FA1"/>
    <w:rsid w:val="00924171"/>
    <w:rsid w:val="0092457C"/>
    <w:rsid w:val="009245A1"/>
    <w:rsid w:val="00925150"/>
    <w:rsid w:val="009256F3"/>
    <w:rsid w:val="009258A2"/>
    <w:rsid w:val="00925CD5"/>
    <w:rsid w:val="0093048E"/>
    <w:rsid w:val="00930BC5"/>
    <w:rsid w:val="00930CFF"/>
    <w:rsid w:val="0093113A"/>
    <w:rsid w:val="009318B7"/>
    <w:rsid w:val="009338DC"/>
    <w:rsid w:val="00933989"/>
    <w:rsid w:val="00934F30"/>
    <w:rsid w:val="009355A3"/>
    <w:rsid w:val="00940449"/>
    <w:rsid w:val="00942E35"/>
    <w:rsid w:val="00943109"/>
    <w:rsid w:val="0094363F"/>
    <w:rsid w:val="00943924"/>
    <w:rsid w:val="009442BF"/>
    <w:rsid w:val="00944EE9"/>
    <w:rsid w:val="00945BBF"/>
    <w:rsid w:val="00945E22"/>
    <w:rsid w:val="009464C3"/>
    <w:rsid w:val="00946C2F"/>
    <w:rsid w:val="00947FFA"/>
    <w:rsid w:val="00950938"/>
    <w:rsid w:val="00953AB6"/>
    <w:rsid w:val="00954B8D"/>
    <w:rsid w:val="00955C89"/>
    <w:rsid w:val="00956174"/>
    <w:rsid w:val="00956E12"/>
    <w:rsid w:val="00963416"/>
    <w:rsid w:val="00963A6E"/>
    <w:rsid w:val="00965F48"/>
    <w:rsid w:val="009669DA"/>
    <w:rsid w:val="00967E8A"/>
    <w:rsid w:val="0097085C"/>
    <w:rsid w:val="0097191A"/>
    <w:rsid w:val="009722D8"/>
    <w:rsid w:val="0097351B"/>
    <w:rsid w:val="00973A31"/>
    <w:rsid w:val="00975154"/>
    <w:rsid w:val="00977F3D"/>
    <w:rsid w:val="00980E67"/>
    <w:rsid w:val="00981623"/>
    <w:rsid w:val="00981C5F"/>
    <w:rsid w:val="00982653"/>
    <w:rsid w:val="00982655"/>
    <w:rsid w:val="00982817"/>
    <w:rsid w:val="00983F9E"/>
    <w:rsid w:val="00984AE8"/>
    <w:rsid w:val="009856B6"/>
    <w:rsid w:val="009868CB"/>
    <w:rsid w:val="00986C15"/>
    <w:rsid w:val="0098716A"/>
    <w:rsid w:val="0099365A"/>
    <w:rsid w:val="00993AC2"/>
    <w:rsid w:val="00993CC0"/>
    <w:rsid w:val="00993E09"/>
    <w:rsid w:val="0099481B"/>
    <w:rsid w:val="00995BF8"/>
    <w:rsid w:val="00997AD1"/>
    <w:rsid w:val="009A0493"/>
    <w:rsid w:val="009A1294"/>
    <w:rsid w:val="009A2EA8"/>
    <w:rsid w:val="009A34F5"/>
    <w:rsid w:val="009A371D"/>
    <w:rsid w:val="009A5395"/>
    <w:rsid w:val="009A56D8"/>
    <w:rsid w:val="009A7EAE"/>
    <w:rsid w:val="009B5833"/>
    <w:rsid w:val="009C0950"/>
    <w:rsid w:val="009C171D"/>
    <w:rsid w:val="009C18A4"/>
    <w:rsid w:val="009C2175"/>
    <w:rsid w:val="009C2F29"/>
    <w:rsid w:val="009C398F"/>
    <w:rsid w:val="009C3C44"/>
    <w:rsid w:val="009C585D"/>
    <w:rsid w:val="009C5FC2"/>
    <w:rsid w:val="009C6348"/>
    <w:rsid w:val="009C6F53"/>
    <w:rsid w:val="009C7B7E"/>
    <w:rsid w:val="009D0670"/>
    <w:rsid w:val="009D103B"/>
    <w:rsid w:val="009D402C"/>
    <w:rsid w:val="009D6BC2"/>
    <w:rsid w:val="009D77ED"/>
    <w:rsid w:val="009E0EDC"/>
    <w:rsid w:val="009E26E5"/>
    <w:rsid w:val="009E2FE1"/>
    <w:rsid w:val="009E6B8E"/>
    <w:rsid w:val="009E7443"/>
    <w:rsid w:val="009F0092"/>
    <w:rsid w:val="009F4208"/>
    <w:rsid w:val="009F5F3B"/>
    <w:rsid w:val="009F6152"/>
    <w:rsid w:val="009F67C2"/>
    <w:rsid w:val="009F70BE"/>
    <w:rsid w:val="00A00C37"/>
    <w:rsid w:val="00A01BFA"/>
    <w:rsid w:val="00A0222E"/>
    <w:rsid w:val="00A0362E"/>
    <w:rsid w:val="00A03656"/>
    <w:rsid w:val="00A03864"/>
    <w:rsid w:val="00A0431F"/>
    <w:rsid w:val="00A05151"/>
    <w:rsid w:val="00A0693D"/>
    <w:rsid w:val="00A06BAC"/>
    <w:rsid w:val="00A07020"/>
    <w:rsid w:val="00A11A14"/>
    <w:rsid w:val="00A13E1D"/>
    <w:rsid w:val="00A157CB"/>
    <w:rsid w:val="00A15C86"/>
    <w:rsid w:val="00A163FF"/>
    <w:rsid w:val="00A17279"/>
    <w:rsid w:val="00A211C8"/>
    <w:rsid w:val="00A228AA"/>
    <w:rsid w:val="00A23989"/>
    <w:rsid w:val="00A240C8"/>
    <w:rsid w:val="00A242BE"/>
    <w:rsid w:val="00A24D26"/>
    <w:rsid w:val="00A24F9C"/>
    <w:rsid w:val="00A2626F"/>
    <w:rsid w:val="00A27A14"/>
    <w:rsid w:val="00A30500"/>
    <w:rsid w:val="00A3199A"/>
    <w:rsid w:val="00A31C6C"/>
    <w:rsid w:val="00A3247D"/>
    <w:rsid w:val="00A32A38"/>
    <w:rsid w:val="00A32F7A"/>
    <w:rsid w:val="00A34055"/>
    <w:rsid w:val="00A34F06"/>
    <w:rsid w:val="00A354F0"/>
    <w:rsid w:val="00A375D6"/>
    <w:rsid w:val="00A41336"/>
    <w:rsid w:val="00A41958"/>
    <w:rsid w:val="00A42B71"/>
    <w:rsid w:val="00A42EBA"/>
    <w:rsid w:val="00A4556E"/>
    <w:rsid w:val="00A46875"/>
    <w:rsid w:val="00A47713"/>
    <w:rsid w:val="00A507C7"/>
    <w:rsid w:val="00A50960"/>
    <w:rsid w:val="00A50987"/>
    <w:rsid w:val="00A50B08"/>
    <w:rsid w:val="00A5281E"/>
    <w:rsid w:val="00A52E14"/>
    <w:rsid w:val="00A53919"/>
    <w:rsid w:val="00A540D7"/>
    <w:rsid w:val="00A54113"/>
    <w:rsid w:val="00A576DC"/>
    <w:rsid w:val="00A577C5"/>
    <w:rsid w:val="00A601FB"/>
    <w:rsid w:val="00A62E86"/>
    <w:rsid w:val="00A63928"/>
    <w:rsid w:val="00A63C2F"/>
    <w:rsid w:val="00A67E2D"/>
    <w:rsid w:val="00A7021A"/>
    <w:rsid w:val="00A71698"/>
    <w:rsid w:val="00A7289A"/>
    <w:rsid w:val="00A7425C"/>
    <w:rsid w:val="00A7599A"/>
    <w:rsid w:val="00A76870"/>
    <w:rsid w:val="00A769C5"/>
    <w:rsid w:val="00A77B4B"/>
    <w:rsid w:val="00A82104"/>
    <w:rsid w:val="00A82A4C"/>
    <w:rsid w:val="00A86F6D"/>
    <w:rsid w:val="00A91548"/>
    <w:rsid w:val="00A920F3"/>
    <w:rsid w:val="00A92ADE"/>
    <w:rsid w:val="00A930AB"/>
    <w:rsid w:val="00A9344F"/>
    <w:rsid w:val="00A95649"/>
    <w:rsid w:val="00A965A4"/>
    <w:rsid w:val="00A97A91"/>
    <w:rsid w:val="00A97B88"/>
    <w:rsid w:val="00AA2925"/>
    <w:rsid w:val="00AA3A7B"/>
    <w:rsid w:val="00AA3B10"/>
    <w:rsid w:val="00AA640D"/>
    <w:rsid w:val="00AA74AB"/>
    <w:rsid w:val="00AB09B7"/>
    <w:rsid w:val="00AB1116"/>
    <w:rsid w:val="00AB22BA"/>
    <w:rsid w:val="00AB2731"/>
    <w:rsid w:val="00AB36F5"/>
    <w:rsid w:val="00AB3876"/>
    <w:rsid w:val="00AB6295"/>
    <w:rsid w:val="00AB63CC"/>
    <w:rsid w:val="00AB702E"/>
    <w:rsid w:val="00AC178F"/>
    <w:rsid w:val="00AC1A05"/>
    <w:rsid w:val="00AC40CB"/>
    <w:rsid w:val="00AC5499"/>
    <w:rsid w:val="00AC56B3"/>
    <w:rsid w:val="00AC7163"/>
    <w:rsid w:val="00AC7BD8"/>
    <w:rsid w:val="00AC7D39"/>
    <w:rsid w:val="00AD040D"/>
    <w:rsid w:val="00AD2579"/>
    <w:rsid w:val="00AD37F8"/>
    <w:rsid w:val="00AD3FF7"/>
    <w:rsid w:val="00AD46DC"/>
    <w:rsid w:val="00AD47FC"/>
    <w:rsid w:val="00AD5FF8"/>
    <w:rsid w:val="00AD60DF"/>
    <w:rsid w:val="00AE1385"/>
    <w:rsid w:val="00AE1665"/>
    <w:rsid w:val="00AE303C"/>
    <w:rsid w:val="00AE3E0F"/>
    <w:rsid w:val="00AE5B9A"/>
    <w:rsid w:val="00AE6911"/>
    <w:rsid w:val="00AF20EE"/>
    <w:rsid w:val="00AF3F8C"/>
    <w:rsid w:val="00AF557B"/>
    <w:rsid w:val="00AF59DE"/>
    <w:rsid w:val="00B0232D"/>
    <w:rsid w:val="00B0233E"/>
    <w:rsid w:val="00B02394"/>
    <w:rsid w:val="00B03636"/>
    <w:rsid w:val="00B04925"/>
    <w:rsid w:val="00B0520C"/>
    <w:rsid w:val="00B067DE"/>
    <w:rsid w:val="00B06BD5"/>
    <w:rsid w:val="00B07113"/>
    <w:rsid w:val="00B10EB9"/>
    <w:rsid w:val="00B120EB"/>
    <w:rsid w:val="00B12B62"/>
    <w:rsid w:val="00B12BA7"/>
    <w:rsid w:val="00B13ECE"/>
    <w:rsid w:val="00B16413"/>
    <w:rsid w:val="00B20191"/>
    <w:rsid w:val="00B212DB"/>
    <w:rsid w:val="00B2309E"/>
    <w:rsid w:val="00B24F9D"/>
    <w:rsid w:val="00B254F8"/>
    <w:rsid w:val="00B2689D"/>
    <w:rsid w:val="00B270B1"/>
    <w:rsid w:val="00B303D5"/>
    <w:rsid w:val="00B311EF"/>
    <w:rsid w:val="00B313DB"/>
    <w:rsid w:val="00B315CA"/>
    <w:rsid w:val="00B317D7"/>
    <w:rsid w:val="00B31F56"/>
    <w:rsid w:val="00B32BF8"/>
    <w:rsid w:val="00B34A79"/>
    <w:rsid w:val="00B34A8F"/>
    <w:rsid w:val="00B417F4"/>
    <w:rsid w:val="00B41A6B"/>
    <w:rsid w:val="00B45F7F"/>
    <w:rsid w:val="00B46517"/>
    <w:rsid w:val="00B46D67"/>
    <w:rsid w:val="00B46E07"/>
    <w:rsid w:val="00B47A21"/>
    <w:rsid w:val="00B47F21"/>
    <w:rsid w:val="00B50C2C"/>
    <w:rsid w:val="00B518F5"/>
    <w:rsid w:val="00B54129"/>
    <w:rsid w:val="00B545D4"/>
    <w:rsid w:val="00B5497D"/>
    <w:rsid w:val="00B55B84"/>
    <w:rsid w:val="00B5686D"/>
    <w:rsid w:val="00B63A0C"/>
    <w:rsid w:val="00B64247"/>
    <w:rsid w:val="00B659AA"/>
    <w:rsid w:val="00B709E5"/>
    <w:rsid w:val="00B711D2"/>
    <w:rsid w:val="00B7167D"/>
    <w:rsid w:val="00B719E4"/>
    <w:rsid w:val="00B723AF"/>
    <w:rsid w:val="00B74571"/>
    <w:rsid w:val="00B745CF"/>
    <w:rsid w:val="00B74744"/>
    <w:rsid w:val="00B74D04"/>
    <w:rsid w:val="00B75435"/>
    <w:rsid w:val="00B75508"/>
    <w:rsid w:val="00B760E2"/>
    <w:rsid w:val="00B775BC"/>
    <w:rsid w:val="00B777F5"/>
    <w:rsid w:val="00B77C17"/>
    <w:rsid w:val="00B80D7D"/>
    <w:rsid w:val="00B8106B"/>
    <w:rsid w:val="00B8179E"/>
    <w:rsid w:val="00B82DA0"/>
    <w:rsid w:val="00B833BA"/>
    <w:rsid w:val="00B83A0A"/>
    <w:rsid w:val="00B84A65"/>
    <w:rsid w:val="00B84B1E"/>
    <w:rsid w:val="00B85407"/>
    <w:rsid w:val="00B857E3"/>
    <w:rsid w:val="00B85811"/>
    <w:rsid w:val="00B87306"/>
    <w:rsid w:val="00B87CD1"/>
    <w:rsid w:val="00B9026E"/>
    <w:rsid w:val="00B9039B"/>
    <w:rsid w:val="00B91046"/>
    <w:rsid w:val="00B92891"/>
    <w:rsid w:val="00B92C5C"/>
    <w:rsid w:val="00B92D14"/>
    <w:rsid w:val="00B95D6A"/>
    <w:rsid w:val="00B968B8"/>
    <w:rsid w:val="00B96B8E"/>
    <w:rsid w:val="00B96C15"/>
    <w:rsid w:val="00B97D92"/>
    <w:rsid w:val="00BA01AB"/>
    <w:rsid w:val="00BA0B6B"/>
    <w:rsid w:val="00BA0EF2"/>
    <w:rsid w:val="00BA0FFB"/>
    <w:rsid w:val="00BA1293"/>
    <w:rsid w:val="00BA3323"/>
    <w:rsid w:val="00BA33BD"/>
    <w:rsid w:val="00BA3DF4"/>
    <w:rsid w:val="00BA4F86"/>
    <w:rsid w:val="00BA55DD"/>
    <w:rsid w:val="00BA594E"/>
    <w:rsid w:val="00BA66CA"/>
    <w:rsid w:val="00BB1A57"/>
    <w:rsid w:val="00BB2AFB"/>
    <w:rsid w:val="00BB6785"/>
    <w:rsid w:val="00BC19E4"/>
    <w:rsid w:val="00BC311F"/>
    <w:rsid w:val="00BC322D"/>
    <w:rsid w:val="00BC5324"/>
    <w:rsid w:val="00BC7D8D"/>
    <w:rsid w:val="00BD0305"/>
    <w:rsid w:val="00BD092A"/>
    <w:rsid w:val="00BD102C"/>
    <w:rsid w:val="00BD4E6D"/>
    <w:rsid w:val="00BD54BC"/>
    <w:rsid w:val="00BD5AC7"/>
    <w:rsid w:val="00BD5B8D"/>
    <w:rsid w:val="00BD5E76"/>
    <w:rsid w:val="00BD66B5"/>
    <w:rsid w:val="00BD6E13"/>
    <w:rsid w:val="00BE2F0A"/>
    <w:rsid w:val="00BE3F25"/>
    <w:rsid w:val="00BE5E2F"/>
    <w:rsid w:val="00BF077B"/>
    <w:rsid w:val="00BF0DD8"/>
    <w:rsid w:val="00BF21DA"/>
    <w:rsid w:val="00BF2AD7"/>
    <w:rsid w:val="00BF3CCB"/>
    <w:rsid w:val="00BF6C5A"/>
    <w:rsid w:val="00BF7AC5"/>
    <w:rsid w:val="00C0047A"/>
    <w:rsid w:val="00C014BB"/>
    <w:rsid w:val="00C0365F"/>
    <w:rsid w:val="00C03B43"/>
    <w:rsid w:val="00C05126"/>
    <w:rsid w:val="00C06EE6"/>
    <w:rsid w:val="00C10685"/>
    <w:rsid w:val="00C11AB9"/>
    <w:rsid w:val="00C11F98"/>
    <w:rsid w:val="00C13595"/>
    <w:rsid w:val="00C15F7D"/>
    <w:rsid w:val="00C16D1C"/>
    <w:rsid w:val="00C1715B"/>
    <w:rsid w:val="00C17285"/>
    <w:rsid w:val="00C173EC"/>
    <w:rsid w:val="00C20255"/>
    <w:rsid w:val="00C22492"/>
    <w:rsid w:val="00C226EE"/>
    <w:rsid w:val="00C2327D"/>
    <w:rsid w:val="00C23FBD"/>
    <w:rsid w:val="00C24C73"/>
    <w:rsid w:val="00C255FB"/>
    <w:rsid w:val="00C26619"/>
    <w:rsid w:val="00C2687C"/>
    <w:rsid w:val="00C26C1D"/>
    <w:rsid w:val="00C3043E"/>
    <w:rsid w:val="00C3053E"/>
    <w:rsid w:val="00C30647"/>
    <w:rsid w:val="00C31C14"/>
    <w:rsid w:val="00C32470"/>
    <w:rsid w:val="00C32B53"/>
    <w:rsid w:val="00C3462C"/>
    <w:rsid w:val="00C37F90"/>
    <w:rsid w:val="00C40042"/>
    <w:rsid w:val="00C4171B"/>
    <w:rsid w:val="00C434F2"/>
    <w:rsid w:val="00C435D3"/>
    <w:rsid w:val="00C45AA1"/>
    <w:rsid w:val="00C45FE8"/>
    <w:rsid w:val="00C4663D"/>
    <w:rsid w:val="00C468B4"/>
    <w:rsid w:val="00C507C9"/>
    <w:rsid w:val="00C511FF"/>
    <w:rsid w:val="00C53F95"/>
    <w:rsid w:val="00C54CC1"/>
    <w:rsid w:val="00C550DB"/>
    <w:rsid w:val="00C55B7B"/>
    <w:rsid w:val="00C56192"/>
    <w:rsid w:val="00C573CC"/>
    <w:rsid w:val="00C57BD6"/>
    <w:rsid w:val="00C607F8"/>
    <w:rsid w:val="00C60B59"/>
    <w:rsid w:val="00C62D03"/>
    <w:rsid w:val="00C66803"/>
    <w:rsid w:val="00C66E09"/>
    <w:rsid w:val="00C705DD"/>
    <w:rsid w:val="00C711E3"/>
    <w:rsid w:val="00C7139A"/>
    <w:rsid w:val="00C713A5"/>
    <w:rsid w:val="00C716BF"/>
    <w:rsid w:val="00C71BC3"/>
    <w:rsid w:val="00C71F32"/>
    <w:rsid w:val="00C72642"/>
    <w:rsid w:val="00C73708"/>
    <w:rsid w:val="00C7447F"/>
    <w:rsid w:val="00C7480C"/>
    <w:rsid w:val="00C749C2"/>
    <w:rsid w:val="00C74DF9"/>
    <w:rsid w:val="00C75F8F"/>
    <w:rsid w:val="00C76879"/>
    <w:rsid w:val="00C76B1D"/>
    <w:rsid w:val="00C7727F"/>
    <w:rsid w:val="00C81046"/>
    <w:rsid w:val="00C83E58"/>
    <w:rsid w:val="00C8543F"/>
    <w:rsid w:val="00C85893"/>
    <w:rsid w:val="00C858F1"/>
    <w:rsid w:val="00C85CD7"/>
    <w:rsid w:val="00C86290"/>
    <w:rsid w:val="00C874FA"/>
    <w:rsid w:val="00C91416"/>
    <w:rsid w:val="00C925A3"/>
    <w:rsid w:val="00C943B8"/>
    <w:rsid w:val="00C947BB"/>
    <w:rsid w:val="00C95F0B"/>
    <w:rsid w:val="00C96143"/>
    <w:rsid w:val="00C9649A"/>
    <w:rsid w:val="00CA0780"/>
    <w:rsid w:val="00CA0854"/>
    <w:rsid w:val="00CA1237"/>
    <w:rsid w:val="00CA4651"/>
    <w:rsid w:val="00CA4754"/>
    <w:rsid w:val="00CA5643"/>
    <w:rsid w:val="00CA67CB"/>
    <w:rsid w:val="00CA7009"/>
    <w:rsid w:val="00CA748C"/>
    <w:rsid w:val="00CB1249"/>
    <w:rsid w:val="00CB21B5"/>
    <w:rsid w:val="00CB3ADA"/>
    <w:rsid w:val="00CB4AF2"/>
    <w:rsid w:val="00CB5DFE"/>
    <w:rsid w:val="00CB6624"/>
    <w:rsid w:val="00CB7C9B"/>
    <w:rsid w:val="00CC110D"/>
    <w:rsid w:val="00CC1634"/>
    <w:rsid w:val="00CC1727"/>
    <w:rsid w:val="00CC2DBA"/>
    <w:rsid w:val="00CC5409"/>
    <w:rsid w:val="00CC6334"/>
    <w:rsid w:val="00CC6593"/>
    <w:rsid w:val="00CC7F40"/>
    <w:rsid w:val="00CD0028"/>
    <w:rsid w:val="00CD32C4"/>
    <w:rsid w:val="00CD33E4"/>
    <w:rsid w:val="00CD5391"/>
    <w:rsid w:val="00CD6C53"/>
    <w:rsid w:val="00CD765C"/>
    <w:rsid w:val="00CE1D8D"/>
    <w:rsid w:val="00CE53E0"/>
    <w:rsid w:val="00CE6521"/>
    <w:rsid w:val="00CE7084"/>
    <w:rsid w:val="00CF149E"/>
    <w:rsid w:val="00CF1C86"/>
    <w:rsid w:val="00CF2A1D"/>
    <w:rsid w:val="00CF577A"/>
    <w:rsid w:val="00CF5C03"/>
    <w:rsid w:val="00CF5E4E"/>
    <w:rsid w:val="00CF6894"/>
    <w:rsid w:val="00CF7C4F"/>
    <w:rsid w:val="00D00857"/>
    <w:rsid w:val="00D031B5"/>
    <w:rsid w:val="00D056FD"/>
    <w:rsid w:val="00D10816"/>
    <w:rsid w:val="00D1113E"/>
    <w:rsid w:val="00D11A23"/>
    <w:rsid w:val="00D1200E"/>
    <w:rsid w:val="00D123DF"/>
    <w:rsid w:val="00D124D1"/>
    <w:rsid w:val="00D12B18"/>
    <w:rsid w:val="00D12F1B"/>
    <w:rsid w:val="00D1449A"/>
    <w:rsid w:val="00D14940"/>
    <w:rsid w:val="00D1617E"/>
    <w:rsid w:val="00D16DDA"/>
    <w:rsid w:val="00D173A6"/>
    <w:rsid w:val="00D17E81"/>
    <w:rsid w:val="00D17F75"/>
    <w:rsid w:val="00D20475"/>
    <w:rsid w:val="00D204F1"/>
    <w:rsid w:val="00D208EC"/>
    <w:rsid w:val="00D22764"/>
    <w:rsid w:val="00D23313"/>
    <w:rsid w:val="00D2423C"/>
    <w:rsid w:val="00D25359"/>
    <w:rsid w:val="00D25CED"/>
    <w:rsid w:val="00D30669"/>
    <w:rsid w:val="00D336B4"/>
    <w:rsid w:val="00D365BA"/>
    <w:rsid w:val="00D3767A"/>
    <w:rsid w:val="00D4179B"/>
    <w:rsid w:val="00D425F6"/>
    <w:rsid w:val="00D438B0"/>
    <w:rsid w:val="00D43FC8"/>
    <w:rsid w:val="00D450BB"/>
    <w:rsid w:val="00D4517E"/>
    <w:rsid w:val="00D462BF"/>
    <w:rsid w:val="00D507AE"/>
    <w:rsid w:val="00D50F1D"/>
    <w:rsid w:val="00D5261E"/>
    <w:rsid w:val="00D52C72"/>
    <w:rsid w:val="00D53445"/>
    <w:rsid w:val="00D53E67"/>
    <w:rsid w:val="00D549A9"/>
    <w:rsid w:val="00D55D0C"/>
    <w:rsid w:val="00D60C90"/>
    <w:rsid w:val="00D62775"/>
    <w:rsid w:val="00D6330B"/>
    <w:rsid w:val="00D645CA"/>
    <w:rsid w:val="00D64D2C"/>
    <w:rsid w:val="00D65534"/>
    <w:rsid w:val="00D675FD"/>
    <w:rsid w:val="00D67B24"/>
    <w:rsid w:val="00D70B75"/>
    <w:rsid w:val="00D73021"/>
    <w:rsid w:val="00D737B3"/>
    <w:rsid w:val="00D74609"/>
    <w:rsid w:val="00D755EF"/>
    <w:rsid w:val="00D809FA"/>
    <w:rsid w:val="00D82448"/>
    <w:rsid w:val="00D82B01"/>
    <w:rsid w:val="00D83738"/>
    <w:rsid w:val="00D85438"/>
    <w:rsid w:val="00D9038A"/>
    <w:rsid w:val="00D912D3"/>
    <w:rsid w:val="00D91421"/>
    <w:rsid w:val="00D916FA"/>
    <w:rsid w:val="00D950BE"/>
    <w:rsid w:val="00D95414"/>
    <w:rsid w:val="00D95B78"/>
    <w:rsid w:val="00DA1C1A"/>
    <w:rsid w:val="00DA1EC7"/>
    <w:rsid w:val="00DA24E8"/>
    <w:rsid w:val="00DA268B"/>
    <w:rsid w:val="00DA30B3"/>
    <w:rsid w:val="00DA3258"/>
    <w:rsid w:val="00DA4908"/>
    <w:rsid w:val="00DA6711"/>
    <w:rsid w:val="00DA6734"/>
    <w:rsid w:val="00DB1787"/>
    <w:rsid w:val="00DB244A"/>
    <w:rsid w:val="00DB4A01"/>
    <w:rsid w:val="00DB5C3F"/>
    <w:rsid w:val="00DB5CFD"/>
    <w:rsid w:val="00DB6660"/>
    <w:rsid w:val="00DB6857"/>
    <w:rsid w:val="00DB79DA"/>
    <w:rsid w:val="00DC0442"/>
    <w:rsid w:val="00DC1B13"/>
    <w:rsid w:val="00DC2E40"/>
    <w:rsid w:val="00DC3ACB"/>
    <w:rsid w:val="00DC4389"/>
    <w:rsid w:val="00DC45D2"/>
    <w:rsid w:val="00DC5359"/>
    <w:rsid w:val="00DC6953"/>
    <w:rsid w:val="00DC6F26"/>
    <w:rsid w:val="00DC7291"/>
    <w:rsid w:val="00DC731D"/>
    <w:rsid w:val="00DD09E3"/>
    <w:rsid w:val="00DD14F0"/>
    <w:rsid w:val="00DD158C"/>
    <w:rsid w:val="00DD2535"/>
    <w:rsid w:val="00DD2AC9"/>
    <w:rsid w:val="00DD4550"/>
    <w:rsid w:val="00DD4766"/>
    <w:rsid w:val="00DD5FFF"/>
    <w:rsid w:val="00DE0D51"/>
    <w:rsid w:val="00DE11E2"/>
    <w:rsid w:val="00DE1F0E"/>
    <w:rsid w:val="00DE2BB9"/>
    <w:rsid w:val="00DE3179"/>
    <w:rsid w:val="00DE37CA"/>
    <w:rsid w:val="00DE38B8"/>
    <w:rsid w:val="00DE4BEF"/>
    <w:rsid w:val="00DE5A0F"/>
    <w:rsid w:val="00DE5C03"/>
    <w:rsid w:val="00DF0E53"/>
    <w:rsid w:val="00DF48A5"/>
    <w:rsid w:val="00DF6435"/>
    <w:rsid w:val="00DF6C39"/>
    <w:rsid w:val="00DF70CC"/>
    <w:rsid w:val="00DF77A2"/>
    <w:rsid w:val="00DF77E0"/>
    <w:rsid w:val="00DF7BA0"/>
    <w:rsid w:val="00E0015D"/>
    <w:rsid w:val="00E01CF1"/>
    <w:rsid w:val="00E03C48"/>
    <w:rsid w:val="00E04DF7"/>
    <w:rsid w:val="00E05DB1"/>
    <w:rsid w:val="00E06929"/>
    <w:rsid w:val="00E06F55"/>
    <w:rsid w:val="00E10E37"/>
    <w:rsid w:val="00E110DA"/>
    <w:rsid w:val="00E11694"/>
    <w:rsid w:val="00E11813"/>
    <w:rsid w:val="00E126E4"/>
    <w:rsid w:val="00E1292A"/>
    <w:rsid w:val="00E13ED7"/>
    <w:rsid w:val="00E15463"/>
    <w:rsid w:val="00E1716D"/>
    <w:rsid w:val="00E17358"/>
    <w:rsid w:val="00E177BA"/>
    <w:rsid w:val="00E20222"/>
    <w:rsid w:val="00E208FF"/>
    <w:rsid w:val="00E2181D"/>
    <w:rsid w:val="00E21B50"/>
    <w:rsid w:val="00E2360B"/>
    <w:rsid w:val="00E24537"/>
    <w:rsid w:val="00E25167"/>
    <w:rsid w:val="00E25702"/>
    <w:rsid w:val="00E2579D"/>
    <w:rsid w:val="00E2726F"/>
    <w:rsid w:val="00E2730A"/>
    <w:rsid w:val="00E303CE"/>
    <w:rsid w:val="00E3168B"/>
    <w:rsid w:val="00E31C46"/>
    <w:rsid w:val="00E31D64"/>
    <w:rsid w:val="00E33CA3"/>
    <w:rsid w:val="00E33E67"/>
    <w:rsid w:val="00E34494"/>
    <w:rsid w:val="00E35565"/>
    <w:rsid w:val="00E3604A"/>
    <w:rsid w:val="00E41378"/>
    <w:rsid w:val="00E432E9"/>
    <w:rsid w:val="00E445F4"/>
    <w:rsid w:val="00E46079"/>
    <w:rsid w:val="00E4750A"/>
    <w:rsid w:val="00E5004B"/>
    <w:rsid w:val="00E50148"/>
    <w:rsid w:val="00E50834"/>
    <w:rsid w:val="00E50EE8"/>
    <w:rsid w:val="00E53645"/>
    <w:rsid w:val="00E560DF"/>
    <w:rsid w:val="00E60190"/>
    <w:rsid w:val="00E62764"/>
    <w:rsid w:val="00E633A1"/>
    <w:rsid w:val="00E637EB"/>
    <w:rsid w:val="00E63825"/>
    <w:rsid w:val="00E639D9"/>
    <w:rsid w:val="00E63A67"/>
    <w:rsid w:val="00E64638"/>
    <w:rsid w:val="00E64B8C"/>
    <w:rsid w:val="00E66197"/>
    <w:rsid w:val="00E66FA3"/>
    <w:rsid w:val="00E6726D"/>
    <w:rsid w:val="00E67D44"/>
    <w:rsid w:val="00E67EEE"/>
    <w:rsid w:val="00E72265"/>
    <w:rsid w:val="00E72486"/>
    <w:rsid w:val="00E72B5B"/>
    <w:rsid w:val="00E72D67"/>
    <w:rsid w:val="00E7538B"/>
    <w:rsid w:val="00E75B80"/>
    <w:rsid w:val="00E761AD"/>
    <w:rsid w:val="00E76A4C"/>
    <w:rsid w:val="00E80B69"/>
    <w:rsid w:val="00E811E9"/>
    <w:rsid w:val="00E81B92"/>
    <w:rsid w:val="00E83A84"/>
    <w:rsid w:val="00E83FBC"/>
    <w:rsid w:val="00E90E10"/>
    <w:rsid w:val="00E91378"/>
    <w:rsid w:val="00E91C4A"/>
    <w:rsid w:val="00E92DA5"/>
    <w:rsid w:val="00E92DFF"/>
    <w:rsid w:val="00E945E0"/>
    <w:rsid w:val="00E958DE"/>
    <w:rsid w:val="00E95B58"/>
    <w:rsid w:val="00E95CAF"/>
    <w:rsid w:val="00EA16C9"/>
    <w:rsid w:val="00EA2AB0"/>
    <w:rsid w:val="00EA2C74"/>
    <w:rsid w:val="00EA4995"/>
    <w:rsid w:val="00EA54E9"/>
    <w:rsid w:val="00EA57C7"/>
    <w:rsid w:val="00EA58BE"/>
    <w:rsid w:val="00EA6E61"/>
    <w:rsid w:val="00EB4262"/>
    <w:rsid w:val="00EB49EC"/>
    <w:rsid w:val="00EB4C5F"/>
    <w:rsid w:val="00EB6032"/>
    <w:rsid w:val="00EB6108"/>
    <w:rsid w:val="00EB700D"/>
    <w:rsid w:val="00EC10D0"/>
    <w:rsid w:val="00EC18BB"/>
    <w:rsid w:val="00EC225A"/>
    <w:rsid w:val="00EC2524"/>
    <w:rsid w:val="00EC504A"/>
    <w:rsid w:val="00EC7A39"/>
    <w:rsid w:val="00ED1623"/>
    <w:rsid w:val="00ED34F3"/>
    <w:rsid w:val="00ED395E"/>
    <w:rsid w:val="00ED52E6"/>
    <w:rsid w:val="00ED60E8"/>
    <w:rsid w:val="00ED6813"/>
    <w:rsid w:val="00EE07AE"/>
    <w:rsid w:val="00EE07CB"/>
    <w:rsid w:val="00EE0CD0"/>
    <w:rsid w:val="00EE1681"/>
    <w:rsid w:val="00EE1B8B"/>
    <w:rsid w:val="00EE23E7"/>
    <w:rsid w:val="00EE356A"/>
    <w:rsid w:val="00EE35B8"/>
    <w:rsid w:val="00EE407B"/>
    <w:rsid w:val="00EE41CD"/>
    <w:rsid w:val="00EE4FAA"/>
    <w:rsid w:val="00EE5120"/>
    <w:rsid w:val="00EE5EA0"/>
    <w:rsid w:val="00EE5EFB"/>
    <w:rsid w:val="00EF10AD"/>
    <w:rsid w:val="00EF1120"/>
    <w:rsid w:val="00EF2640"/>
    <w:rsid w:val="00EF2ED8"/>
    <w:rsid w:val="00EF4FA7"/>
    <w:rsid w:val="00EF50DE"/>
    <w:rsid w:val="00EF59E5"/>
    <w:rsid w:val="00EF6210"/>
    <w:rsid w:val="00EF66D9"/>
    <w:rsid w:val="00EF6ACA"/>
    <w:rsid w:val="00EF71E6"/>
    <w:rsid w:val="00EF75B4"/>
    <w:rsid w:val="00F000C8"/>
    <w:rsid w:val="00F03124"/>
    <w:rsid w:val="00F03A28"/>
    <w:rsid w:val="00F0413D"/>
    <w:rsid w:val="00F04404"/>
    <w:rsid w:val="00F04DDE"/>
    <w:rsid w:val="00F059FF"/>
    <w:rsid w:val="00F06633"/>
    <w:rsid w:val="00F06E8F"/>
    <w:rsid w:val="00F06FD4"/>
    <w:rsid w:val="00F0710A"/>
    <w:rsid w:val="00F0736F"/>
    <w:rsid w:val="00F07DB3"/>
    <w:rsid w:val="00F1058F"/>
    <w:rsid w:val="00F108F3"/>
    <w:rsid w:val="00F114B7"/>
    <w:rsid w:val="00F1187B"/>
    <w:rsid w:val="00F11C67"/>
    <w:rsid w:val="00F140C5"/>
    <w:rsid w:val="00F14F2F"/>
    <w:rsid w:val="00F17930"/>
    <w:rsid w:val="00F20E13"/>
    <w:rsid w:val="00F21184"/>
    <w:rsid w:val="00F2227B"/>
    <w:rsid w:val="00F255E0"/>
    <w:rsid w:val="00F30BAE"/>
    <w:rsid w:val="00F31607"/>
    <w:rsid w:val="00F3282B"/>
    <w:rsid w:val="00F34A1B"/>
    <w:rsid w:val="00F35800"/>
    <w:rsid w:val="00F3612A"/>
    <w:rsid w:val="00F367B5"/>
    <w:rsid w:val="00F41667"/>
    <w:rsid w:val="00F41D25"/>
    <w:rsid w:val="00F428F1"/>
    <w:rsid w:val="00F44799"/>
    <w:rsid w:val="00F44D90"/>
    <w:rsid w:val="00F46ABF"/>
    <w:rsid w:val="00F47F90"/>
    <w:rsid w:val="00F50B20"/>
    <w:rsid w:val="00F51070"/>
    <w:rsid w:val="00F51216"/>
    <w:rsid w:val="00F51B45"/>
    <w:rsid w:val="00F5204F"/>
    <w:rsid w:val="00F52728"/>
    <w:rsid w:val="00F53055"/>
    <w:rsid w:val="00F53722"/>
    <w:rsid w:val="00F554EA"/>
    <w:rsid w:val="00F55BCF"/>
    <w:rsid w:val="00F563DF"/>
    <w:rsid w:val="00F57A6A"/>
    <w:rsid w:val="00F6068D"/>
    <w:rsid w:val="00F60FEA"/>
    <w:rsid w:val="00F65FA9"/>
    <w:rsid w:val="00F66379"/>
    <w:rsid w:val="00F70491"/>
    <w:rsid w:val="00F71275"/>
    <w:rsid w:val="00F72D5C"/>
    <w:rsid w:val="00F73CFD"/>
    <w:rsid w:val="00F73E18"/>
    <w:rsid w:val="00F74809"/>
    <w:rsid w:val="00F75128"/>
    <w:rsid w:val="00F77AD7"/>
    <w:rsid w:val="00F81B25"/>
    <w:rsid w:val="00F8251F"/>
    <w:rsid w:val="00F829E9"/>
    <w:rsid w:val="00F83CC0"/>
    <w:rsid w:val="00F84277"/>
    <w:rsid w:val="00F864F9"/>
    <w:rsid w:val="00F86860"/>
    <w:rsid w:val="00F874B0"/>
    <w:rsid w:val="00F874E5"/>
    <w:rsid w:val="00F906D4"/>
    <w:rsid w:val="00F909A9"/>
    <w:rsid w:val="00F90E47"/>
    <w:rsid w:val="00F90F59"/>
    <w:rsid w:val="00F918E3"/>
    <w:rsid w:val="00F92696"/>
    <w:rsid w:val="00F930E3"/>
    <w:rsid w:val="00F93B31"/>
    <w:rsid w:val="00F94142"/>
    <w:rsid w:val="00F94D15"/>
    <w:rsid w:val="00F97013"/>
    <w:rsid w:val="00FA017F"/>
    <w:rsid w:val="00FA0337"/>
    <w:rsid w:val="00FA1169"/>
    <w:rsid w:val="00FA22CE"/>
    <w:rsid w:val="00FA249F"/>
    <w:rsid w:val="00FA3752"/>
    <w:rsid w:val="00FA39B8"/>
    <w:rsid w:val="00FA3D13"/>
    <w:rsid w:val="00FB1062"/>
    <w:rsid w:val="00FB3096"/>
    <w:rsid w:val="00FB568A"/>
    <w:rsid w:val="00FB6BDB"/>
    <w:rsid w:val="00FB7BB3"/>
    <w:rsid w:val="00FC067C"/>
    <w:rsid w:val="00FC0C36"/>
    <w:rsid w:val="00FC151D"/>
    <w:rsid w:val="00FC2796"/>
    <w:rsid w:val="00FC36AC"/>
    <w:rsid w:val="00FC4C08"/>
    <w:rsid w:val="00FC50D7"/>
    <w:rsid w:val="00FC50DA"/>
    <w:rsid w:val="00FC5A48"/>
    <w:rsid w:val="00FC5C0F"/>
    <w:rsid w:val="00FC6A1A"/>
    <w:rsid w:val="00FC6B07"/>
    <w:rsid w:val="00FC784E"/>
    <w:rsid w:val="00FD03B9"/>
    <w:rsid w:val="00FD0D4B"/>
    <w:rsid w:val="00FD20DF"/>
    <w:rsid w:val="00FD246C"/>
    <w:rsid w:val="00FD46FE"/>
    <w:rsid w:val="00FD47D8"/>
    <w:rsid w:val="00FD76D6"/>
    <w:rsid w:val="00FD7DA8"/>
    <w:rsid w:val="00FE0093"/>
    <w:rsid w:val="00FE048B"/>
    <w:rsid w:val="00FE1EAE"/>
    <w:rsid w:val="00FE2BD5"/>
    <w:rsid w:val="00FE54F7"/>
    <w:rsid w:val="00FE6AE7"/>
    <w:rsid w:val="00FE7695"/>
    <w:rsid w:val="00FE798D"/>
    <w:rsid w:val="00FF0696"/>
    <w:rsid w:val="00FF13BA"/>
    <w:rsid w:val="00FF1D8E"/>
    <w:rsid w:val="00FF2482"/>
    <w:rsid w:val="00FF326B"/>
    <w:rsid w:val="00FF360B"/>
    <w:rsid w:val="00FF3C1F"/>
    <w:rsid w:val="00FF46B4"/>
    <w:rsid w:val="00FF68D9"/>
    <w:rsid w:val="00FF6FEB"/>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CD1D65"/>
  <w15:docId w15:val="{D344CC8F-E0BB-4019-8CD5-EF1D658F5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40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060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BodyText">
    <w:name w:val="Body Text"/>
    <w:basedOn w:val="Normal"/>
    <w:next w:val="Normal"/>
    <w:rsid w:val="00060D4E"/>
    <w:pPr>
      <w:suppressAutoHyphens/>
      <w:overflowPunct w:val="0"/>
      <w:autoSpaceDE w:val="0"/>
      <w:textAlignment w:val="baseline"/>
    </w:pPr>
    <w:rPr>
      <w:szCs w:val="20"/>
      <w:lang w:eastAsia="ar-SA"/>
    </w:rPr>
  </w:style>
  <w:style w:type="paragraph" w:customStyle="1" w:styleId="Bulletedlistlastitem">
    <w:name w:val="Bulleted list last item"/>
    <w:basedOn w:val="Normal"/>
    <w:rsid w:val="00060D4E"/>
    <w:pPr>
      <w:tabs>
        <w:tab w:val="left" w:pos="864"/>
      </w:tabs>
      <w:suppressAutoHyphens/>
      <w:overflowPunct w:val="0"/>
      <w:autoSpaceDE w:val="0"/>
      <w:spacing w:before="20" w:after="120"/>
      <w:ind w:left="216" w:hanging="216"/>
      <w:textAlignment w:val="baseline"/>
    </w:pPr>
    <w:rPr>
      <w:rFonts w:ascii="Garamond" w:hAnsi="Garamond"/>
      <w:sz w:val="20"/>
      <w:szCs w:val="20"/>
      <w:lang w:eastAsia="ar-SA"/>
    </w:rPr>
  </w:style>
  <w:style w:type="paragraph" w:styleId="Header">
    <w:name w:val="header"/>
    <w:basedOn w:val="Normal"/>
    <w:link w:val="HeaderChar"/>
    <w:uiPriority w:val="99"/>
    <w:rsid w:val="00412EF7"/>
    <w:pPr>
      <w:tabs>
        <w:tab w:val="center" w:pos="4320"/>
        <w:tab w:val="right" w:pos="8640"/>
      </w:tabs>
    </w:pPr>
  </w:style>
  <w:style w:type="paragraph" w:styleId="Footer">
    <w:name w:val="footer"/>
    <w:basedOn w:val="Normal"/>
    <w:rsid w:val="00412EF7"/>
    <w:pPr>
      <w:tabs>
        <w:tab w:val="center" w:pos="4320"/>
        <w:tab w:val="right" w:pos="8640"/>
      </w:tabs>
    </w:pPr>
  </w:style>
  <w:style w:type="character" w:styleId="PageNumber">
    <w:name w:val="page number"/>
    <w:basedOn w:val="DefaultParagraphFont"/>
    <w:rsid w:val="00412EF7"/>
  </w:style>
  <w:style w:type="character" w:styleId="Emphasis">
    <w:name w:val="Emphasis"/>
    <w:qFormat/>
    <w:rsid w:val="009036BF"/>
    <w:rPr>
      <w:i/>
      <w:iCs/>
    </w:rPr>
  </w:style>
  <w:style w:type="character" w:customStyle="1" w:styleId="HeaderChar">
    <w:name w:val="Header Char"/>
    <w:link w:val="Header"/>
    <w:uiPriority w:val="99"/>
    <w:rsid w:val="0063724D"/>
    <w:rPr>
      <w:sz w:val="24"/>
      <w:szCs w:val="24"/>
    </w:rPr>
  </w:style>
  <w:style w:type="character" w:styleId="Hyperlink">
    <w:name w:val="Hyperlink"/>
    <w:rsid w:val="00F140C5"/>
    <w:rPr>
      <w:color w:val="0000FF"/>
      <w:u w:val="single"/>
    </w:rPr>
  </w:style>
  <w:style w:type="character" w:styleId="FollowedHyperlink">
    <w:name w:val="FollowedHyperlink"/>
    <w:rsid w:val="003662B9"/>
    <w:rPr>
      <w:color w:val="800080"/>
      <w:u w:val="single"/>
    </w:rPr>
  </w:style>
  <w:style w:type="paragraph" w:customStyle="1" w:styleId="ColorfulList-Accent11">
    <w:name w:val="Colorful List - Accent 11"/>
    <w:basedOn w:val="Normal"/>
    <w:uiPriority w:val="34"/>
    <w:qFormat/>
    <w:rsid w:val="00292F62"/>
    <w:pPr>
      <w:ind w:left="720"/>
      <w:contextualSpacing/>
    </w:pPr>
    <w:rPr>
      <w:rFonts w:ascii="Cambria" w:eastAsia="MS Mincho" w:hAnsi="Cambria"/>
    </w:rPr>
  </w:style>
  <w:style w:type="paragraph" w:styleId="BalloonText">
    <w:name w:val="Balloon Text"/>
    <w:basedOn w:val="Normal"/>
    <w:link w:val="BalloonTextChar"/>
    <w:rsid w:val="00FD03B9"/>
    <w:rPr>
      <w:rFonts w:ascii="Lucida Grande" w:hAnsi="Lucida Grande" w:cs="Lucida Grande"/>
      <w:sz w:val="18"/>
      <w:szCs w:val="18"/>
    </w:rPr>
  </w:style>
  <w:style w:type="character" w:customStyle="1" w:styleId="BalloonTextChar">
    <w:name w:val="Balloon Text Char"/>
    <w:link w:val="BalloonText"/>
    <w:rsid w:val="00FD03B9"/>
    <w:rPr>
      <w:rFonts w:ascii="Lucida Grande" w:hAnsi="Lucida Grande" w:cs="Lucida Grande"/>
      <w:sz w:val="18"/>
      <w:szCs w:val="18"/>
    </w:rPr>
  </w:style>
  <w:style w:type="character" w:styleId="UnresolvedMention">
    <w:name w:val="Unresolved Mention"/>
    <w:uiPriority w:val="99"/>
    <w:semiHidden/>
    <w:unhideWhenUsed/>
    <w:rsid w:val="00307A7E"/>
    <w:rPr>
      <w:color w:val="808080"/>
      <w:shd w:val="clear" w:color="auto" w:fill="E6E6E6"/>
    </w:rPr>
  </w:style>
  <w:style w:type="character" w:customStyle="1" w:styleId="dm-input-container">
    <w:name w:val="_dm-input-container"/>
    <w:basedOn w:val="DefaultParagraphFont"/>
    <w:rsid w:val="00484091"/>
  </w:style>
  <w:style w:type="paragraph" w:styleId="ListParagraph">
    <w:name w:val="List Paragraph"/>
    <w:basedOn w:val="Normal"/>
    <w:uiPriority w:val="72"/>
    <w:qFormat/>
    <w:rsid w:val="002C2C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1412">
      <w:bodyDiv w:val="1"/>
      <w:marLeft w:val="0"/>
      <w:marRight w:val="0"/>
      <w:marTop w:val="0"/>
      <w:marBottom w:val="0"/>
      <w:divBdr>
        <w:top w:val="none" w:sz="0" w:space="0" w:color="auto"/>
        <w:left w:val="none" w:sz="0" w:space="0" w:color="auto"/>
        <w:bottom w:val="none" w:sz="0" w:space="0" w:color="auto"/>
        <w:right w:val="none" w:sz="0" w:space="0" w:color="auto"/>
      </w:divBdr>
    </w:div>
    <w:div w:id="112599232">
      <w:bodyDiv w:val="1"/>
      <w:marLeft w:val="0"/>
      <w:marRight w:val="0"/>
      <w:marTop w:val="0"/>
      <w:marBottom w:val="0"/>
      <w:divBdr>
        <w:top w:val="none" w:sz="0" w:space="0" w:color="auto"/>
        <w:left w:val="none" w:sz="0" w:space="0" w:color="auto"/>
        <w:bottom w:val="none" w:sz="0" w:space="0" w:color="auto"/>
        <w:right w:val="none" w:sz="0" w:space="0" w:color="auto"/>
      </w:divBdr>
    </w:div>
    <w:div w:id="260648334">
      <w:bodyDiv w:val="1"/>
      <w:marLeft w:val="0"/>
      <w:marRight w:val="0"/>
      <w:marTop w:val="0"/>
      <w:marBottom w:val="0"/>
      <w:divBdr>
        <w:top w:val="none" w:sz="0" w:space="0" w:color="auto"/>
        <w:left w:val="none" w:sz="0" w:space="0" w:color="auto"/>
        <w:bottom w:val="none" w:sz="0" w:space="0" w:color="auto"/>
        <w:right w:val="none" w:sz="0" w:space="0" w:color="auto"/>
      </w:divBdr>
    </w:div>
    <w:div w:id="595476605">
      <w:bodyDiv w:val="1"/>
      <w:marLeft w:val="0"/>
      <w:marRight w:val="0"/>
      <w:marTop w:val="0"/>
      <w:marBottom w:val="0"/>
      <w:divBdr>
        <w:top w:val="none" w:sz="0" w:space="0" w:color="auto"/>
        <w:left w:val="none" w:sz="0" w:space="0" w:color="auto"/>
        <w:bottom w:val="none" w:sz="0" w:space="0" w:color="auto"/>
        <w:right w:val="none" w:sz="0" w:space="0" w:color="auto"/>
      </w:divBdr>
    </w:div>
    <w:div w:id="1247374773">
      <w:bodyDiv w:val="1"/>
      <w:marLeft w:val="0"/>
      <w:marRight w:val="0"/>
      <w:marTop w:val="0"/>
      <w:marBottom w:val="0"/>
      <w:divBdr>
        <w:top w:val="none" w:sz="0" w:space="0" w:color="auto"/>
        <w:left w:val="none" w:sz="0" w:space="0" w:color="auto"/>
        <w:bottom w:val="none" w:sz="0" w:space="0" w:color="auto"/>
        <w:right w:val="none" w:sz="0" w:space="0" w:color="auto"/>
      </w:divBdr>
    </w:div>
    <w:div w:id="1469519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thleticdirectoru.com/articles/managing-student-athletes-motivations-for-playing-fortnite/" TargetMode="External"/><Relationship Id="rId18" Type="http://schemas.openxmlformats.org/officeDocument/2006/relationships/hyperlink" Target="https://www.azcentral.com/story/sports/heat-i" TargetMode="External"/><Relationship Id="rId26" Type="http://schemas.openxmlformats.org/officeDocument/2006/relationships/hyperlink" Target="http://fourthand140.com/2015/05/31/coming-to-a-" TargetMode="External"/><Relationship Id="rId39" Type="http://schemas.openxmlformats.org/officeDocument/2006/relationships/hyperlink" Target="http://www.sciencedaily.com/releases/2014/05/140530092753.htm" TargetMode="External"/><Relationship Id="rId21" Type="http://schemas.openxmlformats.org/officeDocument/2006/relationships/hyperlink" Target="http://www.sportsprsummit.com/active-audience-and-shifting-narratives-in-" TargetMode="External"/><Relationship Id="rId34" Type="http://schemas.openxmlformats.org/officeDocument/2006/relationships/hyperlink" Target="http://www.forbes.com/sites/markjburns/2014/07/25/how-twitter-is-part-" TargetMode="External"/><Relationship Id="rId42" Type="http://schemas.openxmlformats.org/officeDocument/2006/relationships/hyperlink" Target="http://www.fieldhousemedia.net/how-do-college-athletes-feel-about-social-media-education/" TargetMode="External"/><Relationship Id="rId47" Type="http://schemas.openxmlformats.org/officeDocument/2006/relationships/hyperlink" Target="http://www.youtube.com/watch?v=Zuxmc4qPhXo&amp;feature=share" TargetMode="External"/><Relationship Id="rId50" Type="http://schemas.openxmlformats.org/officeDocument/2006/relationships/hyperlink" Target="http://collegefootball.ap.org/article/players-can-" TargetMode="External"/><Relationship Id="rId55" Type="http://schemas.openxmlformats.org/officeDocument/2006/relationships/hyperlink" Target="http://www.medicaldaily.co"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orningconsult.com/2019/07/16/peyton-manning-tops-list-most-loved-sports-media-personalities/" TargetMode="External"/><Relationship Id="rId29" Type="http://schemas.openxmlformats.org/officeDocument/2006/relationships/hyperlink" Target="http://sportstao.com/ep-394-jimmy-sanderson-" TargetMode="External"/><Relationship Id="rId11" Type="http://schemas.openxmlformats.org/officeDocument/2006/relationships/hyperlink" Target="https://www.deseret.com/sports/2022/4/28/23025679/a-growing-vice-sports-gambling-addiction-fanduel-draft-kings-betmgm" TargetMode="External"/><Relationship Id="rId24" Type="http://schemas.openxmlformats.org/officeDocument/2006/relationships/hyperlink" Target="http://www.frontofficesports.org/" TargetMode="External"/><Relationship Id="rId32" Type="http://schemas.openxmlformats.org/officeDocument/2006/relationships/hyperlink" Target="http://www.blogtalkradio.com/hwtpsportstalk/2014/07/31" TargetMode="External"/><Relationship Id="rId37" Type="http://schemas.openxmlformats.org/officeDocument/2006/relationships/hyperlink" Target="http://www.news-medical.net/news/20140531/Researchers-examine-health-and-" TargetMode="External"/><Relationship Id="rId40" Type="http://schemas.openxmlformats.org/officeDocument/2006/relationships/hyperlink" Target="http://www.youtube.com/watch" TargetMode="External"/><Relationship Id="rId45" Type="http://schemas.openxmlformats.org/officeDocument/2006/relationships/hyperlink" Target="http://wccpfm.com/2014/02/07/roy-philpott-talks-nsd-and-social-media-with-jimmy-" TargetMode="External"/><Relationship Id="rId53" Type="http://schemas.openxmlformats.org/officeDocument/2006/relationships/hyperlink" Target="http://bleacherreport.com/articles/1731067-how-social-m" TargetMode="External"/><Relationship Id="rId58" Type="http://schemas.openxmlformats.org/officeDocument/2006/relationships/hyperlink" Target="http://m.usatoday.com/article/news/1823959?preferredArticle" TargetMode="External"/><Relationship Id="rId5" Type="http://schemas.openxmlformats.org/officeDocument/2006/relationships/webSettings" Target="webSettings.xml"/><Relationship Id="rId61" Type="http://schemas.openxmlformats.org/officeDocument/2006/relationships/hyperlink" Target="http://espn.go.com/blog/playbook/trending/post/_/id/10431/social-media-" TargetMode="External"/><Relationship Id="rId19" Type="http://schemas.openxmlformats.org/officeDocument/2006/relationships/hyperlink" Target="ttps://www.si.com/longform/2017/zion-williamson-basketball-dunks-high-s" TargetMode="External"/><Relationship Id="rId14" Type="http://schemas.openxmlformats.org/officeDocument/2006/relationships/hyperlink" Target="https://www.athleticdirectoru.com/articles/how-athletic-administrators-can-support-student-athletes-and-their-early-exit-announcements/" TargetMode="External"/><Relationship Id="rId22" Type="http://schemas.openxmlformats.org/officeDocument/2006/relationships/hyperlink" Target="http://news.investors.com/091115-770457-twitter-adding-sports-" TargetMode="External"/><Relationship Id="rId27" Type="http://schemas.openxmlformats.org/officeDocument/2006/relationships/hyperlink" Target="http://m.startribune.com/sports/gophers/304836191.html" TargetMode="External"/><Relationship Id="rId30" Type="http://schemas.openxmlformats.org/officeDocument/2006/relationships/hyperlink" Target="http://www.greenvilleonline.com/story/sports/college/clemson/201" TargetMode="External"/><Relationship Id="rId35" Type="http://schemas.openxmlformats.org/officeDocument/2006/relationships/hyperlink" Target="http://www.psmag.com/navigation/health-and-behavior/can-" TargetMode="External"/><Relationship Id="rId43" Type="http://schemas.openxmlformats.org/officeDocument/2006/relationships/hyperlink" Target="http://www.you" TargetMode="External"/><Relationship Id="rId48" Type="http://schemas.openxmlformats.org/officeDocument/2006/relationships/hyperlink" Target="http://www.youtube.com/watch?v=RkvdayOir_Y&amp;feature=youtu.be" TargetMode="External"/><Relationship Id="rId56" Type="http://schemas.openxmlformats.org/officeDocument/2006/relationships/hyperlink" Target="http://nflconcussionlitig" TargetMode="External"/><Relationship Id="rId64" Type="http://schemas.openxmlformats.org/officeDocument/2006/relationships/theme" Target="theme/theme1.xml"/><Relationship Id="rId8" Type="http://schemas.openxmlformats.org/officeDocument/2006/relationships/hyperlink" Target="https://www.youtube.com/watch?v=tUkKUo7k5l8&amp;list=PLx51yeexMXg-i68yOTaYLMbygn9rU2CK8&amp;index=7&amp;t=0s" TargetMode="External"/><Relationship Id="rId51" Type="http://schemas.openxmlformats.org/officeDocument/2006/relationships/hyperlink" Target="http://m.bizjournals.com/austin/blog/at-the-" TargetMode="External"/><Relationship Id="rId3" Type="http://schemas.openxmlformats.org/officeDocument/2006/relationships/styles" Target="styles.xml"/><Relationship Id="rId12" Type="http://schemas.openxmlformats.org/officeDocument/2006/relationships/hyperlink" Target="ttps://www.deseret.com/indepth/2020/2/21/21136415/sports-social-mediatwitter-toxic-s" TargetMode="External"/><Relationship Id="rId17" Type="http://schemas.openxmlformats.org/officeDocument/2006/relationships/hyperlink" Target="https://www.thescore.com/news/1785608" TargetMode="External"/><Relationship Id="rId25" Type="http://schemas.openxmlformats.org/officeDocument/2006/relationships/hyperlink" Target="http://dsmsports.net/2015/06/16/episode-47-jimmy-sanderson-on-the-why-" TargetMode="External"/><Relationship Id="rId33" Type="http://schemas.openxmlformats.org/officeDocument/2006/relationships/hyperlink" Target="http://www.blogtalkradio.com/hwtpsportstalk/2014/07/31/hwtp-sports-talk-radio-discussion-is-on-the-evolution-of-sports-reporting" TargetMode="External"/><Relationship Id="rId38" Type="http://schemas.openxmlformats.org/officeDocument/2006/relationships/hyperlink" Target="http://www.sciencenewsline.com/articles/2014053015570002.html" TargetMode="External"/><Relationship Id="rId46" Type="http://schemas.openxmlformats.org/officeDocument/2006/relationships/hyperlink" Target="http://www.greenvilleonline.com/article/2010131/YOURUPSTATE10/301310009/" TargetMode="External"/><Relationship Id="rId59" Type="http://schemas.openxmlformats.org/officeDocument/2006/relationships/hyperlink" Target="http://www.elpaso" TargetMode="External"/><Relationship Id="rId20" Type="http://schemas.openxmlformats.org/officeDocument/2006/relationships/hyperlink" Target="http://www.houstonchronicle.com/sports/article/The-evolving-risk-reward-" TargetMode="External"/><Relationship Id="rId41" Type="http://schemas.openxmlformats.org/officeDocument/2006/relationships/hyperlink" Target="http://www.fieldhousemedia.net/blog/new-research-on" TargetMode="External"/><Relationship Id="rId54" Type="http://schemas.openxmlformats.org/officeDocument/2006/relationships/hyperlink" Target="http://www.ocolly.com/sports/article_c556a58c-ad57-11e2-a0e4-"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heguardian.com/sport/2019/aug/26/andrew-luck-retirement-injuries-science" TargetMode="External"/><Relationship Id="rId23" Type="http://schemas.openxmlformats.org/officeDocument/2006/relationships/hyperlink" Target="http://www.ocregister.com/articles/angels-673604-hamilton-" TargetMode="External"/><Relationship Id="rId28" Type="http://schemas.openxmlformats.org/officeDocument/2006/relationships/hyperlink" Target="http://www.foxcarolina.com/story/27981048/clemson-researchers-tackle-head-injury-social-discussion-head-on" TargetMode="External"/><Relationship Id="rId36" Type="http://schemas.openxmlformats.org/officeDocument/2006/relationships/hyperlink" Target="http://psychcentral.com/news/2014/06/02/media-can-help-change-" TargetMode="External"/><Relationship Id="rId49" Type="http://schemas.openxmlformats.org/officeDocument/2006/relationships/hyperlink" Target="http://www" TargetMode="External"/><Relationship Id="rId57" Type="http://schemas.openxmlformats.org/officeDocument/2006/relationships/hyperlink" Target="http://baylorlariat.com/2013/01/31/study-observes-" TargetMode="External"/><Relationship Id="rId10" Type="http://schemas.openxmlformats.org/officeDocument/2006/relationships/hyperlink" Target="%20https://www.everythinglubbock.com/news/ttu-teams-up-with-hilinskis-hope-for-college-football-mental-health-week/.com)" TargetMode="External"/><Relationship Id="rId31" Type="http://schemas.openxmlformats.org/officeDocument/2006/relationships/hyperlink" Target="http://upstatebizsc.whosonthemove.com/study-develop-or-acquire-players-" TargetMode="External"/><Relationship Id="rId44" Type="http://schemas.openxmlformats.org/officeDocument/2006/relationships/hyperlink" Target="http://www.youtube.com/" TargetMode="External"/><Relationship Id="rId52" Type="http://schemas.openxmlformats.org/officeDocument/2006/relationships/hyperlink" Target="http://american.aljazeera.com/" TargetMode="External"/><Relationship Id="rId60" Type="http://schemas.openxmlformats.org/officeDocument/2006/relationships/hyperlink" Target="http://sportsjournalism" TargetMode="External"/><Relationship Id="rId4" Type="http://schemas.openxmlformats.org/officeDocument/2006/relationships/settings" Target="settings.xml"/><Relationship Id="rId9" Type="http://schemas.openxmlformats.org/officeDocument/2006/relationships/hyperlink" Target="https://www.sportico.com/business/tech/2023/youth-sports-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73156-19F7-4349-AED5-E1472FA7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5</Pages>
  <Words>13340</Words>
  <Characters>86717</Characters>
  <Application>Microsoft Office Word</Application>
  <DocSecurity>0</DocSecurity>
  <Lines>2167</Lines>
  <Paragraphs>1334</Paragraphs>
  <ScaleCrop>false</ScaleCrop>
  <HeadingPairs>
    <vt:vector size="2" baseType="variant">
      <vt:variant>
        <vt:lpstr>Title</vt:lpstr>
      </vt:variant>
      <vt:variant>
        <vt:i4>1</vt:i4>
      </vt:variant>
    </vt:vector>
  </HeadingPairs>
  <TitlesOfParts>
    <vt:vector size="1" baseType="lpstr">
      <vt:lpstr>Curriculum Vitae</vt:lpstr>
    </vt:vector>
  </TitlesOfParts>
  <Company>AZTEC</Company>
  <LinksUpToDate>false</LinksUpToDate>
  <CharactersWithSpaces>98723</CharactersWithSpaces>
  <SharedDoc>false</SharedDoc>
  <HLinks>
    <vt:vector size="324" baseType="variant">
      <vt:variant>
        <vt:i4>5898292</vt:i4>
      </vt:variant>
      <vt:variant>
        <vt:i4>159</vt:i4>
      </vt:variant>
      <vt:variant>
        <vt:i4>0</vt:i4>
      </vt:variant>
      <vt:variant>
        <vt:i4>5</vt:i4>
      </vt:variant>
      <vt:variant>
        <vt:lpwstr>http://espn.go.com/blog/playbook/trending/post/_/id/10431/social-media-</vt:lpwstr>
      </vt:variant>
      <vt:variant>
        <vt:lpwstr/>
      </vt:variant>
      <vt:variant>
        <vt:i4>131072</vt:i4>
      </vt:variant>
      <vt:variant>
        <vt:i4>156</vt:i4>
      </vt:variant>
      <vt:variant>
        <vt:i4>0</vt:i4>
      </vt:variant>
      <vt:variant>
        <vt:i4>5</vt:i4>
      </vt:variant>
      <vt:variant>
        <vt:lpwstr>http://sportsjournalism/</vt:lpwstr>
      </vt:variant>
      <vt:variant>
        <vt:lpwstr/>
      </vt:variant>
      <vt:variant>
        <vt:i4>6422578</vt:i4>
      </vt:variant>
      <vt:variant>
        <vt:i4>153</vt:i4>
      </vt:variant>
      <vt:variant>
        <vt:i4>0</vt:i4>
      </vt:variant>
      <vt:variant>
        <vt:i4>5</vt:i4>
      </vt:variant>
      <vt:variant>
        <vt:lpwstr>http://www.elpaso/</vt:lpwstr>
      </vt:variant>
      <vt:variant>
        <vt:lpwstr/>
      </vt:variant>
      <vt:variant>
        <vt:i4>7209058</vt:i4>
      </vt:variant>
      <vt:variant>
        <vt:i4>150</vt:i4>
      </vt:variant>
      <vt:variant>
        <vt:i4>0</vt:i4>
      </vt:variant>
      <vt:variant>
        <vt:i4>5</vt:i4>
      </vt:variant>
      <vt:variant>
        <vt:lpwstr>http://m.usatoday.com/article/news/1823959?preferredArticle</vt:lpwstr>
      </vt:variant>
      <vt:variant>
        <vt:lpwstr/>
      </vt:variant>
      <vt:variant>
        <vt:i4>3801146</vt:i4>
      </vt:variant>
      <vt:variant>
        <vt:i4>147</vt:i4>
      </vt:variant>
      <vt:variant>
        <vt:i4>0</vt:i4>
      </vt:variant>
      <vt:variant>
        <vt:i4>5</vt:i4>
      </vt:variant>
      <vt:variant>
        <vt:lpwstr>http://baylorlariat.com/2013/01/31/study-observes-</vt:lpwstr>
      </vt:variant>
      <vt:variant>
        <vt:lpwstr/>
      </vt:variant>
      <vt:variant>
        <vt:i4>8257652</vt:i4>
      </vt:variant>
      <vt:variant>
        <vt:i4>144</vt:i4>
      </vt:variant>
      <vt:variant>
        <vt:i4>0</vt:i4>
      </vt:variant>
      <vt:variant>
        <vt:i4>5</vt:i4>
      </vt:variant>
      <vt:variant>
        <vt:lpwstr>http://nflconcussionlitig/</vt:lpwstr>
      </vt:variant>
      <vt:variant>
        <vt:lpwstr/>
      </vt:variant>
      <vt:variant>
        <vt:i4>6357034</vt:i4>
      </vt:variant>
      <vt:variant>
        <vt:i4>141</vt:i4>
      </vt:variant>
      <vt:variant>
        <vt:i4>0</vt:i4>
      </vt:variant>
      <vt:variant>
        <vt:i4>5</vt:i4>
      </vt:variant>
      <vt:variant>
        <vt:lpwstr>http://www.medicaldaily.co/</vt:lpwstr>
      </vt:variant>
      <vt:variant>
        <vt:lpwstr/>
      </vt:variant>
      <vt:variant>
        <vt:i4>4653164</vt:i4>
      </vt:variant>
      <vt:variant>
        <vt:i4>138</vt:i4>
      </vt:variant>
      <vt:variant>
        <vt:i4>0</vt:i4>
      </vt:variant>
      <vt:variant>
        <vt:i4>5</vt:i4>
      </vt:variant>
      <vt:variant>
        <vt:lpwstr>http://www.ocolly.com/sports/article_c556a58c-ad57-11e2-a0e4-</vt:lpwstr>
      </vt:variant>
      <vt:variant>
        <vt:lpwstr/>
      </vt:variant>
      <vt:variant>
        <vt:i4>7733351</vt:i4>
      </vt:variant>
      <vt:variant>
        <vt:i4>135</vt:i4>
      </vt:variant>
      <vt:variant>
        <vt:i4>0</vt:i4>
      </vt:variant>
      <vt:variant>
        <vt:i4>5</vt:i4>
      </vt:variant>
      <vt:variant>
        <vt:lpwstr>http://bleacherreport.com/articles/1731067-how-social-m</vt:lpwstr>
      </vt:variant>
      <vt:variant>
        <vt:lpwstr/>
      </vt:variant>
      <vt:variant>
        <vt:i4>8192096</vt:i4>
      </vt:variant>
      <vt:variant>
        <vt:i4>132</vt:i4>
      </vt:variant>
      <vt:variant>
        <vt:i4>0</vt:i4>
      </vt:variant>
      <vt:variant>
        <vt:i4>5</vt:i4>
      </vt:variant>
      <vt:variant>
        <vt:lpwstr>http://american.aljazeera.com/</vt:lpwstr>
      </vt:variant>
      <vt:variant>
        <vt:lpwstr/>
      </vt:variant>
      <vt:variant>
        <vt:i4>589845</vt:i4>
      </vt:variant>
      <vt:variant>
        <vt:i4>129</vt:i4>
      </vt:variant>
      <vt:variant>
        <vt:i4>0</vt:i4>
      </vt:variant>
      <vt:variant>
        <vt:i4>5</vt:i4>
      </vt:variant>
      <vt:variant>
        <vt:lpwstr>http://m.bizjournals.com/austin/blog/at-the-</vt:lpwstr>
      </vt:variant>
      <vt:variant>
        <vt:lpwstr/>
      </vt:variant>
      <vt:variant>
        <vt:i4>8257573</vt:i4>
      </vt:variant>
      <vt:variant>
        <vt:i4>126</vt:i4>
      </vt:variant>
      <vt:variant>
        <vt:i4>0</vt:i4>
      </vt:variant>
      <vt:variant>
        <vt:i4>5</vt:i4>
      </vt:variant>
      <vt:variant>
        <vt:lpwstr>http://collegefootball.ap.org/article/players-can-</vt:lpwstr>
      </vt:variant>
      <vt:variant>
        <vt:lpwstr/>
      </vt:variant>
      <vt:variant>
        <vt:i4>2818174</vt:i4>
      </vt:variant>
      <vt:variant>
        <vt:i4>123</vt:i4>
      </vt:variant>
      <vt:variant>
        <vt:i4>0</vt:i4>
      </vt:variant>
      <vt:variant>
        <vt:i4>5</vt:i4>
      </vt:variant>
      <vt:variant>
        <vt:lpwstr>http://www/</vt:lpwstr>
      </vt:variant>
      <vt:variant>
        <vt:lpwstr/>
      </vt:variant>
      <vt:variant>
        <vt:i4>2687050</vt:i4>
      </vt:variant>
      <vt:variant>
        <vt:i4>120</vt:i4>
      </vt:variant>
      <vt:variant>
        <vt:i4>0</vt:i4>
      </vt:variant>
      <vt:variant>
        <vt:i4>5</vt:i4>
      </vt:variant>
      <vt:variant>
        <vt:lpwstr>http://www.youtube.com/watch?v=RkvdayOir_Y&amp;feature=youtu.be</vt:lpwstr>
      </vt:variant>
      <vt:variant>
        <vt:lpwstr/>
      </vt:variant>
      <vt:variant>
        <vt:i4>5439489</vt:i4>
      </vt:variant>
      <vt:variant>
        <vt:i4>117</vt:i4>
      </vt:variant>
      <vt:variant>
        <vt:i4>0</vt:i4>
      </vt:variant>
      <vt:variant>
        <vt:i4>5</vt:i4>
      </vt:variant>
      <vt:variant>
        <vt:lpwstr>http://www.youtube.com/watch?v=Zuxmc4qPhXo&amp;feature=share</vt:lpwstr>
      </vt:variant>
      <vt:variant>
        <vt:lpwstr/>
      </vt:variant>
      <vt:variant>
        <vt:i4>5898304</vt:i4>
      </vt:variant>
      <vt:variant>
        <vt:i4>114</vt:i4>
      </vt:variant>
      <vt:variant>
        <vt:i4>0</vt:i4>
      </vt:variant>
      <vt:variant>
        <vt:i4>5</vt:i4>
      </vt:variant>
      <vt:variant>
        <vt:lpwstr>http://www.greenvilleonline.com/article/2010131/YOURUPSTATE10/301310009/</vt:lpwstr>
      </vt:variant>
      <vt:variant>
        <vt:lpwstr/>
      </vt:variant>
      <vt:variant>
        <vt:i4>2031683</vt:i4>
      </vt:variant>
      <vt:variant>
        <vt:i4>111</vt:i4>
      </vt:variant>
      <vt:variant>
        <vt:i4>0</vt:i4>
      </vt:variant>
      <vt:variant>
        <vt:i4>5</vt:i4>
      </vt:variant>
      <vt:variant>
        <vt:lpwstr>http://wccpfm.com/2014/02/07/roy-philpott-talks-nsd-and-social-media-with-jimmy-</vt:lpwstr>
      </vt:variant>
      <vt:variant>
        <vt:lpwstr/>
      </vt:variant>
      <vt:variant>
        <vt:i4>3735656</vt:i4>
      </vt:variant>
      <vt:variant>
        <vt:i4>108</vt:i4>
      </vt:variant>
      <vt:variant>
        <vt:i4>0</vt:i4>
      </vt:variant>
      <vt:variant>
        <vt:i4>5</vt:i4>
      </vt:variant>
      <vt:variant>
        <vt:lpwstr>http://www.youtube.com/</vt:lpwstr>
      </vt:variant>
      <vt:variant>
        <vt:lpwstr/>
      </vt:variant>
      <vt:variant>
        <vt:i4>2555967</vt:i4>
      </vt:variant>
      <vt:variant>
        <vt:i4>105</vt:i4>
      </vt:variant>
      <vt:variant>
        <vt:i4>0</vt:i4>
      </vt:variant>
      <vt:variant>
        <vt:i4>5</vt:i4>
      </vt:variant>
      <vt:variant>
        <vt:lpwstr>http://www.you/</vt:lpwstr>
      </vt:variant>
      <vt:variant>
        <vt:lpwstr/>
      </vt:variant>
      <vt:variant>
        <vt:i4>4325457</vt:i4>
      </vt:variant>
      <vt:variant>
        <vt:i4>102</vt:i4>
      </vt:variant>
      <vt:variant>
        <vt:i4>0</vt:i4>
      </vt:variant>
      <vt:variant>
        <vt:i4>5</vt:i4>
      </vt:variant>
      <vt:variant>
        <vt:lpwstr>http://www.fieldhousemedia.net/how-do-college-athletes-feel-about-social-media-education/</vt:lpwstr>
      </vt:variant>
      <vt:variant>
        <vt:lpwstr/>
      </vt:variant>
      <vt:variant>
        <vt:i4>3997817</vt:i4>
      </vt:variant>
      <vt:variant>
        <vt:i4>99</vt:i4>
      </vt:variant>
      <vt:variant>
        <vt:i4>0</vt:i4>
      </vt:variant>
      <vt:variant>
        <vt:i4>5</vt:i4>
      </vt:variant>
      <vt:variant>
        <vt:lpwstr>http://www.fieldhousemedia.net/blog/new-research-on</vt:lpwstr>
      </vt:variant>
      <vt:variant>
        <vt:lpwstr/>
      </vt:variant>
      <vt:variant>
        <vt:i4>5374021</vt:i4>
      </vt:variant>
      <vt:variant>
        <vt:i4>96</vt:i4>
      </vt:variant>
      <vt:variant>
        <vt:i4>0</vt:i4>
      </vt:variant>
      <vt:variant>
        <vt:i4>5</vt:i4>
      </vt:variant>
      <vt:variant>
        <vt:lpwstr>http://www.youtube.com/watch</vt:lpwstr>
      </vt:variant>
      <vt:variant>
        <vt:lpwstr/>
      </vt:variant>
      <vt:variant>
        <vt:i4>2031621</vt:i4>
      </vt:variant>
      <vt:variant>
        <vt:i4>93</vt:i4>
      </vt:variant>
      <vt:variant>
        <vt:i4>0</vt:i4>
      </vt:variant>
      <vt:variant>
        <vt:i4>5</vt:i4>
      </vt:variant>
      <vt:variant>
        <vt:lpwstr>http://www.sciencedaily.com/releases/2014/05/140530092753.htm</vt:lpwstr>
      </vt:variant>
      <vt:variant>
        <vt:lpwstr/>
      </vt:variant>
      <vt:variant>
        <vt:i4>1441818</vt:i4>
      </vt:variant>
      <vt:variant>
        <vt:i4>90</vt:i4>
      </vt:variant>
      <vt:variant>
        <vt:i4>0</vt:i4>
      </vt:variant>
      <vt:variant>
        <vt:i4>5</vt:i4>
      </vt:variant>
      <vt:variant>
        <vt:lpwstr>http://www.sciencenewsline.com/articles/2014053015570002.html</vt:lpwstr>
      </vt:variant>
      <vt:variant>
        <vt:lpwstr/>
      </vt:variant>
      <vt:variant>
        <vt:i4>5767247</vt:i4>
      </vt:variant>
      <vt:variant>
        <vt:i4>87</vt:i4>
      </vt:variant>
      <vt:variant>
        <vt:i4>0</vt:i4>
      </vt:variant>
      <vt:variant>
        <vt:i4>5</vt:i4>
      </vt:variant>
      <vt:variant>
        <vt:lpwstr>http://www.news-medical.net/news/20140531/Researchers-examine-health-and-</vt:lpwstr>
      </vt:variant>
      <vt:variant>
        <vt:lpwstr/>
      </vt:variant>
      <vt:variant>
        <vt:i4>7798836</vt:i4>
      </vt:variant>
      <vt:variant>
        <vt:i4>84</vt:i4>
      </vt:variant>
      <vt:variant>
        <vt:i4>0</vt:i4>
      </vt:variant>
      <vt:variant>
        <vt:i4>5</vt:i4>
      </vt:variant>
      <vt:variant>
        <vt:lpwstr>http://psychcentral.com/news/2014/06/02/media-can-help-change-</vt:lpwstr>
      </vt:variant>
      <vt:variant>
        <vt:lpwstr/>
      </vt:variant>
      <vt:variant>
        <vt:i4>67</vt:i4>
      </vt:variant>
      <vt:variant>
        <vt:i4>81</vt:i4>
      </vt:variant>
      <vt:variant>
        <vt:i4>0</vt:i4>
      </vt:variant>
      <vt:variant>
        <vt:i4>5</vt:i4>
      </vt:variant>
      <vt:variant>
        <vt:lpwstr>http://www.psmag.com/navigation/health-and-behavior/can-</vt:lpwstr>
      </vt:variant>
      <vt:variant>
        <vt:lpwstr/>
      </vt:variant>
      <vt:variant>
        <vt:i4>2949230</vt:i4>
      </vt:variant>
      <vt:variant>
        <vt:i4>78</vt:i4>
      </vt:variant>
      <vt:variant>
        <vt:i4>0</vt:i4>
      </vt:variant>
      <vt:variant>
        <vt:i4>5</vt:i4>
      </vt:variant>
      <vt:variant>
        <vt:lpwstr>http://www.forbes.com/sites/markjburns/2014/07/25/how-twitter-is-part-</vt:lpwstr>
      </vt:variant>
      <vt:variant>
        <vt:lpwstr/>
      </vt:variant>
      <vt:variant>
        <vt:i4>69</vt:i4>
      </vt:variant>
      <vt:variant>
        <vt:i4>75</vt:i4>
      </vt:variant>
      <vt:variant>
        <vt:i4>0</vt:i4>
      </vt:variant>
      <vt:variant>
        <vt:i4>5</vt:i4>
      </vt:variant>
      <vt:variant>
        <vt:lpwstr>http://www.blogtalkradio.com/hwtpsportstalk/2014/07/31/hwtp-sports-talk-radio-discussion-is-on-the-evolution-of-sports-reporting</vt:lpwstr>
      </vt:variant>
      <vt:variant>
        <vt:lpwstr/>
      </vt:variant>
      <vt:variant>
        <vt:i4>2097251</vt:i4>
      </vt:variant>
      <vt:variant>
        <vt:i4>72</vt:i4>
      </vt:variant>
      <vt:variant>
        <vt:i4>0</vt:i4>
      </vt:variant>
      <vt:variant>
        <vt:i4>5</vt:i4>
      </vt:variant>
      <vt:variant>
        <vt:lpwstr>http://www.blogtalkradio.com/hwtpsportstalk/2014/07/31</vt:lpwstr>
      </vt:variant>
      <vt:variant>
        <vt:lpwstr/>
      </vt:variant>
      <vt:variant>
        <vt:i4>6488189</vt:i4>
      </vt:variant>
      <vt:variant>
        <vt:i4>69</vt:i4>
      </vt:variant>
      <vt:variant>
        <vt:i4>0</vt:i4>
      </vt:variant>
      <vt:variant>
        <vt:i4>5</vt:i4>
      </vt:variant>
      <vt:variant>
        <vt:lpwstr>http://upstatebizsc.whosonthemove.com/study-develop-or-acquire-players-</vt:lpwstr>
      </vt:variant>
      <vt:variant>
        <vt:lpwstr/>
      </vt:variant>
      <vt:variant>
        <vt:i4>917580</vt:i4>
      </vt:variant>
      <vt:variant>
        <vt:i4>66</vt:i4>
      </vt:variant>
      <vt:variant>
        <vt:i4>0</vt:i4>
      </vt:variant>
      <vt:variant>
        <vt:i4>5</vt:i4>
      </vt:variant>
      <vt:variant>
        <vt:lpwstr>http://www.greenvilleonline.com/story/sports/college/clemson/201</vt:lpwstr>
      </vt:variant>
      <vt:variant>
        <vt:lpwstr/>
      </vt:variant>
      <vt:variant>
        <vt:i4>1441819</vt:i4>
      </vt:variant>
      <vt:variant>
        <vt:i4>63</vt:i4>
      </vt:variant>
      <vt:variant>
        <vt:i4>0</vt:i4>
      </vt:variant>
      <vt:variant>
        <vt:i4>5</vt:i4>
      </vt:variant>
      <vt:variant>
        <vt:lpwstr>http://sportstao.com/ep-394-jimmy-sanderson-</vt:lpwstr>
      </vt:variant>
      <vt:variant>
        <vt:lpwstr/>
      </vt:variant>
      <vt:variant>
        <vt:i4>4063294</vt:i4>
      </vt:variant>
      <vt:variant>
        <vt:i4>60</vt:i4>
      </vt:variant>
      <vt:variant>
        <vt:i4>0</vt:i4>
      </vt:variant>
      <vt:variant>
        <vt:i4>5</vt:i4>
      </vt:variant>
      <vt:variant>
        <vt:lpwstr>http://www.foxcarolina.com/story/27981048/clemson-researchers-tackle-head-injury-social-discussion-head-on</vt:lpwstr>
      </vt:variant>
      <vt:variant>
        <vt:lpwstr/>
      </vt:variant>
      <vt:variant>
        <vt:i4>8061040</vt:i4>
      </vt:variant>
      <vt:variant>
        <vt:i4>57</vt:i4>
      </vt:variant>
      <vt:variant>
        <vt:i4>0</vt:i4>
      </vt:variant>
      <vt:variant>
        <vt:i4>5</vt:i4>
      </vt:variant>
      <vt:variant>
        <vt:lpwstr>http://m.startribune.com/sports/gophers/304836191.html</vt:lpwstr>
      </vt:variant>
      <vt:variant>
        <vt:lpwstr/>
      </vt:variant>
      <vt:variant>
        <vt:i4>8060960</vt:i4>
      </vt:variant>
      <vt:variant>
        <vt:i4>54</vt:i4>
      </vt:variant>
      <vt:variant>
        <vt:i4>0</vt:i4>
      </vt:variant>
      <vt:variant>
        <vt:i4>5</vt:i4>
      </vt:variant>
      <vt:variant>
        <vt:lpwstr>http://fourthand140.com/2015/05/31/coming-to-a-</vt:lpwstr>
      </vt:variant>
      <vt:variant>
        <vt:lpwstr/>
      </vt:variant>
      <vt:variant>
        <vt:i4>6881320</vt:i4>
      </vt:variant>
      <vt:variant>
        <vt:i4>51</vt:i4>
      </vt:variant>
      <vt:variant>
        <vt:i4>0</vt:i4>
      </vt:variant>
      <vt:variant>
        <vt:i4>5</vt:i4>
      </vt:variant>
      <vt:variant>
        <vt:lpwstr>http://dsmsports.net/2015/06/16/episode-47-jimmy-sanderson-on-the-why-</vt:lpwstr>
      </vt:variant>
      <vt:variant>
        <vt:lpwstr/>
      </vt:variant>
      <vt:variant>
        <vt:i4>1704012</vt:i4>
      </vt:variant>
      <vt:variant>
        <vt:i4>48</vt:i4>
      </vt:variant>
      <vt:variant>
        <vt:i4>0</vt:i4>
      </vt:variant>
      <vt:variant>
        <vt:i4>5</vt:i4>
      </vt:variant>
      <vt:variant>
        <vt:lpwstr>http://www.frontofficesports.org/</vt:lpwstr>
      </vt:variant>
      <vt:variant>
        <vt:lpwstr>!Sports-and-Social-Media-the-Journey-of-</vt:lpwstr>
      </vt:variant>
      <vt:variant>
        <vt:i4>7602297</vt:i4>
      </vt:variant>
      <vt:variant>
        <vt:i4>45</vt:i4>
      </vt:variant>
      <vt:variant>
        <vt:i4>0</vt:i4>
      </vt:variant>
      <vt:variant>
        <vt:i4>5</vt:i4>
      </vt:variant>
      <vt:variant>
        <vt:lpwstr>http://www.ocregister.com/articles/angels-673604-hamilton-</vt:lpwstr>
      </vt:variant>
      <vt:variant>
        <vt:lpwstr/>
      </vt:variant>
      <vt:variant>
        <vt:i4>3735652</vt:i4>
      </vt:variant>
      <vt:variant>
        <vt:i4>42</vt:i4>
      </vt:variant>
      <vt:variant>
        <vt:i4>0</vt:i4>
      </vt:variant>
      <vt:variant>
        <vt:i4>5</vt:i4>
      </vt:variant>
      <vt:variant>
        <vt:lpwstr>http://news.investors.com/091115-770457-twitter-adding-sports-</vt:lpwstr>
      </vt:variant>
      <vt:variant>
        <vt:lpwstr/>
      </vt:variant>
      <vt:variant>
        <vt:i4>1704011</vt:i4>
      </vt:variant>
      <vt:variant>
        <vt:i4>39</vt:i4>
      </vt:variant>
      <vt:variant>
        <vt:i4>0</vt:i4>
      </vt:variant>
      <vt:variant>
        <vt:i4>5</vt:i4>
      </vt:variant>
      <vt:variant>
        <vt:lpwstr>http://www.sportsprsummit.com/active-audience-and-shifting-narratives-in-</vt:lpwstr>
      </vt:variant>
      <vt:variant>
        <vt:lpwstr/>
      </vt:variant>
      <vt:variant>
        <vt:i4>5505110</vt:i4>
      </vt:variant>
      <vt:variant>
        <vt:i4>36</vt:i4>
      </vt:variant>
      <vt:variant>
        <vt:i4>0</vt:i4>
      </vt:variant>
      <vt:variant>
        <vt:i4>5</vt:i4>
      </vt:variant>
      <vt:variant>
        <vt:lpwstr>http://www.houstonchronicle.com/sports/article/The-evolving-risk-reward-</vt:lpwstr>
      </vt:variant>
      <vt:variant>
        <vt:lpwstr/>
      </vt:variant>
      <vt:variant>
        <vt:i4>6357045</vt:i4>
      </vt:variant>
      <vt:variant>
        <vt:i4>33</vt:i4>
      </vt:variant>
      <vt:variant>
        <vt:i4>0</vt:i4>
      </vt:variant>
      <vt:variant>
        <vt:i4>5</vt:i4>
      </vt:variant>
      <vt:variant>
        <vt:lpwstr>ttps://www.si.com/longform/2017/zion-williamson-basketball-dunks-high-s</vt:lpwstr>
      </vt:variant>
      <vt:variant>
        <vt:lpwstr/>
      </vt:variant>
      <vt:variant>
        <vt:i4>5242895</vt:i4>
      </vt:variant>
      <vt:variant>
        <vt:i4>30</vt:i4>
      </vt:variant>
      <vt:variant>
        <vt:i4>0</vt:i4>
      </vt:variant>
      <vt:variant>
        <vt:i4>5</vt:i4>
      </vt:variant>
      <vt:variant>
        <vt:lpwstr>https://www.azcentral.com/story/sports/heat-i</vt:lpwstr>
      </vt:variant>
      <vt:variant>
        <vt:lpwstr/>
      </vt:variant>
      <vt:variant>
        <vt:i4>5439495</vt:i4>
      </vt:variant>
      <vt:variant>
        <vt:i4>27</vt:i4>
      </vt:variant>
      <vt:variant>
        <vt:i4>0</vt:i4>
      </vt:variant>
      <vt:variant>
        <vt:i4>5</vt:i4>
      </vt:variant>
      <vt:variant>
        <vt:lpwstr>https://www.thescore.com/news/1785608</vt:lpwstr>
      </vt:variant>
      <vt:variant>
        <vt:lpwstr/>
      </vt:variant>
      <vt:variant>
        <vt:i4>5046338</vt:i4>
      </vt:variant>
      <vt:variant>
        <vt:i4>24</vt:i4>
      </vt:variant>
      <vt:variant>
        <vt:i4>0</vt:i4>
      </vt:variant>
      <vt:variant>
        <vt:i4>5</vt:i4>
      </vt:variant>
      <vt:variant>
        <vt:lpwstr>https://morningconsult.com/2019/07/16/peyton-manning-tops-list-most-loved-sports-media-personalities/</vt:lpwstr>
      </vt:variant>
      <vt:variant>
        <vt:lpwstr/>
      </vt:variant>
      <vt:variant>
        <vt:i4>2031627</vt:i4>
      </vt:variant>
      <vt:variant>
        <vt:i4>21</vt:i4>
      </vt:variant>
      <vt:variant>
        <vt:i4>0</vt:i4>
      </vt:variant>
      <vt:variant>
        <vt:i4>5</vt:i4>
      </vt:variant>
      <vt:variant>
        <vt:lpwstr>https://www.theguardian.com/sport/2019/aug/26/andrew-luck-retirement-injuries-science</vt:lpwstr>
      </vt:variant>
      <vt:variant>
        <vt:lpwstr/>
      </vt:variant>
      <vt:variant>
        <vt:i4>7405685</vt:i4>
      </vt:variant>
      <vt:variant>
        <vt:i4>18</vt:i4>
      </vt:variant>
      <vt:variant>
        <vt:i4>0</vt:i4>
      </vt:variant>
      <vt:variant>
        <vt:i4>5</vt:i4>
      </vt:variant>
      <vt:variant>
        <vt:lpwstr>https://www.athleticdirectoru.com/articles/how-athletic-administrators-can-support-student-athletes-and-their-early-exit-announcements/</vt:lpwstr>
      </vt:variant>
      <vt:variant>
        <vt:lpwstr/>
      </vt:variant>
      <vt:variant>
        <vt:i4>6357099</vt:i4>
      </vt:variant>
      <vt:variant>
        <vt:i4>15</vt:i4>
      </vt:variant>
      <vt:variant>
        <vt:i4>0</vt:i4>
      </vt:variant>
      <vt:variant>
        <vt:i4>5</vt:i4>
      </vt:variant>
      <vt:variant>
        <vt:lpwstr>https://www.athleticdirectoru.com/articles/managing-student-athletes-motivations-for-playing-fortnite/</vt:lpwstr>
      </vt:variant>
      <vt:variant>
        <vt:lpwstr/>
      </vt:variant>
      <vt:variant>
        <vt:i4>1966104</vt:i4>
      </vt:variant>
      <vt:variant>
        <vt:i4>12</vt:i4>
      </vt:variant>
      <vt:variant>
        <vt:i4>0</vt:i4>
      </vt:variant>
      <vt:variant>
        <vt:i4>5</vt:i4>
      </vt:variant>
      <vt:variant>
        <vt:lpwstr>ttps://www.deseret.com/indepth/2020/2/21/21136415/sports-social-mediatwitter-toxic-s</vt:lpwstr>
      </vt:variant>
      <vt:variant>
        <vt:lpwstr/>
      </vt:variant>
      <vt:variant>
        <vt:i4>786514</vt:i4>
      </vt:variant>
      <vt:variant>
        <vt:i4>9</vt:i4>
      </vt:variant>
      <vt:variant>
        <vt:i4>0</vt:i4>
      </vt:variant>
      <vt:variant>
        <vt:i4>5</vt:i4>
      </vt:variant>
      <vt:variant>
        <vt:lpwstr>https://www.deseret.com/sports/2022/4/28/23025679/a-growing-vice-sports-gambling-addiction-fanduel-draft-kings-betmgm</vt:lpwstr>
      </vt:variant>
      <vt:variant>
        <vt:lpwstr/>
      </vt:variant>
      <vt:variant>
        <vt:i4>4390977</vt:i4>
      </vt:variant>
      <vt:variant>
        <vt:i4>6</vt:i4>
      </vt:variant>
      <vt:variant>
        <vt:i4>0</vt:i4>
      </vt:variant>
      <vt:variant>
        <vt:i4>5</vt:i4>
      </vt:variant>
      <vt:variant>
        <vt:lpwstr>https://www.everythinglubbock.com/news/ttu-teams-up-with-hilinskis-hope-for-college-football-mental-health-week/.com)</vt:lpwstr>
      </vt:variant>
      <vt:variant>
        <vt:lpwstr/>
      </vt:variant>
      <vt:variant>
        <vt:i4>4718684</vt:i4>
      </vt:variant>
      <vt:variant>
        <vt:i4>3</vt:i4>
      </vt:variant>
      <vt:variant>
        <vt:i4>0</vt:i4>
      </vt:variant>
      <vt:variant>
        <vt:i4>5</vt:i4>
      </vt:variant>
      <vt:variant>
        <vt:lpwstr>https://www.sportico.com/business/tech/2023/youth-sports-ai-</vt:lpwstr>
      </vt:variant>
      <vt:variant>
        <vt:lpwstr/>
      </vt:variant>
      <vt:variant>
        <vt:i4>524373</vt:i4>
      </vt:variant>
      <vt:variant>
        <vt:i4>0</vt:i4>
      </vt:variant>
      <vt:variant>
        <vt:i4>0</vt:i4>
      </vt:variant>
      <vt:variant>
        <vt:i4>5</vt:i4>
      </vt:variant>
      <vt:variant>
        <vt:lpwstr>https://www.youtube.com/watch?v=tUkKUo7k5l8&amp;list=PLx51yeexMXg-i68yOTaYLMbygn9rU2CK8&amp;index=7&amp;t=0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jsanderson</dc:creator>
  <cp:keywords/>
  <dc:description/>
  <cp:lastModifiedBy>Sanderson, Jimmy</cp:lastModifiedBy>
  <cp:revision>4</cp:revision>
  <cp:lastPrinted>2019-12-04T23:56:00Z</cp:lastPrinted>
  <dcterms:created xsi:type="dcterms:W3CDTF">2026-01-26T17:30:00Z</dcterms:created>
  <dcterms:modified xsi:type="dcterms:W3CDTF">2026-01-26T18:12:00Z</dcterms:modified>
</cp:coreProperties>
</file>